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257" w:rsidRPr="00CB432A" w:rsidRDefault="00E90257" w:rsidP="00ED4B01">
      <w:pPr>
        <w:pStyle w:val="a6"/>
      </w:pPr>
      <w:bookmarkStart w:id="0" w:name="_GoBack"/>
      <w:bookmarkEnd w:id="0"/>
      <w:r>
        <w:t>ДОКУМЕНТАЦИЯ</w:t>
      </w:r>
      <w:r w:rsidRPr="00CB432A">
        <w:t xml:space="preserve"> О ЗАПРОСЕ ПРЕДЛОЖЕНИЙ</w:t>
      </w:r>
    </w:p>
    <w:p w:rsidR="00E90257" w:rsidRPr="00CB432A" w:rsidRDefault="00E90257" w:rsidP="00ED4B01">
      <w:pPr>
        <w:pStyle w:val="23"/>
      </w:pPr>
    </w:p>
    <w:p w:rsidR="00E90257" w:rsidRPr="00CB432A" w:rsidRDefault="00E90257" w:rsidP="00ED4B01">
      <w:pPr>
        <w:pStyle w:val="23"/>
      </w:pPr>
      <w:r w:rsidRPr="00CB432A">
        <w:t xml:space="preserve">Запрос предложений № </w:t>
      </w:r>
      <w:r w:rsidRPr="00B42CE9">
        <w:rPr>
          <w:noProof/>
          <w:highlight w:val="lightGray"/>
        </w:rPr>
        <w:t>187297</w:t>
      </w:r>
    </w:p>
    <w:p w:rsidR="00E90257" w:rsidRDefault="00E90257" w:rsidP="00ED4B01">
      <w:pPr>
        <w:pStyle w:val="23"/>
      </w:pPr>
      <w:r>
        <w:t>в электронной форме</w:t>
      </w:r>
      <w:r w:rsidRPr="00CB432A">
        <w:t xml:space="preserve"> </w:t>
      </w:r>
    </w:p>
    <w:p w:rsidR="00E90257" w:rsidRPr="00CB432A" w:rsidRDefault="00E90257" w:rsidP="00ED4B01">
      <w:pPr>
        <w:pStyle w:val="23"/>
      </w:pPr>
      <w:r w:rsidRPr="00CB432A">
        <w:t xml:space="preserve">по отбору Организации для </w:t>
      </w:r>
      <w:r w:rsidRPr="00074B61">
        <w:t>ВЫПОЛНЕНИЯ РАБОТ</w:t>
      </w:r>
      <w:r>
        <w:t>,</w:t>
      </w:r>
      <w:r w:rsidRPr="00074B61">
        <w:t xml:space="preserve"> </w:t>
      </w:r>
      <w:r>
        <w:t>ОКАЗАНИЯ УСЛУГ</w:t>
      </w:r>
    </w:p>
    <w:p w:rsidR="00E90257" w:rsidRPr="00874A01" w:rsidRDefault="00E90257" w:rsidP="00ED4B01">
      <w:pPr>
        <w:pStyle w:val="23"/>
        <w:rPr>
          <w:highlight w:val="lightGray"/>
        </w:rPr>
      </w:pPr>
    </w:p>
    <w:p w:rsidR="00E90257" w:rsidRPr="00B11E36" w:rsidRDefault="00E90257" w:rsidP="00ED4B01">
      <w:pPr>
        <w:pStyle w:val="23"/>
        <w:rPr>
          <w:highlight w:val="lightGray"/>
        </w:rPr>
      </w:pPr>
    </w:p>
    <w:p w:rsidR="00E90257" w:rsidRDefault="00E90257" w:rsidP="00ED4B01">
      <w:pPr>
        <w:pStyle w:val="23"/>
        <w:rPr>
          <w:highlight w:val="lightGray"/>
        </w:rPr>
      </w:pPr>
    </w:p>
    <w:p w:rsidR="00E90257" w:rsidRPr="00BB5F40" w:rsidRDefault="00E90257" w:rsidP="00554213">
      <w:pPr>
        <w:pStyle w:val="23"/>
        <w:rPr>
          <w:highlight w:val="lightGray"/>
        </w:rPr>
      </w:pPr>
    </w:p>
    <w:p w:rsidR="00E90257" w:rsidRPr="00BB5F40" w:rsidRDefault="00E90257" w:rsidP="00554213">
      <w:pPr>
        <w:pStyle w:val="23"/>
        <w:rPr>
          <w:highlight w:val="lightGray"/>
        </w:rPr>
      </w:pPr>
    </w:p>
    <w:p w:rsidR="00E90257" w:rsidRPr="00BB5F40" w:rsidRDefault="00E90257" w:rsidP="00554213">
      <w:pPr>
        <w:pStyle w:val="23"/>
        <w:rPr>
          <w:highlight w:val="lightGray"/>
        </w:rPr>
      </w:pPr>
    </w:p>
    <w:p w:rsidR="00E90257" w:rsidRPr="00BB5F40" w:rsidRDefault="00E90257" w:rsidP="00554213">
      <w:pPr>
        <w:pStyle w:val="23"/>
        <w:rPr>
          <w:highlight w:val="lightGray"/>
        </w:rPr>
      </w:pPr>
    </w:p>
    <w:p w:rsidR="00E90257" w:rsidRPr="00BB5F40" w:rsidRDefault="00E90257" w:rsidP="00554213">
      <w:pPr>
        <w:pStyle w:val="23"/>
        <w:rPr>
          <w:highlight w:val="lightGray"/>
        </w:rPr>
      </w:pPr>
    </w:p>
    <w:p w:rsidR="00E90257" w:rsidRPr="00BB5F40" w:rsidRDefault="00E90257" w:rsidP="00554213">
      <w:pPr>
        <w:pStyle w:val="23"/>
        <w:rPr>
          <w:highlight w:val="lightGray"/>
        </w:rPr>
      </w:pPr>
    </w:p>
    <w:p w:rsidR="00E90257" w:rsidRPr="00BB5F40" w:rsidRDefault="00E90257" w:rsidP="00554213">
      <w:pPr>
        <w:pStyle w:val="23"/>
        <w:rPr>
          <w:highlight w:val="lightGray"/>
        </w:rPr>
      </w:pPr>
    </w:p>
    <w:p w:rsidR="00E90257" w:rsidRPr="00BB5F40" w:rsidRDefault="00E90257" w:rsidP="00554213">
      <w:pPr>
        <w:pStyle w:val="23"/>
        <w:rPr>
          <w:highlight w:val="lightGray"/>
        </w:rPr>
      </w:pPr>
    </w:p>
    <w:p w:rsidR="00E90257" w:rsidRPr="00874A01" w:rsidRDefault="00E90257"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E90257" w:rsidTr="00551F21">
        <w:trPr>
          <w:trHeight w:val="298"/>
        </w:trPr>
        <w:tc>
          <w:tcPr>
            <w:tcW w:w="284" w:type="dxa"/>
            <w:shd w:val="pct15" w:color="auto" w:fill="auto"/>
          </w:tcPr>
          <w:p w:rsidR="00E90257" w:rsidRDefault="00E90257">
            <w:pPr>
              <w:ind w:left="567"/>
            </w:pPr>
            <w:r>
              <w:t>1</w:t>
            </w:r>
          </w:p>
        </w:tc>
        <w:tc>
          <w:tcPr>
            <w:tcW w:w="399" w:type="dxa"/>
            <w:shd w:val="pct15" w:color="auto" w:fill="auto"/>
          </w:tcPr>
          <w:p w:rsidR="00E90257" w:rsidRPr="00E90257" w:rsidRDefault="00E90257">
            <w:pPr>
              <w:ind w:left="567"/>
            </w:pPr>
            <w:r w:rsidRPr="00E90257">
              <w:t>лот:</w:t>
            </w:r>
          </w:p>
        </w:tc>
        <w:tc>
          <w:tcPr>
            <w:tcW w:w="9039" w:type="dxa"/>
            <w:shd w:val="pct15" w:color="auto" w:fill="auto"/>
          </w:tcPr>
          <w:p w:rsidR="00E90257" w:rsidRPr="00E90257" w:rsidRDefault="00E90257">
            <w:pPr>
              <w:ind w:left="567"/>
            </w:pPr>
            <w:r w:rsidRPr="00E90257">
              <w:t>для нужд  ООО "Газпром межрегионгаз Иваново"</w:t>
            </w:r>
          </w:p>
        </w:tc>
      </w:tr>
    </w:tbl>
    <w:p w:rsidR="00E90257" w:rsidRPr="00BB5F40" w:rsidRDefault="00E90257" w:rsidP="00ED4B01"/>
    <w:p w:rsidR="00E90257" w:rsidRPr="00BB5F40" w:rsidRDefault="00E90257" w:rsidP="00ED4B01"/>
    <w:p w:rsidR="00E90257" w:rsidRPr="00BB5F40" w:rsidRDefault="00E90257" w:rsidP="00ED4B01"/>
    <w:p w:rsidR="00E90257" w:rsidRPr="00BB5F40" w:rsidRDefault="00E90257" w:rsidP="00ED4B01"/>
    <w:p w:rsidR="00E90257" w:rsidRPr="00BB5F40" w:rsidRDefault="00E90257" w:rsidP="00ED4B01"/>
    <w:p w:rsidR="00E90257" w:rsidRPr="00BB5F40" w:rsidRDefault="00E90257" w:rsidP="00ED4B01"/>
    <w:p w:rsidR="00E90257" w:rsidRPr="00BB5F40" w:rsidRDefault="00E90257" w:rsidP="00ED4B01"/>
    <w:p w:rsidR="00E90257" w:rsidRPr="00BB5F40" w:rsidRDefault="00E90257" w:rsidP="00ED4B01"/>
    <w:p w:rsidR="00E90257" w:rsidRPr="00BB5F40" w:rsidRDefault="00E90257" w:rsidP="00ED4B01"/>
    <w:p w:rsidR="00E90257" w:rsidRPr="00BB5F40" w:rsidRDefault="00E90257" w:rsidP="00ED4B01"/>
    <w:p w:rsidR="00E90257" w:rsidRPr="00BB5F40" w:rsidRDefault="00E90257" w:rsidP="00ED4B01"/>
    <w:p w:rsidR="00E90257" w:rsidRPr="00BB5F40" w:rsidRDefault="00E90257" w:rsidP="00ED4B01"/>
    <w:p w:rsidR="00E90257" w:rsidRPr="00BB5F40" w:rsidRDefault="00E90257" w:rsidP="00ED4B01"/>
    <w:p w:rsidR="00E90257" w:rsidRPr="00BB5F40" w:rsidRDefault="00E90257" w:rsidP="00ED4B01"/>
    <w:p w:rsidR="00E90257" w:rsidRPr="00BB5F40" w:rsidRDefault="00E90257" w:rsidP="00ED4B01"/>
    <w:p w:rsidR="00E90257" w:rsidRPr="00BB5F40" w:rsidRDefault="00E90257" w:rsidP="00ED4B01"/>
    <w:p w:rsidR="00E90257" w:rsidRPr="00BB5F40" w:rsidRDefault="00E90257" w:rsidP="00ED4B01"/>
    <w:p w:rsidR="00E90257" w:rsidRPr="00BB5F40" w:rsidRDefault="00E90257" w:rsidP="00ED4B01"/>
    <w:p w:rsidR="00E90257" w:rsidRPr="00BB5F40" w:rsidRDefault="00E90257" w:rsidP="00ED4B01"/>
    <w:p w:rsidR="00E90257" w:rsidRPr="00BB5F40" w:rsidRDefault="00E90257" w:rsidP="00ED4B01"/>
    <w:p w:rsidR="00E90257" w:rsidRPr="00BB5F40" w:rsidRDefault="00E90257" w:rsidP="00ED4B01"/>
    <w:p w:rsidR="00E90257" w:rsidRPr="00BB5F40" w:rsidRDefault="00E90257" w:rsidP="00ED4B01"/>
    <w:p w:rsidR="00E90257" w:rsidRDefault="00E90257" w:rsidP="00ED4B01"/>
    <w:p w:rsidR="00E90257" w:rsidRPr="00AA26B8" w:rsidRDefault="00E90257" w:rsidP="00ED4B01"/>
    <w:p w:rsidR="00E90257" w:rsidRPr="00CB432A" w:rsidRDefault="00E90257" w:rsidP="00ED4B01">
      <w:pPr>
        <w:jc w:val="center"/>
      </w:pPr>
      <w:r w:rsidRPr="00CB432A">
        <w:t>г. Санкт-Петербург</w:t>
      </w:r>
    </w:p>
    <w:p w:rsidR="00E90257" w:rsidRPr="00CB432A" w:rsidRDefault="00E90257">
      <w:r w:rsidRPr="00CB432A">
        <w:br w:type="page"/>
      </w:r>
    </w:p>
    <w:p w:rsidR="00E90257" w:rsidRPr="00874A01" w:rsidRDefault="00E90257" w:rsidP="00ED4B01">
      <w:pPr>
        <w:pStyle w:val="a9"/>
      </w:pPr>
      <w:r>
        <w:t>Оглавление</w:t>
      </w:r>
    </w:p>
    <w:p w:rsidR="00E90257" w:rsidRDefault="00E90257">
      <w:pPr>
        <w:pStyle w:val="11"/>
        <w:rPr>
          <w:rFonts w:asciiTheme="minorHAnsi" w:hAnsiTheme="minorHAnsi" w:cstheme="minorBidi"/>
          <w:sz w:val="22"/>
          <w:szCs w:val="22"/>
        </w:rPr>
      </w:pPr>
      <w:hyperlink w:anchor="_Toc524954400" w:history="1">
        <w:r w:rsidRPr="00013FDF">
          <w:rPr>
            <w:rStyle w:val="a3"/>
          </w:rPr>
          <w:t>ТЕРМИНЫ И ОПРЕДЕЛЕНИЯ</w:t>
        </w:r>
        <w:r>
          <w:tab/>
        </w:r>
        <w:r>
          <w:fldChar w:fldCharType="begin"/>
        </w:r>
        <w:r>
          <w:instrText xml:space="preserve"> PAGEREF _Toc524954400 \h </w:instrText>
        </w:r>
        <w:r>
          <w:fldChar w:fldCharType="separate"/>
        </w:r>
        <w:r>
          <w:rPr>
            <w:noProof/>
          </w:rPr>
          <w:t>5</w:t>
        </w:r>
        <w:r>
          <w:fldChar w:fldCharType="end"/>
        </w:r>
      </w:hyperlink>
    </w:p>
    <w:p w:rsidR="00E90257" w:rsidRDefault="00E90257">
      <w:pPr>
        <w:pStyle w:val="11"/>
        <w:rPr>
          <w:rFonts w:asciiTheme="minorHAnsi" w:hAnsiTheme="minorHAnsi" w:cstheme="minorBidi"/>
          <w:sz w:val="22"/>
          <w:szCs w:val="22"/>
        </w:rPr>
      </w:pPr>
      <w:hyperlink w:anchor="_Toc524954401" w:history="1">
        <w:r w:rsidRPr="00013FDF">
          <w:rPr>
            <w:rStyle w:val="a3"/>
          </w:rPr>
          <w:t>1 Общие положения</w:t>
        </w:r>
        <w:r>
          <w:tab/>
        </w:r>
        <w:r>
          <w:fldChar w:fldCharType="begin"/>
        </w:r>
        <w:r>
          <w:instrText xml:space="preserve"> PAGEREF _Toc524954401 \h </w:instrText>
        </w:r>
        <w:r>
          <w:fldChar w:fldCharType="separate"/>
        </w:r>
        <w:r>
          <w:rPr>
            <w:noProof/>
          </w:rPr>
          <w:t>7</w:t>
        </w:r>
        <w: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02" w:history="1">
        <w:r w:rsidRPr="00013FDF">
          <w:rPr>
            <w:rStyle w:val="a3"/>
            <w:noProof/>
          </w:rPr>
          <w:t xml:space="preserve">1.1 Общие сведения о </w:t>
        </w:r>
        <w:r>
          <w:rPr>
            <w:rStyle w:val="a3"/>
            <w:noProof/>
          </w:rPr>
          <w:t>Закупке</w:t>
        </w:r>
        <w:r>
          <w:rPr>
            <w:noProof/>
          </w:rPr>
          <w:tab/>
        </w:r>
        <w:r>
          <w:rPr>
            <w:noProof/>
          </w:rPr>
          <w:fldChar w:fldCharType="begin"/>
        </w:r>
        <w:r>
          <w:rPr>
            <w:noProof/>
          </w:rPr>
          <w:instrText xml:space="preserve"> PAGEREF _Toc524954402 \h </w:instrText>
        </w:r>
        <w:r>
          <w:rPr>
            <w:noProof/>
          </w:rPr>
        </w:r>
        <w:r>
          <w:rPr>
            <w:noProof/>
          </w:rPr>
          <w:fldChar w:fldCharType="separate"/>
        </w:r>
        <w:r>
          <w:rPr>
            <w:noProof/>
          </w:rPr>
          <w:t>7</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03" w:history="1">
        <w:r w:rsidRPr="00013FDF">
          <w:rPr>
            <w:rStyle w:val="a3"/>
            <w:noProof/>
          </w:rPr>
          <w:t xml:space="preserve">1.2 Структура настоящей Документации о </w:t>
        </w:r>
        <w:r>
          <w:rPr>
            <w:rStyle w:val="a3"/>
            <w:noProof/>
          </w:rPr>
          <w:t>Закупке</w:t>
        </w:r>
        <w:r>
          <w:rPr>
            <w:noProof/>
          </w:rPr>
          <w:tab/>
        </w:r>
        <w:r>
          <w:rPr>
            <w:noProof/>
          </w:rPr>
          <w:fldChar w:fldCharType="begin"/>
        </w:r>
        <w:r>
          <w:rPr>
            <w:noProof/>
          </w:rPr>
          <w:instrText xml:space="preserve"> PAGEREF _Toc524954403 \h </w:instrText>
        </w:r>
        <w:r>
          <w:rPr>
            <w:noProof/>
          </w:rPr>
        </w:r>
        <w:r>
          <w:rPr>
            <w:noProof/>
          </w:rPr>
          <w:fldChar w:fldCharType="separate"/>
        </w:r>
        <w:r>
          <w:rPr>
            <w:noProof/>
          </w:rPr>
          <w:t>7</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04" w:history="1">
        <w:r w:rsidRPr="00013FDF">
          <w:rPr>
            <w:rStyle w:val="a3"/>
            <w:noProof/>
          </w:rPr>
          <w:t xml:space="preserve">1.3 Требования к Участникам </w:t>
        </w:r>
        <w:r>
          <w:rPr>
            <w:rStyle w:val="a3"/>
            <w:noProof/>
          </w:rPr>
          <w:t>Закупки</w:t>
        </w:r>
        <w:r>
          <w:rPr>
            <w:noProof/>
          </w:rPr>
          <w:tab/>
        </w:r>
        <w:r>
          <w:rPr>
            <w:noProof/>
          </w:rPr>
          <w:fldChar w:fldCharType="begin"/>
        </w:r>
        <w:r>
          <w:rPr>
            <w:noProof/>
          </w:rPr>
          <w:instrText xml:space="preserve"> PAGEREF _Toc524954404 \h </w:instrText>
        </w:r>
        <w:r>
          <w:rPr>
            <w:noProof/>
          </w:rPr>
        </w:r>
        <w:r>
          <w:rPr>
            <w:noProof/>
          </w:rPr>
          <w:fldChar w:fldCharType="separate"/>
        </w:r>
        <w:r>
          <w:rPr>
            <w:noProof/>
          </w:rPr>
          <w:t>7</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05" w:history="1">
        <w:r w:rsidRPr="00013FDF">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24954405 \h </w:instrText>
        </w:r>
        <w:r>
          <w:rPr>
            <w:noProof/>
          </w:rPr>
        </w:r>
        <w:r>
          <w:rPr>
            <w:noProof/>
          </w:rPr>
          <w:fldChar w:fldCharType="separate"/>
        </w:r>
        <w:r>
          <w:rPr>
            <w:noProof/>
          </w:rPr>
          <w:t>9</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06" w:history="1">
        <w:r w:rsidRPr="00013FDF">
          <w:rPr>
            <w:rStyle w:val="a3"/>
            <w:noProof/>
          </w:rPr>
          <w:t>1.5 Обжалование</w:t>
        </w:r>
        <w:r>
          <w:rPr>
            <w:noProof/>
          </w:rPr>
          <w:tab/>
        </w:r>
        <w:r>
          <w:rPr>
            <w:noProof/>
          </w:rPr>
          <w:fldChar w:fldCharType="begin"/>
        </w:r>
        <w:r>
          <w:rPr>
            <w:noProof/>
          </w:rPr>
          <w:instrText xml:space="preserve"> PAGEREF _Toc524954406 \h </w:instrText>
        </w:r>
        <w:r>
          <w:rPr>
            <w:noProof/>
          </w:rPr>
        </w:r>
        <w:r>
          <w:rPr>
            <w:noProof/>
          </w:rPr>
          <w:fldChar w:fldCharType="separate"/>
        </w:r>
        <w:r>
          <w:rPr>
            <w:noProof/>
          </w:rPr>
          <w:t>13</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07" w:history="1">
        <w:r w:rsidRPr="00013FDF">
          <w:rPr>
            <w:rStyle w:val="a3"/>
            <w:noProof/>
          </w:rPr>
          <w:t>1.6 Прочие положения</w:t>
        </w:r>
        <w:r>
          <w:rPr>
            <w:noProof/>
          </w:rPr>
          <w:tab/>
        </w:r>
        <w:r>
          <w:rPr>
            <w:noProof/>
          </w:rPr>
          <w:fldChar w:fldCharType="begin"/>
        </w:r>
        <w:r>
          <w:rPr>
            <w:noProof/>
          </w:rPr>
          <w:instrText xml:space="preserve"> PAGEREF _Toc524954407 \h </w:instrText>
        </w:r>
        <w:r>
          <w:rPr>
            <w:noProof/>
          </w:rPr>
        </w:r>
        <w:r>
          <w:rPr>
            <w:noProof/>
          </w:rPr>
          <w:fldChar w:fldCharType="separate"/>
        </w:r>
        <w:r>
          <w:rPr>
            <w:noProof/>
          </w:rPr>
          <w:t>13</w:t>
        </w:r>
        <w:r>
          <w:rPr>
            <w:noProof/>
          </w:rPr>
          <w:fldChar w:fldCharType="end"/>
        </w:r>
      </w:hyperlink>
    </w:p>
    <w:p w:rsidR="00E90257" w:rsidRDefault="00E90257">
      <w:pPr>
        <w:pStyle w:val="11"/>
        <w:rPr>
          <w:rFonts w:asciiTheme="minorHAnsi" w:hAnsiTheme="minorHAnsi" w:cstheme="minorBidi"/>
          <w:sz w:val="22"/>
          <w:szCs w:val="22"/>
        </w:rPr>
      </w:pPr>
      <w:hyperlink w:anchor="_Toc524954408" w:history="1">
        <w:r w:rsidRPr="00013FDF">
          <w:rPr>
            <w:rStyle w:val="a3"/>
          </w:rPr>
          <w:t xml:space="preserve">2 ПОРЯДОК ПРОВЕДЕНИЯ </w:t>
        </w:r>
        <w:r>
          <w:rPr>
            <w:rStyle w:val="a3"/>
          </w:rPr>
          <w:t>ЗАКУПКИ</w:t>
        </w:r>
        <w:r w:rsidRPr="00013FDF">
          <w:rPr>
            <w:rStyle w:val="a3"/>
          </w:rPr>
          <w:t xml:space="preserve">. ИНСТРУКЦИИ ПО ПОДГОТОВКЕ ЗАЯВОК НА УЧАСТИЕ В </w:t>
        </w:r>
        <w:r>
          <w:rPr>
            <w:rStyle w:val="a3"/>
          </w:rPr>
          <w:t>ЗАКУПКЕ</w:t>
        </w:r>
        <w:r>
          <w:tab/>
        </w:r>
        <w:r>
          <w:fldChar w:fldCharType="begin"/>
        </w:r>
        <w:r>
          <w:instrText xml:space="preserve"> PAGEREF _Toc524954408 \h </w:instrText>
        </w:r>
        <w:r>
          <w:fldChar w:fldCharType="separate"/>
        </w:r>
        <w:r>
          <w:rPr>
            <w:noProof/>
          </w:rPr>
          <w:t>14</w:t>
        </w:r>
        <w: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09" w:history="1">
        <w:r w:rsidRPr="00013FDF">
          <w:rPr>
            <w:rStyle w:val="a3"/>
            <w:noProof/>
          </w:rPr>
          <w:t xml:space="preserve">2.1 Извещение об осуществлении </w:t>
        </w:r>
        <w:r>
          <w:rPr>
            <w:rStyle w:val="a3"/>
            <w:noProof/>
          </w:rPr>
          <w:t>Закупки</w:t>
        </w:r>
        <w:r>
          <w:rPr>
            <w:noProof/>
          </w:rPr>
          <w:tab/>
        </w:r>
        <w:r>
          <w:rPr>
            <w:noProof/>
          </w:rPr>
          <w:fldChar w:fldCharType="begin"/>
        </w:r>
        <w:r>
          <w:rPr>
            <w:noProof/>
          </w:rPr>
          <w:instrText xml:space="preserve"> PAGEREF _Toc524954409 \h </w:instrText>
        </w:r>
        <w:r>
          <w:rPr>
            <w:noProof/>
          </w:rPr>
        </w:r>
        <w:r>
          <w:rPr>
            <w:noProof/>
          </w:rPr>
          <w:fldChar w:fldCharType="separate"/>
        </w:r>
        <w:r>
          <w:rPr>
            <w:noProof/>
          </w:rPr>
          <w:t>14</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10" w:history="1">
        <w:r w:rsidRPr="00013FDF">
          <w:rPr>
            <w:rStyle w:val="a3"/>
            <w:noProof/>
          </w:rPr>
          <w:t xml:space="preserve">2.2 Предоставление Документации о </w:t>
        </w:r>
        <w:r>
          <w:rPr>
            <w:rStyle w:val="a3"/>
            <w:noProof/>
          </w:rPr>
          <w:t>Закупке</w:t>
        </w:r>
        <w:r>
          <w:rPr>
            <w:noProof/>
          </w:rPr>
          <w:tab/>
        </w:r>
        <w:r>
          <w:rPr>
            <w:noProof/>
          </w:rPr>
          <w:fldChar w:fldCharType="begin"/>
        </w:r>
        <w:r>
          <w:rPr>
            <w:noProof/>
          </w:rPr>
          <w:instrText xml:space="preserve"> PAGEREF _Toc524954410 \h </w:instrText>
        </w:r>
        <w:r>
          <w:rPr>
            <w:noProof/>
          </w:rPr>
        </w:r>
        <w:r>
          <w:rPr>
            <w:noProof/>
          </w:rPr>
          <w:fldChar w:fldCharType="separate"/>
        </w:r>
        <w:r>
          <w:rPr>
            <w:noProof/>
          </w:rPr>
          <w:t>14</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11" w:history="1">
        <w:r w:rsidRPr="00013FDF">
          <w:rPr>
            <w:rStyle w:val="a3"/>
            <w:noProof/>
          </w:rPr>
          <w:t xml:space="preserve">2.3 Подготовка Заявок на участие в </w:t>
        </w:r>
        <w:r>
          <w:rPr>
            <w:rStyle w:val="a3"/>
            <w:noProof/>
          </w:rPr>
          <w:t>Закупке</w:t>
        </w:r>
        <w:r>
          <w:rPr>
            <w:noProof/>
          </w:rPr>
          <w:tab/>
        </w:r>
        <w:r>
          <w:rPr>
            <w:noProof/>
          </w:rPr>
          <w:fldChar w:fldCharType="begin"/>
        </w:r>
        <w:r>
          <w:rPr>
            <w:noProof/>
          </w:rPr>
          <w:instrText xml:space="preserve"> PAGEREF _Toc524954411 \h </w:instrText>
        </w:r>
        <w:r>
          <w:rPr>
            <w:noProof/>
          </w:rPr>
        </w:r>
        <w:r>
          <w:rPr>
            <w:noProof/>
          </w:rPr>
          <w:fldChar w:fldCharType="separate"/>
        </w:r>
        <w:r>
          <w:rPr>
            <w:noProof/>
          </w:rPr>
          <w:t>14</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12" w:history="1">
        <w:r w:rsidRPr="00013FDF">
          <w:rPr>
            <w:rStyle w:val="a3"/>
            <w:noProof/>
          </w:rPr>
          <w:t xml:space="preserve">2.4 Разъяснение Документации о </w:t>
        </w:r>
        <w:r>
          <w:rPr>
            <w:rStyle w:val="a3"/>
            <w:noProof/>
          </w:rPr>
          <w:t>Закупке</w:t>
        </w:r>
        <w:r>
          <w:rPr>
            <w:noProof/>
          </w:rPr>
          <w:tab/>
        </w:r>
        <w:r>
          <w:rPr>
            <w:noProof/>
          </w:rPr>
          <w:fldChar w:fldCharType="begin"/>
        </w:r>
        <w:r>
          <w:rPr>
            <w:noProof/>
          </w:rPr>
          <w:instrText xml:space="preserve"> PAGEREF _Toc524954412 \h </w:instrText>
        </w:r>
        <w:r>
          <w:rPr>
            <w:noProof/>
          </w:rPr>
        </w:r>
        <w:r>
          <w:rPr>
            <w:noProof/>
          </w:rPr>
          <w:fldChar w:fldCharType="separate"/>
        </w:r>
        <w:r>
          <w:rPr>
            <w:noProof/>
          </w:rPr>
          <w:t>24</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13" w:history="1">
        <w:r w:rsidRPr="00013FDF">
          <w:rPr>
            <w:rStyle w:val="a3"/>
            <w:noProof/>
          </w:rPr>
          <w:t xml:space="preserve">2.5 Внесение изменений в Документацию о </w:t>
        </w:r>
        <w:r>
          <w:rPr>
            <w:rStyle w:val="a3"/>
            <w:noProof/>
          </w:rPr>
          <w:t>Закупке</w:t>
        </w:r>
        <w:r>
          <w:rPr>
            <w:noProof/>
          </w:rPr>
          <w:tab/>
        </w:r>
        <w:r>
          <w:rPr>
            <w:noProof/>
          </w:rPr>
          <w:fldChar w:fldCharType="begin"/>
        </w:r>
        <w:r>
          <w:rPr>
            <w:noProof/>
          </w:rPr>
          <w:instrText xml:space="preserve"> PAGEREF _Toc524954413 \h </w:instrText>
        </w:r>
        <w:r>
          <w:rPr>
            <w:noProof/>
          </w:rPr>
        </w:r>
        <w:r>
          <w:rPr>
            <w:noProof/>
          </w:rPr>
          <w:fldChar w:fldCharType="separate"/>
        </w:r>
        <w:r>
          <w:rPr>
            <w:noProof/>
          </w:rPr>
          <w:t>25</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14" w:history="1">
        <w:r w:rsidRPr="00013FDF">
          <w:rPr>
            <w:rStyle w:val="a3"/>
            <w:noProof/>
          </w:rPr>
          <w:t xml:space="preserve">2.6 Отмена процедуры </w:t>
        </w:r>
        <w:r>
          <w:rPr>
            <w:rStyle w:val="a3"/>
            <w:noProof/>
          </w:rPr>
          <w:t>Закупки</w:t>
        </w:r>
        <w:r>
          <w:rPr>
            <w:noProof/>
          </w:rPr>
          <w:tab/>
        </w:r>
        <w:r>
          <w:rPr>
            <w:noProof/>
          </w:rPr>
          <w:fldChar w:fldCharType="begin"/>
        </w:r>
        <w:r>
          <w:rPr>
            <w:noProof/>
          </w:rPr>
          <w:instrText xml:space="preserve"> PAGEREF _Toc524954414 \h </w:instrText>
        </w:r>
        <w:r>
          <w:rPr>
            <w:noProof/>
          </w:rPr>
        </w:r>
        <w:r>
          <w:rPr>
            <w:noProof/>
          </w:rPr>
          <w:fldChar w:fldCharType="separate"/>
        </w:r>
        <w:r>
          <w:rPr>
            <w:noProof/>
          </w:rPr>
          <w:t>25</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15" w:history="1">
        <w:r w:rsidRPr="00013FDF">
          <w:rPr>
            <w:rStyle w:val="a3"/>
            <w:noProof/>
          </w:rPr>
          <w:t xml:space="preserve">2.7 Подача заявок на участие в </w:t>
        </w:r>
        <w:r>
          <w:rPr>
            <w:rStyle w:val="a3"/>
            <w:noProof/>
          </w:rPr>
          <w:t>Закупке</w:t>
        </w:r>
        <w:r w:rsidRPr="00013FDF">
          <w:rPr>
            <w:rStyle w:val="a3"/>
            <w:noProof/>
          </w:rPr>
          <w:t xml:space="preserve"> и их прием</w:t>
        </w:r>
        <w:r>
          <w:rPr>
            <w:noProof/>
          </w:rPr>
          <w:tab/>
        </w:r>
        <w:r>
          <w:rPr>
            <w:noProof/>
          </w:rPr>
          <w:fldChar w:fldCharType="begin"/>
        </w:r>
        <w:r>
          <w:rPr>
            <w:noProof/>
          </w:rPr>
          <w:instrText xml:space="preserve"> PAGEREF _Toc524954415 \h </w:instrText>
        </w:r>
        <w:r>
          <w:rPr>
            <w:noProof/>
          </w:rPr>
        </w:r>
        <w:r>
          <w:rPr>
            <w:noProof/>
          </w:rPr>
          <w:fldChar w:fldCharType="separate"/>
        </w:r>
        <w:r>
          <w:rPr>
            <w:noProof/>
          </w:rPr>
          <w:t>25</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16" w:history="1">
        <w:r w:rsidRPr="00013FDF">
          <w:rPr>
            <w:rStyle w:val="a3"/>
            <w:noProof/>
          </w:rPr>
          <w:t xml:space="preserve">2.8 Открытие доступа к Заявкам на участие в </w:t>
        </w:r>
        <w:r>
          <w:rPr>
            <w:rStyle w:val="a3"/>
            <w:noProof/>
          </w:rPr>
          <w:t>Закупке</w:t>
        </w:r>
        <w:r>
          <w:rPr>
            <w:noProof/>
          </w:rPr>
          <w:tab/>
        </w:r>
        <w:r>
          <w:rPr>
            <w:noProof/>
          </w:rPr>
          <w:fldChar w:fldCharType="begin"/>
        </w:r>
        <w:r>
          <w:rPr>
            <w:noProof/>
          </w:rPr>
          <w:instrText xml:space="preserve"> PAGEREF _Toc524954416 \h </w:instrText>
        </w:r>
        <w:r>
          <w:rPr>
            <w:noProof/>
          </w:rPr>
        </w:r>
        <w:r>
          <w:rPr>
            <w:noProof/>
          </w:rPr>
          <w:fldChar w:fldCharType="separate"/>
        </w:r>
        <w:r>
          <w:rPr>
            <w:noProof/>
          </w:rPr>
          <w:t>26</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17" w:history="1">
        <w:r w:rsidRPr="00013FDF">
          <w:rPr>
            <w:rStyle w:val="a3"/>
            <w:noProof/>
          </w:rPr>
          <w:t xml:space="preserve">2.9 Рассмотрение, оценка и сопоставление Заявок  на участие в </w:t>
        </w:r>
        <w:r>
          <w:rPr>
            <w:rStyle w:val="a3"/>
            <w:noProof/>
          </w:rPr>
          <w:t>Закупке</w:t>
        </w:r>
        <w:r w:rsidRPr="00013FDF">
          <w:rPr>
            <w:rStyle w:val="a3"/>
            <w:noProof/>
          </w:rPr>
          <w:t>.</w:t>
        </w:r>
        <w:r>
          <w:rPr>
            <w:noProof/>
          </w:rPr>
          <w:tab/>
        </w:r>
        <w:r>
          <w:rPr>
            <w:noProof/>
          </w:rPr>
          <w:fldChar w:fldCharType="begin"/>
        </w:r>
        <w:r>
          <w:rPr>
            <w:noProof/>
          </w:rPr>
          <w:instrText xml:space="preserve"> PAGEREF _Toc524954417 \h </w:instrText>
        </w:r>
        <w:r>
          <w:rPr>
            <w:noProof/>
          </w:rPr>
        </w:r>
        <w:r>
          <w:rPr>
            <w:noProof/>
          </w:rPr>
          <w:fldChar w:fldCharType="separate"/>
        </w:r>
        <w:r>
          <w:rPr>
            <w:noProof/>
          </w:rPr>
          <w:t>26</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18" w:history="1">
        <w:r w:rsidRPr="00013FDF">
          <w:rPr>
            <w:rStyle w:val="a3"/>
            <w:noProof/>
          </w:rPr>
          <w:t xml:space="preserve">2.10 Принятие решения о результатах </w:t>
        </w:r>
        <w:r>
          <w:rPr>
            <w:rStyle w:val="a3"/>
            <w:noProof/>
          </w:rPr>
          <w:t>Закупки</w:t>
        </w:r>
        <w:r>
          <w:rPr>
            <w:noProof/>
          </w:rPr>
          <w:tab/>
        </w:r>
        <w:r>
          <w:rPr>
            <w:noProof/>
          </w:rPr>
          <w:fldChar w:fldCharType="begin"/>
        </w:r>
        <w:r>
          <w:rPr>
            <w:noProof/>
          </w:rPr>
          <w:instrText xml:space="preserve"> PAGEREF _Toc524954418 \h </w:instrText>
        </w:r>
        <w:r>
          <w:rPr>
            <w:noProof/>
          </w:rPr>
        </w:r>
        <w:r>
          <w:rPr>
            <w:noProof/>
          </w:rPr>
          <w:fldChar w:fldCharType="separate"/>
        </w:r>
        <w:r>
          <w:rPr>
            <w:noProof/>
          </w:rPr>
          <w:t>28</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19" w:history="1">
        <w:r w:rsidRPr="00013FDF">
          <w:rPr>
            <w:rStyle w:val="a3"/>
            <w:noProof/>
          </w:rPr>
          <w:t>2.11 Подписание Договора</w:t>
        </w:r>
        <w:r>
          <w:rPr>
            <w:noProof/>
          </w:rPr>
          <w:tab/>
        </w:r>
        <w:r>
          <w:rPr>
            <w:noProof/>
          </w:rPr>
          <w:fldChar w:fldCharType="begin"/>
        </w:r>
        <w:r>
          <w:rPr>
            <w:noProof/>
          </w:rPr>
          <w:instrText xml:space="preserve"> PAGEREF _Toc524954419 \h </w:instrText>
        </w:r>
        <w:r>
          <w:rPr>
            <w:noProof/>
          </w:rPr>
        </w:r>
        <w:r>
          <w:rPr>
            <w:noProof/>
          </w:rPr>
          <w:fldChar w:fldCharType="separate"/>
        </w:r>
        <w:r>
          <w:rPr>
            <w:noProof/>
          </w:rPr>
          <w:t>29</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20" w:history="1">
        <w:r w:rsidRPr="00013FDF">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24954420 \h </w:instrText>
        </w:r>
        <w:r>
          <w:rPr>
            <w:noProof/>
          </w:rPr>
        </w:r>
        <w:r>
          <w:rPr>
            <w:noProof/>
          </w:rPr>
          <w:fldChar w:fldCharType="separate"/>
        </w:r>
        <w:r>
          <w:rPr>
            <w:noProof/>
          </w:rPr>
          <w:t>30</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21" w:history="1">
        <w:r w:rsidRPr="00013FDF">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24954421 \h </w:instrText>
        </w:r>
        <w:r>
          <w:rPr>
            <w:noProof/>
          </w:rPr>
        </w:r>
        <w:r>
          <w:rPr>
            <w:noProof/>
          </w:rPr>
          <w:fldChar w:fldCharType="separate"/>
        </w:r>
        <w:r>
          <w:rPr>
            <w:noProof/>
          </w:rPr>
          <w:t>31</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22" w:history="1">
        <w:r w:rsidRPr="00013FDF">
          <w:rPr>
            <w:rStyle w:val="a3"/>
            <w:noProof/>
          </w:rPr>
          <w:t xml:space="preserve">2.14. Особенности участия в </w:t>
        </w:r>
        <w:r>
          <w:rPr>
            <w:rStyle w:val="a3"/>
            <w:noProof/>
          </w:rPr>
          <w:t>Закупке</w:t>
        </w:r>
        <w:r w:rsidRPr="00013FDF">
          <w:rPr>
            <w:rStyle w:val="a3"/>
            <w:noProof/>
          </w:rPr>
          <w:t xml:space="preserve"> Коллективных участников.</w:t>
        </w:r>
        <w:r>
          <w:rPr>
            <w:noProof/>
          </w:rPr>
          <w:tab/>
        </w:r>
        <w:r>
          <w:rPr>
            <w:noProof/>
          </w:rPr>
          <w:fldChar w:fldCharType="begin"/>
        </w:r>
        <w:r>
          <w:rPr>
            <w:noProof/>
          </w:rPr>
          <w:instrText xml:space="preserve"> PAGEREF _Toc524954422 \h </w:instrText>
        </w:r>
        <w:r>
          <w:rPr>
            <w:noProof/>
          </w:rPr>
        </w:r>
        <w:r>
          <w:rPr>
            <w:noProof/>
          </w:rPr>
          <w:fldChar w:fldCharType="separate"/>
        </w:r>
        <w:r>
          <w:rPr>
            <w:noProof/>
          </w:rPr>
          <w:t>31</w:t>
        </w:r>
        <w:r>
          <w:rPr>
            <w:noProof/>
          </w:rPr>
          <w:fldChar w:fldCharType="end"/>
        </w:r>
      </w:hyperlink>
    </w:p>
    <w:p w:rsidR="00E90257" w:rsidRDefault="00E90257">
      <w:pPr>
        <w:pStyle w:val="11"/>
        <w:rPr>
          <w:rFonts w:asciiTheme="minorHAnsi" w:hAnsiTheme="minorHAnsi" w:cstheme="minorBidi"/>
          <w:sz w:val="22"/>
          <w:szCs w:val="22"/>
        </w:rPr>
      </w:pPr>
      <w:hyperlink w:anchor="_Toc524954423" w:history="1">
        <w:r w:rsidRPr="00013FDF">
          <w:rPr>
            <w:rStyle w:val="a3"/>
          </w:rPr>
          <w:t>3 ИНФОРМАЦИОННАЯ КАРТА НАСТОЯЩЕЙ ДОКУМЕНТАЦИИ</w:t>
        </w:r>
        <w:r>
          <w:tab/>
        </w:r>
        <w:r>
          <w:fldChar w:fldCharType="begin"/>
        </w:r>
        <w:r>
          <w:instrText xml:space="preserve"> PAGEREF _Toc524954423 \h </w:instrText>
        </w:r>
        <w:r>
          <w:fldChar w:fldCharType="separate"/>
        </w:r>
        <w:r>
          <w:rPr>
            <w:noProof/>
          </w:rPr>
          <w:t>33</w:t>
        </w:r>
        <w:r>
          <w:fldChar w:fldCharType="end"/>
        </w:r>
      </w:hyperlink>
    </w:p>
    <w:p w:rsidR="00E90257" w:rsidRDefault="00E90257">
      <w:pPr>
        <w:pStyle w:val="11"/>
        <w:rPr>
          <w:rFonts w:asciiTheme="minorHAnsi" w:hAnsiTheme="minorHAnsi" w:cstheme="minorBidi"/>
          <w:sz w:val="22"/>
          <w:szCs w:val="22"/>
        </w:rPr>
      </w:pPr>
      <w:hyperlink w:anchor="_Toc524954424" w:history="1">
        <w:r w:rsidRPr="00013FDF">
          <w:rPr>
            <w:rStyle w:val="a3"/>
          </w:rPr>
          <w:t>4 ТЕХНИЧЕСКОЕ ЗАДАНИЕ</w:t>
        </w:r>
        <w:r>
          <w:tab/>
        </w:r>
        <w:r>
          <w:fldChar w:fldCharType="begin"/>
        </w:r>
        <w:r>
          <w:instrText xml:space="preserve"> PAGEREF _Toc524954424 \h </w:instrText>
        </w:r>
        <w:r>
          <w:fldChar w:fldCharType="separate"/>
        </w:r>
        <w:r>
          <w:rPr>
            <w:noProof/>
          </w:rPr>
          <w:t>48</w:t>
        </w:r>
        <w:r>
          <w:fldChar w:fldCharType="end"/>
        </w:r>
      </w:hyperlink>
    </w:p>
    <w:p w:rsidR="00E90257" w:rsidRDefault="00E90257">
      <w:pPr>
        <w:pStyle w:val="11"/>
        <w:rPr>
          <w:rFonts w:asciiTheme="minorHAnsi" w:hAnsiTheme="minorHAnsi" w:cstheme="minorBidi"/>
          <w:sz w:val="22"/>
          <w:szCs w:val="22"/>
        </w:rPr>
      </w:pPr>
      <w:hyperlink w:anchor="_Toc524954425" w:history="1">
        <w:r w:rsidRPr="00013FDF">
          <w:rPr>
            <w:rStyle w:val="a3"/>
          </w:rPr>
          <w:t>5 ПРОЕКТ ДОГОВОРА</w:t>
        </w:r>
        <w:r>
          <w:tab/>
        </w:r>
        <w:r>
          <w:fldChar w:fldCharType="begin"/>
        </w:r>
        <w:r>
          <w:instrText xml:space="preserve"> PAGEREF _Toc524954425 \h </w:instrText>
        </w:r>
        <w:r>
          <w:fldChar w:fldCharType="separate"/>
        </w:r>
        <w:r>
          <w:rPr>
            <w:noProof/>
          </w:rPr>
          <w:t>49</w:t>
        </w:r>
        <w:r>
          <w:fldChar w:fldCharType="end"/>
        </w:r>
      </w:hyperlink>
    </w:p>
    <w:p w:rsidR="00E90257" w:rsidRDefault="00E90257">
      <w:pPr>
        <w:pStyle w:val="11"/>
        <w:rPr>
          <w:rFonts w:asciiTheme="minorHAnsi" w:hAnsiTheme="minorHAnsi" w:cstheme="minorBidi"/>
          <w:sz w:val="22"/>
          <w:szCs w:val="22"/>
        </w:rPr>
      </w:pPr>
      <w:hyperlink w:anchor="_Toc524954426" w:history="1">
        <w:r w:rsidRPr="00013FDF">
          <w:rPr>
            <w:rStyle w:val="a3"/>
          </w:rPr>
          <w:t xml:space="preserve">6 ОБРАЗЦЫ ФОРМ ДОКУМЕНТОВ, ВКЛЮЧАЕМЫХ В ЗАЯВКУ НА УЧАСТИЕ В </w:t>
        </w:r>
        <w:r>
          <w:rPr>
            <w:rStyle w:val="a3"/>
          </w:rPr>
          <w:t>ЗАКУПКЕ</w:t>
        </w:r>
        <w:r>
          <w:tab/>
        </w:r>
        <w:r>
          <w:fldChar w:fldCharType="begin"/>
        </w:r>
        <w:r>
          <w:instrText xml:space="preserve"> PAGEREF _Toc524954426 \h </w:instrText>
        </w:r>
        <w:r>
          <w:fldChar w:fldCharType="separate"/>
        </w:r>
        <w:r>
          <w:rPr>
            <w:noProof/>
          </w:rPr>
          <w:t>50</w:t>
        </w:r>
        <w: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27" w:history="1">
        <w:r w:rsidRPr="00013FDF">
          <w:rPr>
            <w:rStyle w:val="a3"/>
            <w:noProof/>
          </w:rPr>
          <w:t xml:space="preserve">6.1 Письмо о подаче Заявки на участие в </w:t>
        </w:r>
        <w:r>
          <w:rPr>
            <w:rStyle w:val="a3"/>
            <w:noProof/>
          </w:rPr>
          <w:t>Закупке</w:t>
        </w:r>
        <w:r w:rsidRPr="00013FDF">
          <w:rPr>
            <w:rStyle w:val="a3"/>
            <w:noProof/>
          </w:rPr>
          <w:t xml:space="preserve"> (Форма  1)</w:t>
        </w:r>
        <w:r>
          <w:rPr>
            <w:noProof/>
          </w:rPr>
          <w:tab/>
        </w:r>
        <w:r>
          <w:rPr>
            <w:noProof/>
          </w:rPr>
          <w:fldChar w:fldCharType="begin"/>
        </w:r>
        <w:r>
          <w:rPr>
            <w:noProof/>
          </w:rPr>
          <w:instrText xml:space="preserve"> PAGEREF _Toc524954427 \h </w:instrText>
        </w:r>
        <w:r>
          <w:rPr>
            <w:noProof/>
          </w:rPr>
        </w:r>
        <w:r>
          <w:rPr>
            <w:noProof/>
          </w:rPr>
          <w:fldChar w:fldCharType="separate"/>
        </w:r>
        <w:r>
          <w:rPr>
            <w:noProof/>
          </w:rPr>
          <w:t>50</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28" w:history="1">
        <w:r w:rsidRPr="00013FDF">
          <w:rPr>
            <w:rStyle w:val="a3"/>
            <w:noProof/>
          </w:rPr>
          <w:t xml:space="preserve">6.1.1 Форма письма о подаче Заявки на участие в </w:t>
        </w:r>
        <w:r>
          <w:rPr>
            <w:rStyle w:val="a3"/>
            <w:noProof/>
          </w:rPr>
          <w:t>Закупке</w:t>
        </w:r>
        <w:r>
          <w:rPr>
            <w:noProof/>
          </w:rPr>
          <w:tab/>
        </w:r>
        <w:r>
          <w:rPr>
            <w:noProof/>
          </w:rPr>
          <w:fldChar w:fldCharType="begin"/>
        </w:r>
        <w:r>
          <w:rPr>
            <w:noProof/>
          </w:rPr>
          <w:instrText xml:space="preserve"> PAGEREF _Toc524954428 \h </w:instrText>
        </w:r>
        <w:r>
          <w:rPr>
            <w:noProof/>
          </w:rPr>
        </w:r>
        <w:r>
          <w:rPr>
            <w:noProof/>
          </w:rPr>
          <w:fldChar w:fldCharType="separate"/>
        </w:r>
        <w:r>
          <w:rPr>
            <w:noProof/>
          </w:rPr>
          <w:t>50</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29" w:history="1">
        <w:r w:rsidRPr="00013FDF">
          <w:rPr>
            <w:rStyle w:val="a3"/>
            <w:noProof/>
          </w:rPr>
          <w:t>6.1.2 Инструкция по заполнению</w:t>
        </w:r>
        <w:r>
          <w:rPr>
            <w:noProof/>
          </w:rPr>
          <w:tab/>
        </w:r>
        <w:r>
          <w:rPr>
            <w:noProof/>
          </w:rPr>
          <w:fldChar w:fldCharType="begin"/>
        </w:r>
        <w:r>
          <w:rPr>
            <w:noProof/>
          </w:rPr>
          <w:instrText xml:space="preserve"> PAGEREF _Toc524954429 \h </w:instrText>
        </w:r>
        <w:r>
          <w:rPr>
            <w:noProof/>
          </w:rPr>
        </w:r>
        <w:r>
          <w:rPr>
            <w:noProof/>
          </w:rPr>
          <w:fldChar w:fldCharType="separate"/>
        </w:r>
        <w:r>
          <w:rPr>
            <w:noProof/>
          </w:rPr>
          <w:t>52</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30" w:history="1">
        <w:r w:rsidRPr="00013FDF">
          <w:rPr>
            <w:rStyle w:val="a3"/>
            <w:noProof/>
          </w:rPr>
          <w:t xml:space="preserve">6.2 Опись документов, прилагаемых к Заявке на участие в </w:t>
        </w:r>
        <w:r>
          <w:rPr>
            <w:rStyle w:val="a3"/>
            <w:noProof/>
          </w:rPr>
          <w:t>Закупке</w:t>
        </w:r>
        <w:r w:rsidRPr="00013FDF">
          <w:rPr>
            <w:rStyle w:val="a3"/>
            <w:noProof/>
          </w:rPr>
          <w:t>.</w:t>
        </w:r>
        <w:r>
          <w:rPr>
            <w:noProof/>
          </w:rPr>
          <w:tab/>
        </w:r>
        <w:r>
          <w:rPr>
            <w:noProof/>
          </w:rPr>
          <w:fldChar w:fldCharType="begin"/>
        </w:r>
        <w:r>
          <w:rPr>
            <w:noProof/>
          </w:rPr>
          <w:instrText xml:space="preserve"> PAGEREF _Toc524954430 \h </w:instrText>
        </w:r>
        <w:r>
          <w:rPr>
            <w:noProof/>
          </w:rPr>
        </w:r>
        <w:r>
          <w:rPr>
            <w:noProof/>
          </w:rPr>
          <w:fldChar w:fldCharType="separate"/>
        </w:r>
        <w:r>
          <w:rPr>
            <w:noProof/>
          </w:rPr>
          <w:t>53</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31" w:history="1">
        <w:r w:rsidRPr="00013FDF">
          <w:rPr>
            <w:rStyle w:val="a3"/>
            <w:noProof/>
          </w:rPr>
          <w:t xml:space="preserve">6.2.1 Форма описи документов, прилагаемых к Заявке на участие в </w:t>
        </w:r>
        <w:r>
          <w:rPr>
            <w:rStyle w:val="a3"/>
            <w:noProof/>
          </w:rPr>
          <w:t>Закупке</w:t>
        </w:r>
        <w:r w:rsidRPr="00013FDF">
          <w:rPr>
            <w:rStyle w:val="a3"/>
            <w:noProof/>
          </w:rPr>
          <w:t xml:space="preserve"> (Форма 2)</w:t>
        </w:r>
        <w:r>
          <w:rPr>
            <w:noProof/>
          </w:rPr>
          <w:tab/>
        </w:r>
        <w:r>
          <w:rPr>
            <w:noProof/>
          </w:rPr>
          <w:fldChar w:fldCharType="begin"/>
        </w:r>
        <w:r>
          <w:rPr>
            <w:noProof/>
          </w:rPr>
          <w:instrText xml:space="preserve"> PAGEREF _Toc524954431 \h </w:instrText>
        </w:r>
        <w:r>
          <w:rPr>
            <w:noProof/>
          </w:rPr>
        </w:r>
        <w:r>
          <w:rPr>
            <w:noProof/>
          </w:rPr>
          <w:fldChar w:fldCharType="separate"/>
        </w:r>
        <w:r>
          <w:rPr>
            <w:noProof/>
          </w:rPr>
          <w:t>53</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32" w:history="1">
        <w:r w:rsidRPr="00013FDF">
          <w:rPr>
            <w:rStyle w:val="a3"/>
            <w:noProof/>
          </w:rPr>
          <w:t>6.2.2 Инструкция по заполнению</w:t>
        </w:r>
        <w:r>
          <w:rPr>
            <w:noProof/>
          </w:rPr>
          <w:tab/>
        </w:r>
        <w:r>
          <w:rPr>
            <w:noProof/>
          </w:rPr>
          <w:fldChar w:fldCharType="begin"/>
        </w:r>
        <w:r>
          <w:rPr>
            <w:noProof/>
          </w:rPr>
          <w:instrText xml:space="preserve"> PAGEREF _Toc524954432 \h </w:instrText>
        </w:r>
        <w:r>
          <w:rPr>
            <w:noProof/>
          </w:rPr>
        </w:r>
        <w:r>
          <w:rPr>
            <w:noProof/>
          </w:rPr>
          <w:fldChar w:fldCharType="separate"/>
        </w:r>
        <w:r>
          <w:rPr>
            <w:noProof/>
          </w:rPr>
          <w:t>53</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33" w:history="1">
        <w:r w:rsidRPr="00013FDF">
          <w:rPr>
            <w:rStyle w:val="a3"/>
            <w:b/>
            <w:bCs/>
            <w:iCs/>
            <w:noProof/>
          </w:rPr>
          <w:t>6.3 Коммерческое предложение</w:t>
        </w:r>
        <w:r>
          <w:rPr>
            <w:noProof/>
          </w:rPr>
          <w:tab/>
        </w:r>
        <w:r>
          <w:rPr>
            <w:noProof/>
          </w:rPr>
          <w:fldChar w:fldCharType="begin"/>
        </w:r>
        <w:r>
          <w:rPr>
            <w:noProof/>
          </w:rPr>
          <w:instrText xml:space="preserve"> PAGEREF _Toc524954433 \h </w:instrText>
        </w:r>
        <w:r>
          <w:rPr>
            <w:noProof/>
          </w:rPr>
        </w:r>
        <w:r>
          <w:rPr>
            <w:noProof/>
          </w:rPr>
          <w:fldChar w:fldCharType="separate"/>
        </w:r>
        <w:r>
          <w:rPr>
            <w:noProof/>
          </w:rPr>
          <w:t>54</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34" w:history="1">
        <w:r w:rsidRPr="00013FDF">
          <w:rPr>
            <w:rStyle w:val="a3"/>
            <w:noProof/>
          </w:rPr>
          <w:t>6.3.1 Форма коммерческого предложения (Форма 3)</w:t>
        </w:r>
        <w:r>
          <w:rPr>
            <w:noProof/>
          </w:rPr>
          <w:tab/>
        </w:r>
        <w:r>
          <w:rPr>
            <w:noProof/>
          </w:rPr>
          <w:fldChar w:fldCharType="begin"/>
        </w:r>
        <w:r>
          <w:rPr>
            <w:noProof/>
          </w:rPr>
          <w:instrText xml:space="preserve"> PAGEREF _Toc524954434 \h </w:instrText>
        </w:r>
        <w:r>
          <w:rPr>
            <w:noProof/>
          </w:rPr>
        </w:r>
        <w:r>
          <w:rPr>
            <w:noProof/>
          </w:rPr>
          <w:fldChar w:fldCharType="separate"/>
        </w:r>
        <w:r>
          <w:rPr>
            <w:noProof/>
          </w:rPr>
          <w:t>54</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35" w:history="1">
        <w:r w:rsidRPr="00013FDF">
          <w:rPr>
            <w:rStyle w:val="a3"/>
            <w:noProof/>
          </w:rPr>
          <w:t>6.3.2 Инструкция по заполнению</w:t>
        </w:r>
        <w:r>
          <w:rPr>
            <w:noProof/>
          </w:rPr>
          <w:tab/>
        </w:r>
        <w:r>
          <w:rPr>
            <w:noProof/>
          </w:rPr>
          <w:fldChar w:fldCharType="begin"/>
        </w:r>
        <w:r>
          <w:rPr>
            <w:noProof/>
          </w:rPr>
          <w:instrText xml:space="preserve"> PAGEREF _Toc524954435 \h </w:instrText>
        </w:r>
        <w:r>
          <w:rPr>
            <w:noProof/>
          </w:rPr>
        </w:r>
        <w:r>
          <w:rPr>
            <w:noProof/>
          </w:rPr>
          <w:fldChar w:fldCharType="separate"/>
        </w:r>
        <w:r>
          <w:rPr>
            <w:noProof/>
          </w:rPr>
          <w:t>54</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36" w:history="1">
        <w:r w:rsidRPr="00013FDF">
          <w:rPr>
            <w:rStyle w:val="a3"/>
            <w:noProof/>
          </w:rPr>
          <w:t>6.4 Предложение о качестве выполняемых работ/оказываемых услуг</w:t>
        </w:r>
        <w:r>
          <w:rPr>
            <w:noProof/>
          </w:rPr>
          <w:tab/>
        </w:r>
        <w:r>
          <w:rPr>
            <w:noProof/>
          </w:rPr>
          <w:fldChar w:fldCharType="begin"/>
        </w:r>
        <w:r>
          <w:rPr>
            <w:noProof/>
          </w:rPr>
          <w:instrText xml:space="preserve"> PAGEREF _Toc524954436 \h </w:instrText>
        </w:r>
        <w:r>
          <w:rPr>
            <w:noProof/>
          </w:rPr>
        </w:r>
        <w:r>
          <w:rPr>
            <w:noProof/>
          </w:rPr>
          <w:fldChar w:fldCharType="separate"/>
        </w:r>
        <w:r>
          <w:rPr>
            <w:noProof/>
          </w:rPr>
          <w:t>55</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37" w:history="1">
        <w:r w:rsidRPr="00013FDF">
          <w:rPr>
            <w:rStyle w:val="a3"/>
            <w:noProof/>
          </w:rPr>
          <w:t>6.4.1 Форма Предложения о качестве выполняемых работ/ оказываемых услуг (Форма 4)</w:t>
        </w:r>
        <w:r>
          <w:rPr>
            <w:noProof/>
          </w:rPr>
          <w:tab/>
        </w:r>
        <w:r>
          <w:rPr>
            <w:noProof/>
          </w:rPr>
          <w:fldChar w:fldCharType="begin"/>
        </w:r>
        <w:r>
          <w:rPr>
            <w:noProof/>
          </w:rPr>
          <w:instrText xml:space="preserve"> PAGEREF _Toc524954437 \h </w:instrText>
        </w:r>
        <w:r>
          <w:rPr>
            <w:noProof/>
          </w:rPr>
        </w:r>
        <w:r>
          <w:rPr>
            <w:noProof/>
          </w:rPr>
          <w:fldChar w:fldCharType="separate"/>
        </w:r>
        <w:r>
          <w:rPr>
            <w:noProof/>
          </w:rPr>
          <w:t>55</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38" w:history="1">
        <w:r w:rsidRPr="00013FDF">
          <w:rPr>
            <w:rStyle w:val="a3"/>
            <w:noProof/>
          </w:rPr>
          <w:t>6.4.2 Инструкция по заполнению</w:t>
        </w:r>
        <w:r>
          <w:rPr>
            <w:noProof/>
          </w:rPr>
          <w:tab/>
        </w:r>
        <w:r>
          <w:rPr>
            <w:noProof/>
          </w:rPr>
          <w:fldChar w:fldCharType="begin"/>
        </w:r>
        <w:r>
          <w:rPr>
            <w:noProof/>
          </w:rPr>
          <w:instrText xml:space="preserve"> PAGEREF _Toc524954438 \h </w:instrText>
        </w:r>
        <w:r>
          <w:rPr>
            <w:noProof/>
          </w:rPr>
        </w:r>
        <w:r>
          <w:rPr>
            <w:noProof/>
          </w:rPr>
          <w:fldChar w:fldCharType="separate"/>
        </w:r>
        <w:r>
          <w:rPr>
            <w:noProof/>
          </w:rPr>
          <w:t>57</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39" w:history="1">
        <w:r w:rsidRPr="00013FDF">
          <w:rPr>
            <w:rStyle w:val="a3"/>
            <w:noProof/>
          </w:rPr>
          <w:t>6.5 Анкета</w:t>
        </w:r>
        <w:r>
          <w:rPr>
            <w:noProof/>
          </w:rPr>
          <w:tab/>
        </w:r>
        <w:r>
          <w:rPr>
            <w:noProof/>
          </w:rPr>
          <w:fldChar w:fldCharType="begin"/>
        </w:r>
        <w:r>
          <w:rPr>
            <w:noProof/>
          </w:rPr>
          <w:instrText xml:space="preserve"> PAGEREF _Toc524954439 \h </w:instrText>
        </w:r>
        <w:r>
          <w:rPr>
            <w:noProof/>
          </w:rPr>
        </w:r>
        <w:r>
          <w:rPr>
            <w:noProof/>
          </w:rPr>
          <w:fldChar w:fldCharType="separate"/>
        </w:r>
        <w:r>
          <w:rPr>
            <w:noProof/>
          </w:rPr>
          <w:t>59</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40" w:history="1">
        <w:r w:rsidRPr="00013FDF">
          <w:rPr>
            <w:rStyle w:val="a3"/>
            <w:noProof/>
          </w:rPr>
          <w:t>6.5.1 Форма Анкеты (Форма</w:t>
        </w:r>
        <w:r w:rsidRPr="00013FDF">
          <w:rPr>
            <w:rStyle w:val="a3"/>
            <w:noProof/>
            <w:lang w:val="en-US"/>
          </w:rPr>
          <w:t> </w:t>
        </w:r>
        <w:r w:rsidRPr="00013FDF">
          <w:rPr>
            <w:rStyle w:val="a3"/>
            <w:noProof/>
          </w:rPr>
          <w:t>5)</w:t>
        </w:r>
        <w:r>
          <w:rPr>
            <w:noProof/>
          </w:rPr>
          <w:tab/>
        </w:r>
        <w:r>
          <w:rPr>
            <w:noProof/>
          </w:rPr>
          <w:fldChar w:fldCharType="begin"/>
        </w:r>
        <w:r>
          <w:rPr>
            <w:noProof/>
          </w:rPr>
          <w:instrText xml:space="preserve"> PAGEREF _Toc524954440 \h </w:instrText>
        </w:r>
        <w:r>
          <w:rPr>
            <w:noProof/>
          </w:rPr>
        </w:r>
        <w:r>
          <w:rPr>
            <w:noProof/>
          </w:rPr>
          <w:fldChar w:fldCharType="separate"/>
        </w:r>
        <w:r>
          <w:rPr>
            <w:noProof/>
          </w:rPr>
          <w:t>59</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41" w:history="1">
        <w:r w:rsidRPr="00013FDF">
          <w:rPr>
            <w:rStyle w:val="a3"/>
            <w:noProof/>
          </w:rPr>
          <w:t>6.5.2 Инструкция по заполнению</w:t>
        </w:r>
        <w:r>
          <w:rPr>
            <w:noProof/>
          </w:rPr>
          <w:tab/>
        </w:r>
        <w:r>
          <w:rPr>
            <w:noProof/>
          </w:rPr>
          <w:fldChar w:fldCharType="begin"/>
        </w:r>
        <w:r>
          <w:rPr>
            <w:noProof/>
          </w:rPr>
          <w:instrText xml:space="preserve"> PAGEREF _Toc524954441 \h </w:instrText>
        </w:r>
        <w:r>
          <w:rPr>
            <w:noProof/>
          </w:rPr>
        </w:r>
        <w:r>
          <w:rPr>
            <w:noProof/>
          </w:rPr>
          <w:fldChar w:fldCharType="separate"/>
        </w:r>
        <w:r>
          <w:rPr>
            <w:noProof/>
          </w:rPr>
          <w:t>60</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42" w:history="1">
        <w:r w:rsidRPr="00013FDF">
          <w:rPr>
            <w:rStyle w:val="a3"/>
            <w:noProof/>
          </w:rPr>
          <w:t xml:space="preserve">6.6 Декларация соответствия Участника </w:t>
        </w:r>
        <w:r>
          <w:rPr>
            <w:rStyle w:val="a3"/>
            <w:noProof/>
          </w:rPr>
          <w:t>Закупки</w:t>
        </w:r>
        <w:r>
          <w:rPr>
            <w:noProof/>
          </w:rPr>
          <w:tab/>
        </w:r>
        <w:r>
          <w:rPr>
            <w:noProof/>
          </w:rPr>
          <w:fldChar w:fldCharType="begin"/>
        </w:r>
        <w:r>
          <w:rPr>
            <w:noProof/>
          </w:rPr>
          <w:instrText xml:space="preserve"> PAGEREF _Toc524954442 \h </w:instrText>
        </w:r>
        <w:r>
          <w:rPr>
            <w:noProof/>
          </w:rPr>
        </w:r>
        <w:r>
          <w:rPr>
            <w:noProof/>
          </w:rPr>
          <w:fldChar w:fldCharType="separate"/>
        </w:r>
        <w:r>
          <w:rPr>
            <w:noProof/>
          </w:rPr>
          <w:t>61</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43" w:history="1">
        <w:r w:rsidRPr="00013FDF">
          <w:rPr>
            <w:rStyle w:val="a3"/>
            <w:noProof/>
          </w:rPr>
          <w:t>6.6.1 Форма</w:t>
        </w:r>
        <w:r w:rsidRPr="00013FDF">
          <w:rPr>
            <w:rStyle w:val="a3"/>
            <w:noProof/>
            <w:lang w:val="en-US"/>
          </w:rPr>
          <w:t> </w:t>
        </w:r>
        <w:r w:rsidRPr="00013FDF">
          <w:rPr>
            <w:rStyle w:val="a3"/>
            <w:noProof/>
          </w:rPr>
          <w:t>декларации</w:t>
        </w:r>
        <w:r w:rsidRPr="00013FDF">
          <w:rPr>
            <w:rStyle w:val="a3"/>
            <w:noProof/>
            <w:lang w:val="en-US"/>
          </w:rPr>
          <w:t> </w:t>
        </w:r>
        <w:r w:rsidRPr="00013FDF">
          <w:rPr>
            <w:rStyle w:val="a3"/>
            <w:noProof/>
          </w:rPr>
          <w:t>соответствия</w:t>
        </w:r>
        <w:r w:rsidRPr="00013FDF">
          <w:rPr>
            <w:rStyle w:val="a3"/>
            <w:noProof/>
            <w:lang w:val="en-US"/>
          </w:rPr>
          <w:t> </w:t>
        </w:r>
        <w:r w:rsidRPr="00013FDF">
          <w:rPr>
            <w:rStyle w:val="a3"/>
            <w:noProof/>
          </w:rPr>
          <w:t>(Форма</w:t>
        </w:r>
        <w:r w:rsidRPr="00013FDF">
          <w:rPr>
            <w:rStyle w:val="a3"/>
            <w:noProof/>
            <w:lang w:val="en-US"/>
          </w:rPr>
          <w:t> </w:t>
        </w:r>
        <w:r w:rsidRPr="00013FDF">
          <w:rPr>
            <w:rStyle w:val="a3"/>
            <w:noProof/>
          </w:rPr>
          <w:t>6)</w:t>
        </w:r>
        <w:r>
          <w:rPr>
            <w:noProof/>
          </w:rPr>
          <w:tab/>
        </w:r>
        <w:r>
          <w:rPr>
            <w:noProof/>
          </w:rPr>
          <w:fldChar w:fldCharType="begin"/>
        </w:r>
        <w:r>
          <w:rPr>
            <w:noProof/>
          </w:rPr>
          <w:instrText xml:space="preserve"> PAGEREF _Toc524954443 \h </w:instrText>
        </w:r>
        <w:r>
          <w:rPr>
            <w:noProof/>
          </w:rPr>
        </w:r>
        <w:r>
          <w:rPr>
            <w:noProof/>
          </w:rPr>
          <w:fldChar w:fldCharType="separate"/>
        </w:r>
        <w:r>
          <w:rPr>
            <w:noProof/>
          </w:rPr>
          <w:t>61</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44" w:history="1">
        <w:r w:rsidRPr="00013FDF">
          <w:rPr>
            <w:rStyle w:val="a3"/>
            <w:noProof/>
          </w:rPr>
          <w:t>6.6.2 Инструкция по заполнению</w:t>
        </w:r>
        <w:r>
          <w:rPr>
            <w:noProof/>
          </w:rPr>
          <w:tab/>
        </w:r>
        <w:r>
          <w:rPr>
            <w:noProof/>
          </w:rPr>
          <w:fldChar w:fldCharType="begin"/>
        </w:r>
        <w:r>
          <w:rPr>
            <w:noProof/>
          </w:rPr>
          <w:instrText xml:space="preserve"> PAGEREF _Toc524954444 \h </w:instrText>
        </w:r>
        <w:r>
          <w:rPr>
            <w:noProof/>
          </w:rPr>
        </w:r>
        <w:r>
          <w:rPr>
            <w:noProof/>
          </w:rPr>
          <w:fldChar w:fldCharType="separate"/>
        </w:r>
        <w:r>
          <w:rPr>
            <w:noProof/>
          </w:rPr>
          <w:t>61</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45" w:history="1">
        <w:r w:rsidRPr="00013FDF">
          <w:rPr>
            <w:rStyle w:val="a3"/>
            <w:noProof/>
          </w:rPr>
          <w:t>6.7 Справка об опыте выполнения аналогичных договоров Участником</w:t>
        </w:r>
        <w:r>
          <w:rPr>
            <w:noProof/>
          </w:rPr>
          <w:tab/>
        </w:r>
        <w:r>
          <w:rPr>
            <w:noProof/>
          </w:rPr>
          <w:fldChar w:fldCharType="begin"/>
        </w:r>
        <w:r>
          <w:rPr>
            <w:noProof/>
          </w:rPr>
          <w:instrText xml:space="preserve"> PAGEREF _Toc524954445 \h </w:instrText>
        </w:r>
        <w:r>
          <w:rPr>
            <w:noProof/>
          </w:rPr>
        </w:r>
        <w:r>
          <w:rPr>
            <w:noProof/>
          </w:rPr>
          <w:fldChar w:fldCharType="separate"/>
        </w:r>
        <w:r>
          <w:rPr>
            <w:noProof/>
          </w:rPr>
          <w:t>62</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46" w:history="1">
        <w:r w:rsidRPr="00013FDF">
          <w:rPr>
            <w:rStyle w:val="a3"/>
            <w:noProof/>
          </w:rPr>
          <w:t>6.7.1 Форма Справки об опыте выполнения аналогичных договоров Участником (Форма 7)</w:t>
        </w:r>
        <w:r>
          <w:rPr>
            <w:noProof/>
          </w:rPr>
          <w:tab/>
        </w:r>
        <w:r>
          <w:rPr>
            <w:noProof/>
          </w:rPr>
          <w:fldChar w:fldCharType="begin"/>
        </w:r>
        <w:r>
          <w:rPr>
            <w:noProof/>
          </w:rPr>
          <w:instrText xml:space="preserve"> PAGEREF _Toc524954446 \h </w:instrText>
        </w:r>
        <w:r>
          <w:rPr>
            <w:noProof/>
          </w:rPr>
        </w:r>
        <w:r>
          <w:rPr>
            <w:noProof/>
          </w:rPr>
          <w:fldChar w:fldCharType="separate"/>
        </w:r>
        <w:r>
          <w:rPr>
            <w:noProof/>
          </w:rPr>
          <w:t>62</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47" w:history="1">
        <w:r w:rsidRPr="00013FDF">
          <w:rPr>
            <w:rStyle w:val="a3"/>
            <w:noProof/>
          </w:rPr>
          <w:t>6.7.2 Инструкция по заполнению</w:t>
        </w:r>
        <w:r>
          <w:rPr>
            <w:noProof/>
          </w:rPr>
          <w:tab/>
        </w:r>
        <w:r>
          <w:rPr>
            <w:noProof/>
          </w:rPr>
          <w:fldChar w:fldCharType="begin"/>
        </w:r>
        <w:r>
          <w:rPr>
            <w:noProof/>
          </w:rPr>
          <w:instrText xml:space="preserve"> PAGEREF _Toc524954447 \h </w:instrText>
        </w:r>
        <w:r>
          <w:rPr>
            <w:noProof/>
          </w:rPr>
        </w:r>
        <w:r>
          <w:rPr>
            <w:noProof/>
          </w:rPr>
          <w:fldChar w:fldCharType="separate"/>
        </w:r>
        <w:r>
          <w:rPr>
            <w:noProof/>
          </w:rPr>
          <w:t>62</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48" w:history="1">
        <w:r w:rsidRPr="00013FDF">
          <w:rPr>
            <w:rStyle w:val="a3"/>
            <w:noProof/>
          </w:rPr>
          <w:t>6.8 Справка о материально-технических ресурсах</w:t>
        </w:r>
        <w:r>
          <w:rPr>
            <w:noProof/>
          </w:rPr>
          <w:tab/>
        </w:r>
        <w:r>
          <w:rPr>
            <w:noProof/>
          </w:rPr>
          <w:fldChar w:fldCharType="begin"/>
        </w:r>
        <w:r>
          <w:rPr>
            <w:noProof/>
          </w:rPr>
          <w:instrText xml:space="preserve"> PAGEREF _Toc524954448 \h </w:instrText>
        </w:r>
        <w:r>
          <w:rPr>
            <w:noProof/>
          </w:rPr>
        </w:r>
        <w:r>
          <w:rPr>
            <w:noProof/>
          </w:rPr>
          <w:fldChar w:fldCharType="separate"/>
        </w:r>
        <w:r>
          <w:rPr>
            <w:noProof/>
          </w:rPr>
          <w:t>64</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49" w:history="1">
        <w:r w:rsidRPr="00013FDF">
          <w:rPr>
            <w:rStyle w:val="a3"/>
            <w:noProof/>
          </w:rPr>
          <w:t>6.8.1 Форма справки о материально-технических ресурсах (Форма 8)</w:t>
        </w:r>
        <w:r>
          <w:rPr>
            <w:noProof/>
          </w:rPr>
          <w:tab/>
        </w:r>
        <w:r>
          <w:rPr>
            <w:noProof/>
          </w:rPr>
          <w:fldChar w:fldCharType="begin"/>
        </w:r>
        <w:r>
          <w:rPr>
            <w:noProof/>
          </w:rPr>
          <w:instrText xml:space="preserve"> PAGEREF _Toc524954449 \h </w:instrText>
        </w:r>
        <w:r>
          <w:rPr>
            <w:noProof/>
          </w:rPr>
        </w:r>
        <w:r>
          <w:rPr>
            <w:noProof/>
          </w:rPr>
          <w:fldChar w:fldCharType="separate"/>
        </w:r>
        <w:r>
          <w:rPr>
            <w:noProof/>
          </w:rPr>
          <w:t>64</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50" w:history="1">
        <w:r w:rsidRPr="00013FDF">
          <w:rPr>
            <w:rStyle w:val="a3"/>
            <w:noProof/>
          </w:rPr>
          <w:t>6.8.2 Инструкция по заполнению</w:t>
        </w:r>
        <w:r>
          <w:rPr>
            <w:noProof/>
          </w:rPr>
          <w:tab/>
        </w:r>
        <w:r>
          <w:rPr>
            <w:noProof/>
          </w:rPr>
          <w:fldChar w:fldCharType="begin"/>
        </w:r>
        <w:r>
          <w:rPr>
            <w:noProof/>
          </w:rPr>
          <w:instrText xml:space="preserve"> PAGEREF _Toc524954450 \h </w:instrText>
        </w:r>
        <w:r>
          <w:rPr>
            <w:noProof/>
          </w:rPr>
        </w:r>
        <w:r>
          <w:rPr>
            <w:noProof/>
          </w:rPr>
          <w:fldChar w:fldCharType="separate"/>
        </w:r>
        <w:r>
          <w:rPr>
            <w:noProof/>
          </w:rPr>
          <w:t>64</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51" w:history="1">
        <w:r w:rsidRPr="00013FDF">
          <w:rPr>
            <w:rStyle w:val="a3"/>
            <w:noProof/>
          </w:rPr>
          <w:t>6.9 Справка о кадровых ресурсах</w:t>
        </w:r>
        <w:r>
          <w:rPr>
            <w:noProof/>
          </w:rPr>
          <w:tab/>
        </w:r>
        <w:r>
          <w:rPr>
            <w:noProof/>
          </w:rPr>
          <w:fldChar w:fldCharType="begin"/>
        </w:r>
        <w:r>
          <w:rPr>
            <w:noProof/>
          </w:rPr>
          <w:instrText xml:space="preserve"> PAGEREF _Toc524954451 \h </w:instrText>
        </w:r>
        <w:r>
          <w:rPr>
            <w:noProof/>
          </w:rPr>
        </w:r>
        <w:r>
          <w:rPr>
            <w:noProof/>
          </w:rPr>
          <w:fldChar w:fldCharType="separate"/>
        </w:r>
        <w:r>
          <w:rPr>
            <w:noProof/>
          </w:rPr>
          <w:t>66</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52" w:history="1">
        <w:r w:rsidRPr="00013FDF">
          <w:rPr>
            <w:rStyle w:val="a3"/>
            <w:noProof/>
          </w:rPr>
          <w:t>6.9.1 Форма справки о кадровых ресурсах (Форма 9)</w:t>
        </w:r>
        <w:r>
          <w:rPr>
            <w:noProof/>
          </w:rPr>
          <w:tab/>
        </w:r>
        <w:r>
          <w:rPr>
            <w:noProof/>
          </w:rPr>
          <w:fldChar w:fldCharType="begin"/>
        </w:r>
        <w:r>
          <w:rPr>
            <w:noProof/>
          </w:rPr>
          <w:instrText xml:space="preserve"> PAGEREF _Toc524954452 \h </w:instrText>
        </w:r>
        <w:r>
          <w:rPr>
            <w:noProof/>
          </w:rPr>
        </w:r>
        <w:r>
          <w:rPr>
            <w:noProof/>
          </w:rPr>
          <w:fldChar w:fldCharType="separate"/>
        </w:r>
        <w:r>
          <w:rPr>
            <w:noProof/>
          </w:rPr>
          <w:t>66</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53" w:history="1">
        <w:r w:rsidRPr="00013FDF">
          <w:rPr>
            <w:rStyle w:val="a3"/>
            <w:noProof/>
          </w:rPr>
          <w:t>6.9.2 Инструкция по заполнению</w:t>
        </w:r>
        <w:r>
          <w:rPr>
            <w:noProof/>
          </w:rPr>
          <w:tab/>
        </w:r>
        <w:r>
          <w:rPr>
            <w:noProof/>
          </w:rPr>
          <w:fldChar w:fldCharType="begin"/>
        </w:r>
        <w:r>
          <w:rPr>
            <w:noProof/>
          </w:rPr>
          <w:instrText xml:space="preserve"> PAGEREF _Toc524954453 \h </w:instrText>
        </w:r>
        <w:r>
          <w:rPr>
            <w:noProof/>
          </w:rPr>
        </w:r>
        <w:r>
          <w:rPr>
            <w:noProof/>
          </w:rPr>
          <w:fldChar w:fldCharType="separate"/>
        </w:r>
        <w:r>
          <w:rPr>
            <w:noProof/>
          </w:rPr>
          <w:t>66</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54" w:history="1">
        <w:r w:rsidRPr="00013FDF">
          <w:rPr>
            <w:rStyle w:val="a3"/>
            <w:noProof/>
          </w:rPr>
          <w:t>6.10 Справка о деловой репутации</w:t>
        </w:r>
        <w:r>
          <w:rPr>
            <w:noProof/>
          </w:rPr>
          <w:tab/>
        </w:r>
        <w:r>
          <w:rPr>
            <w:noProof/>
          </w:rPr>
          <w:fldChar w:fldCharType="begin"/>
        </w:r>
        <w:r>
          <w:rPr>
            <w:noProof/>
          </w:rPr>
          <w:instrText xml:space="preserve"> PAGEREF _Toc524954454 \h </w:instrText>
        </w:r>
        <w:r>
          <w:rPr>
            <w:noProof/>
          </w:rPr>
        </w:r>
        <w:r>
          <w:rPr>
            <w:noProof/>
          </w:rPr>
          <w:fldChar w:fldCharType="separate"/>
        </w:r>
        <w:r>
          <w:rPr>
            <w:noProof/>
          </w:rPr>
          <w:t>68</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55" w:history="1">
        <w:r w:rsidRPr="00013FDF">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24954455 \h </w:instrText>
        </w:r>
        <w:r>
          <w:rPr>
            <w:noProof/>
          </w:rPr>
        </w:r>
        <w:r>
          <w:rPr>
            <w:noProof/>
          </w:rPr>
          <w:fldChar w:fldCharType="separate"/>
        </w:r>
        <w:r>
          <w:rPr>
            <w:noProof/>
          </w:rPr>
          <w:t>68</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56" w:history="1">
        <w:r w:rsidRPr="00013FDF">
          <w:rPr>
            <w:rStyle w:val="a3"/>
            <w:noProof/>
          </w:rPr>
          <w:t>6.10.2 Инструкция по заполнению</w:t>
        </w:r>
        <w:r>
          <w:rPr>
            <w:noProof/>
          </w:rPr>
          <w:tab/>
        </w:r>
        <w:r>
          <w:rPr>
            <w:noProof/>
          </w:rPr>
          <w:fldChar w:fldCharType="begin"/>
        </w:r>
        <w:r>
          <w:rPr>
            <w:noProof/>
          </w:rPr>
          <w:instrText xml:space="preserve"> PAGEREF _Toc524954456 \h </w:instrText>
        </w:r>
        <w:r>
          <w:rPr>
            <w:noProof/>
          </w:rPr>
        </w:r>
        <w:r>
          <w:rPr>
            <w:noProof/>
          </w:rPr>
          <w:fldChar w:fldCharType="separate"/>
        </w:r>
        <w:r>
          <w:rPr>
            <w:noProof/>
          </w:rPr>
          <w:t>68</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57" w:history="1">
        <w:r w:rsidRPr="00013FDF">
          <w:rPr>
            <w:rStyle w:val="a3"/>
            <w:noProof/>
          </w:rPr>
          <w:t>6.11 Справка о финансовом положении Участника</w:t>
        </w:r>
        <w:r>
          <w:rPr>
            <w:noProof/>
          </w:rPr>
          <w:tab/>
        </w:r>
        <w:r>
          <w:rPr>
            <w:noProof/>
          </w:rPr>
          <w:fldChar w:fldCharType="begin"/>
        </w:r>
        <w:r>
          <w:rPr>
            <w:noProof/>
          </w:rPr>
          <w:instrText xml:space="preserve"> PAGEREF _Toc524954457 \h </w:instrText>
        </w:r>
        <w:r>
          <w:rPr>
            <w:noProof/>
          </w:rPr>
        </w:r>
        <w:r>
          <w:rPr>
            <w:noProof/>
          </w:rPr>
          <w:fldChar w:fldCharType="separate"/>
        </w:r>
        <w:r>
          <w:rPr>
            <w:noProof/>
          </w:rPr>
          <w:t>69</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58" w:history="1">
        <w:r w:rsidRPr="00013FDF">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24954458 \h </w:instrText>
        </w:r>
        <w:r>
          <w:rPr>
            <w:noProof/>
          </w:rPr>
        </w:r>
        <w:r>
          <w:rPr>
            <w:noProof/>
          </w:rPr>
          <w:fldChar w:fldCharType="separate"/>
        </w:r>
        <w:r>
          <w:rPr>
            <w:noProof/>
          </w:rPr>
          <w:t>69</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59" w:history="1">
        <w:r w:rsidRPr="00013FDF">
          <w:rPr>
            <w:rStyle w:val="a3"/>
            <w:noProof/>
          </w:rPr>
          <w:t>6.11.2 Инструкция по заполнению</w:t>
        </w:r>
        <w:r>
          <w:rPr>
            <w:noProof/>
          </w:rPr>
          <w:tab/>
        </w:r>
        <w:r>
          <w:rPr>
            <w:noProof/>
          </w:rPr>
          <w:fldChar w:fldCharType="begin"/>
        </w:r>
        <w:r>
          <w:rPr>
            <w:noProof/>
          </w:rPr>
          <w:instrText xml:space="preserve"> PAGEREF _Toc524954459 \h </w:instrText>
        </w:r>
        <w:r>
          <w:rPr>
            <w:noProof/>
          </w:rPr>
        </w:r>
        <w:r>
          <w:rPr>
            <w:noProof/>
          </w:rPr>
          <w:fldChar w:fldCharType="separate"/>
        </w:r>
        <w:r>
          <w:rPr>
            <w:noProof/>
          </w:rPr>
          <w:t>70</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60" w:history="1">
        <w:r w:rsidRPr="00013FDF">
          <w:rPr>
            <w:rStyle w:val="a3"/>
            <w:noProof/>
          </w:rPr>
          <w:t>6.11.2.3 Форма должна быть подписана в соответствии с требованиями настоящей Документации.</w:t>
        </w:r>
        <w:r>
          <w:rPr>
            <w:noProof/>
          </w:rPr>
          <w:tab/>
        </w:r>
        <w:r>
          <w:rPr>
            <w:noProof/>
          </w:rPr>
          <w:fldChar w:fldCharType="begin"/>
        </w:r>
        <w:r>
          <w:rPr>
            <w:noProof/>
          </w:rPr>
          <w:instrText xml:space="preserve"> PAGEREF _Toc524954460 \h </w:instrText>
        </w:r>
        <w:r>
          <w:rPr>
            <w:noProof/>
          </w:rPr>
        </w:r>
        <w:r>
          <w:rPr>
            <w:noProof/>
          </w:rPr>
          <w:fldChar w:fldCharType="separate"/>
        </w:r>
        <w:r>
          <w:rPr>
            <w:noProof/>
          </w:rPr>
          <w:t>70</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61" w:history="1">
        <w:r w:rsidRPr="00013FDF">
          <w:rPr>
            <w:rStyle w:val="a3"/>
            <w:noProof/>
          </w:rPr>
          <w:t>6.12 Сведения  о цепочке собственников, включая бенефициаров (в том числе, конечных), с приложением необходимых документов</w:t>
        </w:r>
        <w:r>
          <w:rPr>
            <w:noProof/>
          </w:rPr>
          <w:tab/>
        </w:r>
        <w:r>
          <w:rPr>
            <w:noProof/>
          </w:rPr>
          <w:fldChar w:fldCharType="begin"/>
        </w:r>
        <w:r>
          <w:rPr>
            <w:noProof/>
          </w:rPr>
          <w:instrText xml:space="preserve"> PAGEREF _Toc524954461 \h </w:instrText>
        </w:r>
        <w:r>
          <w:rPr>
            <w:noProof/>
          </w:rPr>
        </w:r>
        <w:r>
          <w:rPr>
            <w:noProof/>
          </w:rPr>
          <w:fldChar w:fldCharType="separate"/>
        </w:r>
        <w:r>
          <w:rPr>
            <w:noProof/>
          </w:rPr>
          <w:t>71</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62" w:history="1">
        <w:r w:rsidRPr="00013FDF">
          <w:rPr>
            <w:rStyle w:val="a3"/>
            <w:noProof/>
          </w:rPr>
          <w:t>6.12.1 Форма справки о цепочке собственников, включая бенефициаров Участника (Форма 12)</w:t>
        </w:r>
        <w:r>
          <w:rPr>
            <w:noProof/>
          </w:rPr>
          <w:tab/>
        </w:r>
        <w:r>
          <w:rPr>
            <w:noProof/>
          </w:rPr>
          <w:fldChar w:fldCharType="begin"/>
        </w:r>
        <w:r>
          <w:rPr>
            <w:noProof/>
          </w:rPr>
          <w:instrText xml:space="preserve"> PAGEREF _Toc524954462 \h </w:instrText>
        </w:r>
        <w:r>
          <w:rPr>
            <w:noProof/>
          </w:rPr>
        </w:r>
        <w:r>
          <w:rPr>
            <w:noProof/>
          </w:rPr>
          <w:fldChar w:fldCharType="separate"/>
        </w:r>
        <w:r>
          <w:rPr>
            <w:noProof/>
          </w:rPr>
          <w:t>71</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63" w:history="1">
        <w:r w:rsidRPr="00013FDF">
          <w:rPr>
            <w:rStyle w:val="a3"/>
            <w:noProof/>
          </w:rPr>
          <w:t>6.12.2 Инструкция по заполнению</w:t>
        </w:r>
        <w:r>
          <w:rPr>
            <w:noProof/>
          </w:rPr>
          <w:tab/>
        </w:r>
        <w:r>
          <w:rPr>
            <w:noProof/>
          </w:rPr>
          <w:fldChar w:fldCharType="begin"/>
        </w:r>
        <w:r>
          <w:rPr>
            <w:noProof/>
          </w:rPr>
          <w:instrText xml:space="preserve"> PAGEREF _Toc524954463 \h </w:instrText>
        </w:r>
        <w:r>
          <w:rPr>
            <w:noProof/>
          </w:rPr>
        </w:r>
        <w:r>
          <w:rPr>
            <w:noProof/>
          </w:rPr>
          <w:fldChar w:fldCharType="separate"/>
        </w:r>
        <w:r>
          <w:rPr>
            <w:noProof/>
          </w:rPr>
          <w:t>71</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64" w:history="1">
        <w:r w:rsidRPr="00013FDF">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24954464 \h </w:instrText>
        </w:r>
        <w:r>
          <w:rPr>
            <w:noProof/>
          </w:rPr>
        </w:r>
        <w:r>
          <w:rPr>
            <w:noProof/>
          </w:rPr>
          <w:fldChar w:fldCharType="separate"/>
        </w:r>
        <w:r>
          <w:rPr>
            <w:noProof/>
          </w:rPr>
          <w:t>73</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65" w:history="1">
        <w:r w:rsidRPr="00013FDF">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24954465 \h </w:instrText>
        </w:r>
        <w:r>
          <w:rPr>
            <w:noProof/>
          </w:rPr>
        </w:r>
        <w:r>
          <w:rPr>
            <w:noProof/>
          </w:rPr>
          <w:fldChar w:fldCharType="separate"/>
        </w:r>
        <w:r>
          <w:rPr>
            <w:noProof/>
          </w:rPr>
          <w:t>73</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66" w:history="1">
        <w:r w:rsidRPr="00013FDF">
          <w:rPr>
            <w:rStyle w:val="a3"/>
            <w:noProof/>
          </w:rPr>
          <w:t>6.13.2 Инструкция по заполнению</w:t>
        </w:r>
        <w:r>
          <w:rPr>
            <w:noProof/>
          </w:rPr>
          <w:tab/>
        </w:r>
        <w:r>
          <w:rPr>
            <w:noProof/>
          </w:rPr>
          <w:fldChar w:fldCharType="begin"/>
        </w:r>
        <w:r>
          <w:rPr>
            <w:noProof/>
          </w:rPr>
          <w:instrText xml:space="preserve"> PAGEREF _Toc524954466 \h </w:instrText>
        </w:r>
        <w:r>
          <w:rPr>
            <w:noProof/>
          </w:rPr>
        </w:r>
        <w:r>
          <w:rPr>
            <w:noProof/>
          </w:rPr>
          <w:fldChar w:fldCharType="separate"/>
        </w:r>
        <w:r>
          <w:rPr>
            <w:noProof/>
          </w:rPr>
          <w:t>74</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67" w:history="1">
        <w:r w:rsidRPr="00013FDF">
          <w:rPr>
            <w:rStyle w:val="a3"/>
            <w:noProof/>
          </w:rPr>
          <w:t>6.14 Согласие субподрядчика (соисполнителя)</w:t>
        </w:r>
        <w:r>
          <w:rPr>
            <w:noProof/>
          </w:rPr>
          <w:tab/>
        </w:r>
        <w:r>
          <w:rPr>
            <w:noProof/>
          </w:rPr>
          <w:fldChar w:fldCharType="begin"/>
        </w:r>
        <w:r>
          <w:rPr>
            <w:noProof/>
          </w:rPr>
          <w:instrText xml:space="preserve"> PAGEREF _Toc524954467 \h </w:instrText>
        </w:r>
        <w:r>
          <w:rPr>
            <w:noProof/>
          </w:rPr>
        </w:r>
        <w:r>
          <w:rPr>
            <w:noProof/>
          </w:rPr>
          <w:fldChar w:fldCharType="separate"/>
        </w:r>
        <w:r>
          <w:rPr>
            <w:noProof/>
          </w:rPr>
          <w:t>75</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68" w:history="1">
        <w:r w:rsidRPr="00013FDF">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24954468 \h </w:instrText>
        </w:r>
        <w:r>
          <w:rPr>
            <w:noProof/>
          </w:rPr>
        </w:r>
        <w:r>
          <w:rPr>
            <w:noProof/>
          </w:rPr>
          <w:fldChar w:fldCharType="separate"/>
        </w:r>
        <w:r>
          <w:rPr>
            <w:noProof/>
          </w:rPr>
          <w:t>75</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69" w:history="1">
        <w:r w:rsidRPr="00013FDF">
          <w:rPr>
            <w:rStyle w:val="a3"/>
            <w:noProof/>
          </w:rPr>
          <w:t>6.14.2 Инструкция по заполнению</w:t>
        </w:r>
        <w:r>
          <w:rPr>
            <w:noProof/>
          </w:rPr>
          <w:tab/>
        </w:r>
        <w:r>
          <w:rPr>
            <w:noProof/>
          </w:rPr>
          <w:fldChar w:fldCharType="begin"/>
        </w:r>
        <w:r>
          <w:rPr>
            <w:noProof/>
          </w:rPr>
          <w:instrText xml:space="preserve"> PAGEREF _Toc524954469 \h </w:instrText>
        </w:r>
        <w:r>
          <w:rPr>
            <w:noProof/>
          </w:rPr>
        </w:r>
        <w:r>
          <w:rPr>
            <w:noProof/>
          </w:rPr>
          <w:fldChar w:fldCharType="separate"/>
        </w:r>
        <w:r>
          <w:rPr>
            <w:noProof/>
          </w:rPr>
          <w:t>75</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70" w:history="1">
        <w:r w:rsidRPr="00013FDF">
          <w:rPr>
            <w:rStyle w:val="a3"/>
            <w:noProof/>
          </w:rPr>
          <w:t>6.15 Заявление о возврате обеспечения заявки</w:t>
        </w:r>
        <w:r>
          <w:rPr>
            <w:noProof/>
          </w:rPr>
          <w:tab/>
        </w:r>
        <w:r>
          <w:rPr>
            <w:noProof/>
          </w:rPr>
          <w:fldChar w:fldCharType="begin"/>
        </w:r>
        <w:r>
          <w:rPr>
            <w:noProof/>
          </w:rPr>
          <w:instrText xml:space="preserve"> PAGEREF _Toc524954470 \h </w:instrText>
        </w:r>
        <w:r>
          <w:rPr>
            <w:noProof/>
          </w:rPr>
        </w:r>
        <w:r>
          <w:rPr>
            <w:noProof/>
          </w:rPr>
          <w:fldChar w:fldCharType="separate"/>
        </w:r>
        <w:r>
          <w:rPr>
            <w:noProof/>
          </w:rPr>
          <w:t>76</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71" w:history="1">
        <w:r w:rsidRPr="00013FDF">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24954471 \h </w:instrText>
        </w:r>
        <w:r>
          <w:rPr>
            <w:noProof/>
          </w:rPr>
        </w:r>
        <w:r>
          <w:rPr>
            <w:noProof/>
          </w:rPr>
          <w:fldChar w:fldCharType="separate"/>
        </w:r>
        <w:r>
          <w:rPr>
            <w:noProof/>
          </w:rPr>
          <w:t>76</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72" w:history="1">
        <w:r w:rsidRPr="00013FDF">
          <w:rPr>
            <w:rStyle w:val="a3"/>
            <w:noProof/>
          </w:rPr>
          <w:t>6.15.2 Инструкция по заполнению</w:t>
        </w:r>
        <w:r>
          <w:rPr>
            <w:noProof/>
          </w:rPr>
          <w:tab/>
        </w:r>
        <w:r>
          <w:rPr>
            <w:noProof/>
          </w:rPr>
          <w:fldChar w:fldCharType="begin"/>
        </w:r>
        <w:r>
          <w:rPr>
            <w:noProof/>
          </w:rPr>
          <w:instrText xml:space="preserve"> PAGEREF _Toc524954472 \h </w:instrText>
        </w:r>
        <w:r>
          <w:rPr>
            <w:noProof/>
          </w:rPr>
        </w:r>
        <w:r>
          <w:rPr>
            <w:noProof/>
          </w:rPr>
          <w:fldChar w:fldCharType="separate"/>
        </w:r>
        <w:r>
          <w:rPr>
            <w:noProof/>
          </w:rPr>
          <w:t>76</w:t>
        </w:r>
        <w:r>
          <w:rPr>
            <w:noProof/>
          </w:rPr>
          <w:fldChar w:fldCharType="end"/>
        </w:r>
      </w:hyperlink>
    </w:p>
    <w:p w:rsidR="00E90257" w:rsidRDefault="00E90257">
      <w:pPr>
        <w:pStyle w:val="21"/>
        <w:tabs>
          <w:tab w:val="right" w:leader="dot" w:pos="10195"/>
        </w:tabs>
        <w:rPr>
          <w:rFonts w:asciiTheme="minorHAnsi" w:hAnsiTheme="minorHAnsi" w:cstheme="minorBidi"/>
          <w:noProof/>
          <w:sz w:val="22"/>
          <w:szCs w:val="22"/>
        </w:rPr>
      </w:pPr>
      <w:hyperlink w:anchor="_Toc524954473" w:history="1">
        <w:r w:rsidRPr="00013FDF">
          <w:rPr>
            <w:rStyle w:val="a3"/>
            <w:noProof/>
          </w:rPr>
          <w:t>6.16 Свидетельство предприятия-изготовителя (дилера)</w:t>
        </w:r>
        <w:r>
          <w:rPr>
            <w:noProof/>
          </w:rPr>
          <w:tab/>
        </w:r>
        <w:r>
          <w:rPr>
            <w:noProof/>
          </w:rPr>
          <w:fldChar w:fldCharType="begin"/>
        </w:r>
        <w:r>
          <w:rPr>
            <w:noProof/>
          </w:rPr>
          <w:instrText xml:space="preserve"> PAGEREF _Toc524954473 \h </w:instrText>
        </w:r>
        <w:r>
          <w:rPr>
            <w:noProof/>
          </w:rPr>
        </w:r>
        <w:r>
          <w:rPr>
            <w:noProof/>
          </w:rPr>
          <w:fldChar w:fldCharType="separate"/>
        </w:r>
        <w:r>
          <w:rPr>
            <w:noProof/>
          </w:rPr>
          <w:t>77</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74" w:history="1">
        <w:r w:rsidRPr="00013FDF">
          <w:rPr>
            <w:rStyle w:val="a3"/>
            <w:noProof/>
          </w:rPr>
          <w:t>6.16.1 Форма свидетельства предприятия-изготовителя (дилера) (Форма 16)</w:t>
        </w:r>
        <w:r>
          <w:rPr>
            <w:noProof/>
          </w:rPr>
          <w:tab/>
        </w:r>
        <w:r>
          <w:rPr>
            <w:noProof/>
          </w:rPr>
          <w:fldChar w:fldCharType="begin"/>
        </w:r>
        <w:r>
          <w:rPr>
            <w:noProof/>
          </w:rPr>
          <w:instrText xml:space="preserve"> PAGEREF _Toc524954474 \h </w:instrText>
        </w:r>
        <w:r>
          <w:rPr>
            <w:noProof/>
          </w:rPr>
        </w:r>
        <w:r>
          <w:rPr>
            <w:noProof/>
          </w:rPr>
          <w:fldChar w:fldCharType="separate"/>
        </w:r>
        <w:r>
          <w:rPr>
            <w:noProof/>
          </w:rPr>
          <w:t>77</w:t>
        </w:r>
        <w:r>
          <w:rPr>
            <w:noProof/>
          </w:rPr>
          <w:fldChar w:fldCharType="end"/>
        </w:r>
      </w:hyperlink>
    </w:p>
    <w:p w:rsidR="00E90257" w:rsidRDefault="00E90257">
      <w:pPr>
        <w:pStyle w:val="31"/>
        <w:tabs>
          <w:tab w:val="right" w:leader="dot" w:pos="10195"/>
        </w:tabs>
        <w:rPr>
          <w:rFonts w:asciiTheme="minorHAnsi" w:hAnsiTheme="minorHAnsi" w:cstheme="minorBidi"/>
          <w:noProof/>
          <w:sz w:val="22"/>
          <w:szCs w:val="22"/>
        </w:rPr>
      </w:pPr>
      <w:hyperlink w:anchor="_Toc524954475" w:history="1">
        <w:r w:rsidRPr="00013FDF">
          <w:rPr>
            <w:rStyle w:val="a3"/>
            <w:noProof/>
          </w:rPr>
          <w:t>6.16.2 Инструкция по заполнению</w:t>
        </w:r>
        <w:r>
          <w:rPr>
            <w:noProof/>
          </w:rPr>
          <w:tab/>
        </w:r>
        <w:r>
          <w:rPr>
            <w:noProof/>
          </w:rPr>
          <w:fldChar w:fldCharType="begin"/>
        </w:r>
        <w:r>
          <w:rPr>
            <w:noProof/>
          </w:rPr>
          <w:instrText xml:space="preserve"> PAGEREF _Toc524954475 \h </w:instrText>
        </w:r>
        <w:r>
          <w:rPr>
            <w:noProof/>
          </w:rPr>
        </w:r>
        <w:r>
          <w:rPr>
            <w:noProof/>
          </w:rPr>
          <w:fldChar w:fldCharType="separate"/>
        </w:r>
        <w:r>
          <w:rPr>
            <w:noProof/>
          </w:rPr>
          <w:t>78</w:t>
        </w:r>
        <w:r>
          <w:rPr>
            <w:noProof/>
          </w:rPr>
          <w:fldChar w:fldCharType="end"/>
        </w:r>
      </w:hyperlink>
    </w:p>
    <w:p w:rsidR="00E90257" w:rsidRDefault="00E90257" w:rsidP="00966C46">
      <w:pPr>
        <w:pStyle w:val="a7"/>
      </w:pPr>
      <w:r>
        <w:br w:type="page"/>
      </w:r>
    </w:p>
    <w:p w:rsidR="00E90257" w:rsidRDefault="00E90257" w:rsidP="00ED4B01">
      <w:pPr>
        <w:pStyle w:val="13"/>
      </w:pPr>
      <w:r>
        <w:t>ТЕРМИНЫ И ОПРЕДЕЛЕНИЯ</w:t>
      </w:r>
    </w:p>
    <w:p w:rsidR="00E90257" w:rsidRDefault="00E90257" w:rsidP="00ED4B01">
      <w:pPr>
        <w:pStyle w:val="a4"/>
      </w:pPr>
      <w:r>
        <w:rPr>
          <w:b/>
        </w:rPr>
        <w:t>Документация о Запросе предложений</w:t>
      </w:r>
      <w:r>
        <w:t xml:space="preserve"> </w:t>
      </w:r>
      <w:r w:rsidRPr="00A16D11">
        <w:t>(далее – Документация, Документация о закупке) – настоящий комплект документов, оформляемый для осуществления Запроса предложений и содержащий сведения о Запросе предложений, предусмотренные Федеральным законом от 18 июля 2011 г. № 223-ФЗ «О закупках товаров, работ, услуг отдельными видами юридических лиц» (далее – Закон № 223-ФЗ) и Положением о закупках Заказчика, а также об условиях заключаемого по результатам Запроса предложений договора.</w:t>
      </w:r>
    </w:p>
    <w:p w:rsidR="00E90257" w:rsidRDefault="00E90257" w:rsidP="00ED4B01">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E90257" w:rsidRDefault="00E90257" w:rsidP="00ED4B01">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содержит лучшие условия </w:t>
      </w:r>
      <w:r w:rsidRPr="00943C5E">
        <w:t>поставки товаров, выполнения работ, оказания услуг</w:t>
      </w:r>
      <w:r>
        <w:t>.</w:t>
      </w:r>
    </w:p>
    <w:p w:rsidR="00E90257" w:rsidRDefault="00E90257" w:rsidP="00ED4B01">
      <w:pPr>
        <w:pStyle w:val="a4"/>
      </w:pPr>
      <w:r>
        <w:rPr>
          <w:b/>
        </w:rPr>
        <w:t xml:space="preserve">Заявка на участие в Запросе предложений </w:t>
      </w:r>
      <w:r w:rsidRPr="00A16D11">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E90257" w:rsidRPr="008A2CA7" w:rsidRDefault="00E90257" w:rsidP="00ED4B01">
      <w:pPr>
        <w:pStyle w:val="a4"/>
        <w:rPr>
          <w:color w:val="000000" w:themeColor="text1"/>
        </w:rPr>
      </w:pPr>
      <w:r>
        <w:rPr>
          <w:b/>
        </w:rPr>
        <w:t xml:space="preserve">Извещение о </w:t>
      </w:r>
      <w:r w:rsidRPr="008A2CA7">
        <w:rPr>
          <w:b/>
          <w:color w:val="000000" w:themeColor="text1"/>
        </w:rPr>
        <w:t xml:space="preserve">проведении Запроса предложений </w:t>
      </w:r>
      <w:r w:rsidRPr="008A2CA7">
        <w:rPr>
          <w:color w:val="000000" w:themeColor="text1"/>
        </w:rPr>
        <w:t>(далее по тексту – Извещение) – объявление (уведомление) о проведении Закупки и ее существенных условиях, опубликованное в установленном порядке в соответствии с п. 2.1.1 настоящей Документации.</w:t>
      </w:r>
    </w:p>
    <w:p w:rsidR="00E90257" w:rsidRPr="008A2CA7" w:rsidRDefault="00E90257" w:rsidP="00ED4B01">
      <w:pPr>
        <w:pStyle w:val="a4"/>
        <w:rPr>
          <w:color w:val="000000" w:themeColor="text1"/>
        </w:rPr>
      </w:pPr>
      <w:r w:rsidRPr="008A2CA7">
        <w:rPr>
          <w:b/>
          <w:color w:val="000000" w:themeColor="text1"/>
        </w:rPr>
        <w:t>Комиссия по осуществлению Запроса предложений</w:t>
      </w:r>
      <w:r w:rsidRPr="008A2CA7">
        <w:rPr>
          <w:color w:val="000000" w:themeColor="text1"/>
        </w:rPr>
        <w:t xml:space="preserve"> (далее по тексту - Комиссия) - коллегиальный орган, формируемые и утверждаемый Организатором, в целях подведения итогов Закупки, в том числе по подведению итогов отдельных этапов закупки.</w:t>
      </w:r>
    </w:p>
    <w:p w:rsidR="00E90257" w:rsidRPr="008A2CA7" w:rsidRDefault="00E90257" w:rsidP="00ED4B01">
      <w:pPr>
        <w:pStyle w:val="a4"/>
        <w:rPr>
          <w:color w:val="000000" w:themeColor="text1"/>
        </w:rPr>
      </w:pPr>
      <w:r w:rsidRPr="008A2CA7">
        <w:rPr>
          <w:b/>
          <w:color w:val="000000" w:themeColor="text1"/>
        </w:rPr>
        <w:t>Лот</w:t>
      </w:r>
      <w:r w:rsidRPr="008A2CA7">
        <w:rPr>
          <w:color w:val="000000" w:themeColor="text1"/>
        </w:rPr>
        <w:t xml:space="preserve"> – часть закупаемых товаров, работ, услуг, выделенная по определенным критериям, на которую в соответствии с Извещением и настоящей Документацией осуществляется подача отдельной заявки на участие в закупке и заключение отдельного договора по итогам закупки.</w:t>
      </w:r>
    </w:p>
    <w:p w:rsidR="00E90257" w:rsidRDefault="00E90257" w:rsidP="00ED4B01">
      <w:pPr>
        <w:pStyle w:val="a4"/>
      </w:pPr>
      <w:r w:rsidRPr="008A2CA7">
        <w:rPr>
          <w:b/>
          <w:color w:val="000000" w:themeColor="text1"/>
        </w:rPr>
        <w:t>Наилучшая Заявка</w:t>
      </w:r>
      <w:r w:rsidRPr="008A2CA7">
        <w:rPr>
          <w:color w:val="000000" w:themeColor="text1"/>
        </w:rPr>
        <w:t xml:space="preserve"> – наилучшей признается заявка на участие в закупке, содержащая лучшие условия поставки товаров, выполнения работ, оказания услуг, представленная Участником, наиболее полно соответствующим требованиям настоящей Документации</w:t>
      </w:r>
      <w:r>
        <w:t>.</w:t>
      </w:r>
    </w:p>
    <w:p w:rsidR="00E90257" w:rsidRDefault="00E90257"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E90257" w:rsidRDefault="00E90257" w:rsidP="00ED4B01">
      <w:pPr>
        <w:pStyle w:val="a4"/>
      </w:pPr>
      <w:r>
        <w:rPr>
          <w:b/>
        </w:rPr>
        <w:t>Оператор электронной площадки</w:t>
      </w:r>
      <w:r>
        <w:t xml:space="preserve"> – </w:t>
      </w:r>
      <w:r w:rsidRPr="00A16D11">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 о закупках,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 223-ФЗ о требованиях к конкурентной закупке в электронной форме, функционированию электронной площадки для целей проведения такой закупки.</w:t>
      </w:r>
      <w:r w:rsidRPr="00AD4B35">
        <w:t xml:space="preserve"> </w:t>
      </w:r>
    </w:p>
    <w:p w:rsidR="00E90257" w:rsidRDefault="00E90257" w:rsidP="00ED4B01">
      <w:pPr>
        <w:pStyle w:val="a4"/>
      </w:pPr>
      <w:r>
        <w:rPr>
          <w:b/>
        </w:rPr>
        <w:t xml:space="preserve">Организатор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купки в интересах Заказчика.</w:t>
      </w:r>
    </w:p>
    <w:p w:rsidR="00E90257" w:rsidRDefault="00E90257" w:rsidP="00ED4B01">
      <w:pPr>
        <w:pStyle w:val="a4"/>
      </w:pPr>
      <w:r>
        <w:rPr>
          <w:b/>
        </w:rPr>
        <w:t xml:space="preserve">Единая информационная система </w:t>
      </w:r>
      <w:r w:rsidRPr="00B469A4">
        <w:t>(</w:t>
      </w:r>
      <w:r w:rsidRPr="00983C01">
        <w:t>далее по тексту - 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E90257" w:rsidRDefault="00E90257" w:rsidP="00ED4B01">
      <w:pPr>
        <w:pStyle w:val="a4"/>
      </w:pPr>
      <w:r>
        <w:rPr>
          <w:b/>
        </w:rPr>
        <w:t>Положение о закупках</w:t>
      </w:r>
      <w:r>
        <w:t xml:space="preserve"> – </w:t>
      </w:r>
      <w:r w:rsidRPr="00DD0581">
        <w:t>Положение о закупках товаров, работ, услуг, утвержденное Заказчиком в соответствии с требованиями Закона № 223-ФЗ.</w:t>
      </w:r>
    </w:p>
    <w:p w:rsidR="00E90257" w:rsidRDefault="00E90257" w:rsidP="00ED4B01">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E90257" w:rsidRDefault="00E90257" w:rsidP="00ED4B01">
      <w:pPr>
        <w:pStyle w:val="a4"/>
      </w:pPr>
      <w:r>
        <w:rPr>
          <w:b/>
        </w:rPr>
        <w:t xml:space="preserve">Товары, Работы, Услуги </w:t>
      </w:r>
      <w:r>
        <w:t>– предмет Закупки, указанный в п. 3.2 настоящей Документации.</w:t>
      </w:r>
    </w:p>
    <w:p w:rsidR="00E90257" w:rsidRDefault="00E90257" w:rsidP="00ED4B01">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tbl>
      <w:tblPr>
        <w:tblW w:w="0" w:type="auto"/>
        <w:tblLook w:val="04A0" w:firstRow="1" w:lastRow="0" w:firstColumn="1" w:lastColumn="0" w:noHBand="0" w:noVBand="1"/>
      </w:tblPr>
      <w:tblGrid>
        <w:gridCol w:w="10314"/>
      </w:tblGrid>
      <w:tr w:rsidR="00E90257" w:rsidTr="00ED4B01">
        <w:tc>
          <w:tcPr>
            <w:tcW w:w="10314" w:type="dxa"/>
            <w:hideMark/>
          </w:tcPr>
          <w:p w:rsidR="00E90257" w:rsidRDefault="00E90257" w:rsidP="000364A1">
            <w:pPr>
              <w:pStyle w:val="a4"/>
              <w:ind w:right="-108"/>
            </w:pPr>
            <w:r>
              <w:rPr>
                <w:b/>
              </w:rPr>
              <w:t>Участник Закупки</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tc>
      </w:tr>
    </w:tbl>
    <w:p w:rsidR="00E90257" w:rsidRDefault="00E90257" w:rsidP="00ED4B01">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r>
        <w:t>.</w:t>
      </w:r>
    </w:p>
    <w:p w:rsidR="00E90257" w:rsidRDefault="00E90257" w:rsidP="00ED4B01">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E90257" w:rsidRPr="00DA6F9E" w:rsidRDefault="00E90257"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E90257" w:rsidRPr="00DB6CA1" w:rsidRDefault="00E90257" w:rsidP="00ED4B01">
      <w:pPr>
        <w:pStyle w:val="12"/>
      </w:pPr>
      <w:r w:rsidRPr="00DB6CA1">
        <w:t>1 Общие положения</w:t>
      </w:r>
    </w:p>
    <w:p w:rsidR="00E90257" w:rsidRDefault="00E90257" w:rsidP="00ED4B01">
      <w:pPr>
        <w:pStyle w:val="22"/>
      </w:pPr>
      <w:r>
        <w:t>1.1 Общие сведения о Закупке</w:t>
      </w:r>
    </w:p>
    <w:p w:rsidR="00E90257" w:rsidRPr="00786342" w:rsidRDefault="00E90257"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E90257" w:rsidRPr="00786342" w:rsidRDefault="00E90257" w:rsidP="00ED4B01">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E90257" w:rsidRPr="00786342" w:rsidRDefault="00E90257"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E90257" w:rsidRPr="00786342" w:rsidRDefault="00E90257">
      <w:pPr>
        <w:pStyle w:val="a4"/>
      </w:pPr>
      <w:r w:rsidRPr="00786342">
        <w:t xml:space="preserve">1.1.4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E90257" w:rsidRDefault="00E90257" w:rsidP="00ED4B01">
      <w:pPr>
        <w:pStyle w:val="22"/>
      </w:pPr>
      <w:r>
        <w:t>1.2 Структура настоящей Документации</w:t>
      </w:r>
    </w:p>
    <w:p w:rsidR="00E90257" w:rsidRDefault="00E90257" w:rsidP="00ED4B01">
      <w:pPr>
        <w:pStyle w:val="a4"/>
      </w:pPr>
      <w:r>
        <w:t>1.2.1 Настоящая Документация состоит из следующих разделов:</w:t>
      </w:r>
    </w:p>
    <w:p w:rsidR="00E90257" w:rsidRDefault="00E90257" w:rsidP="00ED4B01">
      <w:pPr>
        <w:pStyle w:val="a4"/>
      </w:pPr>
      <w:r>
        <w:t>– Раздел 1. ОБЩИЕ ПОЛОЖЕНИЯ: описывает общие условия проведения Закупки.</w:t>
      </w:r>
    </w:p>
    <w:p w:rsidR="00E90257" w:rsidRDefault="00E90257" w:rsidP="00ED4B01">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E90257" w:rsidRDefault="00E90257" w:rsidP="00ED4B01">
      <w:pPr>
        <w:pStyle w:val="a4"/>
      </w:pPr>
      <w:r>
        <w:t>– Раздел 3. ИНФОРМАЦИОННАЯ КАРТА НАСТОЯЩЕЙ ДОКУМЕНТАЦИИ: содержит конкретные реквизиты и условия Закупки, дополняет и/или изменяет положения разделов 1 и 2.</w:t>
      </w:r>
    </w:p>
    <w:p w:rsidR="00E90257" w:rsidRDefault="00E90257"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w:t>
      </w:r>
      <w:r w:rsidRPr="00074B61">
        <w:t>перечень</w:t>
      </w:r>
      <w:r w:rsidRPr="0054589D">
        <w:t xml:space="preserve"> и </w:t>
      </w:r>
      <w:r w:rsidRPr="00074B61">
        <w:t>описание</w:t>
      </w:r>
      <w:r>
        <w:t xml:space="preserve"> работ, </w:t>
      </w:r>
      <w:r w:rsidRPr="0054589D">
        <w:t>являющ</w:t>
      </w:r>
      <w:r>
        <w:t>их</w:t>
      </w:r>
      <w:r w:rsidRPr="0054589D">
        <w:t xml:space="preserve">ся предметом </w:t>
      </w:r>
      <w:r>
        <w:t>Закупки</w:t>
      </w:r>
      <w:r w:rsidRPr="00074B61">
        <w:t>,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w:t>
      </w:r>
      <w:r>
        <w:t xml:space="preserve"> работ</w:t>
      </w:r>
      <w:r w:rsidRPr="00074B61">
        <w:t xml:space="preserve"> (оказание услуг), являющихся предметом Закупки, перечень ТМЦ, поставляемых Подрядчиком</w:t>
      </w:r>
      <w:r w:rsidRPr="0054589D">
        <w:t xml:space="preserve"> в </w:t>
      </w:r>
      <w:r w:rsidRPr="00074B61">
        <w:t xml:space="preserve">процессе выполнения работ, и перечень ТМЦ, предоставляемых Заказчиком в качестве давальческих, и иную необходимую Участникам информацию; </w:t>
      </w:r>
    </w:p>
    <w:p w:rsidR="00E90257" w:rsidRDefault="00E90257"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E90257" w:rsidRDefault="00E90257" w:rsidP="00ED4B01">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E90257" w:rsidRDefault="00E90257" w:rsidP="00ED4B01">
      <w:pPr>
        <w:pStyle w:val="22"/>
      </w:pPr>
      <w:r>
        <w:t>1.3 Требования к Участникам Закупки</w:t>
      </w:r>
    </w:p>
    <w:p w:rsidR="00E90257" w:rsidRPr="001545AE" w:rsidRDefault="00E90257" w:rsidP="00ED4B01">
      <w:pPr>
        <w:pStyle w:val="a4"/>
      </w:pPr>
      <w:r>
        <w:t>1.3.</w:t>
      </w:r>
      <w:r w:rsidRPr="00C81D0B">
        <w:t xml:space="preserve"> </w:t>
      </w:r>
      <w:r w:rsidRPr="001545AE">
        <w:t>К Участникам Закупки устанавливаются следующие обязательные требования:</w:t>
      </w:r>
    </w:p>
    <w:p w:rsidR="00E90257" w:rsidRDefault="00E90257" w:rsidP="00ED4B01">
      <w:pPr>
        <w:pStyle w:val="a4"/>
      </w:pPr>
      <w:r>
        <w:t>а)</w:t>
      </w:r>
      <w:r w:rsidRPr="001545AE">
        <w:t xml:space="preserve"> </w:t>
      </w:r>
      <w:r>
        <w:t xml:space="preserve"> </w:t>
      </w:r>
      <w:r w:rsidRPr="001545AE">
        <w:t>Участник закупки соответствовать требованиям к правоспособности и дееспособности;</w:t>
      </w:r>
    </w:p>
    <w:p w:rsidR="00E90257" w:rsidRDefault="00E90257" w:rsidP="00ED4B01">
      <w:pPr>
        <w:pStyle w:val="a4"/>
      </w:pPr>
      <w:r>
        <w:t xml:space="preserve">б) </w:t>
      </w:r>
      <w:r w:rsidRPr="001545AE">
        <w:t>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E90257" w:rsidRDefault="00E90257" w:rsidP="00ED4B01">
      <w:pPr>
        <w:pStyle w:val="a4"/>
      </w:pPr>
      <w:r>
        <w:t xml:space="preserve">в) </w:t>
      </w:r>
      <w:r w:rsidRPr="001545AE">
        <w:t>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E90257" w:rsidRDefault="00E90257" w:rsidP="00ED4B01">
      <w:pPr>
        <w:pStyle w:val="a4"/>
      </w:pPr>
      <w:r>
        <w:t xml:space="preserve">г) </w:t>
      </w:r>
      <w:r w:rsidRPr="001545AE">
        <w:t>У Участника закупки должны отсутствовать признаки не действующего юридического лица;</w:t>
      </w:r>
    </w:p>
    <w:p w:rsidR="00E90257" w:rsidRDefault="00E90257" w:rsidP="00ED4B01">
      <w:pPr>
        <w:pStyle w:val="a4"/>
      </w:pPr>
      <w:r>
        <w:t xml:space="preserve">д) </w:t>
      </w:r>
      <w:r w:rsidRPr="001545A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E90257" w:rsidRDefault="00E90257" w:rsidP="004D3BA4">
      <w:pPr>
        <w:tabs>
          <w:tab w:val="left" w:pos="1701"/>
        </w:tabs>
        <w:ind w:firstLine="567"/>
        <w:jc w:val="both"/>
      </w:pPr>
      <w:r>
        <w:t xml:space="preserve">е) </w:t>
      </w:r>
      <w:r w:rsidRPr="001545AE">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E90257" w:rsidRDefault="00E90257" w:rsidP="004D3BA4">
      <w:pPr>
        <w:tabs>
          <w:tab w:val="left" w:pos="1701"/>
        </w:tabs>
        <w:ind w:firstLine="567"/>
        <w:jc w:val="both"/>
      </w:pPr>
      <w:r>
        <w:t>ж)</w:t>
      </w:r>
      <w:r w:rsidRPr="00024D4C">
        <w:t xml:space="preserve"> </w:t>
      </w:r>
      <w:r w:rsidRPr="001545AE">
        <w:t>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E90257" w:rsidRPr="00ED4B01" w:rsidRDefault="00E90257" w:rsidP="00ED4B01">
      <w:pPr>
        <w:pStyle w:val="a4"/>
      </w:pPr>
      <w:r w:rsidRPr="00ED4B01">
        <w:t xml:space="preserve">1.3.2 К Участникам закупки </w:t>
      </w:r>
      <w:r>
        <w:t xml:space="preserve">могут быть </w:t>
      </w:r>
      <w:r w:rsidRPr="00ED4B01">
        <w:t>установлены также следующие требования:</w:t>
      </w:r>
    </w:p>
    <w:p w:rsidR="00E90257" w:rsidRPr="00ED4B01" w:rsidRDefault="00E90257" w:rsidP="00ED4B01">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E90257" w:rsidRPr="00ED4B01" w:rsidRDefault="00E90257" w:rsidP="00ED4B01">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E90257" w:rsidRDefault="00E90257" w:rsidP="00ED4B01">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E90257" w:rsidRDefault="00E90257" w:rsidP="00ED4B01">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E90257" w:rsidRPr="00874A01" w:rsidRDefault="00E90257" w:rsidP="00ED4B01">
      <w:pPr>
        <w:pStyle w:val="a4"/>
        <w:rPr>
          <w:color w:val="000000" w:themeColor="text1"/>
        </w:rPr>
      </w:pPr>
      <w:r w:rsidRPr="00005AEF">
        <w:rPr>
          <w:color w:val="000000" w:themeColor="text1"/>
        </w:rPr>
        <w:t>1.3.</w:t>
      </w:r>
      <w:r>
        <w:rPr>
          <w:color w:val="000000" w:themeColor="text1"/>
        </w:rPr>
        <w:t>4</w:t>
      </w:r>
      <w:r w:rsidRPr="00874A01">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E90257" w:rsidRPr="008A2CA7" w:rsidRDefault="00E90257" w:rsidP="00ED4B01">
      <w:pPr>
        <w:pStyle w:val="a4"/>
        <w:rPr>
          <w:color w:val="000000" w:themeColor="text1"/>
        </w:rPr>
      </w:pPr>
      <w:r w:rsidRPr="00874A01">
        <w:rPr>
          <w:color w:val="000000" w:themeColor="text1"/>
        </w:rPr>
        <w:t>1.3.</w:t>
      </w:r>
      <w:r>
        <w:rPr>
          <w:color w:val="000000" w:themeColor="text1"/>
        </w:rPr>
        <w:t>5</w:t>
      </w:r>
      <w:r w:rsidRPr="00874A01">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 к настоящей Документации. </w:t>
      </w:r>
    </w:p>
    <w:p w:rsidR="00E90257" w:rsidRPr="008A2CA7" w:rsidRDefault="00E90257" w:rsidP="00ED4B01">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E90257" w:rsidRPr="00874A01" w:rsidRDefault="00E90257" w:rsidP="00ED4B01">
      <w:pPr>
        <w:pStyle w:val="a4"/>
      </w:pPr>
    </w:p>
    <w:p w:rsidR="00E90257" w:rsidRPr="00B469A4" w:rsidRDefault="00E90257" w:rsidP="00ED4B01">
      <w:pPr>
        <w:pStyle w:val="a4"/>
        <w:rPr>
          <w:b/>
        </w:rPr>
      </w:pPr>
      <w:r w:rsidRPr="00B469A4">
        <w:rPr>
          <w:b/>
        </w:rPr>
        <w:t>1.3.</w:t>
      </w:r>
      <w:r>
        <w:rPr>
          <w:b/>
        </w:rPr>
        <w:t>6</w:t>
      </w:r>
      <w:r w:rsidRPr="00B469A4">
        <w:rPr>
          <w:b/>
        </w:rPr>
        <w:t xml:space="preserve"> Порядок и условия привлечения субподрядных организаций (соисполнителей)</w:t>
      </w:r>
    </w:p>
    <w:p w:rsidR="00E90257" w:rsidRPr="00ED4B01" w:rsidRDefault="00E90257" w:rsidP="00ED4B01">
      <w:pPr>
        <w:pStyle w:val="a4"/>
      </w:pPr>
      <w:r w:rsidRPr="00ED4B01">
        <w:t>Участник имеет право привлекать Субподрядчиков (Соисполнителей) для поставки товаров, выполнения работ</w:t>
      </w:r>
      <w:r>
        <w:t xml:space="preserve">, </w:t>
      </w:r>
      <w:r w:rsidRPr="00ED4B01">
        <w:t>оказания услуг, являющихся предметом настоящей закупки, при соблюдении им следующих обязательных  требований:</w:t>
      </w:r>
    </w:p>
    <w:p w:rsidR="00E90257" w:rsidRPr="00ED4B01" w:rsidRDefault="00E90257" w:rsidP="00ED4B01">
      <w:pPr>
        <w:pStyle w:val="a4"/>
      </w:pPr>
      <w:r w:rsidRPr="00ED4B01">
        <w:t>1.3.</w:t>
      </w:r>
      <w:r>
        <w:t>6</w:t>
      </w:r>
      <w:r w:rsidRPr="00ED4B01">
        <w:t>.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w:t>
      </w:r>
      <w:r>
        <w:t>/</w:t>
      </w:r>
      <w:r w:rsidRPr="00ED4B01">
        <w:t>оказанию определенного этапа</w:t>
      </w:r>
      <w:r>
        <w:t>/</w:t>
      </w:r>
      <w:r w:rsidRPr="00ED4B01">
        <w:t>вида работ</w:t>
      </w:r>
      <w:r>
        <w:t>/</w:t>
      </w:r>
      <w:r w:rsidRPr="00ED4B01">
        <w:t xml:space="preserve">услуг может привлекаться только тот Субподрядчик (Соисполнитель), который был указан </w:t>
      </w:r>
      <w:r>
        <w:t>Участником</w:t>
      </w:r>
      <w:r w:rsidRPr="00ED4B01">
        <w:t xml:space="preserve"> в качестве поставщика товара, исполнителя вида</w:t>
      </w:r>
      <w:r>
        <w:t>/</w:t>
      </w:r>
      <w:r w:rsidRPr="00ED4B01">
        <w:t>этапа работ</w:t>
      </w:r>
      <w:r>
        <w:t>/</w:t>
      </w:r>
      <w:r w:rsidRPr="00ED4B01">
        <w:t>услуг в Заявке.</w:t>
      </w:r>
    </w:p>
    <w:p w:rsidR="00E90257" w:rsidRPr="00ED4B01" w:rsidRDefault="00E90257" w:rsidP="00ED4B01">
      <w:pPr>
        <w:pStyle w:val="a4"/>
      </w:pPr>
      <w:r w:rsidRPr="00ED4B01">
        <w:t>1.3.</w:t>
      </w:r>
      <w:r>
        <w:t>6</w:t>
      </w:r>
      <w:r w:rsidRPr="00ED4B01">
        <w:t>.2 Каждый Субподрядчик (Соисполнитель), привлекаемый Участником к поставке товаров, выполнению работ</w:t>
      </w:r>
      <w:r>
        <w:t>,</w:t>
      </w:r>
      <w:r w:rsidRPr="00ED4B01">
        <w:t xml:space="preserve"> оказанию услуг, должен:</w:t>
      </w:r>
    </w:p>
    <w:p w:rsidR="00E90257" w:rsidRDefault="00E90257" w:rsidP="00ED4B01">
      <w:pPr>
        <w:pStyle w:val="a4"/>
      </w:pPr>
      <w:r w:rsidRPr="00ED4B01">
        <w:t>1.3.</w:t>
      </w:r>
      <w:r>
        <w:t>6</w:t>
      </w:r>
      <w:r w:rsidRPr="00ED4B01">
        <w:t>.2.1 Дать согласие на привлечение его в качестве Субподрядчика (Соисполнителя)  для поставки товаров, выполнения работ</w:t>
      </w:r>
      <w:r>
        <w:t xml:space="preserve">, </w:t>
      </w:r>
      <w:r w:rsidRPr="00ED4B01">
        <w:t>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90257" w:rsidTr="008E1061">
        <w:tc>
          <w:tcPr>
            <w:tcW w:w="10421" w:type="dxa"/>
          </w:tcPr>
          <w:p w:rsidR="00E90257" w:rsidRDefault="00E90257" w:rsidP="001C2B39">
            <w:pPr>
              <w:pStyle w:val="a4"/>
            </w:pPr>
            <w:r w:rsidRPr="00ED4B01">
              <w:t>1.3.</w:t>
            </w:r>
            <w:r>
              <w:t>6</w:t>
            </w:r>
            <w:r w:rsidRPr="00ED4B01">
              <w:t xml:space="preserve">.2.2 </w:t>
            </w:r>
            <w:r w:rsidRPr="00806746">
              <w:t>Соответствовать предъявляемым к Участникам закупки требованиям, указанным в п. 1.3.1, 1.3.2</w:t>
            </w:r>
            <w:r>
              <w:t xml:space="preserve">, 1.3.3 </w:t>
            </w:r>
            <w:r w:rsidRPr="00806746">
              <w:t xml:space="preserve"> настоящей Документации, в части того объема поставки товаров, выполнения работ</w:t>
            </w:r>
            <w:r>
              <w:t xml:space="preserve">, </w:t>
            </w:r>
            <w:r w:rsidRPr="00806746">
              <w:t>оказания услуг, Субподрядчиком (Соисполнителем) которых он указан Участником в Заявке.</w:t>
            </w:r>
          </w:p>
        </w:tc>
      </w:tr>
    </w:tbl>
    <w:p w:rsidR="00E90257" w:rsidRPr="00ED4B01" w:rsidRDefault="00E90257" w:rsidP="00ED4B01">
      <w:pPr>
        <w:pStyle w:val="a4"/>
      </w:pPr>
      <w:r w:rsidRPr="00ED4B01">
        <w:t>1.3.</w:t>
      </w:r>
      <w:r>
        <w:t>6</w:t>
      </w:r>
      <w:r w:rsidRPr="00ED4B01">
        <w:t>.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xml:space="preserve"> 16</w:t>
      </w:r>
      <w:r w:rsidRPr="00ED4B01">
        <w:t>). Участник должен приложить указанные документы к своей Заявке.</w:t>
      </w:r>
    </w:p>
    <w:p w:rsidR="00E90257" w:rsidRPr="00ED4B01" w:rsidRDefault="00E90257" w:rsidP="00ED4B01">
      <w:pPr>
        <w:pStyle w:val="a4"/>
      </w:pPr>
      <w:r w:rsidRPr="00ED4B01">
        <w:t>1.3.</w:t>
      </w:r>
      <w:r>
        <w:t>6</w:t>
      </w:r>
      <w:r w:rsidRPr="00ED4B01">
        <w:t>.3 В случае нарушения Участником порядка предоставления сведений о Субподрядчиках (Соисполнителях), непредставления или представления недостоверных и</w:t>
      </w:r>
      <w:r>
        <w:t>/</w:t>
      </w:r>
      <w:r w:rsidRPr="00ED4B01">
        <w:t>или неполных сведений</w:t>
      </w:r>
      <w:r>
        <w:t>/</w:t>
      </w:r>
      <w:r w:rsidRPr="00ED4B01">
        <w:t xml:space="preserve">документов о Субподрядчике (Соисполнителе), </w:t>
      </w:r>
      <w:r>
        <w:t xml:space="preserve">Организатор/Комиссия вправе отклонить </w:t>
      </w:r>
      <w:r w:rsidRPr="00ED4B01">
        <w:t>Заявк</w:t>
      </w:r>
      <w:r>
        <w:t>у</w:t>
      </w:r>
      <w:r w:rsidRPr="00ED4B01">
        <w:t xml:space="preserve"> такого Участника на любой стадии </w:t>
      </w:r>
      <w:r>
        <w:t>Закупки</w:t>
      </w:r>
      <w:r w:rsidRPr="00ED4B01">
        <w:t xml:space="preserve">. </w:t>
      </w:r>
    </w:p>
    <w:p w:rsidR="00E90257" w:rsidRDefault="00E90257" w:rsidP="00ED4B01">
      <w:pPr>
        <w:pStyle w:val="22"/>
      </w:pPr>
      <w:r>
        <w:t>1.4 Документы, подтверждающие соответствие Участников установленным требованиям</w:t>
      </w:r>
    </w:p>
    <w:p w:rsidR="00E90257" w:rsidRPr="00874A01" w:rsidRDefault="00E90257" w:rsidP="00D253AC">
      <w:pPr>
        <w:pStyle w:val="a4"/>
      </w:pPr>
      <w:r w:rsidRPr="00874A01">
        <w:t>1.4.1 Участники должны включить в состав Заявки следующие документы, подтверждающие их соответствие обязательным требованиям:</w:t>
      </w:r>
    </w:p>
    <w:p w:rsidR="00E90257" w:rsidRDefault="00E90257"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E90257" w:rsidRDefault="00E90257"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E90257" w:rsidRDefault="00E90257"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E90257" w:rsidRDefault="00E90257" w:rsidP="00D253AC">
      <w:pPr>
        <w:pStyle w:val="a4"/>
      </w:pPr>
      <w:r>
        <w:t xml:space="preserve">б) </w:t>
      </w:r>
      <w:r w:rsidRPr="00D12C39">
        <w:t>Учредительные документы, а также все изменения, внесенные в них</w:t>
      </w:r>
      <w:r>
        <w:t>.</w:t>
      </w:r>
    </w:p>
    <w:p w:rsidR="00E90257" w:rsidRDefault="00E90257"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E90257" w:rsidRDefault="00E90257"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E90257" w:rsidRDefault="00E90257"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E90257" w:rsidRDefault="00E90257"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E90257" w:rsidRDefault="00E90257"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E90257" w:rsidRDefault="00E90257"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E90257" w:rsidRDefault="00E90257"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E90257" w:rsidRDefault="00E90257" w:rsidP="00D253AC">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E90257" w:rsidRDefault="00E90257"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E90257" w:rsidRDefault="00E90257"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E90257" w:rsidRDefault="00E90257"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E90257" w:rsidRDefault="00E90257"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E32BD4">
        <w:t>12</w:t>
      </w:r>
      <w:r w:rsidRPr="00237087">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E90257" w:rsidRDefault="00E90257"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E90257" w:rsidRDefault="00E90257" w:rsidP="00110BAB">
      <w:pPr>
        <w:pStyle w:val="a4"/>
      </w:pPr>
      <w:r>
        <w:t>о) Один из следующих документов:</w:t>
      </w:r>
    </w:p>
    <w:p w:rsidR="00E90257" w:rsidRDefault="00E90257" w:rsidP="00110BAB">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E90257" w:rsidRDefault="00E90257" w:rsidP="00110BAB">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E90257" w:rsidRDefault="00E90257" w:rsidP="00110BAB">
      <w:pPr>
        <w:pStyle w:val="a4"/>
      </w:pPr>
      <w:r>
        <w:t>п) Д</w:t>
      </w:r>
      <w:r w:rsidRPr="00F13547">
        <w:t>екларацию соответствия по установленной в настоящей Документации форме (Форма</w:t>
      </w:r>
      <w:r>
        <w:t> 6).</w:t>
      </w:r>
    </w:p>
    <w:p w:rsidR="00E90257" w:rsidRDefault="00E90257" w:rsidP="00110BAB">
      <w:pPr>
        <w:pStyle w:val="a4"/>
      </w:pPr>
      <w:r>
        <w:t>Все копии документов, указанных в пп. «б» - «к» настоящего пункта, должны быть заверены лицом, уполномоченным на подписание Заявки от имени Участника.</w:t>
      </w:r>
    </w:p>
    <w:p w:rsidR="00E90257" w:rsidRDefault="00E90257" w:rsidP="00110BAB">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E90257" w:rsidRPr="00720CFF" w:rsidRDefault="00E90257" w:rsidP="00E32BD4">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E90257" w:rsidRPr="00074B61" w:rsidRDefault="00E90257" w:rsidP="00E32BD4">
      <w:pPr>
        <w:pStyle w:val="a4"/>
      </w:pPr>
      <w:r>
        <w:t>1.4.2.</w:t>
      </w:r>
      <w:r w:rsidRPr="00AE0F2C">
        <w:t>1</w:t>
      </w:r>
      <w:r w:rsidRPr="00074B61">
        <w:t xml:space="preserve"> Предложение о качестве выполнения работ/ оказания услуг (Форма</w:t>
      </w:r>
      <w:r>
        <w:t> </w:t>
      </w:r>
      <w:r w:rsidRPr="00074B61">
        <w:t>4).</w:t>
      </w:r>
    </w:p>
    <w:p w:rsidR="00E90257" w:rsidRPr="00074B61" w:rsidRDefault="00E90257" w:rsidP="00E32BD4">
      <w:pPr>
        <w:pStyle w:val="a4"/>
      </w:pPr>
      <w:r w:rsidRPr="00074B61">
        <w:t>В случае привлечения субподрядчиков (соисполнителей), Участник обязан предоставить:</w:t>
      </w:r>
    </w:p>
    <w:p w:rsidR="00E90257" w:rsidRPr="00074B61" w:rsidRDefault="00E90257" w:rsidP="00E32BD4">
      <w:pPr>
        <w:pStyle w:val="a4"/>
      </w:pPr>
      <w:r w:rsidRPr="00074B61">
        <w:t>а) сведения о субподрядчиках (соисполнителях) (Форма</w:t>
      </w:r>
      <w:r>
        <w:t> </w:t>
      </w:r>
      <w:r w:rsidRPr="00074B61">
        <w:t>4 раздел 6.4.1.3);</w:t>
      </w:r>
    </w:p>
    <w:p w:rsidR="00E90257" w:rsidRPr="00074B61" w:rsidRDefault="00E90257" w:rsidP="00E32BD4">
      <w:pPr>
        <w:pStyle w:val="a4"/>
      </w:pPr>
      <w:r w:rsidRPr="00FD2026">
        <w:t>б)</w:t>
      </w:r>
      <w:r w:rsidRPr="00074B61">
        <w:t xml:space="preserve"> </w:t>
      </w:r>
      <w:r w:rsidRPr="00EC6425">
        <w:t>Форму</w:t>
      </w:r>
      <w:r>
        <w:t> </w:t>
      </w:r>
      <w:r w:rsidRPr="00EC6425">
        <w:t>14, заверенную субподрядчиком (соисполнителем);</w:t>
      </w:r>
    </w:p>
    <w:p w:rsidR="00E90257" w:rsidRDefault="00E90257" w:rsidP="00D253AC">
      <w:pPr>
        <w:pStyle w:val="a4"/>
      </w:pPr>
      <w:r>
        <w:t>в</w:t>
      </w:r>
      <w:r w:rsidRPr="00074B61">
        <w:t>)</w:t>
      </w:r>
      <w:r>
        <w:t xml:space="preserve"> документы</w:t>
      </w:r>
      <w:r w:rsidRPr="00074B61">
        <w:t xml:space="preserve">, указанные в </w:t>
      </w:r>
      <w:r>
        <w:t>п. </w:t>
      </w:r>
      <w:r w:rsidRPr="00074B61">
        <w:t>1.3.6.2 настоящей Документации.</w:t>
      </w:r>
    </w:p>
    <w:p w:rsidR="00E90257" w:rsidRDefault="00E90257" w:rsidP="003A7064">
      <w:pPr>
        <w:pStyle w:val="a4"/>
      </w:pPr>
      <w:r w:rsidRPr="00074B61">
        <w:t>1.4.2.</w:t>
      </w:r>
      <w:r w:rsidRPr="00AE0F2C">
        <w:t>2</w:t>
      </w:r>
      <w:r w:rsidRPr="00074B61">
        <w:t xml:space="preserve"> </w:t>
      </w:r>
      <w:r>
        <w:t>Справка об опыте выполнения аналогичных договоров (Форма 7).</w:t>
      </w:r>
    </w:p>
    <w:p w:rsidR="00E90257" w:rsidRDefault="00E90257" w:rsidP="003A7064">
      <w:pPr>
        <w:pStyle w:val="a4"/>
      </w:pPr>
      <w:r>
        <w:t xml:space="preserve">В качестве подтверждения Участником к форме прикладываются копии договоров и актов выполненных работ. </w:t>
      </w:r>
    </w:p>
    <w:p w:rsidR="00E90257" w:rsidRDefault="00E90257" w:rsidP="00D253AC">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E90257" w:rsidRDefault="00E90257" w:rsidP="00681EF9">
      <w:pPr>
        <w:pStyle w:val="a4"/>
      </w:pPr>
      <w:r w:rsidRPr="00074B61">
        <w:t>1.4.2.</w:t>
      </w:r>
      <w:r w:rsidRPr="00AE0F2C">
        <w:t>3</w:t>
      </w:r>
      <w:r w:rsidRPr="00074B61">
        <w:t xml:space="preserve"> </w:t>
      </w:r>
      <w:r>
        <w:t>Сведения о материально-технических ресурсах Участника (Форма 8).</w:t>
      </w:r>
    </w:p>
    <w:p w:rsidR="00E90257" w:rsidRDefault="00E90257" w:rsidP="00681EF9">
      <w:pPr>
        <w:pStyle w:val="a4"/>
      </w:pPr>
      <w:r>
        <w:t>В качестве подтверждения Участником к форме прикладываются:</w:t>
      </w:r>
    </w:p>
    <w:p w:rsidR="00E90257" w:rsidRDefault="00E90257" w:rsidP="00681EF9">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E90257" w:rsidRDefault="00E90257" w:rsidP="00681EF9">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E90257" w:rsidRPr="00074B61" w:rsidRDefault="00E90257" w:rsidP="00681EF9">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E90257" w:rsidRDefault="00E90257" w:rsidP="00D30191">
      <w:pPr>
        <w:pStyle w:val="a4"/>
      </w:pPr>
      <w:r w:rsidRPr="00074B61">
        <w:t>1.4.2.</w:t>
      </w:r>
      <w:r w:rsidRPr="00AE0F2C">
        <w:t>4</w:t>
      </w:r>
      <w:r w:rsidRPr="00074B61">
        <w:t xml:space="preserve"> </w:t>
      </w:r>
      <w:r>
        <w:t>Сведения о кадровых ресурсах Участника (Форма 9).</w:t>
      </w:r>
    </w:p>
    <w:p w:rsidR="00E90257" w:rsidRDefault="00E90257" w:rsidP="00D30191">
      <w:pPr>
        <w:pStyle w:val="a4"/>
      </w:pPr>
      <w:r>
        <w:t>В качестве подтверждения Участником к форме прикладываются:</w:t>
      </w:r>
    </w:p>
    <w:p w:rsidR="00E90257" w:rsidRDefault="00E90257" w:rsidP="00D30191">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E90257" w:rsidRDefault="00E90257" w:rsidP="00D30191">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E90257" w:rsidRDefault="00E90257" w:rsidP="00D30191">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E90257" w:rsidRDefault="00E90257" w:rsidP="00D30191">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E90257" w:rsidRDefault="00E90257" w:rsidP="00D253AC">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E90257" w:rsidRPr="00313CF2" w:rsidRDefault="00E90257" w:rsidP="00D30191">
      <w:pPr>
        <w:pStyle w:val="a4"/>
      </w:pPr>
      <w:r>
        <w:t>Все копии представленных документов должны быть заверены лицом, уполномоченным на подписание Заявки от имени Участника</w:t>
      </w:r>
      <w:r w:rsidRPr="00313CF2">
        <w:t>.</w:t>
      </w:r>
    </w:p>
    <w:p w:rsidR="00E90257" w:rsidRDefault="00E90257" w:rsidP="00AC5A52">
      <w:pPr>
        <w:pStyle w:val="a4"/>
      </w:pPr>
      <w:r w:rsidRPr="00074B61">
        <w:t>1.4.2.</w:t>
      </w:r>
      <w:r w:rsidRPr="000C4795">
        <w:t>5</w:t>
      </w:r>
      <w:r w:rsidRPr="00074B61">
        <w:t xml:space="preserve"> </w:t>
      </w:r>
      <w:r>
        <w:t>Справка о финансовом положении участника (Форма 11).</w:t>
      </w:r>
    </w:p>
    <w:p w:rsidR="00E90257" w:rsidRDefault="00E90257" w:rsidP="00AC5A52">
      <w:pPr>
        <w:pStyle w:val="a4"/>
      </w:pPr>
      <w:r>
        <w:t>В качестве подтверждения Участником к форме прикладываются:</w:t>
      </w:r>
    </w:p>
    <w:p w:rsidR="00E90257" w:rsidRDefault="00E90257" w:rsidP="00D253AC">
      <w:pPr>
        <w:pStyle w:val="a4"/>
      </w:pPr>
      <w:r>
        <w:t>а) Для Участников, применяющих общую систему налогообложения:</w:t>
      </w:r>
    </w:p>
    <w:p w:rsidR="00E90257" w:rsidRDefault="00E90257" w:rsidP="00D253AC">
      <w:pPr>
        <w:pStyle w:val="a4"/>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E90257" w:rsidRDefault="00E90257" w:rsidP="00D253AC">
      <w:pPr>
        <w:pStyle w:val="a4"/>
      </w:pPr>
      <w:r>
        <w:t>- копия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E90257" w:rsidRDefault="00E90257" w:rsidP="00AC5A52">
      <w:pPr>
        <w:pStyle w:val="a4"/>
      </w:pPr>
      <w:r>
        <w:t>б) Для индивидуальных предпринимателей и участников, применяющих упрощенную систему налогообложения:</w:t>
      </w:r>
    </w:p>
    <w:p w:rsidR="00E90257" w:rsidRDefault="00E90257"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E90257" w:rsidRDefault="00E90257" w:rsidP="00AC5A52">
      <w:pPr>
        <w:pStyle w:val="a4"/>
      </w:pPr>
      <w:r>
        <w:t>- копию уведомления из налогового органа о применении участником упрощенной системы налогообложения.</w:t>
      </w:r>
    </w:p>
    <w:p w:rsidR="00E90257" w:rsidRDefault="00E90257" w:rsidP="00AC5A52">
      <w:pPr>
        <w:pStyle w:val="a4"/>
      </w:pPr>
      <w:r>
        <w:t>Все копии представленных документов должны быть заверены лицом, уполномоченным на подписание Заявки от имени Участника.</w:t>
      </w:r>
    </w:p>
    <w:p w:rsidR="00E90257" w:rsidRDefault="00E90257" w:rsidP="00D253AC">
      <w:pPr>
        <w:pStyle w:val="a4"/>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без учета НДС (п. 3.9 настоящей Документации) составляет 3 млн. рублей и более</w:t>
      </w:r>
      <w:r w:rsidRPr="00074B61">
        <w:t>.</w:t>
      </w:r>
    </w:p>
    <w:p w:rsidR="00E90257" w:rsidRDefault="00E90257" w:rsidP="00E32BD4">
      <w:pPr>
        <w:pStyle w:val="a4"/>
      </w:pPr>
      <w:r w:rsidRPr="00074B61">
        <w:t>1.4.2.</w:t>
      </w:r>
      <w:r>
        <w:t>6</w:t>
      </w:r>
      <w:r w:rsidRPr="00074B61">
        <w:t xml:space="preserve"> </w:t>
      </w:r>
      <w:r w:rsidRPr="001E099C">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074B61">
        <w:t>.</w:t>
      </w:r>
    </w:p>
    <w:p w:rsidR="00E90257" w:rsidRPr="00FC26E2" w:rsidRDefault="00E90257" w:rsidP="00E32BD4">
      <w:pPr>
        <w:pStyle w:val="a4"/>
      </w:pPr>
      <w:r w:rsidRPr="00074B61">
        <w:t>1.4.2.</w:t>
      </w:r>
      <w:r>
        <w:t>7</w:t>
      </w:r>
      <w:r w:rsidRPr="00074B61">
        <w:t xml:space="preserve"> Документы, подтверждающие соответствие Участника требованиям, перечень которых указан в Техническом задании, являющемся неотъемлемой частью настоящей Документации.</w:t>
      </w:r>
    </w:p>
    <w:p w:rsidR="00E90257" w:rsidRDefault="00E90257" w:rsidP="0073462A">
      <w:pPr>
        <w:pStyle w:val="a4"/>
      </w:pPr>
      <w:r>
        <w:t>1.4.2.8.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E90257" w:rsidRDefault="00E90257" w:rsidP="00C43202">
      <w:pPr>
        <w:pStyle w:val="a4"/>
      </w:pPr>
      <w:r>
        <w:t>а) Если участник не является изготовителем или официальным дилером:</w:t>
      </w:r>
    </w:p>
    <w:p w:rsidR="00E90257" w:rsidRDefault="00E90257" w:rsidP="0073462A">
      <w:pPr>
        <w:pStyle w:val="a4"/>
      </w:pPr>
      <w:r>
        <w:t>- Свидетельство по Форме 16, подписанное предприятием-изготовителем либо дилером;</w:t>
      </w:r>
    </w:p>
    <w:p w:rsidR="00E90257" w:rsidRDefault="00E90257" w:rsidP="00C43202">
      <w:pPr>
        <w:pStyle w:val="a4"/>
      </w:pPr>
      <w:r>
        <w:t>- копию дилерского соглашения (дилерского договора), если Форма 16 подписана дилером.</w:t>
      </w:r>
    </w:p>
    <w:p w:rsidR="00E90257" w:rsidRDefault="00E90257" w:rsidP="00C43202">
      <w:pPr>
        <w:pStyle w:val="a4"/>
      </w:pPr>
      <w:r>
        <w:t>б) Если участник является дилером:</w:t>
      </w:r>
    </w:p>
    <w:p w:rsidR="00E90257" w:rsidRDefault="00E90257" w:rsidP="0073462A">
      <w:pPr>
        <w:pStyle w:val="a4"/>
      </w:pPr>
      <w:r>
        <w:t>- копию дилерского соглашения (дилерского договора).</w:t>
      </w:r>
    </w:p>
    <w:p w:rsidR="00E90257" w:rsidRDefault="00E90257" w:rsidP="00C43202">
      <w:pPr>
        <w:pStyle w:val="a4"/>
      </w:pPr>
      <w:r>
        <w:t>Лицо, подписавшее Форму 16,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E90257" w:rsidRDefault="00E90257" w:rsidP="00C43202">
      <w:pPr>
        <w:pStyle w:val="a4"/>
      </w:pPr>
      <w:r>
        <w:t>Требования п. 1.3.6 настоящей Документации на лицо, подписавшее Форму 16, не распространяются.</w:t>
      </w:r>
    </w:p>
    <w:p w:rsidR="00E90257" w:rsidRDefault="00E90257" w:rsidP="00C4320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6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6.</w:t>
      </w:r>
    </w:p>
    <w:p w:rsidR="00E90257" w:rsidRDefault="00E90257" w:rsidP="00C43202">
      <w:pPr>
        <w:pStyle w:val="a4"/>
      </w:pPr>
      <w:r>
        <w:t xml:space="preserve">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w:t>
      </w:r>
    </w:p>
    <w:p w:rsidR="00E90257" w:rsidRDefault="00E90257" w:rsidP="00C43202">
      <w:pPr>
        <w:pStyle w:val="a4"/>
      </w:pPr>
      <w:r>
        <w:t>Участник в составе Заявки должен представить копии документов, подтверждающих правопреемство лица, подписавшего Форму 16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E90257" w:rsidRPr="008A2CA7" w:rsidRDefault="00E90257" w:rsidP="00C43202">
      <w:pPr>
        <w:pStyle w:val="a4"/>
        <w:rPr>
          <w:color w:val="000000" w:themeColor="text1"/>
        </w:rPr>
      </w:pPr>
      <w:r>
        <w:t xml:space="preserve">1.4.3 Документы, указанные в п. п. 1.4.1, 1.4.2 настоящей Документации в зависимости от их вида предоставляются в форме подлинников, нотариально заверенных копий или копий, </w:t>
      </w:r>
      <w:r w:rsidRPr="008A2CA7">
        <w:rPr>
          <w:color w:val="000000" w:themeColor="text1"/>
        </w:rPr>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E90257" w:rsidRPr="008A2CA7" w:rsidRDefault="00E90257" w:rsidP="00D253AC">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E90257" w:rsidRDefault="00E90257" w:rsidP="00ED4B01">
      <w:pPr>
        <w:pStyle w:val="22"/>
      </w:pPr>
      <w:r>
        <w:t>1.5 Обжалование</w:t>
      </w:r>
    </w:p>
    <w:p w:rsidR="00E90257" w:rsidRDefault="00E90257"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E90257" w:rsidRDefault="00E90257" w:rsidP="00AB256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E90257" w:rsidRDefault="00E90257" w:rsidP="000E3517">
      <w:pPr>
        <w:pStyle w:val="22"/>
        <w:tabs>
          <w:tab w:val="left" w:pos="0"/>
        </w:tabs>
      </w:pPr>
      <w:r>
        <w:t>1.6 Прочие положения</w:t>
      </w:r>
    </w:p>
    <w:p w:rsidR="00E90257" w:rsidRDefault="00E90257" w:rsidP="00AB256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E90257" w:rsidRPr="00953B52" w:rsidRDefault="00E90257" w:rsidP="00AB256B">
      <w:pPr>
        <w:pStyle w:val="27"/>
        <w:tabs>
          <w:tab w:val="left" w:pos="0"/>
        </w:tabs>
        <w:spacing w:after="0"/>
        <w:ind w:firstLine="567"/>
        <w:jc w:val="both"/>
      </w:pPr>
      <w:r>
        <w:t>– н</w:t>
      </w:r>
      <w:r w:rsidRPr="00953B52">
        <w:t xml:space="preserve">есоответствия предмета </w:t>
      </w:r>
      <w:r>
        <w:t>З</w:t>
      </w:r>
      <w:r w:rsidRPr="00953B52">
        <w:t>а</w:t>
      </w:r>
      <w:r>
        <w:t>явки на участие в З</w:t>
      </w:r>
      <w:r w:rsidRPr="00953B52">
        <w:t xml:space="preserve">акупке предмету </w:t>
      </w:r>
      <w:r>
        <w:t>З</w:t>
      </w:r>
      <w:r w:rsidRPr="00953B52">
        <w:t xml:space="preserve">акупки, указанному в </w:t>
      </w:r>
      <w:r>
        <w:t>настоящей Документации</w:t>
      </w:r>
      <w:r w:rsidRPr="00953B52">
        <w:t>, в том числе по количественным показателям (несоответствие количества поставляемого товара, объема выполн</w:t>
      </w:r>
      <w:r>
        <w:t>яемых работ, оказываемых услуг);</w:t>
      </w:r>
    </w:p>
    <w:p w:rsidR="00E90257" w:rsidRDefault="00E90257" w:rsidP="00AB256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E90257" w:rsidRDefault="00E90257" w:rsidP="00AB256B">
      <w:pPr>
        <w:pStyle w:val="a4"/>
      </w:pPr>
      <w:r>
        <w:t>- отсутствия обеспечения Заявки на участие в Закупке, если в настоящей Документации установлено данное требование;</w:t>
      </w:r>
    </w:p>
    <w:p w:rsidR="00E90257" w:rsidRDefault="00E90257" w:rsidP="00AB256B">
      <w:pPr>
        <w:pStyle w:val="a4"/>
      </w:pPr>
      <w:r>
        <w:t>- наличие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E90257" w:rsidRDefault="00E90257" w:rsidP="00AB256B">
      <w:pPr>
        <w:pStyle w:val="a4"/>
      </w:pPr>
      <w:r>
        <w:t>- наличие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E90257" w:rsidRDefault="00E90257" w:rsidP="00AB256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E90257" w:rsidRDefault="00E90257" w:rsidP="00AB256B">
      <w:pPr>
        <w:pStyle w:val="27"/>
        <w:tabs>
          <w:tab w:val="left" w:pos="0"/>
        </w:tabs>
        <w:spacing w:after="0"/>
        <w:ind w:firstLine="567"/>
        <w:jc w:val="both"/>
      </w:pPr>
      <w:r>
        <w:t>- н</w:t>
      </w:r>
      <w:r w:rsidRPr="00AB256B">
        <w:t xml:space="preserve">аличия в </w:t>
      </w:r>
      <w:r>
        <w:t>З</w:t>
      </w:r>
      <w:r w:rsidRPr="00AB256B">
        <w:t xml:space="preserve">аявке на участие в </w:t>
      </w:r>
      <w:r>
        <w:t>З</w:t>
      </w:r>
      <w:r w:rsidRPr="00AB256B">
        <w:t xml:space="preserve">акупке недостоверных сведений, несоответствия участника </w:t>
      </w:r>
      <w:r>
        <w:t>З</w:t>
      </w:r>
      <w:r w:rsidRPr="00AB256B">
        <w:t xml:space="preserve">акупки, а также привлекаемых им для исполнения договора соисполнителей (субподрядчиков) установленным </w:t>
      </w:r>
      <w:r>
        <w:t>настоящей Д</w:t>
      </w:r>
      <w:r w:rsidRPr="00AB256B">
        <w:t xml:space="preserve">окументацией требованиям к участникам </w:t>
      </w:r>
      <w:r>
        <w:t>З</w:t>
      </w:r>
      <w:r w:rsidRPr="00AB256B">
        <w:t>акупок, соисполнителям (субподрядчикам)</w:t>
      </w:r>
      <w:r>
        <w:t>;</w:t>
      </w:r>
    </w:p>
    <w:p w:rsidR="00E90257" w:rsidRPr="00AB256B" w:rsidRDefault="00E90257" w:rsidP="00AB256B">
      <w:pPr>
        <w:pStyle w:val="27"/>
        <w:tabs>
          <w:tab w:val="left" w:pos="0"/>
        </w:tabs>
        <w:spacing w:after="0"/>
        <w:ind w:firstLine="567"/>
        <w:jc w:val="both"/>
      </w:pPr>
      <w:r>
        <w:t>-</w:t>
      </w:r>
      <w:r w:rsidRPr="00AB256B">
        <w:t xml:space="preserve"> несоответствия поставляемого товара, выполняемых работ, оказываемых услуг требованиям, установленным </w:t>
      </w:r>
      <w:r>
        <w:t xml:space="preserve">настоящей </w:t>
      </w:r>
      <w:r w:rsidRPr="00AB256B">
        <w:t xml:space="preserve">документацией к товарам, работам, услугам, являющимся предметом </w:t>
      </w:r>
      <w:r>
        <w:t>З</w:t>
      </w:r>
      <w:r w:rsidRPr="00AB256B">
        <w:t>акупки.</w:t>
      </w:r>
    </w:p>
    <w:p w:rsidR="00E90257" w:rsidRDefault="00E90257" w:rsidP="00AB256B">
      <w:pPr>
        <w:pStyle w:val="a4"/>
      </w:pPr>
      <w:r>
        <w:t>- несоответствия заявки, поданной Участником Закупки, требованиям настоящей Документации и Положения о закупках Заказчика.</w:t>
      </w:r>
    </w:p>
    <w:p w:rsidR="00E90257" w:rsidRPr="00AB256B" w:rsidRDefault="00E90257" w:rsidP="000E3517">
      <w:pPr>
        <w:pStyle w:val="a4"/>
      </w:pPr>
      <w:r w:rsidRPr="00AB256B">
        <w:t>Отклонение Заявок на участие в Закупке допускается по иным основаниям, указанным в настоящей Документации.</w:t>
      </w:r>
    </w:p>
    <w:p w:rsidR="00E90257" w:rsidRDefault="00E90257" w:rsidP="00D253AC">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E90257" w:rsidRDefault="00E90257" w:rsidP="00D253AC">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E90257" w:rsidRDefault="00E90257" w:rsidP="00D253AC">
      <w:pPr>
        <w:pStyle w:val="a4"/>
      </w:pPr>
      <w:r>
        <w:t xml:space="preserve">1.6.4 </w:t>
      </w:r>
      <w:r w:rsidRPr="00187EDE">
        <w:t xml:space="preserve">Организатор или Заказчик Закупки имеет право отменить </w:t>
      </w:r>
      <w:r>
        <w:t>Закупку</w:t>
      </w:r>
      <w:r w:rsidRPr="00187EDE">
        <w:t xml:space="preserve"> по одному и более лоту до наступления даты и времени окончания срока подачи Заявок на участие в </w:t>
      </w:r>
      <w:r>
        <w:t>Закупке</w:t>
      </w:r>
      <w:r w:rsidRPr="00187EDE">
        <w:t xml:space="preserve">,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w:t>
      </w:r>
      <w:r>
        <w:t>Закупки</w:t>
      </w:r>
      <w:r w:rsidRPr="00187EDE">
        <w:t xml:space="preserve"> Заказчик и/или Организатор Закупки не возмещает Участникам расходы, понесенные ими в связи с участием в </w:t>
      </w:r>
      <w:r>
        <w:t>Закупке</w:t>
      </w:r>
      <w:r w:rsidRPr="00187EDE">
        <w:t>.</w:t>
      </w:r>
    </w:p>
    <w:p w:rsidR="00E90257" w:rsidRDefault="00E90257" w:rsidP="00D253AC">
      <w:pPr>
        <w:pStyle w:val="a4"/>
      </w:pPr>
      <w:r>
        <w:t xml:space="preserve">1.6.5 </w:t>
      </w:r>
      <w:r w:rsidRPr="00DE7970">
        <w:t xml:space="preserve">Заказчик имеет право отменить </w:t>
      </w:r>
      <w:r>
        <w:t>Закупку</w:t>
      </w:r>
      <w:r w:rsidRPr="00CA7670">
        <w:t xml:space="preserve"> по одному и более </w:t>
      </w:r>
      <w:r>
        <w:t>Лоту после окончания срока подачи З</w:t>
      </w:r>
      <w:r w:rsidRPr="00DE7970">
        <w:t xml:space="preserve">аявок </w:t>
      </w:r>
      <w:r w:rsidRPr="00635F2D">
        <w:t xml:space="preserve">только в случае возникновения обстоятельств </w:t>
      </w:r>
      <w:hyperlink r:id="rId14" w:history="1">
        <w:r w:rsidRPr="00635F2D">
          <w:t>непреодолимой силы</w:t>
        </w:r>
      </w:hyperlink>
      <w:r w:rsidRPr="00635F2D">
        <w:t xml:space="preserve"> в соответствии с гражданским</w:t>
      </w:r>
      <w:r w:rsidRPr="00DE7970">
        <w:t xml:space="preserve"> законодательством </w:t>
      </w:r>
      <w:r w:rsidRPr="00635F2D">
        <w:t>Российской Федерации</w:t>
      </w:r>
      <w:r w:rsidRPr="00DE7970">
        <w:t>.</w:t>
      </w:r>
    </w:p>
    <w:p w:rsidR="00E90257" w:rsidRPr="00786342" w:rsidRDefault="00E90257" w:rsidP="00D253AC">
      <w:pPr>
        <w:pStyle w:val="a4"/>
      </w:pPr>
      <w:r w:rsidRPr="00786342">
        <w:t>1.6.</w:t>
      </w:r>
      <w:r>
        <w:t>6</w:t>
      </w:r>
      <w:r w:rsidRPr="00786342">
        <w:t xml:space="preserve"> В случае, если в протоколе, составленном при проведении </w:t>
      </w:r>
      <w:r>
        <w:t>Закупки</w:t>
      </w:r>
      <w:r w:rsidRPr="00786342">
        <w:t xml:space="preserve">, были обнаружены ошибки, опечатки и/или иные несоответствия сведениям, указанным в заявках Участников или в </w:t>
      </w:r>
      <w:r>
        <w:t xml:space="preserve">настоящей </w:t>
      </w:r>
      <w:r w:rsidRPr="00786342">
        <w:t xml:space="preserve">Документации,  Организатор </w:t>
      </w:r>
      <w:r>
        <w:t>или Комиссия</w:t>
      </w:r>
      <w:r w:rsidRPr="00786342">
        <w:t xml:space="preserve">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E90257" w:rsidRPr="00786342" w:rsidRDefault="00E90257"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E90257" w:rsidRDefault="00E90257" w:rsidP="00ED4B01">
      <w:pPr>
        <w:pStyle w:val="12"/>
      </w:pPr>
      <w:r>
        <w:rPr>
          <w:caps w:val="0"/>
        </w:rPr>
        <w:t>2 ПОРЯДОК ПРОВЕДЕНИЯ ЗАКУПКИ. ИНСТРУКЦИИ ПО ПОДГОТОВКЕ ЗАЯВОК НА УЧАСТИЕ В ЗАКУПКЕ</w:t>
      </w:r>
    </w:p>
    <w:p w:rsidR="00E90257" w:rsidRPr="000E3517" w:rsidRDefault="00E90257" w:rsidP="00ED4B01">
      <w:pPr>
        <w:pStyle w:val="22"/>
        <w:rPr>
          <w:color w:val="000000" w:themeColor="text1"/>
        </w:rPr>
      </w:pPr>
      <w:r w:rsidRPr="000E3517">
        <w:rPr>
          <w:color w:val="000000" w:themeColor="text1"/>
        </w:rPr>
        <w:t>2.1 Извещение</w:t>
      </w:r>
    </w:p>
    <w:p w:rsidR="00E90257" w:rsidRPr="000E3517" w:rsidRDefault="00E90257" w:rsidP="00886D0A">
      <w:pPr>
        <w:pStyle w:val="a4"/>
        <w:rPr>
          <w:color w:val="000000" w:themeColor="text1"/>
        </w:rPr>
      </w:pPr>
      <w:r w:rsidRPr="000E3517">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E90257" w:rsidRPr="000E3517" w:rsidRDefault="00E90257" w:rsidP="00ED4B01">
      <w:pPr>
        <w:pStyle w:val="22"/>
        <w:rPr>
          <w:color w:val="000000" w:themeColor="text1"/>
        </w:rPr>
      </w:pPr>
      <w:r w:rsidRPr="000E3517">
        <w:rPr>
          <w:color w:val="000000" w:themeColor="text1"/>
        </w:rPr>
        <w:t>2.2 Предоставление Документации</w:t>
      </w:r>
    </w:p>
    <w:p w:rsidR="00E90257" w:rsidRPr="000E3517" w:rsidRDefault="00E90257" w:rsidP="00886D0A">
      <w:pPr>
        <w:pStyle w:val="a4"/>
        <w:rPr>
          <w:color w:val="000000" w:themeColor="text1"/>
        </w:rPr>
      </w:pPr>
      <w:r w:rsidRPr="000E3517">
        <w:rPr>
          <w:color w:val="000000" w:themeColor="text1"/>
        </w:rPr>
        <w:t xml:space="preserve">2.2.1 Настоящая Документация и Извещение размещае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w:t>
      </w:r>
      <w:r w:rsidRPr="008A2CA7">
        <w:rPr>
          <w:color w:val="000000" w:themeColor="text1"/>
        </w:rPr>
        <w:t>площадки</w:t>
      </w:r>
      <w:r w:rsidRPr="000E3517">
        <w:rPr>
          <w:color w:val="000000" w:themeColor="text1"/>
        </w:rPr>
        <w:t xml:space="preserve"> без взимания платы.</w:t>
      </w:r>
    </w:p>
    <w:p w:rsidR="00E90257" w:rsidRPr="000E3517" w:rsidRDefault="00E90257" w:rsidP="00ED4B01">
      <w:pPr>
        <w:pStyle w:val="22"/>
        <w:rPr>
          <w:color w:val="000000" w:themeColor="text1"/>
        </w:rPr>
      </w:pPr>
      <w:r w:rsidRPr="000E3517">
        <w:rPr>
          <w:color w:val="000000" w:themeColor="text1"/>
        </w:rPr>
        <w:t>2.3 Подготовка Заявок на участие в Закупке</w:t>
      </w:r>
    </w:p>
    <w:p w:rsidR="00E90257" w:rsidRPr="000E3517" w:rsidRDefault="00E90257" w:rsidP="00886D0A">
      <w:pPr>
        <w:pStyle w:val="a5"/>
        <w:rPr>
          <w:color w:val="000000" w:themeColor="text1"/>
        </w:rPr>
      </w:pPr>
      <w:r w:rsidRPr="000E3517">
        <w:rPr>
          <w:color w:val="000000" w:themeColor="text1"/>
        </w:rPr>
        <w:t>2.3.1 Общие требования к Заявке на участие в Закупке</w:t>
      </w:r>
    </w:p>
    <w:p w:rsidR="00E90257" w:rsidRDefault="00E90257" w:rsidP="00886D0A">
      <w:pPr>
        <w:pStyle w:val="a4"/>
      </w:pPr>
      <w:r w:rsidRPr="000E3517">
        <w:rPr>
          <w:color w:val="000000" w:themeColor="text1"/>
        </w:rPr>
        <w:t xml:space="preserve">2.3.1.1 </w:t>
      </w:r>
      <w:r w:rsidRPr="008A2CA7">
        <w:rPr>
          <w:color w:val="000000" w:themeColor="text1"/>
        </w:rPr>
        <w:t xml:space="preserve">Участник должен подготовить Заявку в строгом </w:t>
      </w:r>
      <w:r>
        <w:t>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E90257" w:rsidRDefault="00E90257" w:rsidP="00886D0A">
      <w:pPr>
        <w:pStyle w:val="a4"/>
      </w:pPr>
      <w:r>
        <w:t>а) письмо о подаче Заявки по установленной в настоящей Документации форме (Форма 1);</w:t>
      </w:r>
    </w:p>
    <w:p w:rsidR="00E90257" w:rsidRDefault="00E90257" w:rsidP="00886D0A">
      <w:pPr>
        <w:pStyle w:val="a4"/>
      </w:pPr>
      <w:r>
        <w:t>б) о</w:t>
      </w:r>
      <w:r w:rsidRPr="00AA3A06">
        <w:t>пись документов, входящих в состав Заявки, по установленной в настоящей Документации форме (Форма 2)</w:t>
      </w:r>
      <w:r>
        <w:t>;</w:t>
      </w:r>
    </w:p>
    <w:p w:rsidR="00E90257" w:rsidRDefault="00E90257" w:rsidP="00886D0A">
      <w:pPr>
        <w:pStyle w:val="a4"/>
      </w:pPr>
      <w:r>
        <w:t>в) коммерческое предложение по установленной в настоящей Документации форме (Форма 3);</w:t>
      </w:r>
    </w:p>
    <w:p w:rsidR="00E90257" w:rsidRDefault="00E90257" w:rsidP="00886D0A">
      <w:pPr>
        <w:pStyle w:val="a4"/>
      </w:pPr>
      <w:r>
        <w:t>г) п</w:t>
      </w:r>
      <w:r w:rsidRPr="00F13547">
        <w:t>редложение о качестве выполнения работ/оказания услуг по установленной</w:t>
      </w:r>
      <w:r>
        <w:t xml:space="preserve"> в настоящей Документации</w:t>
      </w:r>
      <w:r w:rsidRPr="00F13547">
        <w:t xml:space="preserve"> форме (Форма</w:t>
      </w:r>
      <w:r>
        <w:t> </w:t>
      </w:r>
      <w:r w:rsidRPr="00F13547">
        <w:t>4);</w:t>
      </w:r>
    </w:p>
    <w:p w:rsidR="00E90257" w:rsidRDefault="00E90257" w:rsidP="00886D0A">
      <w:pPr>
        <w:pStyle w:val="a4"/>
      </w:pPr>
      <w:r>
        <w:t>д) а</w:t>
      </w:r>
      <w:r w:rsidRPr="00F13547">
        <w:t>нкету по установленной</w:t>
      </w:r>
      <w:r>
        <w:t xml:space="preserve"> в настоящей Документации </w:t>
      </w:r>
      <w:r w:rsidRPr="00F13547">
        <w:t>форме (Форма 5);</w:t>
      </w:r>
    </w:p>
    <w:p w:rsidR="00E90257" w:rsidRPr="00F13547" w:rsidRDefault="00E90257" w:rsidP="00F13547">
      <w:pPr>
        <w:pStyle w:val="a4"/>
      </w:pPr>
      <w:r w:rsidRPr="00F13547">
        <w:t xml:space="preserve">е) </w:t>
      </w:r>
      <w:r>
        <w:t>д</w:t>
      </w:r>
      <w:r w:rsidRPr="00F13547">
        <w:t>екларацию соответствия по установленной в настоящей Документации форме (Форма</w:t>
      </w:r>
      <w:r>
        <w:t> </w:t>
      </w:r>
      <w:r w:rsidRPr="00F13547">
        <w:t>6);</w:t>
      </w:r>
    </w:p>
    <w:p w:rsidR="00E90257" w:rsidRPr="00F13547" w:rsidRDefault="00E90257" w:rsidP="00F13547">
      <w:pPr>
        <w:pStyle w:val="a4"/>
      </w:pPr>
      <w:r w:rsidRPr="00F13547">
        <w:t xml:space="preserve">ж) </w:t>
      </w:r>
      <w:r>
        <w:t>с</w:t>
      </w:r>
      <w:r w:rsidRPr="00F13547">
        <w:t>правку об опыте выполнения аналогичных договоров Участником по установленной в настоящей Документации форме (Форма</w:t>
      </w:r>
      <w:r>
        <w:t> </w:t>
      </w:r>
      <w:r w:rsidRPr="00F13547">
        <w:t>7);</w:t>
      </w:r>
    </w:p>
    <w:p w:rsidR="00E90257" w:rsidRPr="00F13547" w:rsidRDefault="00E90257" w:rsidP="00F13547">
      <w:pPr>
        <w:pStyle w:val="a4"/>
      </w:pPr>
      <w:r w:rsidRPr="00F13547">
        <w:t xml:space="preserve">з) </w:t>
      </w:r>
      <w:r>
        <w:t>с</w:t>
      </w:r>
      <w:r w:rsidRPr="00F13547">
        <w:t>ведения о материально-технических ресурсах Участника по установленной в настоящей Документации форме (Форма</w:t>
      </w:r>
      <w:r>
        <w:t> </w:t>
      </w:r>
      <w:r w:rsidRPr="00F13547">
        <w:t>8);</w:t>
      </w:r>
    </w:p>
    <w:p w:rsidR="00E90257" w:rsidRPr="00F13547" w:rsidRDefault="00E90257" w:rsidP="00F13547">
      <w:pPr>
        <w:pStyle w:val="a4"/>
      </w:pPr>
      <w:r w:rsidRPr="00F13547">
        <w:t xml:space="preserve">и) </w:t>
      </w:r>
      <w:r>
        <w:t>с</w:t>
      </w:r>
      <w:r w:rsidRPr="00F13547">
        <w:t>ведения о кадровых ресурсах Участника по установленной в настоящей Документации форме (Форма</w:t>
      </w:r>
      <w:r>
        <w:t> </w:t>
      </w:r>
      <w:r w:rsidRPr="00F13547">
        <w:t>9);</w:t>
      </w:r>
    </w:p>
    <w:p w:rsidR="00E90257" w:rsidRPr="00F13547" w:rsidRDefault="00E90257" w:rsidP="00F13547">
      <w:pPr>
        <w:pStyle w:val="a4"/>
      </w:pPr>
      <w:r w:rsidRPr="00F13547">
        <w:t xml:space="preserve">к) </w:t>
      </w:r>
      <w:r>
        <w:t>с</w:t>
      </w:r>
      <w:r w:rsidRPr="00F13547">
        <w:t>правку о деловой репутации Участника по установленной в настоящей Документации форме (Форма</w:t>
      </w:r>
      <w:r>
        <w:t> </w:t>
      </w:r>
      <w:r w:rsidRPr="00F13547">
        <w:t>10);</w:t>
      </w:r>
    </w:p>
    <w:p w:rsidR="00E90257" w:rsidRPr="00F13547" w:rsidRDefault="00E90257" w:rsidP="00F13547">
      <w:pPr>
        <w:pStyle w:val="a4"/>
      </w:pPr>
      <w:r w:rsidRPr="00F13547">
        <w:t xml:space="preserve">л) </w:t>
      </w:r>
      <w:r>
        <w:t>с</w:t>
      </w:r>
      <w:r w:rsidRPr="00F13547">
        <w:t>правку о финансовом положении Участника по установленной в настоящей Документации форме (Форма</w:t>
      </w:r>
      <w:r>
        <w:t> </w:t>
      </w:r>
      <w:r w:rsidRPr="00F13547">
        <w:t>11);</w:t>
      </w:r>
    </w:p>
    <w:p w:rsidR="00E90257" w:rsidRPr="00F13547" w:rsidRDefault="00E90257" w:rsidP="00F13547">
      <w:pPr>
        <w:pStyle w:val="a4"/>
      </w:pPr>
      <w:r w:rsidRPr="00F13547">
        <w:t xml:space="preserve">м) </w:t>
      </w:r>
      <w:r>
        <w:t>с</w:t>
      </w:r>
      <w:r w:rsidRPr="00F13547">
        <w:t>ведения о цепочке собственников, включая бенефициаров (в том числе конечных) (Форма</w:t>
      </w:r>
      <w:r>
        <w:t> </w:t>
      </w:r>
      <w:r w:rsidRPr="00F13547">
        <w:t>12) с соблюдением требований пп. «м» п.</w:t>
      </w:r>
      <w:r>
        <w:t> </w:t>
      </w:r>
      <w:r w:rsidRPr="00F13547">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E90257" w:rsidRDefault="00E90257" w:rsidP="00796DF0">
      <w:pPr>
        <w:pStyle w:val="a4"/>
      </w:pPr>
      <w:r w:rsidRPr="00F13547">
        <w:t>н</w:t>
      </w:r>
      <w:r>
        <w:t xml:space="preserve">)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E90257" w:rsidRPr="00F13547" w:rsidRDefault="00E90257" w:rsidP="00F13547">
      <w:pPr>
        <w:pStyle w:val="a4"/>
      </w:pPr>
      <w:r w:rsidRPr="00F13547">
        <w:t xml:space="preserve">о) </w:t>
      </w:r>
      <w:r>
        <w:t>д</w:t>
      </w:r>
      <w:r w:rsidRPr="00F13547">
        <w:t>окументы, подтверждающие соответствие Участника установленным в п.</w:t>
      </w:r>
      <w:r>
        <w:t> </w:t>
      </w:r>
      <w:r w:rsidRPr="00F13547">
        <w:t>1.4.1 настоящей Документации требованиям;</w:t>
      </w:r>
    </w:p>
    <w:p w:rsidR="00E90257" w:rsidRPr="00F13547" w:rsidRDefault="00E90257" w:rsidP="00F13547">
      <w:pPr>
        <w:pStyle w:val="a4"/>
      </w:pPr>
      <w:r w:rsidRPr="00F13547">
        <w:t xml:space="preserve">п) </w:t>
      </w:r>
      <w:r>
        <w:t>д</w:t>
      </w:r>
      <w:r w:rsidRPr="00F13547">
        <w:t>окументы, подтверждающие соответствие Участника установленным в п.</w:t>
      </w:r>
      <w:r>
        <w:t> </w:t>
      </w:r>
      <w:r w:rsidRPr="00F13547">
        <w:t>1.4.2 настоящей Документации квалификационным требованиям;</w:t>
      </w:r>
    </w:p>
    <w:p w:rsidR="00E90257" w:rsidRPr="00F13547" w:rsidRDefault="00E90257" w:rsidP="00F13547">
      <w:pPr>
        <w:pStyle w:val="a4"/>
      </w:pPr>
      <w:r w:rsidRPr="00F13547">
        <w:t xml:space="preserve">р) </w:t>
      </w:r>
      <w:r>
        <w:t>д</w:t>
      </w:r>
      <w:r w:rsidRPr="00F13547">
        <w:t>окументы, подтверждающие соответствие Участника дополнительным (специальным) требованиям в соответствии с Техническим заданием;</w:t>
      </w:r>
    </w:p>
    <w:p w:rsidR="00E90257" w:rsidRPr="00F13547" w:rsidRDefault="00E90257" w:rsidP="00F13547">
      <w:pPr>
        <w:pStyle w:val="a4"/>
      </w:pPr>
      <w:r w:rsidRPr="00F13547">
        <w:t xml:space="preserve">с) </w:t>
      </w:r>
      <w:r>
        <w:t>и</w:t>
      </w:r>
      <w:r w:rsidRPr="00F13547">
        <w:t>ные документы, если требование об их предоставлении установлено настоящей Документацией;</w:t>
      </w:r>
    </w:p>
    <w:p w:rsidR="00E90257" w:rsidRPr="00F13547" w:rsidRDefault="00E90257" w:rsidP="00F13547">
      <w:pPr>
        <w:pStyle w:val="a4"/>
      </w:pPr>
      <w:r w:rsidRPr="00F13547">
        <w:t xml:space="preserve">т) </w:t>
      </w:r>
      <w:r>
        <w:t>с</w:t>
      </w:r>
      <w:r w:rsidRPr="00F13547">
        <w:t>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F13547">
        <w:t>1.3.</w:t>
      </w:r>
      <w:r>
        <w:t>6</w:t>
      </w:r>
      <w:r w:rsidRPr="00F13547">
        <w:t xml:space="preserve"> настоящей Документации;</w:t>
      </w:r>
    </w:p>
    <w:p w:rsidR="00E90257" w:rsidRDefault="00E90257" w:rsidP="00796DF0">
      <w:pPr>
        <w:pStyle w:val="a4"/>
      </w:pPr>
      <w:r>
        <w:t>2.3.1.2 На каждый Лот подается отдельная Заявка (полный комплект документов).</w:t>
      </w:r>
    </w:p>
    <w:p w:rsidR="00E90257" w:rsidRPr="00F13547" w:rsidRDefault="00E90257" w:rsidP="00F13547">
      <w:pPr>
        <w:pStyle w:val="a4"/>
      </w:pPr>
      <w:r>
        <w:t>2.3.1.</w:t>
      </w:r>
      <w:r w:rsidRPr="00F13547">
        <w:t>4 Требования, предъявляемые к цене договора.</w:t>
      </w:r>
    </w:p>
    <w:p w:rsidR="00E90257" w:rsidRPr="00F13547" w:rsidRDefault="00E90257" w:rsidP="00F13547">
      <w:pPr>
        <w:pStyle w:val="a4"/>
      </w:pPr>
      <w:r w:rsidRPr="00F13547">
        <w:t>2.</w:t>
      </w:r>
      <w:r>
        <w:t>3</w:t>
      </w:r>
      <w:r w:rsidRPr="00F13547">
        <w:t>.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13547">
        <w:t xml:space="preserve">3.9 настоящей Документации. </w:t>
      </w:r>
    </w:p>
    <w:p w:rsidR="00E90257" w:rsidRDefault="00E90257" w:rsidP="00796DF0">
      <w:pPr>
        <w:pStyle w:val="a4"/>
      </w:pP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w:t>
      </w:r>
      <w:r w:rsidRPr="00F13547">
        <w:t>.</w:t>
      </w:r>
      <w:r w:rsidRPr="00B80157">
        <w:t xml:space="preserve"> настоящей Документации</w:t>
      </w:r>
      <w:r>
        <w:t>.</w:t>
      </w:r>
    </w:p>
    <w:p w:rsidR="00E90257" w:rsidRPr="00F13547" w:rsidRDefault="00E90257" w:rsidP="00F13547">
      <w:pPr>
        <w:pStyle w:val="a4"/>
      </w:pPr>
      <w:r w:rsidRPr="00F13547">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E90257" w:rsidRPr="00F13547" w:rsidRDefault="00E90257" w:rsidP="00F13547">
      <w:pPr>
        <w:pStyle w:val="a4"/>
      </w:pPr>
      <w:r w:rsidRPr="00F13547">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F13547">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3.9 настоящей Документации.</w:t>
      </w:r>
      <w:r w:rsidRPr="00F13547">
        <w:t xml:space="preserve">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F13547">
        <w:t>3.9 настоящей Документации.</w:t>
      </w:r>
    </w:p>
    <w:p w:rsidR="00E90257" w:rsidRPr="00F13547" w:rsidRDefault="00E90257" w:rsidP="00F13547">
      <w:pPr>
        <w:pStyle w:val="a4"/>
      </w:pPr>
      <w:r w:rsidRPr="00F13547">
        <w:t>В случае если Участник предложит цену договора, отличную от цены договора, указанной в п.</w:t>
      </w:r>
      <w:r>
        <w:t> </w:t>
      </w:r>
      <w:r w:rsidRPr="00F13547">
        <w:t>3.9 настоящей Документации, такая заявка будет отклонена как несоответствующая требованиям Документации.</w:t>
      </w:r>
    </w:p>
    <w:p w:rsidR="00E90257" w:rsidRPr="00F13547" w:rsidRDefault="00E90257" w:rsidP="00F13547">
      <w:pPr>
        <w:pStyle w:val="a4"/>
      </w:pPr>
      <w:r w:rsidRPr="00F13547">
        <w:t>В случае если Участник предложит цену за единицу работы (услуги) больше установленной в п.</w:t>
      </w:r>
      <w:r>
        <w:t> </w:t>
      </w:r>
      <w:r w:rsidRPr="00F13547">
        <w:t>3.9 начальной (максимальной) цены за единицу работы (услуги), такая заявка будет отклонена как несоответствующая требованиям Документации;</w:t>
      </w:r>
    </w:p>
    <w:p w:rsidR="00E90257" w:rsidRDefault="00E90257" w:rsidP="00F13547">
      <w:pPr>
        <w:pStyle w:val="a4"/>
      </w:pPr>
      <w:r w:rsidRPr="00F13547">
        <w:t>2.3.1.5 Требования, предъявляемые к условиям оплаты</w:t>
      </w:r>
    </w:p>
    <w:p w:rsidR="00E90257" w:rsidRDefault="00E90257" w:rsidP="00796DF0">
      <w:pPr>
        <w:pStyle w:val="a4"/>
        <w:ind w:right="-108"/>
      </w:pPr>
      <w:r>
        <w:t>2.3.1.</w:t>
      </w:r>
      <w:r w:rsidRPr="00F13547">
        <w:t>5</w:t>
      </w:r>
      <w:r>
        <w:t>.1 В случае если заявки Участников оцениваются по критерию «Условия оплаты», Заявка Участника должна соответствовать следующим требованиям:</w:t>
      </w:r>
    </w:p>
    <w:p w:rsidR="00E90257" w:rsidRDefault="00E90257" w:rsidP="00796DF0">
      <w:pPr>
        <w:pStyle w:val="a4"/>
        <w:ind w:right="-108"/>
      </w:pPr>
      <w:r>
        <w:t>- срок окончательного расчета по договору должен быть не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E90257" w:rsidRDefault="00E90257" w:rsidP="00796DF0">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E90257" w:rsidRDefault="00E90257" w:rsidP="00796DF0">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E90257" w:rsidRDefault="00E90257" w:rsidP="00796DF0">
      <w:pPr>
        <w:pStyle w:val="a4"/>
        <w:ind w:right="-108"/>
      </w:pPr>
      <w:r>
        <w:t xml:space="preserve">Участник не имеет права предложить в качестве условий оплаты авансовый платеж. </w:t>
      </w:r>
    </w:p>
    <w:p w:rsidR="00E90257" w:rsidRDefault="00E90257" w:rsidP="00796DF0">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E90257" w:rsidRDefault="00E90257" w:rsidP="00796DF0">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E90257" w:rsidRDefault="00E90257" w:rsidP="000629B4">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p>
    <w:p w:rsidR="00E90257" w:rsidRDefault="00E90257" w:rsidP="00796DF0">
      <w:pPr>
        <w:pStyle w:val="a4"/>
        <w:ind w:right="-108"/>
      </w:pPr>
      <w:r>
        <w:t>2.3.1.</w:t>
      </w:r>
      <w:r w:rsidRPr="00F13547">
        <w:t>5</w:t>
      </w:r>
      <w:r>
        <w:t xml:space="preserve">.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настоящей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E90257" w:rsidRDefault="00E90257" w:rsidP="00796DF0">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E90257" w:rsidRDefault="00E90257" w:rsidP="00796DF0">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E90257" w:rsidRDefault="00E90257" w:rsidP="00886D0A">
      <w:pPr>
        <w:pStyle w:val="a4"/>
      </w:pPr>
      <w:r>
        <w:t>2.3.1.</w:t>
      </w:r>
      <w:r w:rsidRPr="00074B61">
        <w:t>6</w:t>
      </w:r>
      <w:r>
        <w:t xml:space="preserve"> Требования, предъявляемые к сроку </w:t>
      </w:r>
      <w:r w:rsidRPr="00074B61">
        <w:t>выполнения работ (оказания услуг).</w:t>
      </w:r>
    </w:p>
    <w:p w:rsidR="00E90257" w:rsidRDefault="00E90257" w:rsidP="00886D0A">
      <w:pPr>
        <w:pStyle w:val="a4"/>
      </w:pPr>
      <w:r>
        <w:t>2.3.1.</w:t>
      </w:r>
      <w:r w:rsidRPr="00074B61">
        <w:t>6</w:t>
      </w:r>
      <w:r>
        <w:t xml:space="preserve">.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E90257" w:rsidRPr="007B68CD" w:rsidRDefault="00E90257" w:rsidP="00F13547">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E90257" w:rsidRDefault="00E90257" w:rsidP="00886D0A">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E90257" w:rsidRPr="007B68CD" w:rsidRDefault="00E90257" w:rsidP="00F13547">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E90257" w:rsidRPr="007B68CD" w:rsidRDefault="00E90257" w:rsidP="00F13547">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E90257" w:rsidRPr="00074B61" w:rsidRDefault="00E90257" w:rsidP="00F13547">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E90257" w:rsidRDefault="00E90257" w:rsidP="00DF2C21">
      <w:pPr>
        <w:pStyle w:val="a4"/>
      </w:pPr>
      <w:r>
        <w:t>2.3.1.</w:t>
      </w:r>
      <w:r w:rsidRPr="00074B61">
        <w:t>6</w:t>
      </w:r>
      <w:r>
        <w:t xml:space="preserve">.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E90257" w:rsidRPr="00074B61" w:rsidRDefault="00E90257" w:rsidP="00D87841">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r w:rsidRPr="00074B61">
        <w:t>.</w:t>
      </w:r>
    </w:p>
    <w:p w:rsidR="00E90257" w:rsidRDefault="00E90257" w:rsidP="006108DF">
      <w:pPr>
        <w:pStyle w:val="a4"/>
      </w:pPr>
      <w:r w:rsidRPr="00074B61">
        <w:t xml:space="preserve">2.3.1.7 </w:t>
      </w:r>
      <w:r>
        <w:t xml:space="preserve">В случае, если Заявки Участников оцениваются по одному из следующих критериев: </w:t>
      </w:r>
    </w:p>
    <w:p w:rsidR="00E90257" w:rsidRDefault="00E90257" w:rsidP="006108DF">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90257" w:rsidRDefault="00E90257" w:rsidP="006108DF">
      <w:pPr>
        <w:pStyle w:val="a4"/>
      </w:pPr>
      <w:r>
        <w:t xml:space="preserve"> -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90257" w:rsidRDefault="00E90257" w:rsidP="006108DF">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90257" w:rsidRDefault="00E90257" w:rsidP="006108DF">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90257" w:rsidRDefault="00E90257" w:rsidP="00DF2C21">
      <w:pPr>
        <w:pStyle w:val="a4"/>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E90257" w:rsidRDefault="00E90257" w:rsidP="006108DF">
      <w:pPr>
        <w:pStyle w:val="a4"/>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E90257" w:rsidRDefault="00E90257" w:rsidP="006108DF">
      <w:pPr>
        <w:pStyle w:val="a4"/>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E90257" w:rsidRDefault="00E90257" w:rsidP="006108DF">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E90257" w:rsidRDefault="00E90257" w:rsidP="006108DF">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E90257" w:rsidRDefault="00E90257" w:rsidP="006108DF">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
    <w:p w:rsidR="00E90257" w:rsidRPr="006C3B96" w:rsidRDefault="00E90257" w:rsidP="00F13547">
      <w:pPr>
        <w:pStyle w:val="a4"/>
      </w:pPr>
      <w:r>
        <w:t>2.3.1.</w:t>
      </w:r>
      <w:r w:rsidRPr="00074B61">
        <w:t>8</w:t>
      </w:r>
      <w:r>
        <w:t xml:space="preserve"> В случае</w:t>
      </w:r>
      <w:r w:rsidRPr="006C3B96">
        <w:t>,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t> </w:t>
      </w:r>
      <w:r w:rsidRPr="006C3B96">
        <w:t>8 (Справка о материально-технических ресурсах). Указанные в Форме</w:t>
      </w:r>
      <w:r>
        <w:t> </w:t>
      </w:r>
      <w:r w:rsidRPr="006C3B9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E90257" w:rsidRPr="006C3B96" w:rsidRDefault="00E90257" w:rsidP="00F13547">
      <w:pPr>
        <w:pStyle w:val="a4"/>
      </w:pPr>
      <w:r w:rsidRPr="006C3B96">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E90257" w:rsidRPr="006C3B96" w:rsidRDefault="00E90257" w:rsidP="00F13547">
      <w:pPr>
        <w:pStyle w:val="a4"/>
      </w:pPr>
      <w:r w:rsidRPr="006C3B96">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t> </w:t>
      </w:r>
      <w:r w:rsidRPr="006C3B96">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E90257" w:rsidRPr="006C3B96" w:rsidRDefault="00E90257" w:rsidP="00F13547">
      <w:pPr>
        <w:pStyle w:val="a4"/>
      </w:pPr>
      <w:r w:rsidRPr="006C3B96">
        <w:t>Если Участник в Форме</w:t>
      </w:r>
      <w:r>
        <w:t> </w:t>
      </w:r>
      <w:r w:rsidRPr="006C3B96">
        <w:t>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E90257" w:rsidRDefault="00E90257" w:rsidP="00DF2C21">
      <w:pPr>
        <w:pStyle w:val="a4"/>
      </w:pPr>
      <w:r w:rsidRPr="006C3B96">
        <w:t>В случае если в составе Документации представлен список оборудования и техники</w:t>
      </w:r>
      <w:r>
        <w:t xml:space="preserve">, которые </w:t>
      </w:r>
      <w:r w:rsidRPr="006C3B96">
        <w:t>должны использоваться при выполнении работ/оказании услуг по договору, в оценке принимают участие указанные в Форме</w:t>
      </w:r>
      <w:r>
        <w:t> </w:t>
      </w:r>
      <w:r w:rsidRPr="006C3B9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w:t>
      </w:r>
      <w:r w:rsidRPr="00C243E4">
        <w:t>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E90257" w:rsidRPr="00C243E4" w:rsidRDefault="00E90257" w:rsidP="00C243E4">
      <w:pPr>
        <w:pStyle w:val="a4"/>
      </w:pPr>
      <w:r>
        <w:t>2.3.1.</w:t>
      </w:r>
      <w:r w:rsidRPr="00C243E4">
        <w:t>9</w:t>
      </w:r>
      <w:r>
        <w:t xml:space="preserve"> В случае</w:t>
      </w:r>
      <w:r w:rsidRPr="00C243E4">
        <w:t>,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E90257" w:rsidRDefault="00E90257" w:rsidP="00C243E4">
      <w:pPr>
        <w:pStyle w:val="a4"/>
      </w:pPr>
      <w:r w:rsidRPr="00C243E4">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E90257" w:rsidRPr="00C243E4" w:rsidRDefault="00E90257" w:rsidP="00C243E4">
      <w:pPr>
        <w:pStyle w:val="a4"/>
      </w:pPr>
      <w:r w:rsidRPr="00C243E4">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E90257" w:rsidRPr="00C243E4" w:rsidRDefault="00E90257" w:rsidP="00C243E4">
      <w:pPr>
        <w:pStyle w:val="a4"/>
      </w:pPr>
      <w:r w:rsidRPr="00C243E4">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t> </w:t>
      </w:r>
      <w:r w:rsidRPr="00C243E4">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E90257" w:rsidRPr="00C243E4" w:rsidRDefault="00E90257" w:rsidP="00C243E4">
      <w:pPr>
        <w:pStyle w:val="a4"/>
      </w:pPr>
      <w:r w:rsidRPr="00C243E4">
        <w:t>2.3.1.10</w:t>
      </w:r>
      <w:r>
        <w:t> </w:t>
      </w:r>
      <w:r w:rsidRPr="00C243E4">
        <w:t xml:space="preserve"> В случае,</w:t>
      </w:r>
      <w:r>
        <w:t xml:space="preserve"> если Заявки Участников оцениваются по критерию «Количество </w:t>
      </w:r>
      <w:r w:rsidRPr="00C243E4">
        <w:t>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E90257" w:rsidRPr="00A42CB4" w:rsidRDefault="00E90257" w:rsidP="00F13547">
      <w:pPr>
        <w:pStyle w:val="a4"/>
      </w:pPr>
      <w:r w:rsidRPr="00A42CB4">
        <w:t>Если сведения о количестве положительных отзывов, указанные Участником в Форме</w:t>
      </w:r>
      <w:r>
        <w:t> </w:t>
      </w:r>
      <w:r w:rsidRPr="00A42CB4">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E90257" w:rsidRPr="00074B61" w:rsidRDefault="00E90257" w:rsidP="00F13547">
      <w:pPr>
        <w:pStyle w:val="a4"/>
      </w:pPr>
      <w:r w:rsidRPr="00A42CB4">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074B61">
        <w:t>.</w:t>
      </w:r>
    </w:p>
    <w:p w:rsidR="00E90257" w:rsidRPr="00BE40FD" w:rsidRDefault="00E90257" w:rsidP="00F13547">
      <w:pPr>
        <w:pStyle w:val="a4"/>
      </w:pPr>
      <w:r w:rsidRPr="00074B61">
        <w:t xml:space="preserve">2.3.1.11 </w:t>
      </w:r>
      <w:r w:rsidRPr="00A52FAE">
        <w:t>Требования, предъявляемые к сроку гарантии качества выполненных работ (оказанных услуг).</w:t>
      </w:r>
    </w:p>
    <w:p w:rsidR="00E90257" w:rsidRDefault="00E90257" w:rsidP="00F64D6B">
      <w:pPr>
        <w:pStyle w:val="a4"/>
      </w:pPr>
      <w:r w:rsidRPr="00A52FAE">
        <w:t>Участник Закупки не вправе предложить сроки гарантии качества выполненных работ/оказанных услуг менее указанных в Документации.</w:t>
      </w:r>
      <w:r>
        <w:t xml:space="preserve"> </w:t>
      </w:r>
    </w:p>
    <w:p w:rsidR="00E90257" w:rsidRPr="00074B61" w:rsidRDefault="00E90257" w:rsidP="00F64D6B">
      <w:pPr>
        <w:pStyle w:val="a4"/>
      </w:pPr>
      <w:r w:rsidRPr="00A52FAE">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90257" w:rsidRPr="00074B61" w:rsidRDefault="00E90257" w:rsidP="00F13547">
      <w:pPr>
        <w:pStyle w:val="a4"/>
      </w:pPr>
      <w:r w:rsidRPr="00074B61">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E90257" w:rsidRDefault="00E90257" w:rsidP="00F13547">
      <w:pPr>
        <w:pStyle w:val="a4"/>
      </w:pPr>
      <w:r w:rsidRPr="00074B61">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E90257" w:rsidRPr="00074B61" w:rsidRDefault="00E90257" w:rsidP="00F13547">
      <w:pPr>
        <w:pStyle w:val="a4"/>
      </w:pPr>
      <w:r w:rsidRPr="003244F2">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E90257" w:rsidRPr="00074B61" w:rsidRDefault="00E90257" w:rsidP="00F13547">
      <w:pPr>
        <w:pStyle w:val="a4"/>
      </w:pPr>
      <w:r w:rsidRPr="00074B61">
        <w:t xml:space="preserve">2.3.1.13 </w:t>
      </w:r>
      <w:r w:rsidRPr="000E4869">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074B61">
        <w:t>.</w:t>
      </w:r>
    </w:p>
    <w:p w:rsidR="00E90257" w:rsidRPr="00074B61" w:rsidRDefault="00E90257" w:rsidP="00F13547">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E90257" w:rsidRPr="001C152E" w:rsidRDefault="00E90257" w:rsidP="00F13547">
      <w:pPr>
        <w:pStyle w:val="a4"/>
      </w:pPr>
      <w:r w:rsidRPr="00074B61">
        <w:t xml:space="preserve">2.3.1.14 </w:t>
      </w:r>
      <w:r w:rsidRPr="001C152E">
        <w:t>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w:t>
      </w:r>
      <w:r>
        <w:t> </w:t>
      </w:r>
      <w:r w:rsidRPr="001C152E">
        <w:t>4 (Предложение о качестве выполнения работ/оказания услуг).</w:t>
      </w:r>
    </w:p>
    <w:p w:rsidR="00E90257" w:rsidRPr="00074B61" w:rsidRDefault="00E90257" w:rsidP="00F13547">
      <w:pPr>
        <w:pStyle w:val="a4"/>
      </w:pPr>
      <w:r w:rsidRPr="001C152E">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w:t>
      </w:r>
    </w:p>
    <w:p w:rsidR="00E90257" w:rsidRDefault="00E90257" w:rsidP="00886D0A">
      <w:pPr>
        <w:pStyle w:val="a4"/>
      </w:pPr>
      <w:r w:rsidRPr="00074B61">
        <w:t xml:space="preserve">2.3.1.15 </w:t>
      </w:r>
      <w:r w:rsidRPr="00513C50">
        <w:t>В случае если Заявки Участников оцениваются по критерию «Наличие сертификата системы</w:t>
      </w:r>
      <w:r>
        <w:t xml:space="preserve"> добровольной сертификации «Газсерт», Участник в составе заявки предоставляет надлежащим образом заверенные копии сертификатов </w:t>
      </w:r>
      <w:r w:rsidRPr="00513C50">
        <w:t>«Газсерт» на указанные в Документации материалы, технику, оборудование и работы.</w:t>
      </w:r>
    </w:p>
    <w:p w:rsidR="00E90257" w:rsidRDefault="00E90257" w:rsidP="00886D0A">
      <w:pPr>
        <w:pStyle w:val="a4"/>
      </w:pPr>
      <w:r w:rsidRPr="00513C50">
        <w:t>Если Участник полностью или частично</w:t>
      </w:r>
      <w:r>
        <w:t xml:space="preserve"> не </w:t>
      </w:r>
      <w:r w:rsidRPr="00513C50">
        <w:t xml:space="preserve">представил </w:t>
      </w:r>
      <w:r>
        <w:t xml:space="preserve"> надлежащим образом </w:t>
      </w:r>
      <w:r w:rsidRPr="00513C50">
        <w:t>заверенные копии</w:t>
      </w:r>
      <w:r>
        <w:t xml:space="preserve"> сертификатов </w:t>
      </w:r>
      <w:r w:rsidRPr="00513C50">
        <w:t>«</w:t>
      </w:r>
      <w:r>
        <w:t>Газсерт</w:t>
      </w:r>
      <w:r w:rsidRPr="00513C50">
        <w:t>»</w:t>
      </w:r>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будет присвоена оценка «0 баллов».</w:t>
      </w:r>
    </w:p>
    <w:p w:rsidR="00E90257" w:rsidRDefault="00E90257"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E90257" w:rsidRDefault="00E90257"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будет присвоена оценка «0 баллов».</w:t>
      </w:r>
    </w:p>
    <w:p w:rsidR="00E90257" w:rsidRPr="00FA363E" w:rsidRDefault="00E90257" w:rsidP="002B31F4">
      <w:pPr>
        <w:pStyle w:val="a4"/>
      </w:pPr>
      <w:r w:rsidRPr="00074B61">
        <w:t xml:space="preserve">2.3.1.16 </w:t>
      </w:r>
      <w:r>
        <w:t>В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E90257" w:rsidRPr="00074B61" w:rsidRDefault="00E90257" w:rsidP="00F13547">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E90257" w:rsidRPr="00FA363E" w:rsidRDefault="00E90257" w:rsidP="002B31F4">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E90257" w:rsidRPr="00074B61" w:rsidRDefault="00E90257" w:rsidP="00F13547">
      <w:pPr>
        <w:pStyle w:val="a4"/>
      </w:pPr>
      <w:r w:rsidRPr="00074B61">
        <w:t xml:space="preserve">2.3.1.17 </w:t>
      </w:r>
      <w:r w:rsidRPr="00FA363E">
        <w:t>В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E90257" w:rsidRPr="00FA363E" w:rsidRDefault="00E90257" w:rsidP="002B31F4">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E90257" w:rsidRPr="001D7582" w:rsidRDefault="00E90257" w:rsidP="00886D0A">
      <w:pPr>
        <w:pStyle w:val="a4"/>
      </w:pPr>
    </w:p>
    <w:p w:rsidR="00E90257" w:rsidRPr="00786342" w:rsidRDefault="00E90257" w:rsidP="00886D0A">
      <w:pPr>
        <w:pStyle w:val="a5"/>
      </w:pPr>
      <w:r w:rsidRPr="00D97F0A">
        <w:t>2.3.2 Порядок подготовки Заявки в электронном виде</w:t>
      </w:r>
    </w:p>
    <w:p w:rsidR="00E90257" w:rsidRDefault="00E90257"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90257" w:rsidRDefault="00E90257"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E90257" w:rsidRDefault="00E90257" w:rsidP="00886D0A">
      <w:pPr>
        <w:pStyle w:val="a4"/>
      </w:pPr>
      <w:r>
        <w:t>а) не редактируемый формат pdf;</w:t>
      </w:r>
    </w:p>
    <w:p w:rsidR="00E90257" w:rsidRDefault="00E90257"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90257" w:rsidRDefault="00E90257"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90257" w:rsidRDefault="00E90257"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w:t>
      </w:r>
      <w:r>
        <w:t>у</w:t>
      </w:r>
      <w:r w:rsidRPr="00CB718C">
        <w:t xml:space="preserve">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E90257" w:rsidRDefault="00E90257"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90257" w:rsidRPr="00886D0A" w:rsidRDefault="00E90257"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E90257" w:rsidRPr="00886D0A" w:rsidRDefault="00E90257"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E90257" w:rsidRPr="00886D0A" w:rsidRDefault="00E90257"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E90257" w:rsidRPr="00886D0A" w:rsidRDefault="00E90257"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t>Закупке</w:t>
      </w:r>
      <w:r w:rsidRPr="00886D0A">
        <w:t>.</w:t>
      </w:r>
    </w:p>
    <w:p w:rsidR="00E90257" w:rsidRPr="00886D0A" w:rsidRDefault="00E90257"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на участие в </w:t>
      </w:r>
      <w:r>
        <w:t>Закупке</w:t>
      </w:r>
      <w:r w:rsidRPr="00886D0A">
        <w:t>, Организатор вправе отклонить Заявку такого Участника как несоответствующую требованиям Документации.</w:t>
      </w:r>
    </w:p>
    <w:p w:rsidR="00E90257" w:rsidRPr="00886D0A" w:rsidRDefault="00E90257" w:rsidP="00886D0A">
      <w:pPr>
        <w:pStyle w:val="a4"/>
      </w:pPr>
    </w:p>
    <w:p w:rsidR="00E90257" w:rsidRDefault="00E90257" w:rsidP="00886D0A">
      <w:pPr>
        <w:pStyle w:val="a5"/>
      </w:pPr>
      <w:r>
        <w:t>2.3.3 Требования к языку Заявки</w:t>
      </w:r>
    </w:p>
    <w:p w:rsidR="00E90257" w:rsidRDefault="00E90257"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90257" w:rsidRDefault="00E90257" w:rsidP="00886D0A">
      <w:pPr>
        <w:pStyle w:val="a4"/>
      </w:pPr>
      <w:r>
        <w:t>2.3.3.2 Организатор не принимает к рассмотрению документы, не переведенные на русский язык.</w:t>
      </w:r>
    </w:p>
    <w:p w:rsidR="00E90257" w:rsidRDefault="00E90257" w:rsidP="00886D0A">
      <w:pPr>
        <w:pStyle w:val="a4"/>
      </w:pPr>
    </w:p>
    <w:p w:rsidR="00E90257" w:rsidRDefault="00E90257" w:rsidP="00886D0A">
      <w:pPr>
        <w:pStyle w:val="a5"/>
      </w:pPr>
      <w:r>
        <w:t>2.3.4</w:t>
      </w:r>
      <w:r w:rsidRPr="00D97F0A">
        <w:t xml:space="preserve"> </w:t>
      </w:r>
      <w:r w:rsidRPr="00A52FAE">
        <w:t>Требования к валюте Заявки и к предложению Участника о цене договора</w:t>
      </w:r>
    </w:p>
    <w:p w:rsidR="00E90257" w:rsidRDefault="00E90257" w:rsidP="00886D0A">
      <w:pPr>
        <w:pStyle w:val="a4"/>
      </w:pPr>
      <w:r>
        <w:t xml:space="preserve">2.3.4.1 </w:t>
      </w:r>
      <w:r w:rsidRPr="00A52FAE">
        <w:t>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E90257" w:rsidRDefault="00E90257" w:rsidP="00886D0A">
      <w:pPr>
        <w:pStyle w:val="a4"/>
        <w:rPr>
          <w:lang w:val="en-US"/>
        </w:rPr>
      </w:pPr>
      <w:r>
        <w:t xml:space="preserve">2.3.4.2 </w:t>
      </w:r>
      <w:r w:rsidRPr="00A52FAE">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90257" w:rsidRPr="00691006" w:rsidRDefault="00E90257" w:rsidP="00886D0A">
      <w:pPr>
        <w:pStyle w:val="a4"/>
      </w:pPr>
      <w:r>
        <w:t xml:space="preserve">2.3.4.2 </w:t>
      </w:r>
      <w:r w:rsidRPr="00A52FAE">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E90257" w:rsidRDefault="00E90257" w:rsidP="00886D0A">
      <w:pPr>
        <w:pStyle w:val="a4"/>
      </w:pPr>
    </w:p>
    <w:p w:rsidR="00E90257" w:rsidRDefault="00E90257" w:rsidP="00886D0A">
      <w:pPr>
        <w:pStyle w:val="a5"/>
      </w:pPr>
      <w:r>
        <w:t xml:space="preserve">2.3.5 </w:t>
      </w:r>
      <w:r w:rsidRPr="00691006">
        <w:t>Требования к сроку действия Заявки</w:t>
      </w:r>
    </w:p>
    <w:p w:rsidR="00E90257" w:rsidRDefault="00E90257" w:rsidP="00886D0A">
      <w:pPr>
        <w:pStyle w:val="a4"/>
      </w:pPr>
      <w:r>
        <w:t xml:space="preserve">2.3.5.1 </w:t>
      </w:r>
      <w:r w:rsidRPr="00691006">
        <w:t>Заявка на участие в Закупке должна быть действительна в течение срока, указанного в Письме о подаче Заявки (Форма № 1 к настоящей Документации), который должен быть не менее 6 (шести) месяцев со дня, следующего за днем окончания подачи Заявок (п. 3.14 настоящей Документации).</w:t>
      </w:r>
    </w:p>
    <w:p w:rsidR="00E90257" w:rsidRDefault="00E90257" w:rsidP="00886D0A">
      <w:pPr>
        <w:pStyle w:val="a4"/>
      </w:pPr>
    </w:p>
    <w:p w:rsidR="00E90257" w:rsidRDefault="00E90257" w:rsidP="00325ED1">
      <w:pPr>
        <w:pStyle w:val="a5"/>
      </w:pPr>
      <w:r>
        <w:t>2.3.6 Требования к обеспечению Заявки на участие в Закупке</w:t>
      </w:r>
    </w:p>
    <w:p w:rsidR="00E90257" w:rsidRDefault="00E90257" w:rsidP="00325ED1">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E90257" w:rsidRDefault="00E90257" w:rsidP="00325ED1">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E90257" w:rsidRDefault="00E90257" w:rsidP="00325ED1">
      <w:pPr>
        <w:pStyle w:val="a4"/>
      </w:pPr>
      <w:r>
        <w:t xml:space="preserve">2.3.6.3 Обеспечение Заявки может предоставляться следующими способами: </w:t>
      </w:r>
    </w:p>
    <w:p w:rsidR="00E90257" w:rsidRDefault="00E90257" w:rsidP="00325ED1">
      <w:pPr>
        <w:pStyle w:val="a4"/>
      </w:pPr>
      <w:r>
        <w:t xml:space="preserve">– банковская гарантия, составленная с учетом требований статей 368 – 378 Гражданского кодекса РФ, </w:t>
      </w:r>
    </w:p>
    <w:p w:rsidR="00E90257" w:rsidRDefault="00E90257" w:rsidP="00325ED1">
      <w:pPr>
        <w:pStyle w:val="a4"/>
      </w:pPr>
      <w:r>
        <w:t>– перечисление денежных средств на расчетный счет Организатора, указанный в п. 2.3.6.6.1 настоящей Документации.</w:t>
      </w:r>
    </w:p>
    <w:p w:rsidR="00E90257" w:rsidRDefault="00E90257" w:rsidP="00325ED1">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E90257" w:rsidRDefault="00E90257" w:rsidP="00325ED1">
      <w:pPr>
        <w:pStyle w:val="a4"/>
      </w:pPr>
    </w:p>
    <w:p w:rsidR="00E90257" w:rsidRDefault="00E90257" w:rsidP="00325ED1">
      <w:pPr>
        <w:pStyle w:val="a4"/>
      </w:pPr>
      <w:r>
        <w:rPr>
          <w:b/>
        </w:rPr>
        <w:t>2.3.6.5</w:t>
      </w:r>
      <w:r>
        <w:t xml:space="preserve"> </w:t>
      </w:r>
      <w:r>
        <w:rPr>
          <w:b/>
        </w:rPr>
        <w:t>Требования к порядку предоставления обеспечения Заявки в виде банковской гарантии</w:t>
      </w:r>
    </w:p>
    <w:p w:rsidR="00E90257" w:rsidRDefault="00E90257" w:rsidP="00325ED1">
      <w:pPr>
        <w:pStyle w:val="a4"/>
      </w:pPr>
      <w:r>
        <w:t>2.3.6.5.1 Банковская гарантия должна содержать следующие условия:</w:t>
      </w:r>
    </w:p>
    <w:p w:rsidR="00E90257" w:rsidRDefault="00E90257" w:rsidP="00325ED1">
      <w:pPr>
        <w:pStyle w:val="a4"/>
      </w:pPr>
      <w:r>
        <w:t>а) быть безотзывной;</w:t>
      </w:r>
    </w:p>
    <w:p w:rsidR="00E90257" w:rsidRDefault="00E90257" w:rsidP="00325ED1">
      <w:pPr>
        <w:pStyle w:val="a4"/>
      </w:pPr>
      <w:r>
        <w:t>б) быть предоставлена в рублях Российской Федерации (валюта банковской гарантии – рубль РФ);</w:t>
      </w:r>
    </w:p>
    <w:p w:rsidR="00E90257" w:rsidRDefault="00E90257" w:rsidP="00325ED1">
      <w:pPr>
        <w:pStyle w:val="a4"/>
      </w:pPr>
      <w:r>
        <w:t>в) бенефициаром в банковской гарантии должен быть указан Организатор закупки – ООО «Газэнергоинформ», принципалом – участник Закупки, гарантом - банк, выдавший банковскую гарантию;</w:t>
      </w:r>
    </w:p>
    <w:p w:rsidR="00E90257" w:rsidRDefault="00E90257" w:rsidP="00325ED1">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E90257" w:rsidRDefault="00E90257" w:rsidP="00325ED1">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E90257" w:rsidRDefault="00E90257" w:rsidP="00325ED1">
      <w:pPr>
        <w:pStyle w:val="a4"/>
      </w:pPr>
      <w:r>
        <w:t>а) Уклонение или отказ Участника от заключения договора.</w:t>
      </w:r>
    </w:p>
    <w:p w:rsidR="00E90257" w:rsidRDefault="00E90257" w:rsidP="00325ED1">
      <w:pPr>
        <w:autoSpaceDE w:val="0"/>
        <w:autoSpaceDN w:val="0"/>
        <w:adjustRightInd w:val="0"/>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E90257" w:rsidRDefault="00E90257" w:rsidP="00325ED1">
      <w:pPr>
        <w:pStyle w:val="a4"/>
      </w:pPr>
      <w:r>
        <w:t>2.3.6.5.3 В банковской гарантии не должно быть условий или требований, противоречащих пп. 2.3.6.3, 2.3.6.5.1, 2.3.6.5.2 настоящей Документации.</w:t>
      </w:r>
    </w:p>
    <w:p w:rsidR="00E90257" w:rsidRDefault="00E90257" w:rsidP="00325ED1">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E90257" w:rsidRDefault="00E90257" w:rsidP="00325ED1">
      <w:pPr>
        <w:pStyle w:val="a4"/>
      </w:pPr>
      <w:r>
        <w:t>2.3.6.5.5 ООО «Газэнергоинформ» обязано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E90257" w:rsidRDefault="00E90257" w:rsidP="00325ED1">
      <w:pPr>
        <w:pStyle w:val="a4"/>
      </w:pPr>
      <w:r>
        <w:t>2.3.6.5.6 Скан-копия банковской гарантии представляется Участником в составе заявки в виде отдельного файла, подписанного усиленной квалифицированной электронной цифровой подписью до истечения срока подачи заявок, установленного настоящей Документацией.</w:t>
      </w:r>
    </w:p>
    <w:p w:rsidR="00E90257" w:rsidRDefault="00E90257" w:rsidP="00187EDE">
      <w:pPr>
        <w:pStyle w:val="a4"/>
      </w:pPr>
    </w:p>
    <w:p w:rsidR="00E90257" w:rsidRDefault="00E90257" w:rsidP="00187EDE">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E90257" w:rsidRDefault="00E90257" w:rsidP="00187EDE">
      <w:pPr>
        <w:pStyle w:val="a4"/>
      </w:pPr>
      <w:r>
        <w:t xml:space="preserve">2.3.6.6.1 При Обеспечении заявки путем перечисления денежных средств на расчетный счет Организатора перечисление производится по следующим реквизитам: </w:t>
      </w:r>
    </w:p>
    <w:p w:rsidR="00E90257" w:rsidRDefault="00E90257" w:rsidP="00187EDE">
      <w:pPr>
        <w:pStyle w:val="a4"/>
      </w:pPr>
      <w:r>
        <w:t>ООО «Газэнергоинформ»</w:t>
      </w:r>
    </w:p>
    <w:p w:rsidR="00E90257" w:rsidRDefault="00E90257" w:rsidP="00187EDE">
      <w:pPr>
        <w:pStyle w:val="a4"/>
      </w:pPr>
      <w:r>
        <w:t>ОКПО 60510227; ОГРН 1097746173249</w:t>
      </w:r>
    </w:p>
    <w:p w:rsidR="00E90257" w:rsidRDefault="00E90257" w:rsidP="00187EDE">
      <w:pPr>
        <w:pStyle w:val="a4"/>
      </w:pPr>
      <w:r>
        <w:t>ИНН 7728696530; КПП 781101001</w:t>
      </w:r>
    </w:p>
    <w:p w:rsidR="00E90257" w:rsidRDefault="00E90257" w:rsidP="00187EDE">
      <w:pPr>
        <w:pStyle w:val="a4"/>
      </w:pPr>
      <w:r>
        <w:t xml:space="preserve">р/с 40702810600000005194  в АО «АБ «Россия» </w:t>
      </w:r>
    </w:p>
    <w:p w:rsidR="00E90257" w:rsidRDefault="00E90257" w:rsidP="00187EDE">
      <w:pPr>
        <w:pStyle w:val="a4"/>
      </w:pPr>
      <w:r>
        <w:t>к/с 30101810800000000861</w:t>
      </w:r>
    </w:p>
    <w:p w:rsidR="00E90257" w:rsidRDefault="00E90257" w:rsidP="00187EDE">
      <w:pPr>
        <w:pStyle w:val="a4"/>
      </w:pPr>
      <w:r>
        <w:t>БИК 044030861</w:t>
      </w:r>
    </w:p>
    <w:p w:rsidR="00E90257" w:rsidRDefault="00E90257" w:rsidP="00187EDE">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явка Участника считается обеспеченной  с момента зачисления денежных средств на расчетный счет Организатора. Зачисление денежных средств на расчетный счет Организатора должно быть произведено до момента открытия доступа к заявкам на участие в Закупке, указанного в п. 3.16 настоящей Документации.  В случае если денежные средства в счет обеспечения заявки Участника были зачислены на расчетный счет Организатора после открытия доступа к заявкам на участие в Закупке, Заявка такого Участника считается необеспеченной. </w:t>
      </w:r>
    </w:p>
    <w:p w:rsidR="00E90257" w:rsidRDefault="00E90257" w:rsidP="00187EDE">
      <w:pPr>
        <w:pStyle w:val="a4"/>
      </w:pPr>
      <w:r>
        <w:t>2.3.6.6.3 Участник в платежном поручении в назначении платежа должен указать предмет и номер Закупки, по которой предоставляется обеспечение заявки.</w:t>
      </w:r>
    </w:p>
    <w:p w:rsidR="00E90257" w:rsidRDefault="00E90257" w:rsidP="00E3710B">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E90257" w:rsidRDefault="00E90257" w:rsidP="00E3710B">
      <w:pPr>
        <w:pStyle w:val="a4"/>
      </w:pPr>
      <w:r>
        <w:t>а) Уклонение или отказ Участника от заключения договора.</w:t>
      </w:r>
    </w:p>
    <w:p w:rsidR="00E90257" w:rsidRDefault="00E90257" w:rsidP="00E3710B">
      <w:pPr>
        <w:autoSpaceDE w:val="0"/>
        <w:autoSpaceDN w:val="0"/>
        <w:adjustRightInd w:val="0"/>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E90257" w:rsidRDefault="00E90257" w:rsidP="00187EDE">
      <w:pPr>
        <w:pStyle w:val="a4"/>
      </w:pPr>
    </w:p>
    <w:p w:rsidR="00E90257" w:rsidRDefault="00E90257" w:rsidP="00187EDE">
      <w:pPr>
        <w:pStyle w:val="a4"/>
        <w:ind w:right="-108"/>
      </w:pPr>
      <w:r>
        <w:rPr>
          <w:b/>
        </w:rPr>
        <w:t>2.3.6.7. Порядок возврата Участникам обеспечения заявки, предоставленного в виде банковской гарантии.</w:t>
      </w:r>
    </w:p>
    <w:p w:rsidR="00E90257" w:rsidRDefault="00E90257" w:rsidP="00187EDE">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E90257" w:rsidRDefault="00E90257" w:rsidP="00187EDE">
      <w:pPr>
        <w:pStyle w:val="a4"/>
        <w:ind w:right="-108"/>
      </w:pPr>
      <w:r>
        <w:t>а) Заявка получена Организатором после окончания срока ее подачи, установленного в настоящей Документации.</w:t>
      </w:r>
    </w:p>
    <w:p w:rsidR="00E90257" w:rsidRDefault="00E90257" w:rsidP="00187EDE">
      <w:pPr>
        <w:pStyle w:val="a4"/>
        <w:ind w:right="-108"/>
      </w:pPr>
      <w:r>
        <w:t xml:space="preserve">б) Участникам, которые участвовали в </w:t>
      </w:r>
      <w:r w:rsidRPr="003772F7">
        <w:t>Закупке</w:t>
      </w:r>
      <w:r>
        <w:t xml:space="preserve">, за исключением </w:t>
      </w:r>
      <w:r w:rsidRPr="003772F7">
        <w:t>Участников</w:t>
      </w:r>
      <w:r>
        <w:t>, Заявкам которых присвоены первый и второй номера.</w:t>
      </w:r>
    </w:p>
    <w:p w:rsidR="00E90257" w:rsidRDefault="00E90257" w:rsidP="00187EDE">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E90257" w:rsidRDefault="00E90257" w:rsidP="00187EDE">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E90257" w:rsidRDefault="00E90257" w:rsidP="00187EDE">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E90257" w:rsidRDefault="00E90257" w:rsidP="00187EDE">
      <w:pPr>
        <w:pStyle w:val="a4"/>
        <w:ind w:right="-108"/>
      </w:pPr>
      <w:r>
        <w:t>е) Признания закупки несостоявшейся.</w:t>
      </w:r>
    </w:p>
    <w:p w:rsidR="00E90257" w:rsidRDefault="00E90257" w:rsidP="00187EDE">
      <w:pPr>
        <w:pStyle w:val="a4"/>
        <w:ind w:right="-108"/>
      </w:pPr>
      <w:r>
        <w:t xml:space="preserve">ж) Отзыва Заявки Участником до истечения срока окончания подачи заявок. </w:t>
      </w:r>
    </w:p>
    <w:p w:rsidR="00E90257" w:rsidRDefault="00E90257" w:rsidP="00187EDE">
      <w:pPr>
        <w:pStyle w:val="a4"/>
        <w:ind w:right="-108"/>
      </w:pPr>
      <w:r>
        <w:t>з) Отмены Заказчиком Закупки по одному и более Лоту до наступления даты и времени окончания срока подачи Заявок.</w:t>
      </w:r>
    </w:p>
    <w:p w:rsidR="00E90257" w:rsidRDefault="00E90257" w:rsidP="00187EDE">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E90257" w:rsidRDefault="00E90257" w:rsidP="00187EDE">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подведения итогов Закупки.</w:t>
      </w:r>
    </w:p>
    <w:p w:rsidR="00E90257" w:rsidRPr="003772F7" w:rsidRDefault="00E90257" w:rsidP="003772F7">
      <w:pPr>
        <w:autoSpaceDE w:val="0"/>
        <w:autoSpaceDN w:val="0"/>
        <w:adjustRightInd w:val="0"/>
        <w:ind w:firstLine="709"/>
        <w:jc w:val="both"/>
      </w:pPr>
      <w:r w:rsidRPr="003772F7">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E90257" w:rsidRDefault="00E90257" w:rsidP="00187EDE">
      <w:pPr>
        <w:pStyle w:val="a4"/>
        <w:ind w:right="-108"/>
      </w:pPr>
      <w:r>
        <w:t>Заявление о возврате обеспечения заявки должно быть предоставлено Организатору на бумажном носителе (Форма № 15).</w:t>
      </w:r>
    </w:p>
    <w:p w:rsidR="00E90257" w:rsidRDefault="00E90257" w:rsidP="00187EDE">
      <w:pPr>
        <w:pStyle w:val="a4"/>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завершения Закупки, Организатором к исполнению не принимается.</w:t>
      </w:r>
    </w:p>
    <w:p w:rsidR="00E90257" w:rsidRDefault="00E90257" w:rsidP="000E3517">
      <w:pPr>
        <w:pStyle w:val="a4"/>
      </w:pPr>
    </w:p>
    <w:p w:rsidR="00E90257" w:rsidRDefault="00E90257" w:rsidP="00032981">
      <w:pPr>
        <w:pStyle w:val="a4"/>
        <w:rPr>
          <w:b/>
        </w:rPr>
      </w:pPr>
      <w:r>
        <w:rPr>
          <w:b/>
        </w:rPr>
        <w:t>2.3.6.8</w:t>
      </w:r>
      <w:r>
        <w:t xml:space="preserve"> </w:t>
      </w:r>
      <w:r>
        <w:rPr>
          <w:b/>
        </w:rPr>
        <w:t>Порядок возврата Участникам обеспечения заявки, предоставленного в виде денежных средств</w:t>
      </w:r>
    </w:p>
    <w:p w:rsidR="00E90257" w:rsidRDefault="00E90257" w:rsidP="00032981">
      <w:pPr>
        <w:pStyle w:val="a4"/>
      </w:pPr>
      <w:r>
        <w:t xml:space="preserve">2.3.6.8.1 Возврат Участникам Обеспечения заявки предоставленного в виде денежных средств осуществляется в следующих случаях: </w:t>
      </w:r>
    </w:p>
    <w:p w:rsidR="00E90257" w:rsidRDefault="00E90257" w:rsidP="00032981">
      <w:pPr>
        <w:pStyle w:val="a4"/>
      </w:pPr>
      <w:r>
        <w:t>а) Заявка получена Организатором после окончания срока ее подачи, установленного в настоящей Документации.</w:t>
      </w:r>
    </w:p>
    <w:p w:rsidR="00E90257" w:rsidRDefault="00E90257" w:rsidP="00032981">
      <w:pPr>
        <w:pStyle w:val="a4"/>
      </w:pPr>
      <w:r>
        <w:t>б) Участникам, которые участвовали в Закупке, за исключением лиц, Заявкам которых присвоены первый и второй номера.</w:t>
      </w:r>
    </w:p>
    <w:p w:rsidR="00E90257" w:rsidRDefault="00E90257" w:rsidP="00032981">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E90257" w:rsidRDefault="00E90257" w:rsidP="00032981">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E90257" w:rsidRDefault="00E90257" w:rsidP="00032981">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E90257" w:rsidRDefault="00E90257" w:rsidP="00032981">
      <w:pPr>
        <w:pStyle w:val="a4"/>
      </w:pPr>
      <w:r>
        <w:t>е) Признания закупки несостоявшейся.</w:t>
      </w:r>
    </w:p>
    <w:p w:rsidR="00E90257" w:rsidRDefault="00E90257" w:rsidP="00032981">
      <w:pPr>
        <w:pStyle w:val="a4"/>
      </w:pPr>
      <w:r>
        <w:t>ж) Отзыва Заявки Участником до истечения срока окончания подачи заявок.</w:t>
      </w:r>
    </w:p>
    <w:p w:rsidR="00E90257" w:rsidRDefault="00E90257" w:rsidP="00032981">
      <w:pPr>
        <w:pStyle w:val="a4"/>
      </w:pPr>
      <w:r>
        <w:t>з) Отказа Заказчика от закупки.</w:t>
      </w:r>
    </w:p>
    <w:p w:rsidR="00E90257" w:rsidRDefault="00E90257" w:rsidP="00032981">
      <w:pPr>
        <w:pStyle w:val="a4"/>
      </w:pPr>
      <w:r>
        <w:t>и) Отмены Заказчиком закупки в случае возникновения обстоятельств непреодолимой силы в соответствии с гражданским законодательством.</w:t>
      </w:r>
    </w:p>
    <w:p w:rsidR="00E90257" w:rsidRDefault="00E90257" w:rsidP="00032981">
      <w:pPr>
        <w:pStyle w:val="a4"/>
      </w:pPr>
      <w:r>
        <w:t>2.3.6.8.2 Возврат обеспечения заявки в виде денежных средств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подведения итогов Закупки.</w:t>
      </w:r>
    </w:p>
    <w:p w:rsidR="00E90257" w:rsidRPr="003772F7" w:rsidRDefault="00E90257" w:rsidP="00032981">
      <w:pPr>
        <w:autoSpaceDE w:val="0"/>
        <w:autoSpaceDN w:val="0"/>
        <w:adjustRightInd w:val="0"/>
        <w:ind w:firstLine="709"/>
        <w:jc w:val="both"/>
      </w:pPr>
      <w:r w:rsidRPr="003772F7">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E90257" w:rsidRDefault="00E90257" w:rsidP="00032981">
      <w:pPr>
        <w:pStyle w:val="a4"/>
      </w:pPr>
      <w:r>
        <w:t>Заявление о возврате обеспечения заявки должно быть предоставлено Организатору на бумажном носителе (Форма № 15).</w:t>
      </w:r>
    </w:p>
    <w:p w:rsidR="00E90257" w:rsidRDefault="00E90257" w:rsidP="00032981">
      <w:pPr>
        <w:pStyle w:val="a4"/>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подведения итогов Закупки, Организатором к исполнению не принимается.</w:t>
      </w:r>
    </w:p>
    <w:p w:rsidR="00E90257" w:rsidRDefault="00E90257" w:rsidP="000E3517">
      <w:pPr>
        <w:pStyle w:val="a4"/>
      </w:pPr>
    </w:p>
    <w:p w:rsidR="00E90257" w:rsidRDefault="00E90257" w:rsidP="00ED4B01">
      <w:pPr>
        <w:pStyle w:val="22"/>
      </w:pPr>
      <w:r>
        <w:t xml:space="preserve">2.4 Разъяснение Документации </w:t>
      </w:r>
    </w:p>
    <w:p w:rsidR="00E90257" w:rsidRDefault="00E90257" w:rsidP="00901B2C">
      <w:pPr>
        <w:pStyle w:val="a4"/>
      </w:pPr>
      <w:r>
        <w:t xml:space="preserve">2.4.1 </w:t>
      </w:r>
      <w:r w:rsidRPr="00757C46">
        <w:t xml:space="preserve">Любой потенциальный Участник </w:t>
      </w:r>
      <w:r>
        <w:t>Закупки</w:t>
      </w:r>
      <w:r w:rsidRPr="00757C46">
        <w:t xml:space="preserve"> вправе направить Организатору запрос о разъяснении положений </w:t>
      </w:r>
      <w:r>
        <w:t xml:space="preserve">настоящей </w:t>
      </w:r>
      <w:r w:rsidRPr="00757C46">
        <w:t xml:space="preserve">Документации, </w:t>
      </w:r>
      <w:r>
        <w:t>посредством функционала Электронной площадки.</w:t>
      </w:r>
    </w:p>
    <w:p w:rsidR="00E90257" w:rsidRDefault="00E90257"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w:t>
      </w:r>
      <w:r>
        <w:t>предоставляет</w:t>
      </w:r>
      <w:r w:rsidRPr="004D56AC">
        <w:t xml:space="preserve"> разъяснения положений </w:t>
      </w:r>
      <w:r>
        <w:t xml:space="preserve">настоящей </w:t>
      </w:r>
      <w:r w:rsidRPr="004D56AC">
        <w:t xml:space="preserve">Документации, если указанный Запрос поступил к Организатору Закупки не позднее, чем за 3 (три) </w:t>
      </w:r>
      <w:r>
        <w:t xml:space="preserve">рабочих </w:t>
      </w:r>
      <w:r w:rsidRPr="004D56AC">
        <w:t xml:space="preserve">дня до даты окончания подачи Заявок на участие в </w:t>
      </w:r>
      <w:r>
        <w:t>Закупке</w:t>
      </w:r>
      <w:r w:rsidRPr="004D56AC">
        <w:t>,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E90257" w:rsidRDefault="00E90257" w:rsidP="00901B2C">
      <w:pPr>
        <w:pStyle w:val="a4"/>
        <w:rPr>
          <w:lang w:val="en-US"/>
        </w:rPr>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E90257" w:rsidRPr="003122A5" w:rsidRDefault="00E90257" w:rsidP="00901B2C">
      <w:pPr>
        <w:pStyle w:val="a4"/>
      </w:pPr>
      <w:r>
        <w:t>2.4.</w:t>
      </w:r>
      <w:r w:rsidRPr="003122A5">
        <w:t>4</w:t>
      </w:r>
      <w:r>
        <w:t xml:space="preserve"> </w:t>
      </w:r>
      <w:r w:rsidRPr="003122A5">
        <w:t>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E90257" w:rsidRDefault="00E90257" w:rsidP="00ED4B01">
      <w:pPr>
        <w:pStyle w:val="22"/>
      </w:pPr>
      <w:r>
        <w:t>2.5 Внесение изменений в Документацию</w:t>
      </w:r>
    </w:p>
    <w:p w:rsidR="00E90257" w:rsidRDefault="00E90257" w:rsidP="00901B2C">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E90257" w:rsidRDefault="00E90257" w:rsidP="00901B2C">
      <w:pPr>
        <w:pStyle w:val="a4"/>
      </w:pPr>
      <w:r>
        <w:t xml:space="preserve">2.5.2 </w:t>
      </w:r>
      <w:r w:rsidRPr="003122A5">
        <w:t>Изменения, вносимые в Извещение либо в настоящую Документацию, размещаются на сайте ЕИС и на Электронной площадке не позднее, чем в течение трех дней со дня принятия решения о внесении указанных изменений.</w:t>
      </w:r>
      <w:r w:rsidRPr="00884D1F">
        <w:t xml:space="preserve"> </w:t>
      </w:r>
    </w:p>
    <w:p w:rsidR="00E90257" w:rsidRDefault="00E90257"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оставалось не менее 4 (четырех) рабочих дней.</w:t>
      </w:r>
    </w:p>
    <w:p w:rsidR="00E90257" w:rsidRDefault="00E90257"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E90257" w:rsidRDefault="00E90257" w:rsidP="00ED4B01">
      <w:pPr>
        <w:pStyle w:val="22"/>
      </w:pPr>
      <w:r>
        <w:t>2.6 Отмена Закупки</w:t>
      </w:r>
    </w:p>
    <w:p w:rsidR="00E90257" w:rsidRDefault="00E90257" w:rsidP="00901B2C">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E90257" w:rsidRDefault="00E90257" w:rsidP="00901B2C">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E90257" w:rsidRDefault="00E90257" w:rsidP="00901B2C">
      <w:pPr>
        <w:pStyle w:val="a4"/>
      </w:pPr>
      <w:r>
        <w:t>2.6.3 После размещения Решения об отмене Закупки Организатор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E90257" w:rsidRDefault="00E90257" w:rsidP="00901B2C">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E90257" w:rsidRDefault="00E90257" w:rsidP="00ED4B01">
      <w:pPr>
        <w:pStyle w:val="22"/>
      </w:pPr>
      <w:r>
        <w:t>2.7 Подача заявок на участие в Закупке</w:t>
      </w:r>
    </w:p>
    <w:p w:rsidR="00E90257" w:rsidRDefault="00E90257" w:rsidP="00901B2C">
      <w:pPr>
        <w:pStyle w:val="a4"/>
      </w:pPr>
      <w:r w:rsidRPr="00483C2E">
        <w:t xml:space="preserve">2.7.1 </w:t>
      </w:r>
      <w:r>
        <w:t>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E90257" w:rsidRDefault="00E90257" w:rsidP="00901B2C">
      <w:pPr>
        <w:pStyle w:val="a4"/>
      </w:pPr>
      <w:r>
        <w:t xml:space="preserve">2.7.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 настоящей Документации</w:t>
      </w:r>
      <w:r>
        <w:t>.</w:t>
      </w:r>
    </w:p>
    <w:p w:rsidR="00E90257" w:rsidRDefault="00E90257">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E90257" w:rsidRDefault="00E90257">
      <w:pPr>
        <w:pStyle w:val="a4"/>
      </w:pPr>
      <w:r>
        <w:t xml:space="preserve">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w:t>
      </w:r>
      <w:r w:rsidRPr="00267DC3">
        <w:t xml:space="preserve">все заявки на участие в </w:t>
      </w:r>
      <w:r>
        <w:t>Закупке</w:t>
      </w:r>
      <w:r w:rsidRPr="00267DC3">
        <w:t xml:space="preserve"> такого участника, поданные в отношении данно</w:t>
      </w:r>
      <w:r>
        <w:t>й Закупки</w:t>
      </w:r>
      <w:r w:rsidRPr="00267DC3">
        <w:t>, не рассматриваются.</w:t>
      </w:r>
    </w:p>
    <w:p w:rsidR="00E90257" w:rsidRDefault="00E90257">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E90257" w:rsidRDefault="00E90257">
      <w:pPr>
        <w:pStyle w:val="a4"/>
      </w:pPr>
      <w:r>
        <w:t xml:space="preserve">2.7.4 </w:t>
      </w:r>
      <w:r w:rsidRPr="008D3D26">
        <w:t>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E90257" w:rsidRDefault="00E90257" w:rsidP="00ED4B01">
      <w:pPr>
        <w:pStyle w:val="22"/>
      </w:pPr>
      <w:r>
        <w:t>2.8 Открытие доступа к Заявкам на участие в Закупке</w:t>
      </w:r>
    </w:p>
    <w:p w:rsidR="00E90257" w:rsidRDefault="00E90257" w:rsidP="00901B2C">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E90257" w:rsidRDefault="00E90257">
      <w:pPr>
        <w:pStyle w:val="a4"/>
      </w:pPr>
      <w:r>
        <w:t xml:space="preserve">2.8.2 </w:t>
      </w:r>
      <w:r w:rsidRPr="003122A5">
        <w:t>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E90257" w:rsidRDefault="00E90257" w:rsidP="00901B2C">
      <w:pPr>
        <w:pStyle w:val="a4"/>
      </w:pPr>
      <w:r>
        <w:t xml:space="preserve">а) </w:t>
      </w:r>
      <w:r w:rsidRPr="003122A5">
        <w:t>дата подписания протокола;</w:t>
      </w:r>
    </w:p>
    <w:p w:rsidR="00E90257" w:rsidRPr="005572F9" w:rsidRDefault="00E90257" w:rsidP="00901B2C">
      <w:pPr>
        <w:pStyle w:val="a4"/>
      </w:pPr>
      <w:r>
        <w:t xml:space="preserve">б) </w:t>
      </w:r>
      <w:r w:rsidRPr="003122A5">
        <w:t>количество поданных Заявок на участие в Закупке;</w:t>
      </w:r>
    </w:p>
    <w:p w:rsidR="00E90257" w:rsidRPr="006E77A5" w:rsidRDefault="00E90257" w:rsidP="00812001">
      <w:pPr>
        <w:pStyle w:val="a4"/>
      </w:pPr>
      <w:r>
        <w:t xml:space="preserve">в) </w:t>
      </w:r>
      <w:r w:rsidRPr="003122A5">
        <w:t>дата и время регистрации каждой Заявки, поданной на участие в Закупке;</w:t>
      </w:r>
    </w:p>
    <w:p w:rsidR="00E90257" w:rsidRDefault="00E90257" w:rsidP="005572F9">
      <w:pPr>
        <w:pStyle w:val="a4"/>
      </w:pPr>
      <w:r>
        <w:t xml:space="preserve">г) </w:t>
      </w:r>
      <w:r w:rsidRPr="003122A5">
        <w:t>причины, по которым Закупка признана несостоявшейся, в случае ее признания таковой по основаниям, предусмотренным настоящей Документацией.</w:t>
      </w:r>
    </w:p>
    <w:p w:rsidR="00E90257" w:rsidRPr="00EC5362" w:rsidRDefault="00E90257" w:rsidP="005572F9">
      <w:pPr>
        <w:pStyle w:val="a4"/>
      </w:pPr>
      <w:r>
        <w:t xml:space="preserve">2.8.3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то такая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 xml:space="preserve">настоящей </w:t>
      </w:r>
      <w:r w:rsidRPr="00EC5362">
        <w:t>Документацией</w:t>
      </w:r>
      <w:hyperlink w:anchor="sub_124" w:history="1"/>
      <w:r w:rsidRPr="00EC5362">
        <w:t>.</w:t>
      </w:r>
    </w:p>
    <w:p w:rsidR="00E90257" w:rsidRDefault="00E90257" w:rsidP="005572F9">
      <w:pPr>
        <w:pStyle w:val="a4"/>
      </w:pPr>
      <w:r w:rsidRPr="00EC5362">
        <w:t xml:space="preserve">2.8.4 </w:t>
      </w:r>
      <w:r>
        <w:t>Закупка признается несостоявшейся по результатам открытия доступа к Заявкам, если на участие в Закупке не подано ни одной заявки.</w:t>
      </w:r>
    </w:p>
    <w:p w:rsidR="00E90257" w:rsidRDefault="00E90257" w:rsidP="00ED4B01">
      <w:pPr>
        <w:pStyle w:val="22"/>
      </w:pPr>
      <w:r>
        <w:t>2.9 Рассмотрение, оценка и сопоставление Заявок  на участие в Закупке</w:t>
      </w:r>
    </w:p>
    <w:p w:rsidR="00E90257" w:rsidRDefault="00E90257" w:rsidP="00901B2C">
      <w:pPr>
        <w:pStyle w:val="a5"/>
      </w:pPr>
      <w:r w:rsidRPr="0060763C">
        <w:t>2.9.1 Общие положения</w:t>
      </w:r>
    </w:p>
    <w:p w:rsidR="00E90257" w:rsidRDefault="00E90257" w:rsidP="00901B2C">
      <w:pPr>
        <w:pStyle w:val="a4"/>
      </w:pPr>
      <w:r>
        <w:t>2.9.1.1 Рассмотрение,  оценка и сопоставление Заявок на участие в Закупке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E90257" w:rsidRDefault="00E90257" w:rsidP="00901B2C">
      <w:pPr>
        <w:pStyle w:val="a4"/>
      </w:pPr>
      <w:r>
        <w:t xml:space="preserve">2.9.1.2 </w:t>
      </w:r>
      <w:r w:rsidRPr="00E845EC">
        <w:t xml:space="preserve">Срок рассмотрения и оценки Заявок на участие в </w:t>
      </w:r>
      <w:r>
        <w:t>Закупке</w:t>
      </w:r>
      <w:r w:rsidRPr="00E845EC">
        <w:t xml:space="preserve"> не может превышать срок, указанный в п.</w:t>
      </w:r>
      <w:r>
        <w:t> </w:t>
      </w:r>
      <w:r w:rsidRPr="00E845EC">
        <w:t>3.17 настоящей Документации</w:t>
      </w:r>
      <w:r>
        <w:t>.</w:t>
      </w:r>
    </w:p>
    <w:p w:rsidR="00E90257" w:rsidRDefault="00E90257" w:rsidP="00901B2C">
      <w:pPr>
        <w:pStyle w:val="a4"/>
      </w:pPr>
    </w:p>
    <w:p w:rsidR="00E90257" w:rsidRDefault="00E90257" w:rsidP="00901B2C">
      <w:pPr>
        <w:pStyle w:val="a5"/>
      </w:pPr>
      <w:r w:rsidRPr="0060763C">
        <w:t xml:space="preserve">2.9.2 Порядок рассмотрения Заявок на участие в </w:t>
      </w:r>
      <w:r>
        <w:t>Закупке</w:t>
      </w:r>
    </w:p>
    <w:p w:rsidR="00E90257" w:rsidRDefault="00E90257" w:rsidP="00025F64">
      <w:pPr>
        <w:pStyle w:val="a4"/>
      </w:pPr>
      <w:r>
        <w:t>2.9.2.1 Организатор рассматривает Заявки на участие в Закупке на соответствие следующим требованиям:</w:t>
      </w:r>
    </w:p>
    <w:p w:rsidR="00E90257" w:rsidRPr="00025F64" w:rsidRDefault="00E90257" w:rsidP="00025F64">
      <w:pPr>
        <w:pStyle w:val="29"/>
        <w:widowControl/>
        <w:shd w:val="clear" w:color="auto" w:fill="FFFFFF"/>
        <w:tabs>
          <w:tab w:val="left" w:pos="1080"/>
        </w:tabs>
        <w:ind w:left="0" w:firstLine="567"/>
        <w:textAlignment w:val="baseline"/>
        <w:rPr>
          <w:sz w:val="24"/>
          <w:szCs w:val="24"/>
        </w:rPr>
      </w:pPr>
      <w:r w:rsidRPr="00025F64">
        <w:rPr>
          <w:sz w:val="24"/>
          <w:szCs w:val="24"/>
        </w:rPr>
        <w:t>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E90257" w:rsidRPr="00025F64" w:rsidRDefault="00E90257" w:rsidP="00025F64">
      <w:pPr>
        <w:pStyle w:val="29"/>
        <w:widowControl/>
        <w:shd w:val="clear" w:color="auto" w:fill="FFFFFF"/>
        <w:tabs>
          <w:tab w:val="left" w:pos="1080"/>
        </w:tabs>
        <w:ind w:left="0" w:firstLine="567"/>
        <w:textAlignment w:val="baseline"/>
        <w:rPr>
          <w:sz w:val="24"/>
          <w:szCs w:val="24"/>
        </w:rPr>
      </w:pPr>
      <w:r w:rsidRPr="00025F64">
        <w:rPr>
          <w:sz w:val="24"/>
          <w:szCs w:val="24"/>
        </w:rPr>
        <w:t>б) наличие и надлежащее оформление документов, определенных настоящей Документацией;</w:t>
      </w:r>
    </w:p>
    <w:p w:rsidR="00E90257" w:rsidRDefault="00E90257" w:rsidP="00025F64">
      <w:pPr>
        <w:pStyle w:val="a4"/>
      </w:pPr>
      <w:r>
        <w:t>в) наличие обеспечения Заявки на участие в Закупке, если в настоящей Документации установлено данное требование;</w:t>
      </w:r>
    </w:p>
    <w:p w:rsidR="00E90257" w:rsidRPr="00B37BDE" w:rsidRDefault="00E90257" w:rsidP="00B37BDE">
      <w:pPr>
        <w:pStyle w:val="29"/>
        <w:widowControl/>
        <w:shd w:val="clear" w:color="auto" w:fill="FFFFFF"/>
        <w:tabs>
          <w:tab w:val="left" w:pos="1080"/>
        </w:tabs>
        <w:ind w:left="0" w:firstLine="567"/>
        <w:textAlignment w:val="baseline"/>
        <w:rPr>
          <w:sz w:val="24"/>
          <w:szCs w:val="24"/>
        </w:rPr>
      </w:pPr>
      <w:r w:rsidRPr="00025F64">
        <w:rPr>
          <w:sz w:val="24"/>
          <w:szCs w:val="24"/>
        </w:rPr>
        <w:t xml:space="preserve">г) не превышение предложения по цене договора (цене товаров, работ, услуг, являющихся предметом Закупки), содержащегося в Заявке на участие в Закупке,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w:t>
      </w:r>
      <w:r>
        <w:rPr>
          <w:sz w:val="24"/>
          <w:szCs w:val="24"/>
        </w:rPr>
        <w:t>д</w:t>
      </w:r>
      <w:r w:rsidRPr="00025F64">
        <w:rPr>
          <w:sz w:val="24"/>
          <w:szCs w:val="24"/>
        </w:rPr>
        <w:t xml:space="preserve">оговора не должно превышать начальную (максимальную) цену предмета </w:t>
      </w:r>
      <w:r w:rsidRPr="00B37BDE">
        <w:rPr>
          <w:sz w:val="24"/>
          <w:szCs w:val="24"/>
        </w:rPr>
        <w:t>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E90257" w:rsidRPr="00B37BDE" w:rsidRDefault="00E90257" w:rsidP="00B37BDE">
      <w:pPr>
        <w:ind w:firstLine="567"/>
        <w:jc w:val="both"/>
      </w:pPr>
      <w:r w:rsidRPr="00B37BDE">
        <w:t>д) соответствие Участника Закупки требованиям, установленным настоящей Документацией.</w:t>
      </w:r>
    </w:p>
    <w:p w:rsidR="00E90257" w:rsidRPr="00B37BDE" w:rsidRDefault="00E90257" w:rsidP="00B37BDE">
      <w:pPr>
        <w:pStyle w:val="a4"/>
      </w:pPr>
      <w:r w:rsidRPr="00B37BDE">
        <w:t xml:space="preserve">2.9.2.2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E90257" w:rsidRPr="00B37BDE" w:rsidRDefault="00E90257" w:rsidP="00B37BDE">
      <w:pPr>
        <w:pStyle w:val="a4"/>
        <w:tabs>
          <w:tab w:val="clear" w:pos="0"/>
        </w:tabs>
      </w:pPr>
      <w:r w:rsidRPr="00B37BDE">
        <w:t>2.9.2.3 По результатам рассмотрения Заявок Участников, Организатор вправе отклонить Заявку на участие в Закупке в следующих случаях:</w:t>
      </w:r>
    </w:p>
    <w:p w:rsidR="00E90257" w:rsidRPr="00B37BDE" w:rsidRDefault="00E90257" w:rsidP="00B37BDE">
      <w:pPr>
        <w:pStyle w:val="27"/>
        <w:spacing w:after="0"/>
        <w:ind w:firstLine="567"/>
        <w:jc w:val="both"/>
      </w:pPr>
      <w:r w:rsidRPr="00B37BDE">
        <w:t>а)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E90257" w:rsidRPr="00B37BDE" w:rsidRDefault="00E90257" w:rsidP="00B37BDE">
      <w:pPr>
        <w:pStyle w:val="aff1"/>
        <w:ind w:left="0" w:firstLine="567"/>
        <w:contextualSpacing w:val="0"/>
        <w:jc w:val="both"/>
      </w:pPr>
      <w:r w:rsidRPr="00B37BDE">
        <w:t>б)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E90257" w:rsidRPr="00B37BDE" w:rsidRDefault="00E90257" w:rsidP="00B37BDE">
      <w:pPr>
        <w:pStyle w:val="a4"/>
        <w:tabs>
          <w:tab w:val="clear" w:pos="0"/>
        </w:tabs>
      </w:pPr>
      <w:r w:rsidRPr="00B37BDE">
        <w:t>в) отсутствие обеспечения Заявки на участие в Закупке, если в настоящей Документации установлено такое требование.</w:t>
      </w:r>
    </w:p>
    <w:p w:rsidR="00E90257" w:rsidRPr="00B37BDE" w:rsidRDefault="00E90257" w:rsidP="00B37BDE">
      <w:pPr>
        <w:pStyle w:val="a4"/>
        <w:tabs>
          <w:tab w:val="clear" w:pos="0"/>
        </w:tabs>
      </w:pPr>
      <w:r w:rsidRPr="00B37BDE">
        <w:t xml:space="preserve">г) наличия в Заявке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 </w:t>
      </w:r>
    </w:p>
    <w:p w:rsidR="00E90257" w:rsidRPr="00B37BDE" w:rsidRDefault="00E90257" w:rsidP="00B37BDE">
      <w:pPr>
        <w:ind w:firstLine="567"/>
        <w:jc w:val="both"/>
      </w:pPr>
      <w:r w:rsidRPr="00B37BDE">
        <w:t xml:space="preserve">д) Наличия в Заявке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 </w:t>
      </w:r>
    </w:p>
    <w:p w:rsidR="00E90257" w:rsidRPr="00B37BDE" w:rsidRDefault="00E90257" w:rsidP="00B37BDE">
      <w:pPr>
        <w:ind w:firstLine="567"/>
        <w:jc w:val="both"/>
      </w:pPr>
      <w:r w:rsidRPr="00B37BDE">
        <w:t>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для участников, использующих право на освобождение от уплаты НДС или не являющихся налогоплательщиками НДС, указанную в настоящей Документации.</w:t>
      </w:r>
    </w:p>
    <w:p w:rsidR="00E90257" w:rsidRPr="00B37BDE" w:rsidRDefault="00E90257" w:rsidP="00B37BDE">
      <w:pPr>
        <w:pStyle w:val="a4"/>
        <w:tabs>
          <w:tab w:val="clear" w:pos="0"/>
        </w:tabs>
      </w:pPr>
      <w:r w:rsidRPr="00B37BDE">
        <w:t>е) несоответствия Участника Закупки требованиям, указанным в настоящей Документации и Положении о закупках;</w:t>
      </w:r>
    </w:p>
    <w:p w:rsidR="00E90257" w:rsidRPr="00B37BDE" w:rsidRDefault="00E90257" w:rsidP="00B37BDE">
      <w:pPr>
        <w:pStyle w:val="27"/>
        <w:spacing w:after="0"/>
        <w:ind w:firstLine="567"/>
        <w:jc w:val="both"/>
      </w:pPr>
      <w:r w:rsidRPr="00B37BDE">
        <w:t>ж)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p>
    <w:p w:rsidR="00E90257" w:rsidRPr="00B37BDE" w:rsidRDefault="00E90257" w:rsidP="00B37BDE">
      <w:pPr>
        <w:pStyle w:val="a4"/>
      </w:pPr>
      <w:r>
        <w:t>з</w:t>
      </w:r>
      <w:r w:rsidRPr="00B37BDE">
        <w:t>) несоответствия Заявки на участие в Закупке требованиям настоящей Документации.</w:t>
      </w:r>
    </w:p>
    <w:p w:rsidR="00E90257" w:rsidRPr="00B37BDE" w:rsidRDefault="00E90257" w:rsidP="00B37BDE">
      <w:pPr>
        <w:tabs>
          <w:tab w:val="left" w:pos="993"/>
        </w:tabs>
        <w:ind w:firstLine="567"/>
        <w:jc w:val="both"/>
      </w:pPr>
      <w:r>
        <w:t>и</w:t>
      </w:r>
      <w:r w:rsidRPr="00B37BD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E90257" w:rsidRPr="00B37BDE" w:rsidRDefault="00E90257" w:rsidP="00B37BDE">
      <w:pPr>
        <w:pStyle w:val="a4"/>
      </w:pPr>
      <w:r>
        <w:t>к</w:t>
      </w:r>
      <w:r w:rsidRPr="00B37BDE">
        <w:t>) наличия у Участника неисполненных обязательств, установленных решением суда и подтвержденных документально.</w:t>
      </w:r>
    </w:p>
    <w:p w:rsidR="00E90257" w:rsidRPr="00B37BDE" w:rsidRDefault="00E90257" w:rsidP="00B37BDE">
      <w:pPr>
        <w:pStyle w:val="a4"/>
      </w:pPr>
      <w:r w:rsidRPr="00B37BDE">
        <w:t>2.9.2.4 Отклонение заявок на участие в Закупке допускается по иным основаниям, указанным в настоящей Документации.</w:t>
      </w:r>
    </w:p>
    <w:p w:rsidR="00E90257" w:rsidRDefault="00E90257" w:rsidP="00B37BDE">
      <w:pPr>
        <w:pStyle w:val="a4"/>
      </w:pPr>
      <w:r w:rsidRPr="00B37BDE">
        <w:t>2.9.2.5 По результатам рассмотрения заявок принимается решение</w:t>
      </w:r>
      <w:r>
        <w:t xml:space="preserve"> о допуске или об отклонении Заявки Участника Закупки на участие в Закупке. </w:t>
      </w:r>
    </w:p>
    <w:p w:rsidR="00E90257" w:rsidRDefault="00E90257"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E90257" w:rsidRDefault="00E90257"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E90257" w:rsidRDefault="00E90257" w:rsidP="00D410A7">
      <w:pPr>
        <w:pStyle w:val="a4"/>
      </w:pPr>
      <w:r>
        <w:t>а) дата подписания протокола;</w:t>
      </w:r>
    </w:p>
    <w:p w:rsidR="00E90257" w:rsidRDefault="00E90257" w:rsidP="00D410A7">
      <w:pPr>
        <w:pStyle w:val="a4"/>
      </w:pPr>
      <w:r>
        <w:t>б) количество поданных Заявок на участие в Закупке;</w:t>
      </w:r>
    </w:p>
    <w:p w:rsidR="00E90257" w:rsidRDefault="00E90257" w:rsidP="00D410A7">
      <w:pPr>
        <w:pStyle w:val="a4"/>
      </w:pPr>
      <w:r>
        <w:t>в) дата и время регистрации каждой Заявки на участие в Закупке;</w:t>
      </w:r>
    </w:p>
    <w:p w:rsidR="00E90257" w:rsidRPr="006E77A5" w:rsidRDefault="00E90257"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E90257" w:rsidRDefault="00E90257" w:rsidP="00975720">
      <w:pPr>
        <w:pStyle w:val="a4"/>
      </w:pPr>
      <w:r>
        <w:t xml:space="preserve">д) результаты рассмотрения Заявок на участие в Закупке с указанием: </w:t>
      </w:r>
    </w:p>
    <w:p w:rsidR="00E90257" w:rsidRPr="00975720" w:rsidRDefault="00E90257" w:rsidP="00975720">
      <w:pPr>
        <w:pStyle w:val="a4"/>
      </w:pPr>
      <w:r>
        <w:t>1</w:t>
      </w:r>
      <w:r w:rsidRPr="00975720">
        <w:t xml:space="preserve">) количества </w:t>
      </w:r>
      <w:r>
        <w:t>З</w:t>
      </w:r>
      <w:r w:rsidRPr="00975720">
        <w:t xml:space="preserve">аявок на участие в </w:t>
      </w:r>
      <w:r>
        <w:t>Закупке</w:t>
      </w:r>
      <w:r w:rsidRPr="00975720">
        <w:t>, которые отклонены;</w:t>
      </w:r>
    </w:p>
    <w:p w:rsidR="00E90257" w:rsidRPr="00975720" w:rsidRDefault="00E90257" w:rsidP="00B469A4">
      <w:pPr>
        <w:pStyle w:val="a4"/>
        <w:tabs>
          <w:tab w:val="clear" w:pos="0"/>
        </w:tabs>
      </w:pPr>
      <w:r>
        <w:t>2</w:t>
      </w:r>
      <w:r w:rsidRPr="00975720">
        <w:t xml:space="preserve">) оснований отклонения каждой </w:t>
      </w:r>
      <w:r>
        <w:t>З</w:t>
      </w:r>
      <w:r w:rsidRPr="00975720">
        <w:t xml:space="preserve">аявки на участие в </w:t>
      </w:r>
      <w:r>
        <w:t>Закупке</w:t>
      </w:r>
      <w:r w:rsidRPr="00975720">
        <w:t xml:space="preserve"> с указанием положений </w:t>
      </w:r>
      <w:r>
        <w:t>настоящей Д</w:t>
      </w:r>
      <w:r w:rsidRPr="00975720">
        <w:t>окументации, которым не соответствуют так</w:t>
      </w:r>
      <w:r>
        <w:t>ая</w:t>
      </w:r>
      <w:r w:rsidRPr="00975720">
        <w:t xml:space="preserve"> заявка.</w:t>
      </w:r>
    </w:p>
    <w:p w:rsidR="00E90257" w:rsidRDefault="00E90257" w:rsidP="00B469A4">
      <w:pPr>
        <w:pStyle w:val="a4"/>
        <w:tabs>
          <w:tab w:val="clear" w:pos="0"/>
        </w:tabs>
      </w:pPr>
      <w:r>
        <w:t>е) причины, по которым Закупка признана несостоявшейся, в случае ее признания таковой по основаниям, предусмотренным настоящей Документацией;</w:t>
      </w:r>
    </w:p>
    <w:p w:rsidR="00E90257" w:rsidRDefault="00E90257" w:rsidP="00B469A4">
      <w:pPr>
        <w:pStyle w:val="a4"/>
        <w:tabs>
          <w:tab w:val="clear" w:pos="0"/>
        </w:tabs>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w:t>
      </w:r>
    </w:p>
    <w:p w:rsidR="00E90257" w:rsidRDefault="00E90257" w:rsidP="00901B2C">
      <w:pPr>
        <w:pStyle w:val="a4"/>
      </w:pPr>
      <w:r>
        <w:t>Указанный протокол размещается на сайте ЕИС и сайте Электронной площадки не позднее трех дней со дня его подписания.</w:t>
      </w:r>
    </w:p>
    <w:p w:rsidR="00E90257" w:rsidRDefault="00E90257" w:rsidP="007E73BA">
      <w:pPr>
        <w:pStyle w:val="a4"/>
      </w:pPr>
      <w:r>
        <w:t xml:space="preserve">2.9.2.7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E90257" w:rsidRDefault="00E90257" w:rsidP="007E73BA">
      <w:pPr>
        <w:pStyle w:val="a4"/>
      </w:pPr>
      <w:r>
        <w:t>Решение о признании Закупки несостоявшейся принимает Организатор. Информация о признании Закупки несостоявшейся вносится в протокол рассмотрения Заявок на участие в Закупке.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E90257" w:rsidRDefault="00E90257" w:rsidP="007E73BA">
      <w:pPr>
        <w:pStyle w:val="a4"/>
      </w:pPr>
      <w:r>
        <w:t xml:space="preserve">2.9.2.8 </w:t>
      </w:r>
      <w:r w:rsidRPr="00EC5362">
        <w:t xml:space="preserve">В случае если по результатам рассмотрения Заявок на участие в </w:t>
      </w:r>
      <w:r>
        <w:t>Закупке</w:t>
      </w:r>
      <w:r w:rsidRPr="00EC5362">
        <w:t xml:space="preserve"> по решению Организатора </w:t>
      </w:r>
      <w:hyperlink w:anchor="sub_1216" w:history="1"/>
      <w:r w:rsidRPr="00EC5362">
        <w:t xml:space="preserve">только одна Заявка на участие в </w:t>
      </w:r>
      <w:r>
        <w:t>Закупке</w:t>
      </w:r>
      <w:r w:rsidRPr="00EC5362">
        <w:t xml:space="preserve"> не была отклонена либо в случае, если поступила только одна Заявка на участие в </w:t>
      </w:r>
      <w:r>
        <w:t>Закупке</w:t>
      </w:r>
      <w:r w:rsidRPr="00EC5362">
        <w:t xml:space="preserve">, которая не отклонена Организатором, то Организатором может быть принято решение о заключении договора с участником </w:t>
      </w:r>
      <w:r>
        <w:t>Закупки</w:t>
      </w:r>
      <w:r w:rsidRPr="00EC5362">
        <w:t>, подавшим указанную заявку, о чем указывается в протоколе рассмотрения заявок.</w:t>
      </w:r>
    </w:p>
    <w:p w:rsidR="00E90257" w:rsidRDefault="00E90257" w:rsidP="00901B2C">
      <w:pPr>
        <w:pStyle w:val="a4"/>
      </w:pPr>
    </w:p>
    <w:p w:rsidR="00E90257" w:rsidRDefault="00E90257" w:rsidP="00901B2C">
      <w:pPr>
        <w:pStyle w:val="a5"/>
      </w:pPr>
      <w:r w:rsidRPr="0060763C">
        <w:t xml:space="preserve">2.9.3 </w:t>
      </w:r>
      <w:r w:rsidRPr="00D67D4B">
        <w:t xml:space="preserve">Порядок оценки и сопоставления Заявок на участие в </w:t>
      </w:r>
      <w:r>
        <w:t>Закупке, подведение итогов Закупки</w:t>
      </w:r>
    </w:p>
    <w:p w:rsidR="00E90257" w:rsidRDefault="00E90257" w:rsidP="00901B2C">
      <w:pPr>
        <w:pStyle w:val="a4"/>
      </w:pPr>
      <w:r>
        <w:t>2.9.3.1 Рассмотрение, оценка и сопоставление Заявок на участие в Закупке, принятие решения об итогах Закупки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E90257" w:rsidRDefault="00E90257" w:rsidP="00901B2C">
      <w:pPr>
        <w:pStyle w:val="a4"/>
      </w:pPr>
      <w:r>
        <w:t>2.9.3.2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E90257" w:rsidRDefault="00E90257" w:rsidP="00901B2C">
      <w:pPr>
        <w:pStyle w:val="a4"/>
      </w:pPr>
      <w:r>
        <w:t>2.9.3.3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E90257" w:rsidRDefault="00E90257" w:rsidP="00901B2C">
      <w:pPr>
        <w:pStyle w:val="a4"/>
      </w:pPr>
      <w:r>
        <w:t>2.9.3.4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E90257" w:rsidRDefault="00E90257" w:rsidP="00901B2C">
      <w:pPr>
        <w:pStyle w:val="a4"/>
      </w:pPr>
      <w:r>
        <w:t>2.9.3.5 При оценке и сопоставлении заявок на участие в Закупке члены Комиссии и привлекаемые специалисты должны руководствоваться:</w:t>
      </w:r>
    </w:p>
    <w:p w:rsidR="00E90257" w:rsidRDefault="00E90257" w:rsidP="00901B2C">
      <w:pPr>
        <w:pStyle w:val="a4"/>
      </w:pPr>
      <w:r>
        <w:t>а) действующим законодательством;</w:t>
      </w:r>
    </w:p>
    <w:p w:rsidR="00E90257" w:rsidRDefault="00E90257" w:rsidP="00901B2C">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E90257" w:rsidRDefault="00E90257" w:rsidP="00901B2C">
      <w:pPr>
        <w:pStyle w:val="a4"/>
      </w:pPr>
      <w:r>
        <w:t>в) критериями оценки и сопоставления заявок на участие в Закупке, предусмотренными настоящей Документацией.</w:t>
      </w:r>
    </w:p>
    <w:p w:rsidR="00E90257" w:rsidRDefault="00E90257" w:rsidP="00ED4B01">
      <w:pPr>
        <w:pStyle w:val="22"/>
      </w:pPr>
      <w:r>
        <w:t>2.10 Принятие решения о результатах Закупки</w:t>
      </w:r>
    </w:p>
    <w:p w:rsidR="00E90257" w:rsidRDefault="00E90257" w:rsidP="004518F7">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E90257" w:rsidRDefault="00E90257" w:rsidP="004518F7">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E90257" w:rsidRDefault="00E90257" w:rsidP="004518F7">
      <w:pPr>
        <w:pStyle w:val="a4"/>
        <w:tabs>
          <w:tab w:val="clear" w:pos="0"/>
        </w:tabs>
      </w:pPr>
      <w:r>
        <w:t>2.10.2 На основании результатов рассмотрения и оценки Заявок на участие в Закупке Комиссия может принять следующие решения:</w:t>
      </w:r>
    </w:p>
    <w:p w:rsidR="00E90257" w:rsidRDefault="00E90257" w:rsidP="004518F7">
      <w:pPr>
        <w:pStyle w:val="a4"/>
        <w:tabs>
          <w:tab w:val="clear" w:pos="0"/>
        </w:tabs>
      </w:pPr>
      <w:r>
        <w:t>а) о выборе наилучшей Заявки на участие в Закупке;</w:t>
      </w:r>
    </w:p>
    <w:p w:rsidR="00E90257" w:rsidRDefault="00E90257" w:rsidP="004518F7">
      <w:pPr>
        <w:pStyle w:val="a4"/>
        <w:tabs>
          <w:tab w:val="clear" w:pos="0"/>
        </w:tabs>
      </w:pPr>
      <w:r>
        <w:t>б) об отклонении всех Заявок на участие в Закупке и признании Закупки несостоявшейся.</w:t>
      </w:r>
    </w:p>
    <w:p w:rsidR="00E90257" w:rsidRDefault="00E90257" w:rsidP="004518F7">
      <w:pPr>
        <w:pStyle w:val="a4"/>
        <w:tabs>
          <w:tab w:val="clear" w:pos="0"/>
        </w:tabs>
      </w:pPr>
      <w:r>
        <w:t>2.10.3 Решения Комиссии оформляются протоколом, в котором содержатся следующие сведения:</w:t>
      </w:r>
    </w:p>
    <w:p w:rsidR="00E90257" w:rsidRPr="00EC5362" w:rsidRDefault="00E90257"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E90257" w:rsidRPr="00EC5362" w:rsidRDefault="00E90257"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xml:space="preserve">) количество поданных </w:t>
      </w:r>
      <w:r>
        <w:rPr>
          <w:sz w:val="24"/>
          <w:szCs w:val="24"/>
        </w:rPr>
        <w:t>З</w:t>
      </w:r>
      <w:r w:rsidRPr="00EC5362">
        <w:rPr>
          <w:sz w:val="24"/>
          <w:szCs w:val="24"/>
        </w:rPr>
        <w:t>аявок</w:t>
      </w:r>
      <w:r w:rsidRPr="004518F7">
        <w:rPr>
          <w:sz w:val="24"/>
        </w:rPr>
        <w:t xml:space="preserve"> на участие в </w:t>
      </w:r>
      <w:r>
        <w:rPr>
          <w:sz w:val="24"/>
          <w:szCs w:val="24"/>
        </w:rPr>
        <w:t>Закупке</w:t>
      </w:r>
      <w:r w:rsidRPr="004518F7">
        <w:rPr>
          <w:sz w:val="24"/>
        </w:rPr>
        <w:t xml:space="preserve">, </w:t>
      </w:r>
      <w:r w:rsidRPr="00EC5362">
        <w:rPr>
          <w:sz w:val="24"/>
          <w:szCs w:val="24"/>
        </w:rPr>
        <w:t xml:space="preserve">дату </w:t>
      </w:r>
      <w:r w:rsidRPr="004518F7">
        <w:rPr>
          <w:sz w:val="24"/>
        </w:rPr>
        <w:t xml:space="preserve">и </w:t>
      </w:r>
      <w:r w:rsidRPr="00EC5362">
        <w:rPr>
          <w:sz w:val="24"/>
          <w:szCs w:val="24"/>
        </w:rPr>
        <w:t xml:space="preserve">время регистрации каждой </w:t>
      </w:r>
      <w:r>
        <w:rPr>
          <w:sz w:val="24"/>
          <w:szCs w:val="24"/>
        </w:rPr>
        <w:t>З</w:t>
      </w:r>
      <w:r w:rsidRPr="00EC5362">
        <w:rPr>
          <w:sz w:val="24"/>
          <w:szCs w:val="24"/>
        </w:rPr>
        <w:t>аявки;</w:t>
      </w:r>
    </w:p>
    <w:p w:rsidR="00E90257" w:rsidRPr="00EC5362" w:rsidRDefault="00E90257" w:rsidP="00EC5362">
      <w:pPr>
        <w:pStyle w:val="26"/>
        <w:shd w:val="clear" w:color="auto" w:fill="auto"/>
        <w:spacing w:after="0" w:line="240" w:lineRule="auto"/>
        <w:ind w:firstLine="567"/>
        <w:jc w:val="both"/>
        <w:rPr>
          <w:sz w:val="24"/>
          <w:szCs w:val="24"/>
        </w:rPr>
      </w:pPr>
      <w:r>
        <w:rPr>
          <w:sz w:val="24"/>
          <w:szCs w:val="24"/>
        </w:rPr>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 xml:space="preserve">адрес места нахождения каждого участника </w:t>
      </w:r>
      <w:r>
        <w:rPr>
          <w:sz w:val="24"/>
          <w:szCs w:val="24"/>
        </w:rPr>
        <w:t>Закупки</w:t>
      </w:r>
      <w:r w:rsidRPr="00EC5362">
        <w:rPr>
          <w:sz w:val="24"/>
          <w:szCs w:val="24"/>
        </w:rPr>
        <w:t>;</w:t>
      </w:r>
    </w:p>
    <w:p w:rsidR="00E90257" w:rsidRPr="00EC5362" w:rsidRDefault="00E90257"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w:t>
      </w:r>
      <w:r>
        <w:rPr>
          <w:sz w:val="24"/>
        </w:rPr>
        <w:t>З</w:t>
      </w:r>
      <w:r w:rsidRPr="004518F7">
        <w:rPr>
          <w:sz w:val="24"/>
        </w:rPr>
        <w:t xml:space="preserve">аявок на участие в </w:t>
      </w:r>
      <w:r>
        <w:rPr>
          <w:sz w:val="24"/>
          <w:szCs w:val="24"/>
        </w:rPr>
        <w:t>Закупке</w:t>
      </w:r>
      <w:r w:rsidRPr="00EC5362">
        <w:rPr>
          <w:sz w:val="24"/>
          <w:szCs w:val="24"/>
        </w:rPr>
        <w:t xml:space="preserve"> с указанием:</w:t>
      </w:r>
    </w:p>
    <w:p w:rsidR="00E90257" w:rsidRPr="004518F7" w:rsidRDefault="00E90257" w:rsidP="004518F7">
      <w:pPr>
        <w:pStyle w:val="26"/>
        <w:shd w:val="clear" w:color="auto" w:fill="auto"/>
        <w:spacing w:after="0" w:line="240" w:lineRule="auto"/>
        <w:ind w:firstLine="567"/>
        <w:jc w:val="both"/>
        <w:rPr>
          <w:sz w:val="24"/>
        </w:rPr>
      </w:pPr>
      <w:r>
        <w:rPr>
          <w:sz w:val="24"/>
          <w:szCs w:val="24"/>
        </w:rPr>
        <w:t>1</w:t>
      </w:r>
      <w:r w:rsidRPr="00EC5362">
        <w:rPr>
          <w:sz w:val="24"/>
          <w:szCs w:val="24"/>
        </w:rPr>
        <w:t xml:space="preserve">) количества </w:t>
      </w:r>
      <w:r>
        <w:rPr>
          <w:sz w:val="24"/>
          <w:szCs w:val="24"/>
        </w:rPr>
        <w:t>З</w:t>
      </w:r>
      <w:r w:rsidRPr="00EC5362">
        <w:rPr>
          <w:sz w:val="24"/>
          <w:szCs w:val="24"/>
        </w:rPr>
        <w:t xml:space="preserve">аявок на участие в </w:t>
      </w:r>
      <w:r>
        <w:rPr>
          <w:sz w:val="24"/>
          <w:szCs w:val="24"/>
        </w:rPr>
        <w:t>Закупке</w:t>
      </w:r>
      <w:r w:rsidRPr="00EC5362">
        <w:rPr>
          <w:sz w:val="24"/>
          <w:szCs w:val="24"/>
        </w:rPr>
        <w:t>, которые отклонены</w:t>
      </w:r>
      <w:r w:rsidRPr="004518F7">
        <w:rPr>
          <w:sz w:val="24"/>
        </w:rPr>
        <w:t>;</w:t>
      </w:r>
    </w:p>
    <w:p w:rsidR="00E90257" w:rsidRPr="004518F7" w:rsidRDefault="00E90257" w:rsidP="004518F7">
      <w:pPr>
        <w:pStyle w:val="26"/>
        <w:shd w:val="clear" w:color="auto" w:fill="auto"/>
        <w:spacing w:after="0" w:line="240" w:lineRule="auto"/>
        <w:ind w:firstLine="567"/>
        <w:jc w:val="both"/>
        <w:rPr>
          <w:sz w:val="24"/>
        </w:rPr>
      </w:pPr>
      <w:r w:rsidRPr="004518F7">
        <w:rPr>
          <w:sz w:val="24"/>
        </w:rPr>
        <w:t xml:space="preserve">2) основания отклонения каждой заявки на участие в </w:t>
      </w:r>
      <w:r>
        <w:rPr>
          <w:sz w:val="24"/>
        </w:rPr>
        <w:t>Закупке</w:t>
      </w:r>
      <w:r w:rsidRPr="004518F7">
        <w:rPr>
          <w:sz w:val="24"/>
        </w:rPr>
        <w:t xml:space="preserve"> с указанием положений </w:t>
      </w:r>
      <w:r>
        <w:rPr>
          <w:sz w:val="24"/>
        </w:rPr>
        <w:t>настоящей Д</w:t>
      </w:r>
      <w:r w:rsidRPr="004518F7">
        <w:rPr>
          <w:sz w:val="24"/>
        </w:rPr>
        <w:t xml:space="preserve">окументации, которым не соответствует такая </w:t>
      </w:r>
      <w:r>
        <w:rPr>
          <w:sz w:val="24"/>
        </w:rPr>
        <w:t>З</w:t>
      </w:r>
      <w:r w:rsidRPr="004518F7">
        <w:rPr>
          <w:sz w:val="24"/>
        </w:rPr>
        <w:t>аявка;</w:t>
      </w:r>
    </w:p>
    <w:p w:rsidR="00E90257" w:rsidRPr="00EC5362" w:rsidRDefault="00E90257" w:rsidP="00EC5362">
      <w:pPr>
        <w:autoSpaceDE w:val="0"/>
        <w:autoSpaceDN w:val="0"/>
        <w:adjustRightInd w:val="0"/>
        <w:ind w:firstLine="567"/>
        <w:jc w:val="both"/>
      </w:pPr>
      <w:r>
        <w:t>д</w:t>
      </w:r>
      <w:r w:rsidRPr="00EC5362">
        <w:t xml:space="preserve">) результаты оценки </w:t>
      </w:r>
      <w:r>
        <w:t>З</w:t>
      </w:r>
      <w:r w:rsidRPr="00EC5362">
        <w:t xml:space="preserve">аявок на участие в </w:t>
      </w:r>
      <w:r>
        <w:t>Закупке</w:t>
      </w:r>
      <w:r w:rsidRPr="00EC5362">
        <w:t xml:space="preserve">, окончательных предложений с указанием решения Комиссии о присвоении каждой такой </w:t>
      </w:r>
      <w:r>
        <w:t>З</w:t>
      </w:r>
      <w:r w:rsidRPr="00EC5362">
        <w:t xml:space="preserve">аявке, каждому окончательному предложению значения по каждому из предусмотренных критериев оценки таких </w:t>
      </w:r>
      <w:r>
        <w:t>З</w:t>
      </w:r>
      <w:r w:rsidRPr="00EC5362">
        <w:t>аявок;</w:t>
      </w:r>
    </w:p>
    <w:p w:rsidR="00E90257" w:rsidRPr="00EC5362" w:rsidRDefault="00E90257" w:rsidP="00EC5362">
      <w:pPr>
        <w:autoSpaceDE w:val="0"/>
        <w:autoSpaceDN w:val="0"/>
        <w:adjustRightInd w:val="0"/>
        <w:ind w:firstLine="567"/>
        <w:jc w:val="both"/>
      </w:pPr>
      <w:r>
        <w:t>е</w:t>
      </w:r>
      <w:r w:rsidRPr="00EC5362">
        <w:t xml:space="preserve">) порядковые номера </w:t>
      </w:r>
      <w:r>
        <w:t>З</w:t>
      </w:r>
      <w:r w:rsidRPr="00EC5362">
        <w:t xml:space="preserve">аявок на участие в </w:t>
      </w:r>
      <w:r>
        <w:t>Закупке</w:t>
      </w:r>
      <w:r w:rsidRPr="00EC5362">
        <w:t xml:space="preserve">, окончательных предложений участников </w:t>
      </w:r>
      <w:r>
        <w:t>Закупки</w:t>
      </w:r>
      <w:r w:rsidRPr="00EC5362">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t>Закупки.</w:t>
      </w:r>
      <w:r w:rsidRPr="00EC5362">
        <w:t xml:space="preserve"> Заявке на участие в </w:t>
      </w:r>
      <w:r>
        <w:t>Закупке</w:t>
      </w:r>
      <w:r w:rsidRPr="00EC5362">
        <w:t xml:space="preserve">, окончательному предложению, в которых содержатся лучшие условия исполнения договора, присваивается первый номер. В случае, если в нескольких </w:t>
      </w:r>
      <w:r>
        <w:t>З</w:t>
      </w:r>
      <w:r w:rsidRPr="00EC5362">
        <w:t xml:space="preserve">аявках на участие в </w:t>
      </w:r>
      <w:r>
        <w:t>Закупке</w:t>
      </w:r>
      <w:r w:rsidRPr="00EC5362">
        <w:t xml:space="preserve">, окончательных предложениях содержатся одинаковые условия исполнения договора, меньший порядковый номер присваивается </w:t>
      </w:r>
      <w:r>
        <w:t>З</w:t>
      </w:r>
      <w:r w:rsidRPr="00EC5362">
        <w:t xml:space="preserve">аявке на участие в </w:t>
      </w:r>
      <w:r>
        <w:t>Закупке</w:t>
      </w:r>
      <w:r w:rsidRPr="00EC5362">
        <w:t xml:space="preserve">, окончательному предложению, которые поступили ранее других </w:t>
      </w:r>
      <w:r>
        <w:t>З</w:t>
      </w:r>
      <w:r w:rsidRPr="00EC5362">
        <w:t xml:space="preserve">аявок на участие в </w:t>
      </w:r>
      <w:r>
        <w:t>Закупке</w:t>
      </w:r>
      <w:r w:rsidRPr="00EC5362">
        <w:t>, окончательных предложений, содержащих такие же условия;</w:t>
      </w:r>
    </w:p>
    <w:p w:rsidR="00E90257" w:rsidRPr="00EC5362" w:rsidRDefault="00E90257" w:rsidP="00EC5362">
      <w:pPr>
        <w:autoSpaceDE w:val="0"/>
        <w:autoSpaceDN w:val="0"/>
        <w:adjustRightInd w:val="0"/>
        <w:ind w:firstLine="567"/>
        <w:jc w:val="both"/>
      </w:pPr>
      <w:r>
        <w:t>ж</w:t>
      </w:r>
      <w:r w:rsidRPr="00EC5362">
        <w:t xml:space="preserve">) наименование (для юридического лица) или фамилия, имя, отчество (при наличии) (для физического лица) </w:t>
      </w:r>
      <w:r>
        <w:t>У</w:t>
      </w:r>
      <w:r w:rsidRPr="00EC5362">
        <w:t xml:space="preserve">частника </w:t>
      </w:r>
      <w:r>
        <w:t>Закупки</w:t>
      </w:r>
      <w:r w:rsidRPr="00EC5362">
        <w:t xml:space="preserve">, с которым планируется заключить договор (в случае, если по итогам </w:t>
      </w:r>
      <w:r>
        <w:t>Закупки</w:t>
      </w:r>
      <w:r w:rsidRPr="00EC5362">
        <w:t xml:space="preserve"> определен его победитель);</w:t>
      </w:r>
    </w:p>
    <w:p w:rsidR="00E90257" w:rsidRPr="00EC5362" w:rsidRDefault="00E90257" w:rsidP="00BD560D">
      <w:pPr>
        <w:autoSpaceDE w:val="0"/>
        <w:autoSpaceDN w:val="0"/>
        <w:adjustRightInd w:val="0"/>
        <w:ind w:firstLine="567"/>
        <w:jc w:val="both"/>
      </w:pPr>
      <w:r>
        <w:t>з</w:t>
      </w:r>
      <w:r w:rsidRPr="00EC5362">
        <w:t xml:space="preserve">) причины, по которым </w:t>
      </w:r>
      <w:r>
        <w:t>Закупка</w:t>
      </w:r>
      <w:r w:rsidRPr="00EC5362">
        <w:t xml:space="preserve"> признан</w:t>
      </w:r>
      <w:r>
        <w:t>а</w:t>
      </w:r>
      <w:r w:rsidRPr="00EC5362">
        <w:t xml:space="preserve"> несостоявш</w:t>
      </w:r>
      <w:r>
        <w:t>ей</w:t>
      </w:r>
      <w:r w:rsidRPr="00EC5362">
        <w:t>ся, в случае признания е</w:t>
      </w:r>
      <w:r>
        <w:t>е</w:t>
      </w:r>
      <w:r w:rsidRPr="00EC5362">
        <w:t xml:space="preserve"> таков</w:t>
      </w:r>
      <w:r>
        <w:t>ой</w:t>
      </w:r>
      <w:r w:rsidRPr="00EC5362">
        <w:t>.</w:t>
      </w:r>
    </w:p>
    <w:p w:rsidR="00E90257" w:rsidRDefault="00E90257" w:rsidP="00901B2C">
      <w:pPr>
        <w:pStyle w:val="a4"/>
      </w:pPr>
      <w:r>
        <w:t>2.10.4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E90257" w:rsidRDefault="00E90257" w:rsidP="00901B2C">
      <w:pPr>
        <w:pStyle w:val="a4"/>
      </w:pPr>
      <w:r>
        <w:t>2.10.5 Итоговый протокол подписывается всеми присутствующими на заседании членами Комиссии.</w:t>
      </w:r>
    </w:p>
    <w:p w:rsidR="00E90257" w:rsidRDefault="00E90257" w:rsidP="00901B2C">
      <w:pPr>
        <w:pStyle w:val="a4"/>
      </w:pPr>
      <w:r>
        <w:t xml:space="preserve">2.10.6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E90257" w:rsidRDefault="00E90257" w:rsidP="00901B2C">
      <w:pPr>
        <w:pStyle w:val="a4"/>
      </w:pPr>
    </w:p>
    <w:p w:rsidR="00E90257" w:rsidRPr="00D82496" w:rsidRDefault="00E90257" w:rsidP="00ED4B01">
      <w:pPr>
        <w:pStyle w:val="22"/>
        <w:rPr>
          <w:color w:val="000000" w:themeColor="text1"/>
        </w:rPr>
      </w:pPr>
      <w:r w:rsidRPr="00D82496">
        <w:rPr>
          <w:color w:val="000000" w:themeColor="text1"/>
        </w:rPr>
        <w:t>2.11 Подписание Договора</w:t>
      </w:r>
    </w:p>
    <w:p w:rsidR="00E90257" w:rsidRPr="00D82496" w:rsidRDefault="00E90257" w:rsidP="00CE3346">
      <w:pPr>
        <w:pStyle w:val="a4"/>
        <w:rPr>
          <w:color w:val="000000" w:themeColor="text1"/>
        </w:rPr>
      </w:pPr>
      <w:r w:rsidRPr="00D82496">
        <w:rPr>
          <w:color w:val="000000" w:themeColor="text1"/>
        </w:rPr>
        <w:t>2.11.1 Организатор (Заказчик) оформляет и подписывает Договор на условиях, содержащихся в настоящей Документации и Заявке Участника (с учетом результатов процедуры уторговывания, если она проводилась).</w:t>
      </w:r>
    </w:p>
    <w:p w:rsidR="00E90257" w:rsidRPr="00D82496" w:rsidRDefault="00E90257" w:rsidP="00CE3346">
      <w:pPr>
        <w:pStyle w:val="a4"/>
        <w:rPr>
          <w:color w:val="000000" w:themeColor="text1"/>
        </w:rPr>
      </w:pPr>
      <w:r w:rsidRPr="00D82496">
        <w:rPr>
          <w:color w:val="000000" w:themeColor="text1"/>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E90257" w:rsidRPr="00D82496" w:rsidRDefault="00E90257" w:rsidP="00CE3346">
      <w:pPr>
        <w:pStyle w:val="a4"/>
        <w:rPr>
          <w:color w:val="000000" w:themeColor="text1"/>
        </w:rPr>
      </w:pPr>
      <w:r w:rsidRPr="00D82496">
        <w:rPr>
          <w:color w:val="000000" w:themeColor="text1"/>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E90257" w:rsidRPr="00D82496" w:rsidRDefault="00E90257" w:rsidP="00CE3346">
      <w:pPr>
        <w:pStyle w:val="a4"/>
        <w:rPr>
          <w:color w:val="000000" w:themeColor="text1"/>
        </w:rPr>
      </w:pPr>
      <w:r w:rsidRPr="00D82496">
        <w:rPr>
          <w:color w:val="000000" w:themeColor="text1"/>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5" w:history="1">
        <w:r w:rsidRPr="00D82496">
          <w:rPr>
            <w:color w:val="000000" w:themeColor="text1"/>
          </w:rPr>
          <w:t>documents@gazenergoinform.ru</w:t>
        </w:r>
      </w:hyperlink>
      <w:r w:rsidRPr="00D82496">
        <w:rPr>
          <w:color w:val="000000" w:themeColor="text1"/>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E90257" w:rsidRPr="00D82496" w:rsidRDefault="00E90257" w:rsidP="00CE3346">
      <w:pPr>
        <w:pStyle w:val="a4"/>
        <w:rPr>
          <w:color w:val="000000" w:themeColor="text1"/>
        </w:rPr>
      </w:pPr>
      <w:r w:rsidRPr="00D82496">
        <w:rPr>
          <w:color w:val="000000" w:themeColor="text1"/>
        </w:rPr>
        <w:t>2.11.3 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E90257" w:rsidRPr="00D82496" w:rsidRDefault="00E90257" w:rsidP="00CE3346">
      <w:pPr>
        <w:pStyle w:val="a4"/>
        <w:rPr>
          <w:color w:val="000000" w:themeColor="text1"/>
        </w:rPr>
      </w:pPr>
      <w:r w:rsidRPr="00D82496">
        <w:rPr>
          <w:color w:val="000000" w:themeColor="text1"/>
        </w:rP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E90257" w:rsidRPr="00D82496" w:rsidRDefault="00E90257" w:rsidP="00CE3346">
      <w:pPr>
        <w:pStyle w:val="a4"/>
        <w:rPr>
          <w:color w:val="000000" w:themeColor="text1"/>
        </w:rPr>
      </w:pPr>
      <w:r w:rsidRPr="00D82496">
        <w:rPr>
          <w:color w:val="000000" w:themeColor="text1"/>
        </w:rP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E90257" w:rsidRPr="00D82496" w:rsidRDefault="00E90257" w:rsidP="00CE3346">
      <w:pPr>
        <w:pStyle w:val="a4"/>
        <w:rPr>
          <w:color w:val="000000" w:themeColor="text1"/>
        </w:rPr>
      </w:pPr>
      <w:r w:rsidRPr="00D82496">
        <w:rPr>
          <w:color w:val="000000" w:themeColor="text1"/>
        </w:rPr>
        <w:t>2.11.6 В случаях, предусмотренных п. 2.11.5 настоящей Документации, Организатор вправе истребовать обеспечение Заявки на участие в Закупке, предоставленное Участником, если такое обеспечение было предусмотрено настоящей Документацией, а Комиссия/Организатор вправе пересмотреть решение об итогах Закупки.</w:t>
      </w:r>
    </w:p>
    <w:p w:rsidR="00E90257" w:rsidRPr="00D82496" w:rsidRDefault="00E90257" w:rsidP="00CE3346">
      <w:pPr>
        <w:pStyle w:val="a4"/>
        <w:rPr>
          <w:color w:val="000000" w:themeColor="text1"/>
        </w:rPr>
      </w:pPr>
      <w:r w:rsidRPr="00D82496">
        <w:rPr>
          <w:color w:val="000000" w:themeColor="text1"/>
        </w:rPr>
        <w:t>2.11.7 Подписание Договора электронно-цифровой подписью не допускается.</w:t>
      </w:r>
    </w:p>
    <w:p w:rsidR="00E90257" w:rsidRPr="00D82496" w:rsidRDefault="00E90257" w:rsidP="00CE3346">
      <w:pPr>
        <w:pStyle w:val="a4"/>
        <w:rPr>
          <w:color w:val="000000" w:themeColor="text1"/>
        </w:rPr>
      </w:pPr>
      <w:r w:rsidRPr="00D82496">
        <w:rPr>
          <w:color w:val="000000" w:themeColor="text1"/>
        </w:rPr>
        <w:t>2.11.8 Договор по итогам Закупки может быть заключен посредством программно-аппаратных средств электронной площадки, на которой проводилась Закупка, с соблюдением сроков, установленных в пунктах 2.11.1 – 2.11.3 настоящей Документации, и условий, предусмотренных п. 2.11.5 и 2.11.6 настоящей Документации.</w:t>
      </w:r>
    </w:p>
    <w:p w:rsidR="00E90257" w:rsidRDefault="00E90257" w:rsidP="00ED4B01">
      <w:pPr>
        <w:pStyle w:val="22"/>
      </w:pPr>
      <w:r>
        <w:t>2.12 Предоставление обеспечения исполнения Договора</w:t>
      </w:r>
    </w:p>
    <w:p w:rsidR="00E90257" w:rsidRDefault="00E90257" w:rsidP="00991097">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E90257" w:rsidRDefault="00E90257" w:rsidP="0047295F">
      <w:pPr>
        <w:pStyle w:val="a4"/>
      </w:pPr>
      <w:r>
        <w:t>2.12.2 Требования к сумме и прочим условиям обеспечения исполнения Договора указаны в п. 3.1.2 настоящей Документации.</w:t>
      </w:r>
    </w:p>
    <w:p w:rsidR="00E90257" w:rsidRDefault="00E90257" w:rsidP="0047295F">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E90257" w:rsidRDefault="00E90257"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E90257" w:rsidRDefault="00E90257"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E90257" w:rsidRPr="0065026B" w:rsidRDefault="00E90257" w:rsidP="00ED4B01">
      <w:pPr>
        <w:pStyle w:val="22"/>
      </w:pPr>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90257" w:rsidRDefault="00E90257" w:rsidP="00CE3346">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E90257" w:rsidRDefault="00E90257"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E90257" w:rsidRDefault="00E90257"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E90257" w:rsidRDefault="00E90257"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настоящей Д</w:t>
      </w:r>
      <w:r w:rsidRPr="001D7494">
        <w:t>окументации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E90257" w:rsidRDefault="00E90257"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90257" w:rsidRDefault="00E90257"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90257" w:rsidRDefault="00E90257" w:rsidP="00CE3346">
      <w:pPr>
        <w:pStyle w:val="a4"/>
      </w:pPr>
      <w:r>
        <w:t>2.13.6 Приоритет не предоставляется в следующих случаях:</w:t>
      </w:r>
    </w:p>
    <w:p w:rsidR="00E90257" w:rsidRDefault="00E90257" w:rsidP="00CE3346">
      <w:pPr>
        <w:pStyle w:val="a4"/>
      </w:pPr>
      <w:r>
        <w:t>2.13.6.1 Закупка признана несостоявшейся.</w:t>
      </w:r>
    </w:p>
    <w:p w:rsidR="00E90257" w:rsidRDefault="00E90257" w:rsidP="00CE3346">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90257" w:rsidRDefault="00E90257" w:rsidP="00CE3346">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90257" w:rsidRDefault="00E90257" w:rsidP="00CE3346">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E90257" w:rsidRPr="006B564F" w:rsidRDefault="00E90257" w:rsidP="006B564F">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E90257" w:rsidRDefault="00E90257"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E90257" w:rsidRDefault="00E90257"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E90257" w:rsidRDefault="00E90257"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E90257" w:rsidRDefault="00E90257" w:rsidP="003424D1">
      <w:pPr>
        <w:ind w:firstLine="567"/>
        <w:jc w:val="both"/>
      </w:pPr>
      <w:r>
        <w:t>2.14.2 Порядок подготовки Заявки на участие в Закупке.</w:t>
      </w:r>
    </w:p>
    <w:p w:rsidR="00E90257" w:rsidRDefault="00E90257" w:rsidP="003424D1">
      <w:pPr>
        <w:ind w:firstLine="567"/>
        <w:jc w:val="both"/>
      </w:pPr>
      <w: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E90257" w:rsidRDefault="00E90257" w:rsidP="003424D1">
      <w:pPr>
        <w:ind w:firstLine="567"/>
        <w:jc w:val="both"/>
      </w:pPr>
      <w: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E90257" w:rsidRDefault="00E90257"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E90257" w:rsidRDefault="00E90257"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E90257" w:rsidRDefault="00E90257" w:rsidP="006B564F">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E90257" w:rsidRDefault="00E90257"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E90257" w:rsidRDefault="00E90257"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E90257" w:rsidRPr="00991097" w:rsidRDefault="00E90257" w:rsidP="006B564F">
      <w:pPr>
        <w:ind w:firstLine="567"/>
        <w:jc w:val="both"/>
        <w:sectPr w:rsidR="00E90257" w:rsidRPr="00991097" w:rsidSect="00874A01">
          <w:footerReference w:type="default" r:id="rId16"/>
          <w:pgSz w:w="11906" w:h="16838" w:code="9"/>
          <w:pgMar w:top="567" w:right="567" w:bottom="567" w:left="1134" w:header="284" w:footer="284" w:gutter="0"/>
          <w:pgNumType w:start="1"/>
          <w:cols w:space="708"/>
          <w:titlePg/>
          <w:docGrid w:linePitch="360"/>
        </w:sectPr>
      </w:pPr>
    </w:p>
    <w:p w:rsidR="00E90257" w:rsidRPr="00CB432A" w:rsidRDefault="00E90257" w:rsidP="00ED4B01">
      <w:pPr>
        <w:pStyle w:val="12"/>
      </w:pPr>
      <w:r w:rsidRPr="00CB432A">
        <w:rPr>
          <w:caps w:val="0"/>
        </w:rPr>
        <w:t xml:space="preserve">3 ИНФОРМАЦИОННАЯ КАРТА </w:t>
      </w:r>
      <w:r>
        <w:rPr>
          <w:caps w:val="0"/>
        </w:rPr>
        <w:t>НАСТОЯЩЕ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E90257" w:rsidRPr="00CB432A" w:rsidTr="00CE3346">
        <w:trPr>
          <w:tblHeader/>
        </w:trPr>
        <w:tc>
          <w:tcPr>
            <w:tcW w:w="675" w:type="dxa"/>
            <w:vAlign w:val="center"/>
          </w:tcPr>
          <w:p w:rsidR="00E90257" w:rsidRPr="00CB432A" w:rsidRDefault="00E90257" w:rsidP="00CE3346">
            <w:pPr>
              <w:pStyle w:val="aa"/>
            </w:pPr>
            <w:r w:rsidRPr="00CB432A">
              <w:t>№ п/п</w:t>
            </w:r>
          </w:p>
        </w:tc>
        <w:tc>
          <w:tcPr>
            <w:tcW w:w="284" w:type="dxa"/>
            <w:vAlign w:val="center"/>
          </w:tcPr>
          <w:p w:rsidR="00E90257" w:rsidRPr="00CB432A" w:rsidRDefault="00E90257" w:rsidP="00CE3346">
            <w:pPr>
              <w:pStyle w:val="aa"/>
            </w:pPr>
          </w:p>
        </w:tc>
        <w:tc>
          <w:tcPr>
            <w:tcW w:w="9355" w:type="dxa"/>
            <w:gridSpan w:val="2"/>
            <w:vAlign w:val="center"/>
          </w:tcPr>
          <w:p w:rsidR="00E90257" w:rsidRPr="00CB432A" w:rsidRDefault="00E90257" w:rsidP="00031CC3">
            <w:pPr>
              <w:pStyle w:val="aa"/>
            </w:pPr>
            <w:r w:rsidRPr="00CB432A">
              <w:t xml:space="preserve">Условия </w:t>
            </w:r>
            <w:r>
              <w:t>Закупки</w:t>
            </w:r>
          </w:p>
        </w:tc>
      </w:tr>
      <w:tr w:rsidR="00E90257" w:rsidRPr="00CB432A" w:rsidTr="000E3517">
        <w:tc>
          <w:tcPr>
            <w:tcW w:w="675" w:type="dxa"/>
          </w:tcPr>
          <w:p w:rsidR="00E90257" w:rsidRPr="00CB432A" w:rsidRDefault="00E90257" w:rsidP="00CE3346">
            <w:pPr>
              <w:pStyle w:val="ae"/>
            </w:pPr>
            <w:r w:rsidRPr="00CB432A">
              <w:t>3.1</w:t>
            </w:r>
          </w:p>
        </w:tc>
        <w:tc>
          <w:tcPr>
            <w:tcW w:w="284" w:type="dxa"/>
          </w:tcPr>
          <w:p w:rsidR="00E90257" w:rsidRPr="00CB432A" w:rsidRDefault="00E90257" w:rsidP="00CE3346">
            <w:pPr>
              <w:pStyle w:val="ad"/>
            </w:pPr>
          </w:p>
        </w:tc>
        <w:tc>
          <w:tcPr>
            <w:tcW w:w="3525" w:type="dxa"/>
          </w:tcPr>
          <w:p w:rsidR="00E90257" w:rsidRPr="00CB432A" w:rsidRDefault="00E90257" w:rsidP="00CE3346">
            <w:pPr>
              <w:pStyle w:val="ad"/>
            </w:pPr>
            <w:r w:rsidRPr="00CB432A">
              <w:t>Заказчик</w:t>
            </w:r>
          </w:p>
        </w:tc>
        <w:tc>
          <w:tcPr>
            <w:tcW w:w="5830" w:type="dxa"/>
          </w:tcPr>
          <w:p w:rsidR="00E90257" w:rsidRPr="00CB432A" w:rsidRDefault="00E90257" w:rsidP="00CE3346">
            <w:pPr>
              <w:pStyle w:val="ad"/>
            </w:pPr>
          </w:p>
        </w:tc>
      </w:tr>
    </w:tbl>
    <w:p w:rsidR="00E90257" w:rsidRPr="000E3517" w:rsidRDefault="00E90257" w:rsidP="000E3517">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E90257" w:rsidTr="00551F2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0257" w:rsidRPr="00E90257" w:rsidRDefault="00E90257">
            <w:pPr>
              <w:pStyle w:val="ad"/>
            </w:pPr>
            <w:r w:rsidRPr="00E90257">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90257" w:rsidRPr="00E90257" w:rsidRDefault="00E90257">
            <w:pPr>
              <w:pStyle w:val="ad"/>
            </w:pPr>
          </w:p>
        </w:tc>
      </w:tr>
      <w:tr w:rsidR="00E90257" w:rsidTr="00551F2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0257" w:rsidRPr="00E90257" w:rsidRDefault="00E90257">
            <w:pPr>
              <w:pStyle w:val="ad"/>
            </w:pPr>
            <w:r w:rsidRPr="00E90257">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90257" w:rsidRPr="00E90257" w:rsidRDefault="00E90257">
            <w:pPr>
              <w:pStyle w:val="ad"/>
            </w:pPr>
            <w:r w:rsidRPr="00E90257">
              <w:t>ООО "Газпром межрегионгаз Иваново"</w:t>
            </w:r>
          </w:p>
        </w:tc>
      </w:tr>
      <w:tr w:rsidR="00E90257" w:rsidTr="00551F2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0257" w:rsidRPr="00E90257" w:rsidRDefault="00E90257">
            <w:pPr>
              <w:pStyle w:val="ad"/>
            </w:pPr>
            <w:r w:rsidRPr="00E90257">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90257" w:rsidRPr="00E90257" w:rsidRDefault="00E90257">
            <w:pPr>
              <w:pStyle w:val="ad"/>
            </w:pPr>
            <w:r w:rsidRPr="00E90257">
              <w:t>153002, г. Иваново, ул. Жиделева, д.17а</w:t>
            </w:r>
          </w:p>
        </w:tc>
      </w:tr>
      <w:tr w:rsidR="00E90257" w:rsidTr="00551F2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0257" w:rsidRPr="00E90257" w:rsidRDefault="00E90257">
            <w:pPr>
              <w:pStyle w:val="ad"/>
            </w:pPr>
            <w:r w:rsidRPr="00E90257">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90257" w:rsidRPr="00E90257" w:rsidRDefault="00E90257">
            <w:pPr>
              <w:pStyle w:val="ad"/>
            </w:pPr>
            <w:r w:rsidRPr="00E90257">
              <w:t>153002, г.Иваново, ул.Жиделева, д.17-А</w:t>
            </w:r>
          </w:p>
        </w:tc>
      </w:tr>
      <w:tr w:rsidR="00E90257" w:rsidTr="00551F2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0257" w:rsidRPr="00E90257" w:rsidRDefault="00E90257">
            <w:pPr>
              <w:pStyle w:val="ad"/>
            </w:pPr>
            <w:r w:rsidRPr="00E90257">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90257" w:rsidRPr="00E90257" w:rsidRDefault="00E90257">
            <w:pPr>
              <w:pStyle w:val="ad"/>
            </w:pPr>
            <w:r w:rsidRPr="00E90257">
              <w:t>153002, г.Иваново, ул.Жиделева, д.17-А</w:t>
            </w:r>
          </w:p>
        </w:tc>
      </w:tr>
      <w:tr w:rsidR="00E90257" w:rsidTr="00551F2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0257" w:rsidRPr="00E90257" w:rsidRDefault="00E90257">
            <w:pPr>
              <w:pStyle w:val="ad"/>
            </w:pPr>
            <w:r w:rsidRPr="00E90257">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90257" w:rsidRPr="00E90257" w:rsidRDefault="00E90257">
            <w:pPr>
              <w:pStyle w:val="ad"/>
            </w:pPr>
            <w:r w:rsidRPr="00E90257">
              <w:t>ivregiongaz.ru</w:t>
            </w:r>
          </w:p>
        </w:tc>
      </w:tr>
      <w:tr w:rsidR="00E90257" w:rsidTr="00551F2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0257" w:rsidRPr="00E90257" w:rsidRDefault="00E90257">
            <w:pPr>
              <w:pStyle w:val="ad"/>
            </w:pPr>
            <w:r w:rsidRPr="00E90257">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90257" w:rsidRPr="00E90257" w:rsidRDefault="00E90257">
            <w:pPr>
              <w:pStyle w:val="ad"/>
            </w:pPr>
            <w:r w:rsidRPr="00E90257">
              <w:t>ivanovo@mrg037.ru</w:t>
            </w:r>
          </w:p>
        </w:tc>
      </w:tr>
      <w:tr w:rsidR="00E90257" w:rsidTr="00551F2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0257" w:rsidRPr="00E90257" w:rsidRDefault="00E90257">
            <w:pPr>
              <w:pStyle w:val="ad"/>
            </w:pPr>
            <w:r w:rsidRPr="00E90257">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90257" w:rsidRPr="00E90257" w:rsidRDefault="00E90257">
            <w:pPr>
              <w:pStyle w:val="ad"/>
            </w:pPr>
            <w:r w:rsidRPr="00E90257">
              <w:t>+7-4932-35-75-37</w:t>
            </w:r>
          </w:p>
        </w:tc>
      </w:tr>
      <w:tr w:rsidR="00E90257" w:rsidTr="00551F2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0257" w:rsidRPr="00E90257" w:rsidRDefault="00E90257">
            <w:pPr>
              <w:pStyle w:val="ad"/>
            </w:pPr>
            <w:r w:rsidRPr="00E90257">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90257" w:rsidRPr="00E90257" w:rsidRDefault="00E90257">
            <w:pPr>
              <w:pStyle w:val="ad"/>
            </w:pPr>
            <w:r w:rsidRPr="00E90257">
              <w:t>+7-4932-35-75-90</w:t>
            </w:r>
          </w:p>
        </w:tc>
      </w:tr>
      <w:tr w:rsidR="00E90257" w:rsidTr="00551F2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90257" w:rsidRPr="00E90257" w:rsidRDefault="00E90257">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90257" w:rsidRPr="00E90257" w:rsidRDefault="00E90257">
            <w:pPr>
              <w:pStyle w:val="ad"/>
            </w:pPr>
          </w:p>
        </w:tc>
      </w:tr>
    </w:tbl>
    <w:p w:rsidR="00E90257" w:rsidRPr="00FB25BC" w:rsidRDefault="00E90257" w:rsidP="007B1C54">
      <w:pPr>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E90257" w:rsidRPr="00CB432A" w:rsidTr="00FB25BC">
        <w:tc>
          <w:tcPr>
            <w:tcW w:w="675" w:type="dxa"/>
          </w:tcPr>
          <w:p w:rsidR="00E90257" w:rsidRPr="00CB432A" w:rsidRDefault="00E90257" w:rsidP="00FB25BC">
            <w:pPr>
              <w:pStyle w:val="ab"/>
            </w:pPr>
            <w:r w:rsidRPr="00CB432A">
              <w:t>3.2</w:t>
            </w:r>
          </w:p>
        </w:tc>
        <w:tc>
          <w:tcPr>
            <w:tcW w:w="284" w:type="dxa"/>
          </w:tcPr>
          <w:p w:rsidR="00E90257" w:rsidRPr="00CB432A" w:rsidRDefault="00E90257" w:rsidP="00C6299B">
            <w:pPr>
              <w:pStyle w:val="ad"/>
            </w:pPr>
          </w:p>
        </w:tc>
        <w:tc>
          <w:tcPr>
            <w:tcW w:w="2410" w:type="dxa"/>
          </w:tcPr>
          <w:p w:rsidR="00E90257" w:rsidRPr="00CB432A" w:rsidRDefault="00E90257" w:rsidP="00031CC3">
            <w:pPr>
              <w:pStyle w:val="ad"/>
            </w:pPr>
            <w:r w:rsidRPr="00CB432A">
              <w:t xml:space="preserve">Предмет </w:t>
            </w:r>
            <w:r>
              <w:t>Закупки</w:t>
            </w:r>
          </w:p>
        </w:tc>
        <w:tc>
          <w:tcPr>
            <w:tcW w:w="6945" w:type="dxa"/>
          </w:tcPr>
          <w:p w:rsidR="00E90257" w:rsidRPr="00FB25BC" w:rsidRDefault="00E90257" w:rsidP="00C6299B">
            <w:pPr>
              <w:pStyle w:val="ad"/>
            </w:pPr>
            <w:r w:rsidRPr="00074B61">
              <w:t xml:space="preserve">Выполнение работ (оказание услуг) </w:t>
            </w:r>
          </w:p>
        </w:tc>
      </w:tr>
    </w:tbl>
    <w:p w:rsidR="00E90257" w:rsidRPr="00FB25BC" w:rsidRDefault="00E90257" w:rsidP="007B1C54">
      <w:pPr>
        <w:ind w:left="567"/>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E90257" w:rsidRPr="00CB432A" w:rsidTr="00FB25BC">
        <w:tc>
          <w:tcPr>
            <w:tcW w:w="683" w:type="dxa"/>
            <w:vMerge w:val="restart"/>
          </w:tcPr>
          <w:p w:rsidR="00E90257" w:rsidRPr="00CB432A" w:rsidRDefault="00E90257" w:rsidP="00C6299B">
            <w:pPr>
              <w:pStyle w:val="ae"/>
            </w:pPr>
          </w:p>
        </w:tc>
        <w:tc>
          <w:tcPr>
            <w:tcW w:w="276" w:type="dxa"/>
            <w:vMerge w:val="restart"/>
          </w:tcPr>
          <w:p w:rsidR="00E90257" w:rsidRPr="00CB432A" w:rsidRDefault="00E90257" w:rsidP="00C6299B">
            <w:pPr>
              <w:pStyle w:val="ad"/>
            </w:pPr>
          </w:p>
        </w:tc>
        <w:tc>
          <w:tcPr>
            <w:tcW w:w="2410" w:type="dxa"/>
            <w:vAlign w:val="center"/>
          </w:tcPr>
          <w:p w:rsidR="00E90257" w:rsidRPr="00CB432A" w:rsidRDefault="00E90257" w:rsidP="00C6299B">
            <w:pPr>
              <w:pStyle w:val="ad"/>
            </w:pPr>
            <w:r w:rsidRPr="00CB432A">
              <w:t xml:space="preserve">Место, условия </w:t>
            </w:r>
          </w:p>
          <w:p w:rsidR="00E90257" w:rsidRPr="00CB432A" w:rsidRDefault="00E90257" w:rsidP="00C6299B">
            <w:pPr>
              <w:pStyle w:val="ad"/>
            </w:pPr>
            <w:r w:rsidRPr="00CB432A">
              <w:t xml:space="preserve">и сроки </w:t>
            </w:r>
            <w:r w:rsidRPr="00074B61">
              <w:t>выполнения работ/оказания услуг</w:t>
            </w:r>
          </w:p>
        </w:tc>
        <w:tc>
          <w:tcPr>
            <w:tcW w:w="6945" w:type="dxa"/>
            <w:vAlign w:val="center"/>
          </w:tcPr>
          <w:p w:rsidR="00E90257" w:rsidRPr="00CB432A" w:rsidRDefault="00E90257" w:rsidP="00C6299B">
            <w:pPr>
              <w:pStyle w:val="ad"/>
            </w:pPr>
            <w:r w:rsidRPr="00CB432A">
              <w:t xml:space="preserve">В соответствии с </w:t>
            </w:r>
            <w:r>
              <w:t>Техническим заданием</w:t>
            </w:r>
          </w:p>
        </w:tc>
      </w:tr>
      <w:tr w:rsidR="00E90257" w:rsidRPr="00CB432A" w:rsidTr="00FB25BC">
        <w:tc>
          <w:tcPr>
            <w:tcW w:w="683" w:type="dxa"/>
            <w:vMerge/>
          </w:tcPr>
          <w:p w:rsidR="00E90257" w:rsidRPr="00FB25BC" w:rsidRDefault="00E90257" w:rsidP="00C6299B">
            <w:pPr>
              <w:pStyle w:val="ad"/>
              <w:rPr>
                <w:color w:val="000000"/>
              </w:rPr>
            </w:pPr>
          </w:p>
        </w:tc>
        <w:tc>
          <w:tcPr>
            <w:tcW w:w="276" w:type="dxa"/>
            <w:vMerge/>
          </w:tcPr>
          <w:p w:rsidR="00E90257" w:rsidRPr="00CB432A" w:rsidRDefault="00E90257" w:rsidP="00C6299B">
            <w:pPr>
              <w:pStyle w:val="ad"/>
            </w:pPr>
          </w:p>
        </w:tc>
        <w:tc>
          <w:tcPr>
            <w:tcW w:w="2410" w:type="dxa"/>
            <w:vAlign w:val="center"/>
          </w:tcPr>
          <w:p w:rsidR="00E90257" w:rsidRPr="00CB432A" w:rsidRDefault="00E90257" w:rsidP="00C6299B">
            <w:pPr>
              <w:pStyle w:val="ad"/>
            </w:pPr>
            <w:r w:rsidRPr="00CB432A">
              <w:t>Требования к предмету закупки</w:t>
            </w:r>
          </w:p>
        </w:tc>
        <w:tc>
          <w:tcPr>
            <w:tcW w:w="6945" w:type="dxa"/>
            <w:vAlign w:val="center"/>
          </w:tcPr>
          <w:p w:rsidR="00E90257" w:rsidRPr="00074B61" w:rsidRDefault="00E90257" w:rsidP="00A43A34">
            <w:pPr>
              <w:pStyle w:val="ad"/>
            </w:pPr>
            <w:r>
              <w:t xml:space="preserve">1. Качество </w:t>
            </w:r>
            <w:r w:rsidRPr="00074B61">
              <w:t>выполнения работ (оказания услуг)</w:t>
            </w:r>
            <w:r>
              <w:t xml:space="preserve"> должно отвечать требованиям нормативно-правовых актов, </w:t>
            </w:r>
            <w:r w:rsidRPr="00074B61">
              <w:t xml:space="preserve">регламентирующих вид деятельности, являющейся предметом </w:t>
            </w:r>
            <w:r>
              <w:t>Закупки</w:t>
            </w:r>
            <w:r w:rsidRPr="00074B61">
              <w:t>;</w:t>
            </w:r>
          </w:p>
          <w:p w:rsidR="00E90257" w:rsidRDefault="00E90257" w:rsidP="00C6299B">
            <w:pPr>
              <w:pStyle w:val="ad"/>
            </w:pPr>
            <w:r w:rsidRPr="00074B61">
              <w:t>2. Работы (услуги) должны быть выполнены (оказаны)</w:t>
            </w:r>
            <w:r>
              <w:t xml:space="preserve"> в </w:t>
            </w:r>
            <w:r w:rsidRPr="00074B61">
              <w:t>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w:t>
            </w:r>
            <w:r>
              <w:t xml:space="preserve"> в соответствии с законодательством РФ.</w:t>
            </w:r>
          </w:p>
          <w:p w:rsidR="00E90257" w:rsidRDefault="00E90257" w:rsidP="00C6299B">
            <w:pPr>
              <w:pStyle w:val="ad"/>
            </w:pPr>
            <w:r>
              <w:t xml:space="preserve">3. </w:t>
            </w:r>
            <w:r w:rsidRPr="00074B61">
              <w:t>Качество выполнения работ (оказания услуг) должно</w:t>
            </w:r>
            <w:r>
              <w:t xml:space="preserve"> отвечать требованиям </w:t>
            </w:r>
            <w:r w:rsidRPr="00074B61">
              <w:t xml:space="preserve">Федеральных законов № 116 ФЗ от 20.06.97 г. «О промышленной безопасности опасных производственных объектов», № </w:t>
            </w:r>
            <w:r>
              <w:t xml:space="preserve">184 ФЗ от 27.12.2002 «О техническом регулировании» </w:t>
            </w:r>
            <w:r w:rsidRPr="00074B61">
              <w:t xml:space="preserve"> </w:t>
            </w:r>
            <w:r>
              <w:t>и Постановлению правительства РФ от 01.12.2009</w:t>
            </w:r>
            <w:r w:rsidRPr="00074B61">
              <w:t xml:space="preserve"> </w:t>
            </w:r>
            <w:r>
              <w:t>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90257" w:rsidRPr="00CB432A" w:rsidRDefault="00E90257" w:rsidP="00031CC3">
            <w:pPr>
              <w:pStyle w:val="ad"/>
            </w:pPr>
            <w:r>
              <w:t xml:space="preserve">4. </w:t>
            </w:r>
            <w:r w:rsidRPr="00074B61">
              <w:t>Иные требования – в соответствии с Техническим заданием, являющимся нео</w:t>
            </w:r>
            <w:r>
              <w:t>тъемлемой частью настоящей Документации</w:t>
            </w:r>
            <w:r w:rsidRPr="00CB432A">
              <w:t>.</w:t>
            </w:r>
          </w:p>
        </w:tc>
      </w:tr>
      <w:tr w:rsidR="00E90257" w:rsidRPr="00CB432A" w:rsidTr="00FB25BC">
        <w:tc>
          <w:tcPr>
            <w:tcW w:w="683" w:type="dxa"/>
          </w:tcPr>
          <w:p w:rsidR="00E90257" w:rsidRPr="00FB25BC" w:rsidRDefault="00E90257" w:rsidP="00FB25BC">
            <w:pPr>
              <w:pStyle w:val="ae"/>
              <w:rPr>
                <w:color w:val="000000"/>
              </w:rPr>
            </w:pPr>
            <w:r w:rsidRPr="00FB25BC">
              <w:rPr>
                <w:color w:val="000000"/>
              </w:rPr>
              <w:t>3.3</w:t>
            </w:r>
          </w:p>
        </w:tc>
        <w:tc>
          <w:tcPr>
            <w:tcW w:w="276" w:type="dxa"/>
          </w:tcPr>
          <w:p w:rsidR="00E90257" w:rsidRPr="00CB432A" w:rsidRDefault="00E90257" w:rsidP="00C6299B">
            <w:pPr>
              <w:pStyle w:val="ad"/>
            </w:pPr>
          </w:p>
        </w:tc>
        <w:tc>
          <w:tcPr>
            <w:tcW w:w="2410" w:type="dxa"/>
          </w:tcPr>
          <w:p w:rsidR="00E90257" w:rsidRPr="00CB432A" w:rsidRDefault="00E90257" w:rsidP="00031CC3">
            <w:pPr>
              <w:pStyle w:val="ad"/>
            </w:pPr>
            <w:r w:rsidRPr="00CB432A">
              <w:t xml:space="preserve">Форма, вид и реквизиты </w:t>
            </w:r>
            <w:r>
              <w:t>Закупки</w:t>
            </w:r>
          </w:p>
        </w:tc>
        <w:tc>
          <w:tcPr>
            <w:tcW w:w="6945" w:type="dxa"/>
          </w:tcPr>
          <w:p w:rsidR="00E90257" w:rsidRDefault="00E90257" w:rsidP="00C6299B">
            <w:pPr>
              <w:pStyle w:val="ad"/>
            </w:pPr>
            <w:r w:rsidRPr="000927A1">
              <w:t>Запрос предложений</w:t>
            </w:r>
            <w:r w:rsidRPr="009C3322">
              <w:t xml:space="preserve"> в электронной форме № </w:t>
            </w:r>
            <w:r w:rsidRPr="00B42CE9">
              <w:rPr>
                <w:noProof/>
              </w:rPr>
              <w:t>187297</w:t>
            </w:r>
          </w:p>
          <w:p w:rsidR="00E90257" w:rsidRPr="00CB432A" w:rsidRDefault="00E90257"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E90257" w:rsidRPr="00CB432A" w:rsidTr="00FB25BC">
        <w:tc>
          <w:tcPr>
            <w:tcW w:w="683" w:type="dxa"/>
          </w:tcPr>
          <w:p w:rsidR="00E90257" w:rsidRPr="00CB432A" w:rsidRDefault="00E90257" w:rsidP="00FB25BC">
            <w:pPr>
              <w:pStyle w:val="ae"/>
            </w:pPr>
            <w:r w:rsidRPr="00CB432A">
              <w:t>3.4</w:t>
            </w:r>
          </w:p>
        </w:tc>
        <w:tc>
          <w:tcPr>
            <w:tcW w:w="276" w:type="dxa"/>
          </w:tcPr>
          <w:p w:rsidR="00E90257" w:rsidRPr="00CB432A" w:rsidRDefault="00E90257" w:rsidP="00C6299B">
            <w:pPr>
              <w:pStyle w:val="ad"/>
            </w:pPr>
          </w:p>
        </w:tc>
        <w:tc>
          <w:tcPr>
            <w:tcW w:w="2410" w:type="dxa"/>
          </w:tcPr>
          <w:p w:rsidR="00E90257" w:rsidRPr="00CB432A" w:rsidRDefault="00E90257" w:rsidP="00031CC3">
            <w:pPr>
              <w:pStyle w:val="ad"/>
            </w:pPr>
            <w:r w:rsidRPr="00CB432A">
              <w:t xml:space="preserve">Размещение информации о проведении </w:t>
            </w:r>
            <w:r>
              <w:t>Закупки</w:t>
            </w:r>
          </w:p>
        </w:tc>
        <w:tc>
          <w:tcPr>
            <w:tcW w:w="6945" w:type="dxa"/>
          </w:tcPr>
          <w:p w:rsidR="00E90257" w:rsidRDefault="00E90257" w:rsidP="008A2CA7">
            <w:pPr>
              <w:pStyle w:val="ad"/>
            </w:pPr>
            <w:r>
              <w:t>Закупка</w:t>
            </w:r>
            <w:r w:rsidRPr="00CB432A">
              <w:t xml:space="preserve"> объявлен</w:t>
            </w:r>
            <w:r>
              <w:t>а</w:t>
            </w:r>
            <w:r w:rsidRPr="00CB432A">
              <w:t xml:space="preserve"> Извещением № </w:t>
            </w:r>
            <w:r w:rsidRPr="00B42CE9">
              <w:rPr>
                <w:noProof/>
              </w:rPr>
              <w:t>187297</w:t>
            </w:r>
            <w:r w:rsidRPr="00CB432A">
              <w:t xml:space="preserve">, </w:t>
            </w:r>
          </w:p>
          <w:p w:rsidR="00E90257" w:rsidRPr="00CB432A" w:rsidRDefault="00E90257" w:rsidP="008A2CA7">
            <w:pPr>
              <w:pStyle w:val="ad"/>
            </w:pPr>
            <w:r w:rsidRPr="00BB4859">
              <w:t xml:space="preserve">опубликованным на Сайте Единой информационной системы http://zakupki.gov.ru и сайте </w:t>
            </w:r>
            <w:r>
              <w:t>Электронной площадки</w:t>
            </w:r>
            <w:r w:rsidRPr="00110BAB">
              <w:t xml:space="preserve"> </w:t>
            </w:r>
            <w:r w:rsidRPr="00B42CE9">
              <w:rPr>
                <w:noProof/>
              </w:rPr>
              <w:t>https://www.gazneftetorg.ru/</w:t>
            </w:r>
            <w:r>
              <w:t xml:space="preserve"> </w:t>
            </w:r>
            <w:r w:rsidRPr="00B42CE9">
              <w:rPr>
                <w:noProof/>
              </w:rPr>
              <w:t>«09» апреля 2019</w:t>
            </w:r>
            <w:r>
              <w:t>года.</w:t>
            </w:r>
          </w:p>
        </w:tc>
      </w:tr>
      <w:tr w:rsidR="00E90257" w:rsidRPr="00CB432A" w:rsidTr="00FB25BC">
        <w:tc>
          <w:tcPr>
            <w:tcW w:w="683" w:type="dxa"/>
          </w:tcPr>
          <w:p w:rsidR="00E90257" w:rsidRPr="00CB432A" w:rsidRDefault="00E90257" w:rsidP="00C6299B">
            <w:pPr>
              <w:pStyle w:val="ad"/>
            </w:pPr>
            <w:r w:rsidRPr="00CB432A">
              <w:t>3.5</w:t>
            </w:r>
          </w:p>
        </w:tc>
        <w:tc>
          <w:tcPr>
            <w:tcW w:w="276" w:type="dxa"/>
          </w:tcPr>
          <w:p w:rsidR="00E90257" w:rsidRPr="00CB432A" w:rsidRDefault="00E90257" w:rsidP="00C6299B">
            <w:pPr>
              <w:pStyle w:val="ad"/>
            </w:pPr>
          </w:p>
        </w:tc>
        <w:tc>
          <w:tcPr>
            <w:tcW w:w="2410" w:type="dxa"/>
          </w:tcPr>
          <w:p w:rsidR="00E90257" w:rsidRPr="00CB432A" w:rsidRDefault="00E90257" w:rsidP="00D82496">
            <w:pPr>
              <w:pStyle w:val="ad"/>
            </w:pPr>
            <w:r>
              <w:t>Организатор</w:t>
            </w:r>
          </w:p>
        </w:tc>
        <w:tc>
          <w:tcPr>
            <w:tcW w:w="6945" w:type="dxa"/>
          </w:tcPr>
          <w:p w:rsidR="00E90257" w:rsidRPr="00CB432A" w:rsidRDefault="00E90257" w:rsidP="00C6299B">
            <w:pPr>
              <w:pStyle w:val="ad"/>
            </w:pPr>
            <w:r w:rsidRPr="00CB432A">
              <w:t>Наименование: ООО «Газэнергоинформ»</w:t>
            </w:r>
          </w:p>
          <w:p w:rsidR="00E90257" w:rsidRPr="00CB432A" w:rsidRDefault="00E90257"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E90257" w:rsidRPr="00CB432A" w:rsidRDefault="00E90257" w:rsidP="00C6299B">
            <w:pPr>
              <w:pStyle w:val="ad"/>
            </w:pPr>
            <w:r w:rsidRPr="00CB432A">
              <w:t>Адрес электронной почты:</w:t>
            </w:r>
          </w:p>
          <w:p w:rsidR="00E90257" w:rsidRPr="00CB432A" w:rsidRDefault="00E90257" w:rsidP="00C6299B">
            <w:pPr>
              <w:pStyle w:val="ad"/>
            </w:pPr>
            <w:hyperlink r:id="rId17" w:history="1">
              <w:r w:rsidRPr="00CB432A">
                <w:t>info@gazenergoinform.ru</w:t>
              </w:r>
            </w:hyperlink>
          </w:p>
          <w:p w:rsidR="00E90257" w:rsidRPr="00CB432A" w:rsidRDefault="00E90257" w:rsidP="00C6299B">
            <w:pPr>
              <w:pStyle w:val="ad"/>
            </w:pPr>
            <w:r w:rsidRPr="00CB432A">
              <w:t xml:space="preserve">Телефон: (812) </w:t>
            </w:r>
            <w:r>
              <w:t>775-00-47</w:t>
            </w:r>
          </w:p>
        </w:tc>
      </w:tr>
      <w:tr w:rsidR="00E90257" w:rsidRPr="00CB432A" w:rsidTr="00FB25BC">
        <w:tc>
          <w:tcPr>
            <w:tcW w:w="683" w:type="dxa"/>
          </w:tcPr>
          <w:p w:rsidR="00E90257" w:rsidRPr="00CB432A" w:rsidRDefault="00E90257" w:rsidP="00C6299B">
            <w:pPr>
              <w:pStyle w:val="ad"/>
            </w:pPr>
            <w:r w:rsidRPr="00CB432A">
              <w:t>3.6</w:t>
            </w:r>
          </w:p>
        </w:tc>
        <w:tc>
          <w:tcPr>
            <w:tcW w:w="276" w:type="dxa"/>
          </w:tcPr>
          <w:p w:rsidR="00E90257" w:rsidRPr="00CB432A" w:rsidRDefault="00E90257" w:rsidP="00C6299B">
            <w:pPr>
              <w:pStyle w:val="ad"/>
            </w:pPr>
          </w:p>
        </w:tc>
        <w:tc>
          <w:tcPr>
            <w:tcW w:w="2410" w:type="dxa"/>
          </w:tcPr>
          <w:p w:rsidR="00E90257" w:rsidRPr="00CB432A" w:rsidRDefault="00E90257" w:rsidP="00C6299B">
            <w:pPr>
              <w:pStyle w:val="ad"/>
            </w:pPr>
            <w:r w:rsidRPr="00CB432A">
              <w:t>Контактные данные</w:t>
            </w:r>
          </w:p>
        </w:tc>
        <w:tc>
          <w:tcPr>
            <w:tcW w:w="6945" w:type="dxa"/>
          </w:tcPr>
          <w:p w:rsidR="00E90257" w:rsidRPr="00CB432A" w:rsidRDefault="00E90257" w:rsidP="00C6299B">
            <w:pPr>
              <w:pStyle w:val="ad"/>
            </w:pPr>
            <w:r>
              <w:t>Э</w:t>
            </w:r>
            <w:r w:rsidRPr="00CB432A">
              <w:t>лектронный адрес –info@gazenergoinform.ru</w:t>
            </w:r>
          </w:p>
          <w:p w:rsidR="00E90257" w:rsidRPr="00CB432A" w:rsidRDefault="00E90257" w:rsidP="00C6299B">
            <w:pPr>
              <w:pStyle w:val="ad"/>
            </w:pPr>
            <w:r w:rsidRPr="00CB432A">
              <w:t>Режим работы – с понедельника  по пятницу с 9:00 ч. до 18:00 ч. (время московское).</w:t>
            </w:r>
          </w:p>
        </w:tc>
      </w:tr>
      <w:tr w:rsidR="00E90257" w:rsidRPr="00CB432A" w:rsidTr="00FB25BC">
        <w:tc>
          <w:tcPr>
            <w:tcW w:w="683" w:type="dxa"/>
          </w:tcPr>
          <w:p w:rsidR="00E90257" w:rsidRPr="00CB432A" w:rsidRDefault="00E90257" w:rsidP="00C6299B">
            <w:pPr>
              <w:pStyle w:val="ad"/>
            </w:pPr>
            <w:r w:rsidRPr="00CB432A">
              <w:t>3.7</w:t>
            </w:r>
          </w:p>
        </w:tc>
        <w:tc>
          <w:tcPr>
            <w:tcW w:w="276" w:type="dxa"/>
          </w:tcPr>
          <w:p w:rsidR="00E90257" w:rsidRPr="00CB432A" w:rsidRDefault="00E90257" w:rsidP="00C6299B">
            <w:pPr>
              <w:pStyle w:val="ad"/>
            </w:pPr>
          </w:p>
        </w:tc>
        <w:tc>
          <w:tcPr>
            <w:tcW w:w="2410" w:type="dxa"/>
          </w:tcPr>
          <w:p w:rsidR="00E90257" w:rsidRPr="00CB432A" w:rsidRDefault="00E90257" w:rsidP="00C6299B">
            <w:pPr>
              <w:pStyle w:val="ad"/>
            </w:pPr>
            <w:r w:rsidRPr="003B19C2">
              <w:t>Сайт Единой информационной системы</w:t>
            </w:r>
          </w:p>
        </w:tc>
        <w:tc>
          <w:tcPr>
            <w:tcW w:w="6945" w:type="dxa"/>
          </w:tcPr>
          <w:p w:rsidR="00E90257" w:rsidRPr="00CB432A" w:rsidRDefault="00E90257" w:rsidP="00C6299B">
            <w:pPr>
              <w:pStyle w:val="ad"/>
            </w:pPr>
            <w:r w:rsidRPr="003B19C2">
              <w:t>Сайт Единой информационной системы</w:t>
            </w:r>
            <w:r w:rsidRPr="00CB432A">
              <w:t>:  http://zakupki.gov.ru</w:t>
            </w:r>
          </w:p>
        </w:tc>
      </w:tr>
      <w:tr w:rsidR="00E90257" w:rsidRPr="00CB432A" w:rsidTr="00FB25BC">
        <w:tc>
          <w:tcPr>
            <w:tcW w:w="683" w:type="dxa"/>
          </w:tcPr>
          <w:p w:rsidR="00E90257" w:rsidRPr="00CB432A" w:rsidRDefault="00E90257" w:rsidP="00C6299B">
            <w:pPr>
              <w:pStyle w:val="ad"/>
            </w:pPr>
            <w:r w:rsidRPr="00CB432A">
              <w:t>3.8</w:t>
            </w:r>
          </w:p>
        </w:tc>
        <w:tc>
          <w:tcPr>
            <w:tcW w:w="276" w:type="dxa"/>
          </w:tcPr>
          <w:p w:rsidR="00E90257" w:rsidRPr="00CB432A" w:rsidRDefault="00E90257" w:rsidP="00C6299B">
            <w:pPr>
              <w:pStyle w:val="ad"/>
            </w:pPr>
          </w:p>
        </w:tc>
        <w:tc>
          <w:tcPr>
            <w:tcW w:w="2410" w:type="dxa"/>
          </w:tcPr>
          <w:p w:rsidR="00E90257" w:rsidRPr="00CB432A" w:rsidRDefault="00E90257" w:rsidP="00031CC3">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6945" w:type="dxa"/>
          </w:tcPr>
          <w:p w:rsidR="00E90257" w:rsidRPr="00CB432A" w:rsidRDefault="00E90257" w:rsidP="00C6299B">
            <w:pPr>
              <w:pStyle w:val="ad"/>
            </w:pPr>
            <w:r w:rsidRPr="00CB432A">
              <w:t>Не установлено.</w:t>
            </w:r>
          </w:p>
        </w:tc>
      </w:tr>
      <w:tr w:rsidR="00E90257" w:rsidRPr="00CB432A" w:rsidTr="00FB25BC">
        <w:tc>
          <w:tcPr>
            <w:tcW w:w="683" w:type="dxa"/>
          </w:tcPr>
          <w:p w:rsidR="00E90257" w:rsidRPr="00CB432A" w:rsidRDefault="00E90257" w:rsidP="00C6299B">
            <w:pPr>
              <w:pStyle w:val="ad"/>
            </w:pPr>
            <w:r>
              <w:rPr>
                <w:rFonts w:eastAsia="Times New Roman"/>
                <w:szCs w:val="24"/>
              </w:rPr>
              <w:t>3.9</w:t>
            </w:r>
          </w:p>
        </w:tc>
        <w:tc>
          <w:tcPr>
            <w:tcW w:w="276" w:type="dxa"/>
          </w:tcPr>
          <w:p w:rsidR="00E90257" w:rsidRPr="00CB432A" w:rsidRDefault="00E90257" w:rsidP="00C6299B">
            <w:pPr>
              <w:pStyle w:val="ad"/>
            </w:pPr>
          </w:p>
        </w:tc>
        <w:tc>
          <w:tcPr>
            <w:tcW w:w="2410" w:type="dxa"/>
          </w:tcPr>
          <w:p w:rsidR="00E90257" w:rsidRDefault="00E90257">
            <w:pPr>
              <w:jc w:val="both"/>
              <w:rPr>
                <w:rFonts w:eastAsia="Times New Roman"/>
              </w:rPr>
            </w:pPr>
            <w:r>
              <w:rPr>
                <w:rFonts w:eastAsia="Times New Roman"/>
              </w:rPr>
              <w:t>Начальная (максимальная) цена предмета закупки</w:t>
            </w:r>
          </w:p>
          <w:p w:rsidR="00E90257" w:rsidRPr="00CB432A" w:rsidRDefault="00E90257" w:rsidP="00C6299B">
            <w:pPr>
              <w:pStyle w:val="ad"/>
            </w:pPr>
          </w:p>
        </w:tc>
        <w:tc>
          <w:tcPr>
            <w:tcW w:w="6945" w:type="dxa"/>
          </w:tcPr>
          <w:p w:rsidR="00E90257" w:rsidRDefault="00E90257">
            <w:pPr>
              <w:pStyle w:val="ad"/>
              <w:spacing w:line="276" w:lineRule="auto"/>
              <w:rPr>
                <w:lang w:eastAsia="en-US"/>
              </w:rPr>
            </w:pPr>
            <w:r>
              <w:rPr>
                <w:lang w:eastAsia="en-US"/>
              </w:rPr>
              <w:t>Начальная (максимальная)  цена предмета закупки для участников, не освобожденных от уплаты НДС (с НДС):</w:t>
            </w:r>
          </w:p>
          <w:p w:rsidR="00E90257" w:rsidRDefault="00E90257">
            <w:pPr>
              <w:pStyle w:val="ad"/>
              <w:spacing w:line="276" w:lineRule="auto"/>
              <w:rPr>
                <w:lang w:eastAsia="en-US"/>
              </w:rPr>
            </w:pPr>
          </w:p>
          <w:p w:rsidR="00E90257" w:rsidRDefault="00E90257" w:rsidP="00B33EDF">
            <w:pPr>
              <w:pStyle w:val="ad"/>
            </w:pPr>
            <w:r w:rsidRPr="00B42CE9">
              <w:rPr>
                <w:noProof/>
              </w:rPr>
              <w:t>121 440,00</w:t>
            </w:r>
            <w:r>
              <w:t xml:space="preserve"> руб.</w:t>
            </w:r>
          </w:p>
          <w:p w:rsidR="00E90257" w:rsidRDefault="00E90257">
            <w:pPr>
              <w:pStyle w:val="ad"/>
              <w:spacing w:line="276" w:lineRule="auto"/>
              <w:rPr>
                <w:lang w:eastAsia="en-US"/>
              </w:rPr>
            </w:pPr>
          </w:p>
          <w:p w:rsidR="00E90257" w:rsidRDefault="00E90257" w:rsidP="00C6299B">
            <w:pPr>
              <w:pStyle w:val="ad"/>
              <w:rPr>
                <w:lang w:eastAsia="en-US"/>
              </w:rPr>
            </w:pPr>
            <w:r>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90257" w:rsidRDefault="00E90257" w:rsidP="00B33EDF">
            <w:pPr>
              <w:pStyle w:val="ad"/>
            </w:pPr>
          </w:p>
          <w:p w:rsidR="00E90257" w:rsidRDefault="00E90257" w:rsidP="00B33EDF">
            <w:pPr>
              <w:pStyle w:val="ad"/>
            </w:pPr>
            <w:r w:rsidRPr="00B42CE9">
              <w:rPr>
                <w:noProof/>
              </w:rPr>
              <w:t>101 200,00</w:t>
            </w:r>
            <w:r>
              <w:t xml:space="preserve"> руб.</w:t>
            </w:r>
          </w:p>
          <w:p w:rsidR="00E90257" w:rsidRDefault="00E90257" w:rsidP="00C6299B">
            <w:pPr>
              <w:pStyle w:val="ad"/>
            </w:pPr>
          </w:p>
          <w:p w:rsidR="00E90257" w:rsidRPr="00CB432A" w:rsidRDefault="00E90257" w:rsidP="00C6299B">
            <w:pPr>
              <w:pStyle w:val="ad"/>
            </w:pPr>
          </w:p>
        </w:tc>
      </w:tr>
      <w:tr w:rsidR="00E90257" w:rsidRPr="00CB432A" w:rsidTr="000F7BB0">
        <w:tc>
          <w:tcPr>
            <w:tcW w:w="683" w:type="dxa"/>
          </w:tcPr>
          <w:p w:rsidR="00E90257" w:rsidRDefault="00E90257" w:rsidP="00C6299B">
            <w:pPr>
              <w:pStyle w:val="ad"/>
            </w:pPr>
            <w:r w:rsidRPr="00CB432A">
              <w:t>3.10</w:t>
            </w:r>
          </w:p>
        </w:tc>
        <w:tc>
          <w:tcPr>
            <w:tcW w:w="276" w:type="dxa"/>
          </w:tcPr>
          <w:p w:rsidR="00E90257" w:rsidRPr="00CB432A" w:rsidRDefault="00E90257" w:rsidP="00C6299B">
            <w:pPr>
              <w:pStyle w:val="ad"/>
            </w:pPr>
          </w:p>
        </w:tc>
        <w:tc>
          <w:tcPr>
            <w:tcW w:w="2410" w:type="dxa"/>
            <w:vAlign w:val="center"/>
          </w:tcPr>
          <w:p w:rsidR="00E90257" w:rsidRDefault="00E90257" w:rsidP="00317B9A">
            <w:pPr>
              <w:pStyle w:val="ad"/>
              <w:jc w:val="left"/>
            </w:pPr>
            <w:r w:rsidRPr="00CB432A">
              <w:t xml:space="preserve">Требование о предоставлении обеспечения Заявок на участие в </w:t>
            </w:r>
            <w:r>
              <w:t>Закупке</w:t>
            </w:r>
          </w:p>
        </w:tc>
        <w:tc>
          <w:tcPr>
            <w:tcW w:w="6945" w:type="dxa"/>
          </w:tcPr>
          <w:p w:rsidR="00E90257" w:rsidRDefault="00E90257">
            <w:pPr>
              <w:pStyle w:val="ad"/>
            </w:pPr>
            <w:r w:rsidRPr="00074B61">
              <w:t>В соответствии с Техническим заданием</w:t>
            </w:r>
          </w:p>
        </w:tc>
      </w:tr>
      <w:tr w:rsidR="00E90257" w:rsidRPr="00CB432A" w:rsidTr="00FB25BC">
        <w:tc>
          <w:tcPr>
            <w:tcW w:w="683" w:type="dxa"/>
          </w:tcPr>
          <w:p w:rsidR="00E90257" w:rsidRPr="00CB432A" w:rsidRDefault="00E90257" w:rsidP="00C6299B">
            <w:pPr>
              <w:pStyle w:val="ad"/>
            </w:pPr>
            <w:r w:rsidRPr="00CB432A">
              <w:t>3.11</w:t>
            </w:r>
          </w:p>
        </w:tc>
        <w:tc>
          <w:tcPr>
            <w:tcW w:w="276" w:type="dxa"/>
          </w:tcPr>
          <w:p w:rsidR="00E90257" w:rsidRPr="00CB432A" w:rsidRDefault="00E90257" w:rsidP="00C6299B">
            <w:pPr>
              <w:pStyle w:val="ad"/>
            </w:pPr>
          </w:p>
        </w:tc>
        <w:tc>
          <w:tcPr>
            <w:tcW w:w="2410" w:type="dxa"/>
            <w:vAlign w:val="center"/>
          </w:tcPr>
          <w:p w:rsidR="00E90257" w:rsidRPr="00CB432A" w:rsidRDefault="00E90257" w:rsidP="00031CC3">
            <w:pPr>
              <w:pStyle w:val="ad"/>
            </w:pPr>
            <w:r>
              <w:t>Способ</w:t>
            </w:r>
            <w:r w:rsidRPr="00CB432A">
              <w:t>, размер и срок действия обеспечения Заявки</w:t>
            </w:r>
          </w:p>
        </w:tc>
        <w:tc>
          <w:tcPr>
            <w:tcW w:w="6945" w:type="dxa"/>
          </w:tcPr>
          <w:p w:rsidR="00E90257" w:rsidRPr="00CB432A" w:rsidRDefault="00E90257" w:rsidP="00C6299B">
            <w:pPr>
              <w:pStyle w:val="ad"/>
            </w:pPr>
            <w:r w:rsidRPr="00074B61">
              <w:t>В соответствии с Техническим заданием</w:t>
            </w:r>
          </w:p>
        </w:tc>
      </w:tr>
      <w:tr w:rsidR="00E90257" w:rsidRPr="00CB432A" w:rsidTr="000F7BB0">
        <w:tc>
          <w:tcPr>
            <w:tcW w:w="683" w:type="dxa"/>
          </w:tcPr>
          <w:p w:rsidR="00E90257" w:rsidRPr="00CB432A" w:rsidRDefault="00E90257" w:rsidP="00C6299B">
            <w:pPr>
              <w:pStyle w:val="ad"/>
            </w:pPr>
            <w:r w:rsidRPr="00CB432A">
              <w:t>3.12</w:t>
            </w:r>
          </w:p>
        </w:tc>
        <w:tc>
          <w:tcPr>
            <w:tcW w:w="276" w:type="dxa"/>
          </w:tcPr>
          <w:p w:rsidR="00E90257" w:rsidRPr="00CB432A" w:rsidRDefault="00E90257" w:rsidP="00C6299B">
            <w:pPr>
              <w:pStyle w:val="ad"/>
            </w:pPr>
          </w:p>
        </w:tc>
        <w:tc>
          <w:tcPr>
            <w:tcW w:w="2410" w:type="dxa"/>
          </w:tcPr>
          <w:p w:rsidR="00E90257" w:rsidRPr="00CB432A" w:rsidRDefault="00E90257"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945" w:type="dxa"/>
          </w:tcPr>
          <w:p w:rsidR="00E90257" w:rsidRPr="00CB432A" w:rsidRDefault="00E90257" w:rsidP="00C6299B">
            <w:pPr>
              <w:pStyle w:val="ad"/>
            </w:pPr>
            <w:r w:rsidRPr="00074B61">
              <w:t>В соответствии с Техническим заданием</w:t>
            </w:r>
          </w:p>
        </w:tc>
      </w:tr>
      <w:tr w:rsidR="00E90257" w:rsidRPr="00CB432A" w:rsidTr="00FB25BC">
        <w:tc>
          <w:tcPr>
            <w:tcW w:w="683" w:type="dxa"/>
          </w:tcPr>
          <w:p w:rsidR="00E90257" w:rsidRPr="00CB432A" w:rsidRDefault="00E90257" w:rsidP="00C6299B">
            <w:pPr>
              <w:pStyle w:val="ad"/>
            </w:pPr>
            <w:r w:rsidRPr="00CB432A">
              <w:t>3.13</w:t>
            </w:r>
          </w:p>
        </w:tc>
        <w:tc>
          <w:tcPr>
            <w:tcW w:w="276" w:type="dxa"/>
          </w:tcPr>
          <w:p w:rsidR="00E90257" w:rsidRPr="00CB432A" w:rsidRDefault="00E90257" w:rsidP="00C6299B">
            <w:pPr>
              <w:pStyle w:val="ad"/>
            </w:pPr>
          </w:p>
        </w:tc>
        <w:tc>
          <w:tcPr>
            <w:tcW w:w="2410" w:type="dxa"/>
          </w:tcPr>
          <w:p w:rsidR="00E90257" w:rsidRPr="00CB432A" w:rsidRDefault="00E90257" w:rsidP="00C6299B">
            <w:pPr>
              <w:pStyle w:val="ad"/>
            </w:pPr>
            <w:r w:rsidRPr="00CB432A">
              <w:t xml:space="preserve">Дата и время начала срока подачи Заявок на участие в </w:t>
            </w:r>
            <w:r>
              <w:t>Закупке</w:t>
            </w:r>
          </w:p>
        </w:tc>
        <w:tc>
          <w:tcPr>
            <w:tcW w:w="6945" w:type="dxa"/>
          </w:tcPr>
          <w:p w:rsidR="00E90257" w:rsidRPr="00CB432A" w:rsidRDefault="00E90257" w:rsidP="00C6299B">
            <w:pPr>
              <w:pStyle w:val="ad"/>
            </w:pPr>
            <w:r w:rsidRPr="00CB432A">
              <w:t xml:space="preserve">С момента публикации Извещения и </w:t>
            </w:r>
            <w:r>
              <w:t>настоящей Документации</w:t>
            </w:r>
          </w:p>
        </w:tc>
      </w:tr>
      <w:tr w:rsidR="00E90257" w:rsidRPr="00CB432A" w:rsidTr="00FB25BC">
        <w:tc>
          <w:tcPr>
            <w:tcW w:w="683" w:type="dxa"/>
          </w:tcPr>
          <w:p w:rsidR="00E90257" w:rsidRPr="00CB432A" w:rsidRDefault="00E90257" w:rsidP="00C6299B">
            <w:pPr>
              <w:pStyle w:val="ad"/>
            </w:pPr>
            <w:r w:rsidRPr="00CB432A">
              <w:t>3.14</w:t>
            </w:r>
          </w:p>
        </w:tc>
        <w:tc>
          <w:tcPr>
            <w:tcW w:w="276" w:type="dxa"/>
          </w:tcPr>
          <w:p w:rsidR="00E90257" w:rsidRPr="00CB432A" w:rsidRDefault="00E90257" w:rsidP="00C6299B">
            <w:pPr>
              <w:pStyle w:val="ad"/>
            </w:pPr>
          </w:p>
        </w:tc>
        <w:tc>
          <w:tcPr>
            <w:tcW w:w="2410" w:type="dxa"/>
          </w:tcPr>
          <w:p w:rsidR="00E90257" w:rsidRPr="00CB432A" w:rsidRDefault="00E90257" w:rsidP="00031CC3">
            <w:pPr>
              <w:pStyle w:val="ad"/>
            </w:pPr>
            <w:r w:rsidRPr="00CB432A">
              <w:t xml:space="preserve">Дата и время окончания подачи Заявок на участие в </w:t>
            </w:r>
            <w:r>
              <w:t>Закупке</w:t>
            </w:r>
          </w:p>
        </w:tc>
        <w:tc>
          <w:tcPr>
            <w:tcW w:w="6945" w:type="dxa"/>
          </w:tcPr>
          <w:p w:rsidR="00E90257" w:rsidRPr="00CB432A" w:rsidRDefault="00E90257" w:rsidP="00031CC3">
            <w:pPr>
              <w:pStyle w:val="ad"/>
            </w:pPr>
            <w:r w:rsidRPr="00B42CE9">
              <w:rPr>
                <w:noProof/>
                <w:highlight w:val="lightGray"/>
              </w:rPr>
              <w:t>«19» апреля 2019</w:t>
            </w:r>
            <w:r>
              <w:t xml:space="preserve"> года 11:59 (время московское).</w:t>
            </w:r>
          </w:p>
        </w:tc>
      </w:tr>
      <w:tr w:rsidR="00E90257" w:rsidRPr="00CB432A" w:rsidTr="00FB25BC">
        <w:tc>
          <w:tcPr>
            <w:tcW w:w="683" w:type="dxa"/>
          </w:tcPr>
          <w:p w:rsidR="00E90257" w:rsidRPr="00CB432A" w:rsidRDefault="00E90257" w:rsidP="00C6299B">
            <w:pPr>
              <w:pStyle w:val="ad"/>
            </w:pPr>
            <w:r w:rsidRPr="00CB432A">
              <w:t>3.15</w:t>
            </w:r>
          </w:p>
        </w:tc>
        <w:tc>
          <w:tcPr>
            <w:tcW w:w="276" w:type="dxa"/>
          </w:tcPr>
          <w:p w:rsidR="00E90257" w:rsidRPr="00CB432A" w:rsidRDefault="00E90257" w:rsidP="00C6299B">
            <w:pPr>
              <w:pStyle w:val="ad"/>
            </w:pPr>
          </w:p>
        </w:tc>
        <w:tc>
          <w:tcPr>
            <w:tcW w:w="2410" w:type="dxa"/>
          </w:tcPr>
          <w:p w:rsidR="00E90257" w:rsidRPr="00CB432A" w:rsidRDefault="00E90257" w:rsidP="00031CC3">
            <w:pPr>
              <w:pStyle w:val="ad"/>
            </w:pPr>
            <w:r w:rsidRPr="00CB432A">
              <w:t>Сайт Электронной площадки для подачи Заявок в электронной форме</w:t>
            </w:r>
          </w:p>
        </w:tc>
        <w:tc>
          <w:tcPr>
            <w:tcW w:w="6945" w:type="dxa"/>
          </w:tcPr>
          <w:p w:rsidR="00E90257" w:rsidRPr="00CB432A" w:rsidRDefault="00E90257" w:rsidP="00C6299B">
            <w:pPr>
              <w:pStyle w:val="ad"/>
            </w:pPr>
            <w:r w:rsidRPr="00B42CE9">
              <w:rPr>
                <w:noProof/>
                <w:highlight w:val="lightGray"/>
              </w:rPr>
              <w:t>https://www.gazneftetorg.ru/</w:t>
            </w:r>
          </w:p>
        </w:tc>
      </w:tr>
      <w:tr w:rsidR="00E90257" w:rsidRPr="00CB432A" w:rsidTr="00FB25BC">
        <w:tc>
          <w:tcPr>
            <w:tcW w:w="683" w:type="dxa"/>
          </w:tcPr>
          <w:p w:rsidR="00E90257" w:rsidRPr="00CB432A" w:rsidRDefault="00E90257" w:rsidP="00C6299B">
            <w:pPr>
              <w:pStyle w:val="ad"/>
            </w:pPr>
            <w:r w:rsidRPr="00CB432A">
              <w:t>3.16</w:t>
            </w:r>
          </w:p>
        </w:tc>
        <w:tc>
          <w:tcPr>
            <w:tcW w:w="276" w:type="dxa"/>
          </w:tcPr>
          <w:p w:rsidR="00E90257" w:rsidRPr="00CB432A" w:rsidRDefault="00E90257" w:rsidP="00C6299B">
            <w:pPr>
              <w:pStyle w:val="ad"/>
            </w:pPr>
          </w:p>
        </w:tc>
        <w:tc>
          <w:tcPr>
            <w:tcW w:w="2410" w:type="dxa"/>
          </w:tcPr>
          <w:p w:rsidR="00E90257" w:rsidRPr="00CB432A" w:rsidRDefault="00E90257" w:rsidP="00C6299B">
            <w:pPr>
              <w:pStyle w:val="ad"/>
            </w:pPr>
            <w:r w:rsidRPr="00CB432A">
              <w:t xml:space="preserve">Дата и время открытия доступа к  Заявкам на участие в </w:t>
            </w:r>
            <w:r>
              <w:t>Закупке</w:t>
            </w:r>
          </w:p>
        </w:tc>
        <w:tc>
          <w:tcPr>
            <w:tcW w:w="6945" w:type="dxa"/>
          </w:tcPr>
          <w:p w:rsidR="00E90257" w:rsidRPr="00CB432A" w:rsidRDefault="00E90257" w:rsidP="00C6299B">
            <w:pPr>
              <w:pStyle w:val="ad"/>
            </w:pPr>
            <w:r w:rsidRPr="00B42CE9">
              <w:rPr>
                <w:noProof/>
                <w:highlight w:val="lightGray"/>
              </w:rPr>
              <w:t>«19» апреля 2019</w:t>
            </w:r>
            <w:r>
              <w:t xml:space="preserve"> года 12:00 (время московское)</w:t>
            </w:r>
          </w:p>
        </w:tc>
      </w:tr>
      <w:tr w:rsidR="00E90257" w:rsidRPr="00CB432A" w:rsidTr="00FB25BC">
        <w:tc>
          <w:tcPr>
            <w:tcW w:w="683" w:type="dxa"/>
          </w:tcPr>
          <w:p w:rsidR="00E90257" w:rsidRPr="00CB432A" w:rsidRDefault="00E90257" w:rsidP="00C6299B">
            <w:pPr>
              <w:pStyle w:val="ad"/>
            </w:pPr>
            <w:r w:rsidRPr="00CB432A">
              <w:t>3.17</w:t>
            </w:r>
          </w:p>
        </w:tc>
        <w:tc>
          <w:tcPr>
            <w:tcW w:w="276" w:type="dxa"/>
          </w:tcPr>
          <w:p w:rsidR="00E90257" w:rsidRPr="00CB432A" w:rsidRDefault="00E90257" w:rsidP="00C6299B">
            <w:pPr>
              <w:pStyle w:val="ad"/>
            </w:pPr>
          </w:p>
        </w:tc>
        <w:tc>
          <w:tcPr>
            <w:tcW w:w="2410" w:type="dxa"/>
          </w:tcPr>
          <w:p w:rsidR="00E90257" w:rsidRPr="00CB432A" w:rsidRDefault="00E90257" w:rsidP="00031CC3">
            <w:pPr>
              <w:pStyle w:val="ad"/>
            </w:pPr>
            <w:r w:rsidRPr="00CB432A">
              <w:t xml:space="preserve">Дата и время рассмотрения Заявок на участие в </w:t>
            </w:r>
            <w:r>
              <w:t>Закупке</w:t>
            </w:r>
          </w:p>
        </w:tc>
        <w:tc>
          <w:tcPr>
            <w:tcW w:w="6945" w:type="dxa"/>
          </w:tcPr>
          <w:p w:rsidR="00E90257" w:rsidRPr="00CB432A" w:rsidRDefault="00E90257" w:rsidP="00257E32">
            <w:pPr>
              <w:pStyle w:val="ad"/>
            </w:pPr>
            <w:r>
              <w:rPr>
                <w:highlight w:val="lightGray"/>
              </w:rPr>
              <w:t xml:space="preserve">Не позднее </w:t>
            </w:r>
            <w:r w:rsidRPr="00B42CE9">
              <w:rPr>
                <w:noProof/>
                <w:highlight w:val="lightGray"/>
              </w:rPr>
              <w:t>«24» апреля 2019</w:t>
            </w:r>
            <w:r>
              <w:t xml:space="preserve"> года 11:00 (время московское)</w:t>
            </w:r>
          </w:p>
        </w:tc>
      </w:tr>
      <w:tr w:rsidR="00E90257" w:rsidRPr="00CB432A" w:rsidTr="00FB25BC">
        <w:tc>
          <w:tcPr>
            <w:tcW w:w="683" w:type="dxa"/>
          </w:tcPr>
          <w:p w:rsidR="00E90257" w:rsidRPr="00CB432A" w:rsidRDefault="00E90257" w:rsidP="00C6299B">
            <w:pPr>
              <w:pStyle w:val="ad"/>
            </w:pPr>
            <w:r w:rsidRPr="00CB432A">
              <w:t>3.18</w:t>
            </w:r>
          </w:p>
        </w:tc>
        <w:tc>
          <w:tcPr>
            <w:tcW w:w="276" w:type="dxa"/>
          </w:tcPr>
          <w:p w:rsidR="00E90257" w:rsidRPr="00CB432A" w:rsidRDefault="00E90257" w:rsidP="00C6299B">
            <w:pPr>
              <w:pStyle w:val="ad"/>
            </w:pPr>
          </w:p>
        </w:tc>
        <w:tc>
          <w:tcPr>
            <w:tcW w:w="2410" w:type="dxa"/>
          </w:tcPr>
          <w:p w:rsidR="00E90257" w:rsidRPr="00CB432A" w:rsidRDefault="00E90257" w:rsidP="00031CC3">
            <w:pPr>
              <w:pStyle w:val="ad"/>
            </w:pPr>
            <w:r w:rsidRPr="00CB432A">
              <w:t>Дата и время подведения итогов</w:t>
            </w:r>
          </w:p>
        </w:tc>
        <w:tc>
          <w:tcPr>
            <w:tcW w:w="6945" w:type="dxa"/>
          </w:tcPr>
          <w:p w:rsidR="00E90257" w:rsidRPr="00CB432A" w:rsidRDefault="00E90257" w:rsidP="000C51B6">
            <w:pPr>
              <w:pStyle w:val="ad"/>
            </w:pPr>
            <w:r>
              <w:rPr>
                <w:highlight w:val="lightGray"/>
              </w:rPr>
              <w:t xml:space="preserve">Не позднее </w:t>
            </w:r>
            <w:r w:rsidRPr="00B42CE9">
              <w:rPr>
                <w:noProof/>
                <w:highlight w:val="lightGray"/>
              </w:rPr>
              <w:t>«24» апреля 2019</w:t>
            </w:r>
            <w:r>
              <w:t xml:space="preserve"> года 12:00 (время московское)</w:t>
            </w:r>
          </w:p>
        </w:tc>
      </w:tr>
      <w:tr w:rsidR="00E90257" w:rsidRPr="00CB432A" w:rsidTr="00FB25BC">
        <w:tc>
          <w:tcPr>
            <w:tcW w:w="683" w:type="dxa"/>
          </w:tcPr>
          <w:p w:rsidR="00E90257" w:rsidRPr="00CB432A" w:rsidRDefault="00E90257" w:rsidP="00C6299B">
            <w:pPr>
              <w:pStyle w:val="ad"/>
            </w:pPr>
            <w:r w:rsidRPr="00CB432A">
              <w:t>3.19</w:t>
            </w:r>
          </w:p>
        </w:tc>
        <w:tc>
          <w:tcPr>
            <w:tcW w:w="276" w:type="dxa"/>
          </w:tcPr>
          <w:p w:rsidR="00E90257" w:rsidRPr="00CB432A" w:rsidRDefault="00E90257" w:rsidP="00C6299B">
            <w:pPr>
              <w:pStyle w:val="ad"/>
            </w:pPr>
          </w:p>
        </w:tc>
        <w:tc>
          <w:tcPr>
            <w:tcW w:w="2410" w:type="dxa"/>
          </w:tcPr>
          <w:p w:rsidR="00E90257" w:rsidRPr="00CB432A" w:rsidRDefault="00E90257" w:rsidP="00C6299B">
            <w:pPr>
              <w:pStyle w:val="ad"/>
            </w:pPr>
            <w:r w:rsidRPr="00CB432A">
              <w:t>Дата заключения договора</w:t>
            </w:r>
          </w:p>
        </w:tc>
        <w:tc>
          <w:tcPr>
            <w:tcW w:w="6945" w:type="dxa"/>
          </w:tcPr>
          <w:p w:rsidR="00E90257" w:rsidRPr="00CB432A" w:rsidRDefault="00E90257" w:rsidP="000C51B6">
            <w:pPr>
              <w:pStyle w:val="ad"/>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E90257" w:rsidRPr="00CB432A" w:rsidTr="00FB25BC">
        <w:tc>
          <w:tcPr>
            <w:tcW w:w="683" w:type="dxa"/>
          </w:tcPr>
          <w:p w:rsidR="00E90257" w:rsidRPr="00CB432A" w:rsidRDefault="00E90257" w:rsidP="00C6299B">
            <w:pPr>
              <w:pStyle w:val="ad"/>
            </w:pPr>
            <w:r w:rsidRPr="00CB432A">
              <w:t>3.20</w:t>
            </w:r>
          </w:p>
        </w:tc>
        <w:tc>
          <w:tcPr>
            <w:tcW w:w="276" w:type="dxa"/>
          </w:tcPr>
          <w:p w:rsidR="00E90257" w:rsidRPr="00CB432A" w:rsidRDefault="00E90257" w:rsidP="00C6299B">
            <w:pPr>
              <w:pStyle w:val="ad"/>
            </w:pPr>
          </w:p>
        </w:tc>
        <w:tc>
          <w:tcPr>
            <w:tcW w:w="2410" w:type="dxa"/>
          </w:tcPr>
          <w:p w:rsidR="00E90257" w:rsidRPr="00CB432A" w:rsidRDefault="00E90257" w:rsidP="00C6299B">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6945" w:type="dxa"/>
          </w:tcPr>
          <w:p w:rsidR="00E90257" w:rsidRPr="00BD560D" w:rsidRDefault="00E90257">
            <w:pPr>
              <w:pStyle w:val="ad"/>
              <w:rPr>
                <w:sz w:val="24"/>
              </w:rPr>
            </w:pPr>
            <w:r w:rsidRPr="00CB432A">
              <w:t>Устан</w:t>
            </w:r>
            <w:r>
              <w:t>овлено.</w:t>
            </w:r>
          </w:p>
        </w:tc>
      </w:tr>
      <w:tr w:rsidR="00E90257" w:rsidRPr="00CB432A" w:rsidTr="00FB25BC">
        <w:tc>
          <w:tcPr>
            <w:tcW w:w="683" w:type="dxa"/>
          </w:tcPr>
          <w:p w:rsidR="00E90257" w:rsidRPr="00CB432A" w:rsidRDefault="00E90257" w:rsidP="00C6299B">
            <w:pPr>
              <w:pStyle w:val="ad"/>
            </w:pPr>
            <w:r w:rsidRPr="00CB432A">
              <w:t>3.21</w:t>
            </w:r>
          </w:p>
        </w:tc>
        <w:tc>
          <w:tcPr>
            <w:tcW w:w="276" w:type="dxa"/>
          </w:tcPr>
          <w:p w:rsidR="00E90257" w:rsidRPr="00CB432A" w:rsidRDefault="00E90257" w:rsidP="00C6299B">
            <w:pPr>
              <w:pStyle w:val="ad"/>
            </w:pPr>
          </w:p>
        </w:tc>
        <w:tc>
          <w:tcPr>
            <w:tcW w:w="2410" w:type="dxa"/>
          </w:tcPr>
          <w:p w:rsidR="00E90257" w:rsidRPr="00CB432A" w:rsidRDefault="00E90257"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E90257" w:rsidRPr="00CB432A" w:rsidRDefault="00E90257" w:rsidP="00716896">
            <w:pPr>
              <w:pStyle w:val="ad"/>
            </w:pPr>
            <w:r w:rsidRPr="00074B61">
              <w:t xml:space="preserve">В соответствии с Техническим заданием </w:t>
            </w:r>
          </w:p>
        </w:tc>
      </w:tr>
      <w:tr w:rsidR="00E90257" w:rsidRPr="00CB432A" w:rsidTr="00FB25BC">
        <w:tc>
          <w:tcPr>
            <w:tcW w:w="683" w:type="dxa"/>
          </w:tcPr>
          <w:p w:rsidR="00E90257" w:rsidRPr="00CB432A" w:rsidRDefault="00E90257" w:rsidP="00C6299B">
            <w:pPr>
              <w:pStyle w:val="ad"/>
            </w:pPr>
            <w:r w:rsidRPr="00CB432A">
              <w:t>3.22</w:t>
            </w:r>
          </w:p>
        </w:tc>
        <w:tc>
          <w:tcPr>
            <w:tcW w:w="276" w:type="dxa"/>
          </w:tcPr>
          <w:p w:rsidR="00E90257" w:rsidRPr="00CB432A" w:rsidRDefault="00E90257" w:rsidP="00C6299B">
            <w:pPr>
              <w:pStyle w:val="ad"/>
            </w:pPr>
          </w:p>
        </w:tc>
        <w:tc>
          <w:tcPr>
            <w:tcW w:w="2410" w:type="dxa"/>
          </w:tcPr>
          <w:p w:rsidR="00E90257" w:rsidRPr="00CB432A" w:rsidRDefault="00E90257" w:rsidP="00C6299B">
            <w:pPr>
              <w:pStyle w:val="ad"/>
            </w:pPr>
            <w:r w:rsidRPr="00074B61">
              <w:t xml:space="preserve">Требование к наличию опыта выполнения работ (оказания услуг), аналогичных предмету </w:t>
            </w:r>
            <w:r>
              <w:t>Закупки</w:t>
            </w:r>
          </w:p>
        </w:tc>
        <w:tc>
          <w:tcPr>
            <w:tcW w:w="6945" w:type="dxa"/>
          </w:tcPr>
          <w:p w:rsidR="00E90257" w:rsidRPr="00CB432A" w:rsidRDefault="00E90257" w:rsidP="00C6299B">
            <w:pPr>
              <w:pStyle w:val="ad"/>
            </w:pPr>
            <w:r w:rsidRPr="00074B61">
              <w:t xml:space="preserve">В соответствии с Техническим заданием </w:t>
            </w:r>
          </w:p>
        </w:tc>
      </w:tr>
      <w:tr w:rsidR="00E90257" w:rsidRPr="00CB432A" w:rsidTr="00FB25BC">
        <w:tc>
          <w:tcPr>
            <w:tcW w:w="683" w:type="dxa"/>
          </w:tcPr>
          <w:p w:rsidR="00E90257" w:rsidRPr="00CB432A" w:rsidRDefault="00E90257" w:rsidP="00C6299B">
            <w:pPr>
              <w:pStyle w:val="ad"/>
            </w:pPr>
            <w:r w:rsidRPr="00CB432A">
              <w:t>3.23</w:t>
            </w:r>
          </w:p>
        </w:tc>
        <w:tc>
          <w:tcPr>
            <w:tcW w:w="276" w:type="dxa"/>
          </w:tcPr>
          <w:p w:rsidR="00E90257" w:rsidRPr="00CB432A" w:rsidRDefault="00E90257" w:rsidP="00C6299B">
            <w:pPr>
              <w:pStyle w:val="ad"/>
            </w:pPr>
          </w:p>
        </w:tc>
        <w:tc>
          <w:tcPr>
            <w:tcW w:w="2410" w:type="dxa"/>
          </w:tcPr>
          <w:p w:rsidR="00E90257" w:rsidRPr="00CB432A" w:rsidRDefault="00E90257" w:rsidP="00C6299B">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6945" w:type="dxa"/>
          </w:tcPr>
          <w:p w:rsidR="00E90257" w:rsidRPr="00CB432A" w:rsidRDefault="00E90257" w:rsidP="00C6299B">
            <w:pPr>
              <w:pStyle w:val="ad"/>
            </w:pPr>
            <w:r w:rsidRPr="00074B61">
              <w:t>В соответствии с Техническим заданием</w:t>
            </w:r>
          </w:p>
        </w:tc>
      </w:tr>
      <w:tr w:rsidR="00E90257" w:rsidRPr="00CB432A" w:rsidTr="00FB25BC">
        <w:tc>
          <w:tcPr>
            <w:tcW w:w="683" w:type="dxa"/>
          </w:tcPr>
          <w:p w:rsidR="00E90257" w:rsidRPr="00CB432A" w:rsidRDefault="00E90257" w:rsidP="00C6299B">
            <w:pPr>
              <w:pStyle w:val="ad"/>
            </w:pPr>
            <w:r w:rsidRPr="00CB432A">
              <w:t>3.24</w:t>
            </w:r>
          </w:p>
        </w:tc>
        <w:tc>
          <w:tcPr>
            <w:tcW w:w="276" w:type="dxa"/>
          </w:tcPr>
          <w:p w:rsidR="00E90257" w:rsidRPr="00CB432A" w:rsidRDefault="00E90257" w:rsidP="00C6299B">
            <w:pPr>
              <w:pStyle w:val="ad"/>
            </w:pPr>
          </w:p>
        </w:tc>
        <w:tc>
          <w:tcPr>
            <w:tcW w:w="2410" w:type="dxa"/>
          </w:tcPr>
          <w:p w:rsidR="00E90257" w:rsidRPr="00CB432A" w:rsidRDefault="00E90257" w:rsidP="000364A1">
            <w:pPr>
              <w:pStyle w:val="ad"/>
            </w:pPr>
            <w:r w:rsidRPr="00074B61">
              <w:t>Возможность привлечения к выполнению работ (оказанию услуг) субподрядчиков (соисполнителей)</w:t>
            </w:r>
          </w:p>
        </w:tc>
        <w:tc>
          <w:tcPr>
            <w:tcW w:w="6945" w:type="dxa"/>
          </w:tcPr>
          <w:p w:rsidR="00E90257" w:rsidRPr="00CB432A" w:rsidRDefault="00E90257" w:rsidP="00C6299B">
            <w:pPr>
              <w:pStyle w:val="ad"/>
            </w:pPr>
            <w:r w:rsidRPr="00074B61">
              <w:t xml:space="preserve">В соответствии с Техническим заданием </w:t>
            </w:r>
          </w:p>
        </w:tc>
      </w:tr>
      <w:tr w:rsidR="00E90257" w:rsidRPr="00CB432A" w:rsidTr="00FB25BC">
        <w:tc>
          <w:tcPr>
            <w:tcW w:w="683" w:type="dxa"/>
          </w:tcPr>
          <w:p w:rsidR="00E90257" w:rsidRPr="00CB432A" w:rsidRDefault="00E90257" w:rsidP="00C6299B">
            <w:pPr>
              <w:pStyle w:val="ad"/>
            </w:pPr>
            <w:r w:rsidRPr="00ED2C83">
              <w:rPr>
                <w:color w:val="000000"/>
              </w:rPr>
              <w:t>3.25</w:t>
            </w:r>
          </w:p>
        </w:tc>
        <w:tc>
          <w:tcPr>
            <w:tcW w:w="276" w:type="dxa"/>
          </w:tcPr>
          <w:p w:rsidR="00E90257" w:rsidRPr="00CB432A" w:rsidRDefault="00E90257" w:rsidP="00C6299B">
            <w:pPr>
              <w:pStyle w:val="ad"/>
            </w:pPr>
          </w:p>
        </w:tc>
        <w:tc>
          <w:tcPr>
            <w:tcW w:w="2410" w:type="dxa"/>
          </w:tcPr>
          <w:p w:rsidR="00E90257" w:rsidRPr="00CB432A" w:rsidRDefault="00E90257" w:rsidP="00C6299B">
            <w:pPr>
              <w:pStyle w:val="ad"/>
            </w:pPr>
            <w:r>
              <w:t xml:space="preserve">Документы, подтверждающие соответствие Участника установленным настоящей Документацией </w:t>
            </w:r>
            <w:r w:rsidRPr="00074B61">
              <w:t xml:space="preserve">дополнительным и квалификационным </w:t>
            </w:r>
            <w:r>
              <w:t>требованиям</w:t>
            </w:r>
          </w:p>
        </w:tc>
        <w:tc>
          <w:tcPr>
            <w:tcW w:w="6945" w:type="dxa"/>
          </w:tcPr>
          <w:p w:rsidR="00E90257" w:rsidRDefault="00E90257" w:rsidP="009C3322">
            <w:pPr>
              <w:pStyle w:val="ad"/>
            </w:pPr>
            <w:r>
              <w:t>Включить в состав Заявки документы</w:t>
            </w:r>
            <w:r w:rsidRPr="00074B61">
              <w:t xml:space="preserve"> в соответствии с п.</w:t>
            </w:r>
            <w:r>
              <w:t> </w:t>
            </w:r>
            <w:r w:rsidRPr="00074B61">
              <w:t>1.4.2, с учетом п.</w:t>
            </w:r>
            <w:r>
              <w:t> </w:t>
            </w:r>
            <w:r w:rsidRPr="00074B61">
              <w:t>1.3.</w:t>
            </w:r>
            <w:r>
              <w:t>6</w:t>
            </w:r>
            <w:r w:rsidRPr="00074B61">
              <w:t xml:space="preserve"> Документации о </w:t>
            </w:r>
            <w:r>
              <w:t>Закупке</w:t>
            </w:r>
          </w:p>
          <w:p w:rsidR="00E90257" w:rsidRPr="00CB432A" w:rsidRDefault="00E90257" w:rsidP="00C6299B">
            <w:pPr>
              <w:pStyle w:val="ad"/>
            </w:pPr>
          </w:p>
        </w:tc>
      </w:tr>
      <w:tr w:rsidR="00E90257" w:rsidRPr="00CB432A" w:rsidTr="00FB25BC">
        <w:tc>
          <w:tcPr>
            <w:tcW w:w="683" w:type="dxa"/>
          </w:tcPr>
          <w:p w:rsidR="00E90257" w:rsidRPr="00ED2C83" w:rsidRDefault="00E90257" w:rsidP="00ED2C83">
            <w:pPr>
              <w:pStyle w:val="ae"/>
              <w:rPr>
                <w:color w:val="000000"/>
              </w:rPr>
            </w:pPr>
            <w:r w:rsidRPr="00ED2C83">
              <w:rPr>
                <w:color w:val="000000"/>
              </w:rPr>
              <w:t>3.26</w:t>
            </w:r>
          </w:p>
        </w:tc>
        <w:tc>
          <w:tcPr>
            <w:tcW w:w="276" w:type="dxa"/>
          </w:tcPr>
          <w:p w:rsidR="00E90257" w:rsidRPr="00CB432A" w:rsidRDefault="00E90257" w:rsidP="00C6299B">
            <w:pPr>
              <w:pStyle w:val="ad"/>
            </w:pPr>
          </w:p>
        </w:tc>
        <w:tc>
          <w:tcPr>
            <w:tcW w:w="2410" w:type="dxa"/>
          </w:tcPr>
          <w:p w:rsidR="00E90257" w:rsidRPr="00CB432A" w:rsidRDefault="00E90257" w:rsidP="00031CC3">
            <w:pPr>
              <w:pStyle w:val="ad"/>
            </w:pPr>
            <w:r w:rsidRPr="00CB432A">
              <w:t xml:space="preserve">Требования к условиям </w:t>
            </w:r>
            <w:r w:rsidRPr="00074B61">
              <w:t>выполнения работ (оказания услуг)</w:t>
            </w:r>
          </w:p>
        </w:tc>
        <w:tc>
          <w:tcPr>
            <w:tcW w:w="6945" w:type="dxa"/>
          </w:tcPr>
          <w:p w:rsidR="00E90257" w:rsidRPr="00074B61" w:rsidRDefault="00E90257" w:rsidP="00A43A34">
            <w:pPr>
              <w:pStyle w:val="ad"/>
            </w:pPr>
            <w:r w:rsidRPr="00C84A37">
              <w:t>В соответствии с Техническим заданием</w:t>
            </w:r>
          </w:p>
          <w:p w:rsidR="00E90257" w:rsidRPr="00CB432A" w:rsidRDefault="00E90257" w:rsidP="00C6299B">
            <w:pPr>
              <w:pStyle w:val="ad"/>
            </w:pPr>
          </w:p>
        </w:tc>
      </w:tr>
      <w:tr w:rsidR="00E90257" w:rsidRPr="00CB432A" w:rsidTr="00FB25BC">
        <w:tc>
          <w:tcPr>
            <w:tcW w:w="683" w:type="dxa"/>
          </w:tcPr>
          <w:p w:rsidR="00E90257" w:rsidRPr="00ED2C83" w:rsidRDefault="00E90257" w:rsidP="00ED2C83">
            <w:pPr>
              <w:pStyle w:val="ae"/>
              <w:rPr>
                <w:color w:val="000000"/>
              </w:rPr>
            </w:pPr>
            <w:r w:rsidRPr="00ED2C83">
              <w:rPr>
                <w:color w:val="000000"/>
              </w:rPr>
              <w:t>3.27</w:t>
            </w:r>
          </w:p>
        </w:tc>
        <w:tc>
          <w:tcPr>
            <w:tcW w:w="276" w:type="dxa"/>
          </w:tcPr>
          <w:p w:rsidR="00E90257" w:rsidRPr="00CB432A" w:rsidRDefault="00E90257" w:rsidP="00C6299B">
            <w:pPr>
              <w:pStyle w:val="ad"/>
            </w:pPr>
          </w:p>
        </w:tc>
        <w:tc>
          <w:tcPr>
            <w:tcW w:w="2410" w:type="dxa"/>
          </w:tcPr>
          <w:p w:rsidR="00E90257" w:rsidRPr="00CB432A" w:rsidRDefault="00E90257" w:rsidP="00C6299B">
            <w:pPr>
              <w:pStyle w:val="ad"/>
            </w:pPr>
            <w:r w:rsidRPr="00CB432A">
              <w:t>Условия оплаты</w:t>
            </w:r>
          </w:p>
        </w:tc>
        <w:tc>
          <w:tcPr>
            <w:tcW w:w="6945" w:type="dxa"/>
          </w:tcPr>
          <w:p w:rsidR="00E90257" w:rsidRPr="00ED2C83" w:rsidRDefault="00E90257" w:rsidP="00C6299B">
            <w:pPr>
              <w:pStyle w:val="ad"/>
              <w:rPr>
                <w:highlight w:val="yellow"/>
              </w:rPr>
            </w:pPr>
            <w:r w:rsidRPr="00B42CE9">
              <w:rPr>
                <w:noProof/>
                <w:highlight w:val="lightGray"/>
              </w:rPr>
              <w:t>Производится Заказчиком по факту выполнения работ (этапа) на основании подписанного акта приема- передачи работ (этапа), и предъявленных к оплате счетов в течение 10 календарных дней, путем перечисления денежных средств на расчетный счет Подрядчика</w:t>
            </w:r>
            <w:r w:rsidRPr="00074B61">
              <w:t xml:space="preserve"> </w:t>
            </w:r>
          </w:p>
        </w:tc>
      </w:tr>
      <w:tr w:rsidR="00E90257" w:rsidRPr="00CB432A" w:rsidTr="00FB25BC">
        <w:tc>
          <w:tcPr>
            <w:tcW w:w="683" w:type="dxa"/>
          </w:tcPr>
          <w:p w:rsidR="00E90257" w:rsidRPr="00ED2C83" w:rsidRDefault="00E90257" w:rsidP="00ED2C83">
            <w:pPr>
              <w:pStyle w:val="ae"/>
              <w:rPr>
                <w:color w:val="000000"/>
              </w:rPr>
            </w:pPr>
            <w:r w:rsidRPr="00ED2C83">
              <w:rPr>
                <w:color w:val="000000"/>
              </w:rPr>
              <w:t>3.28</w:t>
            </w:r>
          </w:p>
        </w:tc>
        <w:tc>
          <w:tcPr>
            <w:tcW w:w="276" w:type="dxa"/>
          </w:tcPr>
          <w:p w:rsidR="00E90257" w:rsidRPr="00CB432A" w:rsidRDefault="00E90257" w:rsidP="00C6299B">
            <w:pPr>
              <w:pStyle w:val="ad"/>
            </w:pPr>
          </w:p>
        </w:tc>
        <w:tc>
          <w:tcPr>
            <w:tcW w:w="2410" w:type="dxa"/>
          </w:tcPr>
          <w:p w:rsidR="00E90257" w:rsidRPr="00CB432A" w:rsidRDefault="00E90257" w:rsidP="00C6299B">
            <w:pPr>
              <w:pStyle w:val="ad"/>
            </w:pPr>
            <w:r w:rsidRPr="00CB432A">
              <w:t xml:space="preserve">Валюта Заявки на участие в </w:t>
            </w:r>
            <w:r>
              <w:t>Закупке</w:t>
            </w:r>
          </w:p>
        </w:tc>
        <w:tc>
          <w:tcPr>
            <w:tcW w:w="6945" w:type="dxa"/>
          </w:tcPr>
          <w:p w:rsidR="00E90257" w:rsidRPr="00C84A37" w:rsidRDefault="00E90257" w:rsidP="00C6299B">
            <w:pPr>
              <w:pStyle w:val="ad"/>
            </w:pPr>
            <w:r w:rsidRPr="00CB432A">
              <w:t>Рубли Российской Федерации</w:t>
            </w:r>
          </w:p>
        </w:tc>
      </w:tr>
      <w:tr w:rsidR="00E90257" w:rsidRPr="00CB432A" w:rsidTr="00FB25BC">
        <w:tc>
          <w:tcPr>
            <w:tcW w:w="683" w:type="dxa"/>
          </w:tcPr>
          <w:p w:rsidR="00E90257" w:rsidRPr="00ED2C83" w:rsidRDefault="00E90257" w:rsidP="00ED2C83">
            <w:pPr>
              <w:pStyle w:val="ae"/>
              <w:rPr>
                <w:color w:val="000000"/>
              </w:rPr>
            </w:pPr>
            <w:r w:rsidRPr="00ED2C83">
              <w:rPr>
                <w:color w:val="000000"/>
              </w:rPr>
              <w:t>3.29</w:t>
            </w:r>
          </w:p>
        </w:tc>
        <w:tc>
          <w:tcPr>
            <w:tcW w:w="276" w:type="dxa"/>
          </w:tcPr>
          <w:p w:rsidR="00E90257" w:rsidRPr="00CB432A" w:rsidRDefault="00E90257" w:rsidP="00C6299B">
            <w:pPr>
              <w:pStyle w:val="ad"/>
            </w:pPr>
          </w:p>
        </w:tc>
        <w:tc>
          <w:tcPr>
            <w:tcW w:w="2410" w:type="dxa"/>
          </w:tcPr>
          <w:p w:rsidR="00E90257" w:rsidRPr="00CB432A" w:rsidRDefault="00E90257" w:rsidP="00031CC3">
            <w:pPr>
              <w:pStyle w:val="ad"/>
            </w:pPr>
            <w:r w:rsidRPr="00CB432A">
              <w:t xml:space="preserve">Перечень критериев оценки Заявок на участие в </w:t>
            </w:r>
            <w:r>
              <w:t>Закупке</w:t>
            </w:r>
          </w:p>
        </w:tc>
        <w:tc>
          <w:tcPr>
            <w:tcW w:w="6945" w:type="dxa"/>
          </w:tcPr>
          <w:p w:rsidR="00E90257" w:rsidRPr="00CB432A" w:rsidRDefault="00E90257" w:rsidP="00C6299B">
            <w:pPr>
              <w:pStyle w:val="ad"/>
            </w:pPr>
          </w:p>
        </w:tc>
      </w:tr>
      <w:tr w:rsidR="00E90257" w:rsidRPr="00CB432A" w:rsidTr="00FB25BC">
        <w:tc>
          <w:tcPr>
            <w:tcW w:w="683" w:type="dxa"/>
          </w:tcPr>
          <w:p w:rsidR="00E90257" w:rsidRPr="00ED2C83" w:rsidRDefault="00E90257" w:rsidP="00ED2C83">
            <w:pPr>
              <w:pStyle w:val="ae"/>
              <w:rPr>
                <w:color w:val="000000"/>
              </w:rPr>
            </w:pPr>
          </w:p>
        </w:tc>
        <w:tc>
          <w:tcPr>
            <w:tcW w:w="276" w:type="dxa"/>
          </w:tcPr>
          <w:p w:rsidR="00E90257" w:rsidRPr="00CB432A" w:rsidRDefault="00E90257" w:rsidP="00C6299B">
            <w:pPr>
              <w:pStyle w:val="ad"/>
            </w:pPr>
          </w:p>
        </w:tc>
        <w:tc>
          <w:tcPr>
            <w:tcW w:w="2410" w:type="dxa"/>
          </w:tcPr>
          <w:p w:rsidR="00E90257" w:rsidRPr="00CB432A" w:rsidRDefault="00E90257" w:rsidP="00031CC3">
            <w:pPr>
              <w:pStyle w:val="ad"/>
            </w:pPr>
          </w:p>
        </w:tc>
        <w:tc>
          <w:tcPr>
            <w:tcW w:w="6945" w:type="dxa"/>
          </w:tcPr>
          <w:p w:rsidR="00E90257" w:rsidRPr="00CB432A" w:rsidRDefault="00E90257" w:rsidP="00C6299B">
            <w:pPr>
              <w:pStyle w:val="ad"/>
            </w:pPr>
          </w:p>
        </w:tc>
      </w:tr>
    </w:tbl>
    <w:p w:rsidR="00E90257" w:rsidRPr="00CB432A" w:rsidRDefault="00E90257" w:rsidP="00ED2C83">
      <w:pPr>
        <w:pStyle w:val="a4"/>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E90257" w:rsidTr="00551F21">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90257" w:rsidRDefault="00E90257">
            <w:pPr>
              <w:pStyle w:val="aa"/>
            </w:pPr>
            <w:r>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90257" w:rsidRDefault="00E90257">
            <w:pPr>
              <w:pStyle w:val="aa"/>
            </w:pPr>
            <w:r>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E90257" w:rsidRDefault="00E90257">
            <w:pPr>
              <w:pStyle w:val="aa"/>
            </w:pPr>
            <w:r>
              <w:t>Весомость критерия в %</w:t>
            </w:r>
          </w:p>
        </w:tc>
      </w:tr>
      <w:tr w:rsidR="00E90257" w:rsidTr="00551F21">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E90257" w:rsidRPr="00E90257" w:rsidRDefault="00E90257">
            <w:r w:rsidRPr="00E90257">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90257" w:rsidRPr="00E90257" w:rsidRDefault="00E90257"/>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90257" w:rsidRPr="00E90257" w:rsidRDefault="00E90257"/>
        </w:tc>
      </w:tr>
      <w:tr w:rsidR="00E90257" w:rsidTr="00551F21">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E90257" w:rsidRPr="00E90257" w:rsidRDefault="00E90257">
            <w:r w:rsidRPr="00E90257">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90257" w:rsidRPr="00E90257" w:rsidRDefault="00E90257">
            <w:r w:rsidRPr="00E90257">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90257" w:rsidRPr="00E90257" w:rsidRDefault="00E90257">
            <w:r w:rsidRPr="00E90257">
              <w:t>30 %</w:t>
            </w:r>
          </w:p>
        </w:tc>
      </w:tr>
      <w:tr w:rsidR="00E90257" w:rsidTr="00551F21">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E90257" w:rsidRPr="00E90257" w:rsidRDefault="00E90257">
            <w:r w:rsidRPr="00E90257">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90257" w:rsidRPr="00E90257" w:rsidRDefault="00E90257">
            <w:r w:rsidRPr="00E90257">
              <w:t>Наличие трудовых ресурсов</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90257" w:rsidRPr="00E90257" w:rsidRDefault="00E90257">
            <w:r w:rsidRPr="00E90257">
              <w:t>10 %</w:t>
            </w:r>
          </w:p>
        </w:tc>
      </w:tr>
      <w:tr w:rsidR="00E90257" w:rsidTr="00551F21">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E90257" w:rsidRPr="00E90257" w:rsidRDefault="00E90257">
            <w:r w:rsidRPr="00E90257">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90257" w:rsidRPr="00E90257" w:rsidRDefault="00E90257">
            <w:r w:rsidRPr="00E90257">
              <w:t>Количество положительных отзывов за последние 5 (пять) ле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90257" w:rsidRPr="00E90257" w:rsidRDefault="00E90257">
            <w:r w:rsidRPr="00E90257">
              <w:t>20 %</w:t>
            </w:r>
          </w:p>
        </w:tc>
      </w:tr>
      <w:tr w:rsidR="00E90257" w:rsidTr="00551F21">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E90257" w:rsidRPr="00E90257" w:rsidRDefault="00E90257">
            <w:r w:rsidRPr="00E90257">
              <w:t>4</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90257" w:rsidRPr="00E90257" w:rsidRDefault="00E90257">
            <w:r w:rsidRPr="00E90257">
              <w:t>Наличие обособленных либо структурных подразделений в регионе</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90257" w:rsidRPr="00E90257" w:rsidRDefault="00E90257">
            <w:r w:rsidRPr="00E90257">
              <w:t>18 %</w:t>
            </w:r>
          </w:p>
        </w:tc>
      </w:tr>
      <w:tr w:rsidR="00E90257" w:rsidTr="00551F21">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E90257" w:rsidRPr="00E90257" w:rsidRDefault="00E90257">
            <w:r w:rsidRPr="00E90257">
              <w:t>5</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90257" w:rsidRPr="00E90257" w:rsidRDefault="00E90257">
            <w:r w:rsidRPr="00E90257">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90257" w:rsidRPr="00E90257" w:rsidRDefault="00E90257">
            <w:r w:rsidRPr="00E90257">
              <w:t>22 %</w:t>
            </w:r>
          </w:p>
        </w:tc>
      </w:tr>
    </w:tbl>
    <w:p w:rsidR="00E90257" w:rsidRPr="00CB432A" w:rsidRDefault="00E90257" w:rsidP="00ED2C83">
      <w:pPr>
        <w:pStyle w:val="a4"/>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E90257" w:rsidRPr="00CB432A" w:rsidTr="00ED2C83">
        <w:trPr>
          <w:trHeight w:val="325"/>
          <w:tblHeader/>
        </w:trPr>
        <w:tc>
          <w:tcPr>
            <w:tcW w:w="675" w:type="dxa"/>
            <w:vAlign w:val="center"/>
          </w:tcPr>
          <w:p w:rsidR="00E90257" w:rsidRPr="00CB432A" w:rsidRDefault="00E90257" w:rsidP="00D57D5D">
            <w:pPr>
              <w:pStyle w:val="aa"/>
            </w:pPr>
            <w:r w:rsidRPr="00CB432A">
              <w:t>№ п/п</w:t>
            </w:r>
          </w:p>
        </w:tc>
        <w:tc>
          <w:tcPr>
            <w:tcW w:w="284" w:type="dxa"/>
            <w:vAlign w:val="center"/>
          </w:tcPr>
          <w:p w:rsidR="00E90257" w:rsidRPr="00CB432A" w:rsidRDefault="00E90257" w:rsidP="00D57D5D">
            <w:pPr>
              <w:pStyle w:val="aa"/>
            </w:pPr>
          </w:p>
        </w:tc>
        <w:tc>
          <w:tcPr>
            <w:tcW w:w="9355" w:type="dxa"/>
            <w:gridSpan w:val="2"/>
            <w:vAlign w:val="center"/>
          </w:tcPr>
          <w:p w:rsidR="00E90257" w:rsidRPr="00CB432A" w:rsidRDefault="00E90257" w:rsidP="00031CC3">
            <w:pPr>
              <w:pStyle w:val="aa"/>
            </w:pPr>
            <w:r w:rsidRPr="00CB432A">
              <w:t xml:space="preserve">Условия </w:t>
            </w:r>
            <w:r>
              <w:t>Закупки</w:t>
            </w:r>
          </w:p>
        </w:tc>
      </w:tr>
      <w:tr w:rsidR="00E90257" w:rsidRPr="00CB432A" w:rsidTr="00ED2C83">
        <w:trPr>
          <w:trHeight w:val="1234"/>
        </w:trPr>
        <w:tc>
          <w:tcPr>
            <w:tcW w:w="675" w:type="dxa"/>
          </w:tcPr>
          <w:p w:rsidR="00E90257" w:rsidRPr="00CB432A" w:rsidRDefault="00E90257" w:rsidP="00ED2C83">
            <w:pPr>
              <w:pStyle w:val="ab"/>
            </w:pPr>
            <w:r w:rsidRPr="00CB432A">
              <w:t>3.30</w:t>
            </w:r>
          </w:p>
        </w:tc>
        <w:tc>
          <w:tcPr>
            <w:tcW w:w="284" w:type="dxa"/>
          </w:tcPr>
          <w:p w:rsidR="00E90257" w:rsidRPr="00CB432A" w:rsidRDefault="00E90257" w:rsidP="00D57D5D">
            <w:pPr>
              <w:pStyle w:val="ad"/>
            </w:pPr>
          </w:p>
        </w:tc>
        <w:tc>
          <w:tcPr>
            <w:tcW w:w="2410" w:type="dxa"/>
          </w:tcPr>
          <w:p w:rsidR="00E90257" w:rsidRPr="00CB432A" w:rsidRDefault="00E90257" w:rsidP="00D57D5D">
            <w:pPr>
              <w:pStyle w:val="ad"/>
            </w:pPr>
            <w:r w:rsidRPr="00CB432A">
              <w:t>Порядок оценки Заявок в соответствии с заявленными Заказчиком критериями</w:t>
            </w:r>
          </w:p>
        </w:tc>
        <w:tc>
          <w:tcPr>
            <w:tcW w:w="6945" w:type="dxa"/>
          </w:tcPr>
          <w:p w:rsidR="00E90257" w:rsidRPr="00CB432A" w:rsidRDefault="00E90257" w:rsidP="00D57D5D">
            <w:pPr>
              <w:pStyle w:val="ad"/>
            </w:pPr>
            <w:r w:rsidRPr="00CB432A">
              <w:t xml:space="preserve">Оценка и сопоставление заявок на участие в </w:t>
            </w:r>
            <w:r>
              <w:t>Закупке</w:t>
            </w:r>
            <w:r w:rsidRPr="00CB432A">
              <w:t xml:space="preserve"> проводится членами Комиссии в строгом соответствии с критериями и порядком,   предусмотренными </w:t>
            </w:r>
            <w:r>
              <w:t xml:space="preserve">настоящей </w:t>
            </w:r>
            <w:r w:rsidRPr="00CB432A">
              <w:t>Документацией</w:t>
            </w:r>
            <w:r>
              <w:t>.</w:t>
            </w:r>
          </w:p>
          <w:p w:rsidR="00E90257" w:rsidRPr="00CB432A" w:rsidRDefault="00E90257" w:rsidP="00D57D5D">
            <w:pPr>
              <w:pStyle w:val="ad"/>
            </w:pPr>
            <w:r w:rsidRPr="00CB432A">
              <w:t xml:space="preserve">Рейтинг заявок на участие в </w:t>
            </w:r>
            <w:r>
              <w:t>Закупке</w:t>
            </w:r>
            <w:r w:rsidRPr="00CB432A">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t xml:space="preserve">Закупке </w:t>
            </w:r>
            <w:r w:rsidRPr="00CB432A">
              <w:t xml:space="preserve">i-го Участника </w:t>
            </w:r>
            <w:r>
              <w:t>Закупки</w:t>
            </w:r>
            <w:r w:rsidRPr="00CB432A">
              <w:t xml:space="preserve"> определяется по формуле:</w:t>
            </w:r>
          </w:p>
          <w:p w:rsidR="00E90257" w:rsidRPr="00ED2C83" w:rsidRDefault="00E90257" w:rsidP="00D57D5D">
            <w:pPr>
              <w:pStyle w:val="aa"/>
            </w:pPr>
          </w:p>
          <w:p w:rsidR="00E90257" w:rsidRDefault="00E90257" w:rsidP="00A43A34">
            <w:pPr>
              <w:pStyle w:val="aa"/>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w:t>
            </w:r>
          </w:p>
          <w:p w:rsidR="00E90257" w:rsidRPr="000E3517" w:rsidRDefault="00E90257" w:rsidP="000E3517">
            <w:pPr>
              <w:pStyle w:val="ad"/>
              <w:rPr>
                <w:color w:val="000000" w:themeColor="text1"/>
                <w:lang w:val="en-US"/>
              </w:rPr>
            </w:pPr>
          </w:p>
          <w:p w:rsidR="00E90257" w:rsidRDefault="00E90257" w:rsidP="00D57D5D">
            <w:pPr>
              <w:pStyle w:val="ad"/>
            </w:pPr>
            <w:r w:rsidRPr="000E3517">
              <w:rPr>
                <w:b/>
                <w:color w:val="000000" w:themeColor="text1"/>
              </w:rPr>
              <w:t>*</w:t>
            </w:r>
            <w:r w:rsidRPr="000E3517">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FC384B">
              <w:t>и указанных в п</w:t>
            </w:r>
            <w:r>
              <w:t>. </w:t>
            </w:r>
            <w:r w:rsidRPr="00FC384B">
              <w:t xml:space="preserve">3.29 </w:t>
            </w:r>
            <w:r>
              <w:t xml:space="preserve">настоящей </w:t>
            </w:r>
            <w:r w:rsidRPr="00FC384B">
              <w:t>Документации</w:t>
            </w:r>
            <w:r w:rsidRPr="00CB432A">
              <w:t>.</w:t>
            </w:r>
          </w:p>
          <w:p w:rsidR="00E90257" w:rsidRDefault="00E90257" w:rsidP="00D57D5D">
            <w:pPr>
              <w:pStyle w:val="ad"/>
            </w:pPr>
            <w:r>
              <w:t>где:</w:t>
            </w:r>
          </w:p>
          <w:p w:rsidR="00E90257" w:rsidRPr="00CB432A" w:rsidRDefault="00E90257" w:rsidP="00D57D5D">
            <w:pPr>
              <w:pStyle w:val="ad"/>
            </w:pPr>
            <w:r w:rsidRPr="00CB432A">
              <w:t>i – порядковый номер Заявки Участника, допущенного к оценке и сопоставлению</w:t>
            </w:r>
            <w:r>
              <w:t>;</w:t>
            </w:r>
          </w:p>
          <w:p w:rsidR="00E90257" w:rsidRPr="00CB432A" w:rsidRDefault="00E90257" w:rsidP="00D57D5D">
            <w:pPr>
              <w:pStyle w:val="ad"/>
            </w:pPr>
            <w:r w:rsidRPr="00714821">
              <w:t>Ri</w:t>
            </w:r>
            <w:r w:rsidRPr="00CB432A">
              <w:t xml:space="preserve"> – рейтинг Заявки </w:t>
            </w:r>
            <w:r w:rsidRPr="00714821">
              <w:t>i</w:t>
            </w:r>
            <w:r w:rsidRPr="00CB432A">
              <w:t>-го Участника</w:t>
            </w:r>
            <w:r>
              <w:t>;</w:t>
            </w:r>
          </w:p>
          <w:p w:rsidR="00E90257" w:rsidRPr="00A43A34" w:rsidRDefault="00E90257" w:rsidP="00A43A34">
            <w:pPr>
              <w:pStyle w:val="ad"/>
            </w:pPr>
            <w:r w:rsidRPr="00A43A34">
              <w:t xml:space="preserve">R1i </w:t>
            </w:r>
            <w:r>
              <w:sym w:font="Symbol" w:char="F02D"/>
            </w:r>
            <w:r w:rsidRPr="00A43A34">
              <w:t xml:space="preserve"> оценка (балл) Заявки i-го Участника по критерию «Цена закупки»;</w:t>
            </w:r>
          </w:p>
          <w:p w:rsidR="00E90257" w:rsidRPr="00A43A34" w:rsidRDefault="00E90257" w:rsidP="00A43A34">
            <w:pPr>
              <w:pStyle w:val="ad"/>
            </w:pPr>
            <w:r w:rsidRPr="00A43A34">
              <w:t xml:space="preserve">R2i </w:t>
            </w:r>
            <w:r>
              <w:sym w:font="Symbol" w:char="F02D"/>
            </w:r>
            <w:r w:rsidRPr="00A43A34">
              <w:t xml:space="preserve"> оценка (балл) Заявки i-го Участника по критерию «Условия оплаты»;</w:t>
            </w:r>
          </w:p>
          <w:p w:rsidR="00E90257" w:rsidRPr="00A43A34" w:rsidRDefault="00E90257" w:rsidP="00A43A34">
            <w:pPr>
              <w:pStyle w:val="ad"/>
            </w:pPr>
            <w:r w:rsidRPr="00A43A34">
              <w:t xml:space="preserve">R3i </w:t>
            </w:r>
            <w:r>
              <w:sym w:font="Symbol" w:char="F02D"/>
            </w:r>
            <w:r w:rsidRPr="00A43A34">
              <w:t xml:space="preserve"> оценка (балл) Заявки i-го Участника по критерию «Срок выполнения работ (оказания услуг)»;</w:t>
            </w:r>
          </w:p>
          <w:p w:rsidR="00E90257" w:rsidRPr="00A43A34" w:rsidRDefault="00E90257" w:rsidP="00A43A34">
            <w:pPr>
              <w:pStyle w:val="ad"/>
            </w:pPr>
            <w:r w:rsidRPr="00A43A34">
              <w:t xml:space="preserve">R4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90257" w:rsidRPr="00A43A34" w:rsidRDefault="00E90257" w:rsidP="00A43A34">
            <w:pPr>
              <w:pStyle w:val="ad"/>
            </w:pPr>
            <w:r w:rsidRPr="00A43A34">
              <w:t xml:space="preserve">R5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90257" w:rsidRPr="00A43A34" w:rsidRDefault="00E90257" w:rsidP="00A43A34">
            <w:pPr>
              <w:pStyle w:val="ad"/>
            </w:pPr>
            <w:r w:rsidRPr="00A43A34">
              <w:t xml:space="preserve">R6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90257" w:rsidRPr="00A43A34" w:rsidRDefault="00E90257" w:rsidP="00A43A34">
            <w:pPr>
              <w:pStyle w:val="ad"/>
            </w:pPr>
            <w:r w:rsidRPr="00A43A34">
              <w:t xml:space="preserve">R7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E90257" w:rsidRPr="00A43A34" w:rsidRDefault="00E90257" w:rsidP="00A43A34">
            <w:pPr>
              <w:pStyle w:val="ad"/>
            </w:pPr>
            <w:r w:rsidRPr="00A43A34">
              <w:t>R</w:t>
            </w:r>
            <w:r>
              <w:t>8</w:t>
            </w:r>
            <w:r w:rsidRPr="00A43A34">
              <w:t xml:space="preserve">i </w:t>
            </w:r>
            <w:r>
              <w:sym w:font="Symbol" w:char="F02D"/>
            </w:r>
            <w:r w:rsidRPr="00A43A34">
              <w:t xml:space="preserve"> оценка (балл) Заявки i-го Участника по критерию «Наличие техники и оборудования»;</w:t>
            </w:r>
          </w:p>
          <w:p w:rsidR="00E90257" w:rsidRPr="00A43A34" w:rsidRDefault="00E90257" w:rsidP="00A43A34">
            <w:pPr>
              <w:pStyle w:val="ad"/>
            </w:pPr>
            <w:r w:rsidRPr="00A43A34">
              <w:t>R</w:t>
            </w:r>
            <w:r>
              <w:t>9</w:t>
            </w:r>
            <w:r w:rsidRPr="00A43A34">
              <w:t xml:space="preserve">i </w:t>
            </w:r>
            <w:r>
              <w:sym w:font="Symbol" w:char="F02D"/>
            </w:r>
            <w:r w:rsidRPr="00A43A34">
              <w:t xml:space="preserve"> оценка (балл) Заявки i-го Участника по критерию «Наличие трудовых ресурсов»;</w:t>
            </w:r>
          </w:p>
          <w:p w:rsidR="00E90257" w:rsidRPr="00A43A34" w:rsidRDefault="00E90257" w:rsidP="00A43A34">
            <w:pPr>
              <w:pStyle w:val="ad"/>
            </w:pPr>
            <w:r w:rsidRPr="00A43A34">
              <w:t>R1</w:t>
            </w:r>
            <w:r>
              <w:t>0</w:t>
            </w:r>
            <w:r w:rsidRPr="00A43A34">
              <w:t xml:space="preserve">i </w:t>
            </w:r>
            <w:r>
              <w:sym w:font="Symbol" w:char="F02D"/>
            </w:r>
            <w:r w:rsidRPr="00A43A34">
              <w:t xml:space="preserve"> оценка (балл) Заявки i-го Участника по критерию «Количество положительных отзывов за последние 5 (пять) лет»;</w:t>
            </w:r>
          </w:p>
          <w:p w:rsidR="00E90257" w:rsidRPr="00A43A34" w:rsidRDefault="00E90257" w:rsidP="00A43A34">
            <w:pPr>
              <w:pStyle w:val="ad"/>
            </w:pPr>
            <w:r w:rsidRPr="00A43A34">
              <w:t>R1</w:t>
            </w:r>
            <w:r>
              <w:t>1</w:t>
            </w:r>
            <w:r w:rsidRPr="00A43A34">
              <w:t xml:space="preserve">i </w:t>
            </w:r>
            <w:r>
              <w:sym w:font="Symbol" w:char="F02D"/>
            </w:r>
            <w:r w:rsidRPr="00A43A34">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90257" w:rsidRPr="00A43A34" w:rsidRDefault="00E90257" w:rsidP="00A43A34">
            <w:pPr>
              <w:pStyle w:val="ad"/>
            </w:pPr>
            <w:r w:rsidRPr="00A43A34">
              <w:t>R1</w:t>
            </w:r>
            <w:r>
              <w:t>2</w:t>
            </w:r>
            <w:r w:rsidRPr="00A43A34">
              <w:t xml:space="preserve">i </w:t>
            </w:r>
            <w:r>
              <w:sym w:font="Symbol" w:char="F02D"/>
            </w:r>
            <w:r w:rsidRPr="00A43A34">
              <w:t xml:space="preserve"> оценка (балл) Заявки i-го Участника по критерию «Наличие обособленных либо структурных подразделений в регионе»;</w:t>
            </w:r>
          </w:p>
          <w:p w:rsidR="00E90257" w:rsidRPr="00A43A34" w:rsidRDefault="00E90257" w:rsidP="00A43A34">
            <w:pPr>
              <w:pStyle w:val="ad"/>
            </w:pPr>
            <w:r w:rsidRPr="00A43A34">
              <w:t>R1</w:t>
            </w:r>
            <w:r>
              <w:t>3</w:t>
            </w:r>
            <w:r w:rsidRPr="00A43A34">
              <w:t xml:space="preserve">i </w:t>
            </w:r>
            <w:r>
              <w:sym w:font="Symbol" w:char="F02D"/>
            </w:r>
            <w:r w:rsidRPr="00A43A34">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E90257" w:rsidRPr="00A43A34" w:rsidRDefault="00E90257" w:rsidP="00A43A34">
            <w:pPr>
              <w:pStyle w:val="ad"/>
            </w:pPr>
            <w:r w:rsidRPr="00A43A34">
              <w:t>R1</w:t>
            </w:r>
            <w:r>
              <w:t>4</w:t>
            </w:r>
            <w:r w:rsidRPr="00A43A34">
              <w:t xml:space="preserve">i </w:t>
            </w:r>
            <w:r>
              <w:sym w:font="Symbol" w:char="F02D"/>
            </w:r>
            <w:r w:rsidRPr="00A43A34">
              <w:t xml:space="preserve"> оценка (балл) Заявки i-го Участника по критерию «Наличие сертификата системы добровольной сертификации «Газсерт»;</w:t>
            </w:r>
          </w:p>
          <w:p w:rsidR="00E90257" w:rsidRPr="00A43A34" w:rsidRDefault="00E90257" w:rsidP="00A43A34">
            <w:pPr>
              <w:pStyle w:val="ad"/>
            </w:pPr>
            <w:r w:rsidRPr="00A43A34">
              <w:t>R1</w:t>
            </w:r>
            <w:r>
              <w:t>5</w:t>
            </w:r>
            <w:r w:rsidRPr="00A43A34">
              <w:t xml:space="preserve">i </w:t>
            </w:r>
            <w:r>
              <w:sym w:font="Symbol" w:char="F02D"/>
            </w:r>
            <w:r w:rsidRPr="00A43A34">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90257" w:rsidRPr="00A43A34" w:rsidRDefault="00E90257" w:rsidP="00A43A34">
            <w:pPr>
              <w:pStyle w:val="ad"/>
            </w:pPr>
            <w:r w:rsidRPr="00A43A34">
              <w:t>R1</w:t>
            </w:r>
            <w:r>
              <w:t>6</w:t>
            </w:r>
            <w:r w:rsidRPr="00A43A34">
              <w:t xml:space="preserve">i </w:t>
            </w:r>
            <w:r>
              <w:sym w:font="Symbol" w:char="F02D"/>
            </w:r>
            <w:r w:rsidRPr="00A43A34">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90257" w:rsidRDefault="00E90257" w:rsidP="00A43A34">
            <w:pPr>
              <w:pStyle w:val="ad"/>
            </w:pPr>
            <w:r>
              <w:t>R17</w:t>
            </w:r>
            <w:r w:rsidRPr="00A43A34">
              <w:t>i – оценка (балл) Заявки i-го Участника по критерию «Цена за единицу услуги/работы»</w:t>
            </w:r>
            <w:r>
              <w:t>.</w:t>
            </w:r>
          </w:p>
          <w:p w:rsidR="00E90257" w:rsidRPr="00A43A34" w:rsidRDefault="00E90257" w:rsidP="00A43A34">
            <w:pPr>
              <w:pStyle w:val="ad"/>
            </w:pPr>
          </w:p>
          <w:p w:rsidR="00E90257" w:rsidRPr="00A43A34" w:rsidRDefault="00E90257" w:rsidP="00A43A34">
            <w:pPr>
              <w:pStyle w:val="ad"/>
            </w:pPr>
            <w:r w:rsidRPr="00A43A34">
              <w:t>V1 – значимость (вес) критерия «Цена закупки»;</w:t>
            </w:r>
          </w:p>
          <w:p w:rsidR="00E90257" w:rsidRPr="00A43A34" w:rsidRDefault="00E90257" w:rsidP="00A43A34">
            <w:pPr>
              <w:pStyle w:val="ad"/>
            </w:pPr>
            <w:r w:rsidRPr="00A43A34">
              <w:t>V2 – значимость (вес) критерия «Условия оплаты»;</w:t>
            </w:r>
          </w:p>
          <w:p w:rsidR="00E90257" w:rsidRPr="00A43A34" w:rsidRDefault="00E90257" w:rsidP="00A43A34">
            <w:pPr>
              <w:pStyle w:val="ad"/>
            </w:pPr>
            <w:r w:rsidRPr="00A43A34">
              <w:t>V3 – значимость (вес) критерия «Срок выполнения работ (оказания услуг)»;</w:t>
            </w:r>
          </w:p>
          <w:p w:rsidR="00E90257" w:rsidRPr="00A43A34" w:rsidRDefault="00E90257" w:rsidP="00A43A34">
            <w:pPr>
              <w:pStyle w:val="ad"/>
            </w:pPr>
            <w:r w:rsidRPr="00A43A3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90257" w:rsidRPr="00A43A34" w:rsidRDefault="00E90257" w:rsidP="00A43A34">
            <w:pPr>
              <w:pStyle w:val="ad"/>
            </w:pPr>
            <w:r w:rsidRPr="00A43A3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90257" w:rsidRPr="00A43A34" w:rsidRDefault="00E90257" w:rsidP="00A43A34">
            <w:pPr>
              <w:pStyle w:val="ad"/>
            </w:pPr>
            <w:r w:rsidRPr="00A43A34">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90257" w:rsidRPr="00A43A34" w:rsidRDefault="00E90257" w:rsidP="00A43A34">
            <w:pPr>
              <w:pStyle w:val="ad"/>
            </w:pPr>
            <w:r w:rsidRPr="00A43A3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90257" w:rsidRPr="00A43A34" w:rsidRDefault="00E90257" w:rsidP="00A43A34">
            <w:pPr>
              <w:pStyle w:val="ad"/>
            </w:pPr>
            <w:r w:rsidRPr="00A43A34">
              <w:t>V</w:t>
            </w:r>
            <w:r>
              <w:t>8</w:t>
            </w:r>
            <w:r w:rsidRPr="00A43A34">
              <w:t xml:space="preserve"> – значимость (вес) критерия «Наличие техники и оборудования»;</w:t>
            </w:r>
          </w:p>
          <w:p w:rsidR="00E90257" w:rsidRPr="00A43A34" w:rsidRDefault="00E90257" w:rsidP="00A43A34">
            <w:pPr>
              <w:pStyle w:val="ad"/>
            </w:pPr>
            <w:r w:rsidRPr="00A43A34">
              <w:t>V</w:t>
            </w:r>
            <w:r>
              <w:t>9</w:t>
            </w:r>
            <w:r w:rsidRPr="00A43A34">
              <w:t xml:space="preserve"> – значимость (вес) критерия «Наличие трудовых ресурсов»;</w:t>
            </w:r>
          </w:p>
          <w:p w:rsidR="00E90257" w:rsidRPr="00A43A34" w:rsidRDefault="00E90257" w:rsidP="00A43A34">
            <w:pPr>
              <w:pStyle w:val="ad"/>
            </w:pPr>
            <w:r w:rsidRPr="00A43A34">
              <w:t>V1</w:t>
            </w:r>
            <w:r>
              <w:t>0</w:t>
            </w:r>
            <w:r w:rsidRPr="00A43A34">
              <w:t xml:space="preserve"> – значимость (вес) критерия «Количество положительных отзывов за последние 5 (пять) лет»;</w:t>
            </w:r>
          </w:p>
          <w:p w:rsidR="00E90257" w:rsidRPr="00A43A34" w:rsidRDefault="00E90257" w:rsidP="00A43A34">
            <w:pPr>
              <w:pStyle w:val="ad"/>
            </w:pPr>
            <w:r w:rsidRPr="00A43A34">
              <w:t>V1</w:t>
            </w:r>
            <w:r>
              <w:t>1</w:t>
            </w:r>
            <w:r w:rsidRPr="00A43A34">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90257" w:rsidRPr="00A43A34" w:rsidRDefault="00E90257" w:rsidP="00A43A34">
            <w:pPr>
              <w:pStyle w:val="ad"/>
            </w:pPr>
            <w:r w:rsidRPr="00A43A34">
              <w:t>V1</w:t>
            </w:r>
            <w:r>
              <w:t>2</w:t>
            </w:r>
            <w:r w:rsidRPr="00A43A34">
              <w:t xml:space="preserve"> – значимость (вес) критерия «Наличие обособленных либо структурных подразделений в регионе»;</w:t>
            </w:r>
          </w:p>
          <w:p w:rsidR="00E90257" w:rsidRPr="00A43A34" w:rsidRDefault="00E90257" w:rsidP="00A43A34">
            <w:pPr>
              <w:pStyle w:val="ad"/>
            </w:pPr>
            <w:r w:rsidRPr="00A43A34">
              <w:t>V1</w:t>
            </w:r>
            <w:r>
              <w:t>3</w:t>
            </w:r>
            <w:r w:rsidRPr="00A43A34">
              <w:t xml:space="preserve"> – значимость (вес) критерия «Выполнение работ (оказание услуг) без привлечения субподрядных организаций (соисполнителей)»;</w:t>
            </w:r>
          </w:p>
          <w:p w:rsidR="00E90257" w:rsidRPr="00A43A34" w:rsidRDefault="00E90257" w:rsidP="00A43A34">
            <w:pPr>
              <w:pStyle w:val="ad"/>
            </w:pPr>
            <w:r w:rsidRPr="00A43A34">
              <w:t>V1</w:t>
            </w:r>
            <w:r>
              <w:t>4</w:t>
            </w:r>
            <w:r w:rsidRPr="00A43A34">
              <w:t xml:space="preserve"> – значимость (вес) критерия «Наличие сертификата системы добровольной сертификации «Газсерт»;</w:t>
            </w:r>
          </w:p>
          <w:p w:rsidR="00E90257" w:rsidRPr="00A43A34" w:rsidRDefault="00E90257" w:rsidP="00A43A34">
            <w:pPr>
              <w:pStyle w:val="ad"/>
            </w:pPr>
            <w:r w:rsidRPr="00A43A34">
              <w:t>V1</w:t>
            </w:r>
            <w:r>
              <w:t>5</w:t>
            </w:r>
            <w:r w:rsidRPr="00A43A34">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90257" w:rsidRPr="00A43A34" w:rsidRDefault="00E90257" w:rsidP="00A43A34">
            <w:pPr>
              <w:pStyle w:val="ad"/>
            </w:pPr>
            <w:r w:rsidRPr="00A43A34">
              <w:t>V1</w:t>
            </w:r>
            <w:r>
              <w:t>6</w:t>
            </w:r>
            <w:r w:rsidRPr="00A43A34">
              <w:t xml:space="preserve">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E90257" w:rsidRPr="00CB432A" w:rsidRDefault="00E90257" w:rsidP="00D57D5D">
            <w:pPr>
              <w:pStyle w:val="ad"/>
            </w:pPr>
            <w:r>
              <w:t>V17</w:t>
            </w:r>
            <w:r w:rsidRPr="00A43A34">
              <w:t xml:space="preserve"> – значимость (вес) критерия «Цена за единицу услуги/работы»</w:t>
            </w:r>
            <w:r>
              <w:t>.</w:t>
            </w:r>
          </w:p>
          <w:p w:rsidR="00E90257" w:rsidRPr="00CB432A" w:rsidRDefault="00E90257" w:rsidP="00D57D5D">
            <w:pPr>
              <w:pStyle w:val="aa"/>
            </w:pPr>
          </w:p>
          <w:p w:rsidR="00E90257" w:rsidRPr="00CB432A" w:rsidRDefault="00E90257" w:rsidP="00D57D5D">
            <w:pPr>
              <w:pStyle w:val="aa"/>
            </w:pPr>
            <w:r w:rsidRPr="00CB432A">
              <w:t>1.</w:t>
            </w:r>
            <w:r>
              <w:t xml:space="preserve"> </w:t>
            </w:r>
            <w:r w:rsidRPr="00CB432A">
              <w:t>Оценка по критерию «Цена закупки»</w:t>
            </w:r>
          </w:p>
          <w:p w:rsidR="00E90257" w:rsidRDefault="00E90257" w:rsidP="00A43A34">
            <w:pPr>
              <w:pStyle w:val="aa"/>
            </w:pPr>
          </w:p>
          <w:p w:rsidR="00E90257" w:rsidRDefault="00E90257" w:rsidP="00D57D5D">
            <w:pPr>
              <w:pStyle w:val="aa"/>
            </w:pPr>
            <w:r>
              <w:rPr>
                <w:lang w:val="en-US"/>
              </w:rPr>
              <w:t>R</w:t>
            </w:r>
            <w:r>
              <w:t>1</w:t>
            </w:r>
            <w:r>
              <w:rPr>
                <w:vertAlign w:val="subscript"/>
              </w:rPr>
              <w:t>i</w:t>
            </w:r>
            <w:r>
              <w:t xml:space="preserve"> = ((А </w:t>
            </w:r>
            <w:r>
              <w:rPr>
                <w:lang w:val="en-US"/>
              </w:rPr>
              <w:t>max</w:t>
            </w:r>
            <w:r>
              <w:t xml:space="preserve"> – А</w:t>
            </w:r>
            <w:r>
              <w:rPr>
                <w:vertAlign w:val="subscript"/>
              </w:rPr>
              <w:t>i</w:t>
            </w:r>
            <w:r>
              <w:t xml:space="preserve">) / А </w:t>
            </w:r>
            <w:r>
              <w:rPr>
                <w:lang w:val="en-US"/>
              </w:rPr>
              <w:t>max</w:t>
            </w:r>
            <w:r>
              <w:t>) х</w:t>
            </w:r>
            <w:r w:rsidRPr="00CB432A">
              <w:t xml:space="preserve"> 100</w:t>
            </w:r>
          </w:p>
          <w:p w:rsidR="00E90257" w:rsidRPr="00CB432A" w:rsidRDefault="00E90257" w:rsidP="00D57D5D">
            <w:pPr>
              <w:pStyle w:val="aa"/>
            </w:pPr>
          </w:p>
          <w:p w:rsidR="00E90257" w:rsidRDefault="00E90257" w:rsidP="00D57D5D">
            <w:pPr>
              <w:pStyle w:val="ad"/>
            </w:pPr>
            <w:r>
              <w:t>где:</w:t>
            </w:r>
          </w:p>
          <w:p w:rsidR="00E90257" w:rsidRDefault="00E90257" w:rsidP="00D57D5D">
            <w:pPr>
              <w:pStyle w:val="ad"/>
            </w:pPr>
            <w:r w:rsidRPr="00A43A34">
              <w:t>R1i</w:t>
            </w:r>
            <w:r>
              <w:t xml:space="preserve"> – оценка (балл) Заявки i-го Участника по критерию «Цена закупки»;</w:t>
            </w:r>
          </w:p>
          <w:p w:rsidR="00E90257" w:rsidRDefault="00E90257" w:rsidP="00D57D5D">
            <w:pPr>
              <w:pStyle w:val="ad"/>
            </w:pPr>
            <w:r w:rsidRPr="00A43A34">
              <w:t>А max</w:t>
            </w:r>
            <w:r>
              <w:t xml:space="preserve"> – начальная (максимальная) цена предмета закупки;</w:t>
            </w:r>
          </w:p>
          <w:p w:rsidR="00E90257" w:rsidRPr="00A43A34" w:rsidRDefault="00E90257" w:rsidP="00A43A34">
            <w:pPr>
              <w:pStyle w:val="ad"/>
            </w:pPr>
            <w:r w:rsidRPr="00A43A34">
              <w:t xml:space="preserve">Аi – предложение о цене по заявке i-го Участника закупки. </w:t>
            </w:r>
          </w:p>
          <w:p w:rsidR="00E90257" w:rsidRDefault="00E90257" w:rsidP="00D57D5D">
            <w:pPr>
              <w:pStyle w:val="ad"/>
            </w:pPr>
            <w:r w:rsidRPr="00A43A34">
              <w:t>С целью сравнения</w:t>
            </w:r>
            <w:r>
              <w:t xml:space="preserve"> заявок Участников</w:t>
            </w:r>
            <w:r w:rsidRPr="00A43A34">
              <w:t>, использующих право на освобождение от уплаты</w:t>
            </w:r>
            <w:r>
              <w:t xml:space="preserve"> НДС</w:t>
            </w:r>
            <w:r w:rsidRPr="00A43A34">
              <w:t xml:space="preserve"> или не являющихся налогоплательщиками</w:t>
            </w:r>
            <w:r>
              <w:t xml:space="preserve"> НДС, предложение о цене </w:t>
            </w:r>
            <w:r w:rsidRPr="00A43A34">
              <w:t>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w:t>
            </w:r>
            <w:r>
              <w:t xml:space="preserve"> не облагается</w:t>
            </w:r>
            <w:r w:rsidRPr="00A43A34">
              <w:t xml:space="preserve"> НДС в соответствии с Положениями гл. 21 НК РФ.</w:t>
            </w:r>
          </w:p>
          <w:p w:rsidR="00E90257" w:rsidRPr="00CB432A" w:rsidRDefault="00E90257"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E90257" w:rsidRDefault="00E90257" w:rsidP="00ED2C83">
            <w:pPr>
              <w:pStyle w:val="ad"/>
            </w:pPr>
          </w:p>
          <w:p w:rsidR="00E90257" w:rsidRPr="00CB432A" w:rsidRDefault="00E90257" w:rsidP="00D57D5D">
            <w:pPr>
              <w:pStyle w:val="aa"/>
            </w:pPr>
            <w:r w:rsidRPr="00CB432A">
              <w:t>2.</w:t>
            </w:r>
            <w:r w:rsidRPr="00A01575">
              <w:t xml:space="preserve"> </w:t>
            </w:r>
            <w:r w:rsidRPr="00CB432A">
              <w:t>Оценка по критерию «</w:t>
            </w:r>
            <w:r w:rsidRPr="00A01575">
              <w:t>Условия оплаты</w:t>
            </w:r>
            <w:r w:rsidRPr="00CB432A">
              <w:t>»</w:t>
            </w:r>
          </w:p>
          <w:p w:rsidR="00E90257" w:rsidRPr="00A01575" w:rsidRDefault="00E90257" w:rsidP="00A03341">
            <w:pPr>
              <w:pStyle w:val="ad"/>
            </w:pPr>
          </w:p>
          <w:p w:rsidR="00E90257" w:rsidRPr="00ED2C83" w:rsidRDefault="00E90257" w:rsidP="00ED2C83">
            <w:pPr>
              <w:rPr>
                <w:sz w:val="22"/>
              </w:rPr>
            </w:pPr>
            <w:r w:rsidRPr="000E3517">
              <w:t xml:space="preserve">R2i – оценка (балл) Заявки </w:t>
            </w:r>
            <w:r w:rsidRPr="000E3517">
              <w:rPr>
                <w:lang w:val="en-US"/>
              </w:rPr>
              <w:t>i</w:t>
            </w:r>
            <w:r w:rsidRPr="00005AEF">
              <w:rPr>
                <w:sz w:val="22"/>
              </w:rPr>
              <w:t>-го Участника по критерию «</w:t>
            </w:r>
            <w:r w:rsidRPr="000E3517">
              <w:t>Условия оплаты».</w:t>
            </w:r>
          </w:p>
          <w:p w:rsidR="00E90257" w:rsidRPr="00CB432A" w:rsidRDefault="00E90257" w:rsidP="00D57D5D">
            <w:pPr>
              <w:pStyle w:val="ad"/>
            </w:pPr>
            <w:r w:rsidRPr="00A01575">
              <w:t>В зависимости от предложения</w:t>
            </w:r>
            <w:r w:rsidRPr="00CB432A">
              <w:t xml:space="preserve"> Участника</w:t>
            </w:r>
            <w:r w:rsidRPr="00A01575">
              <w:t>,  Заявке</w:t>
            </w:r>
            <w:r w:rsidRPr="00CB432A">
              <w:t xml:space="preserve"> Участника</w:t>
            </w:r>
            <w:r w:rsidRPr="00A01575">
              <w:t xml:space="preserve"> присуждается балл (оценка) по критерию оценки «Условия оплаты»:</w:t>
            </w:r>
          </w:p>
          <w:tbl>
            <w:tblPr>
              <w:tblW w:w="6407" w:type="dxa"/>
              <w:tblLayout w:type="fixed"/>
              <w:tblLook w:val="04A0" w:firstRow="1" w:lastRow="0" w:firstColumn="1" w:lastColumn="0" w:noHBand="0" w:noVBand="1"/>
            </w:tblPr>
            <w:tblGrid>
              <w:gridCol w:w="2863"/>
              <w:gridCol w:w="992"/>
              <w:gridCol w:w="2552"/>
            </w:tblGrid>
            <w:tr w:rsidR="00E90257" w:rsidTr="000E3517">
              <w:trPr>
                <w:cantSplit/>
                <w:trHeight w:val="243"/>
              </w:trPr>
              <w:tc>
                <w:tcPr>
                  <w:tcW w:w="2863" w:type="dxa"/>
                  <w:tcBorders>
                    <w:top w:val="single" w:sz="4" w:space="0" w:color="auto"/>
                    <w:left w:val="single" w:sz="4" w:space="0" w:color="auto"/>
                    <w:bottom w:val="single" w:sz="4" w:space="0" w:color="auto"/>
                    <w:right w:val="single" w:sz="4" w:space="0" w:color="auto"/>
                  </w:tcBorders>
                </w:tcPr>
                <w:p w:rsidR="00E90257" w:rsidRPr="00ED2C83" w:rsidRDefault="00E90257" w:rsidP="00ED2C83">
                  <w:pPr>
                    <w:jc w:val="center"/>
                    <w:rPr>
                      <w:b/>
                      <w:sz w:val="22"/>
                    </w:rPr>
                  </w:pPr>
                  <w:r w:rsidRPr="000E3517">
                    <w:rPr>
                      <w:b/>
                    </w:rPr>
                    <w:t>Для Участников,</w:t>
                  </w:r>
                  <w:r w:rsidRPr="000E3517">
                    <w:t xml:space="preserve"> </w:t>
                  </w:r>
                  <w:r w:rsidRPr="00005AEF">
                    <w:rPr>
                      <w:b/>
                      <w:sz w:val="22"/>
                    </w:rPr>
                    <w:t>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tcPr>
                <w:p w:rsidR="00E90257" w:rsidRPr="005F37F9" w:rsidRDefault="00E90257" w:rsidP="00ED2C83">
                  <w:pPr>
                    <w:pStyle w:val="aff2"/>
                    <w:spacing w:line="276" w:lineRule="auto"/>
                    <w:jc w:val="center"/>
                    <w:rPr>
                      <w:b/>
                      <w:color w:val="000000"/>
                    </w:rPr>
                  </w:pPr>
                  <w:r w:rsidRPr="005F37F9">
                    <w:rPr>
                      <w:b/>
                      <w:color w:val="000000"/>
                    </w:rPr>
                    <w:t xml:space="preserve">Баллы </w:t>
                  </w:r>
                  <w:r w:rsidRPr="000E3517">
                    <w:rPr>
                      <w:b/>
                    </w:rPr>
                    <w:t>R2</w:t>
                  </w:r>
                  <w:r w:rsidRPr="005F37F9">
                    <w:rPr>
                      <w:b/>
                      <w:vertAlign w:val="subscript"/>
                    </w:rPr>
                    <w:t>i</w:t>
                  </w:r>
                </w:p>
              </w:tc>
              <w:tc>
                <w:tcPr>
                  <w:tcW w:w="2552" w:type="dxa"/>
                  <w:tcBorders>
                    <w:top w:val="single" w:sz="4" w:space="0" w:color="auto"/>
                    <w:left w:val="single" w:sz="4" w:space="0" w:color="auto"/>
                    <w:bottom w:val="single" w:sz="4" w:space="0" w:color="auto"/>
                    <w:right w:val="single" w:sz="4" w:space="0" w:color="auto"/>
                  </w:tcBorders>
                </w:tcPr>
                <w:p w:rsidR="00E90257" w:rsidRPr="00ED2C83" w:rsidRDefault="00E90257" w:rsidP="00ED2C83">
                  <w:pPr>
                    <w:pStyle w:val="aff2"/>
                    <w:spacing w:line="276" w:lineRule="auto"/>
                    <w:jc w:val="center"/>
                    <w:rPr>
                      <w:b/>
                      <w:color w:val="000000"/>
                    </w:rPr>
                  </w:pPr>
                  <w:r w:rsidRPr="00ED2C83">
                    <w:rPr>
                      <w:b/>
                      <w:color w:val="000000"/>
                    </w:rPr>
                    <w:t>Для участников, не являющихся СМП</w:t>
                  </w:r>
                </w:p>
              </w:tc>
            </w:tr>
            <w:tr w:rsidR="00E90257" w:rsidTr="000E3517">
              <w:trPr>
                <w:trHeight w:val="243"/>
              </w:trPr>
              <w:tc>
                <w:tcPr>
                  <w:tcW w:w="2863" w:type="dxa"/>
                  <w:tcBorders>
                    <w:top w:val="single" w:sz="4" w:space="0" w:color="auto"/>
                    <w:left w:val="single" w:sz="4" w:space="0" w:color="auto"/>
                    <w:bottom w:val="single" w:sz="4" w:space="0" w:color="auto"/>
                    <w:right w:val="single" w:sz="4" w:space="0" w:color="auto"/>
                  </w:tcBorders>
                </w:tcPr>
                <w:p w:rsidR="00E90257" w:rsidRPr="00005AEF" w:rsidRDefault="00E90257" w:rsidP="00ED2C83">
                  <w:pPr>
                    <w:jc w:val="both"/>
                    <w:rPr>
                      <w:sz w:val="22"/>
                    </w:rPr>
                  </w:pPr>
                  <w:r w:rsidRPr="000E3517">
                    <w:t xml:space="preserve">Оплата в размере 100% осуществляется Заказчиком в срок от  </w:t>
                  </w:r>
                  <w:r w:rsidRPr="00005AEF">
                    <w:rPr>
                      <w:b/>
                      <w:sz w:val="22"/>
                    </w:rPr>
                    <w:t>10 (десяти) до 14 (четырнадцати)</w:t>
                  </w:r>
                  <w:r w:rsidRPr="000E3517">
                    <w:t xml:space="preserve"> </w:t>
                  </w:r>
                  <w:r w:rsidRPr="00ED2C83">
                    <w:rPr>
                      <w:sz w:val="22"/>
                    </w:rPr>
                    <w:t xml:space="preserve"> </w:t>
                  </w:r>
                  <w:r w:rsidRPr="000E3517">
                    <w:t>календарных дней с даты подписания</w:t>
                  </w:r>
                  <w:r w:rsidRPr="00005AEF">
                    <w:rPr>
                      <w:sz w:val="22"/>
                    </w:rPr>
                    <w:t xml:space="preserve"> уполномоченными представителями первичных документов, подтверждающих</w:t>
                  </w:r>
                  <w:r w:rsidRPr="00ED2C83">
                    <w:rPr>
                      <w:sz w:val="22"/>
                    </w:rPr>
                    <w:t xml:space="preserve"> приёмку-передачу </w:t>
                  </w:r>
                  <w:r w:rsidRPr="000E3517">
                    <w:t>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tcPr>
                <w:p w:rsidR="00E90257" w:rsidRPr="000E3517" w:rsidRDefault="00E90257" w:rsidP="00ED2C83">
                  <w:pPr>
                    <w:pStyle w:val="aff2"/>
                    <w:spacing w:line="276" w:lineRule="auto"/>
                    <w:rPr>
                      <w:b/>
                      <w:color w:val="000000"/>
                    </w:rPr>
                  </w:pPr>
                  <w:r w:rsidRPr="000E3517">
                    <w:rPr>
                      <w:b/>
                      <w:color w:val="000000"/>
                    </w:rPr>
                    <w:t>0</w:t>
                  </w:r>
                </w:p>
              </w:tc>
              <w:tc>
                <w:tcPr>
                  <w:tcW w:w="2552" w:type="dxa"/>
                  <w:tcBorders>
                    <w:top w:val="single" w:sz="4" w:space="0" w:color="auto"/>
                    <w:left w:val="single" w:sz="4" w:space="0" w:color="auto"/>
                    <w:bottom w:val="single" w:sz="4" w:space="0" w:color="auto"/>
                    <w:right w:val="single" w:sz="4" w:space="0" w:color="auto"/>
                  </w:tcBorders>
                </w:tcPr>
                <w:p w:rsidR="00E90257" w:rsidRPr="00ED2C83" w:rsidRDefault="00E90257" w:rsidP="00ED2C83">
                  <w:pPr>
                    <w:pStyle w:val="aff2"/>
                    <w:spacing w:line="276" w:lineRule="auto"/>
                    <w:rPr>
                      <w:color w:val="000000"/>
                    </w:rPr>
                  </w:pPr>
                  <w:r>
                    <w:rPr>
                      <w:lang w:eastAsia="en-US"/>
                    </w:rPr>
                    <w:t xml:space="preserve">Оплата в размере 100% осуществляется </w:t>
                  </w:r>
                  <w:r w:rsidRPr="00A01575">
                    <w:rPr>
                      <w:lang w:eastAsia="en-US"/>
                    </w:rPr>
                    <w:t>Заказчиком</w:t>
                  </w:r>
                  <w:r>
                    <w:rPr>
                      <w:lang w:eastAsia="en-US"/>
                    </w:rPr>
                    <w:t xml:space="preserve"> в срок </w:t>
                  </w:r>
                  <w:r w:rsidRPr="00ED2C83">
                    <w:t xml:space="preserve">от </w:t>
                  </w:r>
                  <w:r>
                    <w:rPr>
                      <w:b/>
                      <w:lang w:eastAsia="en-US"/>
                    </w:rPr>
                    <w:t>10 (десяти) до 19 (девятнадцати)</w:t>
                  </w:r>
                  <w:r w:rsidRPr="00ED2C83">
                    <w:t xml:space="preserve"> </w:t>
                  </w:r>
                  <w:r>
                    <w:rPr>
                      <w:lang w:eastAsia="en-US"/>
                    </w:rPr>
                    <w:t xml:space="preserve">календарных дней с даты подписания уполномоченными представителями первичных документов, подтверждающих приёмку-передачу </w:t>
                  </w:r>
                  <w:r w:rsidRPr="00A01575">
                    <w:rPr>
                      <w:lang w:eastAsia="en-US"/>
                    </w:rPr>
                    <w:t>выполненных работ (оказанных услуг)</w:t>
                  </w:r>
                  <w:r>
                    <w:rPr>
                      <w:lang w:eastAsia="en-US"/>
                    </w:rPr>
                    <w:t xml:space="preserve"> и отвечающих требованиям законодательства РФ</w:t>
                  </w:r>
                </w:p>
              </w:tc>
            </w:tr>
            <w:tr w:rsidR="00E90257" w:rsidTr="000E3517">
              <w:trPr>
                <w:cantSplit/>
                <w:trHeight w:val="2031"/>
              </w:trPr>
              <w:tc>
                <w:tcPr>
                  <w:tcW w:w="2863" w:type="dxa"/>
                  <w:tcBorders>
                    <w:top w:val="single" w:sz="4" w:space="0" w:color="auto"/>
                    <w:left w:val="single" w:sz="4" w:space="0" w:color="auto"/>
                    <w:bottom w:val="single" w:sz="4" w:space="0" w:color="auto"/>
                    <w:right w:val="single" w:sz="4" w:space="0" w:color="auto"/>
                  </w:tcBorders>
                </w:tcPr>
                <w:p w:rsidR="00E90257" w:rsidRPr="000E3517" w:rsidRDefault="00E90257" w:rsidP="00ED2C83">
                  <w:pPr>
                    <w:jc w:val="both"/>
                  </w:pPr>
                  <w:r w:rsidRPr="000E3517">
                    <w:t xml:space="preserve">Оплата в размере 100% осуществляется Заказчиком в срок </w:t>
                  </w:r>
                  <w:r w:rsidRPr="00ED2C83">
                    <w:rPr>
                      <w:b/>
                      <w:sz w:val="22"/>
                    </w:rPr>
                    <w:t xml:space="preserve">от </w:t>
                  </w:r>
                  <w:r w:rsidRPr="000E3517">
                    <w:rPr>
                      <w:b/>
                    </w:rPr>
                    <w:t xml:space="preserve">15 (пятнадцати) до  19 (девятнадцати) </w:t>
                  </w:r>
                  <w:r w:rsidRPr="00ED2C83">
                    <w:rPr>
                      <w:b/>
                      <w:sz w:val="22"/>
                    </w:rPr>
                    <w:t xml:space="preserve"> календарных дней</w:t>
                  </w:r>
                  <w:r w:rsidRPr="000E3517">
                    <w:t xml:space="preserve">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tcPr>
                <w:p w:rsidR="00E90257" w:rsidRPr="000E3517" w:rsidRDefault="00E90257" w:rsidP="00ED2C83">
                  <w:pPr>
                    <w:pStyle w:val="aff2"/>
                    <w:spacing w:line="276" w:lineRule="auto"/>
                    <w:rPr>
                      <w:b/>
                      <w:color w:val="000000"/>
                    </w:rPr>
                  </w:pPr>
                  <w:r w:rsidRPr="000E3517">
                    <w:rPr>
                      <w:b/>
                      <w:color w:val="000000"/>
                    </w:rPr>
                    <w:t>30</w:t>
                  </w:r>
                </w:p>
              </w:tc>
              <w:tc>
                <w:tcPr>
                  <w:tcW w:w="2552" w:type="dxa"/>
                  <w:tcBorders>
                    <w:top w:val="single" w:sz="4" w:space="0" w:color="auto"/>
                    <w:left w:val="single" w:sz="4" w:space="0" w:color="auto"/>
                    <w:bottom w:val="single" w:sz="4" w:space="0" w:color="auto"/>
                    <w:right w:val="single" w:sz="4" w:space="0" w:color="auto"/>
                  </w:tcBorders>
                </w:tcPr>
                <w:p w:rsidR="00E90257" w:rsidRPr="00ED2C83" w:rsidRDefault="00E90257" w:rsidP="00ED2C83">
                  <w:pPr>
                    <w:pStyle w:val="aff2"/>
                    <w:spacing w:line="276" w:lineRule="auto"/>
                    <w:rPr>
                      <w:color w:val="000000"/>
                    </w:rPr>
                  </w:pPr>
                  <w:r>
                    <w:rPr>
                      <w:lang w:eastAsia="en-US"/>
                    </w:rPr>
                    <w:t xml:space="preserve">Оплата в размере 100% осуществляется </w:t>
                  </w:r>
                  <w:r w:rsidRPr="00A01575">
                    <w:rPr>
                      <w:lang w:eastAsia="en-US"/>
                    </w:rPr>
                    <w:t>Заказчиком</w:t>
                  </w:r>
                  <w:r>
                    <w:rPr>
                      <w:lang w:eastAsia="en-US"/>
                    </w:rPr>
                    <w:t xml:space="preserve">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w:t>
                  </w:r>
                  <w:r w:rsidRPr="00A01575">
                    <w:rPr>
                      <w:lang w:eastAsia="en-US"/>
                    </w:rPr>
                    <w:t>выполненных работ (оказанных услуг)</w:t>
                  </w:r>
                  <w:r>
                    <w:rPr>
                      <w:lang w:eastAsia="en-US"/>
                    </w:rPr>
                    <w:t xml:space="preserve"> и отвечающих требованиям законодательства РФ</w:t>
                  </w:r>
                </w:p>
              </w:tc>
            </w:tr>
            <w:tr w:rsidR="00E90257" w:rsidTr="000E3517">
              <w:trPr>
                <w:cantSplit/>
                <w:trHeight w:val="2020"/>
              </w:trPr>
              <w:tc>
                <w:tcPr>
                  <w:tcW w:w="2863" w:type="dxa"/>
                  <w:tcBorders>
                    <w:top w:val="single" w:sz="4" w:space="0" w:color="auto"/>
                    <w:left w:val="single" w:sz="4" w:space="0" w:color="auto"/>
                    <w:bottom w:val="single" w:sz="4" w:space="0" w:color="auto"/>
                    <w:right w:val="single" w:sz="4" w:space="0" w:color="auto"/>
                  </w:tcBorders>
                </w:tcPr>
                <w:p w:rsidR="00E90257" w:rsidRPr="000E3517" w:rsidRDefault="00E90257" w:rsidP="00ED2C83">
                  <w:pPr>
                    <w:jc w:val="both"/>
                  </w:pPr>
                  <w:r w:rsidRPr="000E3517">
                    <w:t xml:space="preserve">Оплата в размере 100% осуществляется Заказчиком в срок </w:t>
                  </w:r>
                  <w:r w:rsidRPr="00ED2C83">
                    <w:rPr>
                      <w:b/>
                      <w:sz w:val="22"/>
                    </w:rPr>
                    <w:t xml:space="preserve">от </w:t>
                  </w:r>
                  <w:r w:rsidRPr="000E3517">
                    <w:rPr>
                      <w:b/>
                    </w:rPr>
                    <w:t>20 (двадцати) до 25 (двадцати пяти)</w:t>
                  </w:r>
                  <w:r w:rsidRPr="00005AEF">
                    <w:rPr>
                      <w:sz w:val="22"/>
                    </w:rPr>
                    <w:t xml:space="preserve">  календарных дней с даты подписания упо</w:t>
                  </w:r>
                  <w:r w:rsidRPr="00ED2C83">
                    <w:rPr>
                      <w:sz w:val="22"/>
                    </w:rPr>
                    <w:t xml:space="preserve">лномоченными представителями первичных документов, подтверждающих приёмку-передачу </w:t>
                  </w:r>
                  <w:r w:rsidRPr="000E3517">
                    <w:t>выполненных работ (оказанных услуг) и отвечающ</w:t>
                  </w:r>
                  <w:r w:rsidRPr="00005AEF">
                    <w:rPr>
                      <w:sz w:val="22"/>
                    </w:rPr>
                    <w:t>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tcPr>
                <w:p w:rsidR="00E90257" w:rsidRPr="000E3517" w:rsidRDefault="00E90257" w:rsidP="00ED2C83">
                  <w:pPr>
                    <w:pStyle w:val="aff2"/>
                    <w:spacing w:line="276" w:lineRule="auto"/>
                    <w:rPr>
                      <w:b/>
                      <w:color w:val="000000"/>
                    </w:rPr>
                  </w:pPr>
                  <w:r w:rsidRPr="000E3517">
                    <w:rPr>
                      <w:b/>
                      <w:color w:val="000000"/>
                    </w:rPr>
                    <w:t>60</w:t>
                  </w:r>
                </w:p>
              </w:tc>
              <w:tc>
                <w:tcPr>
                  <w:tcW w:w="2552" w:type="dxa"/>
                  <w:tcBorders>
                    <w:top w:val="single" w:sz="4" w:space="0" w:color="auto"/>
                    <w:left w:val="single" w:sz="4" w:space="0" w:color="auto"/>
                    <w:bottom w:val="single" w:sz="4" w:space="0" w:color="auto"/>
                    <w:right w:val="single" w:sz="4" w:space="0" w:color="auto"/>
                  </w:tcBorders>
                </w:tcPr>
                <w:p w:rsidR="00E90257" w:rsidRPr="00ED2C83" w:rsidRDefault="00E90257" w:rsidP="00ED2C83">
                  <w:pPr>
                    <w:pStyle w:val="aff2"/>
                    <w:spacing w:line="276" w:lineRule="auto"/>
                    <w:rPr>
                      <w:color w:val="000000"/>
                    </w:rPr>
                  </w:pPr>
                  <w:r>
                    <w:rPr>
                      <w:lang w:eastAsia="en-US"/>
                    </w:rPr>
                    <w:t xml:space="preserve">Оплата в размере 100% осуществляется </w:t>
                  </w:r>
                  <w:r w:rsidRPr="00A01575">
                    <w:rPr>
                      <w:lang w:eastAsia="en-US"/>
                    </w:rPr>
                    <w:t>Заказчиком</w:t>
                  </w:r>
                  <w:r>
                    <w:rPr>
                      <w:lang w:eastAsia="en-US"/>
                    </w:rPr>
                    <w:t xml:space="preserve"> в срок от </w:t>
                  </w:r>
                  <w:r>
                    <w:rPr>
                      <w:b/>
                      <w:lang w:eastAsia="en-US"/>
                    </w:rPr>
                    <w:t>31 (тридцати одного) до 44 (сорока четырех)</w:t>
                  </w:r>
                  <w:r w:rsidRPr="00A01575">
                    <w:rPr>
                      <w:lang w:eastAsia="en-US"/>
                    </w:rPr>
                    <w:t xml:space="preserve"> </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w:t>
                  </w:r>
                  <w:r w:rsidRPr="00A01575">
                    <w:rPr>
                      <w:lang w:eastAsia="en-US"/>
                    </w:rPr>
                    <w:t>выполненных работ (оказанных услуг)</w:t>
                  </w:r>
                  <w:r>
                    <w:rPr>
                      <w:lang w:eastAsia="en-US"/>
                    </w:rPr>
                    <w:t xml:space="preserve"> и отвечающих требованиям законодательства РФ</w:t>
                  </w:r>
                </w:p>
              </w:tc>
            </w:tr>
            <w:tr w:rsidR="00E90257" w:rsidTr="000E3517">
              <w:trPr>
                <w:cantSplit/>
                <w:trHeight w:val="2031"/>
              </w:trPr>
              <w:tc>
                <w:tcPr>
                  <w:tcW w:w="2863" w:type="dxa"/>
                  <w:tcBorders>
                    <w:top w:val="single" w:sz="4" w:space="0" w:color="auto"/>
                    <w:left w:val="single" w:sz="4" w:space="0" w:color="auto"/>
                    <w:bottom w:val="single" w:sz="4" w:space="0" w:color="auto"/>
                    <w:right w:val="single" w:sz="4" w:space="0" w:color="auto"/>
                  </w:tcBorders>
                </w:tcPr>
                <w:p w:rsidR="00E90257" w:rsidRPr="000E3517" w:rsidRDefault="00E90257" w:rsidP="00ED2C83">
                  <w:pPr>
                    <w:jc w:val="both"/>
                  </w:pPr>
                  <w:r w:rsidRPr="000E3517">
                    <w:t xml:space="preserve">Оплата в размере 100% осуществляется Заказчиком в срок </w:t>
                  </w:r>
                  <w:r w:rsidRPr="00ED2C83">
                    <w:rPr>
                      <w:b/>
                      <w:sz w:val="22"/>
                    </w:rPr>
                    <w:t xml:space="preserve">от </w:t>
                  </w:r>
                  <w:r w:rsidRPr="000E3517">
                    <w:rPr>
                      <w:b/>
                    </w:rPr>
                    <w:t>26 (двадцати шести) до 30 (тридцати)</w:t>
                  </w:r>
                  <w:r w:rsidRPr="00ED2C83">
                    <w:rPr>
                      <w:sz w:val="22"/>
                    </w:rPr>
                    <w:t xml:space="preserve"> </w:t>
                  </w:r>
                  <w:r w:rsidRPr="000E3517">
                    <w:t>календарных дней с даты подписания уполномоченными пред</w:t>
                  </w:r>
                  <w:r w:rsidRPr="00005AEF">
                    <w:rPr>
                      <w:sz w:val="22"/>
                    </w:rPr>
                    <w:t>ставителями первичных документов, подтверждающих приёмку-передачу</w:t>
                  </w:r>
                  <w:r w:rsidRPr="00ED2C83">
                    <w:rPr>
                      <w:sz w:val="22"/>
                    </w:rPr>
                    <w:t xml:space="preserve"> </w:t>
                  </w:r>
                  <w:r w:rsidRPr="000E3517">
                    <w:t>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tcPr>
                <w:p w:rsidR="00E90257" w:rsidRPr="000E3517" w:rsidRDefault="00E90257" w:rsidP="00ED2C83">
                  <w:pPr>
                    <w:pStyle w:val="aff2"/>
                    <w:spacing w:line="276" w:lineRule="auto"/>
                    <w:rPr>
                      <w:b/>
                      <w:color w:val="000000"/>
                    </w:rPr>
                  </w:pPr>
                  <w:r w:rsidRPr="000E3517">
                    <w:rPr>
                      <w:b/>
                      <w:color w:val="000000"/>
                    </w:rPr>
                    <w:t>100</w:t>
                  </w:r>
                </w:p>
              </w:tc>
              <w:tc>
                <w:tcPr>
                  <w:tcW w:w="2552" w:type="dxa"/>
                  <w:tcBorders>
                    <w:top w:val="single" w:sz="4" w:space="0" w:color="auto"/>
                    <w:left w:val="single" w:sz="4" w:space="0" w:color="auto"/>
                    <w:bottom w:val="single" w:sz="4" w:space="0" w:color="auto"/>
                    <w:right w:val="single" w:sz="4" w:space="0" w:color="auto"/>
                  </w:tcBorders>
                </w:tcPr>
                <w:p w:rsidR="00E90257" w:rsidRPr="00ED2C83" w:rsidRDefault="00E90257" w:rsidP="00ED2C83">
                  <w:pPr>
                    <w:pStyle w:val="aff2"/>
                    <w:spacing w:line="276" w:lineRule="auto"/>
                    <w:rPr>
                      <w:color w:val="000000"/>
                    </w:rPr>
                  </w:pPr>
                  <w:r>
                    <w:rPr>
                      <w:lang w:eastAsia="en-US"/>
                    </w:rPr>
                    <w:t xml:space="preserve">Оплата в размере 100% осуществляется </w:t>
                  </w:r>
                  <w:r w:rsidRPr="00A01575">
                    <w:rPr>
                      <w:lang w:eastAsia="en-US"/>
                    </w:rPr>
                    <w:t>Заказчиком</w:t>
                  </w:r>
                  <w:r>
                    <w:rPr>
                      <w:lang w:eastAsia="en-US"/>
                    </w:rPr>
                    <w:t xml:space="preserve">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w:t>
                  </w:r>
                  <w:r w:rsidRPr="00A01575">
                    <w:rPr>
                      <w:lang w:eastAsia="en-US"/>
                    </w:rPr>
                    <w:t>выполненных работ (оказанных услуг)</w:t>
                  </w:r>
                  <w:r>
                    <w:rPr>
                      <w:lang w:eastAsia="en-US"/>
                    </w:rPr>
                    <w:t xml:space="preserve"> и отвечающих требованиям законодательства РФ</w:t>
                  </w:r>
                </w:p>
              </w:tc>
            </w:tr>
          </w:tbl>
          <w:p w:rsidR="00E90257" w:rsidRPr="00714821" w:rsidRDefault="00E90257" w:rsidP="00A01575">
            <w:pPr>
              <w:pStyle w:val="ad"/>
            </w:pPr>
          </w:p>
          <w:p w:rsidR="00E90257" w:rsidRPr="00714821" w:rsidRDefault="00E90257" w:rsidP="00A01575">
            <w:pPr>
              <w:pStyle w:val="ad"/>
            </w:pPr>
          </w:p>
          <w:p w:rsidR="00E90257" w:rsidRPr="00E87739" w:rsidRDefault="00E90257" w:rsidP="00D57D5D">
            <w:pPr>
              <w:pStyle w:val="aa"/>
            </w:pPr>
            <w:r>
              <w:t xml:space="preserve">3. </w:t>
            </w:r>
            <w:r w:rsidRPr="00E87739">
              <w:t>Оценка по критерию «</w:t>
            </w:r>
            <w:r>
              <w:t>Срок выполнения работ (оказания услуг)»</w:t>
            </w:r>
          </w:p>
          <w:p w:rsidR="00E90257" w:rsidRPr="00E87739" w:rsidRDefault="00E90257" w:rsidP="00D57D5D">
            <w:pPr>
              <w:pStyle w:val="aa"/>
            </w:pPr>
          </w:p>
          <w:p w:rsidR="00E90257" w:rsidRDefault="00E90257" w:rsidP="00A03341">
            <w:pPr>
              <w:pStyle w:val="aa"/>
            </w:pPr>
            <w:r>
              <w:rPr>
                <w:lang w:val="en-US"/>
              </w:rPr>
              <w:t>R</w:t>
            </w:r>
            <w:r>
              <w:t>3</w:t>
            </w:r>
            <w:r>
              <w:rPr>
                <w:vertAlign w:val="subscript"/>
              </w:rPr>
              <w:t>i</w:t>
            </w:r>
            <w:r>
              <w:t xml:space="preserve"> =((С </w:t>
            </w:r>
            <w:r>
              <w:rPr>
                <w:lang w:val="en-US"/>
              </w:rPr>
              <w:t>max</w:t>
            </w:r>
            <w:r>
              <w:t xml:space="preserve"> – С</w:t>
            </w:r>
            <w:r>
              <w:rPr>
                <w:vertAlign w:val="subscript"/>
              </w:rPr>
              <w:t>i</w:t>
            </w:r>
            <w:r>
              <w:t xml:space="preserve">) / (С </w:t>
            </w:r>
            <w:r>
              <w:rPr>
                <w:lang w:val="en-US"/>
              </w:rPr>
              <w:t>max</w:t>
            </w:r>
            <w:r>
              <w:t xml:space="preserve">-С </w:t>
            </w:r>
            <w:r>
              <w:rPr>
                <w:lang w:val="en-US"/>
              </w:rPr>
              <w:t>min</w:t>
            </w:r>
            <w:r>
              <w:t>)) х 100</w:t>
            </w:r>
          </w:p>
          <w:p w:rsidR="00E90257" w:rsidRPr="00CB432A" w:rsidRDefault="00E90257" w:rsidP="00D57D5D">
            <w:pPr>
              <w:pStyle w:val="aa"/>
            </w:pPr>
          </w:p>
          <w:p w:rsidR="00E90257" w:rsidRDefault="00E90257" w:rsidP="00D57D5D">
            <w:pPr>
              <w:pStyle w:val="ad"/>
            </w:pPr>
            <w:r>
              <w:t>г</w:t>
            </w:r>
            <w:r w:rsidRPr="00CB432A">
              <w:t>де</w:t>
            </w:r>
            <w:r>
              <w:t>:</w:t>
            </w:r>
          </w:p>
          <w:p w:rsidR="00E90257" w:rsidRDefault="00E90257" w:rsidP="009312E2">
            <w:pPr>
              <w:pStyle w:val="ad"/>
            </w:pPr>
            <w:r>
              <w:t>R3i – оценка (балл) Заявки i-го Участника по критерию «Срок выполнения работ (оказания услуг)»;</w:t>
            </w:r>
          </w:p>
          <w:p w:rsidR="00E90257" w:rsidRDefault="00E90257" w:rsidP="009312E2">
            <w:pPr>
              <w:pStyle w:val="ad"/>
            </w:pPr>
            <w:r>
              <w:t>Cmax – максимальный срок выполнения работ (оказания услуг) от их начала* до завершения, установленный Документацией о закупке;</w:t>
            </w:r>
          </w:p>
          <w:p w:rsidR="00E90257" w:rsidRDefault="00E90257" w:rsidP="009312E2">
            <w:pPr>
              <w:pStyle w:val="ad"/>
            </w:pPr>
            <w:r>
              <w:t>Cmin – минимальный срок выполнения работ (оказания услуг) от их начала* до завершения, установленный Документацией о закупке;</w:t>
            </w:r>
          </w:p>
          <w:p w:rsidR="00E90257" w:rsidRDefault="00E90257" w:rsidP="009312E2">
            <w:pPr>
              <w:pStyle w:val="ad"/>
            </w:pPr>
            <w:r>
              <w:t>Ci – предложение по Заявке i-го Участника по сроку выполнения работ (оказания услуг).</w:t>
            </w:r>
          </w:p>
          <w:p w:rsidR="00E90257" w:rsidRPr="00E87739" w:rsidRDefault="00E90257" w:rsidP="00ED2C83">
            <w:pPr>
              <w:pStyle w:val="ad"/>
            </w:pPr>
            <w:r>
              <w:t>*Началом выполнения работ (оказания услуг)</w:t>
            </w:r>
            <w:r w:rsidRPr="00E87739">
              <w:t xml:space="preserve"> в </w:t>
            </w:r>
            <w:r>
              <w:t>соответствии с требованиями, установленными настоящей Документацией, может являться:</w:t>
            </w:r>
          </w:p>
          <w:p w:rsidR="00E90257" w:rsidRDefault="00E90257" w:rsidP="009312E2">
            <w:pPr>
              <w:pStyle w:val="ad"/>
            </w:pPr>
            <w:r>
              <w:t xml:space="preserve"> момент подачи заявки;</w:t>
            </w:r>
          </w:p>
          <w:p w:rsidR="00E90257" w:rsidRDefault="00E90257" w:rsidP="009312E2">
            <w:pPr>
              <w:pStyle w:val="ad"/>
            </w:pPr>
            <w:r>
              <w:t>– момент подачи обращения;</w:t>
            </w:r>
          </w:p>
          <w:p w:rsidR="00E90257" w:rsidRDefault="00E90257" w:rsidP="009312E2">
            <w:pPr>
              <w:pStyle w:val="ad"/>
            </w:pPr>
            <w:r>
              <w:t>– момент передачи оборудования;</w:t>
            </w:r>
          </w:p>
          <w:p w:rsidR="00E90257" w:rsidRDefault="00E90257" w:rsidP="009312E2">
            <w:pPr>
              <w:pStyle w:val="ad"/>
            </w:pPr>
            <w:r>
              <w:t>– момент заключения договора;</w:t>
            </w:r>
          </w:p>
          <w:p w:rsidR="00E90257" w:rsidRPr="00ED2C83" w:rsidRDefault="00E90257" w:rsidP="00D57D5D">
            <w:pPr>
              <w:pStyle w:val="ad"/>
            </w:pPr>
            <w:r>
              <w:t>– момент перечисления аванса Исполнителю</w:t>
            </w:r>
            <w:r w:rsidRPr="00C44F9B">
              <w:t>.</w:t>
            </w:r>
          </w:p>
          <w:p w:rsidR="00E90257" w:rsidRPr="00C31C5C" w:rsidRDefault="00E90257" w:rsidP="00D57D5D">
            <w:pPr>
              <w:pStyle w:val="aa"/>
            </w:pPr>
          </w:p>
          <w:p w:rsidR="00E90257" w:rsidRDefault="00E90257" w:rsidP="00C44F9B">
            <w:pPr>
              <w:pStyle w:val="aa"/>
            </w:pPr>
            <w:r w:rsidRPr="0073544E">
              <w:t>4.</w:t>
            </w:r>
            <w:r>
              <w:t xml:space="preserve">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90257" w:rsidRDefault="00E90257" w:rsidP="00C44F9B">
            <w:pPr>
              <w:pStyle w:val="aa"/>
            </w:pPr>
          </w:p>
          <w:p w:rsidR="00E90257" w:rsidRPr="00E87739" w:rsidRDefault="00E90257" w:rsidP="00D57D5D">
            <w:pPr>
              <w:pStyle w:val="aa"/>
            </w:pPr>
            <w:r>
              <w:t xml:space="preserve">R4i = (Di/ Dmax) х </w:t>
            </w:r>
            <w:r w:rsidRPr="00E87739">
              <w:t>100</w:t>
            </w:r>
          </w:p>
          <w:p w:rsidR="00E90257" w:rsidRPr="00E87739" w:rsidRDefault="00E90257" w:rsidP="00D57D5D">
            <w:pPr>
              <w:pStyle w:val="aa"/>
            </w:pPr>
          </w:p>
          <w:p w:rsidR="00E90257" w:rsidRDefault="00E90257" w:rsidP="00D57D5D">
            <w:pPr>
              <w:pStyle w:val="ad"/>
            </w:pPr>
            <w:r>
              <w:t>г</w:t>
            </w:r>
            <w:r w:rsidRPr="00E87739">
              <w:t>де</w:t>
            </w:r>
            <w:r>
              <w:t>:</w:t>
            </w:r>
          </w:p>
          <w:p w:rsidR="00E90257" w:rsidRPr="00E87739" w:rsidRDefault="00E90257" w:rsidP="00D57D5D">
            <w:pPr>
              <w:pStyle w:val="ad"/>
            </w:pPr>
            <w:r w:rsidRPr="00C44F9B">
              <w:t>R4i</w:t>
            </w:r>
            <w:r w:rsidRPr="00E87739">
              <w:t xml:space="preserve"> – оценка (балл) Заявки i-го Участника по критерию «</w:t>
            </w:r>
            <w:r w:rsidRPr="00C44F9B">
              <w:t>Опыт выполнения аналогичных работ (оказания аналогичных услуг)</w:t>
            </w:r>
            <w:r w:rsidRPr="00E87739">
              <w:t xml:space="preserve"> в </w:t>
            </w:r>
            <w:r w:rsidRPr="00C44F9B">
              <w:t>денежном выражении за последние 3 (три) года, предшествующие дате публикации Извещения о закупке</w:t>
            </w:r>
            <w:r w:rsidRPr="00E87739">
              <w:t>»</w:t>
            </w:r>
            <w:r>
              <w:t>;</w:t>
            </w:r>
          </w:p>
          <w:p w:rsidR="00E90257" w:rsidRPr="00C44F9B" w:rsidRDefault="00E90257" w:rsidP="00C44F9B">
            <w:pPr>
              <w:pStyle w:val="ad"/>
            </w:pPr>
            <w:r w:rsidRPr="00C44F9B">
              <w:t xml:space="preserve">Dmax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E90257" w:rsidRPr="00C44F9B" w:rsidRDefault="00E90257" w:rsidP="00C44F9B">
            <w:pPr>
              <w:pStyle w:val="ad"/>
            </w:pPr>
            <w:r w:rsidRPr="00C44F9B">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90257" w:rsidRPr="00C44F9B" w:rsidRDefault="00E90257"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E90257" w:rsidRPr="00ED2C83" w:rsidRDefault="00E90257" w:rsidP="00ED2C83">
            <w:pPr>
              <w:pStyle w:val="aa"/>
            </w:pPr>
          </w:p>
          <w:p w:rsidR="00E90257" w:rsidRPr="00ED2C83" w:rsidRDefault="00E90257" w:rsidP="002B31F4">
            <w:pPr>
              <w:pStyle w:val="aa"/>
            </w:pPr>
            <w:r w:rsidRPr="00ED2C83">
              <w:t>5. Оценка по критерию «</w:t>
            </w:r>
            <w:r>
              <w:t>Опыт выполнения аналогичных работ (оказания аналогичных услуг)</w:t>
            </w:r>
            <w:r w:rsidRPr="00ED2C83">
              <w:t xml:space="preserve"> в </w:t>
            </w:r>
            <w:r>
              <w:t>денежном выражении за последние 5 (пять) лет, предшествующие дате публикации Извещения о закупке»</w:t>
            </w:r>
          </w:p>
          <w:p w:rsidR="00E90257" w:rsidRPr="00ED2C83" w:rsidRDefault="00E90257" w:rsidP="002B31F4">
            <w:pPr>
              <w:pStyle w:val="aa"/>
            </w:pPr>
          </w:p>
          <w:p w:rsidR="00E90257" w:rsidRPr="00ED2C83" w:rsidRDefault="00E90257" w:rsidP="002B31F4">
            <w:pPr>
              <w:pStyle w:val="aa"/>
            </w:pPr>
            <w:r>
              <w:t xml:space="preserve">R5i = (Еi/ Еmax) х </w:t>
            </w:r>
            <w:r w:rsidRPr="00ED2C83">
              <w:t>100</w:t>
            </w:r>
          </w:p>
          <w:p w:rsidR="00E90257" w:rsidRPr="00ED2C83" w:rsidRDefault="00E90257" w:rsidP="002B31F4">
            <w:pPr>
              <w:pStyle w:val="aa"/>
            </w:pPr>
          </w:p>
          <w:p w:rsidR="00E90257" w:rsidRPr="00ED2C83" w:rsidRDefault="00E90257" w:rsidP="002B31F4">
            <w:pPr>
              <w:pStyle w:val="ad"/>
            </w:pPr>
            <w:r w:rsidRPr="00ED2C83">
              <w:t>где:</w:t>
            </w:r>
          </w:p>
          <w:p w:rsidR="00E90257" w:rsidRPr="00C44F9B" w:rsidRDefault="00E90257" w:rsidP="00C44F9B">
            <w:pPr>
              <w:pStyle w:val="ad"/>
            </w:pPr>
            <w:r w:rsidRPr="00C44F9B">
              <w:t>R5i</w:t>
            </w:r>
            <w:r w:rsidRPr="00ED2C83">
              <w:t xml:space="preserve"> – оценка (балл) Заявки i-го Участника по критерию «</w:t>
            </w:r>
            <w:r w:rsidRPr="00C44F9B">
              <w:t>Опыт выполнения аналогичных работ (оказания аналогичных услуг)</w:t>
            </w:r>
            <w:r w:rsidRPr="00ED2C83">
              <w:t xml:space="preserve"> в </w:t>
            </w:r>
            <w:r w:rsidRPr="00C44F9B">
              <w:t>денежном выражении за последние 5 (пять) лет, предшествующие дате публикации Извещения о закупке»;</w:t>
            </w:r>
          </w:p>
          <w:p w:rsidR="00E90257" w:rsidRPr="00C44F9B" w:rsidRDefault="00E90257" w:rsidP="00C44F9B">
            <w:pPr>
              <w:pStyle w:val="ad"/>
            </w:pPr>
            <w:r w:rsidRPr="00C44F9B">
              <w:t xml:space="preserve">Emax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E90257" w:rsidRPr="00C44F9B" w:rsidRDefault="00E90257" w:rsidP="00C44F9B">
            <w:pPr>
              <w:pStyle w:val="ad"/>
            </w:pPr>
            <w:r w:rsidRPr="00C44F9B">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90257" w:rsidRPr="00C44F9B" w:rsidRDefault="00E90257"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E90257" w:rsidRPr="00C44F9B" w:rsidRDefault="00E90257" w:rsidP="00C44F9B">
            <w:pPr>
              <w:pStyle w:val="aa"/>
            </w:pPr>
          </w:p>
          <w:p w:rsidR="00E90257" w:rsidRDefault="00E90257" w:rsidP="00C44F9B">
            <w:pPr>
              <w:pStyle w:val="aa"/>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90257" w:rsidRDefault="00E90257" w:rsidP="00C44F9B">
            <w:pPr>
              <w:pStyle w:val="aa"/>
            </w:pPr>
          </w:p>
          <w:p w:rsidR="00E90257" w:rsidRDefault="00E90257" w:rsidP="00C44F9B">
            <w:pPr>
              <w:pStyle w:val="aa"/>
            </w:pPr>
            <w:r>
              <w:t>R6i = (</w:t>
            </w:r>
            <w:r>
              <w:rPr>
                <w:lang w:val="en-US"/>
              </w:rPr>
              <w:t>F</w:t>
            </w:r>
            <w:r>
              <w:t xml:space="preserve">i/ </w:t>
            </w:r>
            <w:r>
              <w:rPr>
                <w:lang w:val="en-US"/>
              </w:rPr>
              <w:t>F</w:t>
            </w:r>
            <w:r>
              <w:t>max) х 100</w:t>
            </w:r>
          </w:p>
          <w:p w:rsidR="00E90257" w:rsidRDefault="00E90257" w:rsidP="00C44F9B">
            <w:pPr>
              <w:pStyle w:val="aa"/>
            </w:pPr>
          </w:p>
          <w:p w:rsidR="00E90257" w:rsidRDefault="00E90257" w:rsidP="00A43A34">
            <w:pPr>
              <w:pStyle w:val="ad"/>
            </w:pPr>
            <w:r>
              <w:t>где:</w:t>
            </w:r>
          </w:p>
          <w:p w:rsidR="00E90257" w:rsidRDefault="00E90257" w:rsidP="00A43A34">
            <w:pPr>
              <w:pStyle w:val="ad"/>
            </w:pPr>
            <w:r>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90257" w:rsidRDefault="00E90257" w:rsidP="00A43A34">
            <w:pPr>
              <w:pStyle w:val="ad"/>
            </w:pPr>
            <w:r>
              <w:t xml:space="preserve">Fmax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E90257" w:rsidRDefault="00E90257" w:rsidP="00A43A34">
            <w:pPr>
              <w:pStyle w:val="ad"/>
            </w:pPr>
            <w: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90257" w:rsidRDefault="00E90257" w:rsidP="00A43A34">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E90257" w:rsidRDefault="00E90257" w:rsidP="00A43A34">
            <w:pPr>
              <w:pStyle w:val="ad"/>
            </w:pPr>
          </w:p>
          <w:p w:rsidR="00E90257" w:rsidRDefault="00E90257" w:rsidP="00721724">
            <w:pPr>
              <w:pStyle w:val="ad"/>
              <w:jc w:val="center"/>
              <w:rPr>
                <w:b/>
              </w:rPr>
            </w:pPr>
            <w:r>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90257" w:rsidRDefault="00E90257" w:rsidP="00A43A34">
            <w:pPr>
              <w:pStyle w:val="ad"/>
              <w:rPr>
                <w:b/>
              </w:rPr>
            </w:pPr>
          </w:p>
          <w:p w:rsidR="00E90257" w:rsidRDefault="00E90257" w:rsidP="00A43A34">
            <w:pPr>
              <w:pStyle w:val="ad"/>
              <w:rPr>
                <w:b/>
              </w:rPr>
            </w:pPr>
            <w:r>
              <w:rPr>
                <w:b/>
              </w:rPr>
              <w:t>R7i = (</w:t>
            </w:r>
            <w:r>
              <w:rPr>
                <w:b/>
                <w:lang w:val="en-US"/>
              </w:rPr>
              <w:t>G</w:t>
            </w:r>
            <w:r>
              <w:rPr>
                <w:b/>
              </w:rPr>
              <w:t xml:space="preserve">i/ </w:t>
            </w:r>
            <w:r>
              <w:rPr>
                <w:b/>
                <w:lang w:val="en-US"/>
              </w:rPr>
              <w:t>G</w:t>
            </w:r>
            <w:r>
              <w:rPr>
                <w:b/>
              </w:rPr>
              <w:t>max) х 100</w:t>
            </w:r>
          </w:p>
          <w:p w:rsidR="00E90257" w:rsidRDefault="00E90257" w:rsidP="00A43A34">
            <w:pPr>
              <w:pStyle w:val="ad"/>
            </w:pPr>
            <w:r>
              <w:t>где:</w:t>
            </w:r>
          </w:p>
          <w:p w:rsidR="00E90257" w:rsidRDefault="00E90257" w:rsidP="00A43A34">
            <w:pPr>
              <w:pStyle w:val="ad"/>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90257" w:rsidRDefault="00E90257" w:rsidP="00A43A34">
            <w:pPr>
              <w:pStyle w:val="ad"/>
            </w:pPr>
            <w:r>
              <w:t xml:space="preserve">Gmax </w:t>
            </w:r>
            <w:r w:rsidRPr="00A43A34">
              <w:t>–</w:t>
            </w:r>
            <w:r>
              <w:t xml:space="preserve"> максимальное среди заявок всех Участников общее количество заключенных и исполненных договоров за указанный период;</w:t>
            </w:r>
          </w:p>
          <w:p w:rsidR="00E90257" w:rsidRDefault="00E90257" w:rsidP="00A43A34">
            <w:pPr>
              <w:pStyle w:val="ad"/>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90257" w:rsidRDefault="00E90257" w:rsidP="00A43A34">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E90257" w:rsidRDefault="00E90257" w:rsidP="00C44F9B">
            <w:pPr>
              <w:pStyle w:val="aa"/>
            </w:pPr>
          </w:p>
          <w:p w:rsidR="00E90257" w:rsidRDefault="00E90257" w:rsidP="00C44F9B">
            <w:pPr>
              <w:pStyle w:val="aa"/>
            </w:pPr>
            <w:r>
              <w:t>8. Оценка по критерию «Наличие техники и оборудования»</w:t>
            </w:r>
          </w:p>
          <w:p w:rsidR="00E90257" w:rsidRDefault="00E90257" w:rsidP="00C44F9B">
            <w:pPr>
              <w:pStyle w:val="aa"/>
            </w:pPr>
          </w:p>
          <w:p w:rsidR="00E90257" w:rsidRDefault="00E90257" w:rsidP="00C44F9B">
            <w:pPr>
              <w:pStyle w:val="aa"/>
            </w:pPr>
            <w:r>
              <w:t>R8i = (</w:t>
            </w:r>
            <w:r>
              <w:rPr>
                <w:lang w:val="en-US"/>
              </w:rPr>
              <w:t>K</w:t>
            </w:r>
            <w:r>
              <w:t xml:space="preserve">i/ </w:t>
            </w:r>
            <w:r>
              <w:rPr>
                <w:lang w:val="en-US"/>
              </w:rPr>
              <w:t>K</w:t>
            </w:r>
            <w:r>
              <w:t>max) х 100</w:t>
            </w:r>
          </w:p>
          <w:p w:rsidR="00E90257" w:rsidRDefault="00E90257" w:rsidP="00C44F9B">
            <w:pPr>
              <w:pStyle w:val="aa"/>
            </w:pPr>
          </w:p>
          <w:p w:rsidR="00E90257" w:rsidRPr="00C44F9B" w:rsidRDefault="00E90257" w:rsidP="00C44F9B">
            <w:pPr>
              <w:pStyle w:val="ad"/>
            </w:pPr>
            <w:r w:rsidRPr="00C44F9B">
              <w:t>где:</w:t>
            </w:r>
          </w:p>
          <w:p w:rsidR="00E90257" w:rsidRPr="00C44F9B" w:rsidRDefault="00E90257" w:rsidP="00C44F9B">
            <w:pPr>
              <w:pStyle w:val="ad"/>
            </w:pPr>
            <w:r>
              <w:t>R8</w:t>
            </w:r>
            <w:r w:rsidRPr="00C44F9B">
              <w:t>i – оценка (балл) Заявки i-го Участника по критерию «Наличие техники и оборудования»;</w:t>
            </w:r>
          </w:p>
          <w:p w:rsidR="00E90257" w:rsidRPr="00C44F9B" w:rsidRDefault="00E90257" w:rsidP="00C44F9B">
            <w:pPr>
              <w:pStyle w:val="ad"/>
            </w:pPr>
            <w:r w:rsidRPr="00C44F9B">
              <w:t>Kmax</w:t>
            </w:r>
            <w:r>
              <w:t xml:space="preserve"> </w:t>
            </w:r>
            <w:r>
              <w:sym w:font="Symbol" w:char="F02D"/>
            </w:r>
            <w:r w:rsidRPr="00C44F9B">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E90257" w:rsidRPr="00C44F9B" w:rsidRDefault="00E90257" w:rsidP="00C44F9B">
            <w:pPr>
              <w:pStyle w:val="ad"/>
            </w:pPr>
            <w:r w:rsidRPr="00C44F9B">
              <w:t xml:space="preserve">Ki </w:t>
            </w:r>
            <w:r>
              <w:sym w:font="Symbol" w:char="F02D"/>
            </w:r>
            <w:r w:rsidRPr="00C44F9B">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E90257" w:rsidRPr="00C44F9B" w:rsidRDefault="00E90257" w:rsidP="00C44F9B">
            <w:pPr>
              <w:pStyle w:val="ad"/>
            </w:pPr>
            <w:r w:rsidRPr="00C44F9B">
              <w:t>Сведения о технике и оборудовании участника, необходимых для выполнения работ (оказания услуг), предоставляются по Форме 8.</w:t>
            </w:r>
          </w:p>
          <w:p w:rsidR="00E90257" w:rsidRPr="00C44F9B" w:rsidRDefault="00E90257" w:rsidP="00C44F9B">
            <w:pPr>
              <w:pStyle w:val="ad"/>
            </w:pPr>
            <w:r w:rsidRPr="00C44F9B">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E90257" w:rsidTr="00ED2C83">
              <w:tc>
                <w:tcPr>
                  <w:tcW w:w="595" w:type="dxa"/>
                  <w:tcBorders>
                    <w:top w:val="single" w:sz="4" w:space="0" w:color="auto"/>
                    <w:left w:val="single" w:sz="4" w:space="0" w:color="auto"/>
                    <w:bottom w:val="single" w:sz="4" w:space="0" w:color="auto"/>
                    <w:right w:val="single" w:sz="4" w:space="0" w:color="auto"/>
                  </w:tcBorders>
                  <w:hideMark/>
                </w:tcPr>
                <w:p w:rsidR="00E90257" w:rsidRDefault="00E90257" w:rsidP="00C44F9B">
                  <w:pPr>
                    <w:pStyle w:val="aa"/>
                  </w:pPr>
                  <w:r>
                    <w:t>№ п/п</w:t>
                  </w:r>
                </w:p>
              </w:tc>
              <w:tc>
                <w:tcPr>
                  <w:tcW w:w="4252" w:type="dxa"/>
                  <w:tcBorders>
                    <w:top w:val="single" w:sz="4" w:space="0" w:color="auto"/>
                    <w:left w:val="single" w:sz="4" w:space="0" w:color="auto"/>
                    <w:bottom w:val="single" w:sz="4" w:space="0" w:color="auto"/>
                    <w:right w:val="single" w:sz="4" w:space="0" w:color="auto"/>
                  </w:tcBorders>
                  <w:hideMark/>
                </w:tcPr>
                <w:p w:rsidR="00E90257" w:rsidRDefault="00E90257" w:rsidP="00C44F9B">
                  <w:pPr>
                    <w:pStyle w:val="aa"/>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E90257" w:rsidRDefault="00E90257" w:rsidP="00C44F9B">
                  <w:pPr>
                    <w:pStyle w:val="aa"/>
                  </w:pPr>
                  <w:r>
                    <w:t>Количество (не менее)</w:t>
                  </w:r>
                </w:p>
              </w:tc>
            </w:tr>
            <w:tr w:rsidR="00E90257" w:rsidTr="00ED2C83">
              <w:tc>
                <w:tcPr>
                  <w:tcW w:w="595" w:type="dxa"/>
                  <w:tcBorders>
                    <w:top w:val="single" w:sz="4" w:space="0" w:color="auto"/>
                    <w:left w:val="single" w:sz="4" w:space="0" w:color="auto"/>
                    <w:bottom w:val="single" w:sz="4" w:space="0" w:color="auto"/>
                    <w:right w:val="single" w:sz="4" w:space="0" w:color="auto"/>
                  </w:tcBorders>
                </w:tcPr>
                <w:p w:rsidR="00E90257" w:rsidRPr="00C44F9B" w:rsidRDefault="00E90257"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E90257" w:rsidRPr="00C44F9B" w:rsidRDefault="00E90257"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E90257" w:rsidRPr="00C44F9B" w:rsidRDefault="00E90257" w:rsidP="00C44F9B">
                  <w:pPr>
                    <w:pStyle w:val="ad"/>
                  </w:pPr>
                </w:p>
              </w:tc>
            </w:tr>
            <w:tr w:rsidR="00E90257" w:rsidTr="00ED2C83">
              <w:tc>
                <w:tcPr>
                  <w:tcW w:w="595" w:type="dxa"/>
                  <w:tcBorders>
                    <w:top w:val="single" w:sz="4" w:space="0" w:color="auto"/>
                    <w:left w:val="single" w:sz="4" w:space="0" w:color="auto"/>
                    <w:bottom w:val="single" w:sz="4" w:space="0" w:color="auto"/>
                    <w:right w:val="single" w:sz="4" w:space="0" w:color="auto"/>
                  </w:tcBorders>
                </w:tcPr>
                <w:p w:rsidR="00E90257" w:rsidRPr="00C44F9B" w:rsidRDefault="00E90257"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E90257" w:rsidRPr="00C44F9B" w:rsidRDefault="00E90257"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E90257" w:rsidRPr="00C44F9B" w:rsidRDefault="00E90257" w:rsidP="00C44F9B">
                  <w:pPr>
                    <w:pStyle w:val="ad"/>
                  </w:pPr>
                </w:p>
              </w:tc>
            </w:tr>
          </w:tbl>
          <w:p w:rsidR="00E90257" w:rsidRDefault="00E90257" w:rsidP="00A43A34">
            <w:pPr>
              <w:pStyle w:val="ad"/>
            </w:pPr>
          </w:p>
          <w:p w:rsidR="00E90257" w:rsidRDefault="00E90257" w:rsidP="00C44F9B">
            <w:pPr>
              <w:pStyle w:val="aa"/>
            </w:pPr>
            <w:r>
              <w:t>9. Оценка по критерию «Наличие трудовых ресурсов»</w:t>
            </w:r>
          </w:p>
          <w:p w:rsidR="00E90257" w:rsidRDefault="00E90257" w:rsidP="00C44F9B">
            <w:pPr>
              <w:pStyle w:val="aa"/>
            </w:pPr>
          </w:p>
          <w:p w:rsidR="00E90257" w:rsidRDefault="00E90257" w:rsidP="00C44F9B">
            <w:pPr>
              <w:pStyle w:val="aa"/>
            </w:pPr>
            <w:r>
              <w:t>R9i = (</w:t>
            </w:r>
            <w:r>
              <w:rPr>
                <w:lang w:val="en-US"/>
              </w:rPr>
              <w:t>L</w:t>
            </w:r>
            <w:r>
              <w:t xml:space="preserve">i/ </w:t>
            </w:r>
            <w:r>
              <w:rPr>
                <w:lang w:val="en-US"/>
              </w:rPr>
              <w:t>L</w:t>
            </w:r>
            <w:r>
              <w:t>max) х 100</w:t>
            </w:r>
          </w:p>
          <w:p w:rsidR="00E90257" w:rsidRDefault="00E90257" w:rsidP="00C44F9B">
            <w:pPr>
              <w:pStyle w:val="aa"/>
            </w:pPr>
          </w:p>
          <w:p w:rsidR="00E90257" w:rsidRPr="00C44F9B" w:rsidRDefault="00E90257" w:rsidP="00C44F9B">
            <w:pPr>
              <w:pStyle w:val="ad"/>
            </w:pPr>
            <w:r w:rsidRPr="00C44F9B">
              <w:t>где:</w:t>
            </w:r>
          </w:p>
          <w:p w:rsidR="00E90257" w:rsidRPr="00C44F9B" w:rsidRDefault="00E90257" w:rsidP="00C44F9B">
            <w:pPr>
              <w:pStyle w:val="ad"/>
            </w:pPr>
            <w:r w:rsidRPr="00C44F9B">
              <w:t>R</w:t>
            </w:r>
            <w:r>
              <w:t>9</w:t>
            </w:r>
            <w:r w:rsidRPr="00C44F9B">
              <w:t>i – оценка (балл) Заявки i-го Участника по критерию «Наличие трудовых ресурсов»;</w:t>
            </w:r>
          </w:p>
          <w:p w:rsidR="00E90257" w:rsidRPr="00C44F9B" w:rsidRDefault="00E90257" w:rsidP="00C44F9B">
            <w:pPr>
              <w:pStyle w:val="ad"/>
            </w:pPr>
            <w:r w:rsidRPr="00C44F9B">
              <w:t xml:space="preserve">Lmax </w:t>
            </w:r>
            <w:r>
              <w:sym w:font="Symbol" w:char="F02D"/>
            </w:r>
            <w:r w:rsidRPr="00C44F9B">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E90257" w:rsidRPr="00C44F9B" w:rsidRDefault="00E90257" w:rsidP="00C44F9B">
            <w:pPr>
              <w:pStyle w:val="ad"/>
            </w:pPr>
            <w:r w:rsidRPr="00C44F9B">
              <w:t>Li – количество трудовых ресурсов Участника i-го Участника, необходимого для выполнения работ (оказания услуг) по Договору.</w:t>
            </w:r>
          </w:p>
          <w:p w:rsidR="00E90257" w:rsidRPr="00C44F9B" w:rsidRDefault="00E90257" w:rsidP="00C44F9B">
            <w:pPr>
              <w:pStyle w:val="ad"/>
            </w:pPr>
            <w:r w:rsidRPr="00C44F9B">
              <w:t>Сведения о трудовых ресурсах участника, необходимых для выполнения работ (оказания услуг), предоставляются по Форме 9.</w:t>
            </w:r>
          </w:p>
          <w:p w:rsidR="00E90257" w:rsidRPr="00C44F9B" w:rsidRDefault="00E90257" w:rsidP="00C44F9B">
            <w:pPr>
              <w:pStyle w:val="ad"/>
            </w:pPr>
            <w:r w:rsidRPr="00C44F9B">
              <w:t>Список персонала, который должен привлекаться к выполнению работ/оказанию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978"/>
              <w:gridCol w:w="850"/>
              <w:gridCol w:w="2268"/>
            </w:tblGrid>
            <w:tr w:rsidR="00E90257" w:rsidRPr="00C44F9B" w:rsidTr="00ED2C83">
              <w:tc>
                <w:tcPr>
                  <w:tcW w:w="595" w:type="dxa"/>
                  <w:tcBorders>
                    <w:top w:val="single" w:sz="4" w:space="0" w:color="auto"/>
                    <w:left w:val="single" w:sz="4" w:space="0" w:color="auto"/>
                    <w:bottom w:val="single" w:sz="4" w:space="0" w:color="auto"/>
                    <w:right w:val="single" w:sz="4" w:space="0" w:color="auto"/>
                  </w:tcBorders>
                  <w:hideMark/>
                </w:tcPr>
                <w:p w:rsidR="00E90257" w:rsidRPr="00C44F9B" w:rsidRDefault="00E90257" w:rsidP="00C44F9B">
                  <w:pPr>
                    <w:pStyle w:val="aa"/>
                  </w:pPr>
                  <w:r w:rsidRPr="00C44F9B">
                    <w:t>№ п/п</w:t>
                  </w:r>
                </w:p>
              </w:tc>
              <w:tc>
                <w:tcPr>
                  <w:tcW w:w="2978" w:type="dxa"/>
                  <w:tcBorders>
                    <w:top w:val="single" w:sz="4" w:space="0" w:color="auto"/>
                    <w:left w:val="single" w:sz="4" w:space="0" w:color="auto"/>
                    <w:bottom w:val="single" w:sz="4" w:space="0" w:color="auto"/>
                    <w:right w:val="single" w:sz="4" w:space="0" w:color="auto"/>
                  </w:tcBorders>
                  <w:hideMark/>
                </w:tcPr>
                <w:p w:rsidR="00E90257" w:rsidRPr="00C44F9B" w:rsidRDefault="00E90257" w:rsidP="00C44F9B">
                  <w:pPr>
                    <w:pStyle w:val="aa"/>
                  </w:pPr>
                  <w:r w:rsidRPr="00C44F9B">
                    <w:t>Специализация/</w:t>
                  </w:r>
                </w:p>
                <w:p w:rsidR="00E90257" w:rsidRPr="00C44F9B" w:rsidRDefault="00E90257" w:rsidP="00C44F9B">
                  <w:pPr>
                    <w:pStyle w:val="aa"/>
                  </w:pPr>
                  <w:r w:rsidRPr="00C44F9B">
                    <w:t>разряд</w:t>
                  </w:r>
                </w:p>
              </w:tc>
              <w:tc>
                <w:tcPr>
                  <w:tcW w:w="850" w:type="dxa"/>
                  <w:tcBorders>
                    <w:top w:val="single" w:sz="4" w:space="0" w:color="auto"/>
                    <w:left w:val="single" w:sz="4" w:space="0" w:color="auto"/>
                    <w:bottom w:val="single" w:sz="4" w:space="0" w:color="auto"/>
                    <w:right w:val="single" w:sz="4" w:space="0" w:color="auto"/>
                  </w:tcBorders>
                  <w:hideMark/>
                </w:tcPr>
                <w:p w:rsidR="00E90257" w:rsidRPr="00C44F9B" w:rsidRDefault="00E90257" w:rsidP="00C44F9B">
                  <w:pPr>
                    <w:pStyle w:val="aa"/>
                  </w:pPr>
                  <w:r w:rsidRPr="00C44F9B">
                    <w:t>Стаж</w:t>
                  </w:r>
                </w:p>
              </w:tc>
              <w:tc>
                <w:tcPr>
                  <w:tcW w:w="2268" w:type="dxa"/>
                  <w:tcBorders>
                    <w:top w:val="single" w:sz="4" w:space="0" w:color="auto"/>
                    <w:left w:val="single" w:sz="4" w:space="0" w:color="auto"/>
                    <w:bottom w:val="single" w:sz="4" w:space="0" w:color="auto"/>
                    <w:right w:val="single" w:sz="4" w:space="0" w:color="auto"/>
                  </w:tcBorders>
                  <w:hideMark/>
                </w:tcPr>
                <w:p w:rsidR="00E90257" w:rsidRPr="00C44F9B" w:rsidRDefault="00E90257" w:rsidP="00C44F9B">
                  <w:pPr>
                    <w:pStyle w:val="aa"/>
                  </w:pPr>
                  <w:r w:rsidRPr="00C44F9B">
                    <w:t>Количество человек (не менее)</w:t>
                  </w:r>
                </w:p>
              </w:tc>
            </w:tr>
            <w:tr w:rsidR="00E90257" w:rsidRPr="00C44F9B" w:rsidTr="00ED2C83">
              <w:tc>
                <w:tcPr>
                  <w:tcW w:w="595" w:type="dxa"/>
                  <w:tcBorders>
                    <w:top w:val="single" w:sz="4" w:space="0" w:color="auto"/>
                    <w:left w:val="single" w:sz="4" w:space="0" w:color="auto"/>
                    <w:bottom w:val="single" w:sz="4" w:space="0" w:color="auto"/>
                    <w:right w:val="single" w:sz="4" w:space="0" w:color="auto"/>
                  </w:tcBorders>
                </w:tcPr>
                <w:p w:rsidR="00E90257" w:rsidRPr="00C44F9B" w:rsidRDefault="00E90257"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E90257" w:rsidRPr="00C44F9B" w:rsidRDefault="00E90257"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E90257" w:rsidRPr="00C44F9B" w:rsidRDefault="00E90257"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E90257" w:rsidRPr="00C44F9B" w:rsidRDefault="00E90257" w:rsidP="00C44F9B">
                  <w:pPr>
                    <w:pStyle w:val="ad"/>
                  </w:pPr>
                </w:p>
              </w:tc>
            </w:tr>
            <w:tr w:rsidR="00E90257" w:rsidRPr="00C44F9B" w:rsidTr="00ED2C83">
              <w:tc>
                <w:tcPr>
                  <w:tcW w:w="595" w:type="dxa"/>
                  <w:tcBorders>
                    <w:top w:val="single" w:sz="4" w:space="0" w:color="auto"/>
                    <w:left w:val="single" w:sz="4" w:space="0" w:color="auto"/>
                    <w:bottom w:val="single" w:sz="4" w:space="0" w:color="auto"/>
                    <w:right w:val="single" w:sz="4" w:space="0" w:color="auto"/>
                  </w:tcBorders>
                </w:tcPr>
                <w:p w:rsidR="00E90257" w:rsidRPr="00C44F9B" w:rsidRDefault="00E90257"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E90257" w:rsidRPr="00C44F9B" w:rsidRDefault="00E90257"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E90257" w:rsidRPr="00C44F9B" w:rsidRDefault="00E90257"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E90257" w:rsidRPr="00C44F9B" w:rsidRDefault="00E90257" w:rsidP="00C44F9B">
                  <w:pPr>
                    <w:pStyle w:val="ad"/>
                  </w:pPr>
                </w:p>
              </w:tc>
            </w:tr>
          </w:tbl>
          <w:p w:rsidR="00E90257" w:rsidRDefault="00E90257" w:rsidP="00C44F9B">
            <w:pPr>
              <w:pStyle w:val="aa"/>
            </w:pPr>
          </w:p>
          <w:p w:rsidR="00E90257" w:rsidRDefault="00E90257" w:rsidP="00C44F9B">
            <w:pPr>
              <w:pStyle w:val="aa"/>
            </w:pPr>
            <w:r>
              <w:t>10. Оценка по критерию «Количество положительных отзывов за последние 5 (пять) лет»</w:t>
            </w:r>
          </w:p>
          <w:p w:rsidR="00E90257" w:rsidRDefault="00E90257" w:rsidP="00C44F9B">
            <w:pPr>
              <w:pStyle w:val="aa"/>
            </w:pPr>
          </w:p>
          <w:p w:rsidR="00E90257" w:rsidRDefault="00E90257" w:rsidP="00C44F9B">
            <w:pPr>
              <w:pStyle w:val="aa"/>
            </w:pPr>
            <w:r>
              <w:t>R10i = (</w:t>
            </w:r>
            <w:r>
              <w:rPr>
                <w:lang w:val="en-US"/>
              </w:rPr>
              <w:t>M</w:t>
            </w:r>
            <w:r>
              <w:t xml:space="preserve">i/ </w:t>
            </w:r>
            <w:r>
              <w:rPr>
                <w:lang w:val="en-US"/>
              </w:rPr>
              <w:t>M</w:t>
            </w:r>
            <w:r>
              <w:t>max) х 100</w:t>
            </w:r>
          </w:p>
          <w:p w:rsidR="00E90257" w:rsidRDefault="00E90257" w:rsidP="00C44F9B">
            <w:pPr>
              <w:pStyle w:val="aa"/>
            </w:pPr>
          </w:p>
          <w:p w:rsidR="00E90257" w:rsidRPr="00C44F9B" w:rsidRDefault="00E90257" w:rsidP="00C44F9B">
            <w:pPr>
              <w:pStyle w:val="ad"/>
            </w:pPr>
            <w:r w:rsidRPr="00C44F9B">
              <w:t>где:</w:t>
            </w:r>
          </w:p>
          <w:p w:rsidR="00E90257" w:rsidRPr="00C44F9B" w:rsidRDefault="00E90257" w:rsidP="00C44F9B">
            <w:pPr>
              <w:pStyle w:val="ad"/>
            </w:pPr>
            <w:r w:rsidRPr="00C44F9B">
              <w:t>R1</w:t>
            </w:r>
            <w:r>
              <w:t>0</w:t>
            </w:r>
            <w:r w:rsidRPr="00C44F9B">
              <w:t>i – оценка (балл) Заявки i-го Участника по критерию «Количество положительных отзывов за последние 5 (пять) лет»;</w:t>
            </w:r>
          </w:p>
          <w:p w:rsidR="00E90257" w:rsidRPr="00C44F9B" w:rsidRDefault="00E90257" w:rsidP="00C44F9B">
            <w:pPr>
              <w:pStyle w:val="ad"/>
            </w:pPr>
            <w:r w:rsidRPr="00C44F9B">
              <w:t xml:space="preserve">Mmax </w:t>
            </w:r>
            <w:r>
              <w:sym w:font="Symbol" w:char="F02D"/>
            </w:r>
            <w:r w:rsidRPr="00C44F9B">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E90257" w:rsidRPr="00C44F9B" w:rsidRDefault="00E90257" w:rsidP="00C44F9B">
            <w:pPr>
              <w:pStyle w:val="ad"/>
            </w:pPr>
            <w:r w:rsidRPr="00C44F9B">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E90257" w:rsidRDefault="00E90257" w:rsidP="00C44F9B">
            <w:pPr>
              <w:pStyle w:val="aa"/>
            </w:pPr>
          </w:p>
          <w:p w:rsidR="00E90257" w:rsidRDefault="00E90257" w:rsidP="00C44F9B">
            <w:pPr>
              <w:pStyle w:val="aa"/>
            </w:pPr>
            <w:r>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90257" w:rsidRDefault="00E90257" w:rsidP="00C44F9B">
            <w:pPr>
              <w:pStyle w:val="aa"/>
            </w:pPr>
          </w:p>
          <w:p w:rsidR="00E90257" w:rsidRPr="00C44F9B" w:rsidRDefault="00E90257" w:rsidP="00C44F9B">
            <w:pPr>
              <w:pStyle w:val="ad"/>
            </w:pPr>
            <w:r w:rsidRPr="00C44F9B">
              <w:t>R1</w:t>
            </w:r>
            <w:r>
              <w:t>1</w:t>
            </w:r>
            <w:r w:rsidRPr="00C44F9B">
              <w:t>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90257" w:rsidRPr="00C44F9B" w:rsidRDefault="00E90257" w:rsidP="00C44F9B">
            <w:pPr>
              <w:pStyle w:val="ad"/>
            </w:pPr>
            <w:r w:rsidRPr="00C44F9B">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E90257" w:rsidTr="00ED2C83">
              <w:tc>
                <w:tcPr>
                  <w:tcW w:w="4315" w:type="dxa"/>
                  <w:tcBorders>
                    <w:top w:val="single" w:sz="4" w:space="0" w:color="auto"/>
                    <w:left w:val="single" w:sz="4" w:space="0" w:color="auto"/>
                    <w:bottom w:val="single" w:sz="4" w:space="0" w:color="auto"/>
                    <w:right w:val="single" w:sz="4" w:space="0" w:color="auto"/>
                  </w:tcBorders>
                  <w:hideMark/>
                </w:tcPr>
                <w:p w:rsidR="00E90257" w:rsidRDefault="00E90257" w:rsidP="00C44F9B">
                  <w:pPr>
                    <w:pStyle w:val="aa"/>
                  </w:pPr>
                  <w:r>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E90257" w:rsidRDefault="00E90257" w:rsidP="00B16FAF">
                  <w:pPr>
                    <w:pStyle w:val="aa"/>
                  </w:pPr>
                  <w:r>
                    <w:t>R11</w:t>
                  </w:r>
                  <w:r>
                    <w:rPr>
                      <w:vertAlign w:val="subscript"/>
                    </w:rPr>
                    <w:t>i</w:t>
                  </w:r>
                  <w:r>
                    <w:t xml:space="preserve"> (в баллах)</w:t>
                  </w:r>
                </w:p>
              </w:tc>
            </w:tr>
            <w:tr w:rsidR="00E90257" w:rsidTr="00ED2C83">
              <w:tc>
                <w:tcPr>
                  <w:tcW w:w="4315" w:type="dxa"/>
                  <w:tcBorders>
                    <w:top w:val="single" w:sz="4" w:space="0" w:color="auto"/>
                    <w:left w:val="single" w:sz="4" w:space="0" w:color="auto"/>
                    <w:bottom w:val="single" w:sz="4" w:space="0" w:color="auto"/>
                    <w:right w:val="single" w:sz="4" w:space="0" w:color="auto"/>
                  </w:tcBorders>
                  <w:hideMark/>
                </w:tcPr>
                <w:p w:rsidR="00E90257" w:rsidRPr="00C44F9B" w:rsidRDefault="00E90257" w:rsidP="002947A1">
                  <w:pPr>
                    <w:pStyle w:val="ae"/>
                  </w:pPr>
                  <w:r w:rsidRPr="00C44F9B">
                    <w:t>Есть</w:t>
                  </w:r>
                </w:p>
              </w:tc>
              <w:tc>
                <w:tcPr>
                  <w:tcW w:w="2376" w:type="dxa"/>
                  <w:tcBorders>
                    <w:top w:val="single" w:sz="4" w:space="0" w:color="auto"/>
                    <w:left w:val="single" w:sz="4" w:space="0" w:color="auto"/>
                    <w:bottom w:val="single" w:sz="4" w:space="0" w:color="auto"/>
                    <w:right w:val="single" w:sz="4" w:space="0" w:color="auto"/>
                  </w:tcBorders>
                  <w:hideMark/>
                </w:tcPr>
                <w:p w:rsidR="00E90257" w:rsidRDefault="00E90257" w:rsidP="002947A1">
                  <w:pPr>
                    <w:pStyle w:val="ae"/>
                  </w:pPr>
                  <w:r>
                    <w:t>100 баллов</w:t>
                  </w:r>
                </w:p>
              </w:tc>
            </w:tr>
            <w:tr w:rsidR="00E90257" w:rsidTr="00ED2C83">
              <w:tc>
                <w:tcPr>
                  <w:tcW w:w="4315" w:type="dxa"/>
                  <w:tcBorders>
                    <w:top w:val="single" w:sz="4" w:space="0" w:color="auto"/>
                    <w:left w:val="single" w:sz="4" w:space="0" w:color="auto"/>
                    <w:bottom w:val="single" w:sz="4" w:space="0" w:color="auto"/>
                    <w:right w:val="single" w:sz="4" w:space="0" w:color="auto"/>
                  </w:tcBorders>
                  <w:hideMark/>
                </w:tcPr>
                <w:p w:rsidR="00E90257" w:rsidRPr="00C44F9B" w:rsidRDefault="00E90257" w:rsidP="002947A1">
                  <w:pPr>
                    <w:pStyle w:val="ae"/>
                  </w:pPr>
                  <w:r w:rsidRPr="00C44F9B">
                    <w:t>Нет</w:t>
                  </w:r>
                </w:p>
              </w:tc>
              <w:tc>
                <w:tcPr>
                  <w:tcW w:w="2376" w:type="dxa"/>
                  <w:tcBorders>
                    <w:top w:val="single" w:sz="4" w:space="0" w:color="auto"/>
                    <w:left w:val="single" w:sz="4" w:space="0" w:color="auto"/>
                    <w:bottom w:val="single" w:sz="4" w:space="0" w:color="auto"/>
                    <w:right w:val="single" w:sz="4" w:space="0" w:color="auto"/>
                  </w:tcBorders>
                  <w:hideMark/>
                </w:tcPr>
                <w:p w:rsidR="00E90257" w:rsidRDefault="00E90257" w:rsidP="002947A1">
                  <w:pPr>
                    <w:pStyle w:val="ae"/>
                  </w:pPr>
                  <w:r>
                    <w:t>0 баллов</w:t>
                  </w:r>
                </w:p>
              </w:tc>
            </w:tr>
          </w:tbl>
          <w:p w:rsidR="00E90257" w:rsidRDefault="00E90257" w:rsidP="00C44F9B">
            <w:pPr>
              <w:pStyle w:val="aa"/>
            </w:pPr>
          </w:p>
          <w:p w:rsidR="00E90257" w:rsidRDefault="00E90257" w:rsidP="00C44F9B">
            <w:pPr>
              <w:pStyle w:val="aa"/>
            </w:pPr>
            <w:r>
              <w:t>12. Оценка по критерию «Наличие обособленных либо структурных подразделений в регионе»</w:t>
            </w:r>
          </w:p>
          <w:p w:rsidR="00E90257" w:rsidRDefault="00E90257" w:rsidP="00C44F9B">
            <w:pPr>
              <w:pStyle w:val="aa"/>
            </w:pPr>
          </w:p>
          <w:p w:rsidR="00E90257" w:rsidRPr="00C44F9B" w:rsidRDefault="00E90257" w:rsidP="00C44F9B">
            <w:pPr>
              <w:pStyle w:val="ad"/>
            </w:pPr>
            <w:r w:rsidRPr="00C44F9B">
              <w:t>R1</w:t>
            </w:r>
            <w:r>
              <w:t>2</w:t>
            </w:r>
            <w:r w:rsidRPr="00C44F9B">
              <w:t>i – оценка (балл) Заявки i-го Участника по критерию «Наличие обособленных либо структурных подразделений в регионе».</w:t>
            </w:r>
          </w:p>
          <w:p w:rsidR="00E90257" w:rsidRPr="00C44F9B" w:rsidRDefault="00E90257" w:rsidP="00C44F9B">
            <w:pPr>
              <w:pStyle w:val="ad"/>
            </w:pPr>
            <w:r w:rsidRPr="00C44F9B">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E90257" w:rsidRPr="00C44F9B" w:rsidTr="00ED2C83">
              <w:tc>
                <w:tcPr>
                  <w:tcW w:w="4456" w:type="dxa"/>
                  <w:tcBorders>
                    <w:top w:val="single" w:sz="4" w:space="0" w:color="auto"/>
                    <w:left w:val="single" w:sz="4" w:space="0" w:color="auto"/>
                    <w:bottom w:val="single" w:sz="4" w:space="0" w:color="auto"/>
                    <w:right w:val="single" w:sz="4" w:space="0" w:color="auto"/>
                  </w:tcBorders>
                  <w:hideMark/>
                </w:tcPr>
                <w:p w:rsidR="00E90257" w:rsidRPr="00C44F9B" w:rsidRDefault="00E90257" w:rsidP="00C44F9B">
                  <w:pPr>
                    <w:pStyle w:val="aa"/>
                  </w:pPr>
                  <w:r w:rsidRPr="00C44F9B">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E90257" w:rsidRPr="00C44F9B" w:rsidRDefault="00E90257" w:rsidP="00B16FAF">
                  <w:pPr>
                    <w:pStyle w:val="aa"/>
                  </w:pPr>
                  <w:r w:rsidRPr="00C44F9B">
                    <w:t>R1</w:t>
                  </w:r>
                  <w:r>
                    <w:t>2</w:t>
                  </w:r>
                  <w:r w:rsidRPr="00C44F9B">
                    <w:t>i (в баллах)</w:t>
                  </w:r>
                </w:p>
              </w:tc>
            </w:tr>
            <w:tr w:rsidR="00E90257" w:rsidRPr="00C44F9B" w:rsidTr="00ED2C83">
              <w:tc>
                <w:tcPr>
                  <w:tcW w:w="4456" w:type="dxa"/>
                  <w:tcBorders>
                    <w:top w:val="single" w:sz="4" w:space="0" w:color="auto"/>
                    <w:left w:val="single" w:sz="4" w:space="0" w:color="auto"/>
                    <w:bottom w:val="single" w:sz="4" w:space="0" w:color="auto"/>
                    <w:right w:val="single" w:sz="4" w:space="0" w:color="auto"/>
                  </w:tcBorders>
                  <w:hideMark/>
                </w:tcPr>
                <w:p w:rsidR="00E90257" w:rsidRPr="00C44F9B" w:rsidRDefault="00E90257" w:rsidP="002947A1">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E90257" w:rsidRPr="00C44F9B" w:rsidRDefault="00E90257" w:rsidP="002947A1">
                  <w:pPr>
                    <w:pStyle w:val="ae"/>
                  </w:pPr>
                  <w:r w:rsidRPr="00C44F9B">
                    <w:t>100 баллов</w:t>
                  </w:r>
                </w:p>
              </w:tc>
            </w:tr>
            <w:tr w:rsidR="00E90257" w:rsidRPr="00C44F9B" w:rsidTr="00ED2C83">
              <w:tc>
                <w:tcPr>
                  <w:tcW w:w="4456" w:type="dxa"/>
                  <w:tcBorders>
                    <w:top w:val="single" w:sz="4" w:space="0" w:color="auto"/>
                    <w:left w:val="single" w:sz="4" w:space="0" w:color="auto"/>
                    <w:bottom w:val="single" w:sz="4" w:space="0" w:color="auto"/>
                    <w:right w:val="single" w:sz="4" w:space="0" w:color="auto"/>
                  </w:tcBorders>
                  <w:hideMark/>
                </w:tcPr>
                <w:p w:rsidR="00E90257" w:rsidRPr="00C44F9B" w:rsidRDefault="00E90257" w:rsidP="002947A1">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E90257" w:rsidRPr="00C44F9B" w:rsidRDefault="00E90257" w:rsidP="002947A1">
                  <w:pPr>
                    <w:pStyle w:val="ae"/>
                  </w:pPr>
                  <w:r w:rsidRPr="00C44F9B">
                    <w:t>0 баллов</w:t>
                  </w:r>
                </w:p>
              </w:tc>
            </w:tr>
          </w:tbl>
          <w:p w:rsidR="00E90257" w:rsidRPr="00C44F9B" w:rsidRDefault="00E90257" w:rsidP="00C44F9B">
            <w:pPr>
              <w:pStyle w:val="aa"/>
            </w:pPr>
          </w:p>
          <w:p w:rsidR="00E90257" w:rsidRDefault="00E90257" w:rsidP="00C44F9B">
            <w:pPr>
              <w:pStyle w:val="aa"/>
            </w:pPr>
            <w:r>
              <w:t>13. Оценка по критерию «Выполнение работ (оказание услуг) без привлечения субподрядных организаций (соисполнителей)»</w:t>
            </w:r>
          </w:p>
          <w:p w:rsidR="00E90257" w:rsidRDefault="00E90257" w:rsidP="00C44F9B">
            <w:pPr>
              <w:pStyle w:val="aa"/>
            </w:pPr>
          </w:p>
          <w:p w:rsidR="00E90257" w:rsidRDefault="00E90257" w:rsidP="00C44F9B">
            <w:pPr>
              <w:pStyle w:val="aa"/>
            </w:pPr>
            <w:r>
              <w:t>R13i = (</w:t>
            </w:r>
            <w:r>
              <w:rPr>
                <w:lang w:val="en-US"/>
              </w:rPr>
              <w:t>Q</w:t>
            </w:r>
            <w:r>
              <w:t xml:space="preserve">i/ </w:t>
            </w:r>
            <w:r>
              <w:rPr>
                <w:lang w:val="en-US"/>
              </w:rPr>
              <w:t>Q</w:t>
            </w:r>
            <w:r>
              <w:t>max) х 100</w:t>
            </w:r>
          </w:p>
          <w:p w:rsidR="00E90257" w:rsidRDefault="00E90257" w:rsidP="00C44F9B">
            <w:pPr>
              <w:pStyle w:val="aa"/>
            </w:pPr>
          </w:p>
          <w:p w:rsidR="00E90257" w:rsidRDefault="00E90257" w:rsidP="00E65EF8">
            <w:pPr>
              <w:pStyle w:val="ad"/>
            </w:pPr>
            <w:r>
              <w:t>где:</w:t>
            </w:r>
          </w:p>
          <w:p w:rsidR="00E90257" w:rsidRDefault="00E90257" w:rsidP="00E65EF8">
            <w:pPr>
              <w:pStyle w:val="ad"/>
            </w:pPr>
            <w:r>
              <w:t>R13i – оценка (балл) Заявки i-го Участника по критерию «Выполнение работ без привлечения субподрядных организаций (соисполнителей)»;</w:t>
            </w:r>
          </w:p>
          <w:p w:rsidR="00E90257" w:rsidRDefault="00E90257" w:rsidP="00E65EF8">
            <w:pPr>
              <w:pStyle w:val="ad"/>
            </w:pPr>
            <w:r>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E90257" w:rsidRDefault="00E90257" w:rsidP="00E65EF8">
            <w:pPr>
              <w:pStyle w:val="ad"/>
            </w:pPr>
            <w:r>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E90257" w:rsidRPr="00C44F9B" w:rsidRDefault="00E90257" w:rsidP="00E65EF8">
            <w:pPr>
              <w:pStyle w:val="ad"/>
            </w:pPr>
            <w:r>
              <w:t>Сведения о привлекаемых участником субподрядчиков для выполнения работ (оказания услуг) представляются по Форме 4</w:t>
            </w:r>
            <w:r w:rsidRPr="00C44F9B">
              <w:t>.</w:t>
            </w:r>
          </w:p>
          <w:p w:rsidR="00E90257" w:rsidRDefault="00E90257" w:rsidP="00C44F9B">
            <w:pPr>
              <w:pStyle w:val="aa"/>
            </w:pPr>
          </w:p>
          <w:p w:rsidR="00E90257" w:rsidRPr="00ED2C83" w:rsidRDefault="00E90257" w:rsidP="00ED2C83">
            <w:pPr>
              <w:pStyle w:val="aa"/>
            </w:pPr>
            <w:r>
              <w:t>14. Оценка по критерию «Наличие сертификата системы</w:t>
            </w:r>
            <w:r w:rsidRPr="00ED2C83">
              <w:t xml:space="preserve"> добровольной сертификации Газсерт</w:t>
            </w:r>
            <w:r>
              <w:t>»</w:t>
            </w:r>
          </w:p>
          <w:p w:rsidR="00E90257" w:rsidRDefault="00E90257" w:rsidP="00C44F9B">
            <w:pPr>
              <w:pStyle w:val="aa"/>
            </w:pPr>
          </w:p>
          <w:p w:rsidR="00E90257" w:rsidRPr="00ED2C83" w:rsidRDefault="00E90257" w:rsidP="002B31F4">
            <w:pPr>
              <w:pStyle w:val="ad"/>
            </w:pPr>
            <w:r w:rsidRPr="00C44F9B">
              <w:t>R1</w:t>
            </w:r>
            <w:r>
              <w:t>4</w:t>
            </w:r>
            <w:r w:rsidRPr="00C44F9B">
              <w:t>i – оценка (балл) Заявки</w:t>
            </w:r>
            <w:r w:rsidRPr="00ED2C83">
              <w:t xml:space="preserve"> i-го Участника по </w:t>
            </w:r>
            <w:r w:rsidRPr="00C44F9B">
              <w:t>критерию «Наличие сертификата</w:t>
            </w:r>
            <w:r w:rsidRPr="00ED2C83">
              <w:t xml:space="preserve"> системы добровольной сертификации Газсерт</w:t>
            </w:r>
            <w:r w:rsidRPr="00C44F9B">
              <w:t>» на используемые материалы, технику, оборудование и работы.</w:t>
            </w:r>
          </w:p>
          <w:p w:rsidR="00E90257" w:rsidRPr="00C44F9B" w:rsidRDefault="00E90257" w:rsidP="00C44F9B">
            <w:pPr>
              <w:pStyle w:val="ad"/>
            </w:pPr>
            <w:r w:rsidRPr="00C44F9B">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E90257" w:rsidRPr="00C44F9B" w:rsidTr="00ED2C83">
              <w:tc>
                <w:tcPr>
                  <w:tcW w:w="879" w:type="dxa"/>
                  <w:tcBorders>
                    <w:top w:val="single" w:sz="4" w:space="0" w:color="auto"/>
                    <w:left w:val="single" w:sz="4" w:space="0" w:color="auto"/>
                    <w:bottom w:val="single" w:sz="4" w:space="0" w:color="auto"/>
                    <w:right w:val="single" w:sz="4" w:space="0" w:color="auto"/>
                  </w:tcBorders>
                  <w:hideMark/>
                </w:tcPr>
                <w:p w:rsidR="00E90257" w:rsidRPr="00C44F9B" w:rsidRDefault="00E90257" w:rsidP="00C44F9B">
                  <w:pPr>
                    <w:pStyle w:val="aa"/>
                  </w:pPr>
                  <w:r w:rsidRPr="00C44F9B">
                    <w:t>№ п/п</w:t>
                  </w:r>
                </w:p>
              </w:tc>
              <w:tc>
                <w:tcPr>
                  <w:tcW w:w="5812" w:type="dxa"/>
                  <w:tcBorders>
                    <w:top w:val="single" w:sz="4" w:space="0" w:color="auto"/>
                    <w:left w:val="single" w:sz="4" w:space="0" w:color="auto"/>
                    <w:bottom w:val="single" w:sz="4" w:space="0" w:color="auto"/>
                    <w:right w:val="single" w:sz="4" w:space="0" w:color="auto"/>
                  </w:tcBorders>
                  <w:hideMark/>
                </w:tcPr>
                <w:p w:rsidR="00E90257" w:rsidRPr="00C44F9B" w:rsidRDefault="00E90257" w:rsidP="00C44F9B">
                  <w:pPr>
                    <w:pStyle w:val="aa"/>
                  </w:pPr>
                  <w:r w:rsidRPr="00C44F9B">
                    <w:t>Наименование</w:t>
                  </w:r>
                </w:p>
              </w:tc>
            </w:tr>
            <w:tr w:rsidR="00E90257" w:rsidRPr="00C44F9B" w:rsidTr="00ED2C83">
              <w:tc>
                <w:tcPr>
                  <w:tcW w:w="879" w:type="dxa"/>
                  <w:tcBorders>
                    <w:top w:val="single" w:sz="4" w:space="0" w:color="auto"/>
                    <w:left w:val="single" w:sz="4" w:space="0" w:color="auto"/>
                    <w:bottom w:val="single" w:sz="4" w:space="0" w:color="auto"/>
                    <w:right w:val="single" w:sz="4" w:space="0" w:color="auto"/>
                  </w:tcBorders>
                </w:tcPr>
                <w:p w:rsidR="00E90257" w:rsidRPr="00C44F9B" w:rsidRDefault="00E90257"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E90257" w:rsidRPr="00C44F9B" w:rsidRDefault="00E90257" w:rsidP="00C44F9B">
                  <w:pPr>
                    <w:pStyle w:val="ad"/>
                  </w:pPr>
                </w:p>
              </w:tc>
            </w:tr>
            <w:tr w:rsidR="00E90257" w:rsidRPr="00C44F9B" w:rsidTr="00ED2C83">
              <w:tc>
                <w:tcPr>
                  <w:tcW w:w="879" w:type="dxa"/>
                  <w:tcBorders>
                    <w:top w:val="single" w:sz="4" w:space="0" w:color="auto"/>
                    <w:left w:val="single" w:sz="4" w:space="0" w:color="auto"/>
                    <w:bottom w:val="single" w:sz="4" w:space="0" w:color="auto"/>
                    <w:right w:val="single" w:sz="4" w:space="0" w:color="auto"/>
                  </w:tcBorders>
                </w:tcPr>
                <w:p w:rsidR="00E90257" w:rsidRPr="00C44F9B" w:rsidRDefault="00E90257"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E90257" w:rsidRPr="00C44F9B" w:rsidRDefault="00E90257" w:rsidP="00C44F9B">
                  <w:pPr>
                    <w:pStyle w:val="ad"/>
                  </w:pPr>
                </w:p>
              </w:tc>
            </w:tr>
          </w:tbl>
          <w:p w:rsidR="00E90257" w:rsidRPr="00C44F9B" w:rsidRDefault="00E90257" w:rsidP="00C44F9B">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E90257" w:rsidRPr="00C44F9B" w:rsidTr="00ED2C83">
              <w:tc>
                <w:tcPr>
                  <w:tcW w:w="4456" w:type="dxa"/>
                  <w:tcBorders>
                    <w:top w:val="single" w:sz="4" w:space="0" w:color="auto"/>
                    <w:left w:val="single" w:sz="4" w:space="0" w:color="auto"/>
                    <w:bottom w:val="single" w:sz="4" w:space="0" w:color="auto"/>
                    <w:right w:val="single" w:sz="4" w:space="0" w:color="auto"/>
                  </w:tcBorders>
                  <w:hideMark/>
                </w:tcPr>
                <w:p w:rsidR="00E90257" w:rsidRPr="00C44F9B" w:rsidRDefault="00E90257" w:rsidP="00C44F9B">
                  <w:pPr>
                    <w:pStyle w:val="aa"/>
                  </w:pPr>
                  <w:r w:rsidRPr="00C44F9B">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E90257" w:rsidRPr="00C44F9B" w:rsidRDefault="00E90257" w:rsidP="00101AE9">
                  <w:pPr>
                    <w:pStyle w:val="aa"/>
                  </w:pPr>
                  <w:r w:rsidRPr="00C44F9B">
                    <w:t>R1</w:t>
                  </w:r>
                  <w:r>
                    <w:t>4</w:t>
                  </w:r>
                  <w:r w:rsidRPr="00C44F9B">
                    <w:t>i (в баллах)</w:t>
                  </w:r>
                </w:p>
              </w:tc>
            </w:tr>
            <w:tr w:rsidR="00E90257" w:rsidRPr="00C44F9B" w:rsidTr="00ED2C83">
              <w:tc>
                <w:tcPr>
                  <w:tcW w:w="4456" w:type="dxa"/>
                  <w:tcBorders>
                    <w:top w:val="single" w:sz="4" w:space="0" w:color="auto"/>
                    <w:left w:val="single" w:sz="4" w:space="0" w:color="auto"/>
                    <w:bottom w:val="single" w:sz="4" w:space="0" w:color="auto"/>
                    <w:right w:val="single" w:sz="4" w:space="0" w:color="auto"/>
                  </w:tcBorders>
                  <w:hideMark/>
                </w:tcPr>
                <w:p w:rsidR="00E90257" w:rsidRPr="00C44F9B" w:rsidRDefault="00E90257" w:rsidP="002947A1">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E90257" w:rsidRPr="00C44F9B" w:rsidRDefault="00E90257" w:rsidP="002947A1">
                  <w:pPr>
                    <w:pStyle w:val="ae"/>
                  </w:pPr>
                  <w:r w:rsidRPr="00C44F9B">
                    <w:t>100 баллов</w:t>
                  </w:r>
                </w:p>
              </w:tc>
            </w:tr>
            <w:tr w:rsidR="00E90257" w:rsidRPr="00C44F9B" w:rsidTr="00ED2C83">
              <w:tc>
                <w:tcPr>
                  <w:tcW w:w="4456" w:type="dxa"/>
                  <w:tcBorders>
                    <w:top w:val="single" w:sz="4" w:space="0" w:color="auto"/>
                    <w:left w:val="single" w:sz="4" w:space="0" w:color="auto"/>
                    <w:bottom w:val="single" w:sz="4" w:space="0" w:color="auto"/>
                    <w:right w:val="single" w:sz="4" w:space="0" w:color="auto"/>
                  </w:tcBorders>
                  <w:hideMark/>
                </w:tcPr>
                <w:p w:rsidR="00E90257" w:rsidRPr="00C44F9B" w:rsidRDefault="00E90257" w:rsidP="002947A1">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E90257" w:rsidRPr="00C44F9B" w:rsidRDefault="00E90257" w:rsidP="002947A1">
                  <w:pPr>
                    <w:pStyle w:val="ae"/>
                  </w:pPr>
                  <w:r w:rsidRPr="00C44F9B">
                    <w:t>0 баллов</w:t>
                  </w:r>
                </w:p>
              </w:tc>
            </w:tr>
          </w:tbl>
          <w:p w:rsidR="00E90257" w:rsidRPr="00C44F9B" w:rsidRDefault="00E90257" w:rsidP="00F639EA">
            <w:pPr>
              <w:pStyle w:val="aa"/>
            </w:pPr>
          </w:p>
          <w:p w:rsidR="00E90257" w:rsidRDefault="00E90257" w:rsidP="00F639EA">
            <w:pPr>
              <w:pStyle w:val="aa"/>
            </w:pPr>
            <w:r>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90257" w:rsidRDefault="00E90257" w:rsidP="00F639EA">
            <w:pPr>
              <w:pStyle w:val="aa"/>
            </w:pPr>
          </w:p>
          <w:p w:rsidR="00E90257" w:rsidRPr="00F639EA" w:rsidRDefault="00E90257" w:rsidP="00F639EA">
            <w:pPr>
              <w:pStyle w:val="ad"/>
            </w:pPr>
            <w:r>
              <w:t>R15</w:t>
            </w:r>
            <w:r>
              <w:rPr>
                <w:b/>
                <w:vertAlign w:val="subscript"/>
              </w:rPr>
              <w:t>i</w:t>
            </w:r>
            <w:r>
              <w:t xml:space="preserve"> – оценка (</w:t>
            </w:r>
            <w:r w:rsidRPr="00F639EA">
              <w:t>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90257" w:rsidRPr="00F639EA" w:rsidRDefault="00E90257" w:rsidP="00F639EA">
            <w:pPr>
              <w:pStyle w:val="ad"/>
            </w:pPr>
            <w:r w:rsidRPr="00F639EA">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E90257" w:rsidTr="00ED2C83">
              <w:tc>
                <w:tcPr>
                  <w:tcW w:w="4598" w:type="dxa"/>
                  <w:tcBorders>
                    <w:top w:val="single" w:sz="4" w:space="0" w:color="auto"/>
                    <w:left w:val="single" w:sz="4" w:space="0" w:color="auto"/>
                    <w:bottom w:val="single" w:sz="4" w:space="0" w:color="auto"/>
                    <w:right w:val="single" w:sz="4" w:space="0" w:color="auto"/>
                  </w:tcBorders>
                  <w:hideMark/>
                </w:tcPr>
                <w:p w:rsidR="00E90257" w:rsidRDefault="00E90257" w:rsidP="00F639EA">
                  <w:pPr>
                    <w:pStyle w:val="aa"/>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E90257" w:rsidRDefault="00E90257" w:rsidP="00101AE9">
                  <w:pPr>
                    <w:pStyle w:val="aa"/>
                  </w:pPr>
                  <w:r>
                    <w:t>R15</w:t>
                  </w:r>
                  <w:r>
                    <w:rPr>
                      <w:vertAlign w:val="subscript"/>
                    </w:rPr>
                    <w:t>i</w:t>
                  </w:r>
                  <w:r>
                    <w:t xml:space="preserve"> (в баллах)</w:t>
                  </w:r>
                </w:p>
              </w:tc>
            </w:tr>
            <w:tr w:rsidR="00E90257" w:rsidTr="00ED2C83">
              <w:tc>
                <w:tcPr>
                  <w:tcW w:w="4598" w:type="dxa"/>
                  <w:tcBorders>
                    <w:top w:val="single" w:sz="4" w:space="0" w:color="auto"/>
                    <w:left w:val="single" w:sz="4" w:space="0" w:color="auto"/>
                    <w:bottom w:val="single" w:sz="4" w:space="0" w:color="auto"/>
                    <w:right w:val="single" w:sz="4" w:space="0" w:color="auto"/>
                  </w:tcBorders>
                  <w:hideMark/>
                </w:tcPr>
                <w:p w:rsidR="00E90257" w:rsidRPr="002947A1" w:rsidRDefault="00E90257" w:rsidP="002947A1">
                  <w:pPr>
                    <w:pStyle w:val="ae"/>
                  </w:pPr>
                  <w:r w:rsidRPr="002947A1">
                    <w:t>Есть</w:t>
                  </w:r>
                </w:p>
              </w:tc>
              <w:tc>
                <w:tcPr>
                  <w:tcW w:w="2093" w:type="dxa"/>
                  <w:tcBorders>
                    <w:top w:val="single" w:sz="4" w:space="0" w:color="auto"/>
                    <w:left w:val="single" w:sz="4" w:space="0" w:color="auto"/>
                    <w:bottom w:val="single" w:sz="4" w:space="0" w:color="auto"/>
                    <w:right w:val="single" w:sz="4" w:space="0" w:color="auto"/>
                  </w:tcBorders>
                  <w:hideMark/>
                </w:tcPr>
                <w:p w:rsidR="00E90257" w:rsidRPr="002947A1" w:rsidRDefault="00E90257" w:rsidP="002947A1">
                  <w:pPr>
                    <w:pStyle w:val="ae"/>
                  </w:pPr>
                  <w:r w:rsidRPr="002947A1">
                    <w:t>100 баллов</w:t>
                  </w:r>
                </w:p>
              </w:tc>
            </w:tr>
            <w:tr w:rsidR="00E90257" w:rsidTr="00ED2C83">
              <w:tc>
                <w:tcPr>
                  <w:tcW w:w="4598" w:type="dxa"/>
                  <w:tcBorders>
                    <w:top w:val="single" w:sz="4" w:space="0" w:color="auto"/>
                    <w:left w:val="single" w:sz="4" w:space="0" w:color="auto"/>
                    <w:bottom w:val="single" w:sz="4" w:space="0" w:color="auto"/>
                    <w:right w:val="single" w:sz="4" w:space="0" w:color="auto"/>
                  </w:tcBorders>
                  <w:hideMark/>
                </w:tcPr>
                <w:p w:rsidR="00E90257" w:rsidRPr="002947A1" w:rsidRDefault="00E90257" w:rsidP="002947A1">
                  <w:pPr>
                    <w:pStyle w:val="ae"/>
                  </w:pPr>
                  <w:r w:rsidRPr="002947A1">
                    <w:t>Нет</w:t>
                  </w:r>
                </w:p>
              </w:tc>
              <w:tc>
                <w:tcPr>
                  <w:tcW w:w="2093" w:type="dxa"/>
                  <w:tcBorders>
                    <w:top w:val="single" w:sz="4" w:space="0" w:color="auto"/>
                    <w:left w:val="single" w:sz="4" w:space="0" w:color="auto"/>
                    <w:bottom w:val="single" w:sz="4" w:space="0" w:color="auto"/>
                    <w:right w:val="single" w:sz="4" w:space="0" w:color="auto"/>
                  </w:tcBorders>
                  <w:hideMark/>
                </w:tcPr>
                <w:p w:rsidR="00E90257" w:rsidRPr="002947A1" w:rsidRDefault="00E90257" w:rsidP="002947A1">
                  <w:pPr>
                    <w:pStyle w:val="ae"/>
                  </w:pPr>
                  <w:r w:rsidRPr="002947A1">
                    <w:t>0 баллов</w:t>
                  </w:r>
                </w:p>
              </w:tc>
            </w:tr>
          </w:tbl>
          <w:p w:rsidR="00E90257" w:rsidRDefault="00E90257" w:rsidP="00F639EA">
            <w:pPr>
              <w:pStyle w:val="aa"/>
            </w:pPr>
          </w:p>
          <w:p w:rsidR="00E90257" w:rsidRDefault="00E90257" w:rsidP="00F639EA">
            <w:pPr>
              <w:pStyle w:val="aa"/>
            </w:pPr>
            <w:r>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90257" w:rsidRDefault="00E90257" w:rsidP="00F639EA">
            <w:pPr>
              <w:pStyle w:val="aa"/>
            </w:pPr>
          </w:p>
          <w:p w:rsidR="00E90257" w:rsidRDefault="00E90257" w:rsidP="00F639EA">
            <w:pPr>
              <w:pStyle w:val="aa"/>
            </w:pPr>
            <w:r>
              <w:t>R16i = (</w:t>
            </w:r>
            <w:r>
              <w:rPr>
                <w:lang w:val="en-US"/>
              </w:rPr>
              <w:t>V</w:t>
            </w:r>
            <w:r>
              <w:t xml:space="preserve">i/ </w:t>
            </w:r>
            <w:r>
              <w:rPr>
                <w:lang w:val="en-US"/>
              </w:rPr>
              <w:t>V</w:t>
            </w:r>
            <w:r>
              <w:t>max) х 100</w:t>
            </w:r>
          </w:p>
          <w:p w:rsidR="00E90257" w:rsidRDefault="00E90257" w:rsidP="00F639EA">
            <w:pPr>
              <w:pStyle w:val="aa"/>
            </w:pPr>
          </w:p>
          <w:p w:rsidR="00E90257" w:rsidRPr="00183A92" w:rsidRDefault="00E90257" w:rsidP="00183A92">
            <w:pPr>
              <w:pStyle w:val="ad"/>
            </w:pPr>
            <w:r w:rsidRPr="00183A92">
              <w:t>где:</w:t>
            </w:r>
          </w:p>
          <w:p w:rsidR="00E90257" w:rsidRPr="00183A92" w:rsidRDefault="00E90257" w:rsidP="00183A92">
            <w:pPr>
              <w:pStyle w:val="ad"/>
            </w:pPr>
            <w:r w:rsidRPr="00183A92">
              <w:t>R1</w:t>
            </w:r>
            <w:r>
              <w:t>6</w:t>
            </w:r>
            <w:r w:rsidRPr="00183A92">
              <w:t>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90257" w:rsidRPr="00183A92" w:rsidRDefault="00E90257" w:rsidP="00183A92">
            <w:pPr>
              <w:pStyle w:val="ad"/>
            </w:pPr>
            <w:r w:rsidRPr="00183A92">
              <w:t xml:space="preserve">Vmax </w:t>
            </w:r>
            <w:r>
              <w:sym w:font="Symbol" w:char="F02D"/>
            </w:r>
            <w:r w:rsidRPr="00183A92">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E90257" w:rsidRPr="00183A92" w:rsidRDefault="00E90257" w:rsidP="00183A92">
            <w:pPr>
              <w:pStyle w:val="ad"/>
            </w:pPr>
            <w:r w:rsidRPr="00183A92">
              <w:t>Vi – предложение в заявке i-го Участника по размеру страховой суммы по договору страхования гражданской ответственности рисков (в рублях).</w:t>
            </w:r>
          </w:p>
          <w:p w:rsidR="00E90257" w:rsidRPr="00183A92" w:rsidRDefault="00E90257" w:rsidP="00183A92">
            <w:pPr>
              <w:pStyle w:val="aa"/>
            </w:pPr>
          </w:p>
          <w:p w:rsidR="00E90257" w:rsidRDefault="00E90257" w:rsidP="009B4499">
            <w:pPr>
              <w:pStyle w:val="aa"/>
            </w:pPr>
            <w:r>
              <w:t>17. Оценка по критерию «Цена за единицу услуги/работы»</w:t>
            </w:r>
          </w:p>
          <w:p w:rsidR="00E90257" w:rsidRDefault="00E90257" w:rsidP="009B4499">
            <w:pPr>
              <w:pStyle w:val="aa"/>
            </w:pPr>
          </w:p>
          <w:p w:rsidR="00E90257" w:rsidRPr="00A93C32" w:rsidRDefault="00E90257" w:rsidP="009B4499">
            <w:pPr>
              <w:pStyle w:val="aa"/>
              <w:rPr>
                <w:lang w:val="en-US"/>
              </w:rPr>
            </w:pPr>
            <w:r>
              <w:rPr>
                <w:lang w:val="en-US"/>
              </w:rPr>
              <w:t>R</w:t>
            </w:r>
            <w:r w:rsidRPr="00101AE9">
              <w:rPr>
                <w:lang w:val="en-US"/>
              </w:rPr>
              <w:t>17</w:t>
            </w:r>
            <w:r>
              <w:rPr>
                <w:lang w:val="en-US"/>
              </w:rPr>
              <w:t>i = ((Xmax-X</w:t>
            </w:r>
            <w:r>
              <w:rPr>
                <w:vertAlign w:val="subscript"/>
                <w:lang w:val="en-US"/>
              </w:rPr>
              <w:t>i</w:t>
            </w:r>
            <w:r>
              <w:rPr>
                <w:lang w:val="en-US"/>
              </w:rPr>
              <w:t xml:space="preserve">)/Xmax) </w:t>
            </w:r>
            <w:r>
              <w:t>х</w:t>
            </w:r>
            <w:r>
              <w:rPr>
                <w:lang w:val="en-US"/>
              </w:rPr>
              <w:t xml:space="preserve"> 100,</w:t>
            </w:r>
          </w:p>
          <w:p w:rsidR="00E90257" w:rsidRPr="00A93C32" w:rsidRDefault="00E90257" w:rsidP="009B4499">
            <w:pPr>
              <w:pStyle w:val="aa"/>
              <w:rPr>
                <w:lang w:val="en-US"/>
              </w:rPr>
            </w:pPr>
          </w:p>
          <w:p w:rsidR="00E90257" w:rsidRDefault="00E90257" w:rsidP="00A43A34">
            <w:pPr>
              <w:pStyle w:val="ad"/>
              <w:rPr>
                <w:bCs/>
              </w:rPr>
            </w:pPr>
            <w:r>
              <w:rPr>
                <w:bCs/>
              </w:rPr>
              <w:t>где:</w:t>
            </w:r>
          </w:p>
          <w:p w:rsidR="00E90257" w:rsidRDefault="00E90257" w:rsidP="004A24DF">
            <w:pPr>
              <w:autoSpaceDE w:val="0"/>
              <w:autoSpaceDN w:val="0"/>
              <w:adjustRightInd w:val="0"/>
              <w:jc w:val="both"/>
              <w:rPr>
                <w:color w:val="000000"/>
                <w:sz w:val="22"/>
              </w:rPr>
            </w:pPr>
            <w:r>
              <w:rPr>
                <w:color w:val="000000"/>
                <w:sz w:val="22"/>
              </w:rPr>
              <w:t>R17</w:t>
            </w:r>
            <w:r>
              <w:rPr>
                <w:color w:val="000000"/>
                <w:sz w:val="22"/>
                <w:vertAlign w:val="subscript"/>
              </w:rPr>
              <w:t>i</w:t>
            </w:r>
            <w:r>
              <w:rPr>
                <w:color w:val="000000"/>
                <w:sz w:val="22"/>
              </w:rPr>
              <w:t xml:space="preserve"> – оценка (балл) Заявки </w:t>
            </w:r>
            <w:r>
              <w:rPr>
                <w:color w:val="000000"/>
                <w:sz w:val="22"/>
                <w:lang w:val="en-US"/>
              </w:rPr>
              <w:t>i</w:t>
            </w:r>
            <w:r>
              <w:rPr>
                <w:color w:val="000000"/>
                <w:sz w:val="22"/>
              </w:rPr>
              <w:t>-го Участника по критерию «</w:t>
            </w:r>
            <w:r>
              <w:rPr>
                <w:color w:val="000000"/>
                <w:sz w:val="22"/>
                <w:szCs w:val="22"/>
              </w:rPr>
              <w:t>Цена за единицу услуги/работы»;</w:t>
            </w:r>
          </w:p>
          <w:p w:rsidR="00E90257" w:rsidRDefault="00E90257" w:rsidP="004A24DF">
            <w:pPr>
              <w:autoSpaceDE w:val="0"/>
              <w:autoSpaceDN w:val="0"/>
              <w:adjustRightInd w:val="0"/>
              <w:jc w:val="both"/>
              <w:rPr>
                <w:color w:val="000000"/>
                <w:sz w:val="22"/>
                <w:szCs w:val="22"/>
              </w:rPr>
            </w:pPr>
            <w:r>
              <w:rPr>
                <w:color w:val="000000"/>
                <w:sz w:val="22"/>
                <w:szCs w:val="22"/>
                <w:lang w:val="en-US"/>
              </w:rPr>
              <w:t>X</w:t>
            </w:r>
            <w:r>
              <w:rPr>
                <w:color w:val="000000"/>
                <w:sz w:val="22"/>
                <w:szCs w:val="22"/>
              </w:rPr>
              <w:t>max – начальная (максимальная) цена за единицу услуги/работы;</w:t>
            </w:r>
          </w:p>
          <w:p w:rsidR="00E90257" w:rsidRDefault="00E90257" w:rsidP="004A24DF">
            <w:pPr>
              <w:jc w:val="both"/>
              <w:rPr>
                <w:color w:val="000000"/>
                <w:sz w:val="22"/>
                <w:szCs w:val="22"/>
              </w:rPr>
            </w:pPr>
            <w:r>
              <w:rPr>
                <w:color w:val="000000"/>
                <w:sz w:val="22"/>
                <w:lang w:val="en-US"/>
              </w:rPr>
              <w:t>X</w:t>
            </w:r>
            <w:r>
              <w:rPr>
                <w:color w:val="000000"/>
                <w:sz w:val="22"/>
              </w:rPr>
              <w:t xml:space="preserve">i – предложение </w:t>
            </w:r>
            <w:r>
              <w:rPr>
                <w:color w:val="000000"/>
                <w:sz w:val="22"/>
                <w:szCs w:val="22"/>
              </w:rPr>
              <w:t xml:space="preserve"> о цене единицы услуги/работы по </w:t>
            </w:r>
            <w:r>
              <w:rPr>
                <w:color w:val="000000"/>
                <w:sz w:val="22"/>
              </w:rPr>
              <w:t xml:space="preserve">заявке </w:t>
            </w:r>
            <w:r>
              <w:rPr>
                <w:color w:val="000000"/>
                <w:sz w:val="22"/>
                <w:szCs w:val="22"/>
              </w:rPr>
              <w:t xml:space="preserve"> </w:t>
            </w:r>
            <w:r>
              <w:rPr>
                <w:color w:val="000000"/>
                <w:sz w:val="22"/>
              </w:rPr>
              <w:t xml:space="preserve">i-го Участника </w:t>
            </w:r>
            <w:r>
              <w:rPr>
                <w:color w:val="000000"/>
                <w:sz w:val="22"/>
                <w:szCs w:val="22"/>
              </w:rPr>
              <w:t xml:space="preserve">закупки. </w:t>
            </w:r>
          </w:p>
          <w:p w:rsidR="00E90257" w:rsidRDefault="00E90257" w:rsidP="004A24DF">
            <w:pPr>
              <w:jc w:val="both"/>
              <w:rPr>
                <w:color w:val="000000"/>
                <w:sz w:val="22"/>
                <w:szCs w:val="22"/>
              </w:rPr>
            </w:pPr>
            <w:r>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E90257" w:rsidRPr="00CB432A" w:rsidRDefault="00E90257" w:rsidP="002B31F4">
            <w:pPr>
              <w:pStyle w:val="ad"/>
            </w:pPr>
            <w:r>
              <w:rPr>
                <w:color w:val="000000"/>
              </w:rPr>
              <w:t>Договор по результатам закупки будет заключён с победителем закупки</w:t>
            </w:r>
            <w:r>
              <w:rPr>
                <w:bCs/>
                <w:color w:val="000000"/>
              </w:rPr>
              <w:t xml:space="preserve"> на условиях предложения о цене за единицу услуги/работы Участника</w:t>
            </w:r>
            <w:r>
              <w:rPr>
                <w:bCs/>
              </w:rPr>
              <w:t>.</w:t>
            </w:r>
          </w:p>
        </w:tc>
      </w:tr>
      <w:tr w:rsidR="00E90257" w:rsidRPr="00074B61" w:rsidTr="00A43A34">
        <w:trPr>
          <w:trHeight w:val="1234"/>
        </w:trPr>
        <w:tc>
          <w:tcPr>
            <w:tcW w:w="675" w:type="dxa"/>
          </w:tcPr>
          <w:p w:rsidR="00E90257" w:rsidRPr="00074B61" w:rsidRDefault="00E90257" w:rsidP="00A03341">
            <w:pPr>
              <w:pStyle w:val="ab"/>
              <w:rPr>
                <w:color w:val="000000"/>
              </w:rPr>
            </w:pPr>
            <w:r w:rsidRPr="00074B61">
              <w:rPr>
                <w:color w:val="000000"/>
              </w:rPr>
              <w:t>3.31</w:t>
            </w:r>
          </w:p>
        </w:tc>
        <w:tc>
          <w:tcPr>
            <w:tcW w:w="284" w:type="dxa"/>
          </w:tcPr>
          <w:p w:rsidR="00E90257" w:rsidRPr="00074B61" w:rsidRDefault="00E90257" w:rsidP="00A03341">
            <w:pPr>
              <w:pStyle w:val="ad"/>
              <w:rPr>
                <w:color w:val="000000"/>
              </w:rPr>
            </w:pPr>
          </w:p>
        </w:tc>
        <w:tc>
          <w:tcPr>
            <w:tcW w:w="2410" w:type="dxa"/>
          </w:tcPr>
          <w:p w:rsidR="00E90257" w:rsidRPr="00074B61" w:rsidRDefault="00E90257" w:rsidP="00764064">
            <w:pPr>
              <w:pStyle w:val="ad"/>
            </w:pPr>
            <w:r>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E90257" w:rsidRDefault="00E90257" w:rsidP="00134E02">
            <w:pPr>
              <w:tabs>
                <w:tab w:val="left" w:pos="34"/>
                <w:tab w:val="left" w:pos="5657"/>
              </w:tabs>
              <w:spacing w:line="276" w:lineRule="auto"/>
              <w:ind w:right="36"/>
              <w:jc w:val="both"/>
              <w:rPr>
                <w:sz w:val="22"/>
                <w:szCs w:val="22"/>
                <w:lang w:eastAsia="en-US"/>
              </w:rPr>
            </w:pPr>
            <w:r>
              <w:rPr>
                <w:b/>
                <w:sz w:val="22"/>
                <w:szCs w:val="22"/>
                <w:lang w:eastAsia="en-US"/>
              </w:rPr>
              <w:t>1.</w:t>
            </w:r>
            <w:r>
              <w:rPr>
                <w:sz w:val="22"/>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90257" w:rsidRDefault="00E90257" w:rsidP="00134E02">
            <w:pPr>
              <w:tabs>
                <w:tab w:val="left" w:pos="34"/>
                <w:tab w:val="left" w:pos="5657"/>
              </w:tabs>
              <w:spacing w:line="276" w:lineRule="auto"/>
              <w:ind w:right="36"/>
              <w:jc w:val="both"/>
              <w:rPr>
                <w:sz w:val="22"/>
                <w:szCs w:val="22"/>
                <w:lang w:eastAsia="en-US"/>
              </w:rPr>
            </w:pPr>
            <w:r>
              <w:rPr>
                <w:b/>
                <w:sz w:val="22"/>
                <w:szCs w:val="22"/>
                <w:lang w:eastAsia="en-US"/>
              </w:rPr>
              <w:t>2.</w:t>
            </w:r>
            <w:r>
              <w:rPr>
                <w:sz w:val="22"/>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90257" w:rsidRDefault="00E90257" w:rsidP="00134E02">
            <w:pPr>
              <w:tabs>
                <w:tab w:val="left" w:pos="34"/>
                <w:tab w:val="left" w:pos="5657"/>
              </w:tabs>
              <w:spacing w:line="276" w:lineRule="auto"/>
              <w:ind w:right="36"/>
              <w:jc w:val="both"/>
              <w:rPr>
                <w:sz w:val="22"/>
                <w:szCs w:val="22"/>
                <w:lang w:eastAsia="en-US"/>
              </w:rPr>
            </w:pPr>
            <w:r>
              <w:rPr>
                <w:b/>
                <w:sz w:val="22"/>
                <w:szCs w:val="22"/>
                <w:lang w:eastAsia="en-US"/>
              </w:rPr>
              <w:t>3.</w:t>
            </w:r>
            <w:r>
              <w:rPr>
                <w:sz w:val="22"/>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90257" w:rsidRDefault="00E90257" w:rsidP="00134E02">
            <w:pPr>
              <w:tabs>
                <w:tab w:val="left" w:pos="34"/>
                <w:tab w:val="left" w:pos="5657"/>
              </w:tabs>
              <w:spacing w:line="276" w:lineRule="auto"/>
              <w:ind w:right="36"/>
              <w:jc w:val="both"/>
              <w:rPr>
                <w:sz w:val="22"/>
                <w:szCs w:val="22"/>
                <w:lang w:eastAsia="en-US"/>
              </w:rPr>
            </w:pPr>
            <w:r>
              <w:rPr>
                <w:b/>
                <w:sz w:val="22"/>
                <w:szCs w:val="22"/>
                <w:lang w:eastAsia="en-US"/>
              </w:rPr>
              <w:t>4.</w:t>
            </w:r>
            <w:r>
              <w:rPr>
                <w:sz w:val="22"/>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90257" w:rsidRDefault="00E90257" w:rsidP="00134E02">
            <w:pPr>
              <w:tabs>
                <w:tab w:val="left" w:pos="34"/>
                <w:tab w:val="left" w:pos="5657"/>
              </w:tabs>
              <w:spacing w:line="276" w:lineRule="auto"/>
              <w:ind w:right="36"/>
              <w:jc w:val="both"/>
              <w:rPr>
                <w:sz w:val="22"/>
                <w:szCs w:val="22"/>
                <w:lang w:eastAsia="en-US"/>
              </w:rPr>
            </w:pPr>
            <w:r>
              <w:rPr>
                <w:b/>
                <w:sz w:val="22"/>
                <w:szCs w:val="22"/>
                <w:lang w:eastAsia="en-US"/>
              </w:rPr>
              <w:t>5.</w:t>
            </w:r>
            <w:r>
              <w:rPr>
                <w:sz w:val="22"/>
                <w:szCs w:val="22"/>
                <w:lang w:eastAsia="en-US"/>
              </w:rPr>
              <w:t xml:space="preserve"> «Наличие техники и оборудования»;</w:t>
            </w:r>
          </w:p>
          <w:p w:rsidR="00E90257" w:rsidRDefault="00E90257" w:rsidP="00134E02">
            <w:pPr>
              <w:tabs>
                <w:tab w:val="left" w:pos="34"/>
                <w:tab w:val="left" w:pos="5657"/>
              </w:tabs>
              <w:spacing w:line="276" w:lineRule="auto"/>
              <w:ind w:right="36"/>
              <w:jc w:val="both"/>
              <w:rPr>
                <w:sz w:val="22"/>
                <w:szCs w:val="22"/>
                <w:lang w:eastAsia="en-US"/>
              </w:rPr>
            </w:pPr>
            <w:r>
              <w:rPr>
                <w:b/>
                <w:sz w:val="22"/>
                <w:szCs w:val="22"/>
                <w:lang w:eastAsia="en-US"/>
              </w:rPr>
              <w:t>6.</w:t>
            </w:r>
            <w:r>
              <w:rPr>
                <w:sz w:val="22"/>
                <w:szCs w:val="22"/>
                <w:lang w:eastAsia="en-US"/>
              </w:rPr>
              <w:t xml:space="preserve"> «Наличие трудовых ресурсов»;</w:t>
            </w:r>
          </w:p>
          <w:p w:rsidR="00E90257" w:rsidRDefault="00E90257" w:rsidP="00134E02">
            <w:pPr>
              <w:tabs>
                <w:tab w:val="left" w:pos="34"/>
                <w:tab w:val="left" w:pos="5657"/>
              </w:tabs>
              <w:spacing w:line="276" w:lineRule="auto"/>
              <w:ind w:right="36"/>
              <w:jc w:val="both"/>
              <w:rPr>
                <w:sz w:val="22"/>
                <w:szCs w:val="22"/>
                <w:lang w:eastAsia="en-US"/>
              </w:rPr>
            </w:pPr>
            <w:r>
              <w:rPr>
                <w:b/>
                <w:sz w:val="22"/>
                <w:szCs w:val="22"/>
                <w:lang w:eastAsia="en-US"/>
              </w:rPr>
              <w:t>7.</w:t>
            </w:r>
            <w:r>
              <w:rPr>
                <w:sz w:val="22"/>
                <w:szCs w:val="22"/>
                <w:lang w:eastAsia="en-US"/>
              </w:rPr>
              <w:t xml:space="preserve"> «Количество положительных отзывов за последние 5 (пять) лет»;</w:t>
            </w:r>
          </w:p>
          <w:p w:rsidR="00E90257" w:rsidRDefault="00E90257" w:rsidP="00134E02">
            <w:pPr>
              <w:tabs>
                <w:tab w:val="left" w:pos="34"/>
                <w:tab w:val="left" w:pos="5657"/>
              </w:tabs>
              <w:spacing w:line="276" w:lineRule="auto"/>
              <w:ind w:right="36"/>
              <w:jc w:val="both"/>
              <w:rPr>
                <w:sz w:val="22"/>
                <w:szCs w:val="22"/>
                <w:lang w:eastAsia="en-US"/>
              </w:rPr>
            </w:pPr>
            <w:r>
              <w:rPr>
                <w:b/>
                <w:sz w:val="22"/>
                <w:szCs w:val="22"/>
                <w:lang w:eastAsia="en-US"/>
              </w:rPr>
              <w:t>8.</w:t>
            </w:r>
            <w:r>
              <w:rPr>
                <w:sz w:val="22"/>
                <w:szCs w:val="22"/>
                <w:lang w:eastAsia="en-US"/>
              </w:rPr>
              <w:t xml:space="preserve"> «Наличие обособленных либо структурных подразделений в регионе»;</w:t>
            </w:r>
          </w:p>
          <w:p w:rsidR="00E90257" w:rsidRDefault="00E90257" w:rsidP="00134E02">
            <w:pPr>
              <w:tabs>
                <w:tab w:val="left" w:pos="34"/>
                <w:tab w:val="left" w:pos="5657"/>
              </w:tabs>
              <w:spacing w:line="276" w:lineRule="auto"/>
              <w:ind w:right="36"/>
              <w:jc w:val="both"/>
              <w:rPr>
                <w:sz w:val="22"/>
                <w:szCs w:val="22"/>
                <w:lang w:eastAsia="en-US"/>
              </w:rPr>
            </w:pPr>
            <w:r>
              <w:rPr>
                <w:b/>
                <w:sz w:val="22"/>
                <w:szCs w:val="22"/>
                <w:lang w:eastAsia="en-US"/>
              </w:rPr>
              <w:t>9.</w:t>
            </w:r>
            <w:r>
              <w:rPr>
                <w:sz w:val="22"/>
                <w:szCs w:val="22"/>
                <w:lang w:eastAsia="en-US"/>
              </w:rPr>
              <w:t xml:space="preserve"> «Наличие сертификата системы добровольной сертификации «Газсерт»;</w:t>
            </w:r>
          </w:p>
          <w:p w:rsidR="00E90257" w:rsidRDefault="00E90257" w:rsidP="00134E02">
            <w:pPr>
              <w:tabs>
                <w:tab w:val="left" w:pos="34"/>
                <w:tab w:val="left" w:pos="5657"/>
              </w:tabs>
              <w:spacing w:line="276" w:lineRule="auto"/>
              <w:ind w:right="36"/>
              <w:jc w:val="both"/>
              <w:rPr>
                <w:sz w:val="22"/>
                <w:szCs w:val="22"/>
                <w:lang w:eastAsia="en-US"/>
              </w:rPr>
            </w:pPr>
          </w:p>
          <w:p w:rsidR="00E90257" w:rsidRDefault="00E90257" w:rsidP="00134E02">
            <w:pPr>
              <w:autoSpaceDE w:val="0"/>
              <w:autoSpaceDN w:val="0"/>
              <w:adjustRightInd w:val="0"/>
              <w:spacing w:line="276" w:lineRule="auto"/>
              <w:jc w:val="both"/>
              <w:rPr>
                <w:sz w:val="22"/>
                <w:szCs w:val="22"/>
                <w:lang w:eastAsia="en-US"/>
              </w:rPr>
            </w:pPr>
            <w:r>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 w:val="22"/>
                <w:szCs w:val="22"/>
                <w:lang w:eastAsia="en-US"/>
              </w:rPr>
              <w:t xml:space="preserve">, определяется в </w:t>
            </w:r>
            <w:r>
              <w:rPr>
                <w:sz w:val="22"/>
                <w:szCs w:val="22"/>
                <w:lang w:eastAsia="en-US"/>
              </w:rPr>
              <w:t>соответствии с п. 3.29 настоящей Документации.</w:t>
            </w:r>
          </w:p>
          <w:p w:rsidR="00E90257" w:rsidRPr="00074B61" w:rsidRDefault="00E90257" w:rsidP="00134E02">
            <w:pPr>
              <w:pStyle w:val="ad"/>
            </w:pPr>
            <w:r>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E90257" w:rsidRPr="000E3517" w:rsidRDefault="00E90257" w:rsidP="00D57D5D">
      <w:pPr>
        <w:pStyle w:val="a4"/>
      </w:pPr>
    </w:p>
    <w:p w:rsidR="00E90257" w:rsidRDefault="00E90257" w:rsidP="00ED4B01">
      <w:pPr>
        <w:pStyle w:val="12"/>
      </w:pPr>
      <w:r w:rsidRPr="000E3517">
        <w:rPr>
          <w:caps w:val="0"/>
        </w:rPr>
        <w:t>4 ТЕХНИЧЕСКОЕ ЗАДАНИЕ</w:t>
      </w:r>
    </w:p>
    <w:p w:rsidR="00E90257" w:rsidRDefault="00E90257" w:rsidP="00CE3346">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 обязательны к исполнению</w:t>
      </w:r>
      <w:r>
        <w:t xml:space="preserve"> Участником.</w:t>
      </w:r>
    </w:p>
    <w:p w:rsidR="00E90257" w:rsidRDefault="00E90257" w:rsidP="00ED4B01">
      <w:pPr>
        <w:pStyle w:val="12"/>
      </w:pPr>
      <w:r>
        <w:t>5 ПРОЕКТ ДОГОВОРА</w:t>
      </w:r>
    </w:p>
    <w:p w:rsidR="00E90257" w:rsidRDefault="00E90257"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E90257" w:rsidRPr="003079B3" w:rsidRDefault="00E90257"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E90257" w:rsidRDefault="00E90257" w:rsidP="000E3517">
      <w:pPr>
        <w:ind w:firstLine="567"/>
        <w:sectPr w:rsidR="00E90257" w:rsidSect="00874A01">
          <w:footerReference w:type="default" r:id="rId18"/>
          <w:type w:val="nextColumn"/>
          <w:pgSz w:w="11906" w:h="16838" w:code="9"/>
          <w:pgMar w:top="567" w:right="567" w:bottom="567" w:left="1134" w:header="284" w:footer="284" w:gutter="0"/>
          <w:cols w:space="708"/>
          <w:titlePg/>
          <w:docGrid w:linePitch="360"/>
        </w:sectPr>
      </w:pPr>
    </w:p>
    <w:p w:rsidR="00E90257" w:rsidRPr="00ED4B01" w:rsidRDefault="00E90257" w:rsidP="00D57D5D">
      <w:pPr>
        <w:pStyle w:val="14"/>
      </w:pPr>
      <w:r w:rsidRPr="001F6863">
        <w:t xml:space="preserve">6 </w:t>
      </w:r>
      <w:r w:rsidRPr="00ED4B01">
        <w:t xml:space="preserve">Образцы форм документов, включаемых в заявку на участие в </w:t>
      </w:r>
      <w:r>
        <w:t>ЗАКУПКЕ</w:t>
      </w:r>
    </w:p>
    <w:p w:rsidR="00E90257" w:rsidRPr="00612301" w:rsidRDefault="00E90257" w:rsidP="00FC0460">
      <w:pPr>
        <w:pStyle w:val="24"/>
        <w:rPr>
          <w:szCs w:val="22"/>
        </w:rPr>
      </w:pPr>
      <w:r w:rsidRPr="00612301">
        <w:rPr>
          <w:szCs w:val="22"/>
        </w:rPr>
        <w:t>6.1 Письмо о подаче Заявки на участие в Закупке (Форма 1)</w:t>
      </w:r>
    </w:p>
    <w:p w:rsidR="00E90257" w:rsidRPr="00612301" w:rsidRDefault="00E90257" w:rsidP="00FC0460">
      <w:pPr>
        <w:pStyle w:val="34"/>
        <w:rPr>
          <w:szCs w:val="22"/>
        </w:rPr>
      </w:pPr>
      <w:r w:rsidRPr="00612301">
        <w:rPr>
          <w:szCs w:val="22"/>
        </w:rPr>
        <w:t>6.1.1 Форма письма о подаче Заявки на участие в Закупке</w:t>
      </w:r>
    </w:p>
    <w:p w:rsidR="00E90257" w:rsidRPr="00612301" w:rsidRDefault="00E90257" w:rsidP="00FC0460">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E90257" w:rsidRPr="00612301" w:rsidRDefault="00E90257" w:rsidP="00FC0460">
      <w:pPr>
        <w:rPr>
          <w:sz w:val="22"/>
          <w:szCs w:val="22"/>
        </w:rPr>
      </w:pPr>
      <w:r w:rsidRPr="00612301">
        <w:rPr>
          <w:sz w:val="22"/>
          <w:szCs w:val="22"/>
        </w:rPr>
        <w:t>№____________________</w:t>
      </w:r>
    </w:p>
    <w:p w:rsidR="00E90257" w:rsidRPr="00612301" w:rsidRDefault="00E90257" w:rsidP="00FC0460">
      <w:pPr>
        <w:rPr>
          <w:sz w:val="22"/>
          <w:szCs w:val="22"/>
        </w:rPr>
      </w:pPr>
      <w:r w:rsidRPr="00612301">
        <w:rPr>
          <w:sz w:val="22"/>
          <w:szCs w:val="22"/>
        </w:rPr>
        <w:t>От «_____»____________20__года</w:t>
      </w:r>
    </w:p>
    <w:p w:rsidR="00E90257" w:rsidRPr="00612301" w:rsidRDefault="00E90257" w:rsidP="00FC0460">
      <w:pPr>
        <w:jc w:val="center"/>
        <w:rPr>
          <w:b/>
          <w:color w:val="000000" w:themeColor="text1"/>
          <w:sz w:val="22"/>
          <w:szCs w:val="22"/>
        </w:rPr>
      </w:pPr>
      <w:r w:rsidRPr="00612301">
        <w:rPr>
          <w:b/>
          <w:color w:val="000000" w:themeColor="text1"/>
          <w:sz w:val="22"/>
          <w:szCs w:val="22"/>
        </w:rPr>
        <w:t>Уважаемые господа!</w:t>
      </w:r>
    </w:p>
    <w:p w:rsidR="00E90257" w:rsidRPr="00612301" w:rsidRDefault="00E90257" w:rsidP="00FC0460">
      <w:pPr>
        <w:tabs>
          <w:tab w:val="left" w:pos="0"/>
          <w:tab w:val="left" w:pos="709"/>
          <w:tab w:val="left" w:pos="1368"/>
        </w:tabs>
        <w:jc w:val="both"/>
        <w:rPr>
          <w:i/>
          <w:color w:val="000000" w:themeColor="text1"/>
          <w:sz w:val="22"/>
          <w:szCs w:val="22"/>
        </w:rPr>
      </w:pPr>
      <w:r w:rsidRPr="006123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12301">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E90257" w:rsidRPr="00612301" w:rsidTr="00C81D0B">
        <w:tc>
          <w:tcPr>
            <w:tcW w:w="6872" w:type="dxa"/>
            <w:gridSpan w:val="2"/>
            <w:tcBorders>
              <w:top w:val="single" w:sz="4" w:space="0" w:color="auto"/>
              <w:left w:val="single" w:sz="4" w:space="0" w:color="auto"/>
              <w:bottom w:val="single" w:sz="4" w:space="0" w:color="auto"/>
              <w:right w:val="single" w:sz="4" w:space="0" w:color="auto"/>
            </w:tcBorders>
            <w:hideMark/>
          </w:tcPr>
          <w:p w:rsidR="00E90257" w:rsidRPr="00612301" w:rsidRDefault="00E90257" w:rsidP="00C81D0B">
            <w:pPr>
              <w:tabs>
                <w:tab w:val="center" w:pos="4677"/>
                <w:tab w:val="right" w:pos="9355"/>
              </w:tabs>
              <w:jc w:val="both"/>
              <w:rPr>
                <w:i/>
                <w:color w:val="000000" w:themeColor="text1"/>
                <w:sz w:val="22"/>
                <w:szCs w:val="22"/>
              </w:rPr>
            </w:pPr>
            <w:r w:rsidRPr="00612301">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E90257" w:rsidRPr="00612301" w:rsidRDefault="00E90257" w:rsidP="00C81D0B">
            <w:pPr>
              <w:tabs>
                <w:tab w:val="center" w:pos="4677"/>
                <w:tab w:val="right" w:pos="9355"/>
              </w:tabs>
              <w:jc w:val="both"/>
              <w:rPr>
                <w:i/>
                <w:color w:val="000000" w:themeColor="text1"/>
                <w:sz w:val="22"/>
                <w:szCs w:val="22"/>
              </w:rPr>
            </w:pPr>
          </w:p>
        </w:tc>
      </w:tr>
      <w:tr w:rsidR="00E90257" w:rsidRPr="00612301" w:rsidTr="00C81D0B">
        <w:tc>
          <w:tcPr>
            <w:tcW w:w="3801" w:type="dxa"/>
            <w:vMerge w:val="restart"/>
            <w:tcBorders>
              <w:top w:val="single" w:sz="4" w:space="0" w:color="auto"/>
              <w:left w:val="single" w:sz="4" w:space="0" w:color="auto"/>
              <w:right w:val="single" w:sz="4" w:space="0" w:color="auto"/>
            </w:tcBorders>
            <w:vAlign w:val="center"/>
          </w:tcPr>
          <w:p w:rsidR="00E90257" w:rsidRPr="00612301" w:rsidRDefault="00E90257" w:rsidP="00C81D0B">
            <w:pPr>
              <w:tabs>
                <w:tab w:val="center" w:pos="4677"/>
                <w:tab w:val="right" w:pos="9355"/>
              </w:tabs>
              <w:jc w:val="center"/>
              <w:rPr>
                <w:i/>
                <w:color w:val="000000" w:themeColor="text1"/>
                <w:sz w:val="22"/>
                <w:szCs w:val="22"/>
              </w:rPr>
            </w:pPr>
            <w:r w:rsidRPr="00612301">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E90257" w:rsidRPr="00612301" w:rsidRDefault="00E90257" w:rsidP="00C81D0B">
            <w:pPr>
              <w:tabs>
                <w:tab w:val="center" w:pos="4677"/>
                <w:tab w:val="right" w:pos="9355"/>
              </w:tabs>
              <w:jc w:val="both"/>
              <w:rPr>
                <w:i/>
                <w:color w:val="000000" w:themeColor="text1"/>
                <w:sz w:val="22"/>
                <w:szCs w:val="22"/>
              </w:rPr>
            </w:pPr>
            <w:r w:rsidRPr="00612301">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E90257" w:rsidRPr="00612301" w:rsidRDefault="00E90257" w:rsidP="00C81D0B">
            <w:pPr>
              <w:tabs>
                <w:tab w:val="center" w:pos="4677"/>
                <w:tab w:val="right" w:pos="9355"/>
              </w:tabs>
              <w:jc w:val="both"/>
              <w:rPr>
                <w:i/>
                <w:color w:val="000000" w:themeColor="text1"/>
                <w:sz w:val="22"/>
                <w:szCs w:val="22"/>
              </w:rPr>
            </w:pPr>
          </w:p>
        </w:tc>
      </w:tr>
      <w:tr w:rsidR="00E90257" w:rsidRPr="00612301" w:rsidTr="00C81D0B">
        <w:tc>
          <w:tcPr>
            <w:tcW w:w="3801" w:type="dxa"/>
            <w:vMerge/>
            <w:tcBorders>
              <w:left w:val="single" w:sz="4" w:space="0" w:color="auto"/>
              <w:right w:val="single" w:sz="4" w:space="0" w:color="auto"/>
            </w:tcBorders>
          </w:tcPr>
          <w:p w:rsidR="00E90257" w:rsidRPr="00612301" w:rsidRDefault="00E90257" w:rsidP="00C81D0B">
            <w:pPr>
              <w:jc w:val="both"/>
              <w:rPr>
                <w:b/>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E90257" w:rsidRPr="00612301" w:rsidRDefault="00E90257" w:rsidP="00C81D0B">
            <w:pPr>
              <w:jc w:val="both"/>
              <w:rPr>
                <w:b/>
                <w:color w:val="000000" w:themeColor="text1"/>
                <w:sz w:val="22"/>
                <w:szCs w:val="22"/>
              </w:rPr>
            </w:pPr>
            <w:r w:rsidRPr="00612301">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E90257" w:rsidRPr="00612301" w:rsidRDefault="00E90257" w:rsidP="00C81D0B">
            <w:pPr>
              <w:tabs>
                <w:tab w:val="center" w:pos="4677"/>
                <w:tab w:val="right" w:pos="9355"/>
              </w:tabs>
              <w:jc w:val="both"/>
              <w:rPr>
                <w:i/>
                <w:color w:val="000000" w:themeColor="text1"/>
                <w:sz w:val="22"/>
                <w:szCs w:val="22"/>
              </w:rPr>
            </w:pPr>
          </w:p>
        </w:tc>
      </w:tr>
      <w:tr w:rsidR="00E90257" w:rsidRPr="00612301" w:rsidTr="00C81D0B">
        <w:tc>
          <w:tcPr>
            <w:tcW w:w="3801" w:type="dxa"/>
            <w:vMerge/>
            <w:tcBorders>
              <w:left w:val="single" w:sz="4" w:space="0" w:color="auto"/>
              <w:bottom w:val="single" w:sz="4" w:space="0" w:color="auto"/>
              <w:right w:val="single" w:sz="4" w:space="0" w:color="auto"/>
            </w:tcBorders>
          </w:tcPr>
          <w:p w:rsidR="00E90257" w:rsidRPr="00612301" w:rsidRDefault="00E90257" w:rsidP="00C81D0B">
            <w:pPr>
              <w:jc w:val="both"/>
              <w:rPr>
                <w:b/>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E90257" w:rsidRPr="00612301" w:rsidRDefault="00E90257" w:rsidP="00C81D0B">
            <w:pPr>
              <w:jc w:val="both"/>
              <w:rPr>
                <w:b/>
                <w:color w:val="000000" w:themeColor="text1"/>
                <w:sz w:val="22"/>
                <w:szCs w:val="22"/>
              </w:rPr>
            </w:pPr>
            <w:r w:rsidRPr="00612301">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E90257" w:rsidRPr="00612301" w:rsidRDefault="00E90257" w:rsidP="00C81D0B">
            <w:pPr>
              <w:tabs>
                <w:tab w:val="center" w:pos="4677"/>
                <w:tab w:val="right" w:pos="9355"/>
              </w:tabs>
              <w:jc w:val="both"/>
              <w:rPr>
                <w:i/>
                <w:color w:val="000000" w:themeColor="text1"/>
                <w:sz w:val="22"/>
                <w:szCs w:val="22"/>
              </w:rPr>
            </w:pPr>
          </w:p>
        </w:tc>
      </w:tr>
      <w:tr w:rsidR="00E90257" w:rsidRPr="00612301" w:rsidTr="00C81D0B">
        <w:tc>
          <w:tcPr>
            <w:tcW w:w="6872" w:type="dxa"/>
            <w:gridSpan w:val="2"/>
            <w:tcBorders>
              <w:top w:val="single" w:sz="4" w:space="0" w:color="auto"/>
              <w:left w:val="single" w:sz="4" w:space="0" w:color="auto"/>
              <w:bottom w:val="single" w:sz="4" w:space="0" w:color="auto"/>
              <w:right w:val="single" w:sz="4" w:space="0" w:color="auto"/>
            </w:tcBorders>
            <w:hideMark/>
          </w:tcPr>
          <w:p w:rsidR="00E90257" w:rsidRPr="00612301" w:rsidRDefault="00E90257" w:rsidP="00C81D0B">
            <w:pPr>
              <w:jc w:val="both"/>
              <w:rPr>
                <w:b/>
                <w:color w:val="000000" w:themeColor="text1"/>
                <w:sz w:val="22"/>
                <w:szCs w:val="22"/>
              </w:rPr>
            </w:pPr>
            <w:r w:rsidRPr="00612301">
              <w:rPr>
                <w:b/>
                <w:color w:val="000000" w:themeColor="text1"/>
                <w:sz w:val="22"/>
                <w:szCs w:val="22"/>
              </w:rPr>
              <w:t xml:space="preserve">Предложение о цене договора </w:t>
            </w:r>
          </w:p>
          <w:p w:rsidR="00E90257" w:rsidRPr="00612301" w:rsidRDefault="00E90257" w:rsidP="00C81D0B">
            <w:pPr>
              <w:jc w:val="both"/>
              <w:rPr>
                <w:i/>
                <w:color w:val="000000" w:themeColor="text1"/>
                <w:sz w:val="22"/>
                <w:szCs w:val="22"/>
              </w:rPr>
            </w:pPr>
            <w:r w:rsidRPr="00612301">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E90257" w:rsidRPr="00612301" w:rsidRDefault="00E90257" w:rsidP="00C81D0B">
            <w:pPr>
              <w:tabs>
                <w:tab w:val="center" w:pos="4677"/>
                <w:tab w:val="right" w:pos="9355"/>
              </w:tabs>
              <w:jc w:val="both"/>
              <w:rPr>
                <w:i/>
                <w:color w:val="000000" w:themeColor="text1"/>
                <w:sz w:val="22"/>
                <w:szCs w:val="22"/>
              </w:rPr>
            </w:pPr>
          </w:p>
        </w:tc>
      </w:tr>
      <w:tr w:rsidR="00E90257" w:rsidRPr="00E84C45" w:rsidTr="00C81D0B">
        <w:tc>
          <w:tcPr>
            <w:tcW w:w="6872" w:type="dxa"/>
            <w:gridSpan w:val="2"/>
            <w:tcBorders>
              <w:top w:val="single" w:sz="4" w:space="0" w:color="auto"/>
              <w:left w:val="single" w:sz="4" w:space="0" w:color="auto"/>
              <w:bottom w:val="single" w:sz="4" w:space="0" w:color="auto"/>
              <w:right w:val="single" w:sz="4" w:space="0" w:color="auto"/>
            </w:tcBorders>
            <w:hideMark/>
          </w:tcPr>
          <w:p w:rsidR="00E90257" w:rsidRPr="00E84C45" w:rsidRDefault="00E90257" w:rsidP="00C81D0B">
            <w:pPr>
              <w:jc w:val="both"/>
              <w:rPr>
                <w:b/>
                <w:color w:val="000000" w:themeColor="text1"/>
                <w:sz w:val="22"/>
                <w:szCs w:val="22"/>
              </w:rPr>
            </w:pPr>
            <w:r w:rsidRPr="00E84C45">
              <w:rPr>
                <w:b/>
                <w:color w:val="000000" w:themeColor="text1"/>
                <w:sz w:val="22"/>
                <w:szCs w:val="22"/>
              </w:rPr>
              <w:t xml:space="preserve">Предложение о цене за единицу услуги/работы </w:t>
            </w:r>
          </w:p>
          <w:p w:rsidR="00E90257" w:rsidRPr="00E84C45" w:rsidRDefault="00E90257" w:rsidP="00C81D0B">
            <w:pPr>
              <w:jc w:val="both"/>
              <w:rPr>
                <w:i/>
                <w:color w:val="000000" w:themeColor="text1"/>
                <w:sz w:val="22"/>
                <w:szCs w:val="22"/>
              </w:rPr>
            </w:pPr>
            <w:r w:rsidRPr="00E84C45">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E90257" w:rsidRPr="00E84C45" w:rsidRDefault="00E90257" w:rsidP="00C81D0B">
            <w:pPr>
              <w:tabs>
                <w:tab w:val="center" w:pos="4677"/>
                <w:tab w:val="right" w:pos="9355"/>
              </w:tabs>
              <w:jc w:val="both"/>
              <w:rPr>
                <w:i/>
                <w:color w:val="000000" w:themeColor="text1"/>
                <w:sz w:val="22"/>
                <w:szCs w:val="22"/>
              </w:rPr>
            </w:pPr>
          </w:p>
        </w:tc>
      </w:tr>
      <w:tr w:rsidR="00E90257" w:rsidRPr="00E84C45" w:rsidTr="00C81D0B">
        <w:tc>
          <w:tcPr>
            <w:tcW w:w="6872" w:type="dxa"/>
            <w:gridSpan w:val="2"/>
            <w:tcBorders>
              <w:top w:val="single" w:sz="4" w:space="0" w:color="auto"/>
              <w:left w:val="single" w:sz="4" w:space="0" w:color="auto"/>
              <w:bottom w:val="single" w:sz="4" w:space="0" w:color="auto"/>
              <w:right w:val="single" w:sz="4" w:space="0" w:color="auto"/>
            </w:tcBorders>
            <w:hideMark/>
          </w:tcPr>
          <w:p w:rsidR="00E90257" w:rsidRPr="00E84C45" w:rsidRDefault="00E90257" w:rsidP="00C81D0B">
            <w:pPr>
              <w:autoSpaceDE w:val="0"/>
              <w:autoSpaceDN w:val="0"/>
              <w:adjustRightInd w:val="0"/>
              <w:ind w:right="24"/>
              <w:jc w:val="both"/>
              <w:rPr>
                <w:i/>
                <w:color w:val="000000" w:themeColor="text1"/>
                <w:sz w:val="22"/>
                <w:szCs w:val="22"/>
              </w:rPr>
            </w:pPr>
            <w:r w:rsidRPr="00E84C45">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E90257" w:rsidRPr="00E84C45" w:rsidRDefault="00E90257" w:rsidP="00C81D0B">
            <w:pPr>
              <w:tabs>
                <w:tab w:val="center" w:pos="4677"/>
                <w:tab w:val="right" w:pos="9355"/>
              </w:tabs>
              <w:jc w:val="both"/>
              <w:rPr>
                <w:i/>
                <w:color w:val="000000" w:themeColor="text1"/>
                <w:sz w:val="22"/>
                <w:szCs w:val="22"/>
              </w:rPr>
            </w:pPr>
          </w:p>
        </w:tc>
      </w:tr>
      <w:tr w:rsidR="00E90257" w:rsidRPr="00612301" w:rsidTr="00C81D0B">
        <w:tc>
          <w:tcPr>
            <w:tcW w:w="6872" w:type="dxa"/>
            <w:gridSpan w:val="2"/>
            <w:tcBorders>
              <w:top w:val="single" w:sz="4" w:space="0" w:color="auto"/>
              <w:left w:val="single" w:sz="4" w:space="0" w:color="auto"/>
              <w:bottom w:val="single" w:sz="4" w:space="0" w:color="auto"/>
              <w:right w:val="single" w:sz="4" w:space="0" w:color="auto"/>
            </w:tcBorders>
            <w:hideMark/>
          </w:tcPr>
          <w:p w:rsidR="00E90257" w:rsidRPr="00612301" w:rsidRDefault="00E90257" w:rsidP="00C81D0B">
            <w:pPr>
              <w:autoSpaceDE w:val="0"/>
              <w:autoSpaceDN w:val="0"/>
              <w:adjustRightInd w:val="0"/>
              <w:ind w:right="24"/>
              <w:jc w:val="both"/>
              <w:rPr>
                <w:i/>
                <w:color w:val="000000" w:themeColor="text1"/>
                <w:sz w:val="22"/>
                <w:szCs w:val="22"/>
              </w:rPr>
            </w:pPr>
            <w:r w:rsidRPr="00E84C45">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E90257" w:rsidRPr="00612301" w:rsidRDefault="00E90257" w:rsidP="00C81D0B">
            <w:pPr>
              <w:tabs>
                <w:tab w:val="center" w:pos="4677"/>
                <w:tab w:val="right" w:pos="9355"/>
              </w:tabs>
              <w:jc w:val="both"/>
              <w:rPr>
                <w:i/>
                <w:color w:val="000000" w:themeColor="text1"/>
                <w:sz w:val="22"/>
                <w:szCs w:val="22"/>
              </w:rPr>
            </w:pPr>
          </w:p>
        </w:tc>
      </w:tr>
      <w:tr w:rsidR="00E90257" w:rsidRPr="00612301" w:rsidTr="00C81D0B">
        <w:tc>
          <w:tcPr>
            <w:tcW w:w="6872" w:type="dxa"/>
            <w:gridSpan w:val="2"/>
            <w:tcBorders>
              <w:top w:val="single" w:sz="4" w:space="0" w:color="auto"/>
              <w:left w:val="single" w:sz="4" w:space="0" w:color="auto"/>
              <w:bottom w:val="single" w:sz="4" w:space="0" w:color="auto"/>
              <w:right w:val="single" w:sz="4" w:space="0" w:color="auto"/>
            </w:tcBorders>
            <w:hideMark/>
          </w:tcPr>
          <w:p w:rsidR="00E90257" w:rsidRPr="00612301" w:rsidRDefault="00E90257" w:rsidP="00C81D0B">
            <w:pPr>
              <w:jc w:val="both"/>
              <w:rPr>
                <w:i/>
                <w:color w:val="000000" w:themeColor="text1"/>
                <w:sz w:val="22"/>
                <w:szCs w:val="22"/>
              </w:rPr>
            </w:pPr>
            <w:r w:rsidRPr="00612301">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E90257" w:rsidRPr="00612301" w:rsidRDefault="00E90257" w:rsidP="00C81D0B">
            <w:pPr>
              <w:tabs>
                <w:tab w:val="center" w:pos="4677"/>
                <w:tab w:val="right" w:pos="9355"/>
              </w:tabs>
              <w:jc w:val="both"/>
              <w:rPr>
                <w:i/>
                <w:color w:val="000000" w:themeColor="text1"/>
                <w:sz w:val="22"/>
                <w:szCs w:val="22"/>
              </w:rPr>
            </w:pPr>
          </w:p>
        </w:tc>
      </w:tr>
    </w:tbl>
    <w:p w:rsidR="00E90257" w:rsidRPr="00612301" w:rsidRDefault="00E90257" w:rsidP="00FC0460">
      <w:pPr>
        <w:tabs>
          <w:tab w:val="center" w:pos="4677"/>
          <w:tab w:val="right" w:pos="9355"/>
        </w:tabs>
        <w:jc w:val="center"/>
        <w:rPr>
          <w:i/>
          <w:color w:val="000000" w:themeColor="text1"/>
          <w:sz w:val="22"/>
          <w:szCs w:val="22"/>
        </w:rPr>
      </w:pPr>
    </w:p>
    <w:p w:rsidR="00E90257" w:rsidRPr="00612301" w:rsidRDefault="00E90257" w:rsidP="00FC0460">
      <w:pPr>
        <w:tabs>
          <w:tab w:val="center" w:pos="4677"/>
          <w:tab w:val="right" w:pos="9355"/>
        </w:tabs>
        <w:jc w:val="both"/>
        <w:rPr>
          <w:b/>
          <w:color w:val="000000" w:themeColor="text1"/>
          <w:sz w:val="22"/>
          <w:szCs w:val="22"/>
        </w:rPr>
      </w:pPr>
      <w:r w:rsidRPr="006123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612301">
        <w:rPr>
          <w:b/>
          <w:color w:val="000000" w:themeColor="text1"/>
          <w:sz w:val="22"/>
          <w:szCs w:val="22"/>
          <w:vertAlign w:val="superscript"/>
        </w:rPr>
        <w:footnoteReference w:id="3"/>
      </w:r>
      <w:r w:rsidRPr="00612301">
        <w:rPr>
          <w:b/>
          <w:color w:val="000000" w:themeColor="text1"/>
          <w:sz w:val="22"/>
          <w:szCs w:val="22"/>
        </w:rPr>
        <w:t>:</w:t>
      </w:r>
    </w:p>
    <w:tbl>
      <w:tblPr>
        <w:tblW w:w="0" w:type="auto"/>
        <w:tblLook w:val="04A0" w:firstRow="1" w:lastRow="0" w:firstColumn="1" w:lastColumn="0" w:noHBand="0" w:noVBand="1"/>
      </w:tblPr>
      <w:tblGrid>
        <w:gridCol w:w="534"/>
        <w:gridCol w:w="15309"/>
      </w:tblGrid>
      <w:tr w:rsidR="00E90257" w:rsidRPr="00612301" w:rsidTr="00C81D0B">
        <w:tc>
          <w:tcPr>
            <w:tcW w:w="534" w:type="dxa"/>
            <w:tcBorders>
              <w:top w:val="single" w:sz="4" w:space="0" w:color="auto"/>
              <w:left w:val="single" w:sz="4" w:space="0" w:color="auto"/>
              <w:bottom w:val="single" w:sz="4" w:space="0" w:color="auto"/>
              <w:right w:val="single" w:sz="4" w:space="0" w:color="auto"/>
            </w:tcBorders>
          </w:tcPr>
          <w:p w:rsidR="00E90257" w:rsidRPr="00612301" w:rsidRDefault="00E90257" w:rsidP="00C81D0B">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hideMark/>
          </w:tcPr>
          <w:p w:rsidR="00E90257" w:rsidRPr="00612301" w:rsidRDefault="00E90257" w:rsidP="00C81D0B">
            <w:pPr>
              <w:tabs>
                <w:tab w:val="center" w:pos="4677"/>
                <w:tab w:val="right" w:pos="9355"/>
              </w:tabs>
              <w:ind w:right="-108"/>
              <w:jc w:val="both"/>
              <w:rPr>
                <w:b/>
                <w:color w:val="000000" w:themeColor="text1"/>
                <w:sz w:val="22"/>
                <w:szCs w:val="22"/>
              </w:rPr>
            </w:pPr>
            <w:r w:rsidRPr="006123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E90257" w:rsidRPr="00612301" w:rsidTr="00C81D0B">
        <w:tc>
          <w:tcPr>
            <w:tcW w:w="534" w:type="dxa"/>
            <w:tcBorders>
              <w:top w:val="single" w:sz="4" w:space="0" w:color="auto"/>
              <w:left w:val="single" w:sz="4" w:space="0" w:color="auto"/>
              <w:bottom w:val="single" w:sz="4" w:space="0" w:color="auto"/>
              <w:right w:val="single" w:sz="4" w:space="0" w:color="auto"/>
            </w:tcBorders>
          </w:tcPr>
          <w:p w:rsidR="00E90257" w:rsidRPr="00612301" w:rsidRDefault="00E90257" w:rsidP="00C81D0B">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tcPr>
          <w:p w:rsidR="00E90257" w:rsidRPr="00612301" w:rsidRDefault="00E90257" w:rsidP="00C81D0B">
            <w:pPr>
              <w:tabs>
                <w:tab w:val="center" w:pos="4677"/>
                <w:tab w:val="right" w:pos="9355"/>
              </w:tabs>
              <w:jc w:val="both"/>
              <w:rPr>
                <w:color w:val="000000" w:themeColor="text1"/>
                <w:sz w:val="22"/>
                <w:szCs w:val="22"/>
              </w:rPr>
            </w:pPr>
            <w:r w:rsidRPr="00612301">
              <w:rPr>
                <w:color w:val="000000" w:themeColor="text1"/>
                <w:sz w:val="22"/>
                <w:szCs w:val="22"/>
              </w:rPr>
              <w:t>Сведения из единого реестра субъектов малого и среднего предпринимательства</w:t>
            </w:r>
          </w:p>
          <w:p w:rsidR="00E90257" w:rsidRPr="00612301" w:rsidRDefault="00E90257" w:rsidP="00C81D0B">
            <w:pPr>
              <w:tabs>
                <w:tab w:val="center" w:pos="4677"/>
                <w:tab w:val="right" w:pos="9355"/>
              </w:tabs>
              <w:jc w:val="both"/>
              <w:rPr>
                <w:b/>
                <w:color w:val="000000" w:themeColor="text1"/>
                <w:sz w:val="22"/>
                <w:szCs w:val="22"/>
              </w:rPr>
            </w:pPr>
          </w:p>
        </w:tc>
      </w:tr>
    </w:tbl>
    <w:p w:rsidR="00E90257" w:rsidRPr="00E84C45" w:rsidRDefault="00E90257" w:rsidP="00FC0460">
      <w:pPr>
        <w:tabs>
          <w:tab w:val="center" w:pos="4677"/>
          <w:tab w:val="right" w:pos="9355"/>
        </w:tabs>
        <w:jc w:val="both"/>
        <w:rPr>
          <w:b/>
          <w:color w:val="000000" w:themeColor="text1"/>
          <w:sz w:val="22"/>
          <w:szCs w:val="22"/>
        </w:rPr>
      </w:pPr>
    </w:p>
    <w:p w:rsidR="00E90257" w:rsidRPr="00B6026A" w:rsidRDefault="00E90257" w:rsidP="00FC0460">
      <w:pPr>
        <w:tabs>
          <w:tab w:val="center" w:pos="4677"/>
          <w:tab w:val="right" w:pos="9355"/>
        </w:tabs>
        <w:jc w:val="both"/>
        <w:rPr>
          <w:b/>
          <w:color w:val="000000" w:themeColor="text1"/>
          <w:sz w:val="22"/>
          <w:szCs w:val="22"/>
        </w:rPr>
      </w:pPr>
      <w:r>
        <w:rPr>
          <w:b/>
          <w:color w:val="000000" w:themeColor="text1"/>
          <w:sz w:val="22"/>
          <w:szCs w:val="22"/>
        </w:rPr>
        <w:t xml:space="preserve">Настоящая Заявка действительна до «____» ________________________________ г. </w:t>
      </w:r>
      <w:r>
        <w:rPr>
          <w:rStyle w:val="aff"/>
          <w:b/>
          <w:color w:val="000000" w:themeColor="text1"/>
          <w:sz w:val="22"/>
          <w:szCs w:val="22"/>
        </w:rPr>
        <w:footnoteReference w:id="4"/>
      </w:r>
    </w:p>
    <w:p w:rsidR="00E90257" w:rsidRPr="001D310F" w:rsidRDefault="00E90257" w:rsidP="00FC0460">
      <w:pPr>
        <w:pStyle w:val="aa"/>
        <w:sectPr w:rsidR="00E90257" w:rsidRPr="001D310F" w:rsidSect="00C81D0B">
          <w:headerReference w:type="default" r:id="rId19"/>
          <w:pgSz w:w="16838" w:h="11906" w:orient="landscape" w:code="9"/>
          <w:pgMar w:top="1134" w:right="567" w:bottom="567" w:left="567" w:header="284" w:footer="284" w:gutter="0"/>
          <w:cols w:space="708"/>
          <w:docGrid w:linePitch="381"/>
        </w:sectPr>
      </w:pPr>
    </w:p>
    <w:p w:rsidR="00E90257" w:rsidRPr="00E84C45" w:rsidRDefault="00E90257" w:rsidP="00FC0460">
      <w:pPr>
        <w:pStyle w:val="aa"/>
      </w:pPr>
      <w:r w:rsidRPr="00E84C45">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E90257" w:rsidRPr="00E84C45" w:rsidTr="00C81D0B">
        <w:tc>
          <w:tcPr>
            <w:tcW w:w="10900" w:type="dxa"/>
            <w:tcBorders>
              <w:top w:val="single" w:sz="4" w:space="0" w:color="auto"/>
              <w:left w:val="single" w:sz="4" w:space="0" w:color="auto"/>
              <w:bottom w:val="single" w:sz="4" w:space="0" w:color="auto"/>
              <w:right w:val="single" w:sz="4" w:space="0" w:color="auto"/>
            </w:tcBorders>
            <w:hideMark/>
          </w:tcPr>
          <w:p w:rsidR="00E90257" w:rsidRPr="00E84C45" w:rsidRDefault="00E90257" w:rsidP="00C81D0B">
            <w:pPr>
              <w:pStyle w:val="aa"/>
            </w:pPr>
            <w:r w:rsidRPr="00E84C45">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E90257" w:rsidRPr="00E84C45" w:rsidRDefault="00E90257" w:rsidP="00C81D0B">
            <w:pPr>
              <w:pStyle w:val="aa"/>
            </w:pPr>
            <w:r w:rsidRPr="00E84C45">
              <w:t>Значение показателя</w:t>
            </w:r>
          </w:p>
        </w:tc>
      </w:tr>
      <w:tr w:rsidR="00E90257" w:rsidRPr="00E84C45" w:rsidTr="00C81D0B">
        <w:tc>
          <w:tcPr>
            <w:tcW w:w="10900" w:type="dxa"/>
            <w:tcBorders>
              <w:top w:val="single" w:sz="4" w:space="0" w:color="auto"/>
              <w:left w:val="single" w:sz="4" w:space="0" w:color="auto"/>
              <w:bottom w:val="single" w:sz="4" w:space="0" w:color="auto"/>
              <w:right w:val="single" w:sz="4" w:space="0" w:color="auto"/>
            </w:tcBorders>
            <w:hideMark/>
          </w:tcPr>
          <w:p w:rsidR="00E90257" w:rsidRPr="00E84C45" w:rsidRDefault="00E90257" w:rsidP="00C81D0B">
            <w:pPr>
              <w:pStyle w:val="ad"/>
              <w:rPr>
                <w:rFonts w:eastAsia="Calibri"/>
                <w:color w:val="000000"/>
                <w:lang w:eastAsia="en-US"/>
              </w:rPr>
            </w:pPr>
            <w:r w:rsidRPr="00E84C45">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E84C45">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E90257" w:rsidRPr="00E84C45" w:rsidRDefault="00E90257" w:rsidP="00C81D0B">
            <w:pPr>
              <w:pStyle w:val="ae"/>
              <w:rPr>
                <w:szCs w:val="22"/>
                <w:highlight w:val="green"/>
              </w:rPr>
            </w:pPr>
          </w:p>
        </w:tc>
      </w:tr>
      <w:tr w:rsidR="00E90257" w:rsidRPr="00E84C45" w:rsidTr="00C81D0B">
        <w:tc>
          <w:tcPr>
            <w:tcW w:w="10900" w:type="dxa"/>
            <w:tcBorders>
              <w:top w:val="single" w:sz="4" w:space="0" w:color="auto"/>
              <w:left w:val="single" w:sz="4" w:space="0" w:color="auto"/>
              <w:bottom w:val="single" w:sz="4" w:space="0" w:color="auto"/>
              <w:right w:val="single" w:sz="4" w:space="0" w:color="auto"/>
            </w:tcBorders>
            <w:hideMark/>
          </w:tcPr>
          <w:p w:rsidR="00E90257" w:rsidRPr="00E84C45" w:rsidRDefault="00E90257" w:rsidP="00C81D0B">
            <w:pPr>
              <w:pStyle w:val="ad"/>
              <w:rPr>
                <w:rFonts w:eastAsia="Calibri"/>
                <w:color w:val="000000"/>
                <w:lang w:eastAsia="en-US"/>
              </w:rPr>
            </w:pPr>
            <w:r w:rsidRPr="00E84C45">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E84C45">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E90257" w:rsidRPr="00E84C45" w:rsidRDefault="00E90257" w:rsidP="00C81D0B">
            <w:pPr>
              <w:pStyle w:val="ae"/>
              <w:rPr>
                <w:szCs w:val="22"/>
                <w:highlight w:val="green"/>
              </w:rPr>
            </w:pPr>
          </w:p>
        </w:tc>
      </w:tr>
      <w:tr w:rsidR="00E90257" w:rsidRPr="00E84C45" w:rsidTr="00C81D0B">
        <w:tc>
          <w:tcPr>
            <w:tcW w:w="10900" w:type="dxa"/>
            <w:tcBorders>
              <w:top w:val="single" w:sz="4" w:space="0" w:color="auto"/>
              <w:left w:val="single" w:sz="4" w:space="0" w:color="auto"/>
              <w:bottom w:val="single" w:sz="4" w:space="0" w:color="auto"/>
              <w:right w:val="single" w:sz="4" w:space="0" w:color="auto"/>
            </w:tcBorders>
            <w:hideMark/>
          </w:tcPr>
          <w:p w:rsidR="00E90257" w:rsidRPr="00E84C45" w:rsidRDefault="00E90257" w:rsidP="00C81D0B">
            <w:pPr>
              <w:pStyle w:val="ad"/>
              <w:rPr>
                <w:rFonts w:eastAsia="Calibri"/>
                <w:color w:val="000000"/>
                <w:lang w:eastAsia="en-US"/>
              </w:rPr>
            </w:pPr>
            <w:r w:rsidRPr="00E84C45">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E84C45">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E90257" w:rsidRPr="00E84C45" w:rsidRDefault="00E90257" w:rsidP="00C81D0B">
            <w:pPr>
              <w:pStyle w:val="ae"/>
              <w:rPr>
                <w:szCs w:val="22"/>
                <w:highlight w:val="green"/>
              </w:rPr>
            </w:pPr>
          </w:p>
        </w:tc>
      </w:tr>
      <w:tr w:rsidR="00E90257" w:rsidRPr="00E84C45" w:rsidTr="00C81D0B">
        <w:tc>
          <w:tcPr>
            <w:tcW w:w="10900" w:type="dxa"/>
            <w:tcBorders>
              <w:top w:val="single" w:sz="4" w:space="0" w:color="auto"/>
              <w:left w:val="single" w:sz="4" w:space="0" w:color="auto"/>
              <w:bottom w:val="single" w:sz="4" w:space="0" w:color="auto"/>
              <w:right w:val="single" w:sz="4" w:space="0" w:color="auto"/>
            </w:tcBorders>
            <w:hideMark/>
          </w:tcPr>
          <w:p w:rsidR="00E90257" w:rsidRPr="00E84C45" w:rsidRDefault="00E90257" w:rsidP="00C81D0B">
            <w:pPr>
              <w:pStyle w:val="ad"/>
              <w:rPr>
                <w:rFonts w:eastAsia="Calibri"/>
                <w:color w:val="000000"/>
                <w:lang w:eastAsia="en-US"/>
              </w:rPr>
            </w:pPr>
            <w:r w:rsidRPr="00E84C45">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E84C45">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E90257" w:rsidRPr="00E84C45" w:rsidRDefault="00E90257" w:rsidP="00C81D0B">
            <w:pPr>
              <w:pStyle w:val="ae"/>
              <w:rPr>
                <w:b/>
                <w:szCs w:val="22"/>
              </w:rPr>
            </w:pPr>
          </w:p>
        </w:tc>
      </w:tr>
      <w:tr w:rsidR="00E90257" w:rsidRPr="00E84C45" w:rsidTr="00C81D0B">
        <w:tc>
          <w:tcPr>
            <w:tcW w:w="10900" w:type="dxa"/>
            <w:tcBorders>
              <w:top w:val="single" w:sz="4" w:space="0" w:color="auto"/>
              <w:left w:val="single" w:sz="4" w:space="0" w:color="auto"/>
              <w:bottom w:val="single" w:sz="4" w:space="0" w:color="auto"/>
              <w:right w:val="single" w:sz="4" w:space="0" w:color="auto"/>
            </w:tcBorders>
          </w:tcPr>
          <w:p w:rsidR="00E90257" w:rsidRPr="000E3517" w:rsidRDefault="00E90257" w:rsidP="00C81D0B">
            <w:pPr>
              <w:pStyle w:val="ad"/>
            </w:pPr>
            <w:r w:rsidRPr="00E84C45">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E90257" w:rsidRPr="00E84C45" w:rsidRDefault="00E90257" w:rsidP="00C81D0B">
            <w:pPr>
              <w:pStyle w:val="ae"/>
              <w:rPr>
                <w:b/>
                <w:szCs w:val="22"/>
              </w:rPr>
            </w:pPr>
          </w:p>
        </w:tc>
      </w:tr>
      <w:tr w:rsidR="00E90257" w:rsidRPr="00E84C45" w:rsidTr="00C81D0B">
        <w:tc>
          <w:tcPr>
            <w:tcW w:w="10900" w:type="dxa"/>
            <w:tcBorders>
              <w:top w:val="single" w:sz="4" w:space="0" w:color="auto"/>
              <w:left w:val="single" w:sz="4" w:space="0" w:color="auto"/>
              <w:bottom w:val="single" w:sz="4" w:space="0" w:color="auto"/>
              <w:right w:val="single" w:sz="4" w:space="0" w:color="auto"/>
            </w:tcBorders>
          </w:tcPr>
          <w:p w:rsidR="00E90257" w:rsidRPr="00F556D4" w:rsidRDefault="00E90257" w:rsidP="00C81D0B">
            <w:pPr>
              <w:pStyle w:val="ad"/>
              <w:rPr>
                <w:color w:val="000000"/>
              </w:rPr>
            </w:pPr>
            <w:r w:rsidRPr="00E84C45">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E90257" w:rsidRPr="000E3517" w:rsidRDefault="00E90257" w:rsidP="00C81D0B">
            <w:pPr>
              <w:pStyle w:val="ae"/>
              <w:rPr>
                <w:b/>
                <w:sz w:val="24"/>
              </w:rPr>
            </w:pPr>
          </w:p>
        </w:tc>
      </w:tr>
      <w:tr w:rsidR="00E90257" w:rsidRPr="00E84C45" w:rsidTr="00C81D0B">
        <w:tc>
          <w:tcPr>
            <w:tcW w:w="10900" w:type="dxa"/>
            <w:tcBorders>
              <w:top w:val="single" w:sz="4" w:space="0" w:color="auto"/>
              <w:left w:val="single" w:sz="4" w:space="0" w:color="auto"/>
              <w:bottom w:val="single" w:sz="4" w:space="0" w:color="auto"/>
              <w:right w:val="single" w:sz="4" w:space="0" w:color="auto"/>
            </w:tcBorders>
            <w:hideMark/>
          </w:tcPr>
          <w:p w:rsidR="00E90257" w:rsidRPr="00E84C45" w:rsidRDefault="00E90257" w:rsidP="00C81D0B">
            <w:pPr>
              <w:pStyle w:val="ad"/>
              <w:rPr>
                <w:rFonts w:eastAsia="Calibri"/>
                <w:color w:val="000000"/>
                <w:lang w:eastAsia="en-US"/>
              </w:rPr>
            </w:pPr>
            <w:r w:rsidRPr="00E84C45">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E90257" w:rsidRPr="00E84C45" w:rsidRDefault="00E90257" w:rsidP="00C81D0B">
            <w:pPr>
              <w:pStyle w:val="ae"/>
              <w:rPr>
                <w:b/>
                <w:szCs w:val="22"/>
              </w:rPr>
            </w:pPr>
          </w:p>
        </w:tc>
      </w:tr>
      <w:tr w:rsidR="00E90257" w:rsidRPr="00E84C45" w:rsidTr="00C81D0B">
        <w:tc>
          <w:tcPr>
            <w:tcW w:w="10900" w:type="dxa"/>
            <w:tcBorders>
              <w:top w:val="single" w:sz="4" w:space="0" w:color="auto"/>
              <w:left w:val="single" w:sz="4" w:space="0" w:color="auto"/>
              <w:bottom w:val="single" w:sz="4" w:space="0" w:color="auto"/>
              <w:right w:val="single" w:sz="4" w:space="0" w:color="auto"/>
            </w:tcBorders>
            <w:hideMark/>
          </w:tcPr>
          <w:p w:rsidR="00E90257" w:rsidRPr="00E84C45" w:rsidRDefault="00E90257" w:rsidP="00C81D0B">
            <w:pPr>
              <w:pStyle w:val="ad"/>
              <w:rPr>
                <w:rFonts w:eastAsia="Calibri"/>
                <w:color w:val="000000"/>
                <w:lang w:eastAsia="en-US"/>
              </w:rPr>
            </w:pPr>
            <w:r w:rsidRPr="00E84C45">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E90257" w:rsidRPr="00E84C45" w:rsidRDefault="00E90257" w:rsidP="00C81D0B">
            <w:pPr>
              <w:pStyle w:val="ae"/>
              <w:rPr>
                <w:b/>
                <w:szCs w:val="22"/>
              </w:rPr>
            </w:pPr>
          </w:p>
        </w:tc>
      </w:tr>
      <w:tr w:rsidR="00E90257" w:rsidRPr="00E84C45" w:rsidTr="00C81D0B">
        <w:tc>
          <w:tcPr>
            <w:tcW w:w="10900" w:type="dxa"/>
            <w:tcBorders>
              <w:top w:val="single" w:sz="4" w:space="0" w:color="auto"/>
              <w:left w:val="single" w:sz="4" w:space="0" w:color="auto"/>
              <w:bottom w:val="single" w:sz="4" w:space="0" w:color="auto"/>
              <w:right w:val="single" w:sz="4" w:space="0" w:color="auto"/>
            </w:tcBorders>
            <w:hideMark/>
          </w:tcPr>
          <w:p w:rsidR="00E90257" w:rsidRPr="00E84C45" w:rsidRDefault="00E90257" w:rsidP="00C81D0B">
            <w:pPr>
              <w:pStyle w:val="ad"/>
              <w:rPr>
                <w:rFonts w:eastAsia="Calibri"/>
                <w:color w:val="000000"/>
                <w:lang w:eastAsia="en-US"/>
              </w:rPr>
            </w:pPr>
            <w:r w:rsidRPr="00E84C45">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E90257" w:rsidRPr="00E84C45" w:rsidRDefault="00E90257" w:rsidP="00C81D0B">
            <w:pPr>
              <w:pStyle w:val="ae"/>
              <w:rPr>
                <w:b/>
                <w:szCs w:val="22"/>
              </w:rPr>
            </w:pPr>
          </w:p>
        </w:tc>
      </w:tr>
      <w:tr w:rsidR="00E90257" w:rsidRPr="00E84C45" w:rsidTr="00C81D0B">
        <w:tc>
          <w:tcPr>
            <w:tcW w:w="10900" w:type="dxa"/>
            <w:tcBorders>
              <w:top w:val="single" w:sz="4" w:space="0" w:color="auto"/>
              <w:left w:val="single" w:sz="4" w:space="0" w:color="auto"/>
              <w:bottom w:val="single" w:sz="4" w:space="0" w:color="auto"/>
              <w:right w:val="single" w:sz="4" w:space="0" w:color="auto"/>
            </w:tcBorders>
            <w:hideMark/>
          </w:tcPr>
          <w:p w:rsidR="00E90257" w:rsidRPr="00E84C45" w:rsidRDefault="00E90257" w:rsidP="00C81D0B">
            <w:pPr>
              <w:pStyle w:val="ad"/>
              <w:rPr>
                <w:rFonts w:eastAsia="Calibri"/>
                <w:color w:val="000000"/>
                <w:lang w:eastAsia="en-US"/>
              </w:rPr>
            </w:pPr>
            <w:r w:rsidRPr="00E84C45">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E90257" w:rsidRPr="00E84C45" w:rsidRDefault="00E90257" w:rsidP="00C81D0B">
            <w:pPr>
              <w:pStyle w:val="ae"/>
              <w:rPr>
                <w:b/>
                <w:szCs w:val="22"/>
              </w:rPr>
            </w:pPr>
          </w:p>
        </w:tc>
      </w:tr>
      <w:tr w:rsidR="00E90257" w:rsidRPr="00E84C45" w:rsidTr="00C81D0B">
        <w:tc>
          <w:tcPr>
            <w:tcW w:w="10900" w:type="dxa"/>
            <w:tcBorders>
              <w:top w:val="single" w:sz="4" w:space="0" w:color="auto"/>
              <w:left w:val="single" w:sz="4" w:space="0" w:color="auto"/>
              <w:bottom w:val="single" w:sz="4" w:space="0" w:color="auto"/>
              <w:right w:val="single" w:sz="4" w:space="0" w:color="auto"/>
            </w:tcBorders>
            <w:hideMark/>
          </w:tcPr>
          <w:p w:rsidR="00E90257" w:rsidRPr="00E84C45" w:rsidRDefault="00E90257" w:rsidP="00C81D0B">
            <w:pPr>
              <w:pStyle w:val="ad"/>
              <w:rPr>
                <w:rFonts w:eastAsia="Calibri"/>
                <w:color w:val="000000"/>
                <w:lang w:eastAsia="en-US"/>
              </w:rPr>
            </w:pPr>
            <w:r w:rsidRPr="00E84C45">
              <w:rPr>
                <w:rFonts w:eastAsia="Calibri"/>
              </w:rPr>
              <w:t>Наличие сертификата системы добровольной сертификации Газсерт</w:t>
            </w:r>
          </w:p>
        </w:tc>
        <w:tc>
          <w:tcPr>
            <w:tcW w:w="4943" w:type="dxa"/>
            <w:tcBorders>
              <w:top w:val="single" w:sz="4" w:space="0" w:color="auto"/>
              <w:left w:val="single" w:sz="4" w:space="0" w:color="auto"/>
              <w:bottom w:val="single" w:sz="4" w:space="0" w:color="auto"/>
              <w:right w:val="single" w:sz="4" w:space="0" w:color="auto"/>
            </w:tcBorders>
          </w:tcPr>
          <w:p w:rsidR="00E90257" w:rsidRPr="00E84C45" w:rsidRDefault="00E90257" w:rsidP="00C81D0B">
            <w:pPr>
              <w:pStyle w:val="ae"/>
              <w:rPr>
                <w:b/>
                <w:szCs w:val="22"/>
              </w:rPr>
            </w:pPr>
          </w:p>
        </w:tc>
      </w:tr>
      <w:tr w:rsidR="00E90257" w:rsidRPr="00E84C45" w:rsidTr="00C81D0B">
        <w:tc>
          <w:tcPr>
            <w:tcW w:w="10900" w:type="dxa"/>
            <w:tcBorders>
              <w:top w:val="single" w:sz="4" w:space="0" w:color="auto"/>
              <w:left w:val="single" w:sz="4" w:space="0" w:color="auto"/>
              <w:bottom w:val="single" w:sz="4" w:space="0" w:color="auto"/>
              <w:right w:val="single" w:sz="4" w:space="0" w:color="auto"/>
            </w:tcBorders>
            <w:hideMark/>
          </w:tcPr>
          <w:p w:rsidR="00E90257" w:rsidRPr="00E84C45" w:rsidRDefault="00E90257" w:rsidP="00C81D0B">
            <w:pPr>
              <w:pStyle w:val="ad"/>
              <w:rPr>
                <w:rFonts w:eastAsia="Calibri"/>
                <w:color w:val="000000"/>
                <w:lang w:eastAsia="en-US"/>
              </w:rPr>
            </w:pPr>
            <w:r w:rsidRPr="00E84C45">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E90257" w:rsidRPr="00E84C45" w:rsidRDefault="00E90257" w:rsidP="00C81D0B">
            <w:pPr>
              <w:pStyle w:val="ae"/>
              <w:rPr>
                <w:b/>
                <w:szCs w:val="22"/>
              </w:rPr>
            </w:pPr>
          </w:p>
        </w:tc>
      </w:tr>
      <w:tr w:rsidR="00E90257" w:rsidRPr="00E84C45" w:rsidTr="00C81D0B">
        <w:tc>
          <w:tcPr>
            <w:tcW w:w="10900" w:type="dxa"/>
            <w:tcBorders>
              <w:top w:val="single" w:sz="4" w:space="0" w:color="auto"/>
              <w:left w:val="single" w:sz="4" w:space="0" w:color="auto"/>
              <w:bottom w:val="single" w:sz="4" w:space="0" w:color="auto"/>
              <w:right w:val="single" w:sz="4" w:space="0" w:color="auto"/>
            </w:tcBorders>
            <w:hideMark/>
          </w:tcPr>
          <w:p w:rsidR="00E90257" w:rsidRPr="00E84C45" w:rsidRDefault="00E90257" w:rsidP="00C81D0B">
            <w:pPr>
              <w:pStyle w:val="ad"/>
              <w:rPr>
                <w:rFonts w:eastAsia="Calibri"/>
              </w:rPr>
            </w:pPr>
            <w:r w:rsidRPr="00E84C45">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E90257" w:rsidRPr="00E84C45" w:rsidRDefault="00E90257" w:rsidP="00C81D0B">
            <w:pPr>
              <w:pStyle w:val="ae"/>
              <w:rPr>
                <w:b/>
                <w:szCs w:val="22"/>
              </w:rPr>
            </w:pPr>
          </w:p>
        </w:tc>
      </w:tr>
    </w:tbl>
    <w:p w:rsidR="00E90257" w:rsidRPr="00F556D4" w:rsidRDefault="00E90257" w:rsidP="00FC0460">
      <w:pPr>
        <w:ind w:left="567"/>
        <w:rPr>
          <w:b/>
          <w:sz w:val="22"/>
        </w:rPr>
      </w:pPr>
    </w:p>
    <w:p w:rsidR="00E90257" w:rsidRPr="00F556D4" w:rsidRDefault="00E90257" w:rsidP="00FC0460">
      <w:pPr>
        <w:autoSpaceDE w:val="0"/>
        <w:autoSpaceDN w:val="0"/>
        <w:adjustRightInd w:val="0"/>
        <w:ind w:right="24"/>
        <w:jc w:val="center"/>
        <w:rPr>
          <w:b/>
          <w:sz w:val="22"/>
        </w:rPr>
      </w:pPr>
    </w:p>
    <w:tbl>
      <w:tblPr>
        <w:tblW w:w="15701" w:type="dxa"/>
        <w:tblLook w:val="01E0" w:firstRow="1" w:lastRow="1" w:firstColumn="1" w:lastColumn="1" w:noHBand="0" w:noVBand="0"/>
      </w:tblPr>
      <w:tblGrid>
        <w:gridCol w:w="8629"/>
        <w:gridCol w:w="2778"/>
        <w:gridCol w:w="4294"/>
      </w:tblGrid>
      <w:tr w:rsidR="00E90257" w:rsidRPr="00E84C45" w:rsidTr="00C81D0B">
        <w:trPr>
          <w:trHeight w:val="495"/>
        </w:trPr>
        <w:tc>
          <w:tcPr>
            <w:tcW w:w="6918" w:type="dxa"/>
            <w:vAlign w:val="bottom"/>
            <w:hideMark/>
          </w:tcPr>
          <w:p w:rsidR="00E90257" w:rsidRDefault="00E90257" w:rsidP="00C81D0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E90257" w:rsidRDefault="00E90257" w:rsidP="00C81D0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E90257" w:rsidRPr="00915240" w:rsidRDefault="00E90257" w:rsidP="00C81D0B">
            <w:pPr>
              <w:widowControl w:val="0"/>
              <w:ind w:left="-94"/>
              <w:jc w:val="center"/>
            </w:pPr>
          </w:p>
        </w:tc>
        <w:tc>
          <w:tcPr>
            <w:tcW w:w="2227" w:type="dxa"/>
            <w:vAlign w:val="bottom"/>
            <w:hideMark/>
          </w:tcPr>
          <w:p w:rsidR="00E90257" w:rsidRDefault="00E90257" w:rsidP="00C81D0B">
            <w:pPr>
              <w:widowControl w:val="0"/>
              <w:jc w:val="center"/>
              <w:rPr>
                <w:sz w:val="22"/>
                <w:szCs w:val="22"/>
              </w:rPr>
            </w:pPr>
            <w:r w:rsidRPr="00E84C45">
              <w:rPr>
                <w:sz w:val="22"/>
                <w:szCs w:val="22"/>
              </w:rPr>
              <w:t>_____________/</w:t>
            </w:r>
          </w:p>
          <w:p w:rsidR="00E90257" w:rsidRPr="00E84C45" w:rsidRDefault="00E90257" w:rsidP="00C81D0B">
            <w:pPr>
              <w:widowControl w:val="0"/>
              <w:jc w:val="center"/>
              <w:rPr>
                <w:i/>
                <w:sz w:val="22"/>
                <w:szCs w:val="22"/>
              </w:rPr>
            </w:pPr>
            <w:r w:rsidRPr="00E84C45">
              <w:rPr>
                <w:i/>
                <w:sz w:val="22"/>
                <w:szCs w:val="22"/>
              </w:rPr>
              <w:t>(подпись)</w:t>
            </w:r>
          </w:p>
          <w:p w:rsidR="00E90257" w:rsidRPr="00915240" w:rsidRDefault="00E90257" w:rsidP="00C81D0B">
            <w:pPr>
              <w:widowControl w:val="0"/>
              <w:jc w:val="center"/>
            </w:pPr>
            <w:r w:rsidRPr="00E84C45">
              <w:rPr>
                <w:sz w:val="22"/>
                <w:szCs w:val="22"/>
              </w:rPr>
              <w:t>м.п.</w:t>
            </w:r>
          </w:p>
        </w:tc>
        <w:tc>
          <w:tcPr>
            <w:tcW w:w="3443" w:type="dxa"/>
            <w:vAlign w:val="bottom"/>
            <w:hideMark/>
          </w:tcPr>
          <w:p w:rsidR="00E90257" w:rsidRDefault="00E90257" w:rsidP="00C81D0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E90257" w:rsidRDefault="00E90257" w:rsidP="00C81D0B">
            <w:pPr>
              <w:widowControl w:val="0"/>
              <w:jc w:val="center"/>
              <w:rPr>
                <w:i/>
                <w:sz w:val="22"/>
                <w:szCs w:val="22"/>
              </w:rPr>
            </w:pPr>
            <w:r w:rsidRPr="00E84C45">
              <w:rPr>
                <w:i/>
                <w:sz w:val="22"/>
                <w:szCs w:val="22"/>
              </w:rPr>
              <w:t>(Фамилия и инициалы)</w:t>
            </w:r>
          </w:p>
          <w:p w:rsidR="00E90257" w:rsidRPr="00E84C45" w:rsidRDefault="00E90257" w:rsidP="00C81D0B">
            <w:pPr>
              <w:widowControl w:val="0"/>
              <w:jc w:val="center"/>
              <w:rPr>
                <w:sz w:val="22"/>
                <w:szCs w:val="22"/>
              </w:rPr>
            </w:pPr>
          </w:p>
        </w:tc>
      </w:tr>
      <w:tr w:rsidR="00E90257" w:rsidRPr="00E84C45" w:rsidTr="00C81D0B">
        <w:trPr>
          <w:trHeight w:val="495"/>
        </w:trPr>
        <w:tc>
          <w:tcPr>
            <w:tcW w:w="6918" w:type="dxa"/>
            <w:vAlign w:val="bottom"/>
          </w:tcPr>
          <w:p w:rsidR="00E90257" w:rsidRPr="00915240" w:rsidRDefault="00E90257" w:rsidP="00C81D0B">
            <w:pPr>
              <w:widowControl w:val="0"/>
              <w:ind w:left="-94"/>
              <w:jc w:val="center"/>
            </w:pPr>
            <w:r>
              <w:rPr>
                <w:sz w:val="22"/>
                <w:szCs w:val="22"/>
              </w:rPr>
              <w:t xml:space="preserve">______________________________________ </w:t>
            </w:r>
            <w:r w:rsidRPr="00B23C9A">
              <w:rPr>
                <w:i/>
                <w:sz w:val="22"/>
                <w:szCs w:val="22"/>
              </w:rPr>
              <w:t>(дата)</w:t>
            </w:r>
          </w:p>
        </w:tc>
        <w:tc>
          <w:tcPr>
            <w:tcW w:w="2227" w:type="dxa"/>
            <w:vAlign w:val="bottom"/>
          </w:tcPr>
          <w:p w:rsidR="00E90257" w:rsidRPr="00915240" w:rsidRDefault="00E90257" w:rsidP="00C81D0B">
            <w:pPr>
              <w:widowControl w:val="0"/>
              <w:jc w:val="center"/>
            </w:pPr>
          </w:p>
        </w:tc>
        <w:tc>
          <w:tcPr>
            <w:tcW w:w="3443" w:type="dxa"/>
            <w:vAlign w:val="bottom"/>
          </w:tcPr>
          <w:p w:rsidR="00E90257" w:rsidRPr="00E84C45" w:rsidRDefault="00E90257" w:rsidP="00C81D0B">
            <w:pPr>
              <w:widowControl w:val="0"/>
              <w:jc w:val="center"/>
              <w:rPr>
                <w:sz w:val="22"/>
                <w:szCs w:val="22"/>
              </w:rPr>
            </w:pPr>
          </w:p>
        </w:tc>
      </w:tr>
    </w:tbl>
    <w:p w:rsidR="00E90257" w:rsidRPr="00612301" w:rsidRDefault="00E90257" w:rsidP="00FC0460">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E90257" w:rsidRPr="00612301" w:rsidRDefault="00E90257" w:rsidP="00FC0460">
      <w:pPr>
        <w:pStyle w:val="34"/>
        <w:rPr>
          <w:szCs w:val="22"/>
        </w:rPr>
      </w:pPr>
      <w:r w:rsidRPr="00612301">
        <w:rPr>
          <w:szCs w:val="22"/>
        </w:rPr>
        <w:t>6.1.2 Инструкция по заполнению</w:t>
      </w:r>
    </w:p>
    <w:p w:rsidR="00E90257" w:rsidRPr="00612301" w:rsidRDefault="00E90257" w:rsidP="00FC0460">
      <w:pPr>
        <w:pStyle w:val="41"/>
        <w:rPr>
          <w:szCs w:val="22"/>
        </w:rPr>
      </w:pPr>
      <w:r w:rsidRPr="00612301">
        <w:rPr>
          <w:szCs w:val="22"/>
        </w:rPr>
        <w:t>6.1.2.1 Письмо о подаче Заявки на участие в закупке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E90257" w:rsidRPr="00612301" w:rsidRDefault="00E90257" w:rsidP="00FC0460">
      <w:pPr>
        <w:pStyle w:val="41"/>
        <w:rPr>
          <w:szCs w:val="22"/>
        </w:rPr>
      </w:pPr>
      <w:r w:rsidRPr="00612301">
        <w:rPr>
          <w:szCs w:val="22"/>
        </w:rPr>
        <w:t>6.1.2.2 Участник должен указать свое полное наименование (с указанием Организационно-правовой формы), ИНН и адрес места нахождения.</w:t>
      </w:r>
    </w:p>
    <w:p w:rsidR="00E90257" w:rsidRPr="00E84C45" w:rsidRDefault="00E90257" w:rsidP="00FC0460">
      <w:pPr>
        <w:pStyle w:val="41"/>
        <w:rPr>
          <w:szCs w:val="22"/>
        </w:rPr>
      </w:pPr>
      <w:r w:rsidRPr="00E84C45">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E90257" w:rsidRPr="00E84C45" w:rsidRDefault="00E90257" w:rsidP="00FC0460">
      <w:pPr>
        <w:pStyle w:val="41"/>
        <w:rPr>
          <w:szCs w:val="22"/>
        </w:rPr>
      </w:pPr>
      <w:r w:rsidRPr="00E84C45">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E90257" w:rsidRPr="00612301" w:rsidRDefault="00E90257" w:rsidP="00FC0460">
      <w:pPr>
        <w:pStyle w:val="41"/>
        <w:rPr>
          <w:szCs w:val="22"/>
        </w:rPr>
      </w:pPr>
      <w:r w:rsidRPr="00E84C45">
        <w:rPr>
          <w:szCs w:val="22"/>
        </w:rPr>
        <w:t>6.1.2.5</w:t>
      </w:r>
      <w:r w:rsidRPr="00612301">
        <w:rPr>
          <w:szCs w:val="22"/>
        </w:rPr>
        <w:t xml:space="preserve"> В графе «Предложение о цене договора» участник должен указать только одно значение:</w:t>
      </w:r>
    </w:p>
    <w:p w:rsidR="00E90257" w:rsidRPr="00612301" w:rsidRDefault="00E90257" w:rsidP="00FC0460">
      <w:pPr>
        <w:pStyle w:val="41"/>
        <w:rPr>
          <w:szCs w:val="22"/>
        </w:rPr>
      </w:pPr>
      <w:r w:rsidRPr="00612301">
        <w:rPr>
          <w:szCs w:val="22"/>
        </w:rPr>
        <w:sym w:font="Symbol" w:char="F02D"/>
      </w:r>
      <w:r w:rsidRPr="00612301">
        <w:rPr>
          <w:szCs w:val="22"/>
        </w:rPr>
        <w:t xml:space="preserve"> если участник не освобожден от уплаты НДС, то предложение о цене договора указывается как сумма с НДС;</w:t>
      </w:r>
    </w:p>
    <w:p w:rsidR="00E90257" w:rsidRPr="00612301" w:rsidRDefault="00E90257" w:rsidP="00FC0460">
      <w:pPr>
        <w:pStyle w:val="41"/>
        <w:rPr>
          <w:szCs w:val="22"/>
        </w:rPr>
      </w:pPr>
      <w:r w:rsidRPr="00612301">
        <w:rPr>
          <w:szCs w:val="22"/>
        </w:rPr>
        <w:sym w:font="Symbol" w:char="F02D"/>
      </w:r>
      <w:r w:rsidRPr="0061230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E90257" w:rsidRPr="00612301" w:rsidRDefault="00E90257" w:rsidP="00FC0460">
      <w:pPr>
        <w:pStyle w:val="41"/>
        <w:rPr>
          <w:szCs w:val="22"/>
        </w:rPr>
      </w:pPr>
      <w:r w:rsidRPr="00612301">
        <w:rPr>
          <w:szCs w:val="22"/>
        </w:rPr>
        <w:sym w:font="Symbol" w:char="F02D"/>
      </w:r>
      <w:r w:rsidRPr="0061230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E90257" w:rsidRPr="00E84C45" w:rsidRDefault="00E90257" w:rsidP="00FC0460">
      <w:pPr>
        <w:pStyle w:val="41"/>
        <w:rPr>
          <w:szCs w:val="22"/>
        </w:rPr>
      </w:pPr>
      <w:r w:rsidRPr="00E84C45">
        <w:rPr>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E90257" w:rsidRPr="00E84C45" w:rsidRDefault="00E90257" w:rsidP="00FC0460">
      <w:pPr>
        <w:pStyle w:val="41"/>
        <w:rPr>
          <w:szCs w:val="22"/>
        </w:rPr>
      </w:pPr>
      <w:r w:rsidRPr="00E84C45">
        <w:rPr>
          <w:szCs w:val="22"/>
        </w:rPr>
        <w:sym w:font="Symbol" w:char="F02D"/>
      </w:r>
      <w:r w:rsidRPr="00E84C45">
        <w:rPr>
          <w:szCs w:val="22"/>
        </w:rPr>
        <w:t xml:space="preserve"> если участник не освобожден от уплаты НДС, то предложение о цене за единицу работы/услуги указывается как сумма с НДС;</w:t>
      </w:r>
    </w:p>
    <w:p w:rsidR="00E90257" w:rsidRPr="00E84C45" w:rsidRDefault="00E90257" w:rsidP="00FC0460">
      <w:pPr>
        <w:pStyle w:val="41"/>
        <w:rPr>
          <w:szCs w:val="22"/>
        </w:rPr>
      </w:pPr>
      <w:r w:rsidRPr="00E84C45">
        <w:rPr>
          <w:szCs w:val="22"/>
        </w:rPr>
        <w:sym w:font="Symbol" w:char="F02D"/>
      </w:r>
      <w:r w:rsidRPr="00E84C45">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E90257" w:rsidRPr="00E84C45" w:rsidRDefault="00E90257" w:rsidP="00FC0460">
      <w:pPr>
        <w:pStyle w:val="41"/>
        <w:rPr>
          <w:szCs w:val="22"/>
        </w:rPr>
      </w:pPr>
      <w:r w:rsidRPr="00E84C45">
        <w:rPr>
          <w:szCs w:val="22"/>
        </w:rPr>
        <w:sym w:font="Symbol" w:char="F02D"/>
      </w:r>
      <w:r w:rsidRPr="00E84C45">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E90257" w:rsidRPr="00612301" w:rsidRDefault="00E90257" w:rsidP="00FC0460">
      <w:pPr>
        <w:pStyle w:val="41"/>
        <w:rPr>
          <w:szCs w:val="22"/>
        </w:rPr>
      </w:pPr>
      <w:r w:rsidRPr="00612301">
        <w:rPr>
          <w:szCs w:val="22"/>
        </w:rPr>
        <w:t>6.1.2.</w:t>
      </w:r>
      <w:r w:rsidRPr="00E84C45">
        <w:rPr>
          <w:szCs w:val="22"/>
        </w:rPr>
        <w:t>7</w:t>
      </w:r>
      <w:r w:rsidRPr="00612301">
        <w:rPr>
          <w:szCs w:val="22"/>
        </w:rPr>
        <w:t xml:space="preserve">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r w:rsidRPr="00E84C45">
        <w:rPr>
          <w:szCs w:val="22"/>
        </w:rPr>
        <w:t xml:space="preserve"> </w:t>
      </w:r>
    </w:p>
    <w:p w:rsidR="00E90257" w:rsidRPr="00612301" w:rsidRDefault="00E90257" w:rsidP="00FC0460">
      <w:pPr>
        <w:pStyle w:val="41"/>
        <w:rPr>
          <w:szCs w:val="22"/>
        </w:rPr>
      </w:pPr>
      <w:r w:rsidRPr="00612301">
        <w:rPr>
          <w:szCs w:val="22"/>
        </w:rPr>
        <w:t>6.1.2.</w:t>
      </w:r>
      <w:r w:rsidRPr="00E84C45">
        <w:rPr>
          <w:szCs w:val="22"/>
        </w:rPr>
        <w:t>8</w:t>
      </w:r>
      <w:r w:rsidRPr="00612301">
        <w:rPr>
          <w:szCs w:val="22"/>
        </w:rPr>
        <w:t xml:space="preserve">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E90257" w:rsidRPr="00612301" w:rsidRDefault="00E90257" w:rsidP="00FC0460">
      <w:pPr>
        <w:pStyle w:val="41"/>
        <w:rPr>
          <w:szCs w:val="22"/>
        </w:rPr>
      </w:pPr>
      <w:r w:rsidRPr="00612301">
        <w:rPr>
          <w:szCs w:val="22"/>
        </w:rPr>
        <w:t>6.1.2.</w:t>
      </w:r>
      <w:r w:rsidRPr="00E84C45">
        <w:rPr>
          <w:szCs w:val="22"/>
        </w:rPr>
        <w:t>9</w:t>
      </w:r>
      <w:r w:rsidRPr="00612301">
        <w:rPr>
          <w:szCs w:val="22"/>
        </w:rPr>
        <w:t xml:space="preserve"> Письмо о подаче заявки должно быть подготовлено в соответствии с требованиями, установленными в п. 2.3.1 настоящей Документации.</w:t>
      </w:r>
    </w:p>
    <w:p w:rsidR="00E90257" w:rsidRPr="00612301" w:rsidRDefault="00E90257" w:rsidP="00FC0460">
      <w:pPr>
        <w:pStyle w:val="41"/>
        <w:rPr>
          <w:szCs w:val="22"/>
        </w:rPr>
      </w:pPr>
      <w:r w:rsidRPr="00612301">
        <w:rPr>
          <w:szCs w:val="22"/>
        </w:rPr>
        <w:t>6.1.2.</w:t>
      </w:r>
      <w:r w:rsidRPr="00E84C45">
        <w:rPr>
          <w:szCs w:val="22"/>
        </w:rPr>
        <w:t>10</w:t>
      </w:r>
      <w:r w:rsidRPr="00612301">
        <w:rPr>
          <w:szCs w:val="22"/>
        </w:rPr>
        <w:t xml:space="preserve"> Форма должна быть подписана в соответствии с требованиями настоящей Документации.</w:t>
      </w:r>
    </w:p>
    <w:p w:rsidR="00E90257" w:rsidRPr="00612301" w:rsidRDefault="00E90257" w:rsidP="00FC0460">
      <w:pPr>
        <w:pStyle w:val="41"/>
        <w:rPr>
          <w:szCs w:val="22"/>
        </w:rPr>
      </w:pPr>
      <w:r w:rsidRPr="00612301">
        <w:rPr>
          <w:szCs w:val="22"/>
        </w:rPr>
        <w:t>6.1.2.</w:t>
      </w:r>
      <w:r w:rsidRPr="00E84C45">
        <w:rPr>
          <w:szCs w:val="22"/>
        </w:rPr>
        <w:t>11</w:t>
      </w:r>
      <w:r w:rsidRPr="00612301">
        <w:rPr>
          <w:szCs w:val="22"/>
        </w:rPr>
        <w:t xml:space="preserve"> Участник при подготовке Письма о подаче Заявки использует данную форму и предоставляет ее в редактируемом (в формате doc) и не редактируемом (в формате pdf) форматах.</w:t>
      </w:r>
    </w:p>
    <w:p w:rsidR="00E90257" w:rsidRPr="00612301" w:rsidRDefault="00E90257" w:rsidP="00403D3F">
      <w:pPr>
        <w:pStyle w:val="41"/>
        <w:rPr>
          <w:szCs w:val="22"/>
        </w:rPr>
      </w:pPr>
    </w:p>
    <w:p w:rsidR="00E90257" w:rsidRPr="00612301" w:rsidRDefault="00E90257" w:rsidP="00BD560D">
      <w:pPr>
        <w:pStyle w:val="24"/>
        <w:rPr>
          <w:szCs w:val="22"/>
        </w:rPr>
        <w:sectPr w:rsidR="00E90257" w:rsidRPr="00612301" w:rsidSect="00F556D4">
          <w:headerReference w:type="default" r:id="rId20"/>
          <w:pgSz w:w="16838" w:h="11906" w:orient="landscape" w:code="9"/>
          <w:pgMar w:top="1134" w:right="567" w:bottom="567" w:left="567" w:header="284" w:footer="284" w:gutter="0"/>
          <w:cols w:space="708"/>
          <w:docGrid w:linePitch="381"/>
        </w:sectPr>
      </w:pPr>
    </w:p>
    <w:p w:rsidR="00E90257" w:rsidRPr="00612301" w:rsidRDefault="00E90257" w:rsidP="00403D3F">
      <w:pPr>
        <w:pStyle w:val="24"/>
        <w:rPr>
          <w:szCs w:val="22"/>
        </w:rPr>
      </w:pPr>
      <w:r w:rsidRPr="00612301">
        <w:rPr>
          <w:szCs w:val="22"/>
        </w:rPr>
        <w:t>6.2</w:t>
      </w:r>
      <w:r w:rsidRPr="00612301">
        <w:rPr>
          <w:color w:val="000000"/>
          <w:szCs w:val="22"/>
        </w:rPr>
        <w:t xml:space="preserve"> </w:t>
      </w:r>
      <w:r w:rsidRPr="00612301">
        <w:rPr>
          <w:szCs w:val="22"/>
        </w:rPr>
        <w:t>Опись документов, прилагаемых к Заявке на участие в Закупке</w:t>
      </w:r>
      <w:r w:rsidRPr="00E84C45">
        <w:rPr>
          <w:szCs w:val="22"/>
        </w:rPr>
        <w:t xml:space="preserve">. </w:t>
      </w:r>
    </w:p>
    <w:p w:rsidR="00E90257" w:rsidRPr="00612301" w:rsidRDefault="00E90257" w:rsidP="00403D3F">
      <w:pPr>
        <w:pStyle w:val="34"/>
        <w:rPr>
          <w:szCs w:val="22"/>
        </w:rPr>
      </w:pPr>
      <w:r w:rsidRPr="00612301">
        <w:rPr>
          <w:szCs w:val="22"/>
        </w:rPr>
        <w:t>6.2.1 Форма описи документов, прилагаемых к Заявке на участие в Закупке (Форма 2)</w:t>
      </w:r>
    </w:p>
    <w:p w:rsidR="00E90257" w:rsidRPr="00612301" w:rsidRDefault="00E90257"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E90257" w:rsidRPr="00612301" w:rsidRDefault="00E90257" w:rsidP="00732603">
      <w:pPr>
        <w:tabs>
          <w:tab w:val="num" w:pos="1134"/>
        </w:tabs>
        <w:jc w:val="both"/>
        <w:rPr>
          <w:sz w:val="22"/>
          <w:szCs w:val="22"/>
        </w:rPr>
      </w:pPr>
    </w:p>
    <w:p w:rsidR="00E90257" w:rsidRPr="00612301" w:rsidRDefault="00E90257" w:rsidP="00732603">
      <w:pPr>
        <w:tabs>
          <w:tab w:val="num" w:pos="1134"/>
        </w:tabs>
        <w:jc w:val="both"/>
        <w:rPr>
          <w:b/>
          <w:i/>
          <w:sz w:val="22"/>
          <w:szCs w:val="22"/>
        </w:rPr>
      </w:pPr>
      <w:r w:rsidRPr="00612301">
        <w:rPr>
          <w:b/>
          <w:i/>
          <w:sz w:val="22"/>
          <w:szCs w:val="22"/>
        </w:rPr>
        <w:t>Способ и номер закупки ___________________</w:t>
      </w:r>
    </w:p>
    <w:p w:rsidR="00E90257" w:rsidRPr="00612301" w:rsidRDefault="00E90257" w:rsidP="00732603">
      <w:pPr>
        <w:tabs>
          <w:tab w:val="num" w:pos="1134"/>
        </w:tabs>
        <w:jc w:val="both"/>
        <w:rPr>
          <w:b/>
          <w:i/>
          <w:sz w:val="22"/>
          <w:szCs w:val="22"/>
        </w:rPr>
      </w:pPr>
    </w:p>
    <w:p w:rsidR="00E90257" w:rsidRPr="00612301" w:rsidRDefault="00E90257"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E90257" w:rsidRPr="00612301" w:rsidRDefault="00E90257"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90257" w:rsidRPr="00612301" w:rsidRDefault="00E90257" w:rsidP="00732603">
      <w:pPr>
        <w:ind w:left="567"/>
        <w:jc w:val="center"/>
        <w:rPr>
          <w:b/>
          <w:sz w:val="22"/>
          <w:szCs w:val="22"/>
        </w:rPr>
      </w:pPr>
      <w:r w:rsidRPr="00612301">
        <w:rPr>
          <w:b/>
          <w:sz w:val="22"/>
          <w:szCs w:val="22"/>
        </w:rPr>
        <w:t>ОПИСЬ ДОКУМЕНТОВ, ПРИЛАГАЕМЫХ К ЗАЯВКЕ НА УЧАСТИЕ В ЗАКУПКЕ</w:t>
      </w:r>
    </w:p>
    <w:p w:rsidR="00E90257" w:rsidRPr="00612301" w:rsidRDefault="00E90257"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E90257" w:rsidRPr="00612301" w:rsidTr="00BD560D">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90257" w:rsidRPr="00612301" w:rsidRDefault="00E90257" w:rsidP="00403D3F">
            <w:pPr>
              <w:pStyle w:val="aa"/>
            </w:pPr>
            <w:r w:rsidRPr="00612301">
              <w:t>№№</w:t>
            </w:r>
          </w:p>
          <w:p w:rsidR="00E90257" w:rsidRPr="00612301" w:rsidRDefault="00E90257" w:rsidP="00403D3F">
            <w:pPr>
              <w:pStyle w:val="aa"/>
            </w:pPr>
            <w:r w:rsidRPr="00E84C45">
              <w:t>п</w:t>
            </w:r>
            <w:r w:rsidRPr="00612301">
              <w:t>/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90257" w:rsidRPr="00612301" w:rsidRDefault="00E90257" w:rsidP="00403D3F">
            <w:pPr>
              <w:pStyle w:val="aa"/>
            </w:pPr>
            <w:r w:rsidRPr="006123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90257" w:rsidRPr="00612301" w:rsidRDefault="00E90257" w:rsidP="00403D3F">
            <w:pPr>
              <w:pStyle w:val="aa"/>
            </w:pPr>
            <w:r w:rsidRPr="00612301">
              <w:t>Количество листов</w:t>
            </w:r>
          </w:p>
        </w:tc>
      </w:tr>
      <w:tr w:rsidR="00E90257" w:rsidRPr="006123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90257" w:rsidRPr="00612301" w:rsidRDefault="00E90257" w:rsidP="00403D3F">
            <w:pPr>
              <w:pStyle w:val="ae"/>
              <w:rPr>
                <w:szCs w:val="22"/>
              </w:rPr>
            </w:pPr>
            <w:r w:rsidRPr="00612301">
              <w:rPr>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E90257" w:rsidRPr="00612301" w:rsidRDefault="00E90257" w:rsidP="00403D3F">
            <w:pPr>
              <w:pStyle w:val="ad"/>
            </w:pPr>
            <w:r w:rsidRPr="00612301">
              <w:t>Письмо о подаче Заявки на участие в Закупке (Форма 1)</w:t>
            </w:r>
          </w:p>
        </w:tc>
        <w:tc>
          <w:tcPr>
            <w:tcW w:w="1489" w:type="dxa"/>
            <w:tcBorders>
              <w:top w:val="single" w:sz="4" w:space="0" w:color="auto"/>
              <w:left w:val="single" w:sz="4" w:space="0" w:color="auto"/>
              <w:bottom w:val="single" w:sz="4" w:space="0" w:color="auto"/>
              <w:right w:val="single" w:sz="4" w:space="0" w:color="auto"/>
            </w:tcBorders>
          </w:tcPr>
          <w:p w:rsidR="00E90257" w:rsidRPr="00612301" w:rsidRDefault="00E90257" w:rsidP="00403D3F">
            <w:pPr>
              <w:pStyle w:val="ad"/>
            </w:pPr>
          </w:p>
        </w:tc>
      </w:tr>
      <w:tr w:rsidR="00E90257" w:rsidRPr="006123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90257" w:rsidRPr="00612301" w:rsidRDefault="00E90257" w:rsidP="00403D3F">
            <w:pPr>
              <w:pStyle w:val="ae"/>
              <w:rPr>
                <w:szCs w:val="22"/>
              </w:rPr>
            </w:pPr>
            <w:r w:rsidRPr="00612301">
              <w:rPr>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E90257" w:rsidRPr="00612301" w:rsidRDefault="00E90257" w:rsidP="00403D3F">
            <w:pPr>
              <w:pStyle w:val="ad"/>
            </w:pPr>
            <w:r w:rsidRPr="00612301">
              <w:t>……</w:t>
            </w:r>
          </w:p>
        </w:tc>
        <w:tc>
          <w:tcPr>
            <w:tcW w:w="1489" w:type="dxa"/>
            <w:tcBorders>
              <w:top w:val="single" w:sz="4" w:space="0" w:color="auto"/>
              <w:left w:val="single" w:sz="4" w:space="0" w:color="auto"/>
              <w:bottom w:val="single" w:sz="4" w:space="0" w:color="auto"/>
              <w:right w:val="single" w:sz="4" w:space="0" w:color="auto"/>
            </w:tcBorders>
          </w:tcPr>
          <w:p w:rsidR="00E90257" w:rsidRPr="00612301" w:rsidRDefault="00E90257" w:rsidP="00403D3F">
            <w:pPr>
              <w:pStyle w:val="ad"/>
            </w:pPr>
          </w:p>
        </w:tc>
      </w:tr>
    </w:tbl>
    <w:p w:rsidR="00E90257" w:rsidRPr="00612301" w:rsidRDefault="00E90257" w:rsidP="00732603">
      <w:pPr>
        <w:shd w:val="clear" w:color="auto" w:fill="FFFFFF"/>
        <w:tabs>
          <w:tab w:val="left" w:pos="3562"/>
          <w:tab w:val="left" w:leader="underscore" w:pos="5774"/>
          <w:tab w:val="left" w:leader="underscore" w:pos="8218"/>
        </w:tabs>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E90257" w:rsidRPr="00E84C45" w:rsidTr="00A351CB">
        <w:trPr>
          <w:trHeight w:val="495"/>
        </w:trPr>
        <w:tc>
          <w:tcPr>
            <w:tcW w:w="6918" w:type="dxa"/>
            <w:vAlign w:val="bottom"/>
            <w:hideMark/>
          </w:tcPr>
          <w:p w:rsidR="00E90257" w:rsidRDefault="00E90257"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E90257" w:rsidRDefault="00E90257"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E90257" w:rsidRPr="00E84C45" w:rsidRDefault="00E90257" w:rsidP="00A351CB">
            <w:pPr>
              <w:widowControl w:val="0"/>
              <w:ind w:left="-94"/>
              <w:jc w:val="center"/>
              <w:rPr>
                <w:sz w:val="22"/>
                <w:szCs w:val="22"/>
              </w:rPr>
            </w:pPr>
          </w:p>
        </w:tc>
        <w:tc>
          <w:tcPr>
            <w:tcW w:w="2227" w:type="dxa"/>
            <w:vAlign w:val="bottom"/>
            <w:hideMark/>
          </w:tcPr>
          <w:p w:rsidR="00E90257" w:rsidRDefault="00E90257" w:rsidP="00A351CB">
            <w:pPr>
              <w:widowControl w:val="0"/>
              <w:jc w:val="center"/>
              <w:rPr>
                <w:sz w:val="22"/>
                <w:szCs w:val="22"/>
              </w:rPr>
            </w:pPr>
            <w:r w:rsidRPr="00E84C45">
              <w:rPr>
                <w:sz w:val="22"/>
                <w:szCs w:val="22"/>
              </w:rPr>
              <w:t>_____________/</w:t>
            </w:r>
          </w:p>
          <w:p w:rsidR="00E90257" w:rsidRPr="00E84C45" w:rsidRDefault="00E90257" w:rsidP="00A351CB">
            <w:pPr>
              <w:widowControl w:val="0"/>
              <w:jc w:val="center"/>
              <w:rPr>
                <w:i/>
                <w:sz w:val="22"/>
                <w:szCs w:val="22"/>
              </w:rPr>
            </w:pPr>
            <w:r w:rsidRPr="00E84C45">
              <w:rPr>
                <w:i/>
                <w:sz w:val="22"/>
                <w:szCs w:val="22"/>
              </w:rPr>
              <w:t>(подпись)</w:t>
            </w:r>
          </w:p>
          <w:p w:rsidR="00E90257" w:rsidRPr="00E84C45" w:rsidRDefault="00E90257" w:rsidP="00A351CB">
            <w:pPr>
              <w:widowControl w:val="0"/>
              <w:jc w:val="center"/>
              <w:rPr>
                <w:sz w:val="22"/>
                <w:szCs w:val="22"/>
              </w:rPr>
            </w:pPr>
            <w:r w:rsidRPr="00E84C45">
              <w:rPr>
                <w:sz w:val="22"/>
                <w:szCs w:val="22"/>
              </w:rPr>
              <w:t>м.п.</w:t>
            </w:r>
          </w:p>
        </w:tc>
        <w:tc>
          <w:tcPr>
            <w:tcW w:w="3443" w:type="dxa"/>
            <w:vAlign w:val="bottom"/>
            <w:hideMark/>
          </w:tcPr>
          <w:p w:rsidR="00E90257" w:rsidRDefault="00E90257"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E90257" w:rsidRDefault="00E90257" w:rsidP="00A351CB">
            <w:pPr>
              <w:widowControl w:val="0"/>
              <w:jc w:val="center"/>
              <w:rPr>
                <w:i/>
                <w:sz w:val="22"/>
                <w:szCs w:val="22"/>
              </w:rPr>
            </w:pPr>
            <w:r w:rsidRPr="00E84C45">
              <w:rPr>
                <w:i/>
                <w:sz w:val="22"/>
                <w:szCs w:val="22"/>
              </w:rPr>
              <w:t>(Фамилия и инициалы)</w:t>
            </w:r>
          </w:p>
          <w:p w:rsidR="00E90257" w:rsidRPr="00E84C45" w:rsidRDefault="00E90257" w:rsidP="00A351CB">
            <w:pPr>
              <w:widowControl w:val="0"/>
              <w:jc w:val="center"/>
              <w:rPr>
                <w:sz w:val="22"/>
                <w:szCs w:val="22"/>
              </w:rPr>
            </w:pPr>
          </w:p>
        </w:tc>
      </w:tr>
      <w:tr w:rsidR="00E90257" w:rsidRPr="00E84C45" w:rsidTr="00A351CB">
        <w:trPr>
          <w:trHeight w:val="495"/>
        </w:trPr>
        <w:tc>
          <w:tcPr>
            <w:tcW w:w="6918" w:type="dxa"/>
            <w:vAlign w:val="bottom"/>
          </w:tcPr>
          <w:p w:rsidR="00E90257" w:rsidRPr="00E84C45" w:rsidRDefault="00E90257"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E90257" w:rsidRPr="00E84C45" w:rsidRDefault="00E90257" w:rsidP="00A351CB">
            <w:pPr>
              <w:widowControl w:val="0"/>
              <w:jc w:val="center"/>
              <w:rPr>
                <w:sz w:val="22"/>
                <w:szCs w:val="22"/>
              </w:rPr>
            </w:pPr>
          </w:p>
        </w:tc>
        <w:tc>
          <w:tcPr>
            <w:tcW w:w="3443" w:type="dxa"/>
            <w:vAlign w:val="bottom"/>
          </w:tcPr>
          <w:p w:rsidR="00E90257" w:rsidRPr="00E84C45" w:rsidRDefault="00E90257" w:rsidP="00A351CB">
            <w:pPr>
              <w:widowControl w:val="0"/>
              <w:jc w:val="center"/>
              <w:rPr>
                <w:sz w:val="22"/>
                <w:szCs w:val="22"/>
              </w:rPr>
            </w:pPr>
          </w:p>
        </w:tc>
      </w:tr>
    </w:tbl>
    <w:p w:rsidR="00E90257" w:rsidRPr="00612301" w:rsidRDefault="00E90257"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E90257" w:rsidRPr="00612301" w:rsidRDefault="00E90257" w:rsidP="00403D3F">
      <w:pPr>
        <w:rPr>
          <w:sz w:val="22"/>
          <w:szCs w:val="22"/>
        </w:rPr>
      </w:pPr>
    </w:p>
    <w:p w:rsidR="00E90257" w:rsidRPr="00612301" w:rsidRDefault="00E90257" w:rsidP="00403D3F">
      <w:pPr>
        <w:pStyle w:val="34"/>
        <w:rPr>
          <w:szCs w:val="22"/>
        </w:rPr>
      </w:pPr>
      <w:r w:rsidRPr="00612301">
        <w:rPr>
          <w:szCs w:val="22"/>
        </w:rPr>
        <w:t>6.2.2 Инструкция по заполнению</w:t>
      </w:r>
    </w:p>
    <w:p w:rsidR="00E90257" w:rsidRPr="00612301" w:rsidRDefault="00E90257" w:rsidP="00403D3F">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E90257" w:rsidRPr="00612301" w:rsidRDefault="00E90257" w:rsidP="00403D3F">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E90257" w:rsidRPr="00612301" w:rsidRDefault="00E90257" w:rsidP="00403D3F">
      <w:pPr>
        <w:pStyle w:val="41"/>
        <w:rPr>
          <w:szCs w:val="22"/>
        </w:rPr>
      </w:pPr>
      <w:r w:rsidRPr="00612301">
        <w:rPr>
          <w:szCs w:val="22"/>
        </w:rPr>
        <w:t xml:space="preserve">6.2.2.3 Участникам необходимо представить опись документов, в строгом соответствии с документами фактически входящими в состав заявки на участие в </w:t>
      </w:r>
      <w:r w:rsidRPr="00E84C45">
        <w:rPr>
          <w:szCs w:val="22"/>
        </w:rPr>
        <w:t>Закупке</w:t>
      </w:r>
      <w:r w:rsidRPr="00612301">
        <w:rPr>
          <w:szCs w:val="22"/>
        </w:rPr>
        <w:t>. Указанные формы и документы приведены в качестве примера.</w:t>
      </w:r>
    </w:p>
    <w:p w:rsidR="00E90257" w:rsidRDefault="00E90257" w:rsidP="00B23C9A">
      <w:pPr>
        <w:pStyle w:val="41"/>
        <w:jc w:val="left"/>
        <w:rPr>
          <w:szCs w:val="22"/>
        </w:rPr>
      </w:pPr>
      <w:r w:rsidRPr="00612301">
        <w:rPr>
          <w:szCs w:val="22"/>
        </w:rPr>
        <w:t xml:space="preserve">6.2.2.4 Форма должна быть подписана в соответствии с требованиями настоящей Документации.  </w:t>
      </w:r>
    </w:p>
    <w:p w:rsidR="00E90257" w:rsidRPr="00B23C9A" w:rsidRDefault="00E90257" w:rsidP="00B23C9A">
      <w:pPr>
        <w:pStyle w:val="41"/>
        <w:jc w:val="left"/>
        <w:rPr>
          <w:szCs w:val="22"/>
        </w:rPr>
      </w:pPr>
    </w:p>
    <w:p w:rsidR="00E90257" w:rsidRPr="00F556D4" w:rsidRDefault="00E90257" w:rsidP="00F556D4">
      <w:pPr>
        <w:pStyle w:val="41"/>
        <w:jc w:val="left"/>
        <w:outlineLvl w:val="1"/>
        <w:rPr>
          <w:b/>
        </w:rPr>
        <w:sectPr w:rsidR="00E90257" w:rsidRPr="00F556D4" w:rsidSect="00F556D4">
          <w:pgSz w:w="16838" w:h="11906" w:orient="landscape" w:code="9"/>
          <w:pgMar w:top="1134" w:right="567" w:bottom="567" w:left="567" w:header="284" w:footer="284" w:gutter="0"/>
          <w:cols w:space="708"/>
          <w:docGrid w:linePitch="381"/>
        </w:sectPr>
      </w:pPr>
    </w:p>
    <w:p w:rsidR="00E90257" w:rsidRPr="00C9750A" w:rsidRDefault="00E90257" w:rsidP="00F556D4">
      <w:pPr>
        <w:pStyle w:val="41"/>
        <w:jc w:val="left"/>
        <w:outlineLvl w:val="1"/>
        <w:rPr>
          <w:b/>
          <w:bCs/>
          <w:iCs/>
          <w:szCs w:val="22"/>
        </w:rPr>
      </w:pPr>
      <w:r w:rsidRPr="00C9750A">
        <w:rPr>
          <w:b/>
          <w:bCs/>
          <w:iCs/>
          <w:szCs w:val="22"/>
        </w:rPr>
        <w:t>6.3 Коммерческое предложение</w:t>
      </w:r>
    </w:p>
    <w:p w:rsidR="00E90257" w:rsidRPr="00612301" w:rsidRDefault="00E90257" w:rsidP="00403D3F">
      <w:pPr>
        <w:pStyle w:val="34"/>
        <w:rPr>
          <w:szCs w:val="22"/>
        </w:rPr>
      </w:pPr>
      <w:r w:rsidRPr="00612301">
        <w:rPr>
          <w:szCs w:val="22"/>
        </w:rPr>
        <w:t>6.3.1 Форма коммерческого предложения (Форма 3)</w:t>
      </w:r>
    </w:p>
    <w:p w:rsidR="00E90257" w:rsidRPr="00612301" w:rsidRDefault="00E90257" w:rsidP="00403D3F">
      <w:pPr>
        <w:pStyle w:val="41"/>
        <w:rPr>
          <w:szCs w:val="22"/>
        </w:rPr>
      </w:pPr>
      <w:r w:rsidRPr="00612301">
        <w:rPr>
          <w:szCs w:val="22"/>
        </w:rPr>
        <w:t xml:space="preserve">Форма 3 «Коммерческое предложение» (далее </w:t>
      </w:r>
      <w:r w:rsidRPr="00612301">
        <w:rPr>
          <w:szCs w:val="22"/>
        </w:rPr>
        <w:sym w:font="Symbol" w:char="F02D"/>
      </w:r>
      <w:r w:rsidRPr="00612301">
        <w:rPr>
          <w:szCs w:val="22"/>
        </w:rPr>
        <w:t xml:space="preserve"> Форма 3) является неотъемлемой частью настоящей Документации и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E90257" w:rsidRPr="00612301" w:rsidRDefault="00E90257" w:rsidP="00403D3F">
      <w:pPr>
        <w:pStyle w:val="41"/>
        <w:rPr>
          <w:szCs w:val="22"/>
        </w:rPr>
      </w:pPr>
    </w:p>
    <w:p w:rsidR="00E90257" w:rsidRPr="00612301" w:rsidRDefault="00E90257" w:rsidP="00403D3F">
      <w:pPr>
        <w:pStyle w:val="34"/>
        <w:rPr>
          <w:szCs w:val="22"/>
        </w:rPr>
      </w:pPr>
      <w:r w:rsidRPr="00612301">
        <w:rPr>
          <w:szCs w:val="22"/>
        </w:rPr>
        <w:t>6.3.2 Инструкция по заполнению</w:t>
      </w:r>
    </w:p>
    <w:p w:rsidR="00E90257" w:rsidRPr="00612301" w:rsidRDefault="00E90257" w:rsidP="00403D3F">
      <w:pPr>
        <w:pStyle w:val="41"/>
        <w:rPr>
          <w:szCs w:val="22"/>
        </w:rPr>
      </w:pPr>
      <w:r w:rsidRPr="00612301">
        <w:rPr>
          <w:szCs w:val="22"/>
        </w:rPr>
        <w:t xml:space="preserve">6.3.2.1 Участник при подготовке коммерческого предложения использует данную форму и предоставляет ее </w:t>
      </w:r>
      <w:r w:rsidRPr="00E84C45">
        <w:rPr>
          <w:szCs w:val="22"/>
        </w:rPr>
        <w:t xml:space="preserve">Организатору </w:t>
      </w:r>
      <w:r w:rsidRPr="00612301">
        <w:rPr>
          <w:szCs w:val="22"/>
        </w:rPr>
        <w:t>в редактируемом и не редактируемом (в формате pdf) форматах в составе электронной Заявки.</w:t>
      </w:r>
    </w:p>
    <w:p w:rsidR="00E90257" w:rsidRPr="00612301" w:rsidRDefault="00E90257" w:rsidP="00403D3F">
      <w:pPr>
        <w:pStyle w:val="41"/>
        <w:rPr>
          <w:szCs w:val="22"/>
        </w:rPr>
      </w:pPr>
      <w:r w:rsidRPr="00612301">
        <w:rPr>
          <w:szCs w:val="22"/>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E90257" w:rsidRPr="00612301" w:rsidRDefault="00E90257" w:rsidP="00403D3F">
      <w:pPr>
        <w:pStyle w:val="41"/>
        <w:rPr>
          <w:szCs w:val="22"/>
        </w:rPr>
      </w:pPr>
      <w:r w:rsidRPr="00612301">
        <w:rPr>
          <w:szCs w:val="22"/>
        </w:rPr>
        <w:t>6.3.2.3 Все цены (стоимости) должны быть указаны с округлением до второго знака после запятой.</w:t>
      </w:r>
    </w:p>
    <w:p w:rsidR="00E90257" w:rsidRPr="00612301" w:rsidRDefault="00E90257" w:rsidP="00403D3F">
      <w:pPr>
        <w:pStyle w:val="41"/>
        <w:rPr>
          <w:szCs w:val="22"/>
        </w:rPr>
      </w:pPr>
      <w:r w:rsidRPr="00612301">
        <w:rPr>
          <w:szCs w:val="22"/>
        </w:rPr>
        <w:t>6.3.2.4 Форма должна быть подписана в соответствии с требованиями настоящей Документации.</w:t>
      </w:r>
    </w:p>
    <w:p w:rsidR="00E90257" w:rsidRPr="00612301" w:rsidRDefault="00E90257" w:rsidP="00403D3F">
      <w:pPr>
        <w:pStyle w:val="41"/>
        <w:rPr>
          <w:szCs w:val="22"/>
        </w:rPr>
      </w:pPr>
      <w:r w:rsidRPr="00612301">
        <w:rPr>
          <w:szCs w:val="22"/>
        </w:rPr>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E90257" w:rsidRPr="00612301" w:rsidRDefault="00E90257" w:rsidP="00403D3F">
      <w:pPr>
        <w:pStyle w:val="41"/>
        <w:rPr>
          <w:szCs w:val="22"/>
        </w:rPr>
      </w:pPr>
      <w:r w:rsidRPr="00612301">
        <w:rPr>
          <w:szCs w:val="22"/>
        </w:rPr>
        <w:sym w:font="Symbol" w:char="F02D"/>
      </w:r>
      <w:r w:rsidRPr="00612301">
        <w:rPr>
          <w:szCs w:val="22"/>
        </w:rPr>
        <w:t xml:space="preserve"> Форма 3 не была приложена Участником  к Заявке на участие в закупке;</w:t>
      </w:r>
    </w:p>
    <w:p w:rsidR="00E90257" w:rsidRPr="00612301" w:rsidRDefault="00E90257" w:rsidP="00403D3F">
      <w:pPr>
        <w:pStyle w:val="41"/>
        <w:rPr>
          <w:szCs w:val="22"/>
        </w:rPr>
      </w:pPr>
      <w:r w:rsidRPr="00612301">
        <w:rPr>
          <w:szCs w:val="22"/>
        </w:rPr>
        <w:sym w:font="Symbol" w:char="F02D"/>
      </w:r>
      <w:r w:rsidRPr="00612301">
        <w:rPr>
          <w:szCs w:val="22"/>
        </w:rPr>
        <w:t xml:space="preserve"> Форма 3 не была подписана Участником электронной цифровой подписью.</w:t>
      </w:r>
    </w:p>
    <w:p w:rsidR="00E90257" w:rsidRPr="00E84C45" w:rsidRDefault="00E90257" w:rsidP="00530A2C">
      <w:pPr>
        <w:pStyle w:val="41"/>
        <w:rPr>
          <w:szCs w:val="22"/>
        </w:rPr>
      </w:pPr>
      <w:r w:rsidRPr="00E84C45">
        <w:rPr>
          <w:szCs w:val="22"/>
        </w:rP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E90257" w:rsidRPr="00E84C45" w:rsidRDefault="00E90257" w:rsidP="00530A2C">
      <w:pPr>
        <w:pStyle w:val="41"/>
        <w:rPr>
          <w:szCs w:val="22"/>
        </w:rPr>
      </w:pPr>
      <w:r w:rsidRPr="00E84C45">
        <w:rPr>
          <w:szCs w:val="22"/>
        </w:rP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E90257" w:rsidRPr="00E84C45" w:rsidRDefault="00E90257" w:rsidP="00714821">
      <w:pPr>
        <w:jc w:val="both"/>
        <w:rPr>
          <w:sz w:val="22"/>
          <w:szCs w:val="22"/>
        </w:rPr>
      </w:pPr>
      <w:r w:rsidRPr="00E84C45">
        <w:rPr>
          <w:sz w:val="22"/>
          <w:szCs w:val="22"/>
        </w:rPr>
        <w:t>6.3.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E90257" w:rsidRPr="00E84C45" w:rsidRDefault="00E90257" w:rsidP="006D1A30">
      <w:pPr>
        <w:pStyle w:val="41"/>
        <w:rPr>
          <w:szCs w:val="22"/>
        </w:rPr>
      </w:pPr>
    </w:p>
    <w:p w:rsidR="00E90257" w:rsidRPr="00E84C45" w:rsidRDefault="00E90257" w:rsidP="00745019">
      <w:pPr>
        <w:rPr>
          <w:sz w:val="22"/>
          <w:szCs w:val="22"/>
        </w:rPr>
        <w:sectPr w:rsidR="00E90257" w:rsidRPr="00E84C45" w:rsidSect="00B23C9A">
          <w:pgSz w:w="16838" w:h="11906" w:orient="landscape" w:code="9"/>
          <w:pgMar w:top="1134" w:right="567" w:bottom="567" w:left="567" w:header="284" w:footer="284" w:gutter="0"/>
          <w:cols w:space="708"/>
          <w:docGrid w:linePitch="381"/>
        </w:sectPr>
      </w:pPr>
    </w:p>
    <w:p w:rsidR="00E90257" w:rsidRPr="00E84C45" w:rsidRDefault="00E90257" w:rsidP="004C5A8F">
      <w:pPr>
        <w:pStyle w:val="24"/>
        <w:rPr>
          <w:szCs w:val="22"/>
        </w:rPr>
      </w:pPr>
      <w:r w:rsidRPr="00E84C45">
        <w:rPr>
          <w:szCs w:val="22"/>
        </w:rPr>
        <w:t xml:space="preserve">6.4 Предложение о качестве выполняемых работ/оказываемых услуг </w:t>
      </w:r>
    </w:p>
    <w:p w:rsidR="00E90257" w:rsidRPr="00612301" w:rsidRDefault="00E90257" w:rsidP="00403D3F">
      <w:pPr>
        <w:pStyle w:val="34"/>
        <w:rPr>
          <w:szCs w:val="22"/>
        </w:rPr>
      </w:pPr>
      <w:r w:rsidRPr="00612301">
        <w:rPr>
          <w:szCs w:val="22"/>
        </w:rPr>
        <w:t>6.4.1 Форма</w:t>
      </w:r>
      <w:r w:rsidRPr="00E84C45">
        <w:rPr>
          <w:szCs w:val="22"/>
        </w:rPr>
        <w:t xml:space="preserve"> Предложения о качестве выполняемых работ/ оказываемых услуг </w:t>
      </w:r>
      <w:r w:rsidRPr="00612301">
        <w:rPr>
          <w:szCs w:val="22"/>
        </w:rPr>
        <w:t>(Форма 4)</w:t>
      </w:r>
    </w:p>
    <w:p w:rsidR="00E90257" w:rsidRPr="00612301" w:rsidRDefault="00E90257" w:rsidP="00F556D4">
      <w:pPr>
        <w:pBdr>
          <w:top w:val="single" w:sz="4" w:space="1" w:color="auto"/>
        </w:pBdr>
        <w:shd w:val="clear" w:color="auto" w:fill="E0E0E0"/>
        <w:jc w:val="center"/>
        <w:rPr>
          <w:b/>
          <w:spacing w:val="36"/>
          <w:sz w:val="22"/>
          <w:szCs w:val="22"/>
        </w:rPr>
      </w:pPr>
      <w:r w:rsidRPr="00612301">
        <w:rPr>
          <w:b/>
          <w:spacing w:val="36"/>
          <w:sz w:val="22"/>
          <w:szCs w:val="22"/>
        </w:rPr>
        <w:t>начало формы</w:t>
      </w:r>
    </w:p>
    <w:p w:rsidR="00E90257" w:rsidRPr="00E84C45" w:rsidRDefault="00E90257" w:rsidP="00714821">
      <w:pPr>
        <w:autoSpaceDE w:val="0"/>
        <w:autoSpaceDN w:val="0"/>
        <w:adjustRightInd w:val="0"/>
        <w:jc w:val="center"/>
        <w:rPr>
          <w:b/>
          <w:sz w:val="22"/>
          <w:szCs w:val="22"/>
        </w:rPr>
      </w:pPr>
      <w:r w:rsidRPr="00E84C45">
        <w:rPr>
          <w:b/>
          <w:sz w:val="22"/>
          <w:szCs w:val="22"/>
        </w:rPr>
        <w:t>ПРЕДЛОЖЕНИЕ О КАЧЕСТВЕ ВЫПОЛНЕНИЯ РАБОТ /ОКАЗАНИЯ УСЛУГ</w:t>
      </w:r>
    </w:p>
    <w:p w:rsidR="00E90257" w:rsidRPr="00F556D4" w:rsidRDefault="00E90257" w:rsidP="00F556D4">
      <w:pPr>
        <w:tabs>
          <w:tab w:val="num" w:pos="1134"/>
        </w:tabs>
        <w:jc w:val="both"/>
        <w:rPr>
          <w:b/>
          <w:i/>
          <w:sz w:val="22"/>
        </w:rPr>
      </w:pPr>
    </w:p>
    <w:p w:rsidR="00E90257" w:rsidRPr="00612301" w:rsidRDefault="00E90257" w:rsidP="003846A2">
      <w:pPr>
        <w:tabs>
          <w:tab w:val="num" w:pos="1134"/>
        </w:tabs>
        <w:jc w:val="both"/>
        <w:rPr>
          <w:b/>
          <w:i/>
          <w:sz w:val="22"/>
          <w:szCs w:val="22"/>
        </w:rPr>
      </w:pPr>
      <w:r w:rsidRPr="00612301">
        <w:rPr>
          <w:b/>
          <w:i/>
          <w:sz w:val="22"/>
          <w:szCs w:val="22"/>
        </w:rPr>
        <w:t>Способ и номер закупки ___________________</w:t>
      </w:r>
    </w:p>
    <w:p w:rsidR="00E90257" w:rsidRPr="00F556D4" w:rsidRDefault="00E90257" w:rsidP="00F556D4">
      <w:pPr>
        <w:ind w:left="567"/>
        <w:rPr>
          <w:b/>
          <w:i/>
          <w:sz w:val="22"/>
        </w:rPr>
      </w:pPr>
    </w:p>
    <w:p w:rsidR="00E90257" w:rsidRDefault="00E90257" w:rsidP="004C5A8F">
      <w:pPr>
        <w:rPr>
          <w:sz w:val="22"/>
          <w:szCs w:val="22"/>
        </w:rPr>
      </w:pPr>
      <w:r w:rsidRPr="00612301">
        <w:rPr>
          <w:sz w:val="22"/>
          <w:szCs w:val="22"/>
        </w:rPr>
        <w:t>Наименование Участника</w:t>
      </w:r>
      <w:r w:rsidRPr="00E84C45">
        <w:rPr>
          <w:sz w:val="22"/>
          <w:szCs w:val="22"/>
        </w:rPr>
        <w:t xml:space="preserve"> ________________________________________________________________________________________________________</w:t>
      </w:r>
    </w:p>
    <w:p w:rsidR="00E90257" w:rsidRPr="00E84C45" w:rsidRDefault="00E90257" w:rsidP="004C5A8F">
      <w:pPr>
        <w:rPr>
          <w:sz w:val="22"/>
          <w:szCs w:val="22"/>
        </w:rPr>
      </w:pPr>
    </w:p>
    <w:p w:rsidR="00E90257" w:rsidRPr="00E84C45" w:rsidRDefault="00E90257" w:rsidP="004C5A8F">
      <w:pPr>
        <w:widowControl w:val="0"/>
        <w:tabs>
          <w:tab w:val="center" w:pos="0"/>
        </w:tabs>
        <w:jc w:val="both"/>
        <w:rPr>
          <w:sz w:val="22"/>
          <w:szCs w:val="22"/>
        </w:rPr>
      </w:pPr>
    </w:p>
    <w:p w:rsidR="00E90257" w:rsidRPr="00E84C45" w:rsidRDefault="00E90257" w:rsidP="004C5A8F">
      <w:pPr>
        <w:widowControl w:val="0"/>
        <w:tabs>
          <w:tab w:val="center" w:pos="0"/>
        </w:tabs>
        <w:jc w:val="both"/>
        <w:rPr>
          <w:b/>
          <w:sz w:val="22"/>
          <w:szCs w:val="22"/>
        </w:rPr>
      </w:pPr>
      <w:r w:rsidRPr="00E84C45">
        <w:rPr>
          <w:b/>
          <w:sz w:val="22"/>
          <w:szCs w:val="22"/>
        </w:rP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E90257" w:rsidRPr="00E84C45" w:rsidTr="004C5A8F">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a"/>
              <w:spacing w:line="276" w:lineRule="auto"/>
              <w:rPr>
                <w:lang w:eastAsia="en-US"/>
              </w:rPr>
            </w:pPr>
            <w:r w:rsidRPr="00E84C45">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a"/>
              <w:spacing w:line="276" w:lineRule="auto"/>
              <w:rPr>
                <w:lang w:eastAsia="en-US"/>
              </w:rPr>
            </w:pPr>
            <w:r w:rsidRPr="00E84C45">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a"/>
              <w:spacing w:line="276" w:lineRule="auto"/>
              <w:rPr>
                <w:lang w:eastAsia="en-US"/>
              </w:rPr>
            </w:pPr>
            <w:r w:rsidRPr="00E84C45">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a"/>
              <w:spacing w:line="276" w:lineRule="auto"/>
              <w:rPr>
                <w:lang w:eastAsia="en-US"/>
              </w:rPr>
            </w:pPr>
            <w:r w:rsidRPr="00E84C45">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a"/>
              <w:spacing w:line="276" w:lineRule="auto"/>
              <w:rPr>
                <w:lang w:eastAsia="en-US"/>
              </w:rPr>
            </w:pPr>
            <w:r w:rsidRPr="00E84C45">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a"/>
              <w:spacing w:line="276" w:lineRule="auto"/>
              <w:rPr>
                <w:lang w:eastAsia="en-US"/>
              </w:rPr>
            </w:pPr>
            <w:r w:rsidRPr="00E84C45">
              <w:rPr>
                <w:lang w:eastAsia="en-US"/>
              </w:rPr>
              <w:t>Общая стоимость, руб. с НДС</w:t>
            </w:r>
            <w:r>
              <w:rPr>
                <w:lang w:eastAsia="en-US"/>
              </w:rPr>
              <w:t xml:space="preserve"> </w:t>
            </w:r>
            <w:r w:rsidRPr="00E84C45">
              <w:rPr>
                <w:lang w:eastAsia="en-US"/>
              </w:rPr>
              <w:t xml:space="preserve">(или НДС не облагается) </w:t>
            </w:r>
          </w:p>
        </w:tc>
      </w:tr>
      <w:tr w:rsidR="00E90257" w:rsidRPr="00E84C45" w:rsidTr="004C5A8F">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a"/>
              <w:spacing w:line="276" w:lineRule="auto"/>
              <w:rPr>
                <w:lang w:eastAsia="en-US"/>
              </w:rPr>
            </w:pPr>
            <w:r w:rsidRPr="00E84C45">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a"/>
              <w:spacing w:line="276" w:lineRule="auto"/>
              <w:rPr>
                <w:lang w:eastAsia="en-US"/>
              </w:rPr>
            </w:pPr>
            <w:r w:rsidRPr="00E84C45">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a"/>
              <w:spacing w:line="276" w:lineRule="auto"/>
              <w:rPr>
                <w:lang w:eastAsia="en-US"/>
              </w:rPr>
            </w:pPr>
            <w:r w:rsidRPr="00E84C45">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rPr>
                <w:b/>
                <w:sz w:val="22"/>
                <w:szCs w:val="22"/>
                <w:lang w:eastAsia="en-US"/>
              </w:rPr>
            </w:pPr>
          </w:p>
        </w:tc>
      </w:tr>
      <w:tr w:rsidR="00E90257" w:rsidRPr="00E84C45"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e"/>
              <w:spacing w:line="276" w:lineRule="auto"/>
              <w:rPr>
                <w:szCs w:val="22"/>
                <w:lang w:eastAsia="en-US"/>
              </w:rPr>
            </w:pPr>
            <w:r w:rsidRPr="00E84C45">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E90257" w:rsidRPr="00E84C45" w:rsidRDefault="00E90257">
            <w:pPr>
              <w:ind w:left="567"/>
              <w:rPr>
                <w:sz w:val="22"/>
                <w:szCs w:val="22"/>
                <w:lang w:eastAsia="en-US"/>
              </w:rPr>
            </w:pPr>
          </w:p>
        </w:tc>
      </w:tr>
      <w:tr w:rsidR="00E90257" w:rsidRPr="00E84C45"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e"/>
              <w:spacing w:line="276" w:lineRule="auto"/>
              <w:rPr>
                <w:szCs w:val="22"/>
                <w:lang w:eastAsia="en-US"/>
              </w:rPr>
            </w:pPr>
            <w:r w:rsidRPr="00E84C45">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E90257" w:rsidRPr="00E84C45" w:rsidRDefault="00E90257">
            <w:pPr>
              <w:ind w:left="567"/>
              <w:rPr>
                <w:sz w:val="22"/>
                <w:szCs w:val="22"/>
                <w:lang w:eastAsia="en-US"/>
              </w:rPr>
            </w:pPr>
          </w:p>
        </w:tc>
      </w:tr>
      <w:tr w:rsidR="00E90257" w:rsidRPr="00E84C45"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ind w:left="567"/>
              <w:jc w:val="right"/>
              <w:rPr>
                <w:sz w:val="22"/>
                <w:szCs w:val="22"/>
                <w:lang w:eastAsia="en-US"/>
              </w:rPr>
            </w:pPr>
            <w:r w:rsidRPr="00E84C45">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E90257" w:rsidRPr="00E84C45" w:rsidRDefault="00E90257">
            <w:pPr>
              <w:ind w:left="567"/>
              <w:rPr>
                <w:sz w:val="22"/>
                <w:szCs w:val="22"/>
                <w:lang w:eastAsia="en-US"/>
              </w:rPr>
            </w:pPr>
          </w:p>
        </w:tc>
      </w:tr>
      <w:tr w:rsidR="00E90257" w:rsidRPr="00E84C45"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e"/>
              <w:spacing w:line="276" w:lineRule="auto"/>
              <w:rPr>
                <w:szCs w:val="22"/>
                <w:lang w:eastAsia="en-US"/>
              </w:rPr>
            </w:pPr>
            <w:r w:rsidRPr="00E84C45">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E90257" w:rsidRPr="00E84C45" w:rsidRDefault="00E90257">
            <w:pPr>
              <w:ind w:left="567"/>
              <w:rPr>
                <w:sz w:val="22"/>
                <w:szCs w:val="22"/>
                <w:lang w:eastAsia="en-US"/>
              </w:rPr>
            </w:pPr>
          </w:p>
        </w:tc>
      </w:tr>
      <w:tr w:rsidR="00E90257" w:rsidRPr="00E84C45"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e"/>
              <w:spacing w:line="276" w:lineRule="auto"/>
              <w:rPr>
                <w:szCs w:val="22"/>
                <w:lang w:eastAsia="en-US"/>
              </w:rPr>
            </w:pPr>
            <w:r w:rsidRPr="00E84C45">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E90257" w:rsidRPr="00E84C45" w:rsidRDefault="00E90257">
            <w:pPr>
              <w:ind w:left="567"/>
              <w:rPr>
                <w:sz w:val="22"/>
                <w:szCs w:val="22"/>
                <w:lang w:eastAsia="en-US"/>
              </w:rPr>
            </w:pPr>
          </w:p>
        </w:tc>
      </w:tr>
      <w:tr w:rsidR="00E90257" w:rsidRPr="00E84C45"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ind w:left="567"/>
              <w:jc w:val="right"/>
              <w:rPr>
                <w:sz w:val="22"/>
                <w:szCs w:val="22"/>
                <w:lang w:eastAsia="en-US"/>
              </w:rPr>
            </w:pPr>
            <w:r w:rsidRPr="00E84C45">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E90257" w:rsidRPr="00E84C45" w:rsidRDefault="00E90257">
            <w:pPr>
              <w:ind w:left="567"/>
              <w:rPr>
                <w:sz w:val="22"/>
                <w:szCs w:val="22"/>
                <w:lang w:eastAsia="en-US"/>
              </w:rPr>
            </w:pPr>
          </w:p>
        </w:tc>
      </w:tr>
      <w:tr w:rsidR="00E90257" w:rsidRPr="00E84C45"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ind w:left="567"/>
              <w:jc w:val="right"/>
              <w:rPr>
                <w:sz w:val="22"/>
                <w:szCs w:val="22"/>
                <w:lang w:eastAsia="en-US"/>
              </w:rPr>
            </w:pPr>
            <w:r w:rsidRPr="00E84C45">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E90257" w:rsidRPr="00E84C45" w:rsidRDefault="00E90257">
            <w:pPr>
              <w:ind w:left="567"/>
              <w:rPr>
                <w:sz w:val="22"/>
                <w:szCs w:val="22"/>
                <w:lang w:eastAsia="en-US"/>
              </w:rPr>
            </w:pPr>
          </w:p>
        </w:tc>
      </w:tr>
      <w:tr w:rsidR="00E90257" w:rsidRPr="00E84C45"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ind w:left="567"/>
              <w:jc w:val="right"/>
              <w:rPr>
                <w:sz w:val="22"/>
                <w:szCs w:val="22"/>
                <w:lang w:eastAsia="en-US"/>
              </w:rPr>
            </w:pPr>
            <w:r w:rsidRPr="00E84C45">
              <w:rPr>
                <w:sz w:val="22"/>
                <w:szCs w:val="22"/>
              </w:rP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E90257" w:rsidRPr="00E84C45" w:rsidRDefault="00E90257">
            <w:pPr>
              <w:ind w:left="567"/>
              <w:rPr>
                <w:sz w:val="22"/>
                <w:szCs w:val="22"/>
                <w:lang w:eastAsia="en-US"/>
              </w:rPr>
            </w:pPr>
          </w:p>
        </w:tc>
      </w:tr>
    </w:tbl>
    <w:p w:rsidR="00E90257" w:rsidRDefault="00E90257" w:rsidP="004C5A8F">
      <w:pPr>
        <w:ind w:firstLine="420"/>
        <w:rPr>
          <w:sz w:val="22"/>
          <w:szCs w:val="22"/>
          <w:lang w:eastAsia="en-US"/>
        </w:rPr>
      </w:pPr>
    </w:p>
    <w:p w:rsidR="00E90257" w:rsidRPr="00E84C45" w:rsidRDefault="00E90257" w:rsidP="004C5A8F">
      <w:pPr>
        <w:ind w:firstLine="420"/>
        <w:rPr>
          <w:sz w:val="22"/>
          <w:szCs w:val="22"/>
          <w:lang w:eastAsia="en-US"/>
        </w:rPr>
      </w:pPr>
    </w:p>
    <w:p w:rsidR="00E90257" w:rsidRDefault="00E90257" w:rsidP="004C5A8F">
      <w:pPr>
        <w:pStyle w:val="41"/>
        <w:rPr>
          <w:b/>
          <w:szCs w:val="22"/>
        </w:rPr>
        <w:sectPr w:rsidR="00E90257" w:rsidSect="00FF500A">
          <w:footerReference w:type="default" r:id="rId21"/>
          <w:pgSz w:w="16838" w:h="11906" w:orient="landscape" w:code="9"/>
          <w:pgMar w:top="1134" w:right="567" w:bottom="567" w:left="567" w:header="284" w:footer="284" w:gutter="0"/>
          <w:cols w:space="708"/>
          <w:docGrid w:linePitch="381"/>
        </w:sectPr>
      </w:pPr>
    </w:p>
    <w:p w:rsidR="00E90257" w:rsidRPr="00E84C45" w:rsidRDefault="00E90257" w:rsidP="004C5A8F">
      <w:pPr>
        <w:pStyle w:val="41"/>
        <w:rPr>
          <w:b/>
          <w:szCs w:val="22"/>
        </w:rPr>
      </w:pPr>
      <w:r w:rsidRPr="00E84C45">
        <w:rPr>
          <w:b/>
          <w:szCs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E90257" w:rsidRPr="00E84C45" w:rsidTr="004C5A8F">
        <w:tc>
          <w:tcPr>
            <w:tcW w:w="450" w:type="pct"/>
            <w:tcBorders>
              <w:top w:val="single" w:sz="4" w:space="0" w:color="auto"/>
              <w:left w:val="single" w:sz="4" w:space="0" w:color="auto"/>
              <w:bottom w:val="single" w:sz="4" w:space="0" w:color="auto"/>
              <w:right w:val="single" w:sz="4" w:space="0" w:color="auto"/>
            </w:tcBorders>
            <w:hideMark/>
          </w:tcPr>
          <w:p w:rsidR="00E90257" w:rsidRPr="00E84C45" w:rsidRDefault="00E90257">
            <w:pPr>
              <w:pStyle w:val="aa"/>
            </w:pPr>
            <w:r w:rsidRPr="00E84C45">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E90257" w:rsidRPr="00E84C45" w:rsidRDefault="00E90257">
            <w:pPr>
              <w:pStyle w:val="aa"/>
            </w:pPr>
            <w:r w:rsidRPr="00E84C45">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E90257" w:rsidRPr="00E84C45" w:rsidRDefault="00E90257">
            <w:pPr>
              <w:pStyle w:val="aa"/>
            </w:pPr>
            <w:r w:rsidRPr="00E84C45">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E90257" w:rsidRPr="00E84C45" w:rsidRDefault="00E90257">
            <w:pPr>
              <w:pStyle w:val="aa"/>
            </w:pPr>
            <w:r w:rsidRPr="00E84C45">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E90257" w:rsidRPr="00E84C45" w:rsidRDefault="00E90257">
            <w:pPr>
              <w:pStyle w:val="aa"/>
            </w:pPr>
            <w:r w:rsidRPr="00E84C45">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E90257" w:rsidRPr="00E84C45" w:rsidRDefault="00E90257">
            <w:pPr>
              <w:pStyle w:val="aa"/>
            </w:pPr>
            <w:r w:rsidRPr="00E84C45">
              <w:t>Порядок оплаты и стоимость работ/услуг</w:t>
            </w:r>
          </w:p>
        </w:tc>
      </w:tr>
      <w:tr w:rsidR="00E90257" w:rsidRPr="00E84C45"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E90257" w:rsidRPr="00E84C45" w:rsidRDefault="00E90257">
            <w:pPr>
              <w:rPr>
                <w:sz w:val="22"/>
                <w:szCs w:val="22"/>
              </w:rPr>
            </w:pPr>
            <w:r w:rsidRPr="00E84C45">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E90257" w:rsidRPr="00E84C45" w:rsidRDefault="00E90257">
            <w:pPr>
              <w:rPr>
                <w:sz w:val="22"/>
                <w:szCs w:val="22"/>
              </w:rPr>
            </w:pPr>
            <w:r w:rsidRPr="00E84C45">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r>
      <w:tr w:rsidR="00E90257" w:rsidRPr="00E84C45"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E90257" w:rsidRPr="00E84C45" w:rsidRDefault="00E90257">
            <w:pPr>
              <w:rPr>
                <w:sz w:val="22"/>
                <w:szCs w:val="22"/>
              </w:rPr>
            </w:pPr>
            <w:r w:rsidRPr="00E84C45">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r>
      <w:tr w:rsidR="00E90257" w:rsidRPr="00E84C45" w:rsidTr="004C5A8F">
        <w:tc>
          <w:tcPr>
            <w:tcW w:w="5000" w:type="pct"/>
            <w:gridSpan w:val="6"/>
            <w:tcBorders>
              <w:top w:val="single" w:sz="4" w:space="0" w:color="auto"/>
              <w:left w:val="single" w:sz="4" w:space="0" w:color="auto"/>
              <w:bottom w:val="single" w:sz="4" w:space="0" w:color="auto"/>
              <w:right w:val="single" w:sz="4" w:space="0" w:color="auto"/>
            </w:tcBorders>
            <w:hideMark/>
          </w:tcPr>
          <w:p w:rsidR="00E90257" w:rsidRPr="00E84C45" w:rsidRDefault="00E90257">
            <w:pPr>
              <w:rPr>
                <w:sz w:val="22"/>
                <w:szCs w:val="22"/>
              </w:rPr>
            </w:pPr>
            <w:r w:rsidRPr="00E84C45">
              <w:rPr>
                <w:sz w:val="22"/>
                <w:szCs w:val="22"/>
              </w:rPr>
              <w:t>Срок окончания работ/оказания услуг по первому этапу:</w:t>
            </w:r>
          </w:p>
        </w:tc>
      </w:tr>
      <w:tr w:rsidR="00E90257" w:rsidRPr="00E84C45" w:rsidTr="004C5A8F">
        <w:tc>
          <w:tcPr>
            <w:tcW w:w="5000" w:type="pct"/>
            <w:gridSpan w:val="6"/>
            <w:tcBorders>
              <w:top w:val="single" w:sz="4" w:space="0" w:color="auto"/>
              <w:left w:val="single" w:sz="4" w:space="0" w:color="auto"/>
              <w:bottom w:val="single" w:sz="4" w:space="0" w:color="auto"/>
              <w:right w:val="single" w:sz="4" w:space="0" w:color="auto"/>
            </w:tcBorders>
            <w:hideMark/>
          </w:tcPr>
          <w:p w:rsidR="00E90257" w:rsidRPr="00E84C45" w:rsidRDefault="00E90257" w:rsidP="00C97021">
            <w:pPr>
              <w:rPr>
                <w:sz w:val="22"/>
                <w:szCs w:val="22"/>
              </w:rPr>
            </w:pPr>
            <w:r w:rsidRPr="00E84C45">
              <w:rPr>
                <w:sz w:val="22"/>
                <w:szCs w:val="22"/>
              </w:rPr>
              <w:t>Стоимость работ/услуг по первому этапу, в т.ч. НДС/или НДС не облагается:</w:t>
            </w:r>
          </w:p>
        </w:tc>
      </w:tr>
      <w:tr w:rsidR="00E90257" w:rsidRPr="00E84C45"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E90257" w:rsidRPr="00E84C45" w:rsidRDefault="00E90257">
            <w:pPr>
              <w:rPr>
                <w:sz w:val="22"/>
                <w:szCs w:val="22"/>
              </w:rPr>
            </w:pPr>
            <w:r w:rsidRPr="00E84C45">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E90257" w:rsidRPr="00E84C45" w:rsidRDefault="00E90257">
            <w:pPr>
              <w:rPr>
                <w:sz w:val="22"/>
                <w:szCs w:val="22"/>
              </w:rPr>
            </w:pPr>
            <w:r w:rsidRPr="00E84C45">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r>
      <w:tr w:rsidR="00E90257" w:rsidRPr="00E84C45"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E90257" w:rsidRPr="00E84C45" w:rsidRDefault="00E90257">
            <w:pPr>
              <w:rPr>
                <w:sz w:val="22"/>
                <w:szCs w:val="22"/>
              </w:rPr>
            </w:pPr>
            <w:r w:rsidRPr="00E84C45">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r>
      <w:tr w:rsidR="00E90257" w:rsidRPr="00E84C45" w:rsidTr="004C5A8F">
        <w:tc>
          <w:tcPr>
            <w:tcW w:w="5000" w:type="pct"/>
            <w:gridSpan w:val="6"/>
            <w:tcBorders>
              <w:top w:val="single" w:sz="4" w:space="0" w:color="auto"/>
              <w:left w:val="single" w:sz="4" w:space="0" w:color="auto"/>
              <w:bottom w:val="single" w:sz="4" w:space="0" w:color="auto"/>
              <w:right w:val="single" w:sz="4" w:space="0" w:color="auto"/>
            </w:tcBorders>
            <w:hideMark/>
          </w:tcPr>
          <w:p w:rsidR="00E90257" w:rsidRPr="00E84C45" w:rsidRDefault="00E90257">
            <w:pPr>
              <w:rPr>
                <w:sz w:val="22"/>
                <w:szCs w:val="22"/>
              </w:rPr>
            </w:pPr>
            <w:r w:rsidRPr="00E84C45">
              <w:rPr>
                <w:sz w:val="22"/>
                <w:szCs w:val="22"/>
              </w:rPr>
              <w:t>Срок окончания работ/оказания услуг по второму этапу:</w:t>
            </w:r>
          </w:p>
        </w:tc>
      </w:tr>
      <w:tr w:rsidR="00E90257" w:rsidRPr="00E84C45" w:rsidTr="004C5A8F">
        <w:tc>
          <w:tcPr>
            <w:tcW w:w="5000" w:type="pct"/>
            <w:gridSpan w:val="6"/>
            <w:tcBorders>
              <w:top w:val="single" w:sz="4" w:space="0" w:color="auto"/>
              <w:left w:val="single" w:sz="4" w:space="0" w:color="auto"/>
              <w:bottom w:val="single" w:sz="4" w:space="0" w:color="auto"/>
              <w:right w:val="single" w:sz="4" w:space="0" w:color="auto"/>
            </w:tcBorders>
            <w:hideMark/>
          </w:tcPr>
          <w:p w:rsidR="00E90257" w:rsidRPr="00E84C45" w:rsidRDefault="00E90257" w:rsidP="00C97021">
            <w:pPr>
              <w:rPr>
                <w:sz w:val="22"/>
                <w:szCs w:val="22"/>
              </w:rPr>
            </w:pPr>
            <w:r w:rsidRPr="00E84C45">
              <w:rPr>
                <w:sz w:val="22"/>
                <w:szCs w:val="22"/>
              </w:rPr>
              <w:t>Стоимость работ/услуг по первому этапу, в т.ч. НДС/или НДС не облагается:</w:t>
            </w:r>
          </w:p>
        </w:tc>
      </w:tr>
      <w:tr w:rsidR="00E90257" w:rsidRPr="00E84C45"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E90257" w:rsidRPr="00E84C45" w:rsidRDefault="00E90257">
            <w:pPr>
              <w:rPr>
                <w:sz w:val="22"/>
                <w:szCs w:val="22"/>
              </w:rPr>
            </w:pPr>
            <w:r w:rsidRPr="00E84C45">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E90257" w:rsidRPr="00E84C45" w:rsidRDefault="00E90257">
            <w:pPr>
              <w:rPr>
                <w:sz w:val="22"/>
                <w:szCs w:val="22"/>
              </w:rPr>
            </w:pPr>
            <w:r w:rsidRPr="00E84C45">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r>
      <w:tr w:rsidR="00E90257" w:rsidRPr="00E84C45"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E90257" w:rsidRPr="00E84C45" w:rsidRDefault="00E90257">
            <w:pPr>
              <w:rPr>
                <w:sz w:val="22"/>
                <w:szCs w:val="22"/>
              </w:rPr>
            </w:pPr>
            <w:r w:rsidRPr="00E84C45">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r>
      <w:tr w:rsidR="00E90257" w:rsidRPr="00E84C45" w:rsidTr="004C5A8F">
        <w:tc>
          <w:tcPr>
            <w:tcW w:w="3763" w:type="pct"/>
            <w:gridSpan w:val="5"/>
            <w:tcBorders>
              <w:top w:val="single" w:sz="4" w:space="0" w:color="auto"/>
              <w:left w:val="single" w:sz="4" w:space="0" w:color="auto"/>
              <w:bottom w:val="single" w:sz="4" w:space="0" w:color="auto"/>
              <w:right w:val="single" w:sz="4" w:space="0" w:color="auto"/>
            </w:tcBorders>
            <w:hideMark/>
          </w:tcPr>
          <w:p w:rsidR="00E90257" w:rsidRPr="00E84C45" w:rsidRDefault="00E90257">
            <w:pPr>
              <w:rPr>
                <w:sz w:val="22"/>
                <w:szCs w:val="22"/>
              </w:rPr>
            </w:pPr>
            <w:r w:rsidRPr="00E84C45">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E90257" w:rsidRPr="00E84C45" w:rsidRDefault="00E90257">
            <w:pPr>
              <w:rPr>
                <w:sz w:val="22"/>
                <w:szCs w:val="22"/>
              </w:rPr>
            </w:pPr>
          </w:p>
        </w:tc>
      </w:tr>
    </w:tbl>
    <w:p w:rsidR="00E90257" w:rsidRDefault="00E90257"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90257" w:rsidRPr="00E84C45" w:rsidRDefault="00E90257"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84C45">
        <w:rPr>
          <w:sz w:val="22"/>
          <w:szCs w:val="22"/>
        </w:rPr>
        <w:t xml:space="preserve">Начало работ/оказания услуг по договору: </w:t>
      </w:r>
    </w:p>
    <w:p w:rsidR="00E90257" w:rsidRPr="00E84C45" w:rsidRDefault="00E90257"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84C45">
        <w:rPr>
          <w:sz w:val="22"/>
          <w:szCs w:val="22"/>
        </w:rPr>
        <w:t xml:space="preserve">Окончание работ/оказания услуг по договору: </w:t>
      </w:r>
    </w:p>
    <w:p w:rsidR="00E90257" w:rsidRPr="00E84C45" w:rsidRDefault="00E90257" w:rsidP="004C5A8F">
      <w:pPr>
        <w:shd w:val="clear" w:color="auto" w:fill="FFFFFF"/>
        <w:tabs>
          <w:tab w:val="left" w:pos="3562"/>
          <w:tab w:val="left" w:leader="underscore" w:pos="5774"/>
          <w:tab w:val="left" w:leader="underscore" w:pos="8218"/>
        </w:tabs>
        <w:rPr>
          <w:sz w:val="22"/>
          <w:szCs w:val="22"/>
        </w:rPr>
      </w:pPr>
    </w:p>
    <w:p w:rsidR="00E90257" w:rsidRDefault="00E90257" w:rsidP="004C5A8F">
      <w:pPr>
        <w:pStyle w:val="41"/>
        <w:rPr>
          <w:b/>
          <w:szCs w:val="22"/>
        </w:rPr>
        <w:sectPr w:rsidR="00E90257" w:rsidSect="00FF500A">
          <w:pgSz w:w="16838" w:h="11906" w:orient="landscape" w:code="9"/>
          <w:pgMar w:top="1134" w:right="567" w:bottom="567" w:left="567" w:header="284" w:footer="284" w:gutter="0"/>
          <w:cols w:space="708"/>
          <w:docGrid w:linePitch="381"/>
        </w:sectPr>
      </w:pPr>
    </w:p>
    <w:p w:rsidR="00E90257" w:rsidRPr="00E84C45" w:rsidRDefault="00E90257" w:rsidP="004C5A8F">
      <w:pPr>
        <w:pStyle w:val="41"/>
        <w:rPr>
          <w:b/>
          <w:szCs w:val="22"/>
        </w:rPr>
      </w:pPr>
      <w:r w:rsidRPr="00E84C45">
        <w:rPr>
          <w:b/>
          <w:szCs w:val="22"/>
        </w:rPr>
        <w:t>6.4.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E90257" w:rsidRPr="00E84C45"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a"/>
            </w:pPr>
            <w:r w:rsidRPr="00E84C45">
              <w:t>№</w:t>
            </w:r>
            <w:r w:rsidRPr="00E84C45">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a"/>
            </w:pPr>
            <w:r w:rsidRPr="00E84C45">
              <w:t xml:space="preserve">Наименование </w:t>
            </w:r>
          </w:p>
          <w:p w:rsidR="00E90257" w:rsidRPr="00E84C45" w:rsidRDefault="00E90257">
            <w:pPr>
              <w:pStyle w:val="aa"/>
            </w:pPr>
            <w:r w:rsidRPr="00E84C45">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C97021">
            <w:pPr>
              <w:pStyle w:val="aa"/>
            </w:pPr>
            <w:r w:rsidRPr="00E84C45">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a"/>
            </w:pPr>
            <w:r w:rsidRPr="00E84C45">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a"/>
            </w:pPr>
            <w:r w:rsidRPr="00E84C45">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E90257" w:rsidRPr="00E84C45" w:rsidRDefault="00E90257">
            <w:pPr>
              <w:pStyle w:val="aa"/>
            </w:pPr>
            <w:r w:rsidRPr="00E84C45">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E90257" w:rsidRPr="00E84C45" w:rsidRDefault="00E90257">
            <w:pPr>
              <w:pStyle w:val="aa"/>
            </w:pPr>
            <w:r w:rsidRPr="00E84C45">
              <w:t>Процент от общей стоимости выполняемых работ/оказываемых услуг по предмету закупки</w:t>
            </w:r>
          </w:p>
        </w:tc>
      </w:tr>
      <w:tr w:rsidR="00E90257" w:rsidRPr="00E84C45"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e"/>
              <w:rPr>
                <w:szCs w:val="22"/>
              </w:rPr>
            </w:pPr>
            <w:r w:rsidRPr="00E84C45">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pStyle w:val="ad"/>
            </w:pPr>
          </w:p>
        </w:tc>
        <w:tc>
          <w:tcPr>
            <w:tcW w:w="866"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997"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r>
      <w:tr w:rsidR="00E90257" w:rsidRPr="00E84C45"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e"/>
              <w:rPr>
                <w:szCs w:val="22"/>
              </w:rPr>
            </w:pPr>
            <w:r w:rsidRPr="00E84C45">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pStyle w:val="ad"/>
            </w:pPr>
          </w:p>
        </w:tc>
        <w:tc>
          <w:tcPr>
            <w:tcW w:w="866"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997"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r>
      <w:tr w:rsidR="00E90257" w:rsidRPr="00E84C45"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e"/>
              <w:rPr>
                <w:szCs w:val="22"/>
              </w:rPr>
            </w:pPr>
            <w:r w:rsidRPr="00E84C45">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pStyle w:val="ad"/>
            </w:pPr>
          </w:p>
        </w:tc>
        <w:tc>
          <w:tcPr>
            <w:tcW w:w="866"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997"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r>
      <w:tr w:rsidR="00E90257" w:rsidRPr="00E84C45" w:rsidTr="004C5A8F">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jc w:val="right"/>
              <w:rPr>
                <w:bCs/>
                <w:sz w:val="22"/>
                <w:szCs w:val="22"/>
              </w:rPr>
            </w:pPr>
            <w:r w:rsidRPr="00E84C45">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E90257" w:rsidRPr="00E84C45" w:rsidRDefault="00E90257">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E90257" w:rsidRPr="00E84C45" w:rsidRDefault="00E90257">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E90257" w:rsidRPr="00E84C45" w:rsidRDefault="00E90257">
            <w:pPr>
              <w:widowControl w:val="0"/>
              <w:jc w:val="center"/>
              <w:rPr>
                <w:sz w:val="22"/>
                <w:szCs w:val="22"/>
              </w:rPr>
            </w:pPr>
          </w:p>
        </w:tc>
      </w:tr>
    </w:tbl>
    <w:p w:rsidR="00E90257" w:rsidRPr="00E84C45" w:rsidRDefault="00E90257" w:rsidP="004C5A8F">
      <w:pPr>
        <w:widowControl w:val="0"/>
        <w:tabs>
          <w:tab w:val="center" w:pos="0"/>
        </w:tabs>
        <w:rPr>
          <w:sz w:val="22"/>
          <w:szCs w:val="22"/>
        </w:rPr>
      </w:pPr>
    </w:p>
    <w:p w:rsidR="00E90257" w:rsidRPr="00B23C9A" w:rsidRDefault="00E90257"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23C9A">
        <w:rPr>
          <w:b/>
          <w:sz w:val="22"/>
          <w:szCs w:val="22"/>
        </w:rPr>
        <w:t>Полноту и правильность всех вышеприведенных данных подтверждаю</w:t>
      </w:r>
    </w:p>
    <w:p w:rsidR="00E90257" w:rsidRPr="00E84C45" w:rsidRDefault="00E90257"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E90257" w:rsidRPr="00E84C45" w:rsidTr="00B23C9A">
        <w:trPr>
          <w:trHeight w:val="495"/>
        </w:trPr>
        <w:tc>
          <w:tcPr>
            <w:tcW w:w="6918" w:type="dxa"/>
            <w:vAlign w:val="bottom"/>
            <w:hideMark/>
          </w:tcPr>
          <w:p w:rsidR="00E90257" w:rsidRDefault="00E90257" w:rsidP="00E84C4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E90257" w:rsidRDefault="00E90257" w:rsidP="00E84C4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E90257" w:rsidRPr="00E84C45" w:rsidRDefault="00E90257" w:rsidP="00E84C45">
            <w:pPr>
              <w:widowControl w:val="0"/>
              <w:ind w:left="-94"/>
              <w:jc w:val="center"/>
              <w:rPr>
                <w:sz w:val="22"/>
                <w:szCs w:val="22"/>
              </w:rPr>
            </w:pPr>
          </w:p>
        </w:tc>
        <w:tc>
          <w:tcPr>
            <w:tcW w:w="2227" w:type="dxa"/>
            <w:vAlign w:val="bottom"/>
            <w:hideMark/>
          </w:tcPr>
          <w:p w:rsidR="00E90257" w:rsidRDefault="00E90257" w:rsidP="00E84C45">
            <w:pPr>
              <w:widowControl w:val="0"/>
              <w:jc w:val="center"/>
              <w:rPr>
                <w:sz w:val="22"/>
                <w:szCs w:val="22"/>
              </w:rPr>
            </w:pPr>
            <w:r w:rsidRPr="00E84C45">
              <w:rPr>
                <w:sz w:val="22"/>
                <w:szCs w:val="22"/>
              </w:rPr>
              <w:t>_____________/</w:t>
            </w:r>
          </w:p>
          <w:p w:rsidR="00E90257" w:rsidRPr="00E84C45" w:rsidRDefault="00E90257" w:rsidP="00E84C45">
            <w:pPr>
              <w:widowControl w:val="0"/>
              <w:jc w:val="center"/>
              <w:rPr>
                <w:i/>
                <w:sz w:val="22"/>
                <w:szCs w:val="22"/>
              </w:rPr>
            </w:pPr>
            <w:r w:rsidRPr="00E84C45">
              <w:rPr>
                <w:i/>
                <w:sz w:val="22"/>
                <w:szCs w:val="22"/>
              </w:rPr>
              <w:t>(подпись)</w:t>
            </w:r>
          </w:p>
          <w:p w:rsidR="00E90257" w:rsidRPr="00E84C45" w:rsidRDefault="00E90257" w:rsidP="00E84C45">
            <w:pPr>
              <w:widowControl w:val="0"/>
              <w:jc w:val="center"/>
              <w:rPr>
                <w:sz w:val="22"/>
                <w:szCs w:val="22"/>
              </w:rPr>
            </w:pPr>
            <w:r w:rsidRPr="00E84C45">
              <w:rPr>
                <w:sz w:val="22"/>
                <w:szCs w:val="22"/>
              </w:rPr>
              <w:t>м.п.</w:t>
            </w:r>
          </w:p>
        </w:tc>
        <w:tc>
          <w:tcPr>
            <w:tcW w:w="3443" w:type="dxa"/>
            <w:vAlign w:val="bottom"/>
            <w:hideMark/>
          </w:tcPr>
          <w:p w:rsidR="00E90257" w:rsidRDefault="00E90257" w:rsidP="00E84C4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E90257" w:rsidRDefault="00E90257" w:rsidP="00E84C45">
            <w:pPr>
              <w:widowControl w:val="0"/>
              <w:jc w:val="center"/>
              <w:rPr>
                <w:i/>
                <w:sz w:val="22"/>
                <w:szCs w:val="22"/>
              </w:rPr>
            </w:pPr>
            <w:r w:rsidRPr="00E84C45">
              <w:rPr>
                <w:i/>
                <w:sz w:val="22"/>
                <w:szCs w:val="22"/>
              </w:rPr>
              <w:t>(Фамилия и инициалы)</w:t>
            </w:r>
          </w:p>
          <w:p w:rsidR="00E90257" w:rsidRPr="00E84C45" w:rsidRDefault="00E90257" w:rsidP="00E84C45">
            <w:pPr>
              <w:widowControl w:val="0"/>
              <w:jc w:val="center"/>
              <w:rPr>
                <w:sz w:val="22"/>
                <w:szCs w:val="22"/>
              </w:rPr>
            </w:pPr>
          </w:p>
        </w:tc>
      </w:tr>
    </w:tbl>
    <w:p w:rsidR="00E90257" w:rsidRDefault="00E90257" w:rsidP="004C5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sz w:val="22"/>
          <w:szCs w:val="22"/>
        </w:rPr>
      </w:pPr>
      <w:r w:rsidRPr="00E84C45">
        <w:rPr>
          <w:b/>
          <w:sz w:val="22"/>
          <w:szCs w:val="22"/>
        </w:rPr>
        <w:t>Субподрядчики (соисполнители):</w:t>
      </w:r>
    </w:p>
    <w:tbl>
      <w:tblPr>
        <w:tblW w:w="12588" w:type="dxa"/>
        <w:tblInd w:w="136" w:type="dxa"/>
        <w:tblLayout w:type="fixed"/>
        <w:tblLook w:val="01E0" w:firstRow="1" w:lastRow="1" w:firstColumn="1" w:lastColumn="1" w:noHBand="0" w:noVBand="0"/>
      </w:tblPr>
      <w:tblGrid>
        <w:gridCol w:w="6918"/>
        <w:gridCol w:w="2227"/>
        <w:gridCol w:w="3443"/>
      </w:tblGrid>
      <w:tr w:rsidR="00E90257" w:rsidRPr="00E84C45" w:rsidTr="00B23C9A">
        <w:trPr>
          <w:trHeight w:val="495"/>
        </w:trPr>
        <w:tc>
          <w:tcPr>
            <w:tcW w:w="6918" w:type="dxa"/>
            <w:vAlign w:val="bottom"/>
            <w:hideMark/>
          </w:tcPr>
          <w:p w:rsidR="00E90257" w:rsidRDefault="00E90257" w:rsidP="00730C43">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E90257" w:rsidRPr="00E84C45" w:rsidRDefault="00E90257" w:rsidP="00B23C9A">
            <w:pPr>
              <w:widowControl w:val="0"/>
              <w:ind w:left="-94"/>
              <w:jc w:val="center"/>
              <w:rPr>
                <w:sz w:val="22"/>
                <w:szCs w:val="22"/>
              </w:rPr>
            </w:pPr>
            <w:r w:rsidRPr="00E84C45">
              <w:rPr>
                <w:i/>
                <w:sz w:val="22"/>
                <w:szCs w:val="22"/>
              </w:rPr>
              <w:t>(полное наименование должности</w:t>
            </w:r>
            <w:r>
              <w:rPr>
                <w:i/>
                <w:sz w:val="22"/>
                <w:szCs w:val="22"/>
              </w:rPr>
              <w:t xml:space="preserve"> уполномоченного лица субподрядчика и наименование субподрядчика</w:t>
            </w:r>
            <w:r w:rsidRPr="00E84C45">
              <w:rPr>
                <w:i/>
                <w:sz w:val="22"/>
                <w:szCs w:val="22"/>
              </w:rPr>
              <w:t>)</w:t>
            </w:r>
          </w:p>
        </w:tc>
        <w:tc>
          <w:tcPr>
            <w:tcW w:w="2227" w:type="dxa"/>
            <w:vAlign w:val="bottom"/>
            <w:hideMark/>
          </w:tcPr>
          <w:p w:rsidR="00E90257" w:rsidRDefault="00E90257" w:rsidP="00730C43">
            <w:pPr>
              <w:widowControl w:val="0"/>
              <w:jc w:val="center"/>
              <w:rPr>
                <w:sz w:val="22"/>
                <w:szCs w:val="22"/>
              </w:rPr>
            </w:pPr>
            <w:r w:rsidRPr="00E84C45">
              <w:rPr>
                <w:sz w:val="22"/>
                <w:szCs w:val="22"/>
              </w:rPr>
              <w:t>_____________/</w:t>
            </w:r>
          </w:p>
          <w:p w:rsidR="00E90257" w:rsidRPr="00E84C45" w:rsidRDefault="00E90257" w:rsidP="00730C43">
            <w:pPr>
              <w:widowControl w:val="0"/>
              <w:jc w:val="center"/>
              <w:rPr>
                <w:i/>
                <w:sz w:val="22"/>
                <w:szCs w:val="22"/>
              </w:rPr>
            </w:pPr>
            <w:r w:rsidRPr="00E84C45">
              <w:rPr>
                <w:i/>
                <w:sz w:val="22"/>
                <w:szCs w:val="22"/>
              </w:rPr>
              <w:t>(подпись)</w:t>
            </w:r>
          </w:p>
          <w:p w:rsidR="00E90257" w:rsidRPr="00E84C45" w:rsidRDefault="00E90257" w:rsidP="00730C43">
            <w:pPr>
              <w:widowControl w:val="0"/>
              <w:jc w:val="center"/>
              <w:rPr>
                <w:sz w:val="22"/>
                <w:szCs w:val="22"/>
              </w:rPr>
            </w:pPr>
            <w:r w:rsidRPr="00E84C45">
              <w:rPr>
                <w:sz w:val="22"/>
                <w:szCs w:val="22"/>
              </w:rPr>
              <w:t>м.п.</w:t>
            </w:r>
          </w:p>
        </w:tc>
        <w:tc>
          <w:tcPr>
            <w:tcW w:w="3443" w:type="dxa"/>
            <w:vAlign w:val="bottom"/>
            <w:hideMark/>
          </w:tcPr>
          <w:p w:rsidR="00E90257" w:rsidRDefault="00E90257" w:rsidP="00730C43">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E90257" w:rsidRDefault="00E90257" w:rsidP="00730C43">
            <w:pPr>
              <w:widowControl w:val="0"/>
              <w:jc w:val="center"/>
              <w:rPr>
                <w:i/>
                <w:sz w:val="22"/>
                <w:szCs w:val="22"/>
              </w:rPr>
            </w:pPr>
            <w:r w:rsidRPr="00E84C45">
              <w:rPr>
                <w:i/>
                <w:sz w:val="22"/>
                <w:szCs w:val="22"/>
              </w:rPr>
              <w:t>(Фамилия и инициалы)</w:t>
            </w:r>
          </w:p>
          <w:p w:rsidR="00E90257" w:rsidRPr="00E84C45" w:rsidRDefault="00E90257" w:rsidP="00730C43">
            <w:pPr>
              <w:widowControl w:val="0"/>
              <w:jc w:val="center"/>
              <w:rPr>
                <w:sz w:val="22"/>
                <w:szCs w:val="22"/>
              </w:rPr>
            </w:pPr>
          </w:p>
        </w:tc>
      </w:tr>
    </w:tbl>
    <w:p w:rsidR="00E90257" w:rsidRPr="00E84C45" w:rsidRDefault="00E90257" w:rsidP="004C5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E90257" w:rsidRPr="00E84C45" w:rsidRDefault="00E90257"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E84C45">
        <w:rPr>
          <w:b/>
          <w:spacing w:val="36"/>
          <w:sz w:val="22"/>
          <w:szCs w:val="22"/>
        </w:rPr>
        <w:t>конец формы</w:t>
      </w:r>
    </w:p>
    <w:p w:rsidR="00E90257" w:rsidRPr="00E84C45" w:rsidRDefault="00E90257" w:rsidP="00403D3F">
      <w:pPr>
        <w:rPr>
          <w:sz w:val="22"/>
          <w:szCs w:val="22"/>
        </w:rPr>
      </w:pPr>
    </w:p>
    <w:p w:rsidR="00E90257" w:rsidRPr="00E84C45" w:rsidRDefault="00E90257" w:rsidP="00D06C40">
      <w:pPr>
        <w:pStyle w:val="34"/>
        <w:rPr>
          <w:szCs w:val="22"/>
        </w:rPr>
      </w:pPr>
      <w:r w:rsidRPr="00E84C45">
        <w:rPr>
          <w:szCs w:val="22"/>
        </w:rPr>
        <w:t>6.4.2 Инструкция по заполнению</w:t>
      </w:r>
    </w:p>
    <w:p w:rsidR="00E90257" w:rsidRPr="00612301" w:rsidRDefault="00E90257" w:rsidP="00122B53">
      <w:pPr>
        <w:pStyle w:val="41"/>
        <w:rPr>
          <w:szCs w:val="22"/>
        </w:rPr>
      </w:pPr>
      <w:r w:rsidRPr="00E84C45">
        <w:rPr>
          <w:szCs w:val="22"/>
        </w:rPr>
        <w:t xml:space="preserve">6.4.2.1 Указанные в данной форме пункты, а также имеющиеся таблицы должны быть заполнены Участником. </w:t>
      </w:r>
      <w:r w:rsidRPr="00612301">
        <w:rPr>
          <w:szCs w:val="22"/>
        </w:rPr>
        <w:t>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E90257" w:rsidRPr="00E84C45" w:rsidRDefault="00E90257" w:rsidP="004C5A8F">
      <w:pPr>
        <w:pStyle w:val="41"/>
        <w:rPr>
          <w:szCs w:val="22"/>
        </w:rPr>
      </w:pPr>
      <w:r w:rsidRPr="00E84C45">
        <w:rPr>
          <w:szCs w:val="22"/>
        </w:rPr>
        <w:t>6.4.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E90257" w:rsidRPr="00E84C45" w:rsidRDefault="00E90257" w:rsidP="004C5A8F">
      <w:pPr>
        <w:pStyle w:val="41"/>
        <w:rPr>
          <w:szCs w:val="22"/>
        </w:rPr>
      </w:pPr>
      <w:r w:rsidRPr="00E84C45">
        <w:rPr>
          <w:szCs w:val="22"/>
        </w:rP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E90257" w:rsidRPr="00E84C45" w:rsidRDefault="00E90257" w:rsidP="004C5A8F">
      <w:pPr>
        <w:pStyle w:val="41"/>
        <w:rPr>
          <w:szCs w:val="22"/>
        </w:rPr>
      </w:pPr>
      <w:r w:rsidRPr="00E84C45">
        <w:rPr>
          <w:szCs w:val="22"/>
        </w:rP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w:t>
      </w:r>
      <w:r>
        <w:rPr>
          <w:szCs w:val="22"/>
        </w:rPr>
        <w:t>6</w:t>
      </w:r>
      <w:r w:rsidRPr="00E84C45">
        <w:rPr>
          <w:szCs w:val="22"/>
        </w:rPr>
        <w:t xml:space="preserve"> Документации.</w:t>
      </w:r>
    </w:p>
    <w:p w:rsidR="00E90257" w:rsidRPr="00E84C45" w:rsidRDefault="00E90257" w:rsidP="0075717B">
      <w:pPr>
        <w:pStyle w:val="41"/>
        <w:rPr>
          <w:szCs w:val="22"/>
        </w:rPr>
      </w:pPr>
      <w:r w:rsidRPr="00E84C45">
        <w:rPr>
          <w:szCs w:val="22"/>
        </w:rPr>
        <w:t>6.4.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E90257" w:rsidRPr="00E84C45" w:rsidRDefault="00E90257" w:rsidP="0075717B">
      <w:pPr>
        <w:pStyle w:val="41"/>
        <w:rPr>
          <w:szCs w:val="22"/>
        </w:rPr>
      </w:pPr>
      <w:r w:rsidRPr="00E84C45">
        <w:rPr>
          <w:szCs w:val="22"/>
        </w:rPr>
        <w:t>6.4.2.6 Форма должна быть подписана в соответствии с требованиями настоящей Документации.</w:t>
      </w:r>
    </w:p>
    <w:p w:rsidR="00E90257" w:rsidRPr="00612301" w:rsidRDefault="00E90257" w:rsidP="00A15441">
      <w:pPr>
        <w:pStyle w:val="24"/>
        <w:rPr>
          <w:szCs w:val="22"/>
        </w:rPr>
      </w:pPr>
      <w:r w:rsidRPr="00612301">
        <w:rPr>
          <w:szCs w:val="22"/>
        </w:rPr>
        <w:br w:type="page"/>
        <w:t xml:space="preserve">6.5 Анкета </w:t>
      </w:r>
    </w:p>
    <w:p w:rsidR="00E90257" w:rsidRPr="00E84C45" w:rsidRDefault="00E90257" w:rsidP="004C5A8F">
      <w:pPr>
        <w:pStyle w:val="34"/>
        <w:rPr>
          <w:szCs w:val="22"/>
        </w:rPr>
      </w:pPr>
      <w:r w:rsidRPr="00612301">
        <w:rPr>
          <w:szCs w:val="22"/>
        </w:rPr>
        <w:t>6.5</w:t>
      </w:r>
      <w:r w:rsidRPr="00E84C45">
        <w:rPr>
          <w:szCs w:val="22"/>
        </w:rPr>
        <w:t>.1 Форма Анкеты (Форма</w:t>
      </w:r>
      <w:r w:rsidRPr="00E84C45">
        <w:rPr>
          <w:szCs w:val="22"/>
          <w:lang w:val="en-US"/>
        </w:rPr>
        <w:t> </w:t>
      </w:r>
      <w:r w:rsidRPr="00E84C45">
        <w:rPr>
          <w:szCs w:val="22"/>
        </w:rPr>
        <w:t>5)</w:t>
      </w:r>
    </w:p>
    <w:p w:rsidR="00E90257" w:rsidRPr="00612301" w:rsidRDefault="00E90257" w:rsidP="00F556D4">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начало формы</w:t>
      </w:r>
    </w:p>
    <w:p w:rsidR="00E90257" w:rsidRPr="00612301" w:rsidRDefault="00E90257" w:rsidP="00B469A4">
      <w:pPr>
        <w:tabs>
          <w:tab w:val="num" w:pos="1134"/>
        </w:tabs>
        <w:jc w:val="both"/>
        <w:rPr>
          <w:b/>
          <w:i/>
          <w:sz w:val="22"/>
          <w:szCs w:val="22"/>
        </w:rPr>
      </w:pPr>
      <w:r w:rsidRPr="00612301">
        <w:rPr>
          <w:b/>
          <w:i/>
          <w:sz w:val="22"/>
          <w:szCs w:val="22"/>
        </w:rPr>
        <w:t>Способ и номер закупки ___________________</w:t>
      </w:r>
    </w:p>
    <w:p w:rsidR="00E90257" w:rsidRPr="00966C46" w:rsidRDefault="00E90257" w:rsidP="00F556D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rPr>
      </w:pPr>
    </w:p>
    <w:p w:rsidR="00E90257" w:rsidRPr="00F556D4" w:rsidRDefault="00E90257" w:rsidP="00F556D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rPr>
      </w:pPr>
      <w:r w:rsidRPr="000E3517">
        <w:rPr>
          <w:b/>
          <w:caps/>
        </w:rPr>
        <w:t xml:space="preserve">АНКЕТА </w:t>
      </w:r>
      <w:r w:rsidRPr="00966C46">
        <w:rPr>
          <w:b/>
          <w:caps/>
          <w:sz w:val="22"/>
        </w:rPr>
        <w:t>УЧАСТН</w:t>
      </w:r>
      <w:r w:rsidRPr="00F556D4">
        <w:rPr>
          <w:b/>
          <w:caps/>
          <w:sz w:val="22"/>
        </w:rPr>
        <w:t>ИКА</w:t>
      </w:r>
    </w:p>
    <w:tbl>
      <w:tblPr>
        <w:tblW w:w="156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8411"/>
        <w:gridCol w:w="6605"/>
        <w:gridCol w:w="15"/>
      </w:tblGrid>
      <w:tr w:rsidR="00E90257" w:rsidRPr="00612301" w:rsidTr="000E3517">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612301" w:rsidRDefault="00E90257">
            <w:pPr>
              <w:pStyle w:val="aa"/>
            </w:pPr>
            <w:r w:rsidRPr="00612301">
              <w:t>№ п/п</w:t>
            </w:r>
          </w:p>
        </w:tc>
        <w:tc>
          <w:tcPr>
            <w:tcW w:w="8419" w:type="dxa"/>
            <w:tcBorders>
              <w:top w:val="single" w:sz="4" w:space="0" w:color="auto"/>
              <w:left w:val="single" w:sz="4" w:space="0" w:color="auto"/>
              <w:bottom w:val="single" w:sz="4" w:space="0" w:color="auto"/>
              <w:right w:val="single" w:sz="4" w:space="0" w:color="auto"/>
            </w:tcBorders>
            <w:vAlign w:val="center"/>
            <w:hideMark/>
          </w:tcPr>
          <w:p w:rsidR="00E90257" w:rsidRPr="00612301" w:rsidRDefault="00E90257">
            <w:pPr>
              <w:pStyle w:val="aa"/>
            </w:pPr>
            <w:r w:rsidRPr="00612301">
              <w:t>Наименование</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E90257" w:rsidRPr="00612301" w:rsidRDefault="00E90257">
            <w:pPr>
              <w:pStyle w:val="aa"/>
            </w:pPr>
            <w:r w:rsidRPr="00612301">
              <w:t>Сведения об Участнике</w:t>
            </w:r>
          </w:p>
        </w:tc>
      </w:tr>
      <w:tr w:rsidR="00E90257" w:rsidRPr="00E84C45" w:rsidTr="000E3517">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e"/>
              <w:rPr>
                <w:szCs w:val="22"/>
              </w:rPr>
            </w:pPr>
            <w:r w:rsidRPr="00E84C45">
              <w:rPr>
                <w:szCs w:val="22"/>
              </w:rPr>
              <w:t>1</w:t>
            </w:r>
          </w:p>
        </w:tc>
        <w:tc>
          <w:tcPr>
            <w:tcW w:w="8419" w:type="dxa"/>
            <w:tcBorders>
              <w:top w:val="single" w:sz="4" w:space="0" w:color="auto"/>
              <w:left w:val="single" w:sz="4" w:space="0" w:color="auto"/>
              <w:bottom w:val="single" w:sz="4" w:space="0" w:color="auto"/>
              <w:right w:val="single" w:sz="4" w:space="0" w:color="auto"/>
            </w:tcBorders>
            <w:hideMark/>
          </w:tcPr>
          <w:p w:rsidR="00E90257" w:rsidRPr="00E84C45" w:rsidRDefault="00E90257">
            <w:pPr>
              <w:pStyle w:val="ad"/>
            </w:pPr>
            <w:r w:rsidRPr="00E84C45">
              <w:t>Организационно-правовая форма и наименование фирмы Участника, дата регистрации</w:t>
            </w:r>
          </w:p>
        </w:tc>
        <w:tc>
          <w:tcPr>
            <w:tcW w:w="6611" w:type="dxa"/>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r>
      <w:tr w:rsidR="00E90257" w:rsidRPr="00E84C45" w:rsidTr="000E3517">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e"/>
              <w:rPr>
                <w:szCs w:val="22"/>
              </w:rPr>
            </w:pPr>
            <w:r w:rsidRPr="00E84C45">
              <w:rPr>
                <w:szCs w:val="22"/>
              </w:rPr>
              <w:t>2</w:t>
            </w:r>
          </w:p>
        </w:tc>
        <w:tc>
          <w:tcPr>
            <w:tcW w:w="8419" w:type="dxa"/>
            <w:tcBorders>
              <w:top w:val="single" w:sz="4" w:space="0" w:color="auto"/>
              <w:left w:val="single" w:sz="4" w:space="0" w:color="auto"/>
              <w:bottom w:val="single" w:sz="4" w:space="0" w:color="auto"/>
              <w:right w:val="single" w:sz="4" w:space="0" w:color="auto"/>
            </w:tcBorders>
            <w:hideMark/>
          </w:tcPr>
          <w:p w:rsidR="00E90257" w:rsidRPr="00E84C45" w:rsidRDefault="00E90257">
            <w:pPr>
              <w:pStyle w:val="ad"/>
            </w:pPr>
            <w:r w:rsidRPr="00E84C45">
              <w:t>Юридический адрес</w:t>
            </w:r>
          </w:p>
        </w:tc>
        <w:tc>
          <w:tcPr>
            <w:tcW w:w="6611" w:type="dxa"/>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r>
      <w:tr w:rsidR="00E90257" w:rsidRPr="00E84C45" w:rsidTr="000E3517">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e"/>
              <w:rPr>
                <w:szCs w:val="22"/>
              </w:rPr>
            </w:pPr>
            <w:r w:rsidRPr="00E84C45">
              <w:rPr>
                <w:szCs w:val="22"/>
              </w:rPr>
              <w:t>3</w:t>
            </w:r>
          </w:p>
        </w:tc>
        <w:tc>
          <w:tcPr>
            <w:tcW w:w="8419" w:type="dxa"/>
            <w:tcBorders>
              <w:top w:val="single" w:sz="4" w:space="0" w:color="auto"/>
              <w:left w:val="single" w:sz="4" w:space="0" w:color="auto"/>
              <w:bottom w:val="single" w:sz="4" w:space="0" w:color="auto"/>
              <w:right w:val="single" w:sz="4" w:space="0" w:color="auto"/>
            </w:tcBorders>
            <w:hideMark/>
          </w:tcPr>
          <w:p w:rsidR="00E90257" w:rsidRPr="00E84C45" w:rsidRDefault="00E90257">
            <w:pPr>
              <w:pStyle w:val="ad"/>
            </w:pPr>
            <w:r w:rsidRPr="00E84C45">
              <w:t>Почтовые адреса</w:t>
            </w:r>
          </w:p>
        </w:tc>
        <w:tc>
          <w:tcPr>
            <w:tcW w:w="6611" w:type="dxa"/>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r>
      <w:tr w:rsidR="00E90257" w:rsidRPr="00E84C45" w:rsidTr="000E3517">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e"/>
              <w:rPr>
                <w:szCs w:val="22"/>
              </w:rPr>
            </w:pPr>
            <w:r w:rsidRPr="00E84C45">
              <w:rPr>
                <w:szCs w:val="22"/>
              </w:rPr>
              <w:t>4</w:t>
            </w:r>
          </w:p>
        </w:tc>
        <w:tc>
          <w:tcPr>
            <w:tcW w:w="8419" w:type="dxa"/>
            <w:tcBorders>
              <w:top w:val="single" w:sz="4" w:space="0" w:color="auto"/>
              <w:left w:val="single" w:sz="4" w:space="0" w:color="auto"/>
              <w:bottom w:val="single" w:sz="4" w:space="0" w:color="auto"/>
              <w:right w:val="single" w:sz="4" w:space="0" w:color="auto"/>
            </w:tcBorders>
            <w:hideMark/>
          </w:tcPr>
          <w:p w:rsidR="00E90257" w:rsidRPr="00E84C45" w:rsidRDefault="00E90257">
            <w:pPr>
              <w:pStyle w:val="ad"/>
            </w:pPr>
            <w:r w:rsidRPr="00E84C45">
              <w:t>Фактический адрес</w:t>
            </w:r>
          </w:p>
        </w:tc>
        <w:tc>
          <w:tcPr>
            <w:tcW w:w="6611" w:type="dxa"/>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r>
      <w:tr w:rsidR="00E90257" w:rsidRPr="00E84C45" w:rsidTr="000E3517">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e"/>
              <w:rPr>
                <w:szCs w:val="22"/>
              </w:rPr>
            </w:pPr>
            <w:r w:rsidRPr="00E84C45">
              <w:rPr>
                <w:szCs w:val="22"/>
              </w:rPr>
              <w:t>5</w:t>
            </w:r>
          </w:p>
        </w:tc>
        <w:tc>
          <w:tcPr>
            <w:tcW w:w="8419" w:type="dxa"/>
            <w:tcBorders>
              <w:top w:val="single" w:sz="4" w:space="0" w:color="auto"/>
              <w:left w:val="single" w:sz="4" w:space="0" w:color="auto"/>
              <w:bottom w:val="single" w:sz="4" w:space="0" w:color="auto"/>
              <w:right w:val="single" w:sz="4" w:space="0" w:color="auto"/>
            </w:tcBorders>
            <w:hideMark/>
          </w:tcPr>
          <w:p w:rsidR="00E90257" w:rsidRPr="00E84C45" w:rsidRDefault="00E90257">
            <w:pPr>
              <w:pStyle w:val="ad"/>
            </w:pPr>
            <w:r w:rsidRPr="00E84C4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11" w:type="dxa"/>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r>
      <w:tr w:rsidR="00E90257" w:rsidRPr="00E84C45" w:rsidTr="000E3517">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e"/>
              <w:rPr>
                <w:szCs w:val="22"/>
              </w:rPr>
            </w:pPr>
            <w:r w:rsidRPr="00E84C45">
              <w:rPr>
                <w:szCs w:val="22"/>
              </w:rPr>
              <w:t>6</w:t>
            </w:r>
          </w:p>
        </w:tc>
        <w:tc>
          <w:tcPr>
            <w:tcW w:w="8419" w:type="dxa"/>
            <w:tcBorders>
              <w:top w:val="single" w:sz="4" w:space="0" w:color="auto"/>
              <w:left w:val="single" w:sz="4" w:space="0" w:color="auto"/>
              <w:bottom w:val="single" w:sz="4" w:space="0" w:color="auto"/>
              <w:right w:val="single" w:sz="4" w:space="0" w:color="auto"/>
            </w:tcBorders>
            <w:hideMark/>
          </w:tcPr>
          <w:p w:rsidR="00E90257" w:rsidRPr="00E84C45" w:rsidRDefault="00E90257">
            <w:pPr>
              <w:pStyle w:val="ad"/>
            </w:pPr>
            <w:r w:rsidRPr="00E84C45">
              <w:t>Телефоны Участника (с указанием кода города)</w:t>
            </w:r>
          </w:p>
        </w:tc>
        <w:tc>
          <w:tcPr>
            <w:tcW w:w="6611" w:type="dxa"/>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r>
      <w:tr w:rsidR="00E90257" w:rsidRPr="00E84C45" w:rsidTr="000E3517">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e"/>
              <w:rPr>
                <w:szCs w:val="22"/>
              </w:rPr>
            </w:pPr>
            <w:r w:rsidRPr="00E84C45">
              <w:rPr>
                <w:szCs w:val="22"/>
              </w:rPr>
              <w:t>7</w:t>
            </w:r>
          </w:p>
        </w:tc>
        <w:tc>
          <w:tcPr>
            <w:tcW w:w="8419" w:type="dxa"/>
            <w:tcBorders>
              <w:top w:val="single" w:sz="4" w:space="0" w:color="auto"/>
              <w:left w:val="single" w:sz="4" w:space="0" w:color="auto"/>
              <w:bottom w:val="single" w:sz="4" w:space="0" w:color="auto"/>
              <w:right w:val="single" w:sz="4" w:space="0" w:color="auto"/>
            </w:tcBorders>
            <w:hideMark/>
          </w:tcPr>
          <w:p w:rsidR="00E90257" w:rsidRPr="00E84C45" w:rsidRDefault="00E90257">
            <w:pPr>
              <w:pStyle w:val="ad"/>
            </w:pPr>
            <w:r w:rsidRPr="00E84C45">
              <w:t>Факс Участника</w:t>
            </w:r>
          </w:p>
          <w:p w:rsidR="00E90257" w:rsidRPr="00E84C45" w:rsidRDefault="00E90257">
            <w:pPr>
              <w:pStyle w:val="ad"/>
            </w:pPr>
            <w:r w:rsidRPr="00E84C45">
              <w:t>(с указанием кода города)</w:t>
            </w:r>
          </w:p>
        </w:tc>
        <w:tc>
          <w:tcPr>
            <w:tcW w:w="6611" w:type="dxa"/>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r>
      <w:tr w:rsidR="00E90257" w:rsidRPr="00E84C45" w:rsidTr="000E3517">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e"/>
              <w:rPr>
                <w:szCs w:val="22"/>
              </w:rPr>
            </w:pPr>
            <w:r w:rsidRPr="00E84C45">
              <w:rPr>
                <w:szCs w:val="22"/>
              </w:rPr>
              <w:t>8</w:t>
            </w:r>
          </w:p>
        </w:tc>
        <w:tc>
          <w:tcPr>
            <w:tcW w:w="8419" w:type="dxa"/>
            <w:tcBorders>
              <w:top w:val="single" w:sz="4" w:space="0" w:color="auto"/>
              <w:left w:val="single" w:sz="4" w:space="0" w:color="auto"/>
              <w:bottom w:val="single" w:sz="4" w:space="0" w:color="auto"/>
              <w:right w:val="single" w:sz="4" w:space="0" w:color="auto"/>
            </w:tcBorders>
            <w:hideMark/>
          </w:tcPr>
          <w:p w:rsidR="00E90257" w:rsidRPr="00E84C45" w:rsidRDefault="00E90257">
            <w:pPr>
              <w:pStyle w:val="ad"/>
            </w:pPr>
            <w:r w:rsidRPr="00E84C45">
              <w:t>Адрес электронной почты Участника, web-сайт</w:t>
            </w:r>
          </w:p>
        </w:tc>
        <w:tc>
          <w:tcPr>
            <w:tcW w:w="6611" w:type="dxa"/>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r>
      <w:tr w:rsidR="00E90257" w:rsidRPr="00E84C45" w:rsidTr="000E3517">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e"/>
              <w:rPr>
                <w:szCs w:val="22"/>
              </w:rPr>
            </w:pPr>
            <w:r w:rsidRPr="00E84C45">
              <w:rPr>
                <w:szCs w:val="22"/>
              </w:rPr>
              <w:t>9</w:t>
            </w:r>
          </w:p>
        </w:tc>
        <w:tc>
          <w:tcPr>
            <w:tcW w:w="8419" w:type="dxa"/>
            <w:tcBorders>
              <w:top w:val="single" w:sz="4" w:space="0" w:color="auto"/>
              <w:left w:val="single" w:sz="4" w:space="0" w:color="auto"/>
              <w:bottom w:val="single" w:sz="4" w:space="0" w:color="auto"/>
              <w:right w:val="single" w:sz="4" w:space="0" w:color="auto"/>
            </w:tcBorders>
            <w:hideMark/>
          </w:tcPr>
          <w:p w:rsidR="00E90257" w:rsidRPr="00E84C45" w:rsidRDefault="00E90257">
            <w:pPr>
              <w:pStyle w:val="ad"/>
            </w:pPr>
            <w:r w:rsidRPr="00E84C45">
              <w:t>ИНН/КПП /ОГРН Участника</w:t>
            </w:r>
          </w:p>
        </w:tc>
        <w:tc>
          <w:tcPr>
            <w:tcW w:w="6611" w:type="dxa"/>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r>
      <w:tr w:rsidR="00E90257" w:rsidRPr="00612301" w:rsidTr="000E351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612301" w:rsidRDefault="00E90257">
            <w:pPr>
              <w:pStyle w:val="ae"/>
              <w:rPr>
                <w:szCs w:val="22"/>
              </w:rPr>
            </w:pPr>
            <w:r w:rsidRPr="00612301">
              <w:rPr>
                <w:szCs w:val="22"/>
              </w:rPr>
              <w:t>10</w:t>
            </w:r>
          </w:p>
        </w:tc>
        <w:tc>
          <w:tcPr>
            <w:tcW w:w="8419" w:type="dxa"/>
            <w:tcBorders>
              <w:top w:val="single" w:sz="4" w:space="0" w:color="auto"/>
              <w:left w:val="single" w:sz="4" w:space="0" w:color="auto"/>
              <w:bottom w:val="single" w:sz="4" w:space="0" w:color="auto"/>
              <w:right w:val="single" w:sz="4" w:space="0" w:color="auto"/>
            </w:tcBorders>
            <w:hideMark/>
          </w:tcPr>
          <w:p w:rsidR="00E90257" w:rsidRPr="00612301" w:rsidRDefault="00E90257">
            <w:pPr>
              <w:pStyle w:val="ad"/>
            </w:pPr>
            <w:r w:rsidRPr="00612301">
              <w:t>Дата постановки Участника на налоговый учет</w:t>
            </w:r>
          </w:p>
        </w:tc>
        <w:tc>
          <w:tcPr>
            <w:tcW w:w="6611" w:type="dxa"/>
            <w:gridSpan w:val="2"/>
            <w:tcBorders>
              <w:top w:val="single" w:sz="4" w:space="0" w:color="auto"/>
              <w:left w:val="single" w:sz="4" w:space="0" w:color="auto"/>
              <w:bottom w:val="single" w:sz="4" w:space="0" w:color="auto"/>
              <w:right w:val="single" w:sz="4" w:space="0" w:color="auto"/>
            </w:tcBorders>
          </w:tcPr>
          <w:p w:rsidR="00E90257" w:rsidRPr="00612301" w:rsidRDefault="00E90257">
            <w:pPr>
              <w:pStyle w:val="ad"/>
            </w:pPr>
          </w:p>
        </w:tc>
      </w:tr>
      <w:tr w:rsidR="00E90257" w:rsidRPr="00612301" w:rsidTr="000E351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612301" w:rsidRDefault="00E90257">
            <w:pPr>
              <w:pStyle w:val="ae"/>
              <w:rPr>
                <w:szCs w:val="22"/>
              </w:rPr>
            </w:pPr>
            <w:r w:rsidRPr="00612301">
              <w:rPr>
                <w:szCs w:val="22"/>
              </w:rPr>
              <w:t>11</w:t>
            </w:r>
          </w:p>
        </w:tc>
        <w:tc>
          <w:tcPr>
            <w:tcW w:w="8419" w:type="dxa"/>
            <w:tcBorders>
              <w:top w:val="single" w:sz="4" w:space="0" w:color="auto"/>
              <w:left w:val="single" w:sz="4" w:space="0" w:color="auto"/>
              <w:bottom w:val="single" w:sz="4" w:space="0" w:color="auto"/>
              <w:right w:val="single" w:sz="4" w:space="0" w:color="auto"/>
            </w:tcBorders>
            <w:hideMark/>
          </w:tcPr>
          <w:p w:rsidR="00E90257" w:rsidRPr="00612301" w:rsidRDefault="00E90257">
            <w:pPr>
              <w:pStyle w:val="ad"/>
            </w:pPr>
            <w:r w:rsidRPr="00612301">
              <w:t>ОКПО</w:t>
            </w:r>
          </w:p>
        </w:tc>
        <w:tc>
          <w:tcPr>
            <w:tcW w:w="6611" w:type="dxa"/>
            <w:gridSpan w:val="2"/>
            <w:tcBorders>
              <w:top w:val="single" w:sz="4" w:space="0" w:color="auto"/>
              <w:left w:val="single" w:sz="4" w:space="0" w:color="auto"/>
              <w:bottom w:val="single" w:sz="4" w:space="0" w:color="auto"/>
              <w:right w:val="single" w:sz="4" w:space="0" w:color="auto"/>
            </w:tcBorders>
          </w:tcPr>
          <w:p w:rsidR="00E90257" w:rsidRPr="00612301" w:rsidRDefault="00E90257">
            <w:pPr>
              <w:pStyle w:val="ad"/>
            </w:pPr>
          </w:p>
        </w:tc>
      </w:tr>
      <w:tr w:rsidR="00E90257" w:rsidRPr="00612301" w:rsidTr="000E351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612301" w:rsidRDefault="00E90257">
            <w:pPr>
              <w:pStyle w:val="ae"/>
              <w:rPr>
                <w:szCs w:val="22"/>
              </w:rPr>
            </w:pPr>
            <w:r w:rsidRPr="00612301">
              <w:rPr>
                <w:szCs w:val="22"/>
              </w:rPr>
              <w:t>12</w:t>
            </w:r>
          </w:p>
        </w:tc>
        <w:tc>
          <w:tcPr>
            <w:tcW w:w="8419" w:type="dxa"/>
            <w:tcBorders>
              <w:top w:val="single" w:sz="4" w:space="0" w:color="auto"/>
              <w:left w:val="single" w:sz="4" w:space="0" w:color="auto"/>
              <w:bottom w:val="single" w:sz="4" w:space="0" w:color="auto"/>
              <w:right w:val="single" w:sz="4" w:space="0" w:color="auto"/>
            </w:tcBorders>
            <w:hideMark/>
          </w:tcPr>
          <w:p w:rsidR="00E90257" w:rsidRPr="00612301" w:rsidRDefault="00E90257">
            <w:pPr>
              <w:pStyle w:val="ad"/>
            </w:pPr>
            <w:r w:rsidRPr="00612301">
              <w:t>ОКАТО</w:t>
            </w:r>
          </w:p>
        </w:tc>
        <w:tc>
          <w:tcPr>
            <w:tcW w:w="6611" w:type="dxa"/>
            <w:gridSpan w:val="2"/>
            <w:tcBorders>
              <w:top w:val="single" w:sz="4" w:space="0" w:color="auto"/>
              <w:left w:val="single" w:sz="4" w:space="0" w:color="auto"/>
              <w:bottom w:val="single" w:sz="4" w:space="0" w:color="auto"/>
              <w:right w:val="single" w:sz="4" w:space="0" w:color="auto"/>
            </w:tcBorders>
          </w:tcPr>
          <w:p w:rsidR="00E90257" w:rsidRPr="00612301" w:rsidRDefault="00E90257">
            <w:pPr>
              <w:pStyle w:val="ad"/>
            </w:pPr>
          </w:p>
        </w:tc>
      </w:tr>
      <w:tr w:rsidR="00E90257" w:rsidRPr="00612301" w:rsidTr="000E351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612301" w:rsidRDefault="00E90257">
            <w:pPr>
              <w:pStyle w:val="ae"/>
              <w:rPr>
                <w:szCs w:val="22"/>
              </w:rPr>
            </w:pPr>
            <w:r w:rsidRPr="00612301">
              <w:rPr>
                <w:szCs w:val="22"/>
              </w:rPr>
              <w:t>13</w:t>
            </w:r>
          </w:p>
        </w:tc>
        <w:tc>
          <w:tcPr>
            <w:tcW w:w="8419" w:type="dxa"/>
            <w:tcBorders>
              <w:top w:val="single" w:sz="4" w:space="0" w:color="auto"/>
              <w:left w:val="single" w:sz="4" w:space="0" w:color="auto"/>
              <w:bottom w:val="single" w:sz="4" w:space="0" w:color="auto"/>
              <w:right w:val="single" w:sz="4" w:space="0" w:color="auto"/>
            </w:tcBorders>
            <w:hideMark/>
          </w:tcPr>
          <w:p w:rsidR="00E90257" w:rsidRPr="00612301" w:rsidRDefault="00E90257">
            <w:pPr>
              <w:pStyle w:val="ad"/>
            </w:pPr>
            <w:r w:rsidRPr="00612301">
              <w:t>ОКТМО</w:t>
            </w:r>
          </w:p>
        </w:tc>
        <w:tc>
          <w:tcPr>
            <w:tcW w:w="6611" w:type="dxa"/>
            <w:gridSpan w:val="2"/>
            <w:tcBorders>
              <w:top w:val="single" w:sz="4" w:space="0" w:color="auto"/>
              <w:left w:val="single" w:sz="4" w:space="0" w:color="auto"/>
              <w:bottom w:val="single" w:sz="4" w:space="0" w:color="auto"/>
              <w:right w:val="single" w:sz="4" w:space="0" w:color="auto"/>
            </w:tcBorders>
          </w:tcPr>
          <w:p w:rsidR="00E90257" w:rsidRPr="00612301" w:rsidRDefault="00E90257">
            <w:pPr>
              <w:pStyle w:val="ad"/>
            </w:pPr>
          </w:p>
        </w:tc>
      </w:tr>
      <w:tr w:rsidR="00E90257" w:rsidRPr="00612301" w:rsidTr="000E351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612301" w:rsidRDefault="00E90257">
            <w:pPr>
              <w:pStyle w:val="ae"/>
              <w:rPr>
                <w:szCs w:val="22"/>
              </w:rPr>
            </w:pPr>
            <w:r w:rsidRPr="00612301">
              <w:rPr>
                <w:szCs w:val="22"/>
              </w:rPr>
              <w:t>14</w:t>
            </w:r>
          </w:p>
        </w:tc>
        <w:tc>
          <w:tcPr>
            <w:tcW w:w="8419" w:type="dxa"/>
            <w:tcBorders>
              <w:top w:val="single" w:sz="4" w:space="0" w:color="auto"/>
              <w:left w:val="single" w:sz="4" w:space="0" w:color="auto"/>
              <w:bottom w:val="single" w:sz="4" w:space="0" w:color="auto"/>
              <w:right w:val="single" w:sz="4" w:space="0" w:color="auto"/>
            </w:tcBorders>
            <w:hideMark/>
          </w:tcPr>
          <w:p w:rsidR="00E90257" w:rsidRPr="00612301" w:rsidRDefault="00E90257">
            <w:pPr>
              <w:pStyle w:val="ad"/>
            </w:pPr>
            <w:r w:rsidRPr="00612301">
              <w:t>ОКОГУ</w:t>
            </w:r>
          </w:p>
        </w:tc>
        <w:tc>
          <w:tcPr>
            <w:tcW w:w="6611" w:type="dxa"/>
            <w:gridSpan w:val="2"/>
            <w:tcBorders>
              <w:top w:val="single" w:sz="4" w:space="0" w:color="auto"/>
              <w:left w:val="single" w:sz="4" w:space="0" w:color="auto"/>
              <w:bottom w:val="single" w:sz="4" w:space="0" w:color="auto"/>
              <w:right w:val="single" w:sz="4" w:space="0" w:color="auto"/>
            </w:tcBorders>
          </w:tcPr>
          <w:p w:rsidR="00E90257" w:rsidRPr="00612301" w:rsidRDefault="00E90257">
            <w:pPr>
              <w:pStyle w:val="ad"/>
            </w:pPr>
          </w:p>
        </w:tc>
      </w:tr>
      <w:tr w:rsidR="00E90257" w:rsidRPr="00612301" w:rsidTr="000E351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612301" w:rsidRDefault="00E90257">
            <w:pPr>
              <w:pStyle w:val="ae"/>
              <w:rPr>
                <w:szCs w:val="22"/>
              </w:rPr>
            </w:pPr>
            <w:r w:rsidRPr="00612301">
              <w:rPr>
                <w:szCs w:val="22"/>
              </w:rPr>
              <w:t>15</w:t>
            </w:r>
          </w:p>
        </w:tc>
        <w:tc>
          <w:tcPr>
            <w:tcW w:w="8419" w:type="dxa"/>
            <w:tcBorders>
              <w:top w:val="single" w:sz="4" w:space="0" w:color="auto"/>
              <w:left w:val="single" w:sz="4" w:space="0" w:color="auto"/>
              <w:bottom w:val="single" w:sz="4" w:space="0" w:color="auto"/>
              <w:right w:val="single" w:sz="4" w:space="0" w:color="auto"/>
            </w:tcBorders>
            <w:hideMark/>
          </w:tcPr>
          <w:p w:rsidR="00E90257" w:rsidRPr="00612301" w:rsidRDefault="00E90257">
            <w:pPr>
              <w:pStyle w:val="ad"/>
            </w:pPr>
            <w:r w:rsidRPr="00612301">
              <w:t>ОКФС</w:t>
            </w:r>
          </w:p>
        </w:tc>
        <w:tc>
          <w:tcPr>
            <w:tcW w:w="6611" w:type="dxa"/>
            <w:gridSpan w:val="2"/>
            <w:tcBorders>
              <w:top w:val="single" w:sz="4" w:space="0" w:color="auto"/>
              <w:left w:val="single" w:sz="4" w:space="0" w:color="auto"/>
              <w:bottom w:val="single" w:sz="4" w:space="0" w:color="auto"/>
              <w:right w:val="single" w:sz="4" w:space="0" w:color="auto"/>
            </w:tcBorders>
          </w:tcPr>
          <w:p w:rsidR="00E90257" w:rsidRPr="00612301" w:rsidRDefault="00E90257">
            <w:pPr>
              <w:pStyle w:val="ad"/>
            </w:pPr>
          </w:p>
        </w:tc>
      </w:tr>
      <w:tr w:rsidR="00E90257" w:rsidRPr="00612301" w:rsidTr="000E351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612301" w:rsidRDefault="00E90257">
            <w:pPr>
              <w:pStyle w:val="ae"/>
              <w:rPr>
                <w:szCs w:val="22"/>
              </w:rPr>
            </w:pPr>
            <w:r w:rsidRPr="00612301">
              <w:rPr>
                <w:szCs w:val="22"/>
              </w:rPr>
              <w:t>16</w:t>
            </w:r>
          </w:p>
        </w:tc>
        <w:tc>
          <w:tcPr>
            <w:tcW w:w="8419" w:type="dxa"/>
            <w:tcBorders>
              <w:top w:val="single" w:sz="4" w:space="0" w:color="auto"/>
              <w:left w:val="single" w:sz="4" w:space="0" w:color="auto"/>
              <w:bottom w:val="single" w:sz="4" w:space="0" w:color="auto"/>
              <w:right w:val="single" w:sz="4" w:space="0" w:color="auto"/>
            </w:tcBorders>
            <w:hideMark/>
          </w:tcPr>
          <w:p w:rsidR="00E90257" w:rsidRPr="00612301" w:rsidRDefault="00E90257">
            <w:pPr>
              <w:pStyle w:val="ad"/>
            </w:pPr>
            <w:r w:rsidRPr="00612301">
              <w:t>ОКОПФ</w:t>
            </w:r>
          </w:p>
        </w:tc>
        <w:tc>
          <w:tcPr>
            <w:tcW w:w="6611" w:type="dxa"/>
            <w:gridSpan w:val="2"/>
            <w:tcBorders>
              <w:top w:val="single" w:sz="4" w:space="0" w:color="auto"/>
              <w:left w:val="single" w:sz="4" w:space="0" w:color="auto"/>
              <w:bottom w:val="single" w:sz="4" w:space="0" w:color="auto"/>
              <w:right w:val="single" w:sz="4" w:space="0" w:color="auto"/>
            </w:tcBorders>
          </w:tcPr>
          <w:p w:rsidR="00E90257" w:rsidRPr="00612301" w:rsidRDefault="00E90257">
            <w:pPr>
              <w:pStyle w:val="ad"/>
            </w:pPr>
          </w:p>
        </w:tc>
      </w:tr>
      <w:tr w:rsidR="00E90257" w:rsidRPr="00612301" w:rsidTr="000E351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612301" w:rsidRDefault="00E90257">
            <w:pPr>
              <w:pStyle w:val="ae"/>
              <w:rPr>
                <w:szCs w:val="22"/>
              </w:rPr>
            </w:pPr>
            <w:r w:rsidRPr="00612301">
              <w:rPr>
                <w:szCs w:val="22"/>
              </w:rPr>
              <w:t>17</w:t>
            </w:r>
          </w:p>
        </w:tc>
        <w:tc>
          <w:tcPr>
            <w:tcW w:w="8419" w:type="dxa"/>
            <w:tcBorders>
              <w:top w:val="single" w:sz="4" w:space="0" w:color="auto"/>
              <w:left w:val="single" w:sz="4" w:space="0" w:color="auto"/>
              <w:bottom w:val="single" w:sz="4" w:space="0" w:color="auto"/>
              <w:right w:val="single" w:sz="4" w:space="0" w:color="auto"/>
            </w:tcBorders>
            <w:hideMark/>
          </w:tcPr>
          <w:p w:rsidR="00E90257" w:rsidRPr="00612301" w:rsidRDefault="00E90257">
            <w:pPr>
              <w:pStyle w:val="ad"/>
            </w:pPr>
            <w:r w:rsidRPr="006123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11" w:type="dxa"/>
            <w:gridSpan w:val="2"/>
            <w:tcBorders>
              <w:top w:val="single" w:sz="4" w:space="0" w:color="auto"/>
              <w:left w:val="single" w:sz="4" w:space="0" w:color="auto"/>
              <w:bottom w:val="single" w:sz="4" w:space="0" w:color="auto"/>
              <w:right w:val="single" w:sz="4" w:space="0" w:color="auto"/>
            </w:tcBorders>
          </w:tcPr>
          <w:p w:rsidR="00E90257" w:rsidRPr="00612301" w:rsidRDefault="00E90257">
            <w:pPr>
              <w:pStyle w:val="ad"/>
            </w:pPr>
          </w:p>
        </w:tc>
      </w:tr>
      <w:tr w:rsidR="00E90257" w:rsidRPr="00612301" w:rsidTr="000E351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612301" w:rsidRDefault="00E90257">
            <w:pPr>
              <w:pStyle w:val="ae"/>
              <w:rPr>
                <w:szCs w:val="22"/>
              </w:rPr>
            </w:pPr>
            <w:r w:rsidRPr="00612301">
              <w:rPr>
                <w:szCs w:val="22"/>
              </w:rPr>
              <w:t>18</w:t>
            </w:r>
          </w:p>
        </w:tc>
        <w:tc>
          <w:tcPr>
            <w:tcW w:w="8419" w:type="dxa"/>
            <w:tcBorders>
              <w:top w:val="single" w:sz="4" w:space="0" w:color="auto"/>
              <w:left w:val="single" w:sz="4" w:space="0" w:color="auto"/>
              <w:bottom w:val="single" w:sz="4" w:space="0" w:color="auto"/>
              <w:right w:val="single" w:sz="4" w:space="0" w:color="auto"/>
            </w:tcBorders>
            <w:hideMark/>
          </w:tcPr>
          <w:p w:rsidR="00E90257" w:rsidRPr="00612301" w:rsidRDefault="00E90257">
            <w:pPr>
              <w:pStyle w:val="ad"/>
            </w:pPr>
            <w:r w:rsidRPr="00612301">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11" w:type="dxa"/>
            <w:gridSpan w:val="2"/>
            <w:tcBorders>
              <w:top w:val="single" w:sz="4" w:space="0" w:color="auto"/>
              <w:left w:val="single" w:sz="4" w:space="0" w:color="auto"/>
              <w:bottom w:val="single" w:sz="4" w:space="0" w:color="auto"/>
              <w:right w:val="single" w:sz="4" w:space="0" w:color="auto"/>
            </w:tcBorders>
          </w:tcPr>
          <w:p w:rsidR="00E90257" w:rsidRPr="00612301" w:rsidRDefault="00E90257">
            <w:pPr>
              <w:pStyle w:val="ad"/>
            </w:pPr>
          </w:p>
        </w:tc>
      </w:tr>
      <w:tr w:rsidR="00E90257" w:rsidRPr="00612301" w:rsidTr="000E351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612301" w:rsidRDefault="00E90257">
            <w:pPr>
              <w:pStyle w:val="ae"/>
              <w:rPr>
                <w:szCs w:val="22"/>
              </w:rPr>
            </w:pPr>
            <w:r w:rsidRPr="00612301">
              <w:rPr>
                <w:szCs w:val="22"/>
              </w:rPr>
              <w:t>19</w:t>
            </w:r>
          </w:p>
        </w:tc>
        <w:tc>
          <w:tcPr>
            <w:tcW w:w="8419" w:type="dxa"/>
            <w:tcBorders>
              <w:top w:val="single" w:sz="4" w:space="0" w:color="auto"/>
              <w:left w:val="single" w:sz="4" w:space="0" w:color="auto"/>
              <w:bottom w:val="single" w:sz="4" w:space="0" w:color="auto"/>
              <w:right w:val="single" w:sz="4" w:space="0" w:color="auto"/>
            </w:tcBorders>
            <w:hideMark/>
          </w:tcPr>
          <w:p w:rsidR="00E90257" w:rsidRPr="00612301" w:rsidRDefault="00E90257">
            <w:pPr>
              <w:pStyle w:val="ad"/>
            </w:pPr>
            <w:r w:rsidRPr="00612301">
              <w:t>Филиалы: перечислить наименования и 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E90257" w:rsidRPr="00612301" w:rsidRDefault="00E90257">
            <w:pPr>
              <w:pStyle w:val="ad"/>
            </w:pPr>
          </w:p>
        </w:tc>
      </w:tr>
      <w:tr w:rsidR="00E90257" w:rsidRPr="00612301" w:rsidTr="000E351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612301" w:rsidRDefault="00E90257">
            <w:pPr>
              <w:pStyle w:val="ae"/>
              <w:rPr>
                <w:szCs w:val="22"/>
              </w:rPr>
            </w:pPr>
            <w:r w:rsidRPr="00612301">
              <w:rPr>
                <w:szCs w:val="22"/>
              </w:rPr>
              <w:t>20</w:t>
            </w:r>
          </w:p>
        </w:tc>
        <w:tc>
          <w:tcPr>
            <w:tcW w:w="8419" w:type="dxa"/>
            <w:tcBorders>
              <w:top w:val="single" w:sz="4" w:space="0" w:color="auto"/>
              <w:left w:val="single" w:sz="4" w:space="0" w:color="auto"/>
              <w:bottom w:val="single" w:sz="4" w:space="0" w:color="auto"/>
              <w:right w:val="single" w:sz="4" w:space="0" w:color="auto"/>
            </w:tcBorders>
            <w:hideMark/>
          </w:tcPr>
          <w:p w:rsidR="00E90257" w:rsidRPr="00612301" w:rsidRDefault="00E90257" w:rsidP="00B469A4">
            <w:pPr>
              <w:pStyle w:val="ad"/>
            </w:pPr>
            <w:r w:rsidRPr="00612301">
              <w:t>Свидетельство/Лист записи о внесении записи в Единый государственный реестр юридических лиц (дата, номер, кем выдано)</w:t>
            </w:r>
          </w:p>
        </w:tc>
        <w:tc>
          <w:tcPr>
            <w:tcW w:w="6611" w:type="dxa"/>
            <w:gridSpan w:val="2"/>
            <w:tcBorders>
              <w:top w:val="single" w:sz="4" w:space="0" w:color="auto"/>
              <w:left w:val="single" w:sz="4" w:space="0" w:color="auto"/>
              <w:bottom w:val="single" w:sz="4" w:space="0" w:color="auto"/>
              <w:right w:val="single" w:sz="4" w:space="0" w:color="auto"/>
            </w:tcBorders>
          </w:tcPr>
          <w:p w:rsidR="00E90257" w:rsidRPr="00612301" w:rsidRDefault="00E90257">
            <w:pPr>
              <w:pStyle w:val="ad"/>
            </w:pPr>
          </w:p>
        </w:tc>
      </w:tr>
      <w:tr w:rsidR="00E90257" w:rsidRPr="00612301" w:rsidTr="000E351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612301" w:rsidRDefault="00E90257">
            <w:pPr>
              <w:pStyle w:val="ae"/>
              <w:rPr>
                <w:szCs w:val="22"/>
              </w:rPr>
            </w:pPr>
            <w:r w:rsidRPr="00612301">
              <w:rPr>
                <w:szCs w:val="22"/>
              </w:rPr>
              <w:t>21</w:t>
            </w:r>
          </w:p>
        </w:tc>
        <w:tc>
          <w:tcPr>
            <w:tcW w:w="8419" w:type="dxa"/>
            <w:tcBorders>
              <w:top w:val="single" w:sz="4" w:space="0" w:color="auto"/>
              <w:left w:val="single" w:sz="4" w:space="0" w:color="auto"/>
              <w:bottom w:val="single" w:sz="4" w:space="0" w:color="auto"/>
              <w:right w:val="single" w:sz="4" w:space="0" w:color="auto"/>
            </w:tcBorders>
            <w:hideMark/>
          </w:tcPr>
          <w:p w:rsidR="00E90257" w:rsidRPr="00612301" w:rsidRDefault="00E90257">
            <w:pPr>
              <w:pStyle w:val="ad"/>
            </w:pPr>
            <w:r w:rsidRPr="00612301">
              <w:t>Фамилия, Имя и Отчество ответственного лица Участника с указанием должности и контактного телефона</w:t>
            </w:r>
          </w:p>
        </w:tc>
        <w:tc>
          <w:tcPr>
            <w:tcW w:w="6611" w:type="dxa"/>
            <w:gridSpan w:val="2"/>
            <w:tcBorders>
              <w:top w:val="single" w:sz="4" w:space="0" w:color="auto"/>
              <w:left w:val="single" w:sz="4" w:space="0" w:color="auto"/>
              <w:bottom w:val="single" w:sz="4" w:space="0" w:color="auto"/>
              <w:right w:val="single" w:sz="4" w:space="0" w:color="auto"/>
            </w:tcBorders>
          </w:tcPr>
          <w:p w:rsidR="00E90257" w:rsidRPr="00612301" w:rsidRDefault="00E90257">
            <w:pPr>
              <w:pStyle w:val="ad"/>
            </w:pPr>
          </w:p>
        </w:tc>
      </w:tr>
      <w:tr w:rsidR="00E90257" w:rsidRPr="00612301" w:rsidTr="000E3517">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612301" w:rsidRDefault="00E90257">
            <w:pPr>
              <w:pStyle w:val="ae"/>
              <w:rPr>
                <w:szCs w:val="22"/>
              </w:rPr>
            </w:pPr>
            <w:r w:rsidRPr="00612301">
              <w:rPr>
                <w:szCs w:val="22"/>
              </w:rPr>
              <w:t>22</w:t>
            </w:r>
          </w:p>
        </w:tc>
        <w:tc>
          <w:tcPr>
            <w:tcW w:w="8419" w:type="dxa"/>
            <w:tcBorders>
              <w:top w:val="single" w:sz="4" w:space="0" w:color="auto"/>
              <w:left w:val="single" w:sz="4" w:space="0" w:color="auto"/>
              <w:bottom w:val="single" w:sz="4" w:space="0" w:color="auto"/>
              <w:right w:val="single" w:sz="4" w:space="0" w:color="auto"/>
            </w:tcBorders>
            <w:hideMark/>
          </w:tcPr>
          <w:p w:rsidR="00E90257" w:rsidRPr="00612301" w:rsidRDefault="00E90257">
            <w:pPr>
              <w:pStyle w:val="ad"/>
            </w:pPr>
            <w:r w:rsidRPr="00612301">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11" w:type="dxa"/>
            <w:gridSpan w:val="2"/>
            <w:tcBorders>
              <w:top w:val="single" w:sz="4" w:space="0" w:color="auto"/>
              <w:left w:val="single" w:sz="4" w:space="0" w:color="auto"/>
              <w:bottom w:val="single" w:sz="4" w:space="0" w:color="auto"/>
              <w:right w:val="single" w:sz="4" w:space="0" w:color="auto"/>
            </w:tcBorders>
          </w:tcPr>
          <w:p w:rsidR="00E90257" w:rsidRPr="00612301" w:rsidRDefault="00E90257">
            <w:pPr>
              <w:pStyle w:val="ad"/>
            </w:pPr>
          </w:p>
        </w:tc>
      </w:tr>
      <w:tr w:rsidR="00E90257" w:rsidRPr="00612301" w:rsidTr="000E3517">
        <w:trPr>
          <w:gridAfter w:val="1"/>
          <w:wAfter w:w="15"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E90257" w:rsidRPr="00612301" w:rsidRDefault="00E90257">
            <w:pPr>
              <w:pStyle w:val="ae"/>
              <w:rPr>
                <w:szCs w:val="22"/>
              </w:rPr>
            </w:pPr>
            <w:r w:rsidRPr="00612301">
              <w:rPr>
                <w:szCs w:val="22"/>
              </w:rPr>
              <w:t>23</w:t>
            </w:r>
          </w:p>
        </w:tc>
        <w:tc>
          <w:tcPr>
            <w:tcW w:w="8419" w:type="dxa"/>
            <w:tcBorders>
              <w:top w:val="single" w:sz="4" w:space="0" w:color="auto"/>
              <w:left w:val="single" w:sz="4" w:space="0" w:color="auto"/>
              <w:bottom w:val="single" w:sz="4" w:space="0" w:color="auto"/>
              <w:right w:val="single" w:sz="4" w:space="0" w:color="auto"/>
            </w:tcBorders>
            <w:hideMark/>
          </w:tcPr>
          <w:p w:rsidR="00E90257" w:rsidRPr="00612301" w:rsidRDefault="00E90257">
            <w:pPr>
              <w:pStyle w:val="ad"/>
            </w:pPr>
            <w:r w:rsidRPr="00612301">
              <w:t>Необходимость одобрения заключения сделки уполномоченными органами управления Участника/Заказчика (Требуется/Не требуется)</w:t>
            </w:r>
          </w:p>
        </w:tc>
        <w:tc>
          <w:tcPr>
            <w:tcW w:w="6596" w:type="dxa"/>
            <w:tcBorders>
              <w:top w:val="single" w:sz="4" w:space="0" w:color="auto"/>
              <w:left w:val="single" w:sz="4" w:space="0" w:color="auto"/>
              <w:bottom w:val="single" w:sz="4" w:space="0" w:color="auto"/>
              <w:right w:val="single" w:sz="4" w:space="0" w:color="auto"/>
            </w:tcBorders>
          </w:tcPr>
          <w:p w:rsidR="00E90257" w:rsidRPr="00612301" w:rsidRDefault="00E90257">
            <w:pPr>
              <w:pStyle w:val="ad"/>
            </w:pPr>
          </w:p>
        </w:tc>
      </w:tr>
    </w:tbl>
    <w:p w:rsidR="00E90257" w:rsidRPr="00612301" w:rsidRDefault="00E90257" w:rsidP="00A15441">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E90257" w:rsidRPr="00E84C45" w:rsidTr="00A351CB">
        <w:trPr>
          <w:trHeight w:val="495"/>
        </w:trPr>
        <w:tc>
          <w:tcPr>
            <w:tcW w:w="6918" w:type="dxa"/>
            <w:vAlign w:val="bottom"/>
            <w:hideMark/>
          </w:tcPr>
          <w:p w:rsidR="00E90257" w:rsidRDefault="00E90257"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E90257" w:rsidRDefault="00E90257"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E90257" w:rsidRPr="00E84C45" w:rsidRDefault="00E90257" w:rsidP="00A351CB">
            <w:pPr>
              <w:widowControl w:val="0"/>
              <w:ind w:left="-94"/>
              <w:jc w:val="center"/>
              <w:rPr>
                <w:sz w:val="22"/>
                <w:szCs w:val="22"/>
              </w:rPr>
            </w:pPr>
          </w:p>
        </w:tc>
        <w:tc>
          <w:tcPr>
            <w:tcW w:w="2227" w:type="dxa"/>
            <w:vAlign w:val="bottom"/>
            <w:hideMark/>
          </w:tcPr>
          <w:p w:rsidR="00E90257" w:rsidRDefault="00E90257" w:rsidP="00A351CB">
            <w:pPr>
              <w:widowControl w:val="0"/>
              <w:jc w:val="center"/>
              <w:rPr>
                <w:sz w:val="22"/>
                <w:szCs w:val="22"/>
              </w:rPr>
            </w:pPr>
            <w:r w:rsidRPr="00E84C45">
              <w:rPr>
                <w:sz w:val="22"/>
                <w:szCs w:val="22"/>
              </w:rPr>
              <w:t>_____________/</w:t>
            </w:r>
          </w:p>
          <w:p w:rsidR="00E90257" w:rsidRPr="00E84C45" w:rsidRDefault="00E90257" w:rsidP="00A351CB">
            <w:pPr>
              <w:widowControl w:val="0"/>
              <w:jc w:val="center"/>
              <w:rPr>
                <w:i/>
                <w:sz w:val="22"/>
                <w:szCs w:val="22"/>
              </w:rPr>
            </w:pPr>
            <w:r w:rsidRPr="00E84C45">
              <w:rPr>
                <w:i/>
                <w:sz w:val="22"/>
                <w:szCs w:val="22"/>
              </w:rPr>
              <w:t>(подпись)</w:t>
            </w:r>
          </w:p>
          <w:p w:rsidR="00E90257" w:rsidRPr="00E84C45" w:rsidRDefault="00E90257" w:rsidP="00A351CB">
            <w:pPr>
              <w:widowControl w:val="0"/>
              <w:jc w:val="center"/>
              <w:rPr>
                <w:sz w:val="22"/>
                <w:szCs w:val="22"/>
              </w:rPr>
            </w:pPr>
            <w:r w:rsidRPr="00E84C45">
              <w:rPr>
                <w:sz w:val="22"/>
                <w:szCs w:val="22"/>
              </w:rPr>
              <w:t>м.п.</w:t>
            </w:r>
          </w:p>
        </w:tc>
        <w:tc>
          <w:tcPr>
            <w:tcW w:w="3443" w:type="dxa"/>
            <w:vAlign w:val="bottom"/>
            <w:hideMark/>
          </w:tcPr>
          <w:p w:rsidR="00E90257" w:rsidRDefault="00E90257"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E90257" w:rsidRDefault="00E90257" w:rsidP="00A351CB">
            <w:pPr>
              <w:widowControl w:val="0"/>
              <w:jc w:val="center"/>
              <w:rPr>
                <w:i/>
                <w:sz w:val="22"/>
                <w:szCs w:val="22"/>
              </w:rPr>
            </w:pPr>
            <w:r w:rsidRPr="00E84C45">
              <w:rPr>
                <w:i/>
                <w:sz w:val="22"/>
                <w:szCs w:val="22"/>
              </w:rPr>
              <w:t>(Фамилия и инициалы)</w:t>
            </w:r>
          </w:p>
          <w:p w:rsidR="00E90257" w:rsidRPr="00E84C45" w:rsidRDefault="00E90257" w:rsidP="00A351CB">
            <w:pPr>
              <w:widowControl w:val="0"/>
              <w:jc w:val="center"/>
              <w:rPr>
                <w:sz w:val="22"/>
                <w:szCs w:val="22"/>
              </w:rPr>
            </w:pPr>
          </w:p>
        </w:tc>
      </w:tr>
      <w:tr w:rsidR="00E90257" w:rsidRPr="00E84C45" w:rsidTr="00A351CB">
        <w:trPr>
          <w:trHeight w:val="495"/>
        </w:trPr>
        <w:tc>
          <w:tcPr>
            <w:tcW w:w="6918" w:type="dxa"/>
            <w:vAlign w:val="bottom"/>
          </w:tcPr>
          <w:p w:rsidR="00E90257" w:rsidRPr="00E84C45" w:rsidRDefault="00E90257"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E90257" w:rsidRPr="00E84C45" w:rsidRDefault="00E90257" w:rsidP="00A351CB">
            <w:pPr>
              <w:widowControl w:val="0"/>
              <w:jc w:val="center"/>
              <w:rPr>
                <w:sz w:val="22"/>
                <w:szCs w:val="22"/>
              </w:rPr>
            </w:pPr>
          </w:p>
        </w:tc>
        <w:tc>
          <w:tcPr>
            <w:tcW w:w="3443" w:type="dxa"/>
            <w:vAlign w:val="bottom"/>
          </w:tcPr>
          <w:p w:rsidR="00E90257" w:rsidRPr="00E84C45" w:rsidRDefault="00E90257" w:rsidP="00A351CB">
            <w:pPr>
              <w:widowControl w:val="0"/>
              <w:jc w:val="center"/>
              <w:rPr>
                <w:sz w:val="22"/>
                <w:szCs w:val="22"/>
              </w:rPr>
            </w:pPr>
          </w:p>
        </w:tc>
      </w:tr>
    </w:tbl>
    <w:p w:rsidR="00E90257" w:rsidRPr="00612301" w:rsidRDefault="00E90257" w:rsidP="00F556D4">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612301">
        <w:rPr>
          <w:b/>
          <w:bCs/>
          <w:spacing w:val="36"/>
          <w:sz w:val="22"/>
          <w:szCs w:val="22"/>
        </w:rPr>
        <w:t>конец формы</w:t>
      </w:r>
    </w:p>
    <w:p w:rsidR="00E90257" w:rsidRPr="00612301" w:rsidRDefault="00E90257" w:rsidP="00A15441">
      <w:pPr>
        <w:rPr>
          <w:sz w:val="22"/>
          <w:szCs w:val="22"/>
        </w:rPr>
      </w:pPr>
    </w:p>
    <w:p w:rsidR="00E90257" w:rsidRPr="00612301" w:rsidRDefault="00E90257" w:rsidP="00A15441">
      <w:pPr>
        <w:pStyle w:val="34"/>
        <w:rPr>
          <w:szCs w:val="22"/>
        </w:rPr>
      </w:pPr>
      <w:r w:rsidRPr="00612301">
        <w:rPr>
          <w:szCs w:val="22"/>
        </w:rPr>
        <w:t>6.5.2 Инструкция по заполнению</w:t>
      </w:r>
    </w:p>
    <w:p w:rsidR="00E90257" w:rsidRPr="00612301" w:rsidRDefault="00E90257" w:rsidP="00A15441">
      <w:pPr>
        <w:pStyle w:val="41"/>
        <w:rPr>
          <w:szCs w:val="22"/>
        </w:rPr>
      </w:pPr>
      <w:r w:rsidRPr="00612301">
        <w:rPr>
          <w:szCs w:val="22"/>
        </w:rPr>
        <w:t>6.5.2.1 Форма должна быть подписана в соответствии с требованиями настоящей Документации.</w:t>
      </w:r>
    </w:p>
    <w:p w:rsidR="00E90257" w:rsidRPr="00612301" w:rsidRDefault="00E90257" w:rsidP="00A15441">
      <w:pPr>
        <w:pStyle w:val="41"/>
        <w:rPr>
          <w:szCs w:val="22"/>
        </w:rPr>
      </w:pPr>
      <w:r w:rsidRPr="00612301">
        <w:rPr>
          <w:szCs w:val="22"/>
        </w:rPr>
        <w:t>6.5.2.2 Участник указывает свое фирменное наименование (в т. ч. организационно-правовую форму) и свой адрес.</w:t>
      </w:r>
    </w:p>
    <w:p w:rsidR="00E90257" w:rsidRPr="00612301" w:rsidRDefault="00E90257" w:rsidP="00A15441">
      <w:pPr>
        <w:pStyle w:val="41"/>
        <w:rPr>
          <w:szCs w:val="22"/>
        </w:rPr>
      </w:pPr>
      <w:r w:rsidRPr="00612301">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E90257" w:rsidRPr="00612301" w:rsidRDefault="00E90257" w:rsidP="00A15441">
      <w:pPr>
        <w:pStyle w:val="41"/>
        <w:rPr>
          <w:szCs w:val="22"/>
        </w:rPr>
      </w:pPr>
      <w:r w:rsidRPr="00612301">
        <w:rPr>
          <w:szCs w:val="22"/>
        </w:rPr>
        <w:t>6.5.2.4 В графе 17 «Банковские реквизиты…» указываются реквизиты, которые будут использованы при заключении Договора.</w:t>
      </w:r>
    </w:p>
    <w:p w:rsidR="00E90257" w:rsidRPr="00612301" w:rsidRDefault="00E90257" w:rsidP="00A15441">
      <w:pPr>
        <w:pStyle w:val="41"/>
        <w:rPr>
          <w:szCs w:val="22"/>
        </w:rPr>
      </w:pPr>
      <w:r w:rsidRPr="00612301">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E90257" w:rsidRPr="00E84C45" w:rsidRDefault="00E90257" w:rsidP="006C4869">
      <w:pPr>
        <w:pStyle w:val="41"/>
        <w:rPr>
          <w:szCs w:val="22"/>
        </w:rPr>
        <w:sectPr w:rsidR="00E90257" w:rsidRPr="00E84C45" w:rsidSect="00FF500A">
          <w:pgSz w:w="16838" w:h="11906" w:orient="landscape" w:code="9"/>
          <w:pgMar w:top="1134" w:right="567" w:bottom="567" w:left="567" w:header="284" w:footer="284" w:gutter="0"/>
          <w:cols w:space="708"/>
          <w:docGrid w:linePitch="381"/>
        </w:sectPr>
      </w:pPr>
    </w:p>
    <w:p w:rsidR="00E90257" w:rsidRPr="00E84C45" w:rsidRDefault="00E90257" w:rsidP="00745019">
      <w:pPr>
        <w:pStyle w:val="24"/>
        <w:rPr>
          <w:szCs w:val="22"/>
        </w:rPr>
      </w:pPr>
      <w:r w:rsidRPr="00E84C45">
        <w:rPr>
          <w:szCs w:val="22"/>
        </w:rPr>
        <w:t>6.6 Декларация соответствия Участника Закупки</w:t>
      </w:r>
    </w:p>
    <w:p w:rsidR="00E90257" w:rsidRPr="00E84C45" w:rsidRDefault="00E90257" w:rsidP="00745019">
      <w:pPr>
        <w:pStyle w:val="34"/>
        <w:rPr>
          <w:szCs w:val="22"/>
        </w:rPr>
      </w:pPr>
      <w:r w:rsidRPr="00E84C45">
        <w:rPr>
          <w:szCs w:val="22"/>
        </w:rPr>
        <w:t>6.6.1 Форма</w:t>
      </w:r>
      <w:r w:rsidRPr="00E84C45">
        <w:rPr>
          <w:szCs w:val="22"/>
          <w:lang w:val="en-US"/>
        </w:rPr>
        <w:t> </w:t>
      </w:r>
      <w:r w:rsidRPr="00E84C45">
        <w:rPr>
          <w:szCs w:val="22"/>
        </w:rPr>
        <w:t>декларации</w:t>
      </w:r>
      <w:r w:rsidRPr="00E84C45">
        <w:rPr>
          <w:szCs w:val="22"/>
          <w:lang w:val="en-US"/>
        </w:rPr>
        <w:t> </w:t>
      </w:r>
      <w:r w:rsidRPr="00E84C45">
        <w:rPr>
          <w:szCs w:val="22"/>
        </w:rPr>
        <w:t>соответствия</w:t>
      </w:r>
      <w:r w:rsidRPr="00E84C45">
        <w:rPr>
          <w:szCs w:val="22"/>
          <w:lang w:val="en-US"/>
        </w:rPr>
        <w:t> </w:t>
      </w:r>
      <w:r w:rsidRPr="00E84C45">
        <w:rPr>
          <w:szCs w:val="22"/>
        </w:rPr>
        <w:t>(Форма</w:t>
      </w:r>
      <w:r w:rsidRPr="00E84C45">
        <w:rPr>
          <w:szCs w:val="22"/>
          <w:lang w:val="en-US"/>
        </w:rPr>
        <w:t> </w:t>
      </w:r>
      <w:r w:rsidRPr="00E84C45">
        <w:rPr>
          <w:szCs w:val="22"/>
        </w:rPr>
        <w:t>6)</w:t>
      </w:r>
    </w:p>
    <w:p w:rsidR="00E90257" w:rsidRPr="00612301" w:rsidRDefault="00E90257"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E90257" w:rsidRPr="00612301" w:rsidRDefault="00E90257" w:rsidP="00B469A4">
      <w:pPr>
        <w:tabs>
          <w:tab w:val="num" w:pos="1134"/>
        </w:tabs>
        <w:jc w:val="both"/>
        <w:rPr>
          <w:b/>
          <w:i/>
          <w:sz w:val="22"/>
          <w:szCs w:val="22"/>
        </w:rPr>
      </w:pPr>
      <w:r w:rsidRPr="00612301">
        <w:rPr>
          <w:b/>
          <w:i/>
          <w:sz w:val="22"/>
          <w:szCs w:val="22"/>
        </w:rPr>
        <w:t>Способ и номер закупки ___________________</w:t>
      </w:r>
    </w:p>
    <w:p w:rsidR="00E90257" w:rsidRPr="00E84C45" w:rsidRDefault="00E90257" w:rsidP="00A01575">
      <w:pPr>
        <w:jc w:val="center"/>
        <w:rPr>
          <w:b/>
          <w:sz w:val="22"/>
          <w:szCs w:val="22"/>
        </w:rPr>
      </w:pPr>
      <w:r w:rsidRPr="00612301">
        <w:rPr>
          <w:b/>
          <w:sz w:val="22"/>
          <w:szCs w:val="22"/>
        </w:rPr>
        <w:t>ДЕКЛАРАЦИЯ СООТВЕТСТВИЯ</w:t>
      </w:r>
      <w:r w:rsidRPr="00E84C45">
        <w:rPr>
          <w:b/>
          <w:sz w:val="22"/>
          <w:szCs w:val="22"/>
        </w:rPr>
        <w:t xml:space="preserve"> </w:t>
      </w:r>
    </w:p>
    <w:p w:rsidR="00E90257" w:rsidRPr="00612301" w:rsidRDefault="00E90257" w:rsidP="00F556D4">
      <w:pPr>
        <w:jc w:val="center"/>
        <w:rPr>
          <w:b/>
          <w:sz w:val="22"/>
          <w:szCs w:val="22"/>
        </w:rPr>
      </w:pPr>
      <w:r w:rsidRPr="00612301">
        <w:rPr>
          <w:b/>
          <w:sz w:val="22"/>
          <w:szCs w:val="22"/>
        </w:rPr>
        <w:t>УЧАСТНИКА ЗАКУПКИ</w:t>
      </w:r>
    </w:p>
    <w:p w:rsidR="00E90257" w:rsidRPr="00612301" w:rsidRDefault="00E90257" w:rsidP="00A10E5E">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E90257" w:rsidRPr="00612301" w:rsidRDefault="00E90257" w:rsidP="00A10E5E">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E90257" w:rsidRPr="00612301" w:rsidRDefault="00E90257" w:rsidP="00A10E5E">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E90257" w:rsidRPr="00612301" w:rsidRDefault="00E90257" w:rsidP="00991097">
      <w:pPr>
        <w:ind w:firstLine="567"/>
        <w:jc w:val="both"/>
        <w:rPr>
          <w:sz w:val="22"/>
          <w:szCs w:val="22"/>
        </w:rPr>
      </w:pPr>
      <w:r w:rsidRPr="00612301">
        <w:rPr>
          <w:sz w:val="22"/>
          <w:szCs w:val="22"/>
        </w:rPr>
        <w:t xml:space="preserve">1. </w:t>
      </w:r>
      <w:r w:rsidRPr="003122A5">
        <w:rPr>
          <w:sz w:val="22"/>
          <w:szCs w:val="22"/>
        </w:rPr>
        <w:t>Участник Закупки обладает необходимой для участия в Закупке правоспособностью и дееспособностью.</w:t>
      </w:r>
    </w:p>
    <w:p w:rsidR="00E90257" w:rsidRPr="00612301" w:rsidRDefault="00E90257" w:rsidP="00991097">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E90257" w:rsidRPr="00612301" w:rsidRDefault="00E90257" w:rsidP="00991097">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E90257" w:rsidRPr="00612301" w:rsidRDefault="00E90257" w:rsidP="00991097">
      <w:pPr>
        <w:ind w:firstLine="567"/>
        <w:jc w:val="both"/>
        <w:rPr>
          <w:sz w:val="22"/>
          <w:szCs w:val="22"/>
        </w:rPr>
      </w:pPr>
      <w:r w:rsidRPr="00612301">
        <w:rPr>
          <w:sz w:val="22"/>
          <w:szCs w:val="22"/>
        </w:rPr>
        <w:t>4. У Участника отсутствуют признаки недействующего юридического лица.</w:t>
      </w:r>
    </w:p>
    <w:p w:rsidR="00E90257" w:rsidRPr="00612301" w:rsidRDefault="00E90257" w:rsidP="00991097">
      <w:pPr>
        <w:ind w:firstLine="567"/>
        <w:jc w:val="both"/>
        <w:rPr>
          <w:sz w:val="22"/>
          <w:szCs w:val="22"/>
        </w:rPr>
      </w:pPr>
      <w:r w:rsidRPr="00612301">
        <w:rPr>
          <w:sz w:val="22"/>
          <w:szCs w:val="22"/>
        </w:rPr>
        <w:t xml:space="preserve">5. </w:t>
      </w:r>
      <w:r w:rsidRPr="003122A5">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E90257" w:rsidRPr="00612301" w:rsidRDefault="00E90257" w:rsidP="00991097">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90257" w:rsidRPr="00612301" w:rsidRDefault="00E90257" w:rsidP="00991097">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E90257" w:rsidRPr="00612301" w:rsidRDefault="00E90257" w:rsidP="00991097">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E90257" w:rsidRPr="00612301" w:rsidRDefault="00E90257" w:rsidP="00991097">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E90257" w:rsidRPr="00F556D4" w:rsidRDefault="00E90257" w:rsidP="00F556D4">
      <w:pPr>
        <w:tabs>
          <w:tab w:val="left" w:pos="567"/>
        </w:tabs>
        <w:ind w:firstLine="420"/>
        <w:jc w:val="both"/>
        <w:rPr>
          <w:color w:val="000000"/>
          <w:sz w:val="22"/>
        </w:rPr>
      </w:pPr>
    </w:p>
    <w:tbl>
      <w:tblPr>
        <w:tblW w:w="12588" w:type="dxa"/>
        <w:tblInd w:w="136" w:type="dxa"/>
        <w:tblLayout w:type="fixed"/>
        <w:tblLook w:val="01E0" w:firstRow="1" w:lastRow="1" w:firstColumn="1" w:lastColumn="1" w:noHBand="0" w:noVBand="0"/>
      </w:tblPr>
      <w:tblGrid>
        <w:gridCol w:w="6918"/>
        <w:gridCol w:w="2227"/>
        <w:gridCol w:w="3443"/>
      </w:tblGrid>
      <w:tr w:rsidR="00E90257" w:rsidRPr="00E84C45" w:rsidTr="00A351CB">
        <w:trPr>
          <w:trHeight w:val="495"/>
        </w:trPr>
        <w:tc>
          <w:tcPr>
            <w:tcW w:w="6918" w:type="dxa"/>
            <w:vAlign w:val="bottom"/>
            <w:hideMark/>
          </w:tcPr>
          <w:p w:rsidR="00E90257" w:rsidRDefault="00E90257"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E90257" w:rsidRDefault="00E90257"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E90257" w:rsidRPr="00E84C45" w:rsidRDefault="00E90257" w:rsidP="00A351CB">
            <w:pPr>
              <w:widowControl w:val="0"/>
              <w:ind w:left="-94"/>
              <w:jc w:val="center"/>
              <w:rPr>
                <w:sz w:val="22"/>
                <w:szCs w:val="22"/>
              </w:rPr>
            </w:pPr>
          </w:p>
        </w:tc>
        <w:tc>
          <w:tcPr>
            <w:tcW w:w="2227" w:type="dxa"/>
            <w:vAlign w:val="bottom"/>
            <w:hideMark/>
          </w:tcPr>
          <w:p w:rsidR="00E90257" w:rsidRDefault="00E90257" w:rsidP="00A351CB">
            <w:pPr>
              <w:widowControl w:val="0"/>
              <w:jc w:val="center"/>
              <w:rPr>
                <w:sz w:val="22"/>
                <w:szCs w:val="22"/>
              </w:rPr>
            </w:pPr>
            <w:r w:rsidRPr="00E84C45">
              <w:rPr>
                <w:sz w:val="22"/>
                <w:szCs w:val="22"/>
              </w:rPr>
              <w:t>_____________/</w:t>
            </w:r>
          </w:p>
          <w:p w:rsidR="00E90257" w:rsidRPr="00E84C45" w:rsidRDefault="00E90257" w:rsidP="00A351CB">
            <w:pPr>
              <w:widowControl w:val="0"/>
              <w:jc w:val="center"/>
              <w:rPr>
                <w:i/>
                <w:sz w:val="22"/>
                <w:szCs w:val="22"/>
              </w:rPr>
            </w:pPr>
            <w:r w:rsidRPr="00E84C45">
              <w:rPr>
                <w:i/>
                <w:sz w:val="22"/>
                <w:szCs w:val="22"/>
              </w:rPr>
              <w:t>(подпись)</w:t>
            </w:r>
          </w:p>
          <w:p w:rsidR="00E90257" w:rsidRPr="00E84C45" w:rsidRDefault="00E90257" w:rsidP="00A351CB">
            <w:pPr>
              <w:widowControl w:val="0"/>
              <w:jc w:val="center"/>
              <w:rPr>
                <w:sz w:val="22"/>
                <w:szCs w:val="22"/>
              </w:rPr>
            </w:pPr>
            <w:r w:rsidRPr="00E84C45">
              <w:rPr>
                <w:sz w:val="22"/>
                <w:szCs w:val="22"/>
              </w:rPr>
              <w:t>м.п.</w:t>
            </w:r>
          </w:p>
        </w:tc>
        <w:tc>
          <w:tcPr>
            <w:tcW w:w="3443" w:type="dxa"/>
            <w:vAlign w:val="bottom"/>
            <w:hideMark/>
          </w:tcPr>
          <w:p w:rsidR="00E90257" w:rsidRDefault="00E90257"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E90257" w:rsidRDefault="00E90257" w:rsidP="00A351CB">
            <w:pPr>
              <w:widowControl w:val="0"/>
              <w:jc w:val="center"/>
              <w:rPr>
                <w:i/>
                <w:sz w:val="22"/>
                <w:szCs w:val="22"/>
              </w:rPr>
            </w:pPr>
            <w:r w:rsidRPr="00E84C45">
              <w:rPr>
                <w:i/>
                <w:sz w:val="22"/>
                <w:szCs w:val="22"/>
              </w:rPr>
              <w:t>(Фамилия и инициалы)</w:t>
            </w:r>
          </w:p>
          <w:p w:rsidR="00E90257" w:rsidRPr="00E84C45" w:rsidRDefault="00E90257" w:rsidP="00A351CB">
            <w:pPr>
              <w:widowControl w:val="0"/>
              <w:jc w:val="center"/>
              <w:rPr>
                <w:sz w:val="22"/>
                <w:szCs w:val="22"/>
              </w:rPr>
            </w:pPr>
          </w:p>
        </w:tc>
      </w:tr>
      <w:tr w:rsidR="00E90257" w:rsidRPr="00E84C45" w:rsidTr="00A351CB">
        <w:trPr>
          <w:trHeight w:val="495"/>
        </w:trPr>
        <w:tc>
          <w:tcPr>
            <w:tcW w:w="6918" w:type="dxa"/>
            <w:vAlign w:val="bottom"/>
          </w:tcPr>
          <w:p w:rsidR="00E90257" w:rsidRPr="00E84C45" w:rsidRDefault="00E90257"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E90257" w:rsidRPr="00E84C45" w:rsidRDefault="00E90257" w:rsidP="00A351CB">
            <w:pPr>
              <w:widowControl w:val="0"/>
              <w:jc w:val="center"/>
              <w:rPr>
                <w:sz w:val="22"/>
                <w:szCs w:val="22"/>
              </w:rPr>
            </w:pPr>
          </w:p>
        </w:tc>
        <w:tc>
          <w:tcPr>
            <w:tcW w:w="3443" w:type="dxa"/>
            <w:vAlign w:val="bottom"/>
          </w:tcPr>
          <w:p w:rsidR="00E90257" w:rsidRPr="00E84C45" w:rsidRDefault="00E90257" w:rsidP="00A351CB">
            <w:pPr>
              <w:widowControl w:val="0"/>
              <w:jc w:val="center"/>
              <w:rPr>
                <w:sz w:val="22"/>
                <w:szCs w:val="22"/>
              </w:rPr>
            </w:pPr>
          </w:p>
        </w:tc>
      </w:tr>
    </w:tbl>
    <w:p w:rsidR="00E90257" w:rsidRPr="00612301" w:rsidRDefault="00E90257" w:rsidP="00F556D4">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E90257" w:rsidRPr="00612301" w:rsidRDefault="00E90257" w:rsidP="00D06C40">
      <w:pPr>
        <w:rPr>
          <w:sz w:val="22"/>
          <w:szCs w:val="22"/>
        </w:rPr>
      </w:pPr>
    </w:p>
    <w:p w:rsidR="00E90257" w:rsidRPr="00612301" w:rsidRDefault="00E90257" w:rsidP="00D06C40">
      <w:pPr>
        <w:pStyle w:val="34"/>
        <w:rPr>
          <w:szCs w:val="22"/>
        </w:rPr>
      </w:pPr>
      <w:r w:rsidRPr="00612301">
        <w:rPr>
          <w:szCs w:val="22"/>
        </w:rPr>
        <w:t>6.</w:t>
      </w:r>
      <w:r w:rsidRPr="00E84C45">
        <w:rPr>
          <w:szCs w:val="22"/>
        </w:rPr>
        <w:t>6</w:t>
      </w:r>
      <w:r w:rsidRPr="00612301">
        <w:rPr>
          <w:szCs w:val="22"/>
        </w:rPr>
        <w:t>.2 Инструкция по заполнению</w:t>
      </w:r>
    </w:p>
    <w:p w:rsidR="00E90257" w:rsidRPr="00F556D4" w:rsidRDefault="00E90257" w:rsidP="00F556D4">
      <w:pPr>
        <w:pStyle w:val="41"/>
      </w:pPr>
      <w:r w:rsidRPr="00F556D4">
        <w:t>6.</w:t>
      </w:r>
      <w:r w:rsidRPr="00E84C45">
        <w:rPr>
          <w:szCs w:val="22"/>
        </w:rPr>
        <w:t>6</w:t>
      </w:r>
      <w:r w:rsidRPr="00F556D4">
        <w:t>.2.1 Участник Закупки указывает свое наименование (в т.</w:t>
      </w:r>
      <w:r w:rsidRPr="00E84C45">
        <w:rPr>
          <w:szCs w:val="22"/>
        </w:rPr>
        <w:t xml:space="preserve"> </w:t>
      </w:r>
      <w:r w:rsidRPr="00F556D4">
        <w:t>ч. Организационно-правовую форму) и адрес места нахождения.</w:t>
      </w:r>
    </w:p>
    <w:p w:rsidR="00E90257" w:rsidRPr="00F556D4" w:rsidRDefault="00E90257" w:rsidP="00F556D4">
      <w:pPr>
        <w:pStyle w:val="41"/>
      </w:pPr>
      <w:r w:rsidRPr="00F556D4">
        <w:t>6.</w:t>
      </w:r>
      <w:r w:rsidRPr="00E84C45">
        <w:rPr>
          <w:szCs w:val="22"/>
        </w:rPr>
        <w:t>6</w:t>
      </w:r>
      <w:r w:rsidRPr="00F556D4">
        <w:t>.2.2 Форма должна быть подписана в соответствии с требованиями настоящей Документации.</w:t>
      </w:r>
    </w:p>
    <w:p w:rsidR="00E90257" w:rsidRDefault="00E90257" w:rsidP="00A01575">
      <w:pPr>
        <w:pStyle w:val="41"/>
        <w:rPr>
          <w:szCs w:val="22"/>
        </w:rPr>
        <w:sectPr w:rsidR="00E90257" w:rsidSect="00991097">
          <w:pgSz w:w="16838" w:h="11906" w:orient="landscape" w:code="9"/>
          <w:pgMar w:top="1134" w:right="567" w:bottom="567" w:left="567" w:header="284" w:footer="284" w:gutter="0"/>
          <w:cols w:space="708"/>
          <w:docGrid w:linePitch="360"/>
        </w:sectPr>
      </w:pPr>
    </w:p>
    <w:p w:rsidR="00E90257" w:rsidRPr="00E84C45" w:rsidRDefault="00E90257" w:rsidP="007C1685">
      <w:pPr>
        <w:pStyle w:val="24"/>
        <w:rPr>
          <w:szCs w:val="22"/>
        </w:rPr>
      </w:pPr>
      <w:r w:rsidRPr="00E84C45">
        <w:rPr>
          <w:szCs w:val="22"/>
        </w:rPr>
        <w:t xml:space="preserve">6.7 Справка об опыте выполнения аналогичных договоров Участником </w:t>
      </w:r>
    </w:p>
    <w:p w:rsidR="00E90257" w:rsidRPr="00E84C45" w:rsidRDefault="00E90257" w:rsidP="007C1685">
      <w:pPr>
        <w:pStyle w:val="34"/>
        <w:rPr>
          <w:szCs w:val="22"/>
        </w:rPr>
      </w:pPr>
      <w:r w:rsidRPr="00E84C45">
        <w:rPr>
          <w:szCs w:val="22"/>
        </w:rPr>
        <w:t>6.7</w:t>
      </w:r>
      <w:r w:rsidRPr="00612301">
        <w:rPr>
          <w:szCs w:val="22"/>
        </w:rPr>
        <w:t xml:space="preserve">.1 Форма </w:t>
      </w:r>
      <w:r w:rsidRPr="00E84C45">
        <w:rPr>
          <w:szCs w:val="22"/>
        </w:rPr>
        <w:t>Справки об опыте выполнения аналогичных договоров Участником (Форма 7)</w:t>
      </w:r>
    </w:p>
    <w:p w:rsidR="00E90257" w:rsidRPr="00612301" w:rsidRDefault="00E90257" w:rsidP="00F556D4">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начало формы</w:t>
      </w:r>
    </w:p>
    <w:p w:rsidR="00E90257" w:rsidRPr="00F556D4" w:rsidRDefault="00E90257" w:rsidP="00F556D4">
      <w:pPr>
        <w:tabs>
          <w:tab w:val="num" w:pos="1134"/>
        </w:tabs>
        <w:jc w:val="center"/>
        <w:rPr>
          <w:b/>
          <w:sz w:val="22"/>
        </w:rPr>
      </w:pPr>
      <w:r w:rsidRPr="00E84C45">
        <w:rPr>
          <w:b/>
          <w:sz w:val="22"/>
          <w:szCs w:val="22"/>
        </w:rPr>
        <w:t>СПРАВКА ОБ ОПЫТЕ ВЫПОЛНЕНИЯ АНАЛОГИЧНЫХ ДОГОВОРОВ УЧАСТНИКОМ</w:t>
      </w:r>
    </w:p>
    <w:p w:rsidR="00E90257" w:rsidRPr="00612301" w:rsidRDefault="00E90257" w:rsidP="00B469A4">
      <w:pPr>
        <w:tabs>
          <w:tab w:val="num" w:pos="1134"/>
        </w:tabs>
        <w:jc w:val="both"/>
        <w:rPr>
          <w:b/>
          <w:i/>
          <w:sz w:val="22"/>
          <w:szCs w:val="22"/>
        </w:rPr>
      </w:pPr>
      <w:r w:rsidRPr="00612301">
        <w:rPr>
          <w:b/>
          <w:i/>
          <w:sz w:val="22"/>
          <w:szCs w:val="22"/>
        </w:rPr>
        <w:t>Способ и номер закупки ___________________</w:t>
      </w:r>
    </w:p>
    <w:p w:rsidR="00E90257" w:rsidRPr="000E3517" w:rsidRDefault="00E90257" w:rsidP="00F5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3517">
        <w:t>Наименование Участника________________________________________________________________________________________________________________________</w:t>
      </w:r>
    </w:p>
    <w:p w:rsidR="00E90257" w:rsidRPr="00F556D4" w:rsidRDefault="00E90257" w:rsidP="00F5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rPr>
      </w:pPr>
    </w:p>
    <w:p w:rsidR="00E90257" w:rsidRPr="00E84C45" w:rsidRDefault="00E90257"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sz w:val="22"/>
          <w:szCs w:val="22"/>
        </w:rPr>
      </w:pPr>
      <w:r w:rsidRPr="00E84C45">
        <w:rPr>
          <w:b/>
          <w:sz w:val="22"/>
          <w:szCs w:val="22"/>
        </w:rPr>
        <w:t>Опыт выполнения аналогичных работ /оказания аналогичных услуг за последние ____ года, предшествующие дате публикации Извещения о закупке.</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E90257" w:rsidRPr="00E84C45" w:rsidTr="007C1685">
        <w:tc>
          <w:tcPr>
            <w:tcW w:w="148"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a"/>
            </w:pPr>
            <w:r w:rsidRPr="00E84C45">
              <w:t>№</w:t>
            </w:r>
          </w:p>
          <w:p w:rsidR="00E90257" w:rsidRPr="00E84C45" w:rsidRDefault="00E90257">
            <w:pPr>
              <w:pStyle w:val="aa"/>
            </w:pPr>
            <w:r w:rsidRPr="00E84C45">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a"/>
            </w:pPr>
            <w:r w:rsidRPr="00E84C45">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a"/>
            </w:pPr>
            <w:r w:rsidRPr="00E84C45">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a"/>
            </w:pPr>
            <w:r w:rsidRPr="00E84C45">
              <w:t>Наименование Контрагента,</w:t>
            </w:r>
          </w:p>
          <w:p w:rsidR="00E90257" w:rsidRPr="00E84C45" w:rsidRDefault="00E90257">
            <w:pPr>
              <w:pStyle w:val="aa"/>
            </w:pPr>
            <w:r w:rsidRPr="00E84C45">
              <w:t>адрес и контактный телефон/факс Контрагента,</w:t>
            </w:r>
          </w:p>
          <w:p w:rsidR="00E90257" w:rsidRPr="00E84C45" w:rsidRDefault="00E90257">
            <w:pPr>
              <w:pStyle w:val="aa"/>
            </w:pPr>
            <w:r w:rsidRPr="00E84C45">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a"/>
            </w:pPr>
            <w:r w:rsidRPr="00E84C45">
              <w:t>Цена договора,</w:t>
            </w:r>
          </w:p>
          <w:p w:rsidR="00E90257" w:rsidRPr="00E84C45" w:rsidRDefault="00E90257">
            <w:pPr>
              <w:pStyle w:val="aa"/>
            </w:pPr>
            <w:r w:rsidRPr="00E84C45">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a"/>
            </w:pPr>
            <w:r w:rsidRPr="00E84C45">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a"/>
            </w:pPr>
            <w:r w:rsidRPr="00E84C45">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a"/>
            </w:pPr>
            <w:r w:rsidRPr="00E84C45">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pPr>
              <w:pStyle w:val="aa"/>
            </w:pPr>
            <w:r w:rsidRPr="00E84C45">
              <w:t>Роль (генподрядчик, субподрядчик, /соисполнитель)</w:t>
            </w:r>
          </w:p>
        </w:tc>
      </w:tr>
      <w:tr w:rsidR="00E90257" w:rsidRPr="00E84C45" w:rsidTr="007C1685">
        <w:tc>
          <w:tcPr>
            <w:tcW w:w="148" w:type="pct"/>
            <w:tcBorders>
              <w:top w:val="single" w:sz="4" w:space="0" w:color="auto"/>
              <w:left w:val="single" w:sz="4" w:space="0" w:color="auto"/>
              <w:bottom w:val="single" w:sz="4" w:space="0" w:color="auto"/>
              <w:right w:val="single" w:sz="4" w:space="0" w:color="auto"/>
            </w:tcBorders>
            <w:hideMark/>
          </w:tcPr>
          <w:p w:rsidR="00E90257" w:rsidRPr="00E84C45" w:rsidRDefault="00E90257">
            <w:pPr>
              <w:pStyle w:val="ad"/>
            </w:pPr>
            <w:r w:rsidRPr="00E84C45">
              <w:t>1.</w:t>
            </w:r>
          </w:p>
        </w:tc>
        <w:tc>
          <w:tcPr>
            <w:tcW w:w="563"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604"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800"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585"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650"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517"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550"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583"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r>
      <w:tr w:rsidR="00E90257" w:rsidRPr="00E84C45" w:rsidTr="007C1685">
        <w:tc>
          <w:tcPr>
            <w:tcW w:w="148" w:type="pct"/>
            <w:tcBorders>
              <w:top w:val="single" w:sz="4" w:space="0" w:color="auto"/>
              <w:left w:val="single" w:sz="4" w:space="0" w:color="auto"/>
              <w:bottom w:val="single" w:sz="4" w:space="0" w:color="auto"/>
              <w:right w:val="single" w:sz="4" w:space="0" w:color="auto"/>
            </w:tcBorders>
            <w:hideMark/>
          </w:tcPr>
          <w:p w:rsidR="00E90257" w:rsidRPr="00E84C45" w:rsidRDefault="00E90257">
            <w:pPr>
              <w:pStyle w:val="ad"/>
            </w:pPr>
            <w:r w:rsidRPr="00E84C45">
              <w:t>…</w:t>
            </w:r>
          </w:p>
        </w:tc>
        <w:tc>
          <w:tcPr>
            <w:tcW w:w="563"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604"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800"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585"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650"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517"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550"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583"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r>
      <w:tr w:rsidR="00E90257" w:rsidRPr="00E84C45" w:rsidTr="007C1685">
        <w:tc>
          <w:tcPr>
            <w:tcW w:w="148"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E90257" w:rsidRPr="00E84C45" w:rsidRDefault="00E90257">
            <w:pPr>
              <w:pStyle w:val="ad"/>
            </w:pPr>
            <w:r w:rsidRPr="00E84C45">
              <w:t xml:space="preserve">ИТОГО: </w:t>
            </w:r>
            <w:r w:rsidRPr="00E84C45">
              <w:rPr>
                <w:i/>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550"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583"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r>
      <w:tr w:rsidR="00E90257" w:rsidRPr="00E84C45" w:rsidTr="007C1685">
        <w:tc>
          <w:tcPr>
            <w:tcW w:w="148"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E90257" w:rsidRPr="00E84C45" w:rsidRDefault="00E90257">
            <w:pPr>
              <w:pStyle w:val="ad"/>
            </w:pPr>
            <w:r w:rsidRPr="00E84C45">
              <w:t xml:space="preserve">ИТОГО: </w:t>
            </w:r>
            <w:r w:rsidRPr="00E84C45">
              <w:rPr>
                <w:i/>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550"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c>
          <w:tcPr>
            <w:tcW w:w="583" w:type="pct"/>
            <w:tcBorders>
              <w:top w:val="single" w:sz="4" w:space="0" w:color="auto"/>
              <w:left w:val="single" w:sz="4" w:space="0" w:color="auto"/>
              <w:bottom w:val="single" w:sz="4" w:space="0" w:color="auto"/>
              <w:right w:val="single" w:sz="4" w:space="0" w:color="auto"/>
            </w:tcBorders>
          </w:tcPr>
          <w:p w:rsidR="00E90257" w:rsidRPr="00E84C45" w:rsidRDefault="00E90257">
            <w:pPr>
              <w:pStyle w:val="ad"/>
            </w:pPr>
          </w:p>
        </w:tc>
      </w:tr>
    </w:tbl>
    <w:p w:rsidR="00E90257" w:rsidRPr="00E84C45" w:rsidRDefault="00E90257" w:rsidP="007C1685">
      <w:pPr>
        <w:shd w:val="clear" w:color="auto" w:fill="FFFFFF"/>
        <w:tabs>
          <w:tab w:val="left" w:pos="3562"/>
          <w:tab w:val="left" w:leader="underscore" w:pos="5774"/>
          <w:tab w:val="left" w:leader="underscore" w:pos="8218"/>
        </w:tabs>
        <w:ind w:right="-292"/>
        <w:rPr>
          <w:i/>
          <w:sz w:val="22"/>
          <w:szCs w:val="22"/>
        </w:rPr>
      </w:pPr>
      <w:r w:rsidRPr="00E84C45">
        <w:rPr>
          <w:i/>
          <w:sz w:val="22"/>
          <w:szCs w:val="22"/>
        </w:rPr>
        <w:t>Приложение:</w:t>
      </w:r>
    </w:p>
    <w:p w:rsidR="00E90257" w:rsidRPr="00E84C45" w:rsidRDefault="00E90257" w:rsidP="007C1685">
      <w:pPr>
        <w:shd w:val="clear" w:color="auto" w:fill="FFFFFF"/>
        <w:tabs>
          <w:tab w:val="left" w:pos="3562"/>
          <w:tab w:val="left" w:leader="underscore" w:pos="5774"/>
          <w:tab w:val="left" w:leader="underscore" w:pos="8218"/>
        </w:tabs>
        <w:ind w:right="-292"/>
        <w:rPr>
          <w:sz w:val="22"/>
          <w:szCs w:val="22"/>
        </w:rPr>
      </w:pPr>
      <w:r w:rsidRPr="00E84C45">
        <w:rPr>
          <w:sz w:val="22"/>
          <w:szCs w:val="22"/>
        </w:rPr>
        <w:t xml:space="preserve">1.________________ </w:t>
      </w:r>
      <w:r w:rsidRPr="00E84C45">
        <w:rPr>
          <w:i/>
          <w:sz w:val="22"/>
          <w:szCs w:val="22"/>
        </w:rPr>
        <w:t>(указать наименование документа),</w:t>
      </w:r>
      <w:r w:rsidRPr="00E84C45">
        <w:rPr>
          <w:sz w:val="22"/>
          <w:szCs w:val="22"/>
        </w:rPr>
        <w:t xml:space="preserve"> на ___ листах, в     экз.</w:t>
      </w:r>
    </w:p>
    <w:p w:rsidR="00E90257" w:rsidRPr="00E84C45" w:rsidRDefault="00E90257" w:rsidP="007C1685">
      <w:pPr>
        <w:shd w:val="clear" w:color="auto" w:fill="FFFFFF"/>
        <w:tabs>
          <w:tab w:val="left" w:pos="3562"/>
          <w:tab w:val="left" w:leader="underscore" w:pos="5774"/>
          <w:tab w:val="left" w:leader="underscore" w:pos="8218"/>
        </w:tabs>
        <w:ind w:right="-292"/>
        <w:rPr>
          <w:sz w:val="22"/>
          <w:szCs w:val="22"/>
        </w:rPr>
      </w:pPr>
      <w:r w:rsidRPr="00E84C45">
        <w:rPr>
          <w:sz w:val="22"/>
          <w:szCs w:val="22"/>
        </w:rPr>
        <w:t xml:space="preserve">2.________________ </w:t>
      </w:r>
      <w:r w:rsidRPr="00E84C45">
        <w:rPr>
          <w:i/>
          <w:sz w:val="22"/>
          <w:szCs w:val="22"/>
        </w:rPr>
        <w:t>(указать наименование документа),</w:t>
      </w:r>
      <w:r w:rsidRPr="00E84C45">
        <w:rPr>
          <w:sz w:val="22"/>
          <w:szCs w:val="22"/>
        </w:rPr>
        <w:t xml:space="preserve"> на ___ листах, в      экз.</w:t>
      </w:r>
    </w:p>
    <w:p w:rsidR="00E90257" w:rsidRPr="00E84C45" w:rsidRDefault="00E90257" w:rsidP="007C1685">
      <w:pPr>
        <w:shd w:val="clear" w:color="auto" w:fill="FFFFFF"/>
        <w:tabs>
          <w:tab w:val="left" w:pos="3562"/>
          <w:tab w:val="left" w:leader="underscore" w:pos="5774"/>
          <w:tab w:val="left" w:leader="underscore" w:pos="8218"/>
        </w:tabs>
        <w:ind w:right="-292"/>
        <w:rPr>
          <w:sz w:val="22"/>
          <w:szCs w:val="22"/>
        </w:rPr>
      </w:pPr>
    </w:p>
    <w:p w:rsidR="00E90257" w:rsidRPr="00E84C45" w:rsidRDefault="00E90257" w:rsidP="007C1685">
      <w:pPr>
        <w:shd w:val="clear" w:color="auto" w:fill="FFFFFF"/>
        <w:tabs>
          <w:tab w:val="left" w:pos="3562"/>
          <w:tab w:val="left" w:leader="underscore" w:pos="5774"/>
          <w:tab w:val="left" w:leader="underscore" w:pos="8218"/>
        </w:tabs>
        <w:ind w:right="-292"/>
        <w:rPr>
          <w:sz w:val="22"/>
          <w:szCs w:val="22"/>
        </w:rPr>
      </w:pPr>
      <w:r w:rsidRPr="00E84C45">
        <w:rPr>
          <w:sz w:val="22"/>
          <w:szCs w:val="22"/>
        </w:rPr>
        <w:t>И т.д. в соответствии с требованиями с п.</w:t>
      </w:r>
      <w:r w:rsidRPr="00E84C45">
        <w:rPr>
          <w:sz w:val="22"/>
          <w:szCs w:val="22"/>
          <w:lang w:val="en-US"/>
        </w:rPr>
        <w:t> </w:t>
      </w:r>
      <w:r w:rsidRPr="00E84C45">
        <w:rPr>
          <w:sz w:val="22"/>
          <w:szCs w:val="22"/>
        </w:rPr>
        <w:t>1.3.2, п.1.4.2</w:t>
      </w:r>
      <w:r>
        <w:rPr>
          <w:sz w:val="22"/>
          <w:szCs w:val="22"/>
        </w:rPr>
        <w:t>, 2.3.1</w:t>
      </w:r>
      <w:r w:rsidRPr="00E84C45">
        <w:rPr>
          <w:sz w:val="22"/>
          <w:szCs w:val="22"/>
        </w:rPr>
        <w:t xml:space="preserve"> Документации по предоставлению документов, являющиеся неотъемлемыми приложениями данной формы.</w:t>
      </w:r>
    </w:p>
    <w:p w:rsidR="00E90257" w:rsidRPr="00612301" w:rsidRDefault="00E90257" w:rsidP="00F556D4">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E90257" w:rsidRPr="00E84C45" w:rsidTr="00A351CB">
        <w:trPr>
          <w:trHeight w:val="495"/>
        </w:trPr>
        <w:tc>
          <w:tcPr>
            <w:tcW w:w="6918" w:type="dxa"/>
            <w:vAlign w:val="bottom"/>
            <w:hideMark/>
          </w:tcPr>
          <w:p w:rsidR="00E90257" w:rsidRDefault="00E90257"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E90257" w:rsidRDefault="00E90257"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E90257" w:rsidRPr="00E84C45" w:rsidRDefault="00E90257" w:rsidP="00A351CB">
            <w:pPr>
              <w:widowControl w:val="0"/>
              <w:ind w:left="-94"/>
              <w:jc w:val="center"/>
              <w:rPr>
                <w:sz w:val="22"/>
                <w:szCs w:val="22"/>
              </w:rPr>
            </w:pPr>
          </w:p>
        </w:tc>
        <w:tc>
          <w:tcPr>
            <w:tcW w:w="2227" w:type="dxa"/>
            <w:vAlign w:val="bottom"/>
            <w:hideMark/>
          </w:tcPr>
          <w:p w:rsidR="00E90257" w:rsidRDefault="00E90257" w:rsidP="00A351CB">
            <w:pPr>
              <w:widowControl w:val="0"/>
              <w:jc w:val="center"/>
              <w:rPr>
                <w:sz w:val="22"/>
                <w:szCs w:val="22"/>
              </w:rPr>
            </w:pPr>
            <w:r w:rsidRPr="00E84C45">
              <w:rPr>
                <w:sz w:val="22"/>
                <w:szCs w:val="22"/>
              </w:rPr>
              <w:t>_____________/</w:t>
            </w:r>
          </w:p>
          <w:p w:rsidR="00E90257" w:rsidRPr="00E84C45" w:rsidRDefault="00E90257" w:rsidP="00A351CB">
            <w:pPr>
              <w:widowControl w:val="0"/>
              <w:jc w:val="center"/>
              <w:rPr>
                <w:i/>
                <w:sz w:val="22"/>
                <w:szCs w:val="22"/>
              </w:rPr>
            </w:pPr>
            <w:r w:rsidRPr="00E84C45">
              <w:rPr>
                <w:i/>
                <w:sz w:val="22"/>
                <w:szCs w:val="22"/>
              </w:rPr>
              <w:t>(подпись)</w:t>
            </w:r>
          </w:p>
          <w:p w:rsidR="00E90257" w:rsidRPr="00E84C45" w:rsidRDefault="00E90257" w:rsidP="00A351CB">
            <w:pPr>
              <w:widowControl w:val="0"/>
              <w:jc w:val="center"/>
              <w:rPr>
                <w:sz w:val="22"/>
                <w:szCs w:val="22"/>
              </w:rPr>
            </w:pPr>
            <w:r w:rsidRPr="00E84C45">
              <w:rPr>
                <w:sz w:val="22"/>
                <w:szCs w:val="22"/>
              </w:rPr>
              <w:t>м.п.</w:t>
            </w:r>
          </w:p>
        </w:tc>
        <w:tc>
          <w:tcPr>
            <w:tcW w:w="3443" w:type="dxa"/>
            <w:vAlign w:val="bottom"/>
            <w:hideMark/>
          </w:tcPr>
          <w:p w:rsidR="00E90257" w:rsidRDefault="00E90257"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E90257" w:rsidRDefault="00E90257" w:rsidP="00A351CB">
            <w:pPr>
              <w:widowControl w:val="0"/>
              <w:jc w:val="center"/>
              <w:rPr>
                <w:i/>
                <w:sz w:val="22"/>
                <w:szCs w:val="22"/>
              </w:rPr>
            </w:pPr>
            <w:r w:rsidRPr="00E84C45">
              <w:rPr>
                <w:i/>
                <w:sz w:val="22"/>
                <w:szCs w:val="22"/>
              </w:rPr>
              <w:t>(Фамилия и инициалы)</w:t>
            </w:r>
          </w:p>
          <w:p w:rsidR="00E90257" w:rsidRPr="00E84C45" w:rsidRDefault="00E90257" w:rsidP="00A351CB">
            <w:pPr>
              <w:widowControl w:val="0"/>
              <w:jc w:val="center"/>
              <w:rPr>
                <w:sz w:val="22"/>
                <w:szCs w:val="22"/>
              </w:rPr>
            </w:pPr>
          </w:p>
        </w:tc>
      </w:tr>
      <w:tr w:rsidR="00E90257" w:rsidRPr="00E84C45" w:rsidTr="00A351CB">
        <w:trPr>
          <w:trHeight w:val="495"/>
        </w:trPr>
        <w:tc>
          <w:tcPr>
            <w:tcW w:w="6918" w:type="dxa"/>
            <w:vAlign w:val="bottom"/>
          </w:tcPr>
          <w:p w:rsidR="00E90257" w:rsidRPr="00E84C45" w:rsidRDefault="00E90257"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E90257" w:rsidRPr="00E84C45" w:rsidRDefault="00E90257" w:rsidP="00A351CB">
            <w:pPr>
              <w:widowControl w:val="0"/>
              <w:jc w:val="center"/>
              <w:rPr>
                <w:sz w:val="22"/>
                <w:szCs w:val="22"/>
              </w:rPr>
            </w:pPr>
          </w:p>
        </w:tc>
        <w:tc>
          <w:tcPr>
            <w:tcW w:w="3443" w:type="dxa"/>
            <w:vAlign w:val="bottom"/>
          </w:tcPr>
          <w:p w:rsidR="00E90257" w:rsidRPr="00E84C45" w:rsidRDefault="00E90257" w:rsidP="00A351CB">
            <w:pPr>
              <w:widowControl w:val="0"/>
              <w:jc w:val="center"/>
              <w:rPr>
                <w:sz w:val="22"/>
                <w:szCs w:val="22"/>
              </w:rPr>
            </w:pPr>
          </w:p>
        </w:tc>
      </w:tr>
    </w:tbl>
    <w:p w:rsidR="00E90257" w:rsidRPr="00612301" w:rsidRDefault="00E90257" w:rsidP="00F556D4">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E90257" w:rsidRPr="00612301" w:rsidRDefault="00E90257" w:rsidP="00F5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90257" w:rsidRPr="00F556D4" w:rsidRDefault="00E90257" w:rsidP="00403D3F">
      <w:pPr>
        <w:pStyle w:val="34"/>
        <w:rPr>
          <w:color w:val="000000" w:themeColor="text1"/>
        </w:rPr>
      </w:pPr>
      <w:r w:rsidRPr="00612301">
        <w:rPr>
          <w:szCs w:val="22"/>
        </w:rPr>
        <w:t>6.</w:t>
      </w:r>
      <w:r w:rsidRPr="00E84C45">
        <w:rPr>
          <w:szCs w:val="22"/>
        </w:rPr>
        <w:t>7</w:t>
      </w:r>
      <w:r w:rsidRPr="00612301">
        <w:rPr>
          <w:szCs w:val="22"/>
        </w:rPr>
        <w:t xml:space="preserve">.2 </w:t>
      </w:r>
      <w:r w:rsidRPr="00F556D4">
        <w:rPr>
          <w:color w:val="000000" w:themeColor="text1"/>
        </w:rPr>
        <w:t>Инструкция по заполнению</w:t>
      </w:r>
    </w:p>
    <w:p w:rsidR="00E90257" w:rsidRPr="00E84C45" w:rsidRDefault="00E90257" w:rsidP="007C1685">
      <w:pPr>
        <w:pStyle w:val="41"/>
        <w:rPr>
          <w:color w:val="000000" w:themeColor="text1"/>
          <w:szCs w:val="22"/>
        </w:rPr>
      </w:pPr>
      <w:r w:rsidRPr="00E84C45">
        <w:rPr>
          <w:color w:val="000000" w:themeColor="text1"/>
          <w:szCs w:val="22"/>
        </w:rPr>
        <w:t>6.7.2.1 В Справке Участник указывает договоры, которые соответствуют требованиям настоящей Документации.</w:t>
      </w:r>
    </w:p>
    <w:p w:rsidR="00E90257" w:rsidRPr="00E84C45" w:rsidRDefault="00E90257" w:rsidP="007C1685">
      <w:pPr>
        <w:pStyle w:val="41"/>
        <w:rPr>
          <w:color w:val="000000" w:themeColor="text1"/>
          <w:szCs w:val="22"/>
        </w:rPr>
      </w:pPr>
      <w:r w:rsidRPr="00E84C45">
        <w:rPr>
          <w:color w:val="000000" w:themeColor="text1"/>
          <w:szCs w:val="22"/>
        </w:rPr>
        <w:t>6.7</w:t>
      </w:r>
      <w:r w:rsidRPr="00F556D4">
        <w:rPr>
          <w:color w:val="000000" w:themeColor="text1"/>
        </w:rPr>
        <w:t xml:space="preserve">.2.2 </w:t>
      </w:r>
      <w:r w:rsidRPr="00E84C45">
        <w:rPr>
          <w:color w:val="000000" w:themeColor="text1"/>
          <w:szCs w:val="22"/>
        </w:rPr>
        <w:t>Участник может указать характер выполнения обязательств по Договору и особые условия, существенные для Закупки.</w:t>
      </w:r>
    </w:p>
    <w:p w:rsidR="00E90257" w:rsidRPr="00E84C45" w:rsidRDefault="00E90257" w:rsidP="007C1685">
      <w:pPr>
        <w:pStyle w:val="41"/>
        <w:rPr>
          <w:szCs w:val="22"/>
        </w:rPr>
      </w:pPr>
      <w:r w:rsidRPr="00E84C45">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E84C45">
        <w:rPr>
          <w:szCs w:val="22"/>
        </w:rPr>
        <w:t>в Справке.</w:t>
      </w:r>
    </w:p>
    <w:p w:rsidR="00E90257" w:rsidRPr="00E84C45" w:rsidRDefault="00E90257" w:rsidP="007C1685">
      <w:pPr>
        <w:pStyle w:val="41"/>
        <w:rPr>
          <w:szCs w:val="22"/>
        </w:rPr>
      </w:pPr>
      <w:r w:rsidRPr="00E84C45">
        <w:rPr>
          <w:szCs w:val="22"/>
        </w:rPr>
        <w:t xml:space="preserve">6.7.2.4 Участник может не предоставлять копии указанных в таблице договоров и актов выполненных работ в </w:t>
      </w:r>
      <w:r w:rsidRPr="00612301">
        <w:rPr>
          <w:szCs w:val="22"/>
        </w:rPr>
        <w:t>случае</w:t>
      </w:r>
      <w:r w:rsidRPr="00E84C45">
        <w:rPr>
          <w:szCs w:val="22"/>
        </w:rPr>
        <w:t>,</w:t>
      </w:r>
      <w:r w:rsidRPr="00612301">
        <w:rPr>
          <w:szCs w:val="22"/>
        </w:rPr>
        <w:t xml:space="preserve"> если </w:t>
      </w:r>
      <w:r w:rsidRPr="00E84C45">
        <w:rPr>
          <w:szCs w:val="22"/>
        </w:rPr>
        <w:t>Участник одновременно подает Заявки на участие</w:t>
      </w:r>
      <w:r w:rsidRPr="00612301">
        <w:rPr>
          <w:szCs w:val="22"/>
        </w:rPr>
        <w:t xml:space="preserve"> в </w:t>
      </w:r>
      <w:r w:rsidRPr="00E84C45">
        <w:rPr>
          <w:szCs w:val="22"/>
        </w:rPr>
        <w:t>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p>
    <w:p w:rsidR="00E90257" w:rsidRPr="00612301" w:rsidRDefault="00E90257" w:rsidP="00403D3F">
      <w:pPr>
        <w:pStyle w:val="41"/>
        <w:rPr>
          <w:szCs w:val="22"/>
        </w:rPr>
      </w:pPr>
      <w:r w:rsidRPr="00E84C45">
        <w:rPr>
          <w:szCs w:val="22"/>
        </w:rP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w:t>
      </w:r>
      <w:r w:rsidRPr="00612301">
        <w:rPr>
          <w:szCs w:val="22"/>
        </w:rPr>
        <w:t xml:space="preserve"> сведения об </w:t>
      </w:r>
      <w:r w:rsidRPr="00E84C45">
        <w:rPr>
          <w:szCs w:val="22"/>
        </w:rPr>
        <w:t>опыте выполнения аналогичных работ за последние 3 года до даты публикации Извещения</w:t>
      </w:r>
      <w:r w:rsidRPr="00612301">
        <w:rPr>
          <w:szCs w:val="22"/>
        </w:rPr>
        <w:t>.</w:t>
      </w:r>
    </w:p>
    <w:p w:rsidR="00E90257" w:rsidRPr="00612301" w:rsidRDefault="00E90257" w:rsidP="00403D3F">
      <w:pPr>
        <w:pStyle w:val="41"/>
        <w:rPr>
          <w:szCs w:val="22"/>
        </w:rPr>
      </w:pPr>
      <w:r w:rsidRPr="00612301">
        <w:rPr>
          <w:szCs w:val="22"/>
        </w:rPr>
        <w:t>6.</w:t>
      </w:r>
      <w:r w:rsidRPr="00E84C45">
        <w:rPr>
          <w:szCs w:val="22"/>
        </w:rPr>
        <w:t>7.2.</w:t>
      </w:r>
      <w:r w:rsidRPr="00612301">
        <w:rPr>
          <w:szCs w:val="22"/>
        </w:rPr>
        <w:t>6 Форма должна быть подписана в соответствии с требованиями настоящей Документации.</w:t>
      </w:r>
    </w:p>
    <w:p w:rsidR="00E90257" w:rsidRDefault="00E90257" w:rsidP="000D1DB9">
      <w:pPr>
        <w:pStyle w:val="24"/>
        <w:rPr>
          <w:szCs w:val="22"/>
        </w:rPr>
        <w:sectPr w:rsidR="00E90257" w:rsidSect="00991097">
          <w:pgSz w:w="16838" w:h="11906" w:orient="landscape" w:code="9"/>
          <w:pgMar w:top="1134" w:right="567" w:bottom="567" w:left="567" w:header="284" w:footer="284" w:gutter="0"/>
          <w:cols w:space="708"/>
          <w:docGrid w:linePitch="360"/>
        </w:sectPr>
      </w:pPr>
    </w:p>
    <w:p w:rsidR="00E90257" w:rsidRPr="00E84C45" w:rsidRDefault="00E90257" w:rsidP="000D1DB9">
      <w:pPr>
        <w:pStyle w:val="24"/>
        <w:rPr>
          <w:szCs w:val="22"/>
        </w:rPr>
      </w:pPr>
      <w:r w:rsidRPr="00E84C45">
        <w:rPr>
          <w:szCs w:val="22"/>
        </w:rPr>
        <w:t xml:space="preserve">6.8 Справка о материально-технических ресурсах </w:t>
      </w:r>
    </w:p>
    <w:p w:rsidR="00E90257" w:rsidRPr="00612301" w:rsidRDefault="00E90257" w:rsidP="00403D3F">
      <w:pPr>
        <w:pStyle w:val="34"/>
        <w:rPr>
          <w:szCs w:val="22"/>
        </w:rPr>
      </w:pPr>
      <w:r w:rsidRPr="00612301">
        <w:rPr>
          <w:szCs w:val="22"/>
        </w:rPr>
        <w:t>6.</w:t>
      </w:r>
      <w:r w:rsidRPr="00E84C45">
        <w:rPr>
          <w:szCs w:val="22"/>
        </w:rPr>
        <w:t>8</w:t>
      </w:r>
      <w:r w:rsidRPr="00612301">
        <w:rPr>
          <w:szCs w:val="22"/>
        </w:rPr>
        <w:t xml:space="preserve">.1 Форма </w:t>
      </w:r>
      <w:r w:rsidRPr="00E84C45">
        <w:rPr>
          <w:szCs w:val="22"/>
        </w:rPr>
        <w:t xml:space="preserve">справки о материально-технических ресурсах </w:t>
      </w:r>
      <w:r w:rsidRPr="00612301">
        <w:rPr>
          <w:szCs w:val="22"/>
        </w:rPr>
        <w:t>(Форма</w:t>
      </w:r>
      <w:r w:rsidRPr="00E84C45">
        <w:rPr>
          <w:szCs w:val="22"/>
        </w:rPr>
        <w:t> 8</w:t>
      </w:r>
      <w:r w:rsidRPr="00612301">
        <w:rPr>
          <w:szCs w:val="22"/>
        </w:rPr>
        <w:t>)</w:t>
      </w:r>
    </w:p>
    <w:p w:rsidR="00E90257" w:rsidRPr="00612301" w:rsidRDefault="00E90257" w:rsidP="00122B53">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E90257" w:rsidRPr="00F556D4" w:rsidRDefault="00E90257" w:rsidP="00F556D4">
      <w:pPr>
        <w:tabs>
          <w:tab w:val="num" w:pos="1134"/>
        </w:tabs>
        <w:jc w:val="center"/>
        <w:rPr>
          <w:b/>
          <w:sz w:val="22"/>
        </w:rPr>
      </w:pPr>
    </w:p>
    <w:p w:rsidR="00E90257" w:rsidRPr="00E84C45" w:rsidRDefault="00E90257" w:rsidP="00FE7D5A">
      <w:pPr>
        <w:tabs>
          <w:tab w:val="num" w:pos="1134"/>
        </w:tabs>
        <w:jc w:val="center"/>
        <w:rPr>
          <w:b/>
          <w:sz w:val="22"/>
          <w:szCs w:val="22"/>
        </w:rPr>
      </w:pPr>
      <w:r w:rsidRPr="00E84C45">
        <w:rPr>
          <w:b/>
          <w:sz w:val="22"/>
          <w:szCs w:val="22"/>
        </w:rPr>
        <w:t>МАТЕРИАЛЬНО-ТЕХНИЧЕСКИЕ РЕСУРСЫ</w:t>
      </w:r>
    </w:p>
    <w:p w:rsidR="00E90257" w:rsidRPr="00612301" w:rsidRDefault="00E90257" w:rsidP="00B469A4">
      <w:pPr>
        <w:tabs>
          <w:tab w:val="num" w:pos="1134"/>
        </w:tabs>
        <w:jc w:val="both"/>
        <w:rPr>
          <w:b/>
          <w:i/>
          <w:sz w:val="22"/>
          <w:szCs w:val="22"/>
        </w:rPr>
      </w:pPr>
      <w:r w:rsidRPr="00612301">
        <w:rPr>
          <w:b/>
          <w:i/>
          <w:sz w:val="22"/>
          <w:szCs w:val="22"/>
        </w:rPr>
        <w:t>Способ и номер закупки ___________________</w:t>
      </w:r>
    </w:p>
    <w:p w:rsidR="00E90257" w:rsidRPr="00612301" w:rsidRDefault="00E90257" w:rsidP="00F5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12301">
        <w:rPr>
          <w:sz w:val="22"/>
          <w:szCs w:val="22"/>
        </w:rPr>
        <w:t>Наименование Участника</w:t>
      </w:r>
      <w:r w:rsidRPr="00E84C45">
        <w:rPr>
          <w:sz w:val="22"/>
          <w:szCs w:val="22"/>
        </w:rPr>
        <w:t>________________________________________________________________________________________________________________________</w:t>
      </w:r>
    </w:p>
    <w:p w:rsidR="00E90257" w:rsidRPr="00F556D4" w:rsidRDefault="00E90257" w:rsidP="00F5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E90257" w:rsidRPr="00E84C45" w:rsidTr="000D1DB9">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0D1DB9">
            <w:pPr>
              <w:pStyle w:val="aa"/>
            </w:pPr>
            <w:r w:rsidRPr="00E84C45">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0D1DB9">
            <w:pPr>
              <w:pStyle w:val="aa"/>
            </w:pPr>
            <w:r w:rsidRPr="00E84C45">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0D1DB9">
            <w:pPr>
              <w:pStyle w:val="aa"/>
            </w:pPr>
            <w:r w:rsidRPr="00E84C45">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0D1DB9">
            <w:pPr>
              <w:pStyle w:val="aa"/>
            </w:pPr>
            <w:r w:rsidRPr="00E84C45">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0D1DB9">
            <w:pPr>
              <w:pStyle w:val="aa"/>
            </w:pPr>
            <w:r w:rsidRPr="00E84C45">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0D1DB9">
            <w:pPr>
              <w:pStyle w:val="aa"/>
            </w:pPr>
            <w:r w:rsidRPr="00E84C45">
              <w:t>Принадлежность (собственность, арендованный</w:t>
            </w:r>
            <w:r>
              <w:t xml:space="preserve"> и т.п.</w:t>
            </w:r>
            <w:r w:rsidRPr="00E84C45">
              <w:t>)</w:t>
            </w:r>
          </w:p>
        </w:tc>
        <w:tc>
          <w:tcPr>
            <w:tcW w:w="318"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0D1DB9">
            <w:pPr>
              <w:pStyle w:val="aa"/>
            </w:pPr>
            <w:r w:rsidRPr="00E84C45">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0D1DB9">
            <w:pPr>
              <w:pStyle w:val="aa"/>
            </w:pPr>
            <w:r w:rsidRPr="00E84C45">
              <w:t>Предназначения с точки зрения выполнения обязательств по договору</w:t>
            </w:r>
          </w:p>
        </w:tc>
      </w:tr>
      <w:tr w:rsidR="00E90257" w:rsidRPr="00E84C45"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E90257" w:rsidRPr="00E84C45" w:rsidRDefault="00E90257" w:rsidP="000D1DB9">
            <w:pPr>
              <w:pStyle w:val="aa"/>
            </w:pPr>
            <w:r w:rsidRPr="00E84C45">
              <w:t>1</w:t>
            </w:r>
          </w:p>
        </w:tc>
        <w:tc>
          <w:tcPr>
            <w:tcW w:w="711" w:type="pct"/>
            <w:tcBorders>
              <w:top w:val="single" w:sz="4" w:space="0" w:color="auto"/>
              <w:left w:val="single" w:sz="4" w:space="0" w:color="auto"/>
              <w:bottom w:val="single" w:sz="4" w:space="0" w:color="auto"/>
              <w:right w:val="single" w:sz="4" w:space="0" w:color="auto"/>
            </w:tcBorders>
            <w:hideMark/>
          </w:tcPr>
          <w:p w:rsidR="00E90257" w:rsidRPr="00E84C45" w:rsidRDefault="00E90257" w:rsidP="000D1DB9">
            <w:pPr>
              <w:pStyle w:val="aa"/>
            </w:pPr>
            <w:r w:rsidRPr="00E84C45">
              <w:t>2</w:t>
            </w:r>
          </w:p>
        </w:tc>
        <w:tc>
          <w:tcPr>
            <w:tcW w:w="832" w:type="pct"/>
            <w:tcBorders>
              <w:top w:val="single" w:sz="4" w:space="0" w:color="auto"/>
              <w:left w:val="single" w:sz="4" w:space="0" w:color="auto"/>
              <w:bottom w:val="single" w:sz="4" w:space="0" w:color="auto"/>
              <w:right w:val="single" w:sz="4" w:space="0" w:color="auto"/>
            </w:tcBorders>
            <w:hideMark/>
          </w:tcPr>
          <w:p w:rsidR="00E90257" w:rsidRPr="00E84C45" w:rsidRDefault="00E90257" w:rsidP="000D1DB9">
            <w:pPr>
              <w:pStyle w:val="aa"/>
            </w:pPr>
            <w:r w:rsidRPr="00E84C45">
              <w:t>3</w:t>
            </w:r>
          </w:p>
        </w:tc>
        <w:tc>
          <w:tcPr>
            <w:tcW w:w="480" w:type="pct"/>
            <w:tcBorders>
              <w:top w:val="single" w:sz="4" w:space="0" w:color="auto"/>
              <w:left w:val="single" w:sz="4" w:space="0" w:color="auto"/>
              <w:bottom w:val="single" w:sz="4" w:space="0" w:color="auto"/>
              <w:right w:val="single" w:sz="4" w:space="0" w:color="auto"/>
            </w:tcBorders>
            <w:hideMark/>
          </w:tcPr>
          <w:p w:rsidR="00E90257" w:rsidRPr="00E84C45" w:rsidRDefault="00E90257" w:rsidP="000D1DB9">
            <w:pPr>
              <w:pStyle w:val="aa"/>
            </w:pPr>
            <w:r w:rsidRPr="00E84C45">
              <w:t>4</w:t>
            </w:r>
          </w:p>
        </w:tc>
        <w:tc>
          <w:tcPr>
            <w:tcW w:w="681" w:type="pct"/>
            <w:tcBorders>
              <w:top w:val="single" w:sz="4" w:space="0" w:color="auto"/>
              <w:left w:val="single" w:sz="4" w:space="0" w:color="auto"/>
              <w:bottom w:val="single" w:sz="4" w:space="0" w:color="auto"/>
              <w:right w:val="single" w:sz="4" w:space="0" w:color="auto"/>
            </w:tcBorders>
            <w:hideMark/>
          </w:tcPr>
          <w:p w:rsidR="00E90257" w:rsidRPr="00E84C45" w:rsidRDefault="00E90257" w:rsidP="000D1DB9">
            <w:pPr>
              <w:pStyle w:val="aa"/>
            </w:pPr>
            <w:r w:rsidRPr="00E84C45">
              <w:t>5</w:t>
            </w:r>
          </w:p>
        </w:tc>
        <w:tc>
          <w:tcPr>
            <w:tcW w:w="862" w:type="pct"/>
            <w:tcBorders>
              <w:top w:val="single" w:sz="4" w:space="0" w:color="auto"/>
              <w:left w:val="single" w:sz="4" w:space="0" w:color="auto"/>
              <w:bottom w:val="single" w:sz="4" w:space="0" w:color="auto"/>
              <w:right w:val="single" w:sz="4" w:space="0" w:color="auto"/>
            </w:tcBorders>
            <w:hideMark/>
          </w:tcPr>
          <w:p w:rsidR="00E90257" w:rsidRPr="00E84C45" w:rsidRDefault="00E90257" w:rsidP="000D1DB9">
            <w:pPr>
              <w:pStyle w:val="aa"/>
            </w:pPr>
            <w:r w:rsidRPr="00E84C45">
              <w:t>6</w:t>
            </w:r>
          </w:p>
        </w:tc>
        <w:tc>
          <w:tcPr>
            <w:tcW w:w="318" w:type="pct"/>
            <w:tcBorders>
              <w:top w:val="single" w:sz="4" w:space="0" w:color="auto"/>
              <w:left w:val="single" w:sz="4" w:space="0" w:color="auto"/>
              <w:bottom w:val="single" w:sz="4" w:space="0" w:color="auto"/>
              <w:right w:val="single" w:sz="4" w:space="0" w:color="auto"/>
            </w:tcBorders>
            <w:hideMark/>
          </w:tcPr>
          <w:p w:rsidR="00E90257" w:rsidRPr="00E84C45" w:rsidRDefault="00E90257" w:rsidP="000D1DB9">
            <w:pPr>
              <w:pStyle w:val="aa"/>
            </w:pPr>
            <w:r w:rsidRPr="00E84C45">
              <w:t>7</w:t>
            </w:r>
          </w:p>
        </w:tc>
        <w:tc>
          <w:tcPr>
            <w:tcW w:w="898" w:type="pct"/>
            <w:tcBorders>
              <w:top w:val="single" w:sz="4" w:space="0" w:color="auto"/>
              <w:left w:val="single" w:sz="4" w:space="0" w:color="auto"/>
              <w:bottom w:val="single" w:sz="4" w:space="0" w:color="auto"/>
              <w:right w:val="single" w:sz="4" w:space="0" w:color="auto"/>
            </w:tcBorders>
            <w:hideMark/>
          </w:tcPr>
          <w:p w:rsidR="00E90257" w:rsidRPr="00E84C45" w:rsidRDefault="00E90257" w:rsidP="000D1DB9">
            <w:pPr>
              <w:pStyle w:val="aa"/>
            </w:pPr>
            <w:r w:rsidRPr="00E84C45">
              <w:t>8</w:t>
            </w:r>
          </w:p>
        </w:tc>
      </w:tr>
      <w:tr w:rsidR="00E90257" w:rsidRPr="00612301" w:rsidTr="00F556D4">
        <w:trPr>
          <w:jc w:val="center"/>
        </w:trPr>
        <w:tc>
          <w:tcPr>
            <w:tcW w:w="218" w:type="pct"/>
            <w:tcBorders>
              <w:top w:val="single" w:sz="4" w:space="0" w:color="auto"/>
              <w:left w:val="single" w:sz="4" w:space="0" w:color="auto"/>
              <w:bottom w:val="single" w:sz="4" w:space="0" w:color="auto"/>
              <w:right w:val="single" w:sz="4" w:space="0" w:color="auto"/>
            </w:tcBorders>
            <w:hideMark/>
          </w:tcPr>
          <w:p w:rsidR="00E90257" w:rsidRPr="00612301" w:rsidRDefault="00E90257" w:rsidP="00122B53">
            <w:pPr>
              <w:pStyle w:val="ae"/>
              <w:rPr>
                <w:szCs w:val="22"/>
              </w:rPr>
            </w:pPr>
            <w:r w:rsidRPr="00612301">
              <w:rPr>
                <w:szCs w:val="22"/>
              </w:rPr>
              <w:t>1.</w:t>
            </w:r>
          </w:p>
        </w:tc>
        <w:tc>
          <w:tcPr>
            <w:tcW w:w="711" w:type="pct"/>
            <w:tcBorders>
              <w:top w:val="single" w:sz="4" w:space="0" w:color="auto"/>
              <w:left w:val="single" w:sz="4" w:space="0" w:color="auto"/>
              <w:bottom w:val="single" w:sz="4" w:space="0" w:color="auto"/>
              <w:right w:val="single" w:sz="4" w:space="0" w:color="auto"/>
            </w:tcBorders>
          </w:tcPr>
          <w:p w:rsidR="00E90257" w:rsidRPr="00612301" w:rsidRDefault="00E90257" w:rsidP="00122B53">
            <w:pPr>
              <w:pStyle w:val="ad"/>
            </w:pPr>
          </w:p>
        </w:tc>
        <w:tc>
          <w:tcPr>
            <w:tcW w:w="832" w:type="pct"/>
            <w:tcBorders>
              <w:top w:val="single" w:sz="4" w:space="0" w:color="auto"/>
              <w:left w:val="single" w:sz="4" w:space="0" w:color="auto"/>
              <w:bottom w:val="single" w:sz="4" w:space="0" w:color="auto"/>
              <w:right w:val="single" w:sz="4" w:space="0" w:color="auto"/>
            </w:tcBorders>
          </w:tcPr>
          <w:p w:rsidR="00E90257" w:rsidRPr="00612301" w:rsidRDefault="00E90257" w:rsidP="00122B53">
            <w:pPr>
              <w:pStyle w:val="ad"/>
            </w:pPr>
          </w:p>
        </w:tc>
        <w:tc>
          <w:tcPr>
            <w:tcW w:w="480" w:type="pct"/>
            <w:tcBorders>
              <w:top w:val="single" w:sz="4" w:space="0" w:color="auto"/>
              <w:left w:val="single" w:sz="4" w:space="0" w:color="auto"/>
              <w:bottom w:val="single" w:sz="4" w:space="0" w:color="auto"/>
              <w:right w:val="single" w:sz="4" w:space="0" w:color="auto"/>
            </w:tcBorders>
          </w:tcPr>
          <w:p w:rsidR="00E90257" w:rsidRPr="00612301" w:rsidRDefault="00E90257" w:rsidP="00122B53">
            <w:pPr>
              <w:pStyle w:val="ad"/>
            </w:pPr>
          </w:p>
        </w:tc>
        <w:tc>
          <w:tcPr>
            <w:tcW w:w="681" w:type="pct"/>
            <w:tcBorders>
              <w:top w:val="single" w:sz="4" w:space="0" w:color="auto"/>
              <w:left w:val="single" w:sz="4" w:space="0" w:color="auto"/>
              <w:bottom w:val="single" w:sz="4" w:space="0" w:color="auto"/>
              <w:right w:val="single" w:sz="4" w:space="0" w:color="auto"/>
            </w:tcBorders>
          </w:tcPr>
          <w:p w:rsidR="00E90257" w:rsidRPr="00612301" w:rsidRDefault="00E90257" w:rsidP="00122B53">
            <w:pPr>
              <w:pStyle w:val="ad"/>
            </w:pPr>
          </w:p>
        </w:tc>
        <w:tc>
          <w:tcPr>
            <w:tcW w:w="862" w:type="pct"/>
            <w:tcBorders>
              <w:top w:val="single" w:sz="4" w:space="0" w:color="auto"/>
              <w:left w:val="single" w:sz="4" w:space="0" w:color="auto"/>
              <w:bottom w:val="single" w:sz="4" w:space="0" w:color="auto"/>
              <w:right w:val="single" w:sz="4" w:space="0" w:color="auto"/>
            </w:tcBorders>
          </w:tcPr>
          <w:p w:rsidR="00E90257" w:rsidRPr="00612301" w:rsidRDefault="00E90257" w:rsidP="00122B53">
            <w:pPr>
              <w:pStyle w:val="ad"/>
            </w:pPr>
          </w:p>
        </w:tc>
        <w:tc>
          <w:tcPr>
            <w:tcW w:w="318" w:type="pct"/>
            <w:tcBorders>
              <w:top w:val="single" w:sz="4" w:space="0" w:color="auto"/>
              <w:left w:val="single" w:sz="4" w:space="0" w:color="auto"/>
              <w:bottom w:val="single" w:sz="4" w:space="0" w:color="auto"/>
              <w:right w:val="single" w:sz="4" w:space="0" w:color="auto"/>
            </w:tcBorders>
          </w:tcPr>
          <w:p w:rsidR="00E90257" w:rsidRPr="00612301" w:rsidRDefault="00E90257" w:rsidP="00122B53">
            <w:pPr>
              <w:pStyle w:val="ad"/>
            </w:pPr>
          </w:p>
        </w:tc>
        <w:tc>
          <w:tcPr>
            <w:tcW w:w="898" w:type="pct"/>
            <w:tcBorders>
              <w:top w:val="single" w:sz="4" w:space="0" w:color="auto"/>
              <w:left w:val="single" w:sz="4" w:space="0" w:color="auto"/>
              <w:bottom w:val="single" w:sz="4" w:space="0" w:color="auto"/>
              <w:right w:val="single" w:sz="4" w:space="0" w:color="auto"/>
            </w:tcBorders>
          </w:tcPr>
          <w:p w:rsidR="00E90257" w:rsidRPr="00612301" w:rsidRDefault="00E90257" w:rsidP="00122B53">
            <w:pPr>
              <w:pStyle w:val="ad"/>
            </w:pPr>
          </w:p>
        </w:tc>
      </w:tr>
    </w:tbl>
    <w:p w:rsidR="00E90257" w:rsidRPr="00E84C45" w:rsidRDefault="00E90257" w:rsidP="000D1DB9">
      <w:pPr>
        <w:pStyle w:val="ad"/>
      </w:pPr>
    </w:p>
    <w:p w:rsidR="00E90257" w:rsidRPr="00E84C45" w:rsidRDefault="00E90257"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90257" w:rsidRPr="00E84C45" w:rsidRDefault="00E90257" w:rsidP="00FE7D5A">
      <w:pPr>
        <w:shd w:val="clear" w:color="auto" w:fill="FFFFFF"/>
        <w:tabs>
          <w:tab w:val="left" w:pos="3562"/>
          <w:tab w:val="left" w:leader="underscore" w:pos="5774"/>
          <w:tab w:val="left" w:leader="underscore" w:pos="8218"/>
        </w:tabs>
        <w:ind w:right="-292"/>
        <w:rPr>
          <w:i/>
          <w:sz w:val="22"/>
          <w:szCs w:val="22"/>
        </w:rPr>
      </w:pPr>
      <w:r w:rsidRPr="00E84C45">
        <w:rPr>
          <w:i/>
          <w:sz w:val="22"/>
          <w:szCs w:val="22"/>
        </w:rPr>
        <w:t>Приложение:</w:t>
      </w:r>
    </w:p>
    <w:p w:rsidR="00E90257" w:rsidRPr="00E84C45" w:rsidRDefault="00E90257" w:rsidP="00FE7D5A">
      <w:pPr>
        <w:shd w:val="clear" w:color="auto" w:fill="FFFFFF"/>
        <w:tabs>
          <w:tab w:val="left" w:pos="3562"/>
          <w:tab w:val="left" w:leader="underscore" w:pos="5774"/>
          <w:tab w:val="left" w:leader="underscore" w:pos="8218"/>
        </w:tabs>
        <w:ind w:right="-292"/>
        <w:rPr>
          <w:sz w:val="22"/>
          <w:szCs w:val="22"/>
        </w:rPr>
      </w:pPr>
      <w:r w:rsidRPr="00E84C45">
        <w:rPr>
          <w:sz w:val="22"/>
          <w:szCs w:val="22"/>
        </w:rPr>
        <w:t xml:space="preserve">1.________________ </w:t>
      </w:r>
      <w:r w:rsidRPr="00E84C45">
        <w:rPr>
          <w:i/>
          <w:sz w:val="22"/>
          <w:szCs w:val="22"/>
        </w:rPr>
        <w:t>(указать наименование документа),</w:t>
      </w:r>
      <w:r w:rsidRPr="00E84C45">
        <w:rPr>
          <w:sz w:val="22"/>
          <w:szCs w:val="22"/>
        </w:rPr>
        <w:t xml:space="preserve"> на ___ листах, в     экз.</w:t>
      </w:r>
    </w:p>
    <w:p w:rsidR="00E90257" w:rsidRPr="00E84C45" w:rsidRDefault="00E90257" w:rsidP="00FE7D5A">
      <w:pPr>
        <w:shd w:val="clear" w:color="auto" w:fill="FFFFFF"/>
        <w:tabs>
          <w:tab w:val="left" w:pos="3562"/>
          <w:tab w:val="left" w:leader="underscore" w:pos="5774"/>
          <w:tab w:val="left" w:leader="underscore" w:pos="8218"/>
        </w:tabs>
        <w:ind w:right="-292"/>
        <w:rPr>
          <w:sz w:val="22"/>
          <w:szCs w:val="22"/>
        </w:rPr>
      </w:pPr>
      <w:r w:rsidRPr="00E84C45">
        <w:rPr>
          <w:sz w:val="22"/>
          <w:szCs w:val="22"/>
        </w:rPr>
        <w:t xml:space="preserve">2.________________ </w:t>
      </w:r>
      <w:r w:rsidRPr="00E84C45">
        <w:rPr>
          <w:i/>
          <w:sz w:val="22"/>
          <w:szCs w:val="22"/>
        </w:rPr>
        <w:t>(указать наименование документа),</w:t>
      </w:r>
      <w:r w:rsidRPr="00E84C45">
        <w:rPr>
          <w:sz w:val="22"/>
          <w:szCs w:val="22"/>
        </w:rPr>
        <w:t xml:space="preserve"> на ___ листах, в      экз.</w:t>
      </w:r>
    </w:p>
    <w:p w:rsidR="00E90257" w:rsidRPr="00E84C45" w:rsidRDefault="00E90257" w:rsidP="00FE7D5A">
      <w:pPr>
        <w:shd w:val="clear" w:color="auto" w:fill="FFFFFF"/>
        <w:tabs>
          <w:tab w:val="left" w:pos="3562"/>
          <w:tab w:val="left" w:leader="underscore" w:pos="5774"/>
          <w:tab w:val="left" w:leader="underscore" w:pos="8218"/>
        </w:tabs>
        <w:ind w:right="-292"/>
        <w:rPr>
          <w:sz w:val="22"/>
          <w:szCs w:val="22"/>
        </w:rPr>
      </w:pPr>
    </w:p>
    <w:p w:rsidR="00E90257" w:rsidRPr="00E84C45" w:rsidRDefault="00E90257" w:rsidP="00FE7D5A">
      <w:pPr>
        <w:shd w:val="clear" w:color="auto" w:fill="FFFFFF"/>
        <w:tabs>
          <w:tab w:val="left" w:pos="3562"/>
          <w:tab w:val="left" w:leader="underscore" w:pos="5774"/>
          <w:tab w:val="left" w:leader="underscore" w:pos="8218"/>
        </w:tabs>
        <w:ind w:right="-292"/>
        <w:rPr>
          <w:sz w:val="22"/>
          <w:szCs w:val="22"/>
        </w:rPr>
      </w:pPr>
      <w:r w:rsidRPr="00E84C45">
        <w:rPr>
          <w:sz w:val="22"/>
          <w:szCs w:val="22"/>
        </w:rPr>
        <w:t>И т.д. в соответствии с требованиями с п. 1.3.2, п. 1.4.2</w:t>
      </w:r>
      <w:r>
        <w:rPr>
          <w:sz w:val="22"/>
          <w:szCs w:val="22"/>
        </w:rPr>
        <w:t>, 2.3.1</w:t>
      </w:r>
      <w:r w:rsidRPr="00E84C45">
        <w:rPr>
          <w:sz w:val="22"/>
          <w:szCs w:val="22"/>
        </w:rPr>
        <w:t xml:space="preserve"> Документации по предоставлению документов, являющиеся неотъемлемыми приложениями данной формы.</w:t>
      </w:r>
    </w:p>
    <w:p w:rsidR="00E90257" w:rsidRPr="00612301" w:rsidRDefault="00E90257" w:rsidP="00F556D4">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E90257" w:rsidRPr="00E84C45" w:rsidTr="00A351CB">
        <w:trPr>
          <w:trHeight w:val="495"/>
        </w:trPr>
        <w:tc>
          <w:tcPr>
            <w:tcW w:w="6918" w:type="dxa"/>
            <w:vAlign w:val="bottom"/>
            <w:hideMark/>
          </w:tcPr>
          <w:p w:rsidR="00E90257" w:rsidRDefault="00E90257"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E90257" w:rsidRDefault="00E90257"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E90257" w:rsidRPr="00E84C45" w:rsidRDefault="00E90257" w:rsidP="00A351CB">
            <w:pPr>
              <w:widowControl w:val="0"/>
              <w:ind w:left="-94"/>
              <w:jc w:val="center"/>
              <w:rPr>
                <w:sz w:val="22"/>
                <w:szCs w:val="22"/>
              </w:rPr>
            </w:pPr>
          </w:p>
        </w:tc>
        <w:tc>
          <w:tcPr>
            <w:tcW w:w="2227" w:type="dxa"/>
            <w:vAlign w:val="bottom"/>
            <w:hideMark/>
          </w:tcPr>
          <w:p w:rsidR="00E90257" w:rsidRDefault="00E90257" w:rsidP="00A351CB">
            <w:pPr>
              <w:widowControl w:val="0"/>
              <w:jc w:val="center"/>
              <w:rPr>
                <w:sz w:val="22"/>
                <w:szCs w:val="22"/>
              </w:rPr>
            </w:pPr>
            <w:r w:rsidRPr="00E84C45">
              <w:rPr>
                <w:sz w:val="22"/>
                <w:szCs w:val="22"/>
              </w:rPr>
              <w:t>_____________/</w:t>
            </w:r>
          </w:p>
          <w:p w:rsidR="00E90257" w:rsidRPr="00E84C45" w:rsidRDefault="00E90257" w:rsidP="00A351CB">
            <w:pPr>
              <w:widowControl w:val="0"/>
              <w:jc w:val="center"/>
              <w:rPr>
                <w:i/>
                <w:sz w:val="22"/>
                <w:szCs w:val="22"/>
              </w:rPr>
            </w:pPr>
            <w:r w:rsidRPr="00E84C45">
              <w:rPr>
                <w:i/>
                <w:sz w:val="22"/>
                <w:szCs w:val="22"/>
              </w:rPr>
              <w:t>(подпись)</w:t>
            </w:r>
          </w:p>
          <w:p w:rsidR="00E90257" w:rsidRPr="00E84C45" w:rsidRDefault="00E90257" w:rsidP="00A351CB">
            <w:pPr>
              <w:widowControl w:val="0"/>
              <w:jc w:val="center"/>
              <w:rPr>
                <w:sz w:val="22"/>
                <w:szCs w:val="22"/>
              </w:rPr>
            </w:pPr>
            <w:r w:rsidRPr="00E84C45">
              <w:rPr>
                <w:sz w:val="22"/>
                <w:szCs w:val="22"/>
              </w:rPr>
              <w:t>м.п.</w:t>
            </w:r>
          </w:p>
        </w:tc>
        <w:tc>
          <w:tcPr>
            <w:tcW w:w="3443" w:type="dxa"/>
            <w:vAlign w:val="bottom"/>
            <w:hideMark/>
          </w:tcPr>
          <w:p w:rsidR="00E90257" w:rsidRDefault="00E90257"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E90257" w:rsidRDefault="00E90257" w:rsidP="00A351CB">
            <w:pPr>
              <w:widowControl w:val="0"/>
              <w:jc w:val="center"/>
              <w:rPr>
                <w:i/>
                <w:sz w:val="22"/>
                <w:szCs w:val="22"/>
              </w:rPr>
            </w:pPr>
            <w:r w:rsidRPr="00E84C45">
              <w:rPr>
                <w:i/>
                <w:sz w:val="22"/>
                <w:szCs w:val="22"/>
              </w:rPr>
              <w:t>(Фамилия и инициалы)</w:t>
            </w:r>
          </w:p>
          <w:p w:rsidR="00E90257" w:rsidRPr="00E84C45" w:rsidRDefault="00E90257" w:rsidP="00A351CB">
            <w:pPr>
              <w:widowControl w:val="0"/>
              <w:jc w:val="center"/>
              <w:rPr>
                <w:sz w:val="22"/>
                <w:szCs w:val="22"/>
              </w:rPr>
            </w:pPr>
          </w:p>
        </w:tc>
      </w:tr>
      <w:tr w:rsidR="00E90257" w:rsidRPr="00E84C45" w:rsidTr="00A351CB">
        <w:trPr>
          <w:trHeight w:val="495"/>
        </w:trPr>
        <w:tc>
          <w:tcPr>
            <w:tcW w:w="6918" w:type="dxa"/>
            <w:vAlign w:val="bottom"/>
          </w:tcPr>
          <w:p w:rsidR="00E90257" w:rsidRPr="00E84C45" w:rsidRDefault="00E90257"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E90257" w:rsidRPr="00E84C45" w:rsidRDefault="00E90257" w:rsidP="00A351CB">
            <w:pPr>
              <w:widowControl w:val="0"/>
              <w:jc w:val="center"/>
              <w:rPr>
                <w:sz w:val="22"/>
                <w:szCs w:val="22"/>
              </w:rPr>
            </w:pPr>
          </w:p>
        </w:tc>
        <w:tc>
          <w:tcPr>
            <w:tcW w:w="3443" w:type="dxa"/>
            <w:vAlign w:val="bottom"/>
          </w:tcPr>
          <w:p w:rsidR="00E90257" w:rsidRPr="00E84C45" w:rsidRDefault="00E90257" w:rsidP="00A351CB">
            <w:pPr>
              <w:widowControl w:val="0"/>
              <w:jc w:val="center"/>
              <w:rPr>
                <w:sz w:val="22"/>
                <w:szCs w:val="22"/>
              </w:rPr>
            </w:pPr>
          </w:p>
        </w:tc>
      </w:tr>
    </w:tbl>
    <w:p w:rsidR="00E90257" w:rsidRPr="00612301" w:rsidRDefault="00E90257" w:rsidP="00F556D4">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E90257" w:rsidRPr="00612301" w:rsidRDefault="00E90257" w:rsidP="00403D3F">
      <w:pPr>
        <w:rPr>
          <w:sz w:val="22"/>
          <w:szCs w:val="22"/>
        </w:rPr>
      </w:pPr>
    </w:p>
    <w:p w:rsidR="00E90257" w:rsidRPr="00612301" w:rsidRDefault="00E90257" w:rsidP="00122B53">
      <w:pPr>
        <w:pStyle w:val="34"/>
        <w:rPr>
          <w:szCs w:val="22"/>
        </w:rPr>
      </w:pPr>
      <w:r w:rsidRPr="00612301">
        <w:rPr>
          <w:szCs w:val="22"/>
        </w:rPr>
        <w:t>6.</w:t>
      </w:r>
      <w:r w:rsidRPr="00E84C45">
        <w:rPr>
          <w:szCs w:val="22"/>
        </w:rPr>
        <w:t>8</w:t>
      </w:r>
      <w:r w:rsidRPr="00612301">
        <w:rPr>
          <w:szCs w:val="22"/>
        </w:rPr>
        <w:t>.2 Инструкция по заполнению</w:t>
      </w:r>
    </w:p>
    <w:p w:rsidR="00E90257" w:rsidRPr="00E84C45" w:rsidRDefault="00E90257" w:rsidP="000D1DB9">
      <w:pPr>
        <w:pStyle w:val="41"/>
        <w:rPr>
          <w:szCs w:val="22"/>
        </w:rPr>
      </w:pPr>
      <w:r w:rsidRPr="00612301">
        <w:rPr>
          <w:szCs w:val="22"/>
        </w:rPr>
        <w:t>6.</w:t>
      </w:r>
      <w:r w:rsidRPr="00E84C45">
        <w:rPr>
          <w:szCs w:val="22"/>
        </w:rPr>
        <w:t>8</w:t>
      </w:r>
      <w:r w:rsidRPr="00612301">
        <w:rPr>
          <w:szCs w:val="22"/>
        </w:rPr>
        <w:t xml:space="preserve">.2.1 В данной </w:t>
      </w:r>
      <w:r w:rsidRPr="00E84C45">
        <w:rPr>
          <w:szCs w:val="22"/>
        </w:rPr>
        <w:t>справке указываются</w:t>
      </w:r>
      <w:r w:rsidRPr="00612301">
        <w:rPr>
          <w:szCs w:val="22"/>
        </w:rPr>
        <w:t xml:space="preserve"> сведения </w:t>
      </w:r>
      <w:r w:rsidRPr="00E84C45">
        <w:rPr>
          <w:szCs w:val="22"/>
        </w:rPr>
        <w:t>только о материально – технических ресурсах, привлекаемых для</w:t>
      </w:r>
      <w:r w:rsidRPr="00612301">
        <w:rPr>
          <w:szCs w:val="22"/>
        </w:rPr>
        <w:t xml:space="preserve"> выполнения </w:t>
      </w:r>
      <w:r w:rsidRPr="00E84C45">
        <w:rPr>
          <w:szCs w:val="22"/>
        </w:rPr>
        <w:t>работ/оказания услуг в рамках исполнения договора, с приложением копий документов, на основании которых они используются.</w:t>
      </w:r>
    </w:p>
    <w:p w:rsidR="00E90257" w:rsidRPr="00E84C45" w:rsidRDefault="00E90257" w:rsidP="000D1DB9">
      <w:pPr>
        <w:pStyle w:val="41"/>
        <w:rPr>
          <w:szCs w:val="22"/>
        </w:rPr>
      </w:pPr>
      <w:r w:rsidRPr="00E84C45">
        <w:rPr>
          <w:szCs w:val="22"/>
        </w:rPr>
        <w:t>6.8.2.2 Не подлежат указанию в данной справке сведения о следующих материально-технических ресурсах:</w:t>
      </w:r>
    </w:p>
    <w:p w:rsidR="00E90257" w:rsidRPr="00E84C45" w:rsidRDefault="00E90257" w:rsidP="000D1DB9">
      <w:pPr>
        <w:pStyle w:val="41"/>
        <w:rPr>
          <w:szCs w:val="22"/>
        </w:rPr>
      </w:pPr>
      <w:r w:rsidRPr="00E84C45">
        <w:rPr>
          <w:szCs w:val="22"/>
        </w:rPr>
        <w:sym w:font="Symbol" w:char="F02D"/>
      </w:r>
      <w:r w:rsidRPr="00E84C45">
        <w:rPr>
          <w:szCs w:val="22"/>
        </w:rPr>
        <w:t xml:space="preserve"> о расходных материалах (запасные детали, сменные блоки и т.д.);</w:t>
      </w:r>
    </w:p>
    <w:p w:rsidR="00E90257" w:rsidRPr="00612301" w:rsidRDefault="00E90257" w:rsidP="00122B53">
      <w:pPr>
        <w:pStyle w:val="41"/>
        <w:rPr>
          <w:szCs w:val="22"/>
        </w:rPr>
      </w:pPr>
      <w:r w:rsidRPr="00E84C45">
        <w:rPr>
          <w:szCs w:val="22"/>
        </w:rPr>
        <w:sym w:font="Symbol" w:char="F02D"/>
      </w:r>
      <w:r w:rsidRPr="00E84C45">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w:t>
      </w:r>
      <w:r w:rsidRPr="00612301">
        <w:rPr>
          <w:szCs w:val="22"/>
        </w:rPr>
        <w:t xml:space="preserve"> по </w:t>
      </w:r>
      <w:r w:rsidRPr="00E84C45">
        <w:rPr>
          <w:szCs w:val="22"/>
        </w:rPr>
        <w:t>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E90257" w:rsidRPr="00E84C45" w:rsidRDefault="00E90257" w:rsidP="000D1DB9">
      <w:pPr>
        <w:pStyle w:val="41"/>
        <w:rPr>
          <w:szCs w:val="22"/>
        </w:rPr>
      </w:pPr>
      <w:r w:rsidRPr="00E84C45">
        <w:rPr>
          <w:szCs w:val="22"/>
        </w:rPr>
        <w:sym w:font="Symbol" w:char="F02D"/>
      </w:r>
      <w:r w:rsidRPr="00E84C45">
        <w:rPr>
          <w:szCs w:val="22"/>
        </w:rPr>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E90257" w:rsidRPr="00E84C45" w:rsidRDefault="00E90257" w:rsidP="000D1DB9">
      <w:pPr>
        <w:pStyle w:val="41"/>
        <w:rPr>
          <w:szCs w:val="22"/>
        </w:rPr>
      </w:pPr>
      <w:r w:rsidRPr="00E84C45">
        <w:rPr>
          <w:szCs w:val="22"/>
        </w:rPr>
        <w:sym w:font="Symbol" w:char="F02D"/>
      </w:r>
      <w:r w:rsidRPr="00E84C45">
        <w:rPr>
          <w:szCs w:val="22"/>
        </w:rPr>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E90257" w:rsidRPr="00612301" w:rsidRDefault="00E90257" w:rsidP="00122B53">
      <w:pPr>
        <w:pStyle w:val="41"/>
        <w:rPr>
          <w:szCs w:val="22"/>
        </w:rPr>
      </w:pPr>
      <w:r w:rsidRPr="00612301">
        <w:rPr>
          <w:szCs w:val="22"/>
        </w:rPr>
        <w:t>6.</w:t>
      </w:r>
      <w:r w:rsidRPr="00E84C45">
        <w:rPr>
          <w:szCs w:val="22"/>
        </w:rPr>
        <w:t>8</w:t>
      </w:r>
      <w:r w:rsidRPr="00612301">
        <w:rPr>
          <w:szCs w:val="22"/>
        </w:rPr>
        <w:t>.2.</w:t>
      </w:r>
      <w:r w:rsidRPr="00E84C45">
        <w:rPr>
          <w:szCs w:val="22"/>
        </w:rPr>
        <w:t>3</w:t>
      </w:r>
      <w:r w:rsidRPr="00612301">
        <w:rPr>
          <w:szCs w:val="22"/>
        </w:rPr>
        <w:t xml:space="preserve"> Форма должна быть подписана в соответствии с требованиями настоящей Документации.</w:t>
      </w:r>
    </w:p>
    <w:p w:rsidR="00E90257" w:rsidRPr="00E84C45" w:rsidRDefault="00E90257" w:rsidP="000D1DB9">
      <w:pPr>
        <w:pStyle w:val="41"/>
        <w:rPr>
          <w:szCs w:val="22"/>
        </w:rPr>
      </w:pPr>
      <w:r w:rsidRPr="00E84C45">
        <w:rPr>
          <w:szCs w:val="22"/>
        </w:rPr>
        <w:t>6.8.2.4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p>
    <w:p w:rsidR="00E90257" w:rsidRDefault="00E90257" w:rsidP="000D1DB9">
      <w:pPr>
        <w:pStyle w:val="24"/>
        <w:rPr>
          <w:szCs w:val="22"/>
        </w:rPr>
        <w:sectPr w:rsidR="00E90257" w:rsidSect="00991097">
          <w:pgSz w:w="16838" w:h="11906" w:orient="landscape" w:code="9"/>
          <w:pgMar w:top="1134" w:right="567" w:bottom="567" w:left="567" w:header="284" w:footer="284" w:gutter="0"/>
          <w:cols w:space="708"/>
          <w:docGrid w:linePitch="360"/>
        </w:sectPr>
      </w:pPr>
    </w:p>
    <w:p w:rsidR="00E90257" w:rsidRPr="00612301" w:rsidRDefault="00E90257" w:rsidP="00122B53">
      <w:pPr>
        <w:pStyle w:val="24"/>
        <w:rPr>
          <w:szCs w:val="22"/>
        </w:rPr>
      </w:pPr>
      <w:r w:rsidRPr="00E84C45">
        <w:rPr>
          <w:szCs w:val="22"/>
        </w:rPr>
        <w:t>6.9 Справка</w:t>
      </w:r>
      <w:r w:rsidRPr="00612301">
        <w:rPr>
          <w:szCs w:val="22"/>
        </w:rPr>
        <w:t xml:space="preserve"> о кадровых ресурсах</w:t>
      </w:r>
    </w:p>
    <w:p w:rsidR="00E90257" w:rsidRPr="00F556D4" w:rsidRDefault="00E90257" w:rsidP="00122B53">
      <w:pPr>
        <w:pStyle w:val="34"/>
        <w:rPr>
          <w:i/>
        </w:rPr>
      </w:pPr>
      <w:r w:rsidRPr="00612301">
        <w:rPr>
          <w:szCs w:val="22"/>
        </w:rPr>
        <w:t>6.</w:t>
      </w:r>
      <w:r w:rsidRPr="00E84C45">
        <w:rPr>
          <w:szCs w:val="22"/>
        </w:rPr>
        <w:t>9</w:t>
      </w:r>
      <w:r w:rsidRPr="00612301">
        <w:rPr>
          <w:szCs w:val="22"/>
        </w:rPr>
        <w:t xml:space="preserve">.1 Форма </w:t>
      </w:r>
      <w:r w:rsidRPr="00E84C45">
        <w:rPr>
          <w:szCs w:val="22"/>
        </w:rPr>
        <w:t>справки</w:t>
      </w:r>
      <w:r w:rsidRPr="00612301">
        <w:rPr>
          <w:szCs w:val="22"/>
        </w:rPr>
        <w:t xml:space="preserve"> о кадровых ресурсах (Форма </w:t>
      </w:r>
      <w:r w:rsidRPr="00E84C45">
        <w:rPr>
          <w:szCs w:val="22"/>
        </w:rPr>
        <w:t>9)</w:t>
      </w:r>
    </w:p>
    <w:p w:rsidR="00E90257" w:rsidRPr="00612301" w:rsidRDefault="00E90257"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E90257" w:rsidRPr="00612301" w:rsidRDefault="00E90257" w:rsidP="00F556D4">
      <w:pPr>
        <w:jc w:val="center"/>
        <w:rPr>
          <w:b/>
          <w:sz w:val="22"/>
          <w:szCs w:val="22"/>
        </w:rPr>
      </w:pPr>
      <w:r w:rsidRPr="00E84C45">
        <w:rPr>
          <w:b/>
          <w:sz w:val="22"/>
          <w:szCs w:val="22"/>
        </w:rPr>
        <w:t>СПРАВКА</w:t>
      </w:r>
      <w:r w:rsidRPr="00612301">
        <w:rPr>
          <w:b/>
          <w:sz w:val="22"/>
          <w:szCs w:val="22"/>
        </w:rPr>
        <w:t xml:space="preserve"> О КАДРОВЫХ РЕСУРСАХ</w:t>
      </w:r>
    </w:p>
    <w:p w:rsidR="00E90257" w:rsidRPr="00E84C45" w:rsidRDefault="00E90257" w:rsidP="00C97021">
      <w:pPr>
        <w:tabs>
          <w:tab w:val="num" w:pos="1134"/>
        </w:tabs>
        <w:jc w:val="both"/>
        <w:rPr>
          <w:b/>
          <w:i/>
          <w:sz w:val="22"/>
          <w:szCs w:val="22"/>
        </w:rPr>
      </w:pPr>
      <w:r w:rsidRPr="00E84C45">
        <w:rPr>
          <w:b/>
          <w:i/>
          <w:sz w:val="22"/>
          <w:szCs w:val="22"/>
        </w:rPr>
        <w:t>Способ и номер закупки ___________________</w:t>
      </w:r>
    </w:p>
    <w:p w:rsidR="00E90257" w:rsidRPr="00F556D4" w:rsidRDefault="00E90257" w:rsidP="00F556D4">
      <w:pPr>
        <w:rPr>
          <w:color w:val="000000"/>
          <w:sz w:val="22"/>
        </w:rPr>
      </w:pPr>
      <w:r w:rsidRPr="00F556D4">
        <w:rPr>
          <w:color w:val="000000"/>
          <w:sz w:val="22"/>
        </w:rPr>
        <w:t>Наименование Участника</w:t>
      </w:r>
      <w:r w:rsidRPr="00E84C45">
        <w:rPr>
          <w:color w:val="000000"/>
          <w:sz w:val="22"/>
          <w:szCs w:val="22"/>
        </w:rPr>
        <w:t>________________________________________________________________________________________________________</w:t>
      </w:r>
    </w:p>
    <w:p w:rsidR="00E90257" w:rsidRPr="00F556D4" w:rsidRDefault="00E90257" w:rsidP="00F556D4">
      <w:pPr>
        <w:rPr>
          <w:color w:val="000000"/>
          <w:sz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E90257" w:rsidRPr="00E84C45" w:rsidTr="000D1DB9">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0D1DB9">
            <w:pPr>
              <w:pStyle w:val="aa"/>
              <w:rPr>
                <w:lang w:eastAsia="en-US"/>
              </w:rPr>
            </w:pPr>
            <w:r w:rsidRPr="00E84C45">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0D1DB9">
            <w:pPr>
              <w:pStyle w:val="aa"/>
              <w:rPr>
                <w:lang w:eastAsia="en-US"/>
              </w:rPr>
            </w:pPr>
            <w:r w:rsidRPr="00E84C45">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0D1DB9">
            <w:pPr>
              <w:pStyle w:val="aa"/>
              <w:rPr>
                <w:lang w:eastAsia="en-US"/>
              </w:rPr>
            </w:pPr>
            <w:r w:rsidRPr="00E84C45">
              <w:rPr>
                <w:lang w:eastAsia="en-US"/>
              </w:rPr>
              <w:t>Специализация/</w:t>
            </w:r>
          </w:p>
          <w:p w:rsidR="00E90257" w:rsidRPr="00E84C45" w:rsidRDefault="00E90257" w:rsidP="000D1DB9">
            <w:pPr>
              <w:pStyle w:val="aa"/>
              <w:rPr>
                <w:lang w:eastAsia="en-US"/>
              </w:rPr>
            </w:pPr>
            <w:r w:rsidRPr="00E84C45">
              <w:rPr>
                <w:lang w:eastAsia="en-US"/>
              </w:rPr>
              <w:t>разряд</w:t>
            </w:r>
          </w:p>
        </w:tc>
        <w:tc>
          <w:tcPr>
            <w:tcW w:w="3503"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0D1DB9">
            <w:pPr>
              <w:pStyle w:val="aa"/>
              <w:rPr>
                <w:lang w:eastAsia="en-US"/>
              </w:rPr>
            </w:pPr>
            <w:r w:rsidRPr="00E84C45">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0D1DB9">
            <w:pPr>
              <w:pStyle w:val="aa"/>
              <w:rPr>
                <w:lang w:eastAsia="en-US"/>
              </w:rPr>
            </w:pPr>
            <w:r w:rsidRPr="00E84C45">
              <w:rPr>
                <w:lang w:eastAsia="en-US"/>
              </w:rPr>
              <w:t>Стаж работы в данной или аналогичной должности, лет</w:t>
            </w:r>
          </w:p>
        </w:tc>
      </w:tr>
      <w:tr w:rsidR="00E90257" w:rsidRPr="00E84C45"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E90257" w:rsidRPr="00E84C45" w:rsidRDefault="00E90257" w:rsidP="000D1DB9">
            <w:pPr>
              <w:pStyle w:val="ad"/>
              <w:rPr>
                <w:lang w:eastAsia="en-US"/>
              </w:rPr>
            </w:pPr>
            <w:r w:rsidRPr="00E84C45">
              <w:rPr>
                <w:lang w:eastAsia="en-US"/>
              </w:rPr>
              <w:t>1. Специалисты</w:t>
            </w:r>
          </w:p>
        </w:tc>
      </w:tr>
      <w:tr w:rsidR="00E90257" w:rsidRPr="00E84C45"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E90257" w:rsidRPr="00E84C45" w:rsidRDefault="00E90257" w:rsidP="000D1DB9">
            <w:pPr>
              <w:pStyle w:val="ad"/>
              <w:rPr>
                <w:lang w:eastAsia="en-US"/>
              </w:rPr>
            </w:pPr>
            <w:r w:rsidRPr="00E84C45">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E90257" w:rsidRPr="00E84C45" w:rsidRDefault="00E90257"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E90257" w:rsidRPr="00E84C45" w:rsidRDefault="00E90257"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E90257" w:rsidRPr="00E84C45" w:rsidRDefault="00E90257"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E90257" w:rsidRPr="00E84C45" w:rsidRDefault="00E90257" w:rsidP="000D1DB9">
            <w:pPr>
              <w:pStyle w:val="ad"/>
              <w:rPr>
                <w:lang w:eastAsia="en-US"/>
              </w:rPr>
            </w:pPr>
          </w:p>
        </w:tc>
      </w:tr>
      <w:tr w:rsidR="00E90257" w:rsidRPr="00E84C45"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E90257" w:rsidRPr="00E84C45" w:rsidRDefault="00E90257" w:rsidP="000D1DB9">
            <w:pPr>
              <w:pStyle w:val="ad"/>
              <w:rPr>
                <w:lang w:eastAsia="en-US"/>
              </w:rPr>
            </w:pPr>
            <w:r w:rsidRPr="00E84C45">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E90257" w:rsidRPr="00E84C45" w:rsidRDefault="00E90257"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E90257" w:rsidRPr="00E84C45" w:rsidRDefault="00E90257"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E90257" w:rsidRPr="00E84C45" w:rsidRDefault="00E90257"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E90257" w:rsidRPr="00E84C45" w:rsidRDefault="00E90257" w:rsidP="000D1DB9">
            <w:pPr>
              <w:pStyle w:val="ad"/>
              <w:rPr>
                <w:lang w:eastAsia="en-US"/>
              </w:rPr>
            </w:pPr>
          </w:p>
        </w:tc>
      </w:tr>
      <w:tr w:rsidR="00E90257" w:rsidRPr="00E84C45"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E90257" w:rsidRPr="00E84C45" w:rsidRDefault="00E90257" w:rsidP="000D1DB9">
            <w:pPr>
              <w:pStyle w:val="ad"/>
              <w:rPr>
                <w:lang w:eastAsia="en-US"/>
              </w:rPr>
            </w:pPr>
            <w:r w:rsidRPr="00E84C45">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E90257" w:rsidRPr="00E84C45" w:rsidRDefault="00E90257"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E90257" w:rsidRPr="00E84C45" w:rsidRDefault="00E90257"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E90257" w:rsidRPr="00E84C45" w:rsidRDefault="00E90257"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E90257" w:rsidRPr="00E84C45" w:rsidRDefault="00E90257" w:rsidP="000D1DB9">
            <w:pPr>
              <w:pStyle w:val="ad"/>
              <w:rPr>
                <w:lang w:eastAsia="en-US"/>
              </w:rPr>
            </w:pPr>
          </w:p>
        </w:tc>
      </w:tr>
      <w:tr w:rsidR="00E90257" w:rsidRPr="00E84C45"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E90257" w:rsidRPr="00E84C45" w:rsidRDefault="00E90257" w:rsidP="00C97021">
            <w:pPr>
              <w:pStyle w:val="ad"/>
              <w:rPr>
                <w:lang w:eastAsia="en-US"/>
              </w:rPr>
            </w:pPr>
            <w:r w:rsidRPr="00E84C45">
              <w:rPr>
                <w:lang w:eastAsia="en-US"/>
              </w:rPr>
              <w:t>Количество человек, которые Участник собирается использовать при выполнении работ (оказании услуг) по предмету Закупки ________</w:t>
            </w:r>
          </w:p>
        </w:tc>
      </w:tr>
    </w:tbl>
    <w:p w:rsidR="00E90257" w:rsidRPr="00E84C45" w:rsidRDefault="00E90257" w:rsidP="00322DDF">
      <w:pPr>
        <w:rPr>
          <w:color w:val="000000"/>
          <w:sz w:val="22"/>
          <w:szCs w:val="22"/>
          <w:lang w:eastAsia="en-US"/>
        </w:rPr>
      </w:pPr>
    </w:p>
    <w:p w:rsidR="00E90257" w:rsidRPr="00E84C45" w:rsidRDefault="00E90257" w:rsidP="00322DDF">
      <w:pPr>
        <w:rPr>
          <w:color w:val="000000"/>
          <w:sz w:val="22"/>
          <w:szCs w:val="22"/>
          <w:lang w:eastAsia="en-US"/>
        </w:rPr>
      </w:pPr>
      <w:r w:rsidRPr="00E84C45">
        <w:rPr>
          <w:color w:val="000000"/>
          <w:sz w:val="22"/>
          <w:szCs w:val="22"/>
          <w:lang w:eastAsia="en-US"/>
        </w:rPr>
        <w:t>Приложение:</w:t>
      </w:r>
    </w:p>
    <w:p w:rsidR="00E90257" w:rsidRPr="00E84C45" w:rsidRDefault="00E90257" w:rsidP="00C97021">
      <w:pPr>
        <w:pStyle w:val="aff1"/>
        <w:numPr>
          <w:ilvl w:val="0"/>
          <w:numId w:val="45"/>
        </w:numPr>
        <w:tabs>
          <w:tab w:val="left" w:pos="840"/>
        </w:tabs>
        <w:rPr>
          <w:color w:val="000000"/>
          <w:sz w:val="22"/>
          <w:szCs w:val="22"/>
          <w:lang w:eastAsia="en-US"/>
        </w:rPr>
      </w:pPr>
      <w:r w:rsidRPr="00E84C45">
        <w:rPr>
          <w:color w:val="000000"/>
          <w:sz w:val="22"/>
          <w:szCs w:val="22"/>
          <w:lang w:eastAsia="en-US"/>
        </w:rPr>
        <w:t>_______________________________</w:t>
      </w:r>
    </w:p>
    <w:p w:rsidR="00E90257" w:rsidRPr="00E84C45" w:rsidRDefault="00E90257" w:rsidP="00C97021">
      <w:pPr>
        <w:pStyle w:val="aff1"/>
        <w:numPr>
          <w:ilvl w:val="0"/>
          <w:numId w:val="45"/>
        </w:numPr>
        <w:tabs>
          <w:tab w:val="left" w:pos="840"/>
        </w:tabs>
        <w:jc w:val="both"/>
        <w:rPr>
          <w:color w:val="000000"/>
          <w:sz w:val="22"/>
          <w:szCs w:val="22"/>
        </w:rPr>
      </w:pPr>
      <w:r w:rsidRPr="00E84C45">
        <w:rPr>
          <w:color w:val="000000"/>
          <w:sz w:val="22"/>
          <w:szCs w:val="22"/>
        </w:rPr>
        <w:t>И т.д. соответствии с требованиями с п. 1.3.2, п. 1.4.2</w:t>
      </w:r>
      <w:r>
        <w:rPr>
          <w:color w:val="000000"/>
          <w:sz w:val="22"/>
          <w:szCs w:val="22"/>
        </w:rPr>
        <w:t>, 2.3.1</w:t>
      </w:r>
      <w:r w:rsidRPr="00E84C45">
        <w:rPr>
          <w:color w:val="000000"/>
          <w:sz w:val="22"/>
          <w:szCs w:val="22"/>
        </w:rPr>
        <w:t xml:space="preserve"> Документации по предоставлению документов, являющиеся неотъемлемыми приложениями данной формы.</w:t>
      </w:r>
    </w:p>
    <w:p w:rsidR="00E90257" w:rsidRPr="00F556D4" w:rsidRDefault="00E90257" w:rsidP="00F556D4">
      <w:pPr>
        <w:shd w:val="clear" w:color="auto" w:fill="FFFFFF"/>
        <w:tabs>
          <w:tab w:val="left" w:pos="3562"/>
          <w:tab w:val="left" w:leader="underscore" w:pos="5774"/>
          <w:tab w:val="left" w:leader="underscore" w:pos="8218"/>
        </w:tabs>
        <w:rPr>
          <w:color w:val="000000"/>
          <w:sz w:val="22"/>
        </w:rPr>
      </w:pPr>
    </w:p>
    <w:tbl>
      <w:tblPr>
        <w:tblW w:w="12588" w:type="dxa"/>
        <w:tblInd w:w="136" w:type="dxa"/>
        <w:tblLayout w:type="fixed"/>
        <w:tblLook w:val="01E0" w:firstRow="1" w:lastRow="1" w:firstColumn="1" w:lastColumn="1" w:noHBand="0" w:noVBand="0"/>
      </w:tblPr>
      <w:tblGrid>
        <w:gridCol w:w="6918"/>
        <w:gridCol w:w="2227"/>
        <w:gridCol w:w="3443"/>
      </w:tblGrid>
      <w:tr w:rsidR="00E90257" w:rsidRPr="00E84C45" w:rsidTr="00A351CB">
        <w:trPr>
          <w:trHeight w:val="495"/>
        </w:trPr>
        <w:tc>
          <w:tcPr>
            <w:tcW w:w="6918" w:type="dxa"/>
            <w:vAlign w:val="bottom"/>
            <w:hideMark/>
          </w:tcPr>
          <w:p w:rsidR="00E90257" w:rsidRDefault="00E90257"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E90257" w:rsidRDefault="00E90257"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E90257" w:rsidRPr="00E84C45" w:rsidRDefault="00E90257" w:rsidP="00A351CB">
            <w:pPr>
              <w:widowControl w:val="0"/>
              <w:ind w:left="-94"/>
              <w:jc w:val="center"/>
              <w:rPr>
                <w:sz w:val="22"/>
                <w:szCs w:val="22"/>
              </w:rPr>
            </w:pPr>
          </w:p>
        </w:tc>
        <w:tc>
          <w:tcPr>
            <w:tcW w:w="2227" w:type="dxa"/>
            <w:vAlign w:val="bottom"/>
            <w:hideMark/>
          </w:tcPr>
          <w:p w:rsidR="00E90257" w:rsidRDefault="00E90257" w:rsidP="00A351CB">
            <w:pPr>
              <w:widowControl w:val="0"/>
              <w:jc w:val="center"/>
              <w:rPr>
                <w:sz w:val="22"/>
                <w:szCs w:val="22"/>
              </w:rPr>
            </w:pPr>
            <w:r w:rsidRPr="00E84C45">
              <w:rPr>
                <w:sz w:val="22"/>
                <w:szCs w:val="22"/>
              </w:rPr>
              <w:t>_____________/</w:t>
            </w:r>
          </w:p>
          <w:p w:rsidR="00E90257" w:rsidRPr="00E84C45" w:rsidRDefault="00E90257" w:rsidP="00A351CB">
            <w:pPr>
              <w:widowControl w:val="0"/>
              <w:jc w:val="center"/>
              <w:rPr>
                <w:i/>
                <w:sz w:val="22"/>
                <w:szCs w:val="22"/>
              </w:rPr>
            </w:pPr>
            <w:r w:rsidRPr="00E84C45">
              <w:rPr>
                <w:i/>
                <w:sz w:val="22"/>
                <w:szCs w:val="22"/>
              </w:rPr>
              <w:t>(подпись)</w:t>
            </w:r>
          </w:p>
          <w:p w:rsidR="00E90257" w:rsidRPr="00E84C45" w:rsidRDefault="00E90257" w:rsidP="00A351CB">
            <w:pPr>
              <w:widowControl w:val="0"/>
              <w:jc w:val="center"/>
              <w:rPr>
                <w:sz w:val="22"/>
                <w:szCs w:val="22"/>
              </w:rPr>
            </w:pPr>
            <w:r w:rsidRPr="00E84C45">
              <w:rPr>
                <w:sz w:val="22"/>
                <w:szCs w:val="22"/>
              </w:rPr>
              <w:t>м.п.</w:t>
            </w:r>
          </w:p>
        </w:tc>
        <w:tc>
          <w:tcPr>
            <w:tcW w:w="3443" w:type="dxa"/>
            <w:vAlign w:val="bottom"/>
            <w:hideMark/>
          </w:tcPr>
          <w:p w:rsidR="00E90257" w:rsidRDefault="00E90257"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E90257" w:rsidRDefault="00E90257" w:rsidP="00A351CB">
            <w:pPr>
              <w:widowControl w:val="0"/>
              <w:jc w:val="center"/>
              <w:rPr>
                <w:i/>
                <w:sz w:val="22"/>
                <w:szCs w:val="22"/>
              </w:rPr>
            </w:pPr>
            <w:r w:rsidRPr="00E84C45">
              <w:rPr>
                <w:i/>
                <w:sz w:val="22"/>
                <w:szCs w:val="22"/>
              </w:rPr>
              <w:t>(Фамилия и инициалы)</w:t>
            </w:r>
          </w:p>
          <w:p w:rsidR="00E90257" w:rsidRPr="00E84C45" w:rsidRDefault="00E90257" w:rsidP="00A351CB">
            <w:pPr>
              <w:widowControl w:val="0"/>
              <w:jc w:val="center"/>
              <w:rPr>
                <w:sz w:val="22"/>
                <w:szCs w:val="22"/>
              </w:rPr>
            </w:pPr>
          </w:p>
        </w:tc>
      </w:tr>
      <w:tr w:rsidR="00E90257" w:rsidRPr="00E84C45" w:rsidTr="00A351CB">
        <w:trPr>
          <w:trHeight w:val="495"/>
        </w:trPr>
        <w:tc>
          <w:tcPr>
            <w:tcW w:w="6918" w:type="dxa"/>
            <w:vAlign w:val="bottom"/>
          </w:tcPr>
          <w:p w:rsidR="00E90257" w:rsidRPr="00E84C45" w:rsidRDefault="00E90257"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E90257" w:rsidRPr="00E84C45" w:rsidRDefault="00E90257" w:rsidP="00A351CB">
            <w:pPr>
              <w:widowControl w:val="0"/>
              <w:jc w:val="center"/>
              <w:rPr>
                <w:sz w:val="22"/>
                <w:szCs w:val="22"/>
              </w:rPr>
            </w:pPr>
          </w:p>
        </w:tc>
        <w:tc>
          <w:tcPr>
            <w:tcW w:w="3443" w:type="dxa"/>
            <w:vAlign w:val="bottom"/>
          </w:tcPr>
          <w:p w:rsidR="00E90257" w:rsidRPr="00E84C45" w:rsidRDefault="00E90257" w:rsidP="00A351CB">
            <w:pPr>
              <w:widowControl w:val="0"/>
              <w:jc w:val="center"/>
              <w:rPr>
                <w:sz w:val="22"/>
                <w:szCs w:val="22"/>
              </w:rPr>
            </w:pPr>
          </w:p>
        </w:tc>
      </w:tr>
    </w:tbl>
    <w:p w:rsidR="00E90257" w:rsidRPr="00612301" w:rsidRDefault="00E90257" w:rsidP="00F556D4">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E90257" w:rsidRPr="00612301" w:rsidRDefault="00E90257" w:rsidP="00A10E5E">
      <w:pPr>
        <w:jc w:val="center"/>
        <w:rPr>
          <w:sz w:val="22"/>
          <w:szCs w:val="22"/>
        </w:rPr>
      </w:pPr>
    </w:p>
    <w:p w:rsidR="00E90257" w:rsidRPr="00612301" w:rsidRDefault="00E90257" w:rsidP="00122B53">
      <w:pPr>
        <w:pStyle w:val="34"/>
        <w:rPr>
          <w:szCs w:val="22"/>
        </w:rPr>
      </w:pPr>
      <w:r w:rsidRPr="00612301">
        <w:rPr>
          <w:szCs w:val="22"/>
        </w:rPr>
        <w:t>6.9.2 Инструкция по заполнению</w:t>
      </w:r>
    </w:p>
    <w:p w:rsidR="00E90257" w:rsidRPr="00E84C45" w:rsidRDefault="00E90257" w:rsidP="000D1DB9">
      <w:pPr>
        <w:pStyle w:val="41"/>
        <w:rPr>
          <w:szCs w:val="22"/>
        </w:rPr>
      </w:pPr>
      <w:r w:rsidRPr="00E84C45">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купке.</w:t>
      </w:r>
    </w:p>
    <w:p w:rsidR="00E90257" w:rsidRPr="00612301" w:rsidRDefault="00E90257" w:rsidP="00122B53">
      <w:pPr>
        <w:pStyle w:val="41"/>
        <w:rPr>
          <w:szCs w:val="22"/>
        </w:rPr>
      </w:pPr>
      <w:r w:rsidRPr="00612301">
        <w:rPr>
          <w:szCs w:val="22"/>
        </w:rPr>
        <w:t>6.9.2.2 Форма должна быть подписана в соответствии с требованиями настоящей Документации.</w:t>
      </w:r>
    </w:p>
    <w:p w:rsidR="00E90257" w:rsidRPr="00E84C45" w:rsidRDefault="00E90257" w:rsidP="000D1DB9">
      <w:pPr>
        <w:pStyle w:val="41"/>
        <w:rPr>
          <w:rFonts w:eastAsia="Courier New"/>
          <w:szCs w:val="22"/>
        </w:rPr>
      </w:pPr>
      <w:r w:rsidRPr="00E84C45">
        <w:rPr>
          <w:szCs w:val="22"/>
        </w:rPr>
        <w:t>6.</w:t>
      </w:r>
      <w:r w:rsidRPr="00E84C45">
        <w:rPr>
          <w:rFonts w:eastAsia="Courier New"/>
          <w:szCs w:val="22"/>
        </w:rPr>
        <w:t xml:space="preserve">9.2.3 </w:t>
      </w:r>
      <w:r w:rsidRPr="00E84C45">
        <w:rPr>
          <w:szCs w:val="22"/>
        </w:rPr>
        <w:t>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p>
    <w:p w:rsidR="00E90257" w:rsidRDefault="00E90257" w:rsidP="00122B53">
      <w:pPr>
        <w:pStyle w:val="24"/>
        <w:rPr>
          <w:szCs w:val="22"/>
        </w:rPr>
        <w:sectPr w:rsidR="00E90257" w:rsidSect="00F556D4">
          <w:pgSz w:w="16838" w:h="11906" w:orient="landscape" w:code="9"/>
          <w:pgMar w:top="1134" w:right="567" w:bottom="567" w:left="567" w:header="284" w:footer="284" w:gutter="0"/>
          <w:cols w:space="708"/>
          <w:docGrid w:linePitch="360"/>
        </w:sectPr>
      </w:pPr>
    </w:p>
    <w:p w:rsidR="00E90257" w:rsidRPr="00612301" w:rsidRDefault="00E90257" w:rsidP="00122B53">
      <w:pPr>
        <w:pStyle w:val="24"/>
        <w:rPr>
          <w:szCs w:val="22"/>
        </w:rPr>
      </w:pPr>
      <w:r w:rsidRPr="00612301">
        <w:rPr>
          <w:szCs w:val="22"/>
        </w:rPr>
        <w:t>6.10 Справка о деловой репутации</w:t>
      </w:r>
    </w:p>
    <w:p w:rsidR="00E90257" w:rsidRPr="00612301" w:rsidRDefault="00E90257" w:rsidP="00122B53">
      <w:pPr>
        <w:pStyle w:val="34"/>
        <w:rPr>
          <w:szCs w:val="22"/>
        </w:rPr>
      </w:pPr>
      <w:r w:rsidRPr="00612301">
        <w:rPr>
          <w:szCs w:val="22"/>
        </w:rPr>
        <w:t>6.10.1 Форма Справки о деловой репутации Участника (Форма 10)</w:t>
      </w:r>
    </w:p>
    <w:p w:rsidR="00E90257" w:rsidRPr="00612301" w:rsidRDefault="00E90257" w:rsidP="00F556D4">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E90257" w:rsidRPr="00F556D4" w:rsidRDefault="00E90257" w:rsidP="00F556D4">
      <w:pPr>
        <w:rPr>
          <w:color w:val="000000"/>
          <w:sz w:val="22"/>
        </w:rPr>
      </w:pPr>
    </w:p>
    <w:p w:rsidR="00E90257" w:rsidRPr="00612301" w:rsidRDefault="00E90257" w:rsidP="00B469A4">
      <w:pPr>
        <w:tabs>
          <w:tab w:val="num" w:pos="1134"/>
        </w:tabs>
        <w:jc w:val="both"/>
        <w:rPr>
          <w:b/>
          <w:i/>
          <w:sz w:val="22"/>
          <w:szCs w:val="22"/>
        </w:rPr>
      </w:pPr>
      <w:r w:rsidRPr="00612301">
        <w:rPr>
          <w:b/>
          <w:i/>
          <w:sz w:val="22"/>
          <w:szCs w:val="22"/>
        </w:rPr>
        <w:t>Способ и номер закупки ___________________</w:t>
      </w:r>
    </w:p>
    <w:p w:rsidR="00E90257" w:rsidRPr="00612301" w:rsidRDefault="00E90257" w:rsidP="00F556D4">
      <w:pPr>
        <w:rPr>
          <w:b/>
          <w:i/>
          <w:sz w:val="22"/>
          <w:szCs w:val="22"/>
        </w:rPr>
      </w:pPr>
    </w:p>
    <w:p w:rsidR="00E90257" w:rsidRPr="00612301" w:rsidRDefault="00E90257" w:rsidP="00F556D4">
      <w:pPr>
        <w:jc w:val="center"/>
        <w:rPr>
          <w:b/>
          <w:sz w:val="22"/>
          <w:szCs w:val="22"/>
        </w:rPr>
      </w:pPr>
      <w:r w:rsidRPr="00612301">
        <w:rPr>
          <w:b/>
          <w:sz w:val="22"/>
          <w:szCs w:val="22"/>
        </w:rPr>
        <w:t>СПРАВКА О ДЕЛОВОЙ РЕПУТАЦИИ УЧАСТНИКА</w:t>
      </w:r>
      <w:r w:rsidRPr="00612301">
        <w:rPr>
          <w:b/>
          <w:sz w:val="22"/>
          <w:szCs w:val="22"/>
        </w:rPr>
        <w:br/>
        <w:t>(УЧАСТИЕ В СУДЕБНЫХ РАЗБИРАТЕЛЬСТВАХ)</w:t>
      </w:r>
    </w:p>
    <w:p w:rsidR="00E90257" w:rsidRPr="00612301" w:rsidRDefault="00E90257" w:rsidP="00F556D4">
      <w:pPr>
        <w:jc w:val="center"/>
        <w:rPr>
          <w:b/>
          <w:sz w:val="22"/>
          <w:szCs w:val="22"/>
        </w:rPr>
      </w:pPr>
    </w:p>
    <w:p w:rsidR="00E90257" w:rsidRPr="00612301" w:rsidRDefault="00E90257" w:rsidP="00F556D4">
      <w:pPr>
        <w:jc w:val="both"/>
        <w:rPr>
          <w:sz w:val="22"/>
          <w:szCs w:val="22"/>
        </w:rPr>
      </w:pPr>
      <w:r w:rsidRPr="00612301">
        <w:rPr>
          <w:sz w:val="22"/>
          <w:szCs w:val="22"/>
        </w:rPr>
        <w:t>Наименование Участника____________________________________________________</w:t>
      </w:r>
    </w:p>
    <w:p w:rsidR="00E90257" w:rsidRPr="00612301" w:rsidRDefault="00E90257" w:rsidP="00F556D4">
      <w:pPr>
        <w:rPr>
          <w:sz w:val="22"/>
          <w:szCs w:val="22"/>
        </w:rPr>
      </w:pPr>
    </w:p>
    <w:p w:rsidR="00E90257" w:rsidRPr="00E84C45" w:rsidRDefault="00E90257" w:rsidP="006549EB">
      <w:pPr>
        <w:rPr>
          <w:color w:val="000000"/>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E90257" w:rsidRPr="006123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90257" w:rsidRPr="00612301" w:rsidRDefault="00E90257" w:rsidP="00122B53">
            <w:pPr>
              <w:pStyle w:val="aa"/>
            </w:pPr>
            <w:r w:rsidRPr="006123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90257" w:rsidRPr="00612301" w:rsidRDefault="00E90257" w:rsidP="00122B53">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E90257" w:rsidRPr="00612301" w:rsidRDefault="00E90257" w:rsidP="00122B53">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90257" w:rsidRPr="00612301" w:rsidRDefault="00E90257" w:rsidP="00122B53">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90257" w:rsidRPr="00612301" w:rsidRDefault="00E90257" w:rsidP="00122B53">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90257" w:rsidRPr="00612301" w:rsidRDefault="00E90257" w:rsidP="00122B53">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E90257" w:rsidRPr="00612301" w:rsidRDefault="00E90257" w:rsidP="00122B53">
            <w:pPr>
              <w:pStyle w:val="aa"/>
            </w:pPr>
            <w:r w:rsidRPr="00612301">
              <w:t>Решение в ПОЛЬЗУ или ПРОТИВ Участника</w:t>
            </w:r>
          </w:p>
        </w:tc>
      </w:tr>
      <w:tr w:rsidR="00E90257" w:rsidRPr="00612301" w:rsidTr="00122B53">
        <w:tc>
          <w:tcPr>
            <w:tcW w:w="1984" w:type="dxa"/>
            <w:tcBorders>
              <w:top w:val="single" w:sz="4" w:space="0" w:color="auto"/>
              <w:left w:val="single" w:sz="4" w:space="0" w:color="auto"/>
              <w:bottom w:val="single" w:sz="4" w:space="0" w:color="auto"/>
              <w:right w:val="single" w:sz="4" w:space="0" w:color="auto"/>
            </w:tcBorders>
          </w:tcPr>
          <w:p w:rsidR="00E90257" w:rsidRPr="00612301" w:rsidRDefault="00E90257"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E90257" w:rsidRPr="00612301" w:rsidRDefault="00E90257"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E90257" w:rsidRPr="00612301" w:rsidRDefault="00E90257"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E90257" w:rsidRPr="00612301" w:rsidRDefault="00E90257"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E90257" w:rsidRPr="00612301" w:rsidRDefault="00E90257"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E90257" w:rsidRPr="00612301" w:rsidRDefault="00E90257"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E90257" w:rsidRPr="00612301" w:rsidRDefault="00E90257" w:rsidP="00122B53">
            <w:pPr>
              <w:pStyle w:val="ad"/>
            </w:pPr>
          </w:p>
        </w:tc>
      </w:tr>
    </w:tbl>
    <w:p w:rsidR="00E90257" w:rsidRPr="00F556D4" w:rsidRDefault="00E90257" w:rsidP="00F556D4">
      <w:pPr>
        <w:rPr>
          <w:color w:val="000000"/>
          <w:sz w:val="22"/>
        </w:rPr>
      </w:pPr>
    </w:p>
    <w:tbl>
      <w:tblPr>
        <w:tblW w:w="12588" w:type="dxa"/>
        <w:tblInd w:w="136" w:type="dxa"/>
        <w:tblLayout w:type="fixed"/>
        <w:tblLook w:val="01E0" w:firstRow="1" w:lastRow="1" w:firstColumn="1" w:lastColumn="1" w:noHBand="0" w:noVBand="0"/>
      </w:tblPr>
      <w:tblGrid>
        <w:gridCol w:w="6918"/>
        <w:gridCol w:w="2227"/>
        <w:gridCol w:w="3443"/>
      </w:tblGrid>
      <w:tr w:rsidR="00E90257" w:rsidRPr="00E84C45" w:rsidTr="00A351CB">
        <w:trPr>
          <w:trHeight w:val="495"/>
        </w:trPr>
        <w:tc>
          <w:tcPr>
            <w:tcW w:w="6918" w:type="dxa"/>
            <w:vAlign w:val="bottom"/>
            <w:hideMark/>
          </w:tcPr>
          <w:p w:rsidR="00E90257" w:rsidRDefault="00E90257"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E90257" w:rsidRDefault="00E90257"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E90257" w:rsidRPr="00E84C45" w:rsidRDefault="00E90257" w:rsidP="00A351CB">
            <w:pPr>
              <w:widowControl w:val="0"/>
              <w:ind w:left="-94"/>
              <w:jc w:val="center"/>
              <w:rPr>
                <w:sz w:val="22"/>
                <w:szCs w:val="22"/>
              </w:rPr>
            </w:pPr>
          </w:p>
        </w:tc>
        <w:tc>
          <w:tcPr>
            <w:tcW w:w="2227" w:type="dxa"/>
            <w:vAlign w:val="bottom"/>
            <w:hideMark/>
          </w:tcPr>
          <w:p w:rsidR="00E90257" w:rsidRDefault="00E90257" w:rsidP="00A351CB">
            <w:pPr>
              <w:widowControl w:val="0"/>
              <w:jc w:val="center"/>
              <w:rPr>
                <w:sz w:val="22"/>
                <w:szCs w:val="22"/>
              </w:rPr>
            </w:pPr>
            <w:r w:rsidRPr="00E84C45">
              <w:rPr>
                <w:sz w:val="22"/>
                <w:szCs w:val="22"/>
              </w:rPr>
              <w:t>_____________/</w:t>
            </w:r>
          </w:p>
          <w:p w:rsidR="00E90257" w:rsidRPr="00E84C45" w:rsidRDefault="00E90257" w:rsidP="00A351CB">
            <w:pPr>
              <w:widowControl w:val="0"/>
              <w:jc w:val="center"/>
              <w:rPr>
                <w:i/>
                <w:sz w:val="22"/>
                <w:szCs w:val="22"/>
              </w:rPr>
            </w:pPr>
            <w:r w:rsidRPr="00E84C45">
              <w:rPr>
                <w:i/>
                <w:sz w:val="22"/>
                <w:szCs w:val="22"/>
              </w:rPr>
              <w:t>(подпись)</w:t>
            </w:r>
          </w:p>
          <w:p w:rsidR="00E90257" w:rsidRPr="00E84C45" w:rsidRDefault="00E90257" w:rsidP="00A351CB">
            <w:pPr>
              <w:widowControl w:val="0"/>
              <w:jc w:val="center"/>
              <w:rPr>
                <w:sz w:val="22"/>
                <w:szCs w:val="22"/>
              </w:rPr>
            </w:pPr>
            <w:r w:rsidRPr="00E84C45">
              <w:rPr>
                <w:sz w:val="22"/>
                <w:szCs w:val="22"/>
              </w:rPr>
              <w:t>м.п.</w:t>
            </w:r>
          </w:p>
        </w:tc>
        <w:tc>
          <w:tcPr>
            <w:tcW w:w="3443" w:type="dxa"/>
            <w:vAlign w:val="bottom"/>
            <w:hideMark/>
          </w:tcPr>
          <w:p w:rsidR="00E90257" w:rsidRDefault="00E90257"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E90257" w:rsidRDefault="00E90257" w:rsidP="00A351CB">
            <w:pPr>
              <w:widowControl w:val="0"/>
              <w:jc w:val="center"/>
              <w:rPr>
                <w:i/>
                <w:sz w:val="22"/>
                <w:szCs w:val="22"/>
              </w:rPr>
            </w:pPr>
            <w:r w:rsidRPr="00E84C45">
              <w:rPr>
                <w:i/>
                <w:sz w:val="22"/>
                <w:szCs w:val="22"/>
              </w:rPr>
              <w:t>(Фамилия и инициалы)</w:t>
            </w:r>
          </w:p>
          <w:p w:rsidR="00E90257" w:rsidRPr="00E84C45" w:rsidRDefault="00E90257" w:rsidP="00A351CB">
            <w:pPr>
              <w:widowControl w:val="0"/>
              <w:jc w:val="center"/>
              <w:rPr>
                <w:sz w:val="22"/>
                <w:szCs w:val="22"/>
              </w:rPr>
            </w:pPr>
          </w:p>
        </w:tc>
      </w:tr>
      <w:tr w:rsidR="00E90257" w:rsidRPr="00E84C45" w:rsidTr="00A351CB">
        <w:trPr>
          <w:trHeight w:val="495"/>
        </w:trPr>
        <w:tc>
          <w:tcPr>
            <w:tcW w:w="6918" w:type="dxa"/>
            <w:vAlign w:val="bottom"/>
          </w:tcPr>
          <w:p w:rsidR="00E90257" w:rsidRPr="00E84C45" w:rsidRDefault="00E90257"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E90257" w:rsidRPr="00E84C45" w:rsidRDefault="00E90257" w:rsidP="00A351CB">
            <w:pPr>
              <w:widowControl w:val="0"/>
              <w:jc w:val="center"/>
              <w:rPr>
                <w:sz w:val="22"/>
                <w:szCs w:val="22"/>
              </w:rPr>
            </w:pPr>
          </w:p>
        </w:tc>
        <w:tc>
          <w:tcPr>
            <w:tcW w:w="3443" w:type="dxa"/>
            <w:vAlign w:val="bottom"/>
          </w:tcPr>
          <w:p w:rsidR="00E90257" w:rsidRPr="00E84C45" w:rsidRDefault="00E90257" w:rsidP="00A351CB">
            <w:pPr>
              <w:widowControl w:val="0"/>
              <w:jc w:val="center"/>
              <w:rPr>
                <w:sz w:val="22"/>
                <w:szCs w:val="22"/>
              </w:rPr>
            </w:pPr>
          </w:p>
        </w:tc>
      </w:tr>
    </w:tbl>
    <w:p w:rsidR="00E90257" w:rsidRPr="00612301" w:rsidRDefault="00E90257" w:rsidP="00F556D4">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E90257" w:rsidRPr="00F556D4" w:rsidRDefault="00E90257" w:rsidP="00122B53">
      <w:pPr>
        <w:rPr>
          <w:color w:val="000000"/>
          <w:sz w:val="22"/>
        </w:rPr>
      </w:pPr>
    </w:p>
    <w:p w:rsidR="00E90257" w:rsidRPr="00612301" w:rsidRDefault="00E90257" w:rsidP="00122B53">
      <w:pPr>
        <w:pStyle w:val="34"/>
        <w:rPr>
          <w:szCs w:val="22"/>
        </w:rPr>
      </w:pPr>
      <w:r w:rsidRPr="00612301">
        <w:rPr>
          <w:szCs w:val="22"/>
        </w:rPr>
        <w:t>6.10.2 Инструкция по заполнению</w:t>
      </w:r>
    </w:p>
    <w:p w:rsidR="00E90257" w:rsidRPr="00612301" w:rsidRDefault="00E90257" w:rsidP="00122B53">
      <w:pPr>
        <w:pStyle w:val="41"/>
        <w:rPr>
          <w:szCs w:val="22"/>
        </w:rPr>
      </w:pPr>
      <w:r w:rsidRPr="00612301">
        <w:rPr>
          <w:szCs w:val="22"/>
        </w:rPr>
        <w:t>6.10.2.1 Форма должна быть подписана в соответствии с требованиями настоящей Документации.</w:t>
      </w:r>
    </w:p>
    <w:p w:rsidR="00E90257" w:rsidRPr="00612301" w:rsidRDefault="00E90257" w:rsidP="00122B53">
      <w:pPr>
        <w:pStyle w:val="41"/>
        <w:rPr>
          <w:szCs w:val="22"/>
        </w:rPr>
      </w:pPr>
      <w:r w:rsidRPr="00612301">
        <w:rPr>
          <w:szCs w:val="22"/>
        </w:rPr>
        <w:t>6.10.2.2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E90257" w:rsidRPr="00612301" w:rsidRDefault="00E90257" w:rsidP="00122B53">
      <w:pPr>
        <w:pStyle w:val="24"/>
        <w:rPr>
          <w:szCs w:val="22"/>
        </w:rPr>
      </w:pPr>
      <w:r w:rsidRPr="00E84C45">
        <w:rPr>
          <w:color w:val="000000"/>
          <w:szCs w:val="22"/>
        </w:rPr>
        <w:br w:type="page"/>
      </w:r>
      <w:r w:rsidRPr="00612301">
        <w:rPr>
          <w:szCs w:val="22"/>
        </w:rPr>
        <w:t>6.11 Справка о финансовом положении Участника</w:t>
      </w:r>
      <w:r w:rsidRPr="00E84C45">
        <w:rPr>
          <w:szCs w:val="22"/>
        </w:rPr>
        <w:t xml:space="preserve"> </w:t>
      </w:r>
    </w:p>
    <w:p w:rsidR="00E90257" w:rsidRPr="00612301" w:rsidRDefault="00E90257" w:rsidP="00122B53">
      <w:pPr>
        <w:pStyle w:val="34"/>
        <w:rPr>
          <w:szCs w:val="22"/>
        </w:rPr>
      </w:pPr>
      <w:r w:rsidRPr="00612301">
        <w:rPr>
          <w:szCs w:val="22"/>
        </w:rPr>
        <w:t xml:space="preserve">6.11.1 Форма </w:t>
      </w:r>
      <w:r w:rsidRPr="00E84C45">
        <w:rPr>
          <w:szCs w:val="22"/>
        </w:rPr>
        <w:t>справки</w:t>
      </w:r>
      <w:r w:rsidRPr="00612301">
        <w:rPr>
          <w:szCs w:val="22"/>
        </w:rPr>
        <w:t xml:space="preserve"> о финансовом положении Участника (Форма</w:t>
      </w:r>
      <w:r w:rsidRPr="00E84C45">
        <w:rPr>
          <w:szCs w:val="22"/>
        </w:rPr>
        <w:t> </w:t>
      </w:r>
      <w:r w:rsidRPr="00612301">
        <w:rPr>
          <w:szCs w:val="22"/>
        </w:rPr>
        <w:t>11)</w:t>
      </w:r>
    </w:p>
    <w:p w:rsidR="00E90257" w:rsidRPr="00612301" w:rsidRDefault="00E90257" w:rsidP="00F556D4">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E90257" w:rsidRPr="00F556D4" w:rsidRDefault="00E90257" w:rsidP="00F5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E90257" w:rsidRPr="00E84C45" w:rsidRDefault="00E90257" w:rsidP="006549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E84C45">
        <w:rPr>
          <w:b/>
          <w:caps/>
          <w:sz w:val="22"/>
          <w:szCs w:val="22"/>
        </w:rPr>
        <w:t xml:space="preserve">Справка о финансовом положении Участника </w:t>
      </w:r>
    </w:p>
    <w:p w:rsidR="00E90257" w:rsidRPr="00612301" w:rsidRDefault="00E90257" w:rsidP="00B469A4">
      <w:pPr>
        <w:tabs>
          <w:tab w:val="num" w:pos="1134"/>
        </w:tabs>
        <w:jc w:val="both"/>
        <w:rPr>
          <w:b/>
          <w:i/>
          <w:sz w:val="22"/>
          <w:szCs w:val="22"/>
        </w:rPr>
      </w:pPr>
      <w:r w:rsidRPr="00612301">
        <w:rPr>
          <w:b/>
          <w:i/>
          <w:sz w:val="22"/>
          <w:szCs w:val="22"/>
        </w:rPr>
        <w:t>Способ и номер закупки ___________________</w:t>
      </w:r>
    </w:p>
    <w:p w:rsidR="00E90257" w:rsidRPr="00612301" w:rsidRDefault="00E90257" w:rsidP="00F5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12301">
        <w:rPr>
          <w:sz w:val="22"/>
          <w:szCs w:val="22"/>
        </w:rPr>
        <w:t>Наименование Участника</w:t>
      </w:r>
      <w:r w:rsidRPr="00E84C45">
        <w:rPr>
          <w:sz w:val="22"/>
          <w:szCs w:val="22"/>
        </w:rPr>
        <w:t>______________________________________________________________________________________________________________</w:t>
      </w:r>
    </w:p>
    <w:p w:rsidR="00E90257" w:rsidRPr="00612301" w:rsidRDefault="00E90257" w:rsidP="00F5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988"/>
        <w:gridCol w:w="2565"/>
        <w:gridCol w:w="2599"/>
      </w:tblGrid>
      <w:tr w:rsidR="00E90257" w:rsidRPr="00612301" w:rsidTr="00F556D4">
        <w:trPr>
          <w:trHeight w:val="284"/>
          <w:tblHeader/>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612301" w:rsidRDefault="00E90257" w:rsidP="00122B53">
            <w:pPr>
              <w:pStyle w:val="aa"/>
              <w:rPr>
                <w:lang w:val="en-US" w:eastAsia="en-US"/>
              </w:rPr>
            </w:pPr>
            <w:r w:rsidRPr="00612301">
              <w:rPr>
                <w:lang w:val="en-US" w:eastAsia="en-US"/>
              </w:rPr>
              <w:t>№</w:t>
            </w:r>
          </w:p>
          <w:p w:rsidR="00E90257" w:rsidRPr="00612301" w:rsidRDefault="00E90257" w:rsidP="00122B53">
            <w:pPr>
              <w:pStyle w:val="aa"/>
              <w:rPr>
                <w:lang w:val="en-US" w:eastAsia="en-US"/>
              </w:rPr>
            </w:pPr>
            <w:r w:rsidRPr="00612301">
              <w:rPr>
                <w:lang w:val="en-US" w:eastAsia="en-US"/>
              </w:rPr>
              <w:t>п/п</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612301" w:rsidRDefault="00E90257" w:rsidP="00122B53">
            <w:pPr>
              <w:pStyle w:val="aa"/>
              <w:rPr>
                <w:lang w:eastAsia="en-US"/>
              </w:rPr>
            </w:pPr>
            <w:r w:rsidRPr="00612301">
              <w:t>Финансовые сведения</w:t>
            </w:r>
          </w:p>
          <w:p w:rsidR="00E90257" w:rsidRPr="00612301" w:rsidRDefault="00E90257" w:rsidP="00122B53">
            <w:pPr>
              <w:pStyle w:val="aa"/>
            </w:pPr>
            <w:r w:rsidRPr="00612301">
              <w:t>(в валюте отчетности)</w:t>
            </w:r>
          </w:p>
        </w:tc>
        <w:tc>
          <w:tcPr>
            <w:tcW w:w="81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612301" w:rsidRDefault="00E90257" w:rsidP="00122B53">
            <w:pPr>
              <w:pStyle w:val="aa"/>
            </w:pPr>
            <w:r w:rsidRPr="00612301">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612301" w:rsidRDefault="00E90257" w:rsidP="00122B53">
            <w:pPr>
              <w:pStyle w:val="aa"/>
            </w:pPr>
            <w:r w:rsidRPr="00612301">
              <w:t>На конец</w:t>
            </w:r>
          </w:p>
          <w:p w:rsidR="00E90257" w:rsidRPr="00612301" w:rsidRDefault="00E90257" w:rsidP="00122B53">
            <w:pPr>
              <w:pStyle w:val="aa"/>
            </w:pPr>
            <w:r w:rsidRPr="00612301">
              <w:t>отчетного</w:t>
            </w:r>
          </w:p>
          <w:p w:rsidR="00E90257" w:rsidRPr="00612301" w:rsidRDefault="00E90257" w:rsidP="00122B53">
            <w:pPr>
              <w:pStyle w:val="aa"/>
            </w:pPr>
            <w:r w:rsidRPr="00612301">
              <w:t>периода</w:t>
            </w:r>
          </w:p>
        </w:tc>
      </w:tr>
      <w:tr w:rsidR="00E90257" w:rsidRPr="00612301" w:rsidTr="00F556D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F556D4" w:rsidRDefault="00E90257" w:rsidP="00F556D4">
            <w:pPr>
              <w:pStyle w:val="ab"/>
            </w:pPr>
            <w:r w:rsidRPr="00F556D4">
              <w:t>1.</w:t>
            </w:r>
          </w:p>
        </w:tc>
        <w:tc>
          <w:tcPr>
            <w:tcW w:w="481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F556D4" w:rsidRDefault="00E90257" w:rsidP="00F556D4">
            <w:pPr>
              <w:pStyle w:val="ad"/>
            </w:pPr>
            <w:r w:rsidRPr="00E84C45">
              <w:t xml:space="preserve"> </w:t>
            </w:r>
            <w:r w:rsidRPr="00F556D4">
              <w:t>За _____ год:</w:t>
            </w:r>
          </w:p>
        </w:tc>
      </w:tr>
      <w:tr w:rsidR="00E90257" w:rsidRPr="00612301" w:rsidTr="00F556D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F556D4" w:rsidRDefault="00E90257" w:rsidP="00F556D4">
            <w:pPr>
              <w:pStyle w:val="ab"/>
            </w:pPr>
            <w:r w:rsidRPr="00F556D4">
              <w:t>1.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F556D4" w:rsidRDefault="00E90257" w:rsidP="00F556D4">
            <w:pPr>
              <w:pStyle w:val="ad"/>
              <w:rPr>
                <w:lang w:val="en-US"/>
              </w:rPr>
            </w:pPr>
            <w:r w:rsidRPr="00F556D4">
              <w:rPr>
                <w:lang w:val="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90257" w:rsidRPr="00F556D4" w:rsidRDefault="00E90257" w:rsidP="00F556D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90257" w:rsidRPr="00F556D4" w:rsidRDefault="00E90257" w:rsidP="00F556D4">
            <w:pPr>
              <w:pStyle w:val="ad"/>
            </w:pPr>
          </w:p>
        </w:tc>
      </w:tr>
      <w:tr w:rsidR="00E90257" w:rsidRPr="00612301" w:rsidTr="00F556D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F556D4" w:rsidRDefault="00E90257" w:rsidP="00F556D4">
            <w:pPr>
              <w:pStyle w:val="ab"/>
            </w:pPr>
            <w:r w:rsidRPr="00F556D4">
              <w:t>1.2.</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F556D4" w:rsidRDefault="00E90257" w:rsidP="00F556D4">
            <w:pPr>
              <w:pStyle w:val="ad"/>
            </w:pPr>
            <w:r w:rsidRPr="00F556D4">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90257" w:rsidRPr="00F556D4" w:rsidRDefault="00E90257" w:rsidP="00F556D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90257" w:rsidRPr="00F556D4" w:rsidRDefault="00E90257" w:rsidP="00F556D4">
            <w:pPr>
              <w:pStyle w:val="ad"/>
            </w:pPr>
          </w:p>
        </w:tc>
      </w:tr>
      <w:tr w:rsidR="00E90257" w:rsidRPr="00612301" w:rsidTr="00F556D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F556D4" w:rsidRDefault="00E90257" w:rsidP="00F556D4">
            <w:pPr>
              <w:pStyle w:val="ab"/>
            </w:pPr>
            <w:r w:rsidRPr="00F556D4">
              <w:t>1.3.</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F556D4" w:rsidRDefault="00E90257" w:rsidP="00F556D4">
            <w:pPr>
              <w:pStyle w:val="ad"/>
              <w:rPr>
                <w:lang w:val="en-US"/>
              </w:rPr>
            </w:pPr>
            <w:r w:rsidRPr="00F556D4">
              <w:rPr>
                <w:lang w:val="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90257" w:rsidRPr="00F556D4" w:rsidRDefault="00E90257" w:rsidP="00F556D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90257" w:rsidRPr="00F556D4" w:rsidRDefault="00E90257" w:rsidP="00F556D4">
            <w:pPr>
              <w:pStyle w:val="ad"/>
            </w:pPr>
          </w:p>
        </w:tc>
      </w:tr>
      <w:tr w:rsidR="00E90257" w:rsidRPr="00612301" w:rsidTr="00F556D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F556D4" w:rsidRDefault="00E90257" w:rsidP="00F556D4">
            <w:pPr>
              <w:pStyle w:val="ab"/>
            </w:pPr>
            <w:r w:rsidRPr="00F556D4">
              <w:t>1.4.</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F556D4" w:rsidRDefault="00E90257" w:rsidP="00F556D4">
            <w:pPr>
              <w:pStyle w:val="ad"/>
              <w:rPr>
                <w:lang w:val="en-US"/>
              </w:rPr>
            </w:pPr>
            <w:r w:rsidRPr="00F556D4">
              <w:rPr>
                <w:lang w:val="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90257" w:rsidRPr="00F556D4" w:rsidRDefault="00E90257" w:rsidP="00F556D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90257" w:rsidRPr="00F556D4" w:rsidRDefault="00E90257" w:rsidP="00F556D4">
            <w:pPr>
              <w:pStyle w:val="ad"/>
            </w:pPr>
          </w:p>
        </w:tc>
      </w:tr>
      <w:tr w:rsidR="00E90257" w:rsidRPr="00612301" w:rsidTr="00F556D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F556D4" w:rsidRDefault="00E90257" w:rsidP="00F556D4">
            <w:pPr>
              <w:pStyle w:val="ab"/>
            </w:pPr>
            <w:r w:rsidRPr="00F556D4">
              <w:t>1.5.</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F556D4" w:rsidRDefault="00E90257" w:rsidP="00F556D4">
            <w:pPr>
              <w:pStyle w:val="ad"/>
              <w:rPr>
                <w:lang w:val="en-US"/>
              </w:rPr>
            </w:pPr>
            <w:r w:rsidRPr="00F556D4">
              <w:rPr>
                <w:lang w:val="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90257" w:rsidRPr="00F556D4" w:rsidRDefault="00E90257" w:rsidP="00F556D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90257" w:rsidRPr="00F556D4" w:rsidRDefault="00E90257" w:rsidP="00F556D4">
            <w:pPr>
              <w:pStyle w:val="ad"/>
            </w:pPr>
          </w:p>
        </w:tc>
      </w:tr>
      <w:tr w:rsidR="00E90257" w:rsidRPr="00612301" w:rsidTr="00F556D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612301" w:rsidRDefault="00E90257" w:rsidP="00F556D4">
            <w:pPr>
              <w:pStyle w:val="ab"/>
            </w:pPr>
            <w:r w:rsidRPr="00612301">
              <w:t>1.6.</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F556D4" w:rsidRDefault="00E90257" w:rsidP="00F556D4">
            <w:pPr>
              <w:pStyle w:val="ad"/>
            </w:pPr>
            <w:r w:rsidRPr="00F556D4">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F556D4" w:rsidRDefault="00E90257" w:rsidP="00F556D4">
            <w:pPr>
              <w:pStyle w:val="ad"/>
            </w:pPr>
            <w:r w:rsidRPr="00F556D4">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90257" w:rsidRPr="00F556D4" w:rsidRDefault="00E90257" w:rsidP="00F556D4">
            <w:pPr>
              <w:pStyle w:val="ad"/>
            </w:pPr>
          </w:p>
        </w:tc>
      </w:tr>
      <w:tr w:rsidR="00E90257" w:rsidRPr="00612301" w:rsidTr="00F556D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612301" w:rsidRDefault="00E90257" w:rsidP="00F556D4">
            <w:pPr>
              <w:pStyle w:val="ab"/>
            </w:pPr>
            <w:r w:rsidRPr="00612301">
              <w:t>1.7.</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F556D4" w:rsidRDefault="00E90257" w:rsidP="00F556D4">
            <w:pPr>
              <w:pStyle w:val="ad"/>
            </w:pPr>
            <w:r w:rsidRPr="00F556D4">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F556D4" w:rsidRDefault="00E90257" w:rsidP="00F556D4">
            <w:pPr>
              <w:pStyle w:val="ad"/>
            </w:pPr>
            <w:r w:rsidRPr="00F556D4">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90257" w:rsidRPr="00F556D4" w:rsidRDefault="00E90257" w:rsidP="00F556D4">
            <w:pPr>
              <w:pStyle w:val="ad"/>
            </w:pPr>
          </w:p>
        </w:tc>
      </w:tr>
      <w:tr w:rsidR="00E90257" w:rsidRPr="00612301" w:rsidTr="00F556D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612301" w:rsidRDefault="00E90257" w:rsidP="00F556D4">
            <w:pPr>
              <w:pStyle w:val="ab"/>
            </w:pPr>
            <w:r w:rsidRPr="00612301">
              <w:t>1.8.</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F556D4" w:rsidRDefault="00E90257" w:rsidP="00F556D4">
            <w:pPr>
              <w:pStyle w:val="ad"/>
            </w:pPr>
            <w:r w:rsidRPr="00F556D4">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90257" w:rsidRPr="00F556D4" w:rsidRDefault="00E90257" w:rsidP="00F556D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90257" w:rsidRPr="00F556D4" w:rsidRDefault="00E90257" w:rsidP="00F556D4">
            <w:pPr>
              <w:pStyle w:val="ad"/>
            </w:pPr>
          </w:p>
        </w:tc>
      </w:tr>
      <w:tr w:rsidR="00E90257" w:rsidRPr="00612301" w:rsidTr="00F556D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612301" w:rsidRDefault="00E90257" w:rsidP="00F556D4">
            <w:pPr>
              <w:pStyle w:val="ab"/>
            </w:pPr>
            <w:r w:rsidRPr="00612301">
              <w:t>1.9.</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F556D4" w:rsidRDefault="00E90257" w:rsidP="00F556D4">
            <w:pPr>
              <w:pStyle w:val="ad"/>
            </w:pPr>
            <w:r w:rsidRPr="00F556D4">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90257" w:rsidRPr="00F556D4" w:rsidRDefault="00E90257" w:rsidP="00F556D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90257" w:rsidRPr="00F556D4" w:rsidRDefault="00E90257" w:rsidP="00F556D4">
            <w:pPr>
              <w:pStyle w:val="ad"/>
            </w:pPr>
          </w:p>
        </w:tc>
      </w:tr>
      <w:tr w:rsidR="00E90257" w:rsidRPr="00612301" w:rsidTr="00F556D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612301" w:rsidRDefault="00E90257" w:rsidP="00F556D4">
            <w:pPr>
              <w:pStyle w:val="ab"/>
            </w:pPr>
            <w:r w:rsidRPr="00612301">
              <w:t>1.10.</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F556D4" w:rsidRDefault="00E90257" w:rsidP="00F556D4">
            <w:pPr>
              <w:pStyle w:val="ad"/>
            </w:pPr>
            <w:r w:rsidRPr="00F556D4">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F556D4" w:rsidRDefault="00E90257" w:rsidP="00F556D4">
            <w:pPr>
              <w:pStyle w:val="ad"/>
            </w:pPr>
            <w:r w:rsidRPr="00F556D4">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90257" w:rsidRPr="00F556D4" w:rsidRDefault="00E90257" w:rsidP="00F556D4">
            <w:pPr>
              <w:pStyle w:val="ad"/>
            </w:pPr>
          </w:p>
        </w:tc>
      </w:tr>
      <w:tr w:rsidR="00E90257" w:rsidRPr="00612301" w:rsidTr="00F556D4">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612301" w:rsidRDefault="00E90257" w:rsidP="00F556D4">
            <w:pPr>
              <w:pStyle w:val="ab"/>
            </w:pPr>
            <w:r w:rsidRPr="00612301">
              <w:t>1.1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90257" w:rsidRPr="00F556D4" w:rsidRDefault="00E90257" w:rsidP="00F556D4">
            <w:pPr>
              <w:pStyle w:val="ad"/>
            </w:pPr>
            <w:r w:rsidRPr="00F556D4">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90257" w:rsidRPr="00F556D4" w:rsidRDefault="00E90257" w:rsidP="00F556D4">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90257" w:rsidRPr="00F556D4" w:rsidRDefault="00E90257" w:rsidP="00F556D4">
            <w:pPr>
              <w:pStyle w:val="ad"/>
            </w:pPr>
          </w:p>
        </w:tc>
      </w:tr>
    </w:tbl>
    <w:p w:rsidR="00E90257" w:rsidRPr="00E84C45" w:rsidRDefault="00E90257" w:rsidP="006549EB">
      <w:pPr>
        <w:shd w:val="clear" w:color="auto" w:fill="FFFFFF"/>
        <w:tabs>
          <w:tab w:val="left" w:pos="3562"/>
          <w:tab w:val="left" w:leader="underscore" w:pos="5774"/>
          <w:tab w:val="left" w:leader="underscore" w:pos="8218"/>
        </w:tabs>
        <w:ind w:right="-292"/>
        <w:rPr>
          <w:i/>
          <w:sz w:val="22"/>
          <w:szCs w:val="22"/>
        </w:rPr>
      </w:pPr>
      <w:r w:rsidRPr="00E84C45">
        <w:rPr>
          <w:i/>
          <w:sz w:val="22"/>
          <w:szCs w:val="22"/>
        </w:rPr>
        <w:t>Приложения:</w:t>
      </w:r>
    </w:p>
    <w:p w:rsidR="00E90257" w:rsidRPr="00E84C45" w:rsidRDefault="00E90257" w:rsidP="006549EB">
      <w:pPr>
        <w:tabs>
          <w:tab w:val="left" w:pos="0"/>
        </w:tabs>
        <w:jc w:val="both"/>
        <w:rPr>
          <w:sz w:val="22"/>
          <w:szCs w:val="22"/>
        </w:rPr>
      </w:pPr>
      <w:r w:rsidRPr="00E84C45">
        <w:rPr>
          <w:sz w:val="22"/>
          <w:szCs w:val="22"/>
        </w:rPr>
        <w:t>1. __________________________________________________.</w:t>
      </w:r>
    </w:p>
    <w:p w:rsidR="00E90257" w:rsidRPr="00E84C45" w:rsidRDefault="00E90257" w:rsidP="006549EB">
      <w:pPr>
        <w:tabs>
          <w:tab w:val="left" w:pos="0"/>
        </w:tabs>
        <w:jc w:val="both"/>
        <w:rPr>
          <w:sz w:val="22"/>
          <w:szCs w:val="22"/>
        </w:rPr>
      </w:pPr>
      <w:r w:rsidRPr="00E84C45">
        <w:rPr>
          <w:sz w:val="22"/>
          <w:szCs w:val="22"/>
        </w:rPr>
        <w:t>2. _____________________________________________________.</w:t>
      </w:r>
    </w:p>
    <w:p w:rsidR="00E90257" w:rsidRPr="00F556D4" w:rsidRDefault="00E90257" w:rsidP="00F556D4">
      <w:pPr>
        <w:shd w:val="clear" w:color="auto" w:fill="FFFFFF"/>
        <w:tabs>
          <w:tab w:val="left" w:pos="3562"/>
          <w:tab w:val="left" w:leader="underscore" w:pos="5774"/>
          <w:tab w:val="left" w:leader="underscore" w:pos="8218"/>
        </w:tabs>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E90257" w:rsidRPr="00E84C45" w:rsidTr="00A351CB">
        <w:trPr>
          <w:trHeight w:val="495"/>
        </w:trPr>
        <w:tc>
          <w:tcPr>
            <w:tcW w:w="6918" w:type="dxa"/>
            <w:vAlign w:val="bottom"/>
            <w:hideMark/>
          </w:tcPr>
          <w:p w:rsidR="00E90257" w:rsidRDefault="00E90257"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E90257" w:rsidRDefault="00E90257"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E90257" w:rsidRPr="00E84C45" w:rsidRDefault="00E90257" w:rsidP="00A351CB">
            <w:pPr>
              <w:widowControl w:val="0"/>
              <w:ind w:left="-94"/>
              <w:jc w:val="center"/>
              <w:rPr>
                <w:sz w:val="22"/>
                <w:szCs w:val="22"/>
              </w:rPr>
            </w:pPr>
          </w:p>
        </w:tc>
        <w:tc>
          <w:tcPr>
            <w:tcW w:w="2227" w:type="dxa"/>
            <w:vAlign w:val="bottom"/>
            <w:hideMark/>
          </w:tcPr>
          <w:p w:rsidR="00E90257" w:rsidRDefault="00E90257" w:rsidP="00A351CB">
            <w:pPr>
              <w:widowControl w:val="0"/>
              <w:jc w:val="center"/>
              <w:rPr>
                <w:sz w:val="22"/>
                <w:szCs w:val="22"/>
              </w:rPr>
            </w:pPr>
            <w:r w:rsidRPr="00E84C45">
              <w:rPr>
                <w:sz w:val="22"/>
                <w:szCs w:val="22"/>
              </w:rPr>
              <w:t>_____________/</w:t>
            </w:r>
          </w:p>
          <w:p w:rsidR="00E90257" w:rsidRPr="00E84C45" w:rsidRDefault="00E90257" w:rsidP="00A351CB">
            <w:pPr>
              <w:widowControl w:val="0"/>
              <w:jc w:val="center"/>
              <w:rPr>
                <w:i/>
                <w:sz w:val="22"/>
                <w:szCs w:val="22"/>
              </w:rPr>
            </w:pPr>
            <w:r w:rsidRPr="00E84C45">
              <w:rPr>
                <w:i/>
                <w:sz w:val="22"/>
                <w:szCs w:val="22"/>
              </w:rPr>
              <w:t>(подпись)</w:t>
            </w:r>
          </w:p>
          <w:p w:rsidR="00E90257" w:rsidRPr="00E84C45" w:rsidRDefault="00E90257" w:rsidP="00A351CB">
            <w:pPr>
              <w:widowControl w:val="0"/>
              <w:jc w:val="center"/>
              <w:rPr>
                <w:sz w:val="22"/>
                <w:szCs w:val="22"/>
              </w:rPr>
            </w:pPr>
            <w:r w:rsidRPr="00E84C45">
              <w:rPr>
                <w:sz w:val="22"/>
                <w:szCs w:val="22"/>
              </w:rPr>
              <w:t>м.п.</w:t>
            </w:r>
          </w:p>
        </w:tc>
        <w:tc>
          <w:tcPr>
            <w:tcW w:w="3443" w:type="dxa"/>
            <w:vAlign w:val="bottom"/>
            <w:hideMark/>
          </w:tcPr>
          <w:p w:rsidR="00E90257" w:rsidRDefault="00E90257"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E90257" w:rsidRDefault="00E90257" w:rsidP="00A351CB">
            <w:pPr>
              <w:widowControl w:val="0"/>
              <w:jc w:val="center"/>
              <w:rPr>
                <w:i/>
                <w:sz w:val="22"/>
                <w:szCs w:val="22"/>
              </w:rPr>
            </w:pPr>
            <w:r w:rsidRPr="00E84C45">
              <w:rPr>
                <w:i/>
                <w:sz w:val="22"/>
                <w:szCs w:val="22"/>
              </w:rPr>
              <w:t>(Фамилия и инициалы)</w:t>
            </w:r>
          </w:p>
          <w:p w:rsidR="00E90257" w:rsidRPr="00E84C45" w:rsidRDefault="00E90257" w:rsidP="00A351CB">
            <w:pPr>
              <w:widowControl w:val="0"/>
              <w:jc w:val="center"/>
              <w:rPr>
                <w:sz w:val="22"/>
                <w:szCs w:val="22"/>
              </w:rPr>
            </w:pPr>
          </w:p>
        </w:tc>
      </w:tr>
      <w:tr w:rsidR="00E90257" w:rsidRPr="00E84C45" w:rsidTr="00A351CB">
        <w:trPr>
          <w:trHeight w:val="495"/>
        </w:trPr>
        <w:tc>
          <w:tcPr>
            <w:tcW w:w="6918" w:type="dxa"/>
            <w:vAlign w:val="bottom"/>
          </w:tcPr>
          <w:p w:rsidR="00E90257" w:rsidRPr="00E84C45" w:rsidRDefault="00E90257"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E90257" w:rsidRPr="00E84C45" w:rsidRDefault="00E90257" w:rsidP="00A351CB">
            <w:pPr>
              <w:widowControl w:val="0"/>
              <w:jc w:val="center"/>
              <w:rPr>
                <w:sz w:val="22"/>
                <w:szCs w:val="22"/>
              </w:rPr>
            </w:pPr>
          </w:p>
        </w:tc>
        <w:tc>
          <w:tcPr>
            <w:tcW w:w="3443" w:type="dxa"/>
            <w:vAlign w:val="bottom"/>
          </w:tcPr>
          <w:p w:rsidR="00E90257" w:rsidRPr="00E84C45" w:rsidRDefault="00E90257" w:rsidP="00A351CB">
            <w:pPr>
              <w:widowControl w:val="0"/>
              <w:jc w:val="center"/>
              <w:rPr>
                <w:sz w:val="22"/>
                <w:szCs w:val="22"/>
              </w:rPr>
            </w:pPr>
          </w:p>
        </w:tc>
      </w:tr>
    </w:tbl>
    <w:p w:rsidR="00E90257" w:rsidRPr="00F556D4" w:rsidRDefault="00E90257" w:rsidP="00F556D4">
      <w:pPr>
        <w:pBdr>
          <w:bottom w:val="single" w:sz="4" w:space="1" w:color="auto"/>
        </w:pBdr>
        <w:shd w:val="clear" w:color="auto" w:fill="E0E0E0"/>
        <w:spacing w:before="120"/>
        <w:ind w:right="21"/>
        <w:jc w:val="center"/>
        <w:rPr>
          <w:b/>
          <w:spacing w:val="36"/>
          <w:sz w:val="22"/>
        </w:rPr>
      </w:pPr>
      <w:r w:rsidRPr="00612301">
        <w:rPr>
          <w:b/>
          <w:spacing w:val="36"/>
          <w:sz w:val="22"/>
          <w:szCs w:val="22"/>
        </w:rPr>
        <w:t>конец формы</w:t>
      </w:r>
    </w:p>
    <w:p w:rsidR="00E90257" w:rsidRPr="00612301" w:rsidRDefault="00E90257" w:rsidP="00122B53">
      <w:pPr>
        <w:pStyle w:val="34"/>
        <w:rPr>
          <w:szCs w:val="22"/>
        </w:rPr>
      </w:pPr>
      <w:r w:rsidRPr="00612301">
        <w:rPr>
          <w:szCs w:val="22"/>
        </w:rPr>
        <w:t>6.11.2 Инструкция по заполнению</w:t>
      </w:r>
    </w:p>
    <w:p w:rsidR="00E90257" w:rsidRPr="00E84C45" w:rsidRDefault="00E90257" w:rsidP="006549EB">
      <w:pPr>
        <w:pStyle w:val="41"/>
        <w:rPr>
          <w:rFonts w:eastAsia="Courier New"/>
          <w:szCs w:val="22"/>
        </w:rPr>
      </w:pPr>
      <w:r w:rsidRPr="00612301">
        <w:rPr>
          <w:szCs w:val="22"/>
        </w:rPr>
        <w:t xml:space="preserve">6.11.2.1 Содержащиеся в данной таблице графы должны быть заполнены по всем позициям. </w:t>
      </w:r>
      <w:r w:rsidRPr="00E84C45">
        <w:rPr>
          <w:szCs w:val="22"/>
        </w:rPr>
        <w:t xml:space="preserve">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E90257" w:rsidRPr="00E84C45" w:rsidRDefault="00E90257" w:rsidP="006549EB">
      <w:pPr>
        <w:pStyle w:val="41"/>
        <w:rPr>
          <w:szCs w:val="22"/>
        </w:rPr>
      </w:pPr>
      <w:r w:rsidRPr="00612301">
        <w:rPr>
          <w:szCs w:val="22"/>
        </w:rPr>
        <w:t xml:space="preserve">6.11.2.2 </w:t>
      </w:r>
      <w:r w:rsidRPr="00E84C45">
        <w:rPr>
          <w:szCs w:val="22"/>
        </w:rPr>
        <w:t>В качестве неотъемлемого приложения к данной форме Участнику необходимо предоставить в обязательном порядке документы определенные п. 1.4.2.5 настоящей Документации.</w:t>
      </w:r>
    </w:p>
    <w:p w:rsidR="00E90257" w:rsidRPr="00005AEF" w:rsidRDefault="00E90257" w:rsidP="00F556D4">
      <w:pPr>
        <w:rPr>
          <w:sz w:val="22"/>
        </w:rPr>
      </w:pPr>
      <w:r w:rsidRPr="000E3517">
        <w:t>6.11.2.3 Форма должна быть подписана в соответствии с требованиями настоящей Документации.</w:t>
      </w:r>
    </w:p>
    <w:p w:rsidR="00E90257" w:rsidRPr="00612301" w:rsidRDefault="00E90257" w:rsidP="00122B53">
      <w:pPr>
        <w:pStyle w:val="41"/>
        <w:rPr>
          <w:szCs w:val="22"/>
        </w:rPr>
      </w:pPr>
      <w:r w:rsidRPr="00F556D4">
        <w:rPr>
          <w:color w:val="000000"/>
        </w:rPr>
        <w:t>6.11.2.</w:t>
      </w:r>
      <w:r w:rsidRPr="00E84C45">
        <w:rPr>
          <w:color w:val="000000"/>
          <w:szCs w:val="22"/>
        </w:rPr>
        <w:t>4</w:t>
      </w:r>
      <w:r w:rsidRPr="00612301">
        <w:rPr>
          <w:szCs w:val="22"/>
        </w:rPr>
        <w:t xml:space="preserve"> Форма должна содержать сведения о финансовом положении участника за последний отчетный год, предшествующий году проведения Закупки.</w:t>
      </w:r>
    </w:p>
    <w:p w:rsidR="00E90257" w:rsidRPr="00E84C45" w:rsidRDefault="00E90257" w:rsidP="000E42C4">
      <w:pPr>
        <w:rPr>
          <w:sz w:val="22"/>
          <w:szCs w:val="22"/>
        </w:rPr>
      </w:pPr>
    </w:p>
    <w:p w:rsidR="00E90257" w:rsidRPr="00E84C45" w:rsidRDefault="00E90257" w:rsidP="000E42C4">
      <w:pPr>
        <w:pStyle w:val="24"/>
        <w:rPr>
          <w:szCs w:val="22"/>
        </w:rPr>
      </w:pPr>
      <w:r w:rsidRPr="00E84C45">
        <w:rPr>
          <w:szCs w:val="22"/>
        </w:rPr>
        <w:br w:type="page"/>
        <w:t>6.12 Сведения  о цепочке собственников, включая бенефициаров (в том числе, конечных), с приложением необходимых документов</w:t>
      </w:r>
    </w:p>
    <w:p w:rsidR="00E90257" w:rsidRPr="00612301" w:rsidRDefault="00E90257" w:rsidP="000C51B6">
      <w:pPr>
        <w:pStyle w:val="34"/>
        <w:rPr>
          <w:szCs w:val="22"/>
        </w:rPr>
      </w:pPr>
      <w:r w:rsidRPr="00612301">
        <w:rPr>
          <w:szCs w:val="22"/>
        </w:rPr>
        <w:t xml:space="preserve">6.12.1 Форма </w:t>
      </w:r>
      <w:r w:rsidRPr="00E84C45">
        <w:rPr>
          <w:szCs w:val="22"/>
        </w:rPr>
        <w:t>справки о цепочке собственников, включая бенефициаров Участника</w:t>
      </w:r>
      <w:r w:rsidRPr="00612301">
        <w:rPr>
          <w:szCs w:val="22"/>
        </w:rPr>
        <w:t xml:space="preserve"> (Форма</w:t>
      </w:r>
      <w:r w:rsidRPr="00E84C45">
        <w:rPr>
          <w:szCs w:val="22"/>
        </w:rPr>
        <w:t> </w:t>
      </w:r>
      <w:r w:rsidRPr="00612301">
        <w:rPr>
          <w:szCs w:val="22"/>
        </w:rPr>
        <w:t>12)</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E90257" w:rsidRPr="00E84C45" w:rsidTr="002525E5">
        <w:trPr>
          <w:trHeight w:val="450"/>
        </w:trPr>
        <w:tc>
          <w:tcPr>
            <w:tcW w:w="15735" w:type="dxa"/>
            <w:gridSpan w:val="15"/>
            <w:tcBorders>
              <w:top w:val="nil"/>
              <w:left w:val="nil"/>
              <w:bottom w:val="nil"/>
              <w:right w:val="nil"/>
            </w:tcBorders>
            <w:noWrap/>
            <w:vAlign w:val="bottom"/>
          </w:tcPr>
          <w:p w:rsidR="00E90257" w:rsidRPr="00E84C45" w:rsidRDefault="00E90257" w:rsidP="002525E5">
            <w:pPr>
              <w:pBdr>
                <w:top w:val="single" w:sz="4" w:space="1" w:color="auto"/>
              </w:pBdr>
              <w:shd w:val="clear" w:color="auto" w:fill="E0E0E0"/>
              <w:ind w:right="21"/>
              <w:jc w:val="center"/>
              <w:rPr>
                <w:b/>
                <w:spacing w:val="36"/>
                <w:sz w:val="22"/>
                <w:szCs w:val="22"/>
              </w:rPr>
            </w:pPr>
            <w:r w:rsidRPr="00E84C45">
              <w:rPr>
                <w:b/>
                <w:spacing w:val="36"/>
                <w:sz w:val="22"/>
                <w:szCs w:val="22"/>
              </w:rPr>
              <w:t>начало формы</w:t>
            </w:r>
          </w:p>
          <w:p w:rsidR="00E90257" w:rsidRPr="00E84C45" w:rsidRDefault="00E90257" w:rsidP="002525E5">
            <w:pPr>
              <w:rPr>
                <w:b/>
                <w:bCs/>
                <w:sz w:val="22"/>
                <w:szCs w:val="22"/>
              </w:rPr>
            </w:pPr>
          </w:p>
          <w:p w:rsidR="00E90257" w:rsidRPr="00E84C45" w:rsidRDefault="00E90257" w:rsidP="002525E5">
            <w:pPr>
              <w:jc w:val="center"/>
              <w:rPr>
                <w:b/>
                <w:bCs/>
                <w:sz w:val="22"/>
                <w:szCs w:val="22"/>
              </w:rPr>
            </w:pPr>
            <w:r w:rsidRPr="00E84C45">
              <w:rPr>
                <w:b/>
                <w:bCs/>
                <w:sz w:val="22"/>
                <w:szCs w:val="22"/>
              </w:rPr>
              <w:t xml:space="preserve">СВЕДЕНИЯ О ЦЕПОЧКЕ СОБСТВЕННИКОВ, </w:t>
            </w:r>
          </w:p>
          <w:p w:rsidR="00E90257" w:rsidRPr="00E84C45" w:rsidRDefault="00E90257" w:rsidP="002525E5">
            <w:pPr>
              <w:jc w:val="center"/>
              <w:rPr>
                <w:b/>
                <w:bCs/>
                <w:sz w:val="22"/>
                <w:szCs w:val="22"/>
              </w:rPr>
            </w:pPr>
            <w:r w:rsidRPr="00E84C45">
              <w:rPr>
                <w:b/>
                <w:bCs/>
                <w:sz w:val="22"/>
                <w:szCs w:val="22"/>
              </w:rPr>
              <w:t xml:space="preserve">ВКЛЮЧАЯ БЕНЕФИЦИАРОВ (В ТОМ ЧИСЛЕ КОНЕЧНЫХ) </w:t>
            </w:r>
          </w:p>
          <w:p w:rsidR="00E90257" w:rsidRPr="00E84C45" w:rsidRDefault="00E90257" w:rsidP="002525E5">
            <w:pPr>
              <w:jc w:val="center"/>
              <w:rPr>
                <w:b/>
                <w:bCs/>
                <w:sz w:val="22"/>
                <w:szCs w:val="22"/>
              </w:rPr>
            </w:pPr>
          </w:p>
        </w:tc>
      </w:tr>
      <w:tr w:rsidR="00E90257" w:rsidRPr="00E84C45" w:rsidTr="002525E5">
        <w:trPr>
          <w:trHeight w:val="250"/>
        </w:trPr>
        <w:tc>
          <w:tcPr>
            <w:tcW w:w="15735" w:type="dxa"/>
            <w:gridSpan w:val="15"/>
            <w:tcBorders>
              <w:top w:val="nil"/>
              <w:left w:val="nil"/>
              <w:bottom w:val="single" w:sz="4" w:space="0" w:color="auto"/>
              <w:right w:val="nil"/>
            </w:tcBorders>
            <w:noWrap/>
            <w:vAlign w:val="bottom"/>
          </w:tcPr>
          <w:p w:rsidR="00E90257" w:rsidRPr="00E84C45" w:rsidRDefault="00E90257" w:rsidP="002525E5">
            <w:pPr>
              <w:ind w:right="-108"/>
              <w:rPr>
                <w:sz w:val="22"/>
                <w:szCs w:val="22"/>
              </w:rPr>
            </w:pPr>
            <w:r w:rsidRPr="00E84C45">
              <w:rPr>
                <w:sz w:val="22"/>
                <w:szCs w:val="22"/>
              </w:rPr>
              <w:t>Наименование Участника________________________________________________________________________________________________________________________</w:t>
            </w:r>
          </w:p>
          <w:p w:rsidR="00E90257" w:rsidRPr="00E84C45" w:rsidRDefault="00E90257" w:rsidP="002525E5">
            <w:pPr>
              <w:rPr>
                <w:b/>
                <w:bCs/>
                <w:sz w:val="22"/>
                <w:szCs w:val="22"/>
              </w:rPr>
            </w:pPr>
          </w:p>
        </w:tc>
      </w:tr>
      <w:tr w:rsidR="00E90257" w:rsidRPr="00E84C45" w:rsidTr="002525E5">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2525E5">
            <w:pPr>
              <w:pStyle w:val="aa"/>
            </w:pPr>
            <w:r w:rsidRPr="00E84C45">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2525E5">
            <w:pPr>
              <w:pStyle w:val="aa"/>
            </w:pPr>
            <w:r w:rsidRPr="00E84C45">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2525E5">
            <w:pPr>
              <w:pStyle w:val="aa"/>
            </w:pPr>
            <w:r w:rsidRPr="00E84C45">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2525E5">
            <w:pPr>
              <w:pStyle w:val="aa"/>
            </w:pPr>
            <w:r w:rsidRPr="00E84C45">
              <w:t>Информация о подтверждающих документах (наименование, реквизиты и т.д.)</w:t>
            </w:r>
          </w:p>
        </w:tc>
      </w:tr>
      <w:tr w:rsidR="00E90257" w:rsidRPr="00E84C45" w:rsidTr="002525E5">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2525E5">
            <w:pPr>
              <w:pStyle w:val="ae"/>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2525E5">
            <w:pPr>
              <w:pStyle w:val="aa"/>
            </w:pPr>
            <w:r w:rsidRPr="00E84C4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2525E5">
            <w:pPr>
              <w:pStyle w:val="aa"/>
            </w:pPr>
            <w:r w:rsidRPr="00E84C45">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2525E5">
            <w:pPr>
              <w:pStyle w:val="aa"/>
            </w:pPr>
            <w:r w:rsidRPr="00E84C45">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2525E5">
            <w:pPr>
              <w:pStyle w:val="aa"/>
            </w:pPr>
            <w:r w:rsidRPr="00E84C45">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2525E5">
            <w:pPr>
              <w:pStyle w:val="aa"/>
            </w:pPr>
            <w:r w:rsidRPr="00E84C45">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2525E5">
            <w:pPr>
              <w:pStyle w:val="aa"/>
            </w:pPr>
            <w:r w:rsidRPr="00E84C4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2525E5">
            <w:pPr>
              <w:pStyle w:val="aa"/>
            </w:pPr>
            <w:r w:rsidRPr="00E84C4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2525E5">
            <w:pPr>
              <w:pStyle w:val="aa"/>
            </w:pPr>
            <w:r w:rsidRPr="00E84C4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2525E5">
            <w:pPr>
              <w:pStyle w:val="aa"/>
            </w:pPr>
            <w:r w:rsidRPr="00E84C45">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2525E5">
            <w:pPr>
              <w:pStyle w:val="aa"/>
            </w:pPr>
            <w:r w:rsidRPr="00E84C45">
              <w:t>Наименование / ФИО</w:t>
            </w:r>
          </w:p>
          <w:p w:rsidR="00E90257" w:rsidRPr="00E84C45" w:rsidRDefault="00E90257" w:rsidP="002525E5">
            <w:pPr>
              <w:pStyle w:val="aa"/>
            </w:pPr>
            <w:r w:rsidRPr="00E84C45">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2525E5">
            <w:pPr>
              <w:pStyle w:val="aa"/>
            </w:pPr>
            <w:r w:rsidRPr="00E84C45">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2525E5">
            <w:pPr>
              <w:pStyle w:val="aa"/>
            </w:pPr>
            <w:r w:rsidRPr="00E84C45">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2525E5">
            <w:pPr>
              <w:pStyle w:val="aa"/>
            </w:pPr>
            <w:r w:rsidRPr="00E84C45">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90257" w:rsidRPr="00E84C45" w:rsidRDefault="00E90257" w:rsidP="002525E5">
            <w:pPr>
              <w:pStyle w:val="ae"/>
              <w:rPr>
                <w:szCs w:val="22"/>
              </w:rPr>
            </w:pPr>
          </w:p>
        </w:tc>
      </w:tr>
      <w:tr w:rsidR="00E90257" w:rsidRPr="00E84C45" w:rsidTr="002525E5">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E90257" w:rsidRPr="00E84C45" w:rsidRDefault="00E90257" w:rsidP="002525E5">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E90257" w:rsidRPr="00E84C45" w:rsidRDefault="00E90257" w:rsidP="002525E5">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90257" w:rsidRPr="00E84C45" w:rsidRDefault="00E90257" w:rsidP="002525E5">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E90257" w:rsidRPr="00E84C45" w:rsidRDefault="00E90257" w:rsidP="002525E5">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90257" w:rsidRPr="00E84C45" w:rsidRDefault="00E90257" w:rsidP="002525E5">
            <w:pPr>
              <w:pStyle w:val="ad"/>
            </w:pPr>
            <w:r w:rsidRPr="00E84C45">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E90257" w:rsidRPr="00E84C45" w:rsidRDefault="00E90257" w:rsidP="002525E5">
            <w:pPr>
              <w:pStyle w:val="ad"/>
            </w:pPr>
            <w:r w:rsidRPr="00E84C45">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90257" w:rsidRPr="00E84C45" w:rsidRDefault="00E90257" w:rsidP="002525E5">
            <w:pPr>
              <w:pStyle w:val="ad"/>
            </w:pPr>
            <w:r w:rsidRPr="00E84C45">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90257" w:rsidRPr="00E84C45" w:rsidRDefault="00E90257" w:rsidP="002525E5">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E90257" w:rsidRPr="00E84C45" w:rsidRDefault="00E90257" w:rsidP="002525E5">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90257" w:rsidRPr="00E84C45" w:rsidRDefault="00E90257" w:rsidP="002525E5">
            <w:pPr>
              <w:pStyle w:val="ad"/>
            </w:pPr>
            <w:r w:rsidRPr="00E84C45">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90257" w:rsidRPr="00E84C45" w:rsidRDefault="00E90257" w:rsidP="002525E5">
            <w:pPr>
              <w:pStyle w:val="ad"/>
            </w:pPr>
            <w:r w:rsidRPr="00E84C45">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90257" w:rsidRPr="00E84C45" w:rsidRDefault="00E90257" w:rsidP="002525E5">
            <w:pPr>
              <w:pStyle w:val="ad"/>
            </w:pPr>
            <w:r w:rsidRPr="00E84C45">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90257" w:rsidRPr="00E84C45" w:rsidRDefault="00E90257" w:rsidP="002525E5">
            <w:pPr>
              <w:pStyle w:val="ad"/>
            </w:pPr>
            <w:r w:rsidRPr="00E84C45">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90257" w:rsidRPr="00E84C45" w:rsidRDefault="00E90257" w:rsidP="002525E5">
            <w:pPr>
              <w:pStyle w:val="ad"/>
            </w:pPr>
            <w:r w:rsidRPr="00E84C45">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E90257" w:rsidRPr="00E84C45" w:rsidRDefault="00E90257" w:rsidP="002525E5">
            <w:pPr>
              <w:pStyle w:val="ad"/>
            </w:pPr>
            <w:r w:rsidRPr="00E84C45">
              <w:t> </w:t>
            </w:r>
          </w:p>
        </w:tc>
      </w:tr>
      <w:tr w:rsidR="00E90257" w:rsidRPr="00E84C45" w:rsidTr="002525E5">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E90257" w:rsidRPr="00E84C45" w:rsidRDefault="00E90257" w:rsidP="002525E5">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E90257" w:rsidRPr="00E84C45" w:rsidRDefault="00E90257" w:rsidP="002525E5">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E90257" w:rsidRPr="00E84C45" w:rsidRDefault="00E90257" w:rsidP="002525E5">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E90257" w:rsidRPr="00E84C45" w:rsidRDefault="00E90257" w:rsidP="002525E5">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E90257" w:rsidRPr="00E84C45" w:rsidRDefault="00E90257" w:rsidP="002525E5">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E90257" w:rsidRPr="00E84C45" w:rsidRDefault="00E90257" w:rsidP="002525E5">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E90257" w:rsidRPr="00E84C45" w:rsidRDefault="00E90257" w:rsidP="002525E5">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E90257" w:rsidRPr="00E84C45" w:rsidRDefault="00E90257" w:rsidP="002525E5">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E90257" w:rsidRPr="00E84C45" w:rsidRDefault="00E90257" w:rsidP="002525E5">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E90257" w:rsidRPr="00E84C45" w:rsidRDefault="00E90257" w:rsidP="002525E5">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E90257" w:rsidRPr="00E84C45" w:rsidRDefault="00E90257" w:rsidP="002525E5">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E90257" w:rsidRPr="00E84C45" w:rsidRDefault="00E90257" w:rsidP="002525E5">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E90257" w:rsidRPr="00E84C45" w:rsidRDefault="00E90257" w:rsidP="002525E5">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E90257" w:rsidRPr="00E84C45" w:rsidRDefault="00E90257" w:rsidP="002525E5">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E90257" w:rsidRPr="00E84C45" w:rsidRDefault="00E90257" w:rsidP="002525E5">
            <w:pPr>
              <w:pStyle w:val="ad"/>
            </w:pPr>
          </w:p>
        </w:tc>
      </w:tr>
      <w:tr w:rsidR="00E90257" w:rsidRPr="00E84C45" w:rsidTr="002525E5">
        <w:trPr>
          <w:trHeight w:val="1791"/>
        </w:trPr>
        <w:tc>
          <w:tcPr>
            <w:tcW w:w="15735" w:type="dxa"/>
            <w:gridSpan w:val="15"/>
            <w:tcBorders>
              <w:top w:val="single" w:sz="4" w:space="0" w:color="auto"/>
              <w:left w:val="nil"/>
              <w:bottom w:val="nil"/>
              <w:right w:val="nil"/>
            </w:tcBorders>
            <w:noWrap/>
            <w:vAlign w:val="bottom"/>
          </w:tcPr>
          <w:p w:rsidR="00E90257" w:rsidRDefault="00E90257" w:rsidP="002525E5">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E90257" w:rsidRPr="00E84C45" w:rsidTr="002525E5">
              <w:trPr>
                <w:trHeight w:val="495"/>
              </w:trPr>
              <w:tc>
                <w:tcPr>
                  <w:tcW w:w="6918" w:type="dxa"/>
                  <w:vAlign w:val="bottom"/>
                  <w:hideMark/>
                </w:tcPr>
                <w:p w:rsidR="00E90257" w:rsidRDefault="00E90257" w:rsidP="002525E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E90257" w:rsidRDefault="00E90257" w:rsidP="002525E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E90257" w:rsidRPr="00E84C45" w:rsidRDefault="00E90257" w:rsidP="002525E5">
                  <w:pPr>
                    <w:widowControl w:val="0"/>
                    <w:ind w:left="-94"/>
                    <w:jc w:val="center"/>
                    <w:rPr>
                      <w:sz w:val="22"/>
                      <w:szCs w:val="22"/>
                    </w:rPr>
                  </w:pPr>
                </w:p>
              </w:tc>
              <w:tc>
                <w:tcPr>
                  <w:tcW w:w="2227" w:type="dxa"/>
                  <w:vAlign w:val="bottom"/>
                  <w:hideMark/>
                </w:tcPr>
                <w:p w:rsidR="00E90257" w:rsidRDefault="00E90257" w:rsidP="002525E5">
                  <w:pPr>
                    <w:widowControl w:val="0"/>
                    <w:jc w:val="center"/>
                    <w:rPr>
                      <w:sz w:val="22"/>
                      <w:szCs w:val="22"/>
                    </w:rPr>
                  </w:pPr>
                  <w:r w:rsidRPr="00E84C45">
                    <w:rPr>
                      <w:sz w:val="22"/>
                      <w:szCs w:val="22"/>
                    </w:rPr>
                    <w:t>_____________/</w:t>
                  </w:r>
                </w:p>
                <w:p w:rsidR="00E90257" w:rsidRPr="00E84C45" w:rsidRDefault="00E90257" w:rsidP="002525E5">
                  <w:pPr>
                    <w:widowControl w:val="0"/>
                    <w:jc w:val="center"/>
                    <w:rPr>
                      <w:i/>
                      <w:sz w:val="22"/>
                      <w:szCs w:val="22"/>
                    </w:rPr>
                  </w:pPr>
                  <w:r w:rsidRPr="00E84C45">
                    <w:rPr>
                      <w:i/>
                      <w:sz w:val="22"/>
                      <w:szCs w:val="22"/>
                    </w:rPr>
                    <w:t>(подпись)</w:t>
                  </w:r>
                </w:p>
                <w:p w:rsidR="00E90257" w:rsidRPr="00E84C45" w:rsidRDefault="00E90257" w:rsidP="002525E5">
                  <w:pPr>
                    <w:widowControl w:val="0"/>
                    <w:jc w:val="center"/>
                    <w:rPr>
                      <w:sz w:val="22"/>
                      <w:szCs w:val="22"/>
                    </w:rPr>
                  </w:pPr>
                  <w:r w:rsidRPr="00E84C45">
                    <w:rPr>
                      <w:sz w:val="22"/>
                      <w:szCs w:val="22"/>
                    </w:rPr>
                    <w:t>м.п.</w:t>
                  </w:r>
                </w:p>
              </w:tc>
              <w:tc>
                <w:tcPr>
                  <w:tcW w:w="3443" w:type="dxa"/>
                  <w:vAlign w:val="bottom"/>
                  <w:hideMark/>
                </w:tcPr>
                <w:p w:rsidR="00E90257" w:rsidRDefault="00E90257" w:rsidP="002525E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E90257" w:rsidRDefault="00E90257" w:rsidP="002525E5">
                  <w:pPr>
                    <w:widowControl w:val="0"/>
                    <w:jc w:val="center"/>
                    <w:rPr>
                      <w:i/>
                      <w:sz w:val="22"/>
                      <w:szCs w:val="22"/>
                    </w:rPr>
                  </w:pPr>
                  <w:r w:rsidRPr="00E84C45">
                    <w:rPr>
                      <w:i/>
                      <w:sz w:val="22"/>
                      <w:szCs w:val="22"/>
                    </w:rPr>
                    <w:t>(Фамилия и инициалы)</w:t>
                  </w:r>
                </w:p>
                <w:p w:rsidR="00E90257" w:rsidRPr="00E84C45" w:rsidRDefault="00E90257" w:rsidP="002525E5">
                  <w:pPr>
                    <w:widowControl w:val="0"/>
                    <w:jc w:val="center"/>
                    <w:rPr>
                      <w:sz w:val="22"/>
                      <w:szCs w:val="22"/>
                    </w:rPr>
                  </w:pPr>
                </w:p>
              </w:tc>
            </w:tr>
            <w:tr w:rsidR="00E90257" w:rsidRPr="00E84C45" w:rsidTr="002525E5">
              <w:trPr>
                <w:trHeight w:val="495"/>
              </w:trPr>
              <w:tc>
                <w:tcPr>
                  <w:tcW w:w="6918" w:type="dxa"/>
                  <w:vAlign w:val="bottom"/>
                </w:tcPr>
                <w:p w:rsidR="00E90257" w:rsidRPr="00E84C45" w:rsidRDefault="00E90257" w:rsidP="002525E5">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E90257" w:rsidRPr="00E84C45" w:rsidRDefault="00E90257" w:rsidP="002525E5">
                  <w:pPr>
                    <w:widowControl w:val="0"/>
                    <w:jc w:val="center"/>
                    <w:rPr>
                      <w:sz w:val="22"/>
                      <w:szCs w:val="22"/>
                    </w:rPr>
                  </w:pPr>
                </w:p>
              </w:tc>
              <w:tc>
                <w:tcPr>
                  <w:tcW w:w="3443" w:type="dxa"/>
                  <w:vAlign w:val="bottom"/>
                </w:tcPr>
                <w:p w:rsidR="00E90257" w:rsidRPr="00E84C45" w:rsidRDefault="00E90257" w:rsidP="002525E5">
                  <w:pPr>
                    <w:widowControl w:val="0"/>
                    <w:jc w:val="center"/>
                    <w:rPr>
                      <w:sz w:val="22"/>
                      <w:szCs w:val="22"/>
                    </w:rPr>
                  </w:pPr>
                </w:p>
              </w:tc>
            </w:tr>
          </w:tbl>
          <w:p w:rsidR="00E90257" w:rsidRPr="00E84C45" w:rsidRDefault="00E90257" w:rsidP="002525E5">
            <w:pPr>
              <w:pBdr>
                <w:bottom w:val="single" w:sz="4" w:space="1" w:color="auto"/>
              </w:pBdr>
              <w:shd w:val="clear" w:color="auto" w:fill="E0E0E0"/>
              <w:ind w:right="21"/>
              <w:jc w:val="center"/>
              <w:rPr>
                <w:b/>
                <w:spacing w:val="36"/>
                <w:sz w:val="22"/>
                <w:szCs w:val="22"/>
              </w:rPr>
            </w:pPr>
            <w:r w:rsidRPr="00E84C45">
              <w:rPr>
                <w:b/>
                <w:spacing w:val="36"/>
                <w:sz w:val="22"/>
                <w:szCs w:val="22"/>
              </w:rPr>
              <w:t>конец формы</w:t>
            </w:r>
          </w:p>
          <w:p w:rsidR="00E90257" w:rsidRPr="00E84C45" w:rsidRDefault="00E90257" w:rsidP="002525E5">
            <w:pPr>
              <w:rPr>
                <w:sz w:val="22"/>
                <w:szCs w:val="22"/>
              </w:rPr>
            </w:pPr>
          </w:p>
        </w:tc>
      </w:tr>
    </w:tbl>
    <w:p w:rsidR="00E90257" w:rsidRPr="00E84C45" w:rsidRDefault="00E90257" w:rsidP="002525E5">
      <w:pPr>
        <w:pStyle w:val="34"/>
        <w:rPr>
          <w:szCs w:val="22"/>
        </w:rPr>
      </w:pPr>
      <w:r w:rsidRPr="00E84C45">
        <w:rPr>
          <w:szCs w:val="22"/>
        </w:rPr>
        <w:t>6.12.2 Инструкция по заполнению</w:t>
      </w:r>
    </w:p>
    <w:p w:rsidR="00E90257" w:rsidRPr="00E84C45" w:rsidRDefault="00E90257" w:rsidP="002525E5">
      <w:pPr>
        <w:pStyle w:val="41"/>
        <w:rPr>
          <w:szCs w:val="22"/>
        </w:rPr>
      </w:pPr>
      <w:r w:rsidRPr="00E84C45">
        <w:rPr>
          <w:szCs w:val="22"/>
        </w:rP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E90257" w:rsidRPr="00E84C45" w:rsidRDefault="00E90257" w:rsidP="002525E5">
      <w:pPr>
        <w:pStyle w:val="41"/>
        <w:rPr>
          <w:szCs w:val="22"/>
        </w:rPr>
      </w:pPr>
      <w:r w:rsidRPr="00E84C45">
        <w:rPr>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E90257" w:rsidRPr="00E84C45" w:rsidRDefault="00E90257" w:rsidP="002525E5">
      <w:pPr>
        <w:pStyle w:val="41"/>
        <w:rPr>
          <w:szCs w:val="22"/>
        </w:rPr>
      </w:pPr>
      <w:r w:rsidRPr="00E84C45">
        <w:rPr>
          <w:szCs w:val="22"/>
        </w:rPr>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E90257" w:rsidRPr="00E84C45" w:rsidRDefault="00E90257" w:rsidP="002525E5">
      <w:pPr>
        <w:pStyle w:val="41"/>
        <w:rPr>
          <w:szCs w:val="22"/>
        </w:rPr>
      </w:pPr>
      <w:r w:rsidRPr="00E84C45">
        <w:rPr>
          <w:szCs w:val="22"/>
        </w:rP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E90257" w:rsidRPr="00E84C45" w:rsidRDefault="00E90257" w:rsidP="002525E5">
      <w:pPr>
        <w:pStyle w:val="41"/>
        <w:rPr>
          <w:szCs w:val="22"/>
        </w:rPr>
      </w:pPr>
      <w:r w:rsidRPr="00E84C45">
        <w:rPr>
          <w:szCs w:val="22"/>
        </w:rPr>
        <w:t>6.12.2.5 Форма должна быть подписана в соответствии с требованиями настоящей Документации.</w:t>
      </w:r>
    </w:p>
    <w:p w:rsidR="00E90257" w:rsidRPr="00612301" w:rsidRDefault="00E90257" w:rsidP="000E3517">
      <w:pPr>
        <w:pStyle w:val="24"/>
        <w:rPr>
          <w:szCs w:val="22"/>
        </w:rPr>
      </w:pPr>
      <w:r w:rsidRPr="00612301">
        <w:rPr>
          <w:szCs w:val="22"/>
        </w:rPr>
        <w:br w:type="page"/>
        <w:t xml:space="preserve">6.13 Согласие физического лица </w:t>
      </w:r>
      <w:r w:rsidRPr="00E84C45">
        <w:rPr>
          <w:szCs w:val="22"/>
        </w:rPr>
        <w:t xml:space="preserve"> </w:t>
      </w:r>
      <w:r w:rsidRPr="00612301">
        <w:rPr>
          <w:szCs w:val="22"/>
        </w:rPr>
        <w:t>на обработку своих персональных данных</w:t>
      </w:r>
    </w:p>
    <w:p w:rsidR="00E90257" w:rsidRPr="00612301" w:rsidRDefault="00E90257" w:rsidP="00D06C40">
      <w:pPr>
        <w:pStyle w:val="34"/>
        <w:rPr>
          <w:szCs w:val="22"/>
        </w:rPr>
      </w:pPr>
      <w:r w:rsidRPr="00612301">
        <w:rPr>
          <w:szCs w:val="22"/>
        </w:rPr>
        <w:t xml:space="preserve">6.13.1 Форма справки Согласие физического лица </w:t>
      </w:r>
      <w:r w:rsidRPr="00E84C45">
        <w:rPr>
          <w:szCs w:val="22"/>
        </w:rPr>
        <w:t xml:space="preserve"> </w:t>
      </w:r>
      <w:r w:rsidRPr="00612301">
        <w:rPr>
          <w:szCs w:val="22"/>
        </w:rPr>
        <w:t>на обработку своих персональных данных (Форма</w:t>
      </w:r>
      <w:r w:rsidRPr="00E84C45">
        <w:rPr>
          <w:szCs w:val="22"/>
        </w:rPr>
        <w:t> </w:t>
      </w:r>
      <w:r w:rsidRPr="00612301">
        <w:rPr>
          <w:szCs w:val="22"/>
        </w:rPr>
        <w:t>13)</w:t>
      </w:r>
    </w:p>
    <w:p w:rsidR="00E90257" w:rsidRPr="00612301" w:rsidRDefault="00E90257" w:rsidP="00F556D4">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E90257" w:rsidRPr="00F556D4" w:rsidRDefault="00E90257" w:rsidP="00363151">
      <w:pPr>
        <w:tabs>
          <w:tab w:val="num" w:pos="1134"/>
        </w:tabs>
        <w:jc w:val="center"/>
        <w:rPr>
          <w:b/>
          <w:color w:val="000000"/>
          <w:sz w:val="22"/>
        </w:rPr>
      </w:pPr>
      <w:r w:rsidRPr="00F556D4">
        <w:rPr>
          <w:b/>
          <w:color w:val="000000"/>
          <w:sz w:val="22"/>
        </w:rPr>
        <w:t>СОГЛАСИЕ  ФИЗИЧЕСКОГО ЛИЦА НА ОБРАБОТКУ СВОИХ ПЕРСОНАЛЬНЫХ ДАННЫХ</w:t>
      </w:r>
    </w:p>
    <w:p w:rsidR="00E90257" w:rsidRPr="00F556D4" w:rsidRDefault="00E90257" w:rsidP="00F556D4">
      <w:pPr>
        <w:tabs>
          <w:tab w:val="num" w:pos="1134"/>
        </w:tabs>
        <w:rPr>
          <w:color w:val="000000"/>
          <w:sz w:val="22"/>
        </w:rPr>
      </w:pPr>
    </w:p>
    <w:p w:rsidR="00E90257" w:rsidRPr="00612301" w:rsidRDefault="00E90257" w:rsidP="00B469A4">
      <w:pPr>
        <w:tabs>
          <w:tab w:val="num" w:pos="1134"/>
        </w:tabs>
        <w:jc w:val="both"/>
        <w:rPr>
          <w:b/>
          <w:i/>
          <w:sz w:val="22"/>
          <w:szCs w:val="22"/>
        </w:rPr>
      </w:pPr>
      <w:r w:rsidRPr="00612301">
        <w:rPr>
          <w:b/>
          <w:i/>
          <w:sz w:val="22"/>
          <w:szCs w:val="22"/>
        </w:rPr>
        <w:t>Способ и номер закупки ___________________</w:t>
      </w:r>
    </w:p>
    <w:p w:rsidR="00E90257" w:rsidRPr="00F556D4" w:rsidRDefault="00E90257" w:rsidP="00F556D4">
      <w:pPr>
        <w:rPr>
          <w:color w:val="000000"/>
          <w:sz w:val="22"/>
        </w:rPr>
      </w:pPr>
      <w:r w:rsidRPr="00F556D4">
        <w:rPr>
          <w:color w:val="000000"/>
          <w:sz w:val="22"/>
        </w:rPr>
        <w:t>Наименование Участника________________________________________________________________________________________________________________________</w:t>
      </w:r>
    </w:p>
    <w:p w:rsidR="00E90257" w:rsidRPr="00E84C45" w:rsidRDefault="00E90257" w:rsidP="00322DDF">
      <w:pPr>
        <w:rPr>
          <w:color w:val="000000"/>
          <w:sz w:val="22"/>
          <w:szCs w:val="22"/>
        </w:rPr>
      </w:pPr>
      <w:r w:rsidRPr="00E84C45">
        <w:rPr>
          <w:color w:val="000000"/>
          <w:sz w:val="22"/>
          <w:szCs w:val="22"/>
        </w:rPr>
        <w:t>Я ____________________________________________________________________________________________________________________________________________</w:t>
      </w:r>
    </w:p>
    <w:p w:rsidR="00E90257" w:rsidRPr="00F556D4" w:rsidRDefault="00E90257" w:rsidP="00F556D4">
      <w:pPr>
        <w:rPr>
          <w:color w:val="000000"/>
          <w:sz w:val="22"/>
        </w:rPr>
      </w:pPr>
    </w:p>
    <w:p w:rsidR="00E90257" w:rsidRPr="00F556D4" w:rsidRDefault="00E90257" w:rsidP="00F556D4">
      <w:pPr>
        <w:tabs>
          <w:tab w:val="left" w:leader="underscore" w:pos="6660"/>
        </w:tabs>
        <w:autoSpaceDE w:val="0"/>
        <w:autoSpaceDN w:val="0"/>
        <w:adjustRightInd w:val="0"/>
        <w:rPr>
          <w:color w:val="000000"/>
          <w:sz w:val="22"/>
        </w:rPr>
      </w:pPr>
      <w:r w:rsidRPr="00F556D4">
        <w:rPr>
          <w:color w:val="000000"/>
          <w:sz w:val="22"/>
        </w:rPr>
        <w:t>проживающий по адресу: ________________________________________________________________________________________________________________________</w:t>
      </w:r>
    </w:p>
    <w:p w:rsidR="00E90257" w:rsidRPr="00F556D4" w:rsidRDefault="00E90257" w:rsidP="00F556D4">
      <w:pPr>
        <w:autoSpaceDE w:val="0"/>
        <w:autoSpaceDN w:val="0"/>
        <w:adjustRightInd w:val="0"/>
        <w:rPr>
          <w:color w:val="000000"/>
          <w:sz w:val="22"/>
        </w:rPr>
      </w:pPr>
    </w:p>
    <w:p w:rsidR="00E90257" w:rsidRPr="00F556D4" w:rsidRDefault="00E90257" w:rsidP="00F556D4">
      <w:pPr>
        <w:tabs>
          <w:tab w:val="left" w:pos="3240"/>
          <w:tab w:val="left" w:pos="5551"/>
        </w:tabs>
        <w:autoSpaceDE w:val="0"/>
        <w:autoSpaceDN w:val="0"/>
        <w:adjustRightInd w:val="0"/>
        <w:rPr>
          <w:color w:val="000000"/>
          <w:sz w:val="22"/>
        </w:rPr>
      </w:pPr>
      <w:r w:rsidRPr="00F556D4">
        <w:rPr>
          <w:color w:val="000000"/>
          <w:sz w:val="22"/>
        </w:rPr>
        <w:t>паспорт серии ___________ № ____________, выдан _________________________________________________________________________________________________</w:t>
      </w:r>
    </w:p>
    <w:p w:rsidR="00E90257" w:rsidRPr="00F556D4" w:rsidRDefault="00E90257" w:rsidP="00B21BAF">
      <w:pPr>
        <w:autoSpaceDE w:val="0"/>
        <w:autoSpaceDN w:val="0"/>
        <w:adjustRightInd w:val="0"/>
        <w:jc w:val="center"/>
        <w:rPr>
          <w:i/>
          <w:color w:val="000000"/>
          <w:sz w:val="22"/>
        </w:rPr>
      </w:pPr>
      <w:r w:rsidRPr="00E84C45">
        <w:rPr>
          <w:bCs/>
          <w:i/>
          <w:color w:val="000000"/>
          <w:sz w:val="22"/>
          <w:szCs w:val="22"/>
        </w:rPr>
        <w:t xml:space="preserve"> </w:t>
      </w:r>
      <w:r w:rsidRPr="00F556D4">
        <w:rPr>
          <w:i/>
          <w:color w:val="000000"/>
          <w:sz w:val="22"/>
        </w:rPr>
        <w:t>(орган, выдавший паспорт / дата выдачи)</w:t>
      </w:r>
    </w:p>
    <w:p w:rsidR="00E90257" w:rsidRPr="00E84C45" w:rsidRDefault="00E90257" w:rsidP="00B21BAF">
      <w:pPr>
        <w:autoSpaceDE w:val="0"/>
        <w:autoSpaceDN w:val="0"/>
        <w:adjustRightInd w:val="0"/>
        <w:jc w:val="center"/>
        <w:rPr>
          <w:i/>
          <w:color w:val="000000"/>
          <w:sz w:val="22"/>
          <w:szCs w:val="22"/>
        </w:rPr>
      </w:pPr>
    </w:p>
    <w:p w:rsidR="00E90257" w:rsidRPr="00612301" w:rsidRDefault="00E90257" w:rsidP="00B21BAF">
      <w:pPr>
        <w:autoSpaceDE w:val="0"/>
        <w:autoSpaceDN w:val="0"/>
        <w:adjustRightInd w:val="0"/>
        <w:jc w:val="both"/>
        <w:rPr>
          <w:sz w:val="22"/>
          <w:szCs w:val="22"/>
        </w:rPr>
      </w:pPr>
      <w:r w:rsidRPr="00612301">
        <w:rPr>
          <w:sz w:val="22"/>
          <w:szCs w:val="22"/>
        </w:rPr>
        <w:t xml:space="preserve">в соответствии с Федеральным законом от 27.07.2006 № 152-ФЗ «О персональных данных» своей волей и в своем интересе выражаю ООО «Газэнергоинформ» (адрес: 196140, г. Санкт-Петербург, </w:t>
      </w:r>
      <w:r w:rsidRPr="00612301">
        <w:rPr>
          <w:color w:val="000000"/>
          <w:sz w:val="22"/>
          <w:szCs w:val="22"/>
        </w:rPr>
        <w:t xml:space="preserve">пос. </w:t>
      </w:r>
      <w:r w:rsidRPr="00612301">
        <w:rPr>
          <w:rStyle w:val="js-extracted-address"/>
          <w:color w:val="000000"/>
          <w:sz w:val="22"/>
          <w:szCs w:val="22"/>
        </w:rPr>
        <w:t>Шушары, Петербургское ш., д. 66, корп. 2, лит. А</w:t>
      </w:r>
      <w:r w:rsidRPr="00612301">
        <w:rPr>
          <w:sz w:val="22"/>
          <w:szCs w:val="22"/>
        </w:rPr>
        <w:t xml:space="preserve">, БЦ № 2, 4-й этаж) согласие на обработку и передачу всех своих персональных данных, представленных в составе заявки на участие в </w:t>
      </w:r>
      <w:r w:rsidRPr="00E84C45">
        <w:rPr>
          <w:sz w:val="22"/>
          <w:szCs w:val="22"/>
        </w:rPr>
        <w:t>Закупке</w:t>
      </w:r>
      <w:r w:rsidRPr="00612301">
        <w:rPr>
          <w:sz w:val="22"/>
          <w:szCs w:val="22"/>
        </w:rPr>
        <w:t>.</w:t>
      </w:r>
    </w:p>
    <w:p w:rsidR="00E90257" w:rsidRPr="00612301" w:rsidRDefault="00E90257" w:rsidP="00B21BAF">
      <w:pPr>
        <w:autoSpaceDE w:val="0"/>
        <w:autoSpaceDN w:val="0"/>
        <w:adjustRightInd w:val="0"/>
        <w:ind w:firstLine="567"/>
        <w:jc w:val="both"/>
        <w:rPr>
          <w:sz w:val="22"/>
          <w:szCs w:val="22"/>
        </w:rPr>
      </w:pPr>
      <w:r w:rsidRPr="00612301">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инэнерго России, Росфинмониторинг и ФНС России, в случаях, установленных действующим законодательством РФ, и в случаях, когда ООО «Газэнергоинформ» выступает для третьих лиц, которым передаются персональные данные, организатором закупки.</w:t>
      </w:r>
    </w:p>
    <w:p w:rsidR="00E90257" w:rsidRPr="00612301" w:rsidRDefault="00E90257" w:rsidP="00B21BAF">
      <w:pPr>
        <w:autoSpaceDE w:val="0"/>
        <w:autoSpaceDN w:val="0"/>
        <w:adjustRightInd w:val="0"/>
        <w:ind w:firstLine="567"/>
        <w:jc w:val="both"/>
        <w:rPr>
          <w:sz w:val="22"/>
          <w:szCs w:val="22"/>
        </w:rPr>
      </w:pPr>
      <w:r w:rsidRPr="00612301">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E90257" w:rsidRPr="00612301" w:rsidRDefault="00E90257"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612301">
        <w:rPr>
          <w:sz w:val="22"/>
          <w:szCs w:val="22"/>
        </w:rPr>
        <w:t>Согласие вступает в силу со дня передачи мною в ООО «Газэнергоинформ» моих персональных данных и действует в течение 3 (трех) лет.</w:t>
      </w:r>
    </w:p>
    <w:p w:rsidR="00E90257" w:rsidRPr="00E84C45" w:rsidRDefault="00E90257" w:rsidP="00322DDF">
      <w:pPr>
        <w:autoSpaceDE w:val="0"/>
        <w:autoSpaceDN w:val="0"/>
        <w:adjustRightInd w:val="0"/>
        <w:spacing w:line="317" w:lineRule="exact"/>
        <w:ind w:firstLine="526"/>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77"/>
        <w:gridCol w:w="4962"/>
        <w:gridCol w:w="3325"/>
      </w:tblGrid>
      <w:tr w:rsidR="00E90257" w:rsidRPr="00E84C45" w:rsidTr="000E3517">
        <w:trPr>
          <w:trHeight w:val="495"/>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E90257" w:rsidRPr="00E84C45" w:rsidRDefault="00E90257">
            <w:pPr>
              <w:widowControl w:val="0"/>
              <w:jc w:val="center"/>
              <w:rPr>
                <w:color w:val="000000"/>
                <w:sz w:val="22"/>
                <w:szCs w:val="22"/>
              </w:rPr>
            </w:pPr>
            <w:r w:rsidRPr="00E84C45">
              <w:rPr>
                <w:color w:val="000000"/>
                <w:sz w:val="22"/>
                <w:szCs w:val="22"/>
              </w:rPr>
              <w:t>_________________________/</w:t>
            </w:r>
          </w:p>
        </w:tc>
        <w:tc>
          <w:tcPr>
            <w:tcW w:w="4962" w:type="dxa"/>
            <w:gridSpan w:val="2"/>
            <w:tcBorders>
              <w:top w:val="single" w:sz="4" w:space="0" w:color="FFFFFF"/>
              <w:left w:val="single" w:sz="4" w:space="0" w:color="FFFFFF"/>
              <w:bottom w:val="single" w:sz="4" w:space="0" w:color="FFFFFF"/>
              <w:right w:val="single" w:sz="4" w:space="0" w:color="FFFFFF"/>
            </w:tcBorders>
            <w:vAlign w:val="bottom"/>
            <w:hideMark/>
          </w:tcPr>
          <w:p w:rsidR="00E90257" w:rsidRPr="00E84C45" w:rsidRDefault="00E90257">
            <w:pPr>
              <w:widowControl w:val="0"/>
              <w:rPr>
                <w:color w:val="000000"/>
                <w:sz w:val="22"/>
                <w:szCs w:val="22"/>
              </w:rPr>
            </w:pPr>
            <w:r w:rsidRPr="00E84C45">
              <w:rPr>
                <w:color w:val="000000"/>
                <w:sz w:val="22"/>
                <w:szCs w:val="22"/>
              </w:rPr>
              <w:t>__________________________________________</w:t>
            </w:r>
          </w:p>
        </w:tc>
      </w:tr>
      <w:tr w:rsidR="00E90257" w:rsidRPr="00612301" w:rsidTr="000E3517">
        <w:trPr>
          <w:gridAfter w:val="1"/>
          <w:wAfter w:w="3325" w:type="dxa"/>
          <w:trHeight w:val="413"/>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E90257" w:rsidRPr="00E84C45" w:rsidRDefault="00E90257">
            <w:pPr>
              <w:widowControl w:val="0"/>
              <w:jc w:val="center"/>
              <w:rPr>
                <w:i/>
                <w:color w:val="000000"/>
                <w:sz w:val="22"/>
                <w:szCs w:val="22"/>
              </w:rPr>
            </w:pPr>
            <w:r w:rsidRPr="00F556D4">
              <w:rPr>
                <w:i/>
                <w:color w:val="000000"/>
                <w:sz w:val="22"/>
              </w:rPr>
              <w:t>(подпись)</w:t>
            </w:r>
          </w:p>
          <w:p w:rsidR="00E90257" w:rsidRPr="00F556D4" w:rsidRDefault="00E90257" w:rsidP="00F556D4">
            <w:pPr>
              <w:widowControl w:val="0"/>
              <w:jc w:val="center"/>
              <w:rPr>
                <w:color w:val="000000"/>
                <w:sz w:val="22"/>
              </w:rPr>
            </w:pPr>
          </w:p>
        </w:tc>
        <w:tc>
          <w:tcPr>
            <w:tcW w:w="4962" w:type="dxa"/>
            <w:tcBorders>
              <w:top w:val="single" w:sz="4" w:space="0" w:color="FFFFFF"/>
              <w:left w:val="single" w:sz="4" w:space="0" w:color="FFFFFF"/>
              <w:bottom w:val="single" w:sz="4" w:space="0" w:color="FFFFFF"/>
              <w:right w:val="single" w:sz="4" w:space="0" w:color="FFFFFF"/>
            </w:tcBorders>
            <w:hideMark/>
          </w:tcPr>
          <w:p w:rsidR="00E90257" w:rsidRPr="00F556D4" w:rsidRDefault="00E90257" w:rsidP="00F556D4">
            <w:pPr>
              <w:widowControl w:val="0"/>
              <w:jc w:val="center"/>
              <w:rPr>
                <w:i/>
                <w:color w:val="000000"/>
                <w:sz w:val="22"/>
              </w:rPr>
            </w:pPr>
            <w:r w:rsidRPr="00F556D4">
              <w:rPr>
                <w:i/>
                <w:color w:val="000000"/>
                <w:sz w:val="22"/>
              </w:rPr>
              <w:t>(Фамилия и инициалы)</w:t>
            </w:r>
          </w:p>
        </w:tc>
      </w:tr>
    </w:tbl>
    <w:p w:rsidR="00E90257" w:rsidRPr="00F556D4" w:rsidRDefault="00E90257" w:rsidP="00F556D4">
      <w:pPr>
        <w:tabs>
          <w:tab w:val="left" w:pos="5387"/>
        </w:tabs>
        <w:autoSpaceDE w:val="0"/>
        <w:autoSpaceDN w:val="0"/>
        <w:adjustRightInd w:val="0"/>
        <w:spacing w:line="317" w:lineRule="exact"/>
        <w:ind w:firstLine="526"/>
        <w:rPr>
          <w:color w:val="000000"/>
          <w:sz w:val="22"/>
        </w:rPr>
      </w:pPr>
      <w:r w:rsidRPr="00F556D4">
        <w:rPr>
          <w:color w:val="000000"/>
          <w:sz w:val="22"/>
        </w:rPr>
        <w:t>«___»__________20__г.</w:t>
      </w:r>
    </w:p>
    <w:p w:rsidR="00E90257" w:rsidRPr="00F556D4" w:rsidRDefault="00E90257" w:rsidP="00F556D4">
      <w:pPr>
        <w:tabs>
          <w:tab w:val="left" w:pos="5387"/>
        </w:tabs>
        <w:autoSpaceDE w:val="0"/>
        <w:autoSpaceDN w:val="0"/>
        <w:adjustRightInd w:val="0"/>
        <w:spacing w:line="317" w:lineRule="exact"/>
        <w:ind w:firstLine="526"/>
        <w:rPr>
          <w:color w:val="000000"/>
          <w:sz w:val="22"/>
        </w:rPr>
      </w:pPr>
    </w:p>
    <w:p w:rsidR="00E90257" w:rsidRPr="00612301" w:rsidRDefault="00E90257" w:rsidP="00F556D4">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E90257" w:rsidRPr="00612301" w:rsidRDefault="00E90257" w:rsidP="007C3104">
      <w:pPr>
        <w:pStyle w:val="34"/>
        <w:rPr>
          <w:szCs w:val="22"/>
        </w:rPr>
      </w:pPr>
      <w:r w:rsidRPr="00612301">
        <w:rPr>
          <w:szCs w:val="22"/>
        </w:rPr>
        <w:t>6.13.2 Инструкция по заполнению</w:t>
      </w:r>
    </w:p>
    <w:p w:rsidR="00E90257" w:rsidRPr="00612301" w:rsidRDefault="00E90257" w:rsidP="007C3104">
      <w:pPr>
        <w:pStyle w:val="41"/>
        <w:rPr>
          <w:szCs w:val="22"/>
        </w:rPr>
      </w:pPr>
      <w:r w:rsidRPr="00612301">
        <w:rPr>
          <w:szCs w:val="22"/>
        </w:rPr>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w:t>
      </w:r>
      <w:r w:rsidRPr="00E84C45">
        <w:rPr>
          <w:szCs w:val="22"/>
        </w:rPr>
        <w:br w:type="page"/>
      </w:r>
    </w:p>
    <w:p w:rsidR="00E90257" w:rsidRPr="00612301" w:rsidRDefault="00E90257" w:rsidP="007C3104">
      <w:pPr>
        <w:pStyle w:val="24"/>
        <w:rPr>
          <w:szCs w:val="22"/>
        </w:rPr>
      </w:pPr>
      <w:r w:rsidRPr="00612301">
        <w:rPr>
          <w:szCs w:val="22"/>
        </w:rPr>
        <w:t>6.14 Согласие субподрядчика (соисполнителя)</w:t>
      </w:r>
    </w:p>
    <w:p w:rsidR="00E90257" w:rsidRPr="00612301" w:rsidRDefault="00E90257" w:rsidP="007C3104">
      <w:pPr>
        <w:pStyle w:val="34"/>
        <w:rPr>
          <w:szCs w:val="22"/>
        </w:rPr>
      </w:pPr>
      <w:r w:rsidRPr="00612301">
        <w:rPr>
          <w:szCs w:val="22"/>
        </w:rPr>
        <w:t>6.14.1 Форма согласия субподрядчика (соисполнителя) (Форма 14)</w:t>
      </w:r>
    </w:p>
    <w:p w:rsidR="00E90257" w:rsidRPr="00612301" w:rsidRDefault="00E90257" w:rsidP="00F556D4">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E90257" w:rsidRPr="00F556D4" w:rsidRDefault="00E90257" w:rsidP="00F556D4">
      <w:pPr>
        <w:rPr>
          <w:b/>
          <w:sz w:val="22"/>
        </w:rPr>
      </w:pPr>
    </w:p>
    <w:p w:rsidR="00E90257" w:rsidRPr="00612301" w:rsidRDefault="00E90257" w:rsidP="00881229">
      <w:pPr>
        <w:tabs>
          <w:tab w:val="num" w:pos="1134"/>
        </w:tabs>
        <w:jc w:val="both"/>
        <w:rPr>
          <w:b/>
          <w:i/>
          <w:sz w:val="22"/>
          <w:szCs w:val="22"/>
        </w:rPr>
      </w:pPr>
      <w:r w:rsidRPr="00612301">
        <w:rPr>
          <w:b/>
          <w:i/>
          <w:sz w:val="22"/>
          <w:szCs w:val="22"/>
        </w:rPr>
        <w:t>Способ и номер закупки ___________________</w:t>
      </w:r>
    </w:p>
    <w:p w:rsidR="00E90257" w:rsidRPr="00612301" w:rsidRDefault="00E90257" w:rsidP="00F5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12301">
        <w:rPr>
          <w:sz w:val="22"/>
          <w:szCs w:val="22"/>
        </w:rPr>
        <w:t>Наименование Участника</w:t>
      </w:r>
      <w:r w:rsidRPr="00E84C45">
        <w:rPr>
          <w:sz w:val="22"/>
          <w:szCs w:val="22"/>
        </w:rPr>
        <w:t>________________</w:t>
      </w:r>
    </w:p>
    <w:p w:rsidR="00E90257" w:rsidRPr="00612301" w:rsidRDefault="00E9025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612301">
        <w:rPr>
          <w:b/>
          <w:sz w:val="22"/>
          <w:szCs w:val="22"/>
        </w:rPr>
        <w:t>ИЗВЕЩЕНИЕ</w:t>
      </w:r>
    </w:p>
    <w:p w:rsidR="00E90257" w:rsidRPr="00612301" w:rsidRDefault="00E9025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E90257" w:rsidRPr="00E84C45" w:rsidTr="0023061A">
        <w:tc>
          <w:tcPr>
            <w:tcW w:w="4784" w:type="dxa"/>
          </w:tcPr>
          <w:p w:rsidR="00E90257" w:rsidRPr="00E84C45" w:rsidRDefault="00E90257" w:rsidP="0023061A">
            <w:pPr>
              <w:spacing w:line="276" w:lineRule="auto"/>
              <w:rPr>
                <w:sz w:val="22"/>
                <w:szCs w:val="22"/>
                <w:lang w:eastAsia="en-US"/>
              </w:rPr>
            </w:pPr>
            <w:r w:rsidRPr="00E84C45">
              <w:rPr>
                <w:sz w:val="22"/>
                <w:szCs w:val="22"/>
                <w:lang w:eastAsia="en-US"/>
              </w:rPr>
              <w:t>№______________________</w:t>
            </w:r>
          </w:p>
          <w:p w:rsidR="00E90257" w:rsidRPr="00E84C45" w:rsidRDefault="00E90257" w:rsidP="0023061A">
            <w:pPr>
              <w:spacing w:line="276" w:lineRule="auto"/>
              <w:rPr>
                <w:sz w:val="22"/>
                <w:szCs w:val="22"/>
                <w:lang w:eastAsia="en-US"/>
              </w:rPr>
            </w:pPr>
            <w:r w:rsidRPr="00E84C45">
              <w:rPr>
                <w:sz w:val="22"/>
                <w:szCs w:val="22"/>
                <w:lang w:eastAsia="en-US"/>
              </w:rPr>
              <w:t>«_____» ______________ 201__ года</w:t>
            </w:r>
          </w:p>
          <w:p w:rsidR="00E90257" w:rsidRPr="00E84C45" w:rsidRDefault="00E90257" w:rsidP="0023061A">
            <w:pPr>
              <w:spacing w:line="276" w:lineRule="auto"/>
              <w:rPr>
                <w:sz w:val="22"/>
                <w:szCs w:val="22"/>
                <w:lang w:eastAsia="en-US"/>
              </w:rPr>
            </w:pPr>
          </w:p>
        </w:tc>
        <w:tc>
          <w:tcPr>
            <w:tcW w:w="4963" w:type="dxa"/>
            <w:hideMark/>
          </w:tcPr>
          <w:p w:rsidR="00E90257" w:rsidRPr="00E84C45" w:rsidRDefault="00E90257" w:rsidP="0023061A">
            <w:pPr>
              <w:spacing w:line="276" w:lineRule="auto"/>
              <w:jc w:val="center"/>
              <w:rPr>
                <w:sz w:val="22"/>
                <w:szCs w:val="22"/>
                <w:lang w:eastAsia="en-US"/>
              </w:rPr>
            </w:pPr>
            <w:r w:rsidRPr="00E84C45">
              <w:rPr>
                <w:sz w:val="22"/>
                <w:szCs w:val="22"/>
                <w:lang w:eastAsia="en-US"/>
              </w:rPr>
              <w:t>Генеральному директору</w:t>
            </w:r>
          </w:p>
          <w:p w:rsidR="00E90257" w:rsidRPr="00E84C45" w:rsidRDefault="00E90257" w:rsidP="008F09E0">
            <w:pPr>
              <w:spacing w:line="276" w:lineRule="auto"/>
              <w:jc w:val="center"/>
              <w:rPr>
                <w:sz w:val="22"/>
                <w:szCs w:val="22"/>
                <w:lang w:eastAsia="en-US"/>
              </w:rPr>
            </w:pPr>
            <w:r w:rsidRPr="00E84C45">
              <w:rPr>
                <w:sz w:val="22"/>
                <w:szCs w:val="22"/>
                <w:lang w:eastAsia="en-US"/>
              </w:rPr>
              <w:t>ООО «Газэнергоинформ»</w:t>
            </w:r>
          </w:p>
        </w:tc>
      </w:tr>
    </w:tbl>
    <w:p w:rsidR="00E90257" w:rsidRPr="00E84C45" w:rsidRDefault="00E90257"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90257" w:rsidRPr="00612301" w:rsidRDefault="00E9025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90257" w:rsidRPr="00612301" w:rsidRDefault="00E9025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90257" w:rsidRPr="00612301" w:rsidRDefault="00E9025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стоящим извещаем Вас о том, что _________________________________________________________________________________________________________,</w:t>
      </w:r>
    </w:p>
    <w:p w:rsidR="00E90257" w:rsidRPr="00612301" w:rsidRDefault="00E9025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84C45">
        <w:rPr>
          <w:sz w:val="22"/>
          <w:szCs w:val="22"/>
          <w:vertAlign w:val="subscript"/>
        </w:rPr>
        <w:t xml:space="preserve">                                                                                                    </w:t>
      </w:r>
      <w:r w:rsidRPr="00612301">
        <w:rPr>
          <w:sz w:val="22"/>
          <w:szCs w:val="22"/>
          <w:vertAlign w:val="subscript"/>
        </w:rPr>
        <w:t>(полное и сокращенное наименование, организационно-правовая форма Субподрядчика (Соисполнителя), ОГРН, ИНН)</w:t>
      </w:r>
    </w:p>
    <w:p w:rsidR="00E90257" w:rsidRPr="00612301" w:rsidRDefault="00E90257" w:rsidP="00F5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r w:rsidRPr="00612301">
        <w:rPr>
          <w:sz w:val="22"/>
          <w:szCs w:val="22"/>
        </w:rPr>
        <w:t xml:space="preserve">ознакомившись с Заявкой _________ (далее – Участник) на участие в </w:t>
      </w:r>
      <w:r w:rsidRPr="00E84C45">
        <w:rPr>
          <w:sz w:val="22"/>
          <w:szCs w:val="22"/>
        </w:rPr>
        <w:t>______________</w:t>
      </w:r>
      <w:r w:rsidRPr="00612301">
        <w:rPr>
          <w:sz w:val="22"/>
          <w:szCs w:val="22"/>
        </w:rPr>
        <w:t xml:space="preserve"> </w:t>
      </w:r>
      <w:r w:rsidRPr="00612301">
        <w:rPr>
          <w:i/>
          <w:sz w:val="22"/>
          <w:szCs w:val="22"/>
        </w:rPr>
        <w:t xml:space="preserve">(способ </w:t>
      </w:r>
      <w:r w:rsidRPr="00E84C45">
        <w:rPr>
          <w:i/>
          <w:sz w:val="22"/>
          <w:szCs w:val="22"/>
        </w:rPr>
        <w:t xml:space="preserve">и </w:t>
      </w:r>
      <w:r w:rsidRPr="00612301">
        <w:rPr>
          <w:i/>
          <w:sz w:val="22"/>
          <w:szCs w:val="22"/>
        </w:rPr>
        <w:t>номер закупки</w:t>
      </w:r>
      <w:r w:rsidRPr="00E84C45">
        <w:rPr>
          <w:i/>
          <w:sz w:val="22"/>
          <w:szCs w:val="22"/>
        </w:rPr>
        <w:t>)</w:t>
      </w:r>
      <w:r w:rsidRPr="00E84C45">
        <w:rPr>
          <w:sz w:val="22"/>
          <w:szCs w:val="22"/>
        </w:rPr>
        <w:t>,</w:t>
      </w:r>
    </w:p>
    <w:p w:rsidR="00E90257" w:rsidRPr="00612301" w:rsidRDefault="00E9025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 xml:space="preserve">подтверждает и гарантирует, что в случае признания Заявки Участника наилучшей, </w:t>
      </w:r>
    </w:p>
    <w:p w:rsidR="00E90257" w:rsidRPr="00612301" w:rsidRDefault="00E9025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84C45">
        <w:rPr>
          <w:sz w:val="22"/>
          <w:szCs w:val="22"/>
        </w:rPr>
        <w:t>_______________________________________________________________________________________________________________________________________</w:t>
      </w:r>
      <w:r w:rsidRPr="00612301">
        <w:rPr>
          <w:sz w:val="22"/>
          <w:szCs w:val="22"/>
        </w:rPr>
        <w:t xml:space="preserve"> </w:t>
      </w:r>
    </w:p>
    <w:p w:rsidR="00E90257" w:rsidRPr="00612301" w:rsidRDefault="00E9025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612301">
        <w:rPr>
          <w:sz w:val="22"/>
          <w:szCs w:val="22"/>
          <w:vertAlign w:val="subscript"/>
        </w:rPr>
        <w:t>(сокращенное наименование Субподрядчика (Соисполнителя)</w:t>
      </w:r>
    </w:p>
    <w:p w:rsidR="00E90257" w:rsidRPr="00612301" w:rsidRDefault="00E9025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длежащим образом ______________</w:t>
      </w:r>
      <w:r w:rsidRPr="00F556D4">
        <w:rPr>
          <w:i/>
          <w:sz w:val="22"/>
        </w:rPr>
        <w:t xml:space="preserve"> (поставит товары, выполнит работы</w:t>
      </w:r>
      <w:r w:rsidRPr="00E84C45">
        <w:rPr>
          <w:i/>
          <w:sz w:val="22"/>
          <w:szCs w:val="22"/>
        </w:rPr>
        <w:t xml:space="preserve">, </w:t>
      </w:r>
      <w:r w:rsidRPr="00F556D4">
        <w:rPr>
          <w:i/>
          <w:sz w:val="22"/>
        </w:rPr>
        <w:t>окажет услуги</w:t>
      </w:r>
      <w:r w:rsidRPr="00E84C45">
        <w:rPr>
          <w:i/>
          <w:sz w:val="22"/>
          <w:szCs w:val="22"/>
        </w:rPr>
        <w:t>)</w:t>
      </w:r>
      <w:r w:rsidRPr="00F556D4">
        <w:rPr>
          <w:i/>
          <w:sz w:val="22"/>
        </w:rPr>
        <w:t xml:space="preserve"> </w:t>
      </w:r>
      <w:r w:rsidRPr="00612301">
        <w:rPr>
          <w:sz w:val="22"/>
          <w:szCs w:val="22"/>
        </w:rPr>
        <w:t>в объеме и в сроки, указанные в Заявке Участника.</w:t>
      </w:r>
    </w:p>
    <w:p w:rsidR="00E90257" w:rsidRPr="00612301" w:rsidRDefault="00E9025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90257" w:rsidRPr="00612301" w:rsidRDefault="00E9025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90257" w:rsidRPr="00F556D4" w:rsidRDefault="00E9025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612301">
        <w:rPr>
          <w:sz w:val="22"/>
          <w:szCs w:val="22"/>
        </w:rPr>
        <w:t>Подпись</w:t>
      </w:r>
      <w:r w:rsidRPr="00612301">
        <w:rPr>
          <w:sz w:val="22"/>
          <w:szCs w:val="22"/>
        </w:rPr>
        <w:tab/>
      </w:r>
      <w:r w:rsidRPr="00612301">
        <w:rPr>
          <w:sz w:val="22"/>
          <w:szCs w:val="22"/>
        </w:rPr>
        <w:tab/>
      </w:r>
      <w:r w:rsidRPr="00F556D4">
        <w:rPr>
          <w:sz w:val="22"/>
        </w:rPr>
        <w:t>_______________________/____________(ФИО, должность)</w:t>
      </w:r>
    </w:p>
    <w:p w:rsidR="00E90257" w:rsidRPr="00612301" w:rsidRDefault="00E9025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Дата</w:t>
      </w:r>
    </w:p>
    <w:p w:rsidR="00E90257" w:rsidRPr="00612301" w:rsidRDefault="00E9025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м.п.</w:t>
      </w:r>
    </w:p>
    <w:p w:rsidR="00E90257" w:rsidRPr="00612301" w:rsidRDefault="00E90257" w:rsidP="00F556D4">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E90257" w:rsidRPr="00612301" w:rsidRDefault="00E90257" w:rsidP="0078365D">
      <w:pPr>
        <w:rPr>
          <w:sz w:val="22"/>
          <w:szCs w:val="22"/>
        </w:rPr>
      </w:pPr>
    </w:p>
    <w:p w:rsidR="00E90257" w:rsidRPr="00612301" w:rsidRDefault="00E90257" w:rsidP="0078365D">
      <w:pPr>
        <w:pStyle w:val="34"/>
        <w:rPr>
          <w:szCs w:val="22"/>
        </w:rPr>
      </w:pPr>
      <w:r w:rsidRPr="00612301">
        <w:rPr>
          <w:szCs w:val="22"/>
        </w:rPr>
        <w:t>6.14.2 Инструкция по заполнению</w:t>
      </w:r>
    </w:p>
    <w:p w:rsidR="00E90257" w:rsidRPr="00612301" w:rsidRDefault="00E90257" w:rsidP="0078365D">
      <w:pPr>
        <w:pStyle w:val="41"/>
        <w:rPr>
          <w:rFonts w:eastAsia="Calibri"/>
          <w:szCs w:val="22"/>
        </w:rPr>
      </w:pPr>
      <w:r w:rsidRPr="00612301">
        <w:rPr>
          <w:rFonts w:eastAsia="Calibri"/>
          <w:szCs w:val="22"/>
        </w:rPr>
        <w:t>6.14.2.1 Субподрядчик (соисполнитель) заполняет форму с указанием сведений о компании.</w:t>
      </w:r>
    </w:p>
    <w:p w:rsidR="00E90257" w:rsidRPr="00612301" w:rsidRDefault="00E90257" w:rsidP="0078365D">
      <w:pPr>
        <w:pStyle w:val="41"/>
        <w:rPr>
          <w:rFonts w:eastAsia="Calibri"/>
          <w:szCs w:val="22"/>
        </w:rPr>
      </w:pPr>
      <w:r w:rsidRPr="00612301">
        <w:rPr>
          <w:rFonts w:eastAsia="Calibri"/>
          <w:szCs w:val="22"/>
        </w:rPr>
        <w:t>6.14.2.2 Субподрядчик (соисполнитель) указывает  сведений по закупочной процедуре.</w:t>
      </w:r>
    </w:p>
    <w:p w:rsidR="00E90257" w:rsidRPr="00612301" w:rsidRDefault="00E90257" w:rsidP="0078365D">
      <w:pPr>
        <w:pStyle w:val="41"/>
        <w:rPr>
          <w:rFonts w:eastAsia="Calibri"/>
          <w:szCs w:val="22"/>
        </w:rPr>
      </w:pPr>
      <w:r w:rsidRPr="00612301">
        <w:rPr>
          <w:rFonts w:eastAsia="Calibri"/>
          <w:szCs w:val="22"/>
        </w:rPr>
        <w:t>6.14.2.3 Субподрядчик (соисполнитель)  должен заполнить приведенную выше форму по всем пустующим позициям.</w:t>
      </w:r>
    </w:p>
    <w:p w:rsidR="00E90257" w:rsidRPr="00612301" w:rsidRDefault="00E90257" w:rsidP="0078365D">
      <w:pPr>
        <w:pStyle w:val="41"/>
        <w:rPr>
          <w:szCs w:val="22"/>
        </w:rPr>
      </w:pPr>
      <w:r w:rsidRPr="00612301">
        <w:rPr>
          <w:rFonts w:eastAsia="Calibri"/>
          <w:szCs w:val="22"/>
        </w:rPr>
        <w:t>6.14.2.4 Участник подает заполненную форму в составе Заявки на участие в Закупке</w:t>
      </w:r>
      <w:r w:rsidRPr="00612301">
        <w:rPr>
          <w:szCs w:val="22"/>
        </w:rPr>
        <w:t>.</w:t>
      </w:r>
    </w:p>
    <w:p w:rsidR="00E90257" w:rsidRPr="00612301" w:rsidRDefault="00E90257" w:rsidP="0078365D">
      <w:pPr>
        <w:pStyle w:val="41"/>
        <w:rPr>
          <w:szCs w:val="22"/>
        </w:rPr>
        <w:sectPr w:rsidR="00E90257" w:rsidRPr="00612301" w:rsidSect="00F556D4">
          <w:pgSz w:w="16838" w:h="11906" w:orient="landscape" w:code="9"/>
          <w:pgMar w:top="1134" w:right="567" w:bottom="567" w:left="567" w:header="284" w:footer="284" w:gutter="0"/>
          <w:cols w:space="708"/>
          <w:docGrid w:linePitch="381"/>
        </w:sectPr>
      </w:pPr>
    </w:p>
    <w:p w:rsidR="00E90257" w:rsidRPr="00612301" w:rsidRDefault="00E90257" w:rsidP="00F76491">
      <w:pPr>
        <w:pStyle w:val="24"/>
        <w:rPr>
          <w:szCs w:val="22"/>
        </w:rPr>
      </w:pPr>
      <w:r w:rsidRPr="00612301">
        <w:rPr>
          <w:szCs w:val="22"/>
        </w:rPr>
        <w:t>6.15 Заявление о возврате обеспечения заявки</w:t>
      </w:r>
    </w:p>
    <w:p w:rsidR="00E90257" w:rsidRPr="00612301" w:rsidRDefault="00E90257" w:rsidP="00F76491">
      <w:pPr>
        <w:pStyle w:val="34"/>
        <w:rPr>
          <w:szCs w:val="22"/>
        </w:rPr>
      </w:pPr>
      <w:r w:rsidRPr="00612301">
        <w:rPr>
          <w:szCs w:val="22"/>
        </w:rPr>
        <w:t>6.15.1 Форма заявления о возврате обеспечения заявки (Форма 15)</w:t>
      </w:r>
    </w:p>
    <w:p w:rsidR="00E90257" w:rsidRPr="00612301" w:rsidRDefault="00E90257" w:rsidP="00F76491">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E90257" w:rsidRPr="00F556D4" w:rsidRDefault="00E90257" w:rsidP="00F556D4">
      <w:pPr>
        <w:tabs>
          <w:tab w:val="num" w:pos="1134"/>
        </w:tabs>
        <w:jc w:val="right"/>
        <w:rPr>
          <w:sz w:val="22"/>
        </w:rPr>
      </w:pPr>
    </w:p>
    <w:p w:rsidR="00E90257" w:rsidRPr="00612301" w:rsidRDefault="00E90257" w:rsidP="00F76491">
      <w:pPr>
        <w:tabs>
          <w:tab w:val="num" w:pos="1134"/>
        </w:tabs>
        <w:jc w:val="both"/>
        <w:rPr>
          <w:b/>
          <w:i/>
          <w:sz w:val="22"/>
          <w:szCs w:val="22"/>
        </w:rPr>
      </w:pPr>
      <w:r w:rsidRPr="00612301">
        <w:rPr>
          <w:b/>
          <w:i/>
          <w:sz w:val="22"/>
          <w:szCs w:val="22"/>
        </w:rPr>
        <w:t>Способ и номер закупки ___________________</w:t>
      </w:r>
    </w:p>
    <w:p w:rsidR="00E90257" w:rsidRPr="00612301" w:rsidRDefault="00E90257" w:rsidP="00F76491">
      <w:pPr>
        <w:tabs>
          <w:tab w:val="num" w:pos="1134"/>
        </w:tabs>
        <w:jc w:val="both"/>
        <w:rPr>
          <w:sz w:val="22"/>
          <w:szCs w:val="22"/>
        </w:rPr>
      </w:pPr>
      <w:r w:rsidRPr="00612301">
        <w:rPr>
          <w:sz w:val="22"/>
          <w:szCs w:val="22"/>
        </w:rPr>
        <w:t>Наименование Участника__________________</w:t>
      </w:r>
    </w:p>
    <w:p w:rsidR="00E90257" w:rsidRPr="00612301" w:rsidRDefault="00E90257"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12301">
        <w:rPr>
          <w:sz w:val="22"/>
          <w:szCs w:val="22"/>
        </w:rPr>
        <w:t xml:space="preserve">Генеральному директору </w:t>
      </w:r>
    </w:p>
    <w:p w:rsidR="00E90257" w:rsidRPr="00612301" w:rsidRDefault="00E90257"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12301">
        <w:rPr>
          <w:sz w:val="22"/>
          <w:szCs w:val="22"/>
        </w:rPr>
        <w:t>ООО «Газэнергоинформ»</w:t>
      </w:r>
    </w:p>
    <w:p w:rsidR="00E90257" w:rsidRPr="00612301" w:rsidRDefault="00E90257" w:rsidP="00F76491">
      <w:pPr>
        <w:tabs>
          <w:tab w:val="num" w:pos="1134"/>
        </w:tabs>
        <w:jc w:val="both"/>
        <w:rPr>
          <w:sz w:val="22"/>
          <w:szCs w:val="22"/>
        </w:rPr>
      </w:pPr>
    </w:p>
    <w:p w:rsidR="00E90257" w:rsidRPr="00612301" w:rsidRDefault="00E90257" w:rsidP="00F76491">
      <w:pPr>
        <w:tabs>
          <w:tab w:val="num" w:pos="1134"/>
        </w:tabs>
        <w:jc w:val="both"/>
        <w:rPr>
          <w:sz w:val="22"/>
          <w:szCs w:val="22"/>
        </w:rPr>
      </w:pPr>
    </w:p>
    <w:p w:rsidR="00E90257" w:rsidRPr="00612301" w:rsidRDefault="00E90257" w:rsidP="00F76491">
      <w:pPr>
        <w:tabs>
          <w:tab w:val="num" w:pos="142"/>
        </w:tabs>
        <w:jc w:val="center"/>
        <w:rPr>
          <w:b/>
          <w:sz w:val="22"/>
          <w:szCs w:val="22"/>
        </w:rPr>
      </w:pPr>
      <w:r w:rsidRPr="00612301">
        <w:rPr>
          <w:b/>
          <w:sz w:val="22"/>
          <w:szCs w:val="22"/>
        </w:rPr>
        <w:t>ЗАЯВЛЕНИЕ</w:t>
      </w:r>
    </w:p>
    <w:p w:rsidR="00E90257" w:rsidRPr="00612301" w:rsidRDefault="00E90257" w:rsidP="00F76491">
      <w:pPr>
        <w:tabs>
          <w:tab w:val="num" w:pos="1134"/>
        </w:tabs>
        <w:ind w:firstLine="567"/>
        <w:jc w:val="both"/>
        <w:rPr>
          <w:i/>
          <w:sz w:val="22"/>
          <w:szCs w:val="22"/>
        </w:rPr>
      </w:pPr>
      <w:r w:rsidRPr="00612301">
        <w:rPr>
          <w:sz w:val="22"/>
          <w:szCs w:val="22"/>
        </w:rPr>
        <w:t xml:space="preserve">Просим вернуть ____________ </w:t>
      </w:r>
      <w:r w:rsidRPr="00612301">
        <w:rPr>
          <w:i/>
          <w:sz w:val="22"/>
          <w:szCs w:val="22"/>
        </w:rPr>
        <w:t>(банковскую гарантию/денежные средства)</w:t>
      </w:r>
      <w:r w:rsidRPr="00612301">
        <w:rPr>
          <w:sz w:val="22"/>
          <w:szCs w:val="22"/>
        </w:rPr>
        <w:t xml:space="preserve">, предоставленную/перечисленные ________ </w:t>
      </w:r>
      <w:r w:rsidRPr="00612301">
        <w:rPr>
          <w:i/>
          <w:sz w:val="22"/>
          <w:szCs w:val="22"/>
        </w:rPr>
        <w:t>(указать наименование участника)</w:t>
      </w:r>
      <w:r w:rsidRPr="00F556D4">
        <w:rPr>
          <w:sz w:val="22"/>
        </w:rPr>
        <w:t xml:space="preserve"> </w:t>
      </w:r>
      <w:r w:rsidRPr="00612301">
        <w:rPr>
          <w:sz w:val="22"/>
          <w:szCs w:val="22"/>
        </w:rPr>
        <w:t xml:space="preserve">для обеспечения заявки  на участие в ___________ </w:t>
      </w:r>
      <w:r w:rsidRPr="00F556D4">
        <w:rPr>
          <w:sz w:val="22"/>
        </w:rPr>
        <w:t>(</w:t>
      </w:r>
      <w:r w:rsidRPr="00612301">
        <w:rPr>
          <w:i/>
          <w:sz w:val="22"/>
          <w:szCs w:val="22"/>
        </w:rPr>
        <w:t>указать способ и номер закупки</w:t>
      </w:r>
      <w:r w:rsidRPr="00F556D4">
        <w:rPr>
          <w:sz w:val="22"/>
        </w:rPr>
        <w:t>)</w:t>
      </w:r>
      <w:r w:rsidRPr="00612301">
        <w:rPr>
          <w:sz w:val="22"/>
          <w:szCs w:val="22"/>
        </w:rPr>
        <w:t xml:space="preserve"> для нужд __________ </w:t>
      </w:r>
      <w:r w:rsidRPr="00612301">
        <w:rPr>
          <w:i/>
          <w:sz w:val="22"/>
          <w:szCs w:val="22"/>
        </w:rPr>
        <w:t>(указать наименование Заказчика)</w:t>
      </w:r>
      <w:r w:rsidRPr="00612301">
        <w:rPr>
          <w:sz w:val="22"/>
          <w:szCs w:val="22"/>
        </w:rPr>
        <w:t xml:space="preserve">  на основании _____________ </w:t>
      </w:r>
      <w:r w:rsidRPr="00612301">
        <w:rPr>
          <w:i/>
          <w:sz w:val="22"/>
          <w:szCs w:val="22"/>
        </w:rPr>
        <w:t>(указать ссылку на соответствующий подпункт пункта 2.3.6.7.1 или 2.3.6.8.1  настоящей Документации).</w:t>
      </w:r>
    </w:p>
    <w:p w:rsidR="00E90257" w:rsidRPr="00222750" w:rsidRDefault="00E90257"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r w:rsidRPr="00612301">
        <w:rPr>
          <w:sz w:val="22"/>
          <w:szCs w:val="22"/>
        </w:rPr>
        <w:t>Возврат денежных средств просим осуществить по следующим банковским реквизитам</w:t>
      </w:r>
      <w:r w:rsidRPr="00612301">
        <w:rPr>
          <w:i/>
          <w:sz w:val="22"/>
          <w:szCs w:val="22"/>
        </w:rPr>
        <w:t xml:space="preserve"> (если обеспечение заявки предоставлялось денежными средствами):</w:t>
      </w:r>
    </w:p>
    <w:p w:rsidR="00E90257" w:rsidRPr="00222750" w:rsidRDefault="00E90257"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E90257" w:rsidRPr="00E84C45" w:rsidTr="00A351CB">
        <w:trPr>
          <w:trHeight w:val="495"/>
        </w:trPr>
        <w:tc>
          <w:tcPr>
            <w:tcW w:w="6918" w:type="dxa"/>
            <w:vAlign w:val="bottom"/>
            <w:hideMark/>
          </w:tcPr>
          <w:p w:rsidR="00E90257" w:rsidRDefault="00E90257"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E90257" w:rsidRDefault="00E90257"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E90257" w:rsidRPr="00E84C45" w:rsidRDefault="00E90257" w:rsidP="00A351CB">
            <w:pPr>
              <w:widowControl w:val="0"/>
              <w:ind w:left="-94"/>
              <w:jc w:val="center"/>
              <w:rPr>
                <w:sz w:val="22"/>
                <w:szCs w:val="22"/>
              </w:rPr>
            </w:pPr>
          </w:p>
        </w:tc>
        <w:tc>
          <w:tcPr>
            <w:tcW w:w="2227" w:type="dxa"/>
            <w:vAlign w:val="bottom"/>
            <w:hideMark/>
          </w:tcPr>
          <w:p w:rsidR="00E90257" w:rsidRDefault="00E90257" w:rsidP="00A351CB">
            <w:pPr>
              <w:widowControl w:val="0"/>
              <w:jc w:val="center"/>
              <w:rPr>
                <w:sz w:val="22"/>
                <w:szCs w:val="22"/>
              </w:rPr>
            </w:pPr>
            <w:r w:rsidRPr="00E84C45">
              <w:rPr>
                <w:sz w:val="22"/>
                <w:szCs w:val="22"/>
              </w:rPr>
              <w:t>_____________/</w:t>
            </w:r>
          </w:p>
          <w:p w:rsidR="00E90257" w:rsidRPr="00E84C45" w:rsidRDefault="00E90257" w:rsidP="00A351CB">
            <w:pPr>
              <w:widowControl w:val="0"/>
              <w:jc w:val="center"/>
              <w:rPr>
                <w:i/>
                <w:sz w:val="22"/>
                <w:szCs w:val="22"/>
              </w:rPr>
            </w:pPr>
            <w:r w:rsidRPr="00E84C45">
              <w:rPr>
                <w:i/>
                <w:sz w:val="22"/>
                <w:szCs w:val="22"/>
              </w:rPr>
              <w:t>(подпись)</w:t>
            </w:r>
          </w:p>
          <w:p w:rsidR="00E90257" w:rsidRPr="00E84C45" w:rsidRDefault="00E90257" w:rsidP="00A351CB">
            <w:pPr>
              <w:widowControl w:val="0"/>
              <w:jc w:val="center"/>
              <w:rPr>
                <w:sz w:val="22"/>
                <w:szCs w:val="22"/>
              </w:rPr>
            </w:pPr>
            <w:r w:rsidRPr="00E84C45">
              <w:rPr>
                <w:sz w:val="22"/>
                <w:szCs w:val="22"/>
              </w:rPr>
              <w:t>м.п.</w:t>
            </w:r>
          </w:p>
        </w:tc>
        <w:tc>
          <w:tcPr>
            <w:tcW w:w="3443" w:type="dxa"/>
            <w:vAlign w:val="bottom"/>
            <w:hideMark/>
          </w:tcPr>
          <w:p w:rsidR="00E90257" w:rsidRDefault="00E90257"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E90257" w:rsidRDefault="00E90257" w:rsidP="00A351CB">
            <w:pPr>
              <w:widowControl w:val="0"/>
              <w:jc w:val="center"/>
              <w:rPr>
                <w:i/>
                <w:sz w:val="22"/>
                <w:szCs w:val="22"/>
              </w:rPr>
            </w:pPr>
            <w:r w:rsidRPr="00E84C45">
              <w:rPr>
                <w:i/>
                <w:sz w:val="22"/>
                <w:szCs w:val="22"/>
              </w:rPr>
              <w:t>(Фамилия и инициалы)</w:t>
            </w:r>
          </w:p>
          <w:p w:rsidR="00E90257" w:rsidRPr="00E84C45" w:rsidRDefault="00E90257" w:rsidP="00A351CB">
            <w:pPr>
              <w:widowControl w:val="0"/>
              <w:jc w:val="center"/>
              <w:rPr>
                <w:sz w:val="22"/>
                <w:szCs w:val="22"/>
              </w:rPr>
            </w:pPr>
          </w:p>
        </w:tc>
      </w:tr>
      <w:tr w:rsidR="00E90257" w:rsidRPr="00E84C45" w:rsidTr="00A351CB">
        <w:trPr>
          <w:trHeight w:val="495"/>
        </w:trPr>
        <w:tc>
          <w:tcPr>
            <w:tcW w:w="6918" w:type="dxa"/>
            <w:vAlign w:val="bottom"/>
          </w:tcPr>
          <w:p w:rsidR="00E90257" w:rsidRPr="00E84C45" w:rsidRDefault="00E90257"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E90257" w:rsidRPr="00E84C45" w:rsidRDefault="00E90257" w:rsidP="00A351CB">
            <w:pPr>
              <w:widowControl w:val="0"/>
              <w:jc w:val="center"/>
              <w:rPr>
                <w:sz w:val="22"/>
                <w:szCs w:val="22"/>
              </w:rPr>
            </w:pPr>
          </w:p>
        </w:tc>
        <w:tc>
          <w:tcPr>
            <w:tcW w:w="3443" w:type="dxa"/>
            <w:vAlign w:val="bottom"/>
          </w:tcPr>
          <w:p w:rsidR="00E90257" w:rsidRPr="00E84C45" w:rsidRDefault="00E90257" w:rsidP="00A351CB">
            <w:pPr>
              <w:widowControl w:val="0"/>
              <w:jc w:val="center"/>
              <w:rPr>
                <w:sz w:val="22"/>
                <w:szCs w:val="22"/>
              </w:rPr>
            </w:pPr>
          </w:p>
        </w:tc>
      </w:tr>
    </w:tbl>
    <w:p w:rsidR="00E90257" w:rsidRPr="00F556D4" w:rsidRDefault="00E90257" w:rsidP="00F5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rPr>
      </w:pPr>
    </w:p>
    <w:p w:rsidR="00E90257" w:rsidRPr="00612301" w:rsidRDefault="00E90257" w:rsidP="00F76491">
      <w:pPr>
        <w:pBdr>
          <w:bottom w:val="single" w:sz="4" w:space="1" w:color="auto"/>
        </w:pBdr>
        <w:shd w:val="clear" w:color="auto" w:fill="E0E0E0"/>
        <w:spacing w:before="120"/>
        <w:ind w:right="21"/>
        <w:jc w:val="center"/>
        <w:rPr>
          <w:b/>
          <w:bCs/>
          <w:spacing w:val="36"/>
          <w:sz w:val="22"/>
          <w:szCs w:val="22"/>
        </w:rPr>
      </w:pPr>
      <w:r w:rsidRPr="00612301">
        <w:rPr>
          <w:b/>
          <w:bCs/>
          <w:spacing w:val="36"/>
          <w:sz w:val="22"/>
          <w:szCs w:val="22"/>
        </w:rPr>
        <w:t>конец формы</w:t>
      </w:r>
    </w:p>
    <w:p w:rsidR="00E90257" w:rsidRPr="00612301" w:rsidRDefault="00E90257" w:rsidP="00F76491">
      <w:pPr>
        <w:rPr>
          <w:sz w:val="22"/>
          <w:szCs w:val="22"/>
        </w:rPr>
      </w:pPr>
    </w:p>
    <w:p w:rsidR="00E90257" w:rsidRPr="00612301" w:rsidRDefault="00E90257" w:rsidP="00F76491">
      <w:pPr>
        <w:pStyle w:val="34"/>
        <w:rPr>
          <w:szCs w:val="22"/>
        </w:rPr>
      </w:pPr>
      <w:r w:rsidRPr="00612301">
        <w:rPr>
          <w:szCs w:val="22"/>
        </w:rPr>
        <w:t>6.15.2 Инструкция по заполнению</w:t>
      </w:r>
    </w:p>
    <w:p w:rsidR="00E90257" w:rsidRPr="00612301" w:rsidRDefault="00E90257" w:rsidP="00F76491">
      <w:pPr>
        <w:pStyle w:val="41"/>
        <w:rPr>
          <w:rFonts w:eastAsia="Calibri"/>
          <w:szCs w:val="22"/>
        </w:rPr>
      </w:pPr>
      <w:r w:rsidRPr="00612301">
        <w:rPr>
          <w:rFonts w:eastAsia="Calibri"/>
          <w:szCs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E90257" w:rsidRPr="00612301" w:rsidRDefault="00E90257" w:rsidP="00F76491">
      <w:pPr>
        <w:pStyle w:val="41"/>
        <w:rPr>
          <w:rFonts w:eastAsia="Calibri"/>
          <w:szCs w:val="22"/>
        </w:rPr>
      </w:pPr>
      <w:r w:rsidRPr="00612301">
        <w:rPr>
          <w:rFonts w:eastAsia="Calibri"/>
          <w:szCs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E90257" w:rsidRPr="00612301" w:rsidRDefault="00E90257" w:rsidP="00F76491">
      <w:pPr>
        <w:pStyle w:val="41"/>
        <w:rPr>
          <w:rFonts w:eastAsia="Calibri"/>
          <w:szCs w:val="22"/>
        </w:rPr>
      </w:pPr>
      <w:r w:rsidRPr="00612301">
        <w:rPr>
          <w:rFonts w:eastAsia="Calibri"/>
          <w:szCs w:val="22"/>
        </w:rPr>
        <w:t>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E90257" w:rsidRPr="00612301" w:rsidRDefault="00E90257" w:rsidP="00F76491">
      <w:pPr>
        <w:pStyle w:val="41"/>
        <w:rPr>
          <w:szCs w:val="22"/>
        </w:rPr>
      </w:pPr>
      <w:r w:rsidRPr="00612301">
        <w:rPr>
          <w:rFonts w:eastAsia="Calibri"/>
          <w:szCs w:val="22"/>
        </w:rPr>
        <w:t xml:space="preserve">6.15.2.4 Заявление о возврате обеспечения Заявки направляется Организатору после размещения на сайте ЕИС и на сайте Электронной площадки сведений </w:t>
      </w:r>
      <w:r w:rsidRPr="00E84C45">
        <w:rPr>
          <w:rFonts w:eastAsia="Calibri"/>
          <w:szCs w:val="22"/>
        </w:rPr>
        <w:t>о результатах</w:t>
      </w:r>
      <w:r w:rsidRPr="00612301">
        <w:rPr>
          <w:rFonts w:eastAsia="Calibri"/>
          <w:szCs w:val="22"/>
        </w:rPr>
        <w:t xml:space="preserve"> Закупки</w:t>
      </w:r>
      <w:r w:rsidRPr="00612301">
        <w:rPr>
          <w:szCs w:val="22"/>
        </w:rPr>
        <w:t>.</w:t>
      </w:r>
    </w:p>
    <w:p w:rsidR="00E90257" w:rsidRPr="00E84C45" w:rsidRDefault="00E90257" w:rsidP="008F09E0">
      <w:pPr>
        <w:rPr>
          <w:sz w:val="22"/>
          <w:szCs w:val="22"/>
        </w:rPr>
      </w:pPr>
    </w:p>
    <w:p w:rsidR="00E90257" w:rsidRPr="00E84C45" w:rsidRDefault="00E90257" w:rsidP="008F09E0">
      <w:pPr>
        <w:rPr>
          <w:sz w:val="22"/>
          <w:szCs w:val="22"/>
        </w:rPr>
      </w:pPr>
    </w:p>
    <w:p w:rsidR="00E90257" w:rsidRPr="00E84C45" w:rsidRDefault="00E90257" w:rsidP="008F09E0">
      <w:pPr>
        <w:rPr>
          <w:sz w:val="22"/>
          <w:szCs w:val="22"/>
        </w:rPr>
        <w:sectPr w:rsidR="00E90257" w:rsidRPr="00E84C45" w:rsidSect="00FF500A">
          <w:pgSz w:w="16838" w:h="11906" w:orient="landscape" w:code="9"/>
          <w:pgMar w:top="1134" w:right="567" w:bottom="567" w:left="567" w:header="284" w:footer="284" w:gutter="0"/>
          <w:cols w:space="708"/>
          <w:docGrid w:linePitch="381"/>
        </w:sectPr>
      </w:pPr>
    </w:p>
    <w:p w:rsidR="00E90257" w:rsidRPr="00E84C45" w:rsidRDefault="00E90257" w:rsidP="00D57E99">
      <w:pPr>
        <w:pStyle w:val="24"/>
        <w:rPr>
          <w:szCs w:val="22"/>
        </w:rPr>
      </w:pPr>
      <w:r w:rsidRPr="00E84C45">
        <w:rPr>
          <w:szCs w:val="22"/>
        </w:rPr>
        <w:t>6.16 Свидетельство предприятия-изготовителя (дилера)</w:t>
      </w:r>
    </w:p>
    <w:p w:rsidR="00E90257" w:rsidRPr="00E84C45" w:rsidRDefault="00E90257" w:rsidP="00D57E99">
      <w:pPr>
        <w:pStyle w:val="34"/>
        <w:rPr>
          <w:szCs w:val="22"/>
        </w:rPr>
      </w:pPr>
      <w:r w:rsidRPr="00E84C45">
        <w:rPr>
          <w:szCs w:val="22"/>
        </w:rPr>
        <w:t>6.16.1 Форма свидетельства предприятия-изготовителя (дилера) (Форма 16)</w:t>
      </w:r>
    </w:p>
    <w:p w:rsidR="00E90257" w:rsidRPr="00612301" w:rsidRDefault="00E90257" w:rsidP="00F556D4">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E90257" w:rsidRPr="00F556D4" w:rsidRDefault="00E90257" w:rsidP="00F5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E90257" w:rsidRPr="00612301" w:rsidRDefault="00E90257" w:rsidP="00B469A4">
      <w:pPr>
        <w:tabs>
          <w:tab w:val="num" w:pos="1134"/>
        </w:tabs>
        <w:jc w:val="both"/>
        <w:rPr>
          <w:b/>
          <w:i/>
          <w:sz w:val="22"/>
          <w:szCs w:val="22"/>
        </w:rPr>
      </w:pPr>
      <w:r w:rsidRPr="00612301">
        <w:rPr>
          <w:b/>
          <w:i/>
          <w:sz w:val="22"/>
          <w:szCs w:val="22"/>
        </w:rPr>
        <w:t>Способ и номер закупки ___________________</w:t>
      </w:r>
    </w:p>
    <w:p w:rsidR="00E90257" w:rsidRPr="00612301" w:rsidRDefault="00E90257" w:rsidP="000C51B6">
      <w:pPr>
        <w:rPr>
          <w:sz w:val="22"/>
          <w:szCs w:val="22"/>
        </w:rPr>
      </w:pPr>
    </w:p>
    <w:p w:rsidR="00E90257" w:rsidRPr="00612301" w:rsidRDefault="00E90257" w:rsidP="000C51B6">
      <w:pPr>
        <w:jc w:val="center"/>
        <w:rPr>
          <w:b/>
          <w:sz w:val="22"/>
          <w:szCs w:val="22"/>
        </w:rPr>
      </w:pPr>
      <w:r w:rsidRPr="00612301">
        <w:rPr>
          <w:b/>
          <w:sz w:val="22"/>
          <w:szCs w:val="22"/>
        </w:rPr>
        <w:t>СВИДЕТЕЛЬСТВО ПРЕДПРИЯТИЯ-ИЗГОТОВИТЕЛЯ (ДИЛЕРА)</w:t>
      </w:r>
    </w:p>
    <w:tbl>
      <w:tblPr>
        <w:tblW w:w="9747" w:type="dxa"/>
        <w:tblInd w:w="675" w:type="dxa"/>
        <w:tblLook w:val="00A0" w:firstRow="1" w:lastRow="0" w:firstColumn="1" w:lastColumn="0" w:noHBand="0" w:noVBand="0"/>
      </w:tblPr>
      <w:tblGrid>
        <w:gridCol w:w="4784"/>
        <w:gridCol w:w="4963"/>
      </w:tblGrid>
      <w:tr w:rsidR="00E90257" w:rsidRPr="00612301" w:rsidTr="006106A7">
        <w:tc>
          <w:tcPr>
            <w:tcW w:w="4784" w:type="dxa"/>
          </w:tcPr>
          <w:p w:rsidR="00E90257" w:rsidRPr="00612301" w:rsidRDefault="00E90257" w:rsidP="006106A7">
            <w:pPr>
              <w:spacing w:line="276" w:lineRule="auto"/>
              <w:rPr>
                <w:sz w:val="22"/>
                <w:szCs w:val="22"/>
                <w:lang w:eastAsia="en-US"/>
              </w:rPr>
            </w:pPr>
            <w:r w:rsidRPr="00612301">
              <w:rPr>
                <w:sz w:val="22"/>
                <w:szCs w:val="22"/>
                <w:lang w:eastAsia="en-US"/>
              </w:rPr>
              <w:t>№______________________</w:t>
            </w:r>
          </w:p>
          <w:p w:rsidR="00E90257" w:rsidRPr="00612301" w:rsidRDefault="00E90257" w:rsidP="006106A7">
            <w:pPr>
              <w:spacing w:line="276" w:lineRule="auto"/>
              <w:rPr>
                <w:sz w:val="22"/>
                <w:szCs w:val="22"/>
                <w:lang w:eastAsia="en-US"/>
              </w:rPr>
            </w:pPr>
            <w:r w:rsidRPr="00612301">
              <w:rPr>
                <w:sz w:val="22"/>
                <w:szCs w:val="22"/>
                <w:lang w:eastAsia="en-US"/>
              </w:rPr>
              <w:t>«_____» ______________ 201__ года</w:t>
            </w:r>
          </w:p>
          <w:p w:rsidR="00E90257" w:rsidRPr="00612301" w:rsidRDefault="00E90257" w:rsidP="006106A7">
            <w:pPr>
              <w:spacing w:line="276" w:lineRule="auto"/>
              <w:rPr>
                <w:sz w:val="22"/>
                <w:szCs w:val="22"/>
                <w:lang w:eastAsia="en-US"/>
              </w:rPr>
            </w:pPr>
          </w:p>
        </w:tc>
        <w:tc>
          <w:tcPr>
            <w:tcW w:w="4963" w:type="dxa"/>
            <w:hideMark/>
          </w:tcPr>
          <w:p w:rsidR="00E90257" w:rsidRPr="00612301" w:rsidRDefault="00E90257" w:rsidP="006106A7">
            <w:pPr>
              <w:spacing w:line="276" w:lineRule="auto"/>
              <w:jc w:val="center"/>
              <w:rPr>
                <w:sz w:val="22"/>
                <w:szCs w:val="22"/>
                <w:lang w:eastAsia="en-US"/>
              </w:rPr>
            </w:pPr>
            <w:r w:rsidRPr="00612301">
              <w:rPr>
                <w:sz w:val="22"/>
                <w:szCs w:val="22"/>
                <w:lang w:eastAsia="en-US"/>
              </w:rPr>
              <w:t>Генеральному директору</w:t>
            </w:r>
          </w:p>
          <w:p w:rsidR="00E90257" w:rsidRPr="00612301" w:rsidRDefault="00E90257" w:rsidP="006106A7">
            <w:pPr>
              <w:spacing w:line="276" w:lineRule="auto"/>
              <w:jc w:val="center"/>
              <w:rPr>
                <w:sz w:val="22"/>
                <w:szCs w:val="22"/>
                <w:lang w:eastAsia="en-US"/>
              </w:rPr>
            </w:pPr>
            <w:r w:rsidRPr="00612301">
              <w:rPr>
                <w:sz w:val="22"/>
                <w:szCs w:val="22"/>
                <w:lang w:eastAsia="en-US"/>
              </w:rPr>
              <w:t>ООО «Газэнергоинформ»</w:t>
            </w:r>
          </w:p>
        </w:tc>
      </w:tr>
    </w:tbl>
    <w:p w:rsidR="00E90257" w:rsidRPr="00612301" w:rsidRDefault="00E90257" w:rsidP="00F556D4">
      <w:pPr>
        <w:rPr>
          <w:sz w:val="22"/>
          <w:szCs w:val="22"/>
        </w:rPr>
      </w:pPr>
    </w:p>
    <w:p w:rsidR="00E90257" w:rsidRPr="00E84C45" w:rsidRDefault="00E90257" w:rsidP="00D57E99">
      <w:pPr>
        <w:jc w:val="both"/>
        <w:rPr>
          <w:sz w:val="22"/>
          <w:szCs w:val="22"/>
        </w:rPr>
      </w:pPr>
      <w:r w:rsidRPr="00E84C45">
        <w:rPr>
          <w:rFonts w:eastAsia="Calibri"/>
          <w:color w:val="000000"/>
          <w:sz w:val="22"/>
          <w:szCs w:val="22"/>
        </w:rPr>
        <w:t xml:space="preserve">Настоящим </w:t>
      </w:r>
      <w:r w:rsidRPr="00E84C45">
        <w:rPr>
          <w:sz w:val="22"/>
          <w:szCs w:val="22"/>
        </w:rPr>
        <w:t>сообщаем Вам, что ___________________________________________________________________________________________________________________,</w:t>
      </w:r>
    </w:p>
    <w:p w:rsidR="00E90257" w:rsidRPr="00612301" w:rsidRDefault="00E90257" w:rsidP="000C51B6">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E90257" w:rsidRPr="00612301" w:rsidRDefault="00E90257" w:rsidP="000C51B6">
      <w:pPr>
        <w:jc w:val="center"/>
        <w:rPr>
          <w:sz w:val="22"/>
          <w:szCs w:val="22"/>
        </w:rPr>
      </w:pPr>
    </w:p>
    <w:p w:rsidR="00E90257" w:rsidRPr="00612301" w:rsidRDefault="00E90257" w:rsidP="000C51B6">
      <w:pPr>
        <w:jc w:val="center"/>
        <w:rPr>
          <w:sz w:val="22"/>
          <w:szCs w:val="22"/>
        </w:rPr>
      </w:pPr>
      <w:r w:rsidRPr="00612301">
        <w:rPr>
          <w:sz w:val="22"/>
          <w:szCs w:val="22"/>
        </w:rPr>
        <w:t>являющееся изготовителем/Официальным дилером предприятия-изготовителя</w:t>
      </w:r>
    </w:p>
    <w:p w:rsidR="00E90257" w:rsidRPr="00612301" w:rsidRDefault="00E90257" w:rsidP="000C51B6">
      <w:pPr>
        <w:jc w:val="center"/>
        <w:rPr>
          <w:color w:val="000000" w:themeColor="text1"/>
          <w:sz w:val="22"/>
          <w:szCs w:val="22"/>
        </w:rPr>
      </w:pPr>
      <w:r w:rsidRPr="00612301">
        <w:rPr>
          <w:color w:val="000000" w:themeColor="text1"/>
          <w:sz w:val="22"/>
          <w:szCs w:val="22"/>
        </w:rPr>
        <w:t>(ненужное вычеркнуть)</w:t>
      </w:r>
    </w:p>
    <w:p w:rsidR="00E90257" w:rsidRPr="00E84C45" w:rsidRDefault="00E90257" w:rsidP="00D57E99">
      <w:pPr>
        <w:jc w:val="both"/>
        <w:rPr>
          <w:color w:val="000000" w:themeColor="text1"/>
          <w:sz w:val="22"/>
          <w:szCs w:val="22"/>
        </w:rPr>
      </w:pPr>
      <w:r w:rsidRPr="00E84C45">
        <w:rPr>
          <w:color w:val="000000" w:themeColor="text1"/>
          <w:sz w:val="22"/>
          <w:szCs w:val="22"/>
        </w:rPr>
        <w:t>____________________________________________________________________________________________________________________________________________,</w:t>
      </w:r>
    </w:p>
    <w:p w:rsidR="00E90257" w:rsidRPr="00E84C45" w:rsidRDefault="00E90257" w:rsidP="00D57E99">
      <w:pPr>
        <w:jc w:val="center"/>
        <w:rPr>
          <w:color w:val="000000" w:themeColor="text1"/>
          <w:sz w:val="22"/>
          <w:szCs w:val="22"/>
          <w:vertAlign w:val="subscript"/>
        </w:rPr>
      </w:pPr>
      <w:r w:rsidRPr="00E84C45">
        <w:rPr>
          <w:color w:val="000000" w:themeColor="text1"/>
          <w:sz w:val="22"/>
          <w:szCs w:val="22"/>
          <w:vertAlign w:val="subscript"/>
        </w:rPr>
        <w:t xml:space="preserve">(наименование </w:t>
      </w:r>
      <w:r>
        <w:rPr>
          <w:color w:val="000000" w:themeColor="text1"/>
          <w:sz w:val="22"/>
          <w:szCs w:val="22"/>
          <w:vertAlign w:val="subscript"/>
        </w:rPr>
        <w:t>Товара</w:t>
      </w:r>
      <w:r w:rsidRPr="00E84C45">
        <w:rPr>
          <w:color w:val="000000" w:themeColor="text1"/>
          <w:sz w:val="22"/>
          <w:szCs w:val="22"/>
          <w:vertAlign w:val="subscript"/>
        </w:rPr>
        <w:t>)</w:t>
      </w:r>
    </w:p>
    <w:p w:rsidR="00E90257" w:rsidRPr="00612301" w:rsidRDefault="00E90257" w:rsidP="000C51B6">
      <w:pPr>
        <w:tabs>
          <w:tab w:val="left" w:pos="0"/>
          <w:tab w:val="left" w:pos="709"/>
          <w:tab w:val="left" w:pos="1368"/>
        </w:tabs>
        <w:jc w:val="both"/>
        <w:rPr>
          <w:color w:val="000000" w:themeColor="text1"/>
          <w:sz w:val="22"/>
          <w:szCs w:val="22"/>
        </w:rPr>
      </w:pPr>
      <w:r w:rsidRPr="00E84C45">
        <w:rPr>
          <w:color w:val="000000" w:themeColor="text1"/>
          <w:sz w:val="22"/>
          <w:szCs w:val="22"/>
        </w:rPr>
        <w:t xml:space="preserve">изучило Извещение и Документацию о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включенного в Документацию, и обязуется отгрузить (поставить) в адрес </w:t>
      </w:r>
    </w:p>
    <w:p w:rsidR="00E90257" w:rsidRPr="00612301" w:rsidRDefault="00E90257" w:rsidP="000C51B6">
      <w:pPr>
        <w:tabs>
          <w:tab w:val="left" w:pos="0"/>
          <w:tab w:val="left" w:pos="709"/>
          <w:tab w:val="left" w:pos="1368"/>
        </w:tabs>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E90257" w:rsidRPr="00612301" w:rsidRDefault="00E90257" w:rsidP="000C51B6">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E90257" w:rsidRPr="00612301" w:rsidRDefault="00E90257" w:rsidP="000C51B6">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E90257" w:rsidRPr="00612301" w:rsidRDefault="00E90257" w:rsidP="000C51B6">
      <w:pPr>
        <w:jc w:val="both"/>
        <w:rPr>
          <w:color w:val="000000" w:themeColor="text1"/>
          <w:sz w:val="22"/>
          <w:szCs w:val="22"/>
        </w:rPr>
      </w:pPr>
    </w:p>
    <w:p w:rsidR="00E90257" w:rsidRPr="00612301" w:rsidRDefault="00E90257" w:rsidP="000C51B6">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E90257" w:rsidRPr="00612301" w:rsidRDefault="00E90257" w:rsidP="000C51B6">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E90257" w:rsidRPr="00612301" w:rsidRDefault="00E90257" w:rsidP="000C51B6">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E90257" w:rsidRPr="00612301" w:rsidRDefault="00E90257" w:rsidP="000C51B6">
      <w:pPr>
        <w:rPr>
          <w:color w:val="000000" w:themeColor="text1"/>
          <w:sz w:val="22"/>
          <w:szCs w:val="22"/>
        </w:rPr>
      </w:pPr>
    </w:p>
    <w:p w:rsidR="00E90257" w:rsidRPr="00612301" w:rsidRDefault="00E90257" w:rsidP="000C51B6">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E90257" w:rsidRPr="00612301" w:rsidRDefault="00E90257" w:rsidP="000C51B6">
      <w:pPr>
        <w:shd w:val="clear" w:color="auto" w:fill="FFFFFF"/>
        <w:tabs>
          <w:tab w:val="left" w:pos="3562"/>
          <w:tab w:val="left" w:leader="underscore" w:pos="5774"/>
          <w:tab w:val="left" w:leader="underscore" w:pos="8218"/>
        </w:tabs>
        <w:rPr>
          <w:color w:val="000000" w:themeColor="text1"/>
          <w:sz w:val="22"/>
          <w:szCs w:val="22"/>
        </w:rPr>
      </w:pPr>
      <w:r w:rsidRPr="00612301">
        <w:rPr>
          <w:color w:val="000000" w:themeColor="text1"/>
          <w:sz w:val="22"/>
          <w:szCs w:val="22"/>
        </w:rPr>
        <w:t>Дата</w:t>
      </w:r>
    </w:p>
    <w:p w:rsidR="00E90257" w:rsidRPr="00612301" w:rsidRDefault="00E90257" w:rsidP="000C51B6">
      <w:pPr>
        <w:shd w:val="clear" w:color="auto" w:fill="FFFFFF"/>
        <w:tabs>
          <w:tab w:val="left" w:pos="3562"/>
          <w:tab w:val="left" w:leader="underscore" w:pos="5774"/>
          <w:tab w:val="left" w:leader="underscore" w:pos="8218"/>
        </w:tabs>
        <w:rPr>
          <w:color w:val="000000" w:themeColor="text1"/>
          <w:sz w:val="22"/>
          <w:szCs w:val="22"/>
        </w:rPr>
      </w:pPr>
      <w:r w:rsidRPr="00612301">
        <w:rPr>
          <w:color w:val="000000" w:themeColor="text1"/>
          <w:sz w:val="22"/>
          <w:szCs w:val="22"/>
        </w:rPr>
        <w:t>м.п.</w:t>
      </w:r>
    </w:p>
    <w:p w:rsidR="00E90257" w:rsidRPr="00612301" w:rsidRDefault="00E90257" w:rsidP="00F556D4">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E90257" w:rsidRPr="00E84C45" w:rsidRDefault="00E90257" w:rsidP="00D57E99">
      <w:pPr>
        <w:rPr>
          <w:sz w:val="22"/>
          <w:szCs w:val="22"/>
        </w:rPr>
        <w:sectPr w:rsidR="00E90257" w:rsidRPr="00E84C45" w:rsidSect="00FF500A">
          <w:footerReference w:type="default" r:id="rId22"/>
          <w:pgSz w:w="16838" w:h="11906" w:orient="landscape" w:code="9"/>
          <w:pgMar w:top="1134" w:right="567" w:bottom="567" w:left="567" w:header="284" w:footer="284" w:gutter="0"/>
          <w:cols w:space="720"/>
        </w:sectPr>
      </w:pPr>
    </w:p>
    <w:p w:rsidR="00E90257" w:rsidRPr="00E84C45" w:rsidRDefault="00E90257" w:rsidP="00D57E99">
      <w:pPr>
        <w:jc w:val="center"/>
        <w:rPr>
          <w:sz w:val="22"/>
          <w:szCs w:val="22"/>
        </w:rPr>
      </w:pPr>
    </w:p>
    <w:p w:rsidR="00E90257" w:rsidRPr="00E84C45" w:rsidRDefault="00E90257" w:rsidP="00D57E99">
      <w:pPr>
        <w:pStyle w:val="34"/>
        <w:rPr>
          <w:szCs w:val="22"/>
        </w:rPr>
      </w:pPr>
      <w:r w:rsidRPr="00E84C45">
        <w:rPr>
          <w:szCs w:val="22"/>
        </w:rPr>
        <w:t>6.16.2 Инструкция по заполнению</w:t>
      </w:r>
    </w:p>
    <w:p w:rsidR="00E90257" w:rsidRPr="00E84C45" w:rsidRDefault="00E90257" w:rsidP="00D57E99">
      <w:pPr>
        <w:pStyle w:val="41"/>
        <w:rPr>
          <w:szCs w:val="22"/>
        </w:rPr>
      </w:pPr>
      <w:r w:rsidRPr="00E84C45">
        <w:rPr>
          <w:szCs w:val="22"/>
        </w:rPr>
        <w:t>6.16.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Товара, в случае если он не является его изготовителем или Официальным дилером предприятия - изготовителя.</w:t>
      </w:r>
    </w:p>
    <w:p w:rsidR="00E90257" w:rsidRPr="00E84C45" w:rsidRDefault="00E90257" w:rsidP="00D57E99">
      <w:pPr>
        <w:pStyle w:val="41"/>
        <w:rPr>
          <w:szCs w:val="22"/>
        </w:rPr>
      </w:pPr>
      <w:r w:rsidRPr="00E84C45">
        <w:rPr>
          <w:szCs w:val="22"/>
        </w:rPr>
        <w:t>6.16.2.2 Свидетельство предприятия-изготовителя (дилера) оформляется на бланке предприятия-изготовителя (дилера), Товар которого предлагает Участник Закупки.</w:t>
      </w:r>
    </w:p>
    <w:p w:rsidR="00E90257" w:rsidRPr="00E84C45" w:rsidRDefault="00E90257" w:rsidP="00D57E99">
      <w:pPr>
        <w:pStyle w:val="41"/>
        <w:rPr>
          <w:szCs w:val="22"/>
        </w:rPr>
      </w:pPr>
      <w:r w:rsidRPr="00E84C45">
        <w:rPr>
          <w:szCs w:val="22"/>
        </w:rPr>
        <w:t>6.16.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w:t>
      </w:r>
    </w:p>
    <w:p w:rsidR="00E90257" w:rsidRPr="00E84C45" w:rsidRDefault="00E90257" w:rsidP="00D57E99">
      <w:pPr>
        <w:pStyle w:val="41"/>
        <w:rPr>
          <w:szCs w:val="22"/>
        </w:rPr>
      </w:pPr>
      <w:r w:rsidRPr="00E84C45">
        <w:rPr>
          <w:szCs w:val="22"/>
        </w:rPr>
        <w:t>6.16.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E90257" w:rsidRDefault="00E90257" w:rsidP="00F556D4">
      <w:pPr>
        <w:sectPr w:rsidR="00E90257" w:rsidSect="00F556D4">
          <w:type w:val="continuous"/>
          <w:pgSz w:w="16838" w:h="11906" w:orient="landscape" w:code="9"/>
          <w:pgMar w:top="1134" w:right="567" w:bottom="567" w:left="567" w:header="284" w:footer="284" w:gutter="0"/>
          <w:cols w:space="708"/>
          <w:docGrid w:linePitch="381"/>
        </w:sectPr>
      </w:pPr>
    </w:p>
    <w:p w:rsidR="00E90257" w:rsidRPr="000E3517" w:rsidRDefault="00E90257" w:rsidP="00F556D4"/>
    <w:sectPr w:rsidR="00E90257" w:rsidRPr="000E3517" w:rsidSect="00E90257">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257" w:rsidRDefault="00E90257">
      <w:r>
        <w:separator/>
      </w:r>
    </w:p>
    <w:p w:rsidR="00E90257" w:rsidRDefault="00E90257"/>
  </w:endnote>
  <w:endnote w:type="continuationSeparator" w:id="0">
    <w:p w:rsidR="00E90257" w:rsidRDefault="00E90257">
      <w:r>
        <w:continuationSeparator/>
      </w:r>
    </w:p>
    <w:p w:rsidR="00E90257" w:rsidRDefault="00E90257"/>
  </w:endnote>
  <w:endnote w:type="continuationNotice" w:id="1">
    <w:p w:rsidR="00E90257" w:rsidRDefault="00E90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57" w:rsidRDefault="00E90257" w:rsidP="00311D38">
    <w:pPr>
      <w:jc w:val="right"/>
    </w:pPr>
    <w:r>
      <w:t>______________________</w:t>
    </w:r>
  </w:p>
  <w:p w:rsidR="00E90257" w:rsidRPr="00311D38" w:rsidRDefault="00E90257"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7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57" w:rsidRDefault="00E90257" w:rsidP="00311D38">
    <w:pPr>
      <w:jc w:val="right"/>
    </w:pPr>
    <w:r>
      <w:t>______________________</w:t>
    </w:r>
  </w:p>
  <w:p w:rsidR="00E90257" w:rsidRPr="00311D38" w:rsidRDefault="00E90257"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7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57" w:rsidRDefault="00E90257" w:rsidP="00311D38">
    <w:pPr>
      <w:jc w:val="right"/>
    </w:pPr>
    <w:r>
      <w:t>______________________</w:t>
    </w:r>
  </w:p>
  <w:p w:rsidR="00E90257" w:rsidRPr="00311D38" w:rsidRDefault="00E90257"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7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57" w:rsidRDefault="00E90257" w:rsidP="00311D38">
    <w:pPr>
      <w:jc w:val="right"/>
    </w:pPr>
    <w:r>
      <w:t>______________________</w:t>
    </w:r>
  </w:p>
  <w:p w:rsidR="00E90257" w:rsidRPr="00311D38" w:rsidRDefault="00E90257" w:rsidP="000E3517">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7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257" w:rsidRDefault="00E90257">
      <w:r>
        <w:separator/>
      </w:r>
    </w:p>
    <w:p w:rsidR="00E90257" w:rsidRDefault="00E90257"/>
  </w:footnote>
  <w:footnote w:type="continuationSeparator" w:id="0">
    <w:p w:rsidR="00E90257" w:rsidRDefault="00E90257">
      <w:r>
        <w:continuationSeparator/>
      </w:r>
    </w:p>
    <w:p w:rsidR="00E90257" w:rsidRDefault="00E90257"/>
  </w:footnote>
  <w:footnote w:type="continuationNotice" w:id="1">
    <w:p w:rsidR="00E90257" w:rsidRDefault="00E90257"/>
  </w:footnote>
  <w:footnote w:id="2">
    <w:p w:rsidR="00E90257" w:rsidRDefault="00E90257" w:rsidP="00B22369">
      <w:pPr>
        <w:pStyle w:val="afd"/>
        <w:jc w:val="both"/>
      </w:pPr>
      <w:r>
        <w:rPr>
          <w:rStyle w:val="aff"/>
        </w:rPr>
        <w:footnoteRef/>
      </w:r>
      <w:r>
        <w:t xml:space="preserve"> </w:t>
      </w:r>
      <w:r w:rsidRPr="00B962BD">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rsidR="00E90257" w:rsidRDefault="00E90257" w:rsidP="00FC0460">
      <w:pPr>
        <w:pStyle w:val="a8"/>
      </w:pPr>
      <w:r w:rsidRPr="00FC0460">
        <w:t>1</w:t>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 w:id="4">
    <w:p w:rsidR="00E90257" w:rsidRDefault="00E90257" w:rsidP="00FC0460">
      <w:pPr>
        <w:pStyle w:val="afd"/>
      </w:pPr>
      <w:r w:rsidRPr="00FC0460">
        <w:rPr>
          <w:color w:val="000000" w:themeColor="text1"/>
        </w:rPr>
        <w:t>2</w:t>
      </w:r>
      <w:r>
        <w:t xml:space="preserve"> </w:t>
      </w:r>
      <w:r w:rsidRPr="00FC0460">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57" w:rsidRPr="001C5431" w:rsidRDefault="00E90257" w:rsidP="001C54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57" w:rsidRPr="001C5431" w:rsidRDefault="00E90257" w:rsidP="001C54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B38"/>
    <w:rsid w:val="000128EE"/>
    <w:rsid w:val="000144AC"/>
    <w:rsid w:val="00014F5D"/>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89F"/>
    <w:rsid w:val="000513AF"/>
    <w:rsid w:val="00051589"/>
    <w:rsid w:val="00052C3A"/>
    <w:rsid w:val="00052F55"/>
    <w:rsid w:val="000576BE"/>
    <w:rsid w:val="00060877"/>
    <w:rsid w:val="0006113A"/>
    <w:rsid w:val="000629B4"/>
    <w:rsid w:val="0006682A"/>
    <w:rsid w:val="00066B42"/>
    <w:rsid w:val="00066B98"/>
    <w:rsid w:val="0007012E"/>
    <w:rsid w:val="00070DB8"/>
    <w:rsid w:val="00071BCF"/>
    <w:rsid w:val="000727D9"/>
    <w:rsid w:val="00074089"/>
    <w:rsid w:val="00074B61"/>
    <w:rsid w:val="000812D4"/>
    <w:rsid w:val="000823CF"/>
    <w:rsid w:val="00084A30"/>
    <w:rsid w:val="00085392"/>
    <w:rsid w:val="00086B28"/>
    <w:rsid w:val="000876F1"/>
    <w:rsid w:val="00087FE0"/>
    <w:rsid w:val="0009010E"/>
    <w:rsid w:val="00090829"/>
    <w:rsid w:val="000927A1"/>
    <w:rsid w:val="00092BDF"/>
    <w:rsid w:val="00094512"/>
    <w:rsid w:val="0009490B"/>
    <w:rsid w:val="000A0E0C"/>
    <w:rsid w:val="000A16F5"/>
    <w:rsid w:val="000A4093"/>
    <w:rsid w:val="000A46D6"/>
    <w:rsid w:val="000A4E23"/>
    <w:rsid w:val="000A641D"/>
    <w:rsid w:val="000A7CCA"/>
    <w:rsid w:val="000B029A"/>
    <w:rsid w:val="000B061D"/>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1137"/>
    <w:rsid w:val="000D1A0B"/>
    <w:rsid w:val="000D1DB9"/>
    <w:rsid w:val="000D38EB"/>
    <w:rsid w:val="000D3BD8"/>
    <w:rsid w:val="000D554E"/>
    <w:rsid w:val="000D62F7"/>
    <w:rsid w:val="000E06DA"/>
    <w:rsid w:val="000E0C91"/>
    <w:rsid w:val="000E1E30"/>
    <w:rsid w:val="000E3018"/>
    <w:rsid w:val="000E32B4"/>
    <w:rsid w:val="000E3517"/>
    <w:rsid w:val="000E42C4"/>
    <w:rsid w:val="000E4869"/>
    <w:rsid w:val="000E5127"/>
    <w:rsid w:val="000F0A61"/>
    <w:rsid w:val="000F613A"/>
    <w:rsid w:val="000F6752"/>
    <w:rsid w:val="000F7BB0"/>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E8B"/>
    <w:rsid w:val="00110F20"/>
    <w:rsid w:val="001124E2"/>
    <w:rsid w:val="001148A4"/>
    <w:rsid w:val="00116274"/>
    <w:rsid w:val="0011658C"/>
    <w:rsid w:val="00122B53"/>
    <w:rsid w:val="00123F82"/>
    <w:rsid w:val="00124E0A"/>
    <w:rsid w:val="0012500E"/>
    <w:rsid w:val="001301B6"/>
    <w:rsid w:val="00130FAB"/>
    <w:rsid w:val="001339D3"/>
    <w:rsid w:val="00134E02"/>
    <w:rsid w:val="001350D6"/>
    <w:rsid w:val="001366E8"/>
    <w:rsid w:val="0013770A"/>
    <w:rsid w:val="00140057"/>
    <w:rsid w:val="00142A78"/>
    <w:rsid w:val="00142D24"/>
    <w:rsid w:val="00144178"/>
    <w:rsid w:val="00145B37"/>
    <w:rsid w:val="00146606"/>
    <w:rsid w:val="001470FE"/>
    <w:rsid w:val="00147CE4"/>
    <w:rsid w:val="00151A5A"/>
    <w:rsid w:val="00151CDE"/>
    <w:rsid w:val="00152E68"/>
    <w:rsid w:val="00153BE7"/>
    <w:rsid w:val="00154557"/>
    <w:rsid w:val="001545AE"/>
    <w:rsid w:val="00154A35"/>
    <w:rsid w:val="00154C19"/>
    <w:rsid w:val="00155927"/>
    <w:rsid w:val="00155ED2"/>
    <w:rsid w:val="00155FB8"/>
    <w:rsid w:val="00164257"/>
    <w:rsid w:val="001655CF"/>
    <w:rsid w:val="00167943"/>
    <w:rsid w:val="00170B07"/>
    <w:rsid w:val="0017110D"/>
    <w:rsid w:val="00172E5B"/>
    <w:rsid w:val="00172EF1"/>
    <w:rsid w:val="00173126"/>
    <w:rsid w:val="001747D1"/>
    <w:rsid w:val="00174B64"/>
    <w:rsid w:val="00175C84"/>
    <w:rsid w:val="001801D4"/>
    <w:rsid w:val="00180F13"/>
    <w:rsid w:val="0018195D"/>
    <w:rsid w:val="001828BF"/>
    <w:rsid w:val="00182E31"/>
    <w:rsid w:val="00183A92"/>
    <w:rsid w:val="00183E06"/>
    <w:rsid w:val="00184669"/>
    <w:rsid w:val="00185F91"/>
    <w:rsid w:val="00187DE3"/>
    <w:rsid w:val="00187EDE"/>
    <w:rsid w:val="001905A1"/>
    <w:rsid w:val="001909F9"/>
    <w:rsid w:val="0019368C"/>
    <w:rsid w:val="00193B1B"/>
    <w:rsid w:val="00193BEC"/>
    <w:rsid w:val="00193E0B"/>
    <w:rsid w:val="00194555"/>
    <w:rsid w:val="00195186"/>
    <w:rsid w:val="00196BC1"/>
    <w:rsid w:val="001978BA"/>
    <w:rsid w:val="001A0006"/>
    <w:rsid w:val="001A02A7"/>
    <w:rsid w:val="001A0D12"/>
    <w:rsid w:val="001A1C2A"/>
    <w:rsid w:val="001A2288"/>
    <w:rsid w:val="001A465A"/>
    <w:rsid w:val="001A4A48"/>
    <w:rsid w:val="001A4AD9"/>
    <w:rsid w:val="001A4FFE"/>
    <w:rsid w:val="001A59BD"/>
    <w:rsid w:val="001A6006"/>
    <w:rsid w:val="001A69CB"/>
    <w:rsid w:val="001A7599"/>
    <w:rsid w:val="001B076E"/>
    <w:rsid w:val="001B0F34"/>
    <w:rsid w:val="001B27DF"/>
    <w:rsid w:val="001B43EA"/>
    <w:rsid w:val="001B55C0"/>
    <w:rsid w:val="001B5D53"/>
    <w:rsid w:val="001C152E"/>
    <w:rsid w:val="001C1C63"/>
    <w:rsid w:val="001C2B39"/>
    <w:rsid w:val="001C4E4A"/>
    <w:rsid w:val="001C5431"/>
    <w:rsid w:val="001C728A"/>
    <w:rsid w:val="001C7CEB"/>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4EBB"/>
    <w:rsid w:val="00207204"/>
    <w:rsid w:val="002106E1"/>
    <w:rsid w:val="00210853"/>
    <w:rsid w:val="00211564"/>
    <w:rsid w:val="00211AC5"/>
    <w:rsid w:val="0021229A"/>
    <w:rsid w:val="00213F32"/>
    <w:rsid w:val="00214F95"/>
    <w:rsid w:val="00214FCE"/>
    <w:rsid w:val="0021667B"/>
    <w:rsid w:val="00221788"/>
    <w:rsid w:val="00222750"/>
    <w:rsid w:val="00222E9C"/>
    <w:rsid w:val="002231E5"/>
    <w:rsid w:val="0023061A"/>
    <w:rsid w:val="0023130D"/>
    <w:rsid w:val="002318CC"/>
    <w:rsid w:val="0023620B"/>
    <w:rsid w:val="002362D2"/>
    <w:rsid w:val="00237087"/>
    <w:rsid w:val="002372A0"/>
    <w:rsid w:val="00240200"/>
    <w:rsid w:val="002402D6"/>
    <w:rsid w:val="00240672"/>
    <w:rsid w:val="002413D4"/>
    <w:rsid w:val="00243D15"/>
    <w:rsid w:val="002441F6"/>
    <w:rsid w:val="0024606D"/>
    <w:rsid w:val="0024733C"/>
    <w:rsid w:val="00247509"/>
    <w:rsid w:val="00251299"/>
    <w:rsid w:val="002517BF"/>
    <w:rsid w:val="002525E5"/>
    <w:rsid w:val="002528C8"/>
    <w:rsid w:val="00252A97"/>
    <w:rsid w:val="002538A6"/>
    <w:rsid w:val="00254120"/>
    <w:rsid w:val="002548E8"/>
    <w:rsid w:val="00255B1B"/>
    <w:rsid w:val="002567F2"/>
    <w:rsid w:val="00257E3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3DE"/>
    <w:rsid w:val="00276BA4"/>
    <w:rsid w:val="00277694"/>
    <w:rsid w:val="002776A0"/>
    <w:rsid w:val="00277813"/>
    <w:rsid w:val="002807E8"/>
    <w:rsid w:val="00280909"/>
    <w:rsid w:val="0028207D"/>
    <w:rsid w:val="0028283A"/>
    <w:rsid w:val="00284A92"/>
    <w:rsid w:val="00285845"/>
    <w:rsid w:val="00285DC6"/>
    <w:rsid w:val="00285E82"/>
    <w:rsid w:val="0029093A"/>
    <w:rsid w:val="00290953"/>
    <w:rsid w:val="00291C08"/>
    <w:rsid w:val="002947A1"/>
    <w:rsid w:val="002962E3"/>
    <w:rsid w:val="00296AC4"/>
    <w:rsid w:val="002972D5"/>
    <w:rsid w:val="00297542"/>
    <w:rsid w:val="002978F8"/>
    <w:rsid w:val="002A2801"/>
    <w:rsid w:val="002A3B42"/>
    <w:rsid w:val="002A6447"/>
    <w:rsid w:val="002A7187"/>
    <w:rsid w:val="002A7231"/>
    <w:rsid w:val="002B0327"/>
    <w:rsid w:val="002B31F4"/>
    <w:rsid w:val="002B3A12"/>
    <w:rsid w:val="002B6803"/>
    <w:rsid w:val="002B6A29"/>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49E8"/>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22A5"/>
    <w:rsid w:val="00313CF2"/>
    <w:rsid w:val="00314575"/>
    <w:rsid w:val="003163F5"/>
    <w:rsid w:val="003173DA"/>
    <w:rsid w:val="00317B9A"/>
    <w:rsid w:val="00317DA4"/>
    <w:rsid w:val="00322DDF"/>
    <w:rsid w:val="003244D3"/>
    <w:rsid w:val="003244F2"/>
    <w:rsid w:val="00325068"/>
    <w:rsid w:val="003253E5"/>
    <w:rsid w:val="00325A4A"/>
    <w:rsid w:val="00325ED1"/>
    <w:rsid w:val="00326DC8"/>
    <w:rsid w:val="0033060F"/>
    <w:rsid w:val="0033213E"/>
    <w:rsid w:val="00334356"/>
    <w:rsid w:val="00335D81"/>
    <w:rsid w:val="003406A5"/>
    <w:rsid w:val="00340FD1"/>
    <w:rsid w:val="00341A82"/>
    <w:rsid w:val="003424D1"/>
    <w:rsid w:val="00342A62"/>
    <w:rsid w:val="0034474A"/>
    <w:rsid w:val="00347550"/>
    <w:rsid w:val="00352B78"/>
    <w:rsid w:val="00353809"/>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72F7"/>
    <w:rsid w:val="0038179D"/>
    <w:rsid w:val="003826EC"/>
    <w:rsid w:val="003846A2"/>
    <w:rsid w:val="00386A9B"/>
    <w:rsid w:val="003904C6"/>
    <w:rsid w:val="00392FCF"/>
    <w:rsid w:val="0039326D"/>
    <w:rsid w:val="00396488"/>
    <w:rsid w:val="00396508"/>
    <w:rsid w:val="003969C3"/>
    <w:rsid w:val="00396C44"/>
    <w:rsid w:val="003974F6"/>
    <w:rsid w:val="00397B01"/>
    <w:rsid w:val="003A1448"/>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6A2F"/>
    <w:rsid w:val="003F6B2F"/>
    <w:rsid w:val="0040086F"/>
    <w:rsid w:val="00401730"/>
    <w:rsid w:val="00401FF3"/>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18F7"/>
    <w:rsid w:val="004534B0"/>
    <w:rsid w:val="004556E4"/>
    <w:rsid w:val="0045661D"/>
    <w:rsid w:val="0045761D"/>
    <w:rsid w:val="004615A4"/>
    <w:rsid w:val="00461F66"/>
    <w:rsid w:val="004624CB"/>
    <w:rsid w:val="004645CC"/>
    <w:rsid w:val="0046465F"/>
    <w:rsid w:val="004649FD"/>
    <w:rsid w:val="00465064"/>
    <w:rsid w:val="00465903"/>
    <w:rsid w:val="00465CB6"/>
    <w:rsid w:val="0046795B"/>
    <w:rsid w:val="00467FBE"/>
    <w:rsid w:val="00470DD1"/>
    <w:rsid w:val="00471076"/>
    <w:rsid w:val="0047295F"/>
    <w:rsid w:val="00473CF9"/>
    <w:rsid w:val="00474179"/>
    <w:rsid w:val="00474A00"/>
    <w:rsid w:val="00475CF5"/>
    <w:rsid w:val="00475EEA"/>
    <w:rsid w:val="0047605D"/>
    <w:rsid w:val="004769FB"/>
    <w:rsid w:val="004773E5"/>
    <w:rsid w:val="00477FAB"/>
    <w:rsid w:val="00481648"/>
    <w:rsid w:val="00483C2E"/>
    <w:rsid w:val="00486395"/>
    <w:rsid w:val="004876E8"/>
    <w:rsid w:val="00487B73"/>
    <w:rsid w:val="004905B0"/>
    <w:rsid w:val="0049141A"/>
    <w:rsid w:val="00491E05"/>
    <w:rsid w:val="00493085"/>
    <w:rsid w:val="0049444F"/>
    <w:rsid w:val="00494DAC"/>
    <w:rsid w:val="0049516A"/>
    <w:rsid w:val="00497BDD"/>
    <w:rsid w:val="004A14E5"/>
    <w:rsid w:val="004A24DF"/>
    <w:rsid w:val="004A2B0C"/>
    <w:rsid w:val="004A2BE0"/>
    <w:rsid w:val="004A34F0"/>
    <w:rsid w:val="004A3D1B"/>
    <w:rsid w:val="004A54B9"/>
    <w:rsid w:val="004A65E8"/>
    <w:rsid w:val="004B08E5"/>
    <w:rsid w:val="004B2AD7"/>
    <w:rsid w:val="004B2E81"/>
    <w:rsid w:val="004B49F9"/>
    <w:rsid w:val="004B6571"/>
    <w:rsid w:val="004B771B"/>
    <w:rsid w:val="004C141F"/>
    <w:rsid w:val="004C1B05"/>
    <w:rsid w:val="004C2219"/>
    <w:rsid w:val="004C321F"/>
    <w:rsid w:val="004C4173"/>
    <w:rsid w:val="004C5A8F"/>
    <w:rsid w:val="004C5B5D"/>
    <w:rsid w:val="004D0F11"/>
    <w:rsid w:val="004D3BA4"/>
    <w:rsid w:val="004D4716"/>
    <w:rsid w:val="004D56AC"/>
    <w:rsid w:val="004D5BEF"/>
    <w:rsid w:val="004D5DA3"/>
    <w:rsid w:val="004D70BF"/>
    <w:rsid w:val="004E6EA4"/>
    <w:rsid w:val="004F02CB"/>
    <w:rsid w:val="004F0650"/>
    <w:rsid w:val="004F51C2"/>
    <w:rsid w:val="004F5D89"/>
    <w:rsid w:val="004F6050"/>
    <w:rsid w:val="004F637B"/>
    <w:rsid w:val="004F6694"/>
    <w:rsid w:val="00500F2C"/>
    <w:rsid w:val="00501460"/>
    <w:rsid w:val="00502B5B"/>
    <w:rsid w:val="00506D9B"/>
    <w:rsid w:val="005079F1"/>
    <w:rsid w:val="005106BE"/>
    <w:rsid w:val="00511C0F"/>
    <w:rsid w:val="00511D86"/>
    <w:rsid w:val="00512068"/>
    <w:rsid w:val="00513C50"/>
    <w:rsid w:val="005161CF"/>
    <w:rsid w:val="005171FE"/>
    <w:rsid w:val="00522A95"/>
    <w:rsid w:val="00524532"/>
    <w:rsid w:val="0053013A"/>
    <w:rsid w:val="00530A1B"/>
    <w:rsid w:val="00530A2C"/>
    <w:rsid w:val="00533978"/>
    <w:rsid w:val="00535A00"/>
    <w:rsid w:val="00535BCC"/>
    <w:rsid w:val="00536EE8"/>
    <w:rsid w:val="00537F02"/>
    <w:rsid w:val="00540AA8"/>
    <w:rsid w:val="005424EE"/>
    <w:rsid w:val="0054389D"/>
    <w:rsid w:val="00543994"/>
    <w:rsid w:val="00544BAB"/>
    <w:rsid w:val="0054589D"/>
    <w:rsid w:val="005462F3"/>
    <w:rsid w:val="0054721A"/>
    <w:rsid w:val="00547C5B"/>
    <w:rsid w:val="00547EEA"/>
    <w:rsid w:val="00550145"/>
    <w:rsid w:val="00550390"/>
    <w:rsid w:val="00551F21"/>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C73"/>
    <w:rsid w:val="00573089"/>
    <w:rsid w:val="00574379"/>
    <w:rsid w:val="005749A8"/>
    <w:rsid w:val="00574B0F"/>
    <w:rsid w:val="005751FF"/>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5702"/>
    <w:rsid w:val="005B59A6"/>
    <w:rsid w:val="005B6C61"/>
    <w:rsid w:val="005B6D13"/>
    <w:rsid w:val="005B791A"/>
    <w:rsid w:val="005C0D16"/>
    <w:rsid w:val="005C1254"/>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35A"/>
    <w:rsid w:val="00613692"/>
    <w:rsid w:val="00614835"/>
    <w:rsid w:val="00614D88"/>
    <w:rsid w:val="00617F7C"/>
    <w:rsid w:val="006206CD"/>
    <w:rsid w:val="00621374"/>
    <w:rsid w:val="006215E9"/>
    <w:rsid w:val="00622C3F"/>
    <w:rsid w:val="00623016"/>
    <w:rsid w:val="006245DC"/>
    <w:rsid w:val="00625B6B"/>
    <w:rsid w:val="00630335"/>
    <w:rsid w:val="00631BD6"/>
    <w:rsid w:val="00631E10"/>
    <w:rsid w:val="00631E36"/>
    <w:rsid w:val="0063208B"/>
    <w:rsid w:val="0063216F"/>
    <w:rsid w:val="00632EC5"/>
    <w:rsid w:val="00635D96"/>
    <w:rsid w:val="00635F2D"/>
    <w:rsid w:val="00636811"/>
    <w:rsid w:val="00644614"/>
    <w:rsid w:val="006455CB"/>
    <w:rsid w:val="006471AD"/>
    <w:rsid w:val="00650223"/>
    <w:rsid w:val="0065026B"/>
    <w:rsid w:val="0065193E"/>
    <w:rsid w:val="00652121"/>
    <w:rsid w:val="0065469A"/>
    <w:rsid w:val="006549EB"/>
    <w:rsid w:val="0065598E"/>
    <w:rsid w:val="00655A6F"/>
    <w:rsid w:val="006650E7"/>
    <w:rsid w:val="00666573"/>
    <w:rsid w:val="00670F72"/>
    <w:rsid w:val="00672BE5"/>
    <w:rsid w:val="006732DA"/>
    <w:rsid w:val="006739FB"/>
    <w:rsid w:val="006759D8"/>
    <w:rsid w:val="00677BA8"/>
    <w:rsid w:val="00680545"/>
    <w:rsid w:val="00681EF9"/>
    <w:rsid w:val="006821D3"/>
    <w:rsid w:val="00685A60"/>
    <w:rsid w:val="00686A44"/>
    <w:rsid w:val="00687094"/>
    <w:rsid w:val="006877C8"/>
    <w:rsid w:val="00687989"/>
    <w:rsid w:val="00691006"/>
    <w:rsid w:val="00691317"/>
    <w:rsid w:val="00691EFF"/>
    <w:rsid w:val="00692857"/>
    <w:rsid w:val="00692ACC"/>
    <w:rsid w:val="00692B6D"/>
    <w:rsid w:val="00694DA0"/>
    <w:rsid w:val="0069697E"/>
    <w:rsid w:val="00696A03"/>
    <w:rsid w:val="006976E7"/>
    <w:rsid w:val="00697973"/>
    <w:rsid w:val="00697A12"/>
    <w:rsid w:val="006A3838"/>
    <w:rsid w:val="006A43CF"/>
    <w:rsid w:val="006A4EF5"/>
    <w:rsid w:val="006A5363"/>
    <w:rsid w:val="006A541D"/>
    <w:rsid w:val="006A76F5"/>
    <w:rsid w:val="006B0D31"/>
    <w:rsid w:val="006B2681"/>
    <w:rsid w:val="006B26D4"/>
    <w:rsid w:val="006B2F7A"/>
    <w:rsid w:val="006B3D3E"/>
    <w:rsid w:val="006B564F"/>
    <w:rsid w:val="006B6101"/>
    <w:rsid w:val="006B6A33"/>
    <w:rsid w:val="006B7236"/>
    <w:rsid w:val="006B748A"/>
    <w:rsid w:val="006C090C"/>
    <w:rsid w:val="006C1FEF"/>
    <w:rsid w:val="006C3B96"/>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62F5"/>
    <w:rsid w:val="006E66BA"/>
    <w:rsid w:val="006E77A5"/>
    <w:rsid w:val="006F31FF"/>
    <w:rsid w:val="006F33C1"/>
    <w:rsid w:val="006F3E0D"/>
    <w:rsid w:val="006F4186"/>
    <w:rsid w:val="006F4543"/>
    <w:rsid w:val="006F4B93"/>
    <w:rsid w:val="006F50EF"/>
    <w:rsid w:val="006F740F"/>
    <w:rsid w:val="00700371"/>
    <w:rsid w:val="007005C5"/>
    <w:rsid w:val="00700C24"/>
    <w:rsid w:val="00702C26"/>
    <w:rsid w:val="00703074"/>
    <w:rsid w:val="007032D0"/>
    <w:rsid w:val="00703E90"/>
    <w:rsid w:val="00704942"/>
    <w:rsid w:val="00705960"/>
    <w:rsid w:val="00706E90"/>
    <w:rsid w:val="0070742B"/>
    <w:rsid w:val="007079FC"/>
    <w:rsid w:val="00710032"/>
    <w:rsid w:val="007106AA"/>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3787"/>
    <w:rsid w:val="0073405B"/>
    <w:rsid w:val="0073462A"/>
    <w:rsid w:val="00736972"/>
    <w:rsid w:val="00736C9A"/>
    <w:rsid w:val="00736E97"/>
    <w:rsid w:val="00736EE6"/>
    <w:rsid w:val="00737987"/>
    <w:rsid w:val="0074063A"/>
    <w:rsid w:val="00742494"/>
    <w:rsid w:val="0074287B"/>
    <w:rsid w:val="00742F5C"/>
    <w:rsid w:val="007434F8"/>
    <w:rsid w:val="007437E8"/>
    <w:rsid w:val="007438EB"/>
    <w:rsid w:val="00745019"/>
    <w:rsid w:val="00746724"/>
    <w:rsid w:val="00747150"/>
    <w:rsid w:val="007522C0"/>
    <w:rsid w:val="007525B7"/>
    <w:rsid w:val="007533C1"/>
    <w:rsid w:val="00753731"/>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4B91"/>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DF0"/>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09BD"/>
    <w:rsid w:val="007C1685"/>
    <w:rsid w:val="007C1952"/>
    <w:rsid w:val="007C200B"/>
    <w:rsid w:val="007C3104"/>
    <w:rsid w:val="007C350B"/>
    <w:rsid w:val="007C54CA"/>
    <w:rsid w:val="007C7290"/>
    <w:rsid w:val="007D1463"/>
    <w:rsid w:val="007D1DDC"/>
    <w:rsid w:val="007D4AE9"/>
    <w:rsid w:val="007D5931"/>
    <w:rsid w:val="007D741A"/>
    <w:rsid w:val="007E0A38"/>
    <w:rsid w:val="007E0EC1"/>
    <w:rsid w:val="007E2C43"/>
    <w:rsid w:val="007E40DC"/>
    <w:rsid w:val="007E4A53"/>
    <w:rsid w:val="007E54C1"/>
    <w:rsid w:val="007E5A19"/>
    <w:rsid w:val="007E6F5A"/>
    <w:rsid w:val="007E73BA"/>
    <w:rsid w:val="007E76A3"/>
    <w:rsid w:val="007F16B1"/>
    <w:rsid w:val="007F1B20"/>
    <w:rsid w:val="007F3648"/>
    <w:rsid w:val="007F604A"/>
    <w:rsid w:val="007F7465"/>
    <w:rsid w:val="007F74B2"/>
    <w:rsid w:val="0080243F"/>
    <w:rsid w:val="008025DB"/>
    <w:rsid w:val="008037F5"/>
    <w:rsid w:val="00805A75"/>
    <w:rsid w:val="00806599"/>
    <w:rsid w:val="00806746"/>
    <w:rsid w:val="0081154B"/>
    <w:rsid w:val="00811C2C"/>
    <w:rsid w:val="00812001"/>
    <w:rsid w:val="00812F26"/>
    <w:rsid w:val="008138D4"/>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85C"/>
    <w:rsid w:val="008359E2"/>
    <w:rsid w:val="00840551"/>
    <w:rsid w:val="008408E1"/>
    <w:rsid w:val="0084147E"/>
    <w:rsid w:val="008415BB"/>
    <w:rsid w:val="00842336"/>
    <w:rsid w:val="00842706"/>
    <w:rsid w:val="008435ED"/>
    <w:rsid w:val="0084427B"/>
    <w:rsid w:val="00844897"/>
    <w:rsid w:val="00845F65"/>
    <w:rsid w:val="00846520"/>
    <w:rsid w:val="008476EE"/>
    <w:rsid w:val="00847745"/>
    <w:rsid w:val="00847758"/>
    <w:rsid w:val="00852B97"/>
    <w:rsid w:val="008532C7"/>
    <w:rsid w:val="0085356E"/>
    <w:rsid w:val="00853859"/>
    <w:rsid w:val="00854FAA"/>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A01"/>
    <w:rsid w:val="00874B7A"/>
    <w:rsid w:val="00875CCE"/>
    <w:rsid w:val="008776A6"/>
    <w:rsid w:val="00877F27"/>
    <w:rsid w:val="00881229"/>
    <w:rsid w:val="00883200"/>
    <w:rsid w:val="0088381C"/>
    <w:rsid w:val="0088435E"/>
    <w:rsid w:val="008848FC"/>
    <w:rsid w:val="008849EB"/>
    <w:rsid w:val="00884D1F"/>
    <w:rsid w:val="00885181"/>
    <w:rsid w:val="00885537"/>
    <w:rsid w:val="00886D0A"/>
    <w:rsid w:val="0088767E"/>
    <w:rsid w:val="00890A1B"/>
    <w:rsid w:val="0089270D"/>
    <w:rsid w:val="008930B0"/>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40FC"/>
    <w:rsid w:val="008B49BA"/>
    <w:rsid w:val="008B7307"/>
    <w:rsid w:val="008B78EE"/>
    <w:rsid w:val="008C10A1"/>
    <w:rsid w:val="008C1E94"/>
    <w:rsid w:val="008C1F13"/>
    <w:rsid w:val="008C3540"/>
    <w:rsid w:val="008C4B59"/>
    <w:rsid w:val="008C58A6"/>
    <w:rsid w:val="008C5A23"/>
    <w:rsid w:val="008C5DE0"/>
    <w:rsid w:val="008C7973"/>
    <w:rsid w:val="008D2B26"/>
    <w:rsid w:val="008D2CD6"/>
    <w:rsid w:val="008D3780"/>
    <w:rsid w:val="008D3D26"/>
    <w:rsid w:val="008D4ADC"/>
    <w:rsid w:val="008D4F19"/>
    <w:rsid w:val="008D6DEE"/>
    <w:rsid w:val="008D7267"/>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90057D"/>
    <w:rsid w:val="00900A4D"/>
    <w:rsid w:val="009013B3"/>
    <w:rsid w:val="009014BD"/>
    <w:rsid w:val="009018AF"/>
    <w:rsid w:val="009018FC"/>
    <w:rsid w:val="00901B2C"/>
    <w:rsid w:val="00901F1F"/>
    <w:rsid w:val="00902AC3"/>
    <w:rsid w:val="0090347C"/>
    <w:rsid w:val="009055F1"/>
    <w:rsid w:val="009057EC"/>
    <w:rsid w:val="00905A03"/>
    <w:rsid w:val="009073F9"/>
    <w:rsid w:val="0090771F"/>
    <w:rsid w:val="00910AE7"/>
    <w:rsid w:val="00910CEB"/>
    <w:rsid w:val="00914878"/>
    <w:rsid w:val="00914899"/>
    <w:rsid w:val="00915314"/>
    <w:rsid w:val="009158B6"/>
    <w:rsid w:val="009162FC"/>
    <w:rsid w:val="0092003F"/>
    <w:rsid w:val="00921CE2"/>
    <w:rsid w:val="009221AA"/>
    <w:rsid w:val="009241C2"/>
    <w:rsid w:val="00924749"/>
    <w:rsid w:val="00930DAB"/>
    <w:rsid w:val="009312E2"/>
    <w:rsid w:val="00931A27"/>
    <w:rsid w:val="009329A8"/>
    <w:rsid w:val="00932C75"/>
    <w:rsid w:val="0093530D"/>
    <w:rsid w:val="00936EB8"/>
    <w:rsid w:val="00936F7C"/>
    <w:rsid w:val="00937ADB"/>
    <w:rsid w:val="0094081F"/>
    <w:rsid w:val="00941BA6"/>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AF5"/>
    <w:rsid w:val="00975720"/>
    <w:rsid w:val="00975E6C"/>
    <w:rsid w:val="00976FE2"/>
    <w:rsid w:val="00980EF2"/>
    <w:rsid w:val="009810B1"/>
    <w:rsid w:val="00983C01"/>
    <w:rsid w:val="009862FD"/>
    <w:rsid w:val="009904C1"/>
    <w:rsid w:val="00991097"/>
    <w:rsid w:val="0099268A"/>
    <w:rsid w:val="00992B28"/>
    <w:rsid w:val="009963C2"/>
    <w:rsid w:val="00996798"/>
    <w:rsid w:val="00996AA1"/>
    <w:rsid w:val="009A0769"/>
    <w:rsid w:val="009A096E"/>
    <w:rsid w:val="009A1241"/>
    <w:rsid w:val="009A30B9"/>
    <w:rsid w:val="009A5770"/>
    <w:rsid w:val="009A581C"/>
    <w:rsid w:val="009A6A82"/>
    <w:rsid w:val="009A7755"/>
    <w:rsid w:val="009B060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204C"/>
    <w:rsid w:val="009D5736"/>
    <w:rsid w:val="009D75F4"/>
    <w:rsid w:val="009E00AC"/>
    <w:rsid w:val="009E14F3"/>
    <w:rsid w:val="009E1DD3"/>
    <w:rsid w:val="009E1F46"/>
    <w:rsid w:val="009E239F"/>
    <w:rsid w:val="009E296C"/>
    <w:rsid w:val="009E3AF8"/>
    <w:rsid w:val="009E4FE6"/>
    <w:rsid w:val="009E70BB"/>
    <w:rsid w:val="009F2E73"/>
    <w:rsid w:val="009F38E1"/>
    <w:rsid w:val="009F3F1B"/>
    <w:rsid w:val="009F4782"/>
    <w:rsid w:val="009F52AF"/>
    <w:rsid w:val="009F5521"/>
    <w:rsid w:val="009F5F73"/>
    <w:rsid w:val="009F7355"/>
    <w:rsid w:val="00A01575"/>
    <w:rsid w:val="00A01DDB"/>
    <w:rsid w:val="00A03341"/>
    <w:rsid w:val="00A0593C"/>
    <w:rsid w:val="00A10E5E"/>
    <w:rsid w:val="00A11749"/>
    <w:rsid w:val="00A128E1"/>
    <w:rsid w:val="00A1339F"/>
    <w:rsid w:val="00A1361F"/>
    <w:rsid w:val="00A1477A"/>
    <w:rsid w:val="00A151D7"/>
    <w:rsid w:val="00A15441"/>
    <w:rsid w:val="00A16D11"/>
    <w:rsid w:val="00A1790F"/>
    <w:rsid w:val="00A20314"/>
    <w:rsid w:val="00A20942"/>
    <w:rsid w:val="00A23533"/>
    <w:rsid w:val="00A235B0"/>
    <w:rsid w:val="00A238B1"/>
    <w:rsid w:val="00A24B3C"/>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D30"/>
    <w:rsid w:val="00A52FAE"/>
    <w:rsid w:val="00A5327E"/>
    <w:rsid w:val="00A5329A"/>
    <w:rsid w:val="00A53C19"/>
    <w:rsid w:val="00A554D7"/>
    <w:rsid w:val="00A55D79"/>
    <w:rsid w:val="00A6068B"/>
    <w:rsid w:val="00A60B7D"/>
    <w:rsid w:val="00A635EA"/>
    <w:rsid w:val="00A64D86"/>
    <w:rsid w:val="00A70CB2"/>
    <w:rsid w:val="00A715E2"/>
    <w:rsid w:val="00A73262"/>
    <w:rsid w:val="00A737F6"/>
    <w:rsid w:val="00A73AE7"/>
    <w:rsid w:val="00A823DC"/>
    <w:rsid w:val="00A83887"/>
    <w:rsid w:val="00A83E20"/>
    <w:rsid w:val="00A84295"/>
    <w:rsid w:val="00A8434B"/>
    <w:rsid w:val="00A8564C"/>
    <w:rsid w:val="00A85E3E"/>
    <w:rsid w:val="00A86177"/>
    <w:rsid w:val="00A9039C"/>
    <w:rsid w:val="00A905FB"/>
    <w:rsid w:val="00A90C77"/>
    <w:rsid w:val="00A92F1E"/>
    <w:rsid w:val="00A93C32"/>
    <w:rsid w:val="00A95EFF"/>
    <w:rsid w:val="00A96E40"/>
    <w:rsid w:val="00A97296"/>
    <w:rsid w:val="00A97CBA"/>
    <w:rsid w:val="00AA056F"/>
    <w:rsid w:val="00AA0776"/>
    <w:rsid w:val="00AA088B"/>
    <w:rsid w:val="00AA1126"/>
    <w:rsid w:val="00AA29AF"/>
    <w:rsid w:val="00AA33A4"/>
    <w:rsid w:val="00AA3A06"/>
    <w:rsid w:val="00AA51AA"/>
    <w:rsid w:val="00AA5235"/>
    <w:rsid w:val="00AA634B"/>
    <w:rsid w:val="00AB03F0"/>
    <w:rsid w:val="00AB047E"/>
    <w:rsid w:val="00AB1E83"/>
    <w:rsid w:val="00AB256B"/>
    <w:rsid w:val="00AB2C51"/>
    <w:rsid w:val="00AB4EE6"/>
    <w:rsid w:val="00AB5CA7"/>
    <w:rsid w:val="00AB615D"/>
    <w:rsid w:val="00AB69A9"/>
    <w:rsid w:val="00AB7863"/>
    <w:rsid w:val="00AC2B74"/>
    <w:rsid w:val="00AC3687"/>
    <w:rsid w:val="00AC460F"/>
    <w:rsid w:val="00AC5A52"/>
    <w:rsid w:val="00AC6932"/>
    <w:rsid w:val="00AC7B58"/>
    <w:rsid w:val="00AD0ACA"/>
    <w:rsid w:val="00AD157E"/>
    <w:rsid w:val="00AD23C0"/>
    <w:rsid w:val="00AD28F2"/>
    <w:rsid w:val="00AD31D5"/>
    <w:rsid w:val="00AD3ED5"/>
    <w:rsid w:val="00AD4B35"/>
    <w:rsid w:val="00AD5449"/>
    <w:rsid w:val="00AD7467"/>
    <w:rsid w:val="00AE060D"/>
    <w:rsid w:val="00AE0BCE"/>
    <w:rsid w:val="00AE0F2C"/>
    <w:rsid w:val="00AE18AD"/>
    <w:rsid w:val="00AE4EB5"/>
    <w:rsid w:val="00AE6F53"/>
    <w:rsid w:val="00AE73DA"/>
    <w:rsid w:val="00AF3BD3"/>
    <w:rsid w:val="00AF52FB"/>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A3"/>
    <w:rsid w:val="00B3246D"/>
    <w:rsid w:val="00B33EDF"/>
    <w:rsid w:val="00B34C2F"/>
    <w:rsid w:val="00B37BDE"/>
    <w:rsid w:val="00B412A4"/>
    <w:rsid w:val="00B41CB3"/>
    <w:rsid w:val="00B428E1"/>
    <w:rsid w:val="00B42E81"/>
    <w:rsid w:val="00B43828"/>
    <w:rsid w:val="00B469A4"/>
    <w:rsid w:val="00B47BFA"/>
    <w:rsid w:val="00B47F7C"/>
    <w:rsid w:val="00B5094C"/>
    <w:rsid w:val="00B50EF0"/>
    <w:rsid w:val="00B513F3"/>
    <w:rsid w:val="00B53C22"/>
    <w:rsid w:val="00B54263"/>
    <w:rsid w:val="00B56581"/>
    <w:rsid w:val="00B56AD2"/>
    <w:rsid w:val="00B576E6"/>
    <w:rsid w:val="00B61107"/>
    <w:rsid w:val="00B61ABA"/>
    <w:rsid w:val="00B61B6F"/>
    <w:rsid w:val="00B61DEC"/>
    <w:rsid w:val="00B61E49"/>
    <w:rsid w:val="00B61FC6"/>
    <w:rsid w:val="00B62BCB"/>
    <w:rsid w:val="00B638D0"/>
    <w:rsid w:val="00B63E9F"/>
    <w:rsid w:val="00B64C6C"/>
    <w:rsid w:val="00B70B6B"/>
    <w:rsid w:val="00B70F3E"/>
    <w:rsid w:val="00B72162"/>
    <w:rsid w:val="00B72562"/>
    <w:rsid w:val="00B728E6"/>
    <w:rsid w:val="00B7422E"/>
    <w:rsid w:val="00B80157"/>
    <w:rsid w:val="00B80418"/>
    <w:rsid w:val="00B83140"/>
    <w:rsid w:val="00B844BA"/>
    <w:rsid w:val="00B860D1"/>
    <w:rsid w:val="00B8645F"/>
    <w:rsid w:val="00B90C0C"/>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5193"/>
    <w:rsid w:val="00BE5705"/>
    <w:rsid w:val="00BE5751"/>
    <w:rsid w:val="00BE69B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702B"/>
    <w:rsid w:val="00C27563"/>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60B89"/>
    <w:rsid w:val="00C61D4F"/>
    <w:rsid w:val="00C61E2C"/>
    <w:rsid w:val="00C6299B"/>
    <w:rsid w:val="00C66286"/>
    <w:rsid w:val="00C66CCE"/>
    <w:rsid w:val="00C67461"/>
    <w:rsid w:val="00C7006D"/>
    <w:rsid w:val="00C7070F"/>
    <w:rsid w:val="00C74958"/>
    <w:rsid w:val="00C75BD6"/>
    <w:rsid w:val="00C77C02"/>
    <w:rsid w:val="00C81D0B"/>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11E"/>
    <w:rsid w:val="00CC596E"/>
    <w:rsid w:val="00CC761B"/>
    <w:rsid w:val="00CC7657"/>
    <w:rsid w:val="00CD00D5"/>
    <w:rsid w:val="00CD3943"/>
    <w:rsid w:val="00CD5A55"/>
    <w:rsid w:val="00CD6A44"/>
    <w:rsid w:val="00CD7590"/>
    <w:rsid w:val="00CE1ECC"/>
    <w:rsid w:val="00CE24A1"/>
    <w:rsid w:val="00CE3002"/>
    <w:rsid w:val="00CE3346"/>
    <w:rsid w:val="00CE408C"/>
    <w:rsid w:val="00CE5ADE"/>
    <w:rsid w:val="00CE741E"/>
    <w:rsid w:val="00CE7530"/>
    <w:rsid w:val="00CE7DD5"/>
    <w:rsid w:val="00CF016C"/>
    <w:rsid w:val="00CF1B36"/>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223B"/>
    <w:rsid w:val="00D12C39"/>
    <w:rsid w:val="00D15135"/>
    <w:rsid w:val="00D1713B"/>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A1"/>
    <w:rsid w:val="00D5525A"/>
    <w:rsid w:val="00D56259"/>
    <w:rsid w:val="00D571E3"/>
    <w:rsid w:val="00D575DA"/>
    <w:rsid w:val="00D57D5D"/>
    <w:rsid w:val="00D57E99"/>
    <w:rsid w:val="00D6102D"/>
    <w:rsid w:val="00D62B42"/>
    <w:rsid w:val="00D62D1B"/>
    <w:rsid w:val="00D63CB3"/>
    <w:rsid w:val="00D64DBC"/>
    <w:rsid w:val="00D651D7"/>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F0A"/>
    <w:rsid w:val="00DA08FA"/>
    <w:rsid w:val="00DA3006"/>
    <w:rsid w:val="00DA31C9"/>
    <w:rsid w:val="00DA36B0"/>
    <w:rsid w:val="00DA38CF"/>
    <w:rsid w:val="00DA4FEC"/>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56F7"/>
    <w:rsid w:val="00DC74DF"/>
    <w:rsid w:val="00DC7C0A"/>
    <w:rsid w:val="00DD0298"/>
    <w:rsid w:val="00DD0581"/>
    <w:rsid w:val="00DD0692"/>
    <w:rsid w:val="00DD120E"/>
    <w:rsid w:val="00DD2AF9"/>
    <w:rsid w:val="00DD3A78"/>
    <w:rsid w:val="00DD40BF"/>
    <w:rsid w:val="00DD47CC"/>
    <w:rsid w:val="00DD6654"/>
    <w:rsid w:val="00DE0F59"/>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F67"/>
    <w:rsid w:val="00DF3FF9"/>
    <w:rsid w:val="00DF44FC"/>
    <w:rsid w:val="00DF5C75"/>
    <w:rsid w:val="00E01181"/>
    <w:rsid w:val="00E015E8"/>
    <w:rsid w:val="00E02CBC"/>
    <w:rsid w:val="00E03384"/>
    <w:rsid w:val="00E037C0"/>
    <w:rsid w:val="00E0583A"/>
    <w:rsid w:val="00E0591E"/>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DC9"/>
    <w:rsid w:val="00E26E46"/>
    <w:rsid w:val="00E317F7"/>
    <w:rsid w:val="00E32BD4"/>
    <w:rsid w:val="00E34C79"/>
    <w:rsid w:val="00E3710B"/>
    <w:rsid w:val="00E41154"/>
    <w:rsid w:val="00E41C4E"/>
    <w:rsid w:val="00E42068"/>
    <w:rsid w:val="00E420A3"/>
    <w:rsid w:val="00E420DC"/>
    <w:rsid w:val="00E430E1"/>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60A"/>
    <w:rsid w:val="00E82081"/>
    <w:rsid w:val="00E821E0"/>
    <w:rsid w:val="00E8435A"/>
    <w:rsid w:val="00E843C1"/>
    <w:rsid w:val="00E844D9"/>
    <w:rsid w:val="00E845EC"/>
    <w:rsid w:val="00E84C45"/>
    <w:rsid w:val="00E87739"/>
    <w:rsid w:val="00E90257"/>
    <w:rsid w:val="00E91FF2"/>
    <w:rsid w:val="00E92808"/>
    <w:rsid w:val="00E96409"/>
    <w:rsid w:val="00E96C4F"/>
    <w:rsid w:val="00E9767B"/>
    <w:rsid w:val="00EA196F"/>
    <w:rsid w:val="00EA1E4B"/>
    <w:rsid w:val="00EA4E7C"/>
    <w:rsid w:val="00EA6267"/>
    <w:rsid w:val="00EA70E2"/>
    <w:rsid w:val="00EA7CDD"/>
    <w:rsid w:val="00EB110C"/>
    <w:rsid w:val="00EB22BC"/>
    <w:rsid w:val="00EB6928"/>
    <w:rsid w:val="00EB7ACF"/>
    <w:rsid w:val="00EB7B55"/>
    <w:rsid w:val="00EB7E51"/>
    <w:rsid w:val="00EB7EBE"/>
    <w:rsid w:val="00EC00F2"/>
    <w:rsid w:val="00EC0F49"/>
    <w:rsid w:val="00EC254C"/>
    <w:rsid w:val="00EC2C83"/>
    <w:rsid w:val="00EC4459"/>
    <w:rsid w:val="00EC445D"/>
    <w:rsid w:val="00EC5362"/>
    <w:rsid w:val="00EC6425"/>
    <w:rsid w:val="00EC69B3"/>
    <w:rsid w:val="00EC7638"/>
    <w:rsid w:val="00ED152A"/>
    <w:rsid w:val="00ED1DF9"/>
    <w:rsid w:val="00ED2C83"/>
    <w:rsid w:val="00ED3925"/>
    <w:rsid w:val="00ED41EE"/>
    <w:rsid w:val="00ED424B"/>
    <w:rsid w:val="00ED439A"/>
    <w:rsid w:val="00ED4492"/>
    <w:rsid w:val="00ED44F4"/>
    <w:rsid w:val="00ED4B01"/>
    <w:rsid w:val="00ED6088"/>
    <w:rsid w:val="00ED6A7F"/>
    <w:rsid w:val="00ED720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A36"/>
    <w:rsid w:val="00F10AD8"/>
    <w:rsid w:val="00F13010"/>
    <w:rsid w:val="00F131E5"/>
    <w:rsid w:val="00F13547"/>
    <w:rsid w:val="00F13A56"/>
    <w:rsid w:val="00F1407F"/>
    <w:rsid w:val="00F155EB"/>
    <w:rsid w:val="00F16B77"/>
    <w:rsid w:val="00F174DA"/>
    <w:rsid w:val="00F178C8"/>
    <w:rsid w:val="00F2205B"/>
    <w:rsid w:val="00F22989"/>
    <w:rsid w:val="00F22F21"/>
    <w:rsid w:val="00F23514"/>
    <w:rsid w:val="00F24A86"/>
    <w:rsid w:val="00F30C5C"/>
    <w:rsid w:val="00F33EC9"/>
    <w:rsid w:val="00F345A2"/>
    <w:rsid w:val="00F35050"/>
    <w:rsid w:val="00F3599F"/>
    <w:rsid w:val="00F36542"/>
    <w:rsid w:val="00F402AA"/>
    <w:rsid w:val="00F40EBF"/>
    <w:rsid w:val="00F4208F"/>
    <w:rsid w:val="00F42844"/>
    <w:rsid w:val="00F43AF7"/>
    <w:rsid w:val="00F43E86"/>
    <w:rsid w:val="00F44C06"/>
    <w:rsid w:val="00F46EEE"/>
    <w:rsid w:val="00F47066"/>
    <w:rsid w:val="00F500BB"/>
    <w:rsid w:val="00F535B7"/>
    <w:rsid w:val="00F540C8"/>
    <w:rsid w:val="00F556D4"/>
    <w:rsid w:val="00F61991"/>
    <w:rsid w:val="00F61A96"/>
    <w:rsid w:val="00F61C2C"/>
    <w:rsid w:val="00F639EA"/>
    <w:rsid w:val="00F64D6B"/>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548A"/>
    <w:rsid w:val="00F8553A"/>
    <w:rsid w:val="00F90A84"/>
    <w:rsid w:val="00F90AA9"/>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25BC"/>
    <w:rsid w:val="00FB3E03"/>
    <w:rsid w:val="00FB4952"/>
    <w:rsid w:val="00FB4F39"/>
    <w:rsid w:val="00FB6E46"/>
    <w:rsid w:val="00FC0460"/>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874A01"/>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874A01"/>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874A01"/>
    <w:pPr>
      <w:spacing w:after="100"/>
    </w:pPr>
  </w:style>
  <w:style w:type="paragraph" w:styleId="21">
    <w:name w:val="toc 2"/>
    <w:basedOn w:val="a"/>
    <w:next w:val="a"/>
    <w:autoRedefine/>
    <w:uiPriority w:val="39"/>
    <w:rsid w:val="00874A01"/>
    <w:pPr>
      <w:spacing w:after="100"/>
      <w:ind w:left="240"/>
    </w:pPr>
  </w:style>
  <w:style w:type="paragraph" w:styleId="31">
    <w:name w:val="toc 3"/>
    <w:basedOn w:val="a"/>
    <w:next w:val="a"/>
    <w:autoRedefine/>
    <w:uiPriority w:val="39"/>
    <w:rsid w:val="00874A01"/>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874A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874A01"/>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874A01"/>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874A01"/>
    <w:pPr>
      <w:spacing w:after="100"/>
    </w:pPr>
  </w:style>
  <w:style w:type="paragraph" w:styleId="21">
    <w:name w:val="toc 2"/>
    <w:basedOn w:val="a"/>
    <w:next w:val="a"/>
    <w:autoRedefine/>
    <w:uiPriority w:val="39"/>
    <w:rsid w:val="00874A01"/>
    <w:pPr>
      <w:spacing w:after="100"/>
      <w:ind w:left="240"/>
    </w:pPr>
  </w:style>
  <w:style w:type="paragraph" w:styleId="31">
    <w:name w:val="toc 3"/>
    <w:basedOn w:val="a"/>
    <w:next w:val="a"/>
    <w:autoRedefine/>
    <w:uiPriority w:val="39"/>
    <w:rsid w:val="00874A01"/>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874A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786382">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1208262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4811803">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770552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77343779">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1145230">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872811054">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77031080">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25146970">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225749">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594391238">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3148995">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39802796">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57189199">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6474632">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info@gazenergoinform.r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ocuments@gazenergoinform.r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consultantplus://offline/ref=730B5FF809938B3EE37C6BF7F0E47C1F865BF26035748B4D0DB23AD33A80FA9A0A5038BB14E62A141EvDM"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63A7CE1-1C7E-4F6E-9174-9DC2903553BD}">
  <ds:schemaRefs>
    <ds:schemaRef ds:uri="http://schemas.openxmlformats.org/officeDocument/2006/bibliography"/>
  </ds:schemaRefs>
</ds:datastoreItem>
</file>

<file path=customXml/itemProps6.xml><?xml version="1.0" encoding="utf-8"?>
<ds:datastoreItem xmlns:ds="http://schemas.openxmlformats.org/officeDocument/2006/customXml" ds:itemID="{50E3E160-AF83-48CD-9A0F-B105EEDA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72</Words>
  <Characters>160016</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8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USR1C_Test</cp:lastModifiedBy>
  <cp:revision>1</cp:revision>
  <cp:lastPrinted>2013-09-30T13:48:00Z</cp:lastPrinted>
  <dcterms:created xsi:type="dcterms:W3CDTF">2019-04-08T14:10:00Z</dcterms:created>
  <dcterms:modified xsi:type="dcterms:W3CDTF">2019-04-08T14:10: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